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2B84F" w14:textId="77777777" w:rsidR="008434BA" w:rsidRPr="00B27FC3" w:rsidRDefault="009E5C18" w:rsidP="008434BA">
      <w:pPr>
        <w:spacing w:line="254" w:lineRule="auto"/>
        <w:jc w:val="both"/>
        <w:rPr>
          <w:rFonts w:ascii="Verdana" w:eastAsia="Verdana" w:hAnsi="Verdana" w:cs="Verdana"/>
          <w:b/>
          <w:bCs/>
          <w:sz w:val="28"/>
          <w:szCs w:val="28"/>
        </w:rPr>
      </w:pPr>
      <w:r w:rsidRPr="00B27FC3">
        <w:rPr>
          <w:rFonts w:ascii="Verdana" w:eastAsia="Verdana" w:hAnsi="Verdana" w:cs="Verdana"/>
          <w:b/>
          <w:bCs/>
          <w:sz w:val="28"/>
          <w:szCs w:val="28"/>
        </w:rPr>
        <w:t xml:space="preserve">Oznámenie o cezhraničnej činnosti </w:t>
      </w:r>
    </w:p>
    <w:p w14:paraId="5B45A516" w14:textId="77777777" w:rsidR="009E5C18" w:rsidRPr="008434BA" w:rsidRDefault="008434BA" w:rsidP="008434BA">
      <w:pPr>
        <w:spacing w:line="254" w:lineRule="auto"/>
        <w:jc w:val="both"/>
        <w:rPr>
          <w:rFonts w:ascii="Verdana" w:eastAsia="Verdana" w:hAnsi="Verdana" w:cs="Verdana"/>
          <w:b/>
          <w:bCs/>
          <w:sz w:val="24"/>
          <w:szCs w:val="24"/>
        </w:rPr>
      </w:pPr>
      <w:r w:rsidRPr="008434BA">
        <w:rPr>
          <w:rFonts w:ascii="Verdana" w:eastAsia="Verdana" w:hAnsi="Verdana" w:cs="Verdana"/>
          <w:b/>
          <w:bCs/>
          <w:sz w:val="24"/>
          <w:szCs w:val="24"/>
        </w:rPr>
        <w:t>(</w:t>
      </w:r>
      <w:r w:rsidR="009E5C18" w:rsidRPr="008434BA">
        <w:rPr>
          <w:rFonts w:ascii="Verdana" w:eastAsia="Verdana" w:hAnsi="Verdana" w:cs="Verdana"/>
          <w:b/>
          <w:bCs/>
          <w:sz w:val="24"/>
          <w:szCs w:val="24"/>
        </w:rPr>
        <w:t>podľa § 37a zákona</w:t>
      </w:r>
      <w:r w:rsidRPr="008434BA">
        <w:rPr>
          <w:rFonts w:ascii="Verdana" w:eastAsia="Verdana" w:hAnsi="Verdana" w:cs="Verdana"/>
          <w:b/>
          <w:bCs/>
          <w:sz w:val="24"/>
          <w:szCs w:val="24"/>
        </w:rPr>
        <w:t xml:space="preserve"> č. 650/2004 Z. z. o doplnkovom dôchodkovom sporení a o zmene a doplnení niektorých zákonov v znení neskorších predpisov)</w:t>
      </w:r>
    </w:p>
    <w:p w14:paraId="19DB1689" w14:textId="77777777" w:rsidR="009E5C18" w:rsidRDefault="009E5C18" w:rsidP="009E5C18">
      <w:pPr>
        <w:spacing w:line="200" w:lineRule="exact"/>
        <w:rPr>
          <w:sz w:val="24"/>
          <w:szCs w:val="24"/>
        </w:rPr>
      </w:pPr>
    </w:p>
    <w:p w14:paraId="04FC3B92" w14:textId="77777777" w:rsidR="009E5C18" w:rsidRDefault="009E5C18" w:rsidP="009E5C18">
      <w:pPr>
        <w:spacing w:line="400" w:lineRule="exact"/>
        <w:rPr>
          <w:sz w:val="24"/>
          <w:szCs w:val="24"/>
        </w:rPr>
      </w:pPr>
    </w:p>
    <w:p w14:paraId="5B86138C" w14:textId="77777777" w:rsidR="009E5C18" w:rsidRDefault="009E5C18" w:rsidP="009E5C18">
      <w:pPr>
        <w:rPr>
          <w:sz w:val="20"/>
          <w:szCs w:val="20"/>
        </w:rPr>
      </w:pPr>
      <w:r w:rsidRPr="00541034">
        <w:rPr>
          <w:rFonts w:ascii="Verdana" w:eastAsia="Verdana" w:hAnsi="Verdana" w:cs="Verdana"/>
          <w:b/>
          <w:bCs/>
          <w:sz w:val="24"/>
          <w:szCs w:val="24"/>
        </w:rPr>
        <w:t>Použite VEĽKÉ TLAČENÉ PÍSMENÁ</w:t>
      </w:r>
    </w:p>
    <w:p w14:paraId="41A8D4F3" w14:textId="77777777" w:rsidR="009E5C18" w:rsidRDefault="009E5C18" w:rsidP="009E5C18">
      <w:pPr>
        <w:spacing w:line="200" w:lineRule="exact"/>
        <w:rPr>
          <w:sz w:val="24"/>
          <w:szCs w:val="24"/>
        </w:rPr>
      </w:pPr>
    </w:p>
    <w:p w14:paraId="04FE481F" w14:textId="77777777" w:rsidR="009E5C18" w:rsidRDefault="009E5C18" w:rsidP="009E5C18">
      <w:pPr>
        <w:spacing w:line="212" w:lineRule="exact"/>
        <w:rPr>
          <w:sz w:val="24"/>
          <w:szCs w:val="24"/>
        </w:rPr>
      </w:pPr>
    </w:p>
    <w:p w14:paraId="2A217892" w14:textId="77777777" w:rsidR="009E5C18" w:rsidRPr="0046323E" w:rsidRDefault="009E5C18" w:rsidP="00177FC6">
      <w:pPr>
        <w:jc w:val="both"/>
        <w:rPr>
          <w:rFonts w:ascii="Verdana" w:eastAsia="Verdana" w:hAnsi="Verdana" w:cs="Verdana"/>
          <w:b/>
          <w:bCs/>
        </w:rPr>
      </w:pPr>
      <w:r w:rsidRPr="0046323E">
        <w:rPr>
          <w:rFonts w:ascii="Verdana" w:eastAsia="Verdana" w:hAnsi="Verdana" w:cs="Verdana"/>
          <w:b/>
          <w:bCs/>
        </w:rPr>
        <w:t>Časť 1: Identifikácia doplnkovej dôchodkovej spoločnosti (ďalej len „DDS</w:t>
      </w:r>
      <w:r w:rsidR="009B1651" w:rsidRPr="0046323E">
        <w:rPr>
          <w:rFonts w:ascii="Verdana" w:eastAsia="Verdana" w:hAnsi="Verdana" w:cs="Verdana"/>
          <w:b/>
          <w:bCs/>
        </w:rPr>
        <w:t>/IZDZ</w:t>
      </w:r>
      <w:r w:rsidRPr="0046323E">
        <w:rPr>
          <w:rFonts w:ascii="Verdana" w:eastAsia="Verdana" w:hAnsi="Verdana" w:cs="Verdana"/>
          <w:b/>
          <w:bCs/>
        </w:rPr>
        <w:t>“)</w:t>
      </w:r>
    </w:p>
    <w:p w14:paraId="611B526D" w14:textId="77777777" w:rsidR="009E5C18" w:rsidRPr="009E5C18" w:rsidRDefault="009E5C18" w:rsidP="009E5C18">
      <w:pPr>
        <w:contextualSpacing/>
        <w:jc w:val="both"/>
        <w:rPr>
          <w:rFonts w:ascii="Cambria" w:hAnsi="Cambria"/>
        </w:rPr>
      </w:pPr>
    </w:p>
    <w:tbl>
      <w:tblPr>
        <w:tblStyle w:val="TableGrid"/>
        <w:tblW w:w="9928" w:type="dxa"/>
        <w:tblInd w:w="-147" w:type="dxa"/>
        <w:tblLook w:val="04A0" w:firstRow="1" w:lastRow="0" w:firstColumn="1" w:lastColumn="0" w:noHBand="0" w:noVBand="1"/>
      </w:tblPr>
      <w:tblGrid>
        <w:gridCol w:w="3833"/>
        <w:gridCol w:w="6095"/>
      </w:tblGrid>
      <w:tr w:rsidR="009B1651" w14:paraId="7D8432B1" w14:textId="77777777" w:rsidTr="00684ABE">
        <w:tc>
          <w:tcPr>
            <w:tcW w:w="3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36142F" w14:textId="77777777" w:rsidR="009B1651" w:rsidRPr="009B1651" w:rsidRDefault="009B1651" w:rsidP="00F855CE">
            <w:pPr>
              <w:tabs>
                <w:tab w:val="left" w:pos="746"/>
              </w:tabs>
              <w:ind w:left="746" w:hanging="717"/>
              <w:contextualSpacing/>
              <w:jc w:val="both"/>
              <w:rPr>
                <w:rFonts w:ascii="Cambria" w:eastAsia="Arial" w:hAnsi="Cambria" w:cs="Arial"/>
              </w:rPr>
            </w:pPr>
            <w:r w:rsidRPr="009E5C18">
              <w:rPr>
                <w:rFonts w:ascii="Cambria" w:eastAsia="Arial" w:hAnsi="Cambria" w:cs="Arial"/>
              </w:rPr>
              <w:t>1.1</w:t>
            </w:r>
            <w:r>
              <w:rPr>
                <w:rFonts w:ascii="Cambria" w:eastAsia="Arial" w:hAnsi="Cambria" w:cs="Arial"/>
              </w:rPr>
              <w:tab/>
            </w:r>
            <w:r w:rsidRPr="009E5C18">
              <w:rPr>
                <w:rFonts w:ascii="Cambria" w:eastAsia="Verdana" w:hAnsi="Cambria" w:cs="Verdana"/>
              </w:rPr>
              <w:t>Domovský členský štát</w:t>
            </w:r>
          </w:p>
          <w:p w14:paraId="65B14130" w14:textId="77777777" w:rsidR="009B1651" w:rsidRPr="009E5C18" w:rsidRDefault="009B1651" w:rsidP="00F855CE">
            <w:pPr>
              <w:tabs>
                <w:tab w:val="left" w:pos="746"/>
              </w:tabs>
              <w:ind w:left="746" w:hanging="717"/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eastAsia="Verdana" w:hAnsi="Cambria" w:cs="Verdana"/>
              </w:rPr>
              <w:tab/>
            </w:r>
            <w:r w:rsidRPr="009E5C18">
              <w:rPr>
                <w:rFonts w:ascii="Cambria" w:eastAsia="Verdana" w:hAnsi="Cambria" w:cs="Verdana"/>
              </w:rPr>
              <w:t>Príslušný orgán dohľadu</w:t>
            </w:r>
          </w:p>
          <w:p w14:paraId="5C1EC0DA" w14:textId="77777777" w:rsidR="009B1651" w:rsidRPr="009E5C18" w:rsidRDefault="009B1651" w:rsidP="00F855CE">
            <w:pPr>
              <w:tabs>
                <w:tab w:val="left" w:pos="746"/>
              </w:tabs>
              <w:ind w:left="746" w:hanging="717"/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eastAsia="Verdana" w:hAnsi="Cambria" w:cs="Verdana"/>
              </w:rPr>
              <w:tab/>
            </w:r>
            <w:r w:rsidRPr="009E5C18">
              <w:rPr>
                <w:rFonts w:ascii="Cambria" w:eastAsia="Verdana" w:hAnsi="Cambria" w:cs="Verdana"/>
              </w:rPr>
              <w:t>Kód/číslo</w:t>
            </w:r>
            <w:r w:rsidRPr="009E5C18">
              <w:rPr>
                <w:rFonts w:ascii="Cambria" w:eastAsia="Verdana" w:hAnsi="Cambria" w:cs="Verdana"/>
              </w:rPr>
              <w:br/>
              <w:t>registrácie/povolenia</w:t>
            </w:r>
          </w:p>
          <w:p w14:paraId="22D9530C" w14:textId="77777777" w:rsidR="009B1651" w:rsidRDefault="009B1651" w:rsidP="00F855CE">
            <w:pPr>
              <w:tabs>
                <w:tab w:val="left" w:pos="746"/>
              </w:tabs>
              <w:ind w:left="746" w:hanging="717"/>
              <w:contextualSpacing/>
              <w:jc w:val="both"/>
              <w:rPr>
                <w:rFonts w:ascii="Cambria" w:eastAsia="Verdana" w:hAnsi="Cambria" w:cs="Verdana"/>
              </w:rPr>
            </w:pPr>
            <w:r>
              <w:rPr>
                <w:rFonts w:ascii="Cambria" w:eastAsia="Verdana" w:hAnsi="Cambria" w:cs="Verdana"/>
              </w:rPr>
              <w:tab/>
            </w:r>
            <w:r w:rsidRPr="0046323E">
              <w:rPr>
                <w:rFonts w:ascii="Cambria" w:eastAsia="Verdana" w:hAnsi="Cambria" w:cs="Verdana"/>
                <w:i/>
                <w:iCs/>
              </w:rPr>
              <w:t>(</w:t>
            </w:r>
            <w:r w:rsidRPr="009E5C18">
              <w:rPr>
                <w:rFonts w:ascii="Cambria" w:eastAsia="Verdana" w:hAnsi="Cambria" w:cs="Verdana"/>
                <w:i/>
                <w:iCs/>
              </w:rPr>
              <w:t>ak je to relevantné</w:t>
            </w:r>
            <w:r w:rsidRPr="009E5C18">
              <w:rPr>
                <w:rFonts w:ascii="Cambria" w:eastAsia="Verdana" w:hAnsi="Cambria" w:cs="Verdana"/>
              </w:rPr>
              <w:t>)</w:t>
            </w:r>
          </w:p>
          <w:p w14:paraId="0653C3C3" w14:textId="77777777" w:rsidR="009B1651" w:rsidRPr="009E5C18" w:rsidRDefault="009B1651" w:rsidP="00F855CE">
            <w:pPr>
              <w:tabs>
                <w:tab w:val="left" w:pos="746"/>
              </w:tabs>
              <w:ind w:left="746" w:hanging="717"/>
              <w:contextualSpacing/>
              <w:jc w:val="both"/>
              <w:rPr>
                <w:rFonts w:ascii="Cambria" w:hAnsi="Cambria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5689BF7E" w14:textId="77777777" w:rsidR="009B1651" w:rsidRPr="009E5C18" w:rsidRDefault="009B1651" w:rsidP="009E5C18">
            <w:pPr>
              <w:contextualSpacing/>
              <w:jc w:val="both"/>
              <w:rPr>
                <w:rFonts w:ascii="Cambria" w:hAnsi="Cambria"/>
              </w:rPr>
            </w:pPr>
          </w:p>
        </w:tc>
      </w:tr>
      <w:tr w:rsidR="009B1651" w14:paraId="6890C28B" w14:textId="77777777" w:rsidTr="00684ABE">
        <w:trPr>
          <w:trHeight w:val="1267"/>
        </w:trPr>
        <w:tc>
          <w:tcPr>
            <w:tcW w:w="3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99C0C" w14:textId="77777777" w:rsidR="009B1651" w:rsidRPr="009B1651" w:rsidRDefault="009B1651" w:rsidP="00F855CE">
            <w:pPr>
              <w:tabs>
                <w:tab w:val="left" w:pos="746"/>
                <w:tab w:val="left" w:pos="900"/>
              </w:tabs>
              <w:ind w:left="746" w:hanging="717"/>
              <w:contextualSpacing/>
              <w:jc w:val="both"/>
              <w:rPr>
                <w:rFonts w:ascii="Cambria" w:eastAsia="Arial" w:hAnsi="Cambria" w:cs="Arial"/>
              </w:rPr>
            </w:pPr>
            <w:r w:rsidRPr="009E5C18">
              <w:rPr>
                <w:rFonts w:ascii="Cambria" w:eastAsia="Arial" w:hAnsi="Cambria" w:cs="Arial"/>
              </w:rPr>
              <w:t>1.2</w:t>
            </w:r>
            <w:r>
              <w:rPr>
                <w:rFonts w:ascii="Cambria" w:eastAsia="Arial" w:hAnsi="Cambria" w:cs="Arial"/>
              </w:rPr>
              <w:tab/>
            </w:r>
            <w:r w:rsidRPr="009E5C18">
              <w:rPr>
                <w:rFonts w:ascii="Cambria" w:eastAsia="Verdana" w:hAnsi="Cambria" w:cs="Verdana"/>
              </w:rPr>
              <w:t>Obchodné meno</w:t>
            </w:r>
            <w:r w:rsidRPr="009E5C18">
              <w:rPr>
                <w:rFonts w:ascii="Cambria" w:hAnsi="Cambria"/>
              </w:rPr>
              <w:t xml:space="preserve"> </w:t>
            </w:r>
            <w:r w:rsidRPr="009E5C18">
              <w:rPr>
                <w:rFonts w:ascii="Cambria" w:eastAsia="Verdana" w:hAnsi="Cambria" w:cs="Verdana"/>
              </w:rPr>
              <w:t>DDS</w:t>
            </w:r>
            <w:r>
              <w:rPr>
                <w:rFonts w:ascii="Cambria" w:eastAsia="Verdana" w:hAnsi="Cambria" w:cs="Verdana"/>
              </w:rPr>
              <w:t>/IZDZ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470459FE" w14:textId="77777777" w:rsidR="009B1651" w:rsidRDefault="009B1651" w:rsidP="009E5C18">
            <w:pPr>
              <w:contextualSpacing/>
              <w:jc w:val="both"/>
              <w:rPr>
                <w:rFonts w:ascii="Cambria" w:hAnsi="Cambria"/>
              </w:rPr>
            </w:pPr>
          </w:p>
          <w:p w14:paraId="0CFD32C1" w14:textId="77777777" w:rsidR="009B1651" w:rsidRPr="009E5C18" w:rsidRDefault="009B1651" w:rsidP="009E5C18">
            <w:pPr>
              <w:contextualSpacing/>
              <w:jc w:val="both"/>
              <w:rPr>
                <w:rFonts w:ascii="Cambria" w:hAnsi="Cambria"/>
              </w:rPr>
            </w:pPr>
          </w:p>
        </w:tc>
      </w:tr>
      <w:tr w:rsidR="009B1651" w14:paraId="4ECA7C73" w14:textId="77777777" w:rsidTr="00684ABE">
        <w:tc>
          <w:tcPr>
            <w:tcW w:w="3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443B0" w14:textId="77777777" w:rsidR="009B1651" w:rsidRPr="009B1651" w:rsidRDefault="009B1651" w:rsidP="00F855CE">
            <w:pPr>
              <w:tabs>
                <w:tab w:val="left" w:pos="746"/>
                <w:tab w:val="left" w:pos="900"/>
              </w:tabs>
              <w:ind w:left="746" w:hanging="717"/>
              <w:contextualSpacing/>
              <w:jc w:val="both"/>
              <w:rPr>
                <w:rFonts w:ascii="Cambria" w:eastAsia="Arial" w:hAnsi="Cambria" w:cs="Arial"/>
              </w:rPr>
            </w:pPr>
            <w:r w:rsidRPr="009E5C18">
              <w:rPr>
                <w:rFonts w:ascii="Cambria" w:eastAsia="Arial" w:hAnsi="Cambria" w:cs="Arial"/>
              </w:rPr>
              <w:t>1.3</w:t>
            </w:r>
            <w:r>
              <w:rPr>
                <w:rFonts w:ascii="Cambria" w:eastAsia="Arial" w:hAnsi="Cambria" w:cs="Arial"/>
              </w:rPr>
              <w:tab/>
            </w:r>
            <w:r w:rsidRPr="009E5C18">
              <w:rPr>
                <w:rFonts w:ascii="Cambria" w:eastAsia="Verdana" w:hAnsi="Cambria" w:cs="Verdana"/>
              </w:rPr>
              <w:t>Kontaktné údaje</w:t>
            </w:r>
            <w:r w:rsidRPr="009E5C18">
              <w:rPr>
                <w:rFonts w:ascii="Cambria" w:hAnsi="Cambria"/>
              </w:rPr>
              <w:t xml:space="preserve"> </w:t>
            </w:r>
            <w:r w:rsidRPr="009E5C18">
              <w:rPr>
                <w:rFonts w:ascii="Cambria" w:eastAsia="Verdana" w:hAnsi="Cambria" w:cs="Verdana"/>
              </w:rPr>
              <w:t>DDS</w:t>
            </w:r>
            <w:r>
              <w:rPr>
                <w:rFonts w:ascii="Cambria" w:eastAsia="Verdana" w:hAnsi="Cambria" w:cs="Verdana"/>
              </w:rPr>
              <w:t>/IZDZ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31256DB6" w14:textId="77777777" w:rsidR="009B1651" w:rsidRPr="009E5C18" w:rsidRDefault="009B1651" w:rsidP="009B1651">
            <w:pPr>
              <w:spacing w:after="120"/>
              <w:rPr>
                <w:rFonts w:ascii="Cambria" w:hAnsi="Cambria"/>
              </w:rPr>
            </w:pPr>
            <w:r w:rsidRPr="009E5C18">
              <w:rPr>
                <w:rFonts w:ascii="Cambria" w:eastAsia="Verdana" w:hAnsi="Cambria" w:cs="Verdana"/>
              </w:rPr>
              <w:t>Obchodné meno:</w:t>
            </w:r>
          </w:p>
          <w:p w14:paraId="03EEB07E" w14:textId="77777777" w:rsidR="009B1651" w:rsidRPr="009E5C18" w:rsidRDefault="009B1651" w:rsidP="009B1651">
            <w:pPr>
              <w:spacing w:after="120"/>
              <w:rPr>
                <w:rFonts w:ascii="Cambria" w:hAnsi="Cambria"/>
              </w:rPr>
            </w:pPr>
            <w:r w:rsidRPr="009E5C18">
              <w:rPr>
                <w:rFonts w:ascii="Cambria" w:eastAsia="Verdana" w:hAnsi="Cambria" w:cs="Verdana"/>
              </w:rPr>
              <w:t>Sídlo:</w:t>
            </w:r>
          </w:p>
          <w:p w14:paraId="76F58F49" w14:textId="77777777" w:rsidR="009B1651" w:rsidRDefault="009B1651" w:rsidP="009B1651">
            <w:pPr>
              <w:spacing w:after="120"/>
              <w:rPr>
                <w:rFonts w:ascii="Cambria" w:eastAsia="Verdana" w:hAnsi="Cambria" w:cs="Verdana"/>
              </w:rPr>
            </w:pPr>
            <w:r w:rsidRPr="009E5C18">
              <w:rPr>
                <w:rFonts w:ascii="Cambria" w:eastAsia="Verdana" w:hAnsi="Cambria" w:cs="Verdana"/>
              </w:rPr>
              <w:t>Miesto riadiaceho ústredia (ak sa líši od sídla):</w:t>
            </w:r>
          </w:p>
          <w:p w14:paraId="4586E898" w14:textId="77777777" w:rsidR="00062F36" w:rsidRPr="009E5C18" w:rsidRDefault="00062F36" w:rsidP="009B1651">
            <w:pPr>
              <w:spacing w:after="120"/>
              <w:rPr>
                <w:rFonts w:ascii="Cambria" w:eastAsia="Verdana" w:hAnsi="Cambria" w:cs="Verdana"/>
              </w:rPr>
            </w:pPr>
            <w:r>
              <w:rPr>
                <w:rFonts w:ascii="Cambria" w:eastAsia="Verdana" w:hAnsi="Cambria" w:cs="Verdana"/>
              </w:rPr>
              <w:t>Identifikačné číslo:</w:t>
            </w:r>
          </w:p>
          <w:p w14:paraId="6395D979" w14:textId="77777777" w:rsidR="009B1651" w:rsidRPr="009E5C18" w:rsidRDefault="009B1651" w:rsidP="009B1651">
            <w:pPr>
              <w:rPr>
                <w:rFonts w:ascii="Cambria" w:hAnsi="Cambria"/>
              </w:rPr>
            </w:pPr>
          </w:p>
          <w:p w14:paraId="06C4D106" w14:textId="77777777" w:rsidR="009B1651" w:rsidRPr="009E5C18" w:rsidRDefault="009B1651" w:rsidP="009B1651">
            <w:pPr>
              <w:rPr>
                <w:rFonts w:ascii="Cambria" w:hAnsi="Cambria"/>
              </w:rPr>
            </w:pPr>
          </w:p>
          <w:p w14:paraId="47939365" w14:textId="77777777" w:rsidR="009B1651" w:rsidRPr="009E5C18" w:rsidRDefault="009B1651" w:rsidP="009B1651">
            <w:pPr>
              <w:rPr>
                <w:rFonts w:ascii="Cambria" w:hAnsi="Cambria"/>
              </w:rPr>
            </w:pPr>
          </w:p>
          <w:p w14:paraId="038A56B9" w14:textId="77777777" w:rsidR="009B1651" w:rsidRDefault="009B1651" w:rsidP="009B1651">
            <w:pPr>
              <w:rPr>
                <w:rFonts w:ascii="Cambria" w:hAnsi="Cambria"/>
              </w:rPr>
            </w:pPr>
          </w:p>
          <w:p w14:paraId="6D2DA031" w14:textId="77777777" w:rsidR="009B1651" w:rsidRPr="009E5C18" w:rsidRDefault="009B1651" w:rsidP="009B1651">
            <w:pPr>
              <w:rPr>
                <w:rFonts w:ascii="Cambria" w:hAnsi="Cambria"/>
              </w:rPr>
            </w:pPr>
          </w:p>
          <w:p w14:paraId="0A675F5B" w14:textId="77777777" w:rsidR="009B1651" w:rsidRPr="009E5C18" w:rsidRDefault="009B1651" w:rsidP="009B1651">
            <w:pPr>
              <w:rPr>
                <w:rFonts w:ascii="Cambria" w:hAnsi="Cambria"/>
              </w:rPr>
            </w:pPr>
          </w:p>
          <w:p w14:paraId="3AC1DABC" w14:textId="77777777" w:rsidR="009B1651" w:rsidRPr="009E5C18" w:rsidRDefault="009B1651" w:rsidP="009B1651">
            <w:pPr>
              <w:spacing w:after="120"/>
              <w:rPr>
                <w:rFonts w:ascii="Cambria" w:hAnsi="Cambria"/>
              </w:rPr>
            </w:pPr>
            <w:r w:rsidRPr="009E5C18">
              <w:rPr>
                <w:rFonts w:ascii="Cambria" w:eastAsia="Verdana" w:hAnsi="Cambria" w:cs="Verdana"/>
              </w:rPr>
              <w:t>Tel.:</w:t>
            </w:r>
          </w:p>
          <w:p w14:paraId="39F12C5F" w14:textId="77777777" w:rsidR="009B1651" w:rsidRPr="009E5C18" w:rsidRDefault="009B1651" w:rsidP="009B1651">
            <w:pPr>
              <w:spacing w:after="120"/>
              <w:rPr>
                <w:rFonts w:ascii="Cambria" w:hAnsi="Cambria"/>
              </w:rPr>
            </w:pPr>
            <w:r w:rsidRPr="009E5C18">
              <w:rPr>
                <w:rFonts w:ascii="Cambria" w:eastAsia="Verdana" w:hAnsi="Cambria" w:cs="Verdana"/>
              </w:rPr>
              <w:t>Fax:</w:t>
            </w:r>
          </w:p>
          <w:p w14:paraId="74401CB0" w14:textId="77777777" w:rsidR="009B1651" w:rsidRPr="009E5C18" w:rsidRDefault="009B1651" w:rsidP="009B1651">
            <w:pPr>
              <w:spacing w:after="120"/>
              <w:rPr>
                <w:rFonts w:ascii="Cambria" w:hAnsi="Cambria"/>
              </w:rPr>
            </w:pPr>
            <w:r w:rsidRPr="009E5C18">
              <w:rPr>
                <w:rFonts w:ascii="Cambria" w:eastAsia="Verdana" w:hAnsi="Cambria" w:cs="Verdana"/>
              </w:rPr>
              <w:t>E-mail:</w:t>
            </w:r>
          </w:p>
          <w:p w14:paraId="5A998685" w14:textId="77777777" w:rsidR="009B1651" w:rsidRPr="009E5C18" w:rsidRDefault="009B1651" w:rsidP="009E5C18">
            <w:pPr>
              <w:contextualSpacing/>
              <w:jc w:val="both"/>
              <w:rPr>
                <w:rFonts w:ascii="Cambria" w:hAnsi="Cambria"/>
              </w:rPr>
            </w:pPr>
          </w:p>
        </w:tc>
      </w:tr>
      <w:tr w:rsidR="009B1651" w14:paraId="64731B69" w14:textId="77777777" w:rsidTr="00684ABE">
        <w:trPr>
          <w:trHeight w:val="1082"/>
        </w:trPr>
        <w:tc>
          <w:tcPr>
            <w:tcW w:w="3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152357" w14:textId="77777777" w:rsidR="009B1651" w:rsidRPr="009B1651" w:rsidRDefault="009B1651" w:rsidP="00F855CE">
            <w:pPr>
              <w:tabs>
                <w:tab w:val="left" w:pos="746"/>
                <w:tab w:val="left" w:pos="900"/>
              </w:tabs>
              <w:ind w:left="746" w:right="540" w:hanging="717"/>
              <w:contextualSpacing/>
              <w:jc w:val="both"/>
              <w:rPr>
                <w:rFonts w:ascii="Cambria" w:eastAsia="Arial" w:hAnsi="Cambria" w:cs="Arial"/>
              </w:rPr>
            </w:pPr>
            <w:r w:rsidRPr="009E5C18">
              <w:rPr>
                <w:rFonts w:ascii="Cambria" w:eastAsia="Arial" w:hAnsi="Cambria" w:cs="Arial"/>
              </w:rPr>
              <w:t>1.4</w:t>
            </w:r>
            <w:r>
              <w:rPr>
                <w:rFonts w:ascii="Cambria" w:eastAsia="Arial" w:hAnsi="Cambria" w:cs="Arial"/>
              </w:rPr>
              <w:tab/>
            </w:r>
            <w:r w:rsidRPr="009E5C18">
              <w:rPr>
                <w:rFonts w:ascii="Cambria" w:eastAsia="Verdana" w:hAnsi="Cambria" w:cs="Verdana"/>
              </w:rPr>
              <w:t>Právna forma DDS</w:t>
            </w:r>
            <w:r>
              <w:rPr>
                <w:rFonts w:ascii="Cambria" w:eastAsia="Verdana" w:hAnsi="Cambria" w:cs="Verdana"/>
              </w:rPr>
              <w:t>/IZDZ</w:t>
            </w:r>
            <w:r w:rsidRPr="009E5C18">
              <w:rPr>
                <w:rFonts w:ascii="Cambria" w:eastAsia="Verdana" w:hAnsi="Cambria" w:cs="Verdana"/>
              </w:rPr>
              <w:t xml:space="preserve"> 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4AF99918" w14:textId="77777777" w:rsidR="009B1651" w:rsidRPr="009E5C18" w:rsidRDefault="009B1651" w:rsidP="009E5C18">
            <w:pPr>
              <w:contextualSpacing/>
              <w:jc w:val="both"/>
              <w:rPr>
                <w:rFonts w:ascii="Cambria" w:hAnsi="Cambria"/>
              </w:rPr>
            </w:pPr>
          </w:p>
        </w:tc>
      </w:tr>
    </w:tbl>
    <w:p w14:paraId="2EEF885A" w14:textId="77777777" w:rsidR="009E5C18" w:rsidRDefault="009E5C18" w:rsidP="009E5C18">
      <w:pPr>
        <w:contextualSpacing/>
        <w:jc w:val="both"/>
        <w:rPr>
          <w:rFonts w:ascii="Cambria" w:hAnsi="Cambria"/>
        </w:rPr>
      </w:pPr>
    </w:p>
    <w:p w14:paraId="364EAC2E" w14:textId="77777777" w:rsidR="009E5C18" w:rsidRDefault="009E5C18">
      <w:pPr>
        <w:spacing w:after="120" w:line="276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03301F21" w14:textId="77777777" w:rsidR="009E5C18" w:rsidRPr="0046323E" w:rsidRDefault="009E5C18" w:rsidP="009E5C18">
      <w:pPr>
        <w:tabs>
          <w:tab w:val="left" w:pos="709"/>
        </w:tabs>
        <w:rPr>
          <w:rFonts w:ascii="Verdana" w:eastAsia="Verdana" w:hAnsi="Verdana" w:cs="Verdana"/>
          <w:b/>
          <w:bCs/>
        </w:rPr>
      </w:pPr>
      <w:r w:rsidRPr="0046323E">
        <w:rPr>
          <w:rFonts w:ascii="Verdana" w:eastAsia="Verdana" w:hAnsi="Verdana" w:cs="Verdana"/>
          <w:b/>
          <w:bCs/>
        </w:rPr>
        <w:lastRenderedPageBreak/>
        <w:t xml:space="preserve">Časť 2: </w:t>
      </w:r>
    </w:p>
    <w:p w14:paraId="6826F43A" w14:textId="77777777" w:rsidR="009E5C18" w:rsidRPr="0046323E" w:rsidRDefault="009E5C18" w:rsidP="009E5C18">
      <w:pPr>
        <w:spacing w:line="242" w:lineRule="exact"/>
        <w:rPr>
          <w:sz w:val="18"/>
          <w:szCs w:val="18"/>
        </w:rPr>
      </w:pPr>
    </w:p>
    <w:p w14:paraId="39743A9A" w14:textId="77777777" w:rsidR="009E5C18" w:rsidRPr="0046323E" w:rsidRDefault="009E5C18" w:rsidP="009E5C18">
      <w:pPr>
        <w:spacing w:line="200" w:lineRule="exact"/>
        <w:rPr>
          <w:sz w:val="18"/>
          <w:szCs w:val="18"/>
        </w:rPr>
      </w:pPr>
    </w:p>
    <w:p w14:paraId="3AF8F525" w14:textId="77777777" w:rsidR="009E5C18" w:rsidRPr="0046323E" w:rsidRDefault="009E5C18" w:rsidP="009E5C18">
      <w:pPr>
        <w:spacing w:line="210" w:lineRule="exact"/>
        <w:rPr>
          <w:sz w:val="18"/>
          <w:szCs w:val="18"/>
        </w:rPr>
      </w:pPr>
    </w:p>
    <w:p w14:paraId="7BE1660D" w14:textId="77777777" w:rsidR="009E5C18" w:rsidRPr="0046323E" w:rsidRDefault="009E5C18" w:rsidP="00E7159A">
      <w:pPr>
        <w:rPr>
          <w:sz w:val="18"/>
          <w:szCs w:val="18"/>
        </w:rPr>
      </w:pPr>
      <w:r w:rsidRPr="0046323E">
        <w:rPr>
          <w:rFonts w:ascii="Verdana" w:eastAsia="Verdana" w:hAnsi="Verdana" w:cs="Verdana"/>
          <w:b/>
          <w:bCs/>
        </w:rPr>
        <w:t>Hostiteľský členský štát</w:t>
      </w:r>
    </w:p>
    <w:p w14:paraId="11150A38" w14:textId="77777777" w:rsidR="00E7159A" w:rsidRDefault="00E7159A" w:rsidP="009E5C18">
      <w:pPr>
        <w:tabs>
          <w:tab w:val="left" w:pos="800"/>
        </w:tabs>
        <w:ind w:left="720" w:hanging="720"/>
        <w:rPr>
          <w:rFonts w:ascii="Verdana" w:eastAsia="Verdana" w:hAnsi="Verdana" w:cs="Verdana"/>
          <w:sz w:val="20"/>
          <w:szCs w:val="20"/>
        </w:rPr>
      </w:pPr>
    </w:p>
    <w:tbl>
      <w:tblPr>
        <w:tblStyle w:val="TableGrid"/>
        <w:tblW w:w="9928" w:type="dxa"/>
        <w:tblInd w:w="-147" w:type="dxa"/>
        <w:tblLook w:val="04A0" w:firstRow="1" w:lastRow="0" w:firstColumn="1" w:lastColumn="0" w:noHBand="0" w:noVBand="1"/>
      </w:tblPr>
      <w:tblGrid>
        <w:gridCol w:w="3833"/>
        <w:gridCol w:w="6095"/>
      </w:tblGrid>
      <w:tr w:rsidR="009B1651" w:rsidRPr="009E5C18" w14:paraId="0B33CCF7" w14:textId="77777777" w:rsidTr="00684ABE">
        <w:tc>
          <w:tcPr>
            <w:tcW w:w="3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35C5CE" w14:textId="77777777" w:rsidR="009B1651" w:rsidRPr="009B1651" w:rsidRDefault="009B1651" w:rsidP="009B1651">
            <w:pPr>
              <w:tabs>
                <w:tab w:val="left" w:pos="800"/>
              </w:tabs>
              <w:ind w:left="720" w:hanging="720"/>
              <w:rPr>
                <w:rFonts w:ascii="Cambria" w:hAnsi="Cambria"/>
              </w:rPr>
            </w:pPr>
            <w:r w:rsidRPr="009B1651">
              <w:rPr>
                <w:rFonts w:ascii="Cambria" w:eastAsia="Verdana" w:hAnsi="Cambria" w:cs="Verdana"/>
              </w:rPr>
              <w:t>2.1</w:t>
            </w:r>
            <w:r w:rsidRPr="009B1651">
              <w:rPr>
                <w:rFonts w:ascii="Cambria" w:hAnsi="Cambria"/>
              </w:rPr>
              <w:tab/>
            </w:r>
            <w:r w:rsidRPr="009B1651">
              <w:rPr>
                <w:rFonts w:ascii="Cambria" w:eastAsia="Verdana" w:hAnsi="Cambria" w:cs="Verdana"/>
              </w:rPr>
              <w:t>Názov hostiteľského</w:t>
            </w:r>
            <w:r w:rsidRPr="009B1651">
              <w:rPr>
                <w:rFonts w:ascii="Cambria" w:eastAsia="Verdana" w:hAnsi="Cambria" w:cs="Verdana"/>
              </w:rPr>
              <w:br/>
              <w:t>členského štátu:</w:t>
            </w:r>
          </w:p>
          <w:p w14:paraId="7CF26A44" w14:textId="77777777" w:rsidR="009B1651" w:rsidRPr="009B1651" w:rsidRDefault="009B1651" w:rsidP="00A42426">
            <w:pPr>
              <w:tabs>
                <w:tab w:val="left" w:pos="605"/>
              </w:tabs>
              <w:contextualSpacing/>
              <w:jc w:val="both"/>
              <w:rPr>
                <w:rFonts w:ascii="Cambria" w:hAnsi="Cambria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7AE3AB69" w14:textId="77777777" w:rsidR="009B1651" w:rsidRPr="009B1651" w:rsidRDefault="009B1651" w:rsidP="00A42426">
            <w:pPr>
              <w:contextualSpacing/>
              <w:jc w:val="both"/>
              <w:rPr>
                <w:rFonts w:ascii="Cambria" w:hAnsi="Cambria"/>
              </w:rPr>
            </w:pPr>
          </w:p>
        </w:tc>
      </w:tr>
      <w:tr w:rsidR="009B1651" w:rsidRPr="009E5C18" w14:paraId="2772F131" w14:textId="77777777" w:rsidTr="00684ABE">
        <w:trPr>
          <w:trHeight w:val="1267"/>
        </w:trPr>
        <w:tc>
          <w:tcPr>
            <w:tcW w:w="3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ACFE8" w14:textId="77777777" w:rsidR="009B1651" w:rsidRPr="009B1651" w:rsidRDefault="009B1651" w:rsidP="009B1651">
            <w:pPr>
              <w:tabs>
                <w:tab w:val="left" w:pos="709"/>
              </w:tabs>
              <w:spacing w:line="239" w:lineRule="auto"/>
              <w:ind w:left="709" w:hanging="706"/>
              <w:rPr>
                <w:rFonts w:ascii="Cambria" w:hAnsi="Cambria"/>
              </w:rPr>
            </w:pPr>
            <w:r w:rsidRPr="009B1651">
              <w:rPr>
                <w:rFonts w:ascii="Cambria" w:eastAsia="Verdana" w:hAnsi="Cambria" w:cs="Verdana"/>
              </w:rPr>
              <w:t>2.2</w:t>
            </w:r>
            <w:r w:rsidRPr="009B1651">
              <w:rPr>
                <w:rFonts w:ascii="Cambria" w:hAnsi="Cambria"/>
              </w:rPr>
              <w:tab/>
            </w:r>
            <w:r w:rsidRPr="009B1651">
              <w:rPr>
                <w:rFonts w:ascii="Cambria" w:eastAsia="Verdana" w:hAnsi="Cambria" w:cs="Verdana"/>
              </w:rPr>
              <w:t>Kontaktné údaje z</w:t>
            </w:r>
            <w:r w:rsidR="00E72150">
              <w:rPr>
                <w:rFonts w:ascii="Cambria" w:eastAsia="Verdana" w:hAnsi="Cambria" w:cs="Verdana"/>
              </w:rPr>
              <w:t xml:space="preserve">astúpenia </w:t>
            </w:r>
            <w:r w:rsidRPr="009B1651">
              <w:rPr>
                <w:rFonts w:ascii="Cambria" w:eastAsia="Verdana" w:hAnsi="Cambria" w:cs="Verdana"/>
              </w:rPr>
              <w:t>DDS/IZDZ v hostiteľskom členskom štáte</w:t>
            </w:r>
            <w:r w:rsidRPr="009B1651">
              <w:rPr>
                <w:rFonts w:ascii="Cambria" w:eastAsia="Verdana" w:hAnsi="Cambria" w:cs="Verdana"/>
                <w:i/>
                <w:iCs/>
              </w:rPr>
              <w:t xml:space="preserve"> (ak je to relevantné)</w:t>
            </w:r>
            <w:r w:rsidRPr="009B1651">
              <w:rPr>
                <w:rFonts w:ascii="Cambria" w:eastAsia="Verdana" w:hAnsi="Cambria" w:cs="Verdana"/>
              </w:rPr>
              <w:t>:</w:t>
            </w:r>
          </w:p>
          <w:p w14:paraId="1A16EF9E" w14:textId="77777777" w:rsidR="009B1651" w:rsidRPr="009B1651" w:rsidRDefault="009B1651" w:rsidP="00A42426">
            <w:pPr>
              <w:tabs>
                <w:tab w:val="left" w:pos="605"/>
                <w:tab w:val="left" w:pos="900"/>
              </w:tabs>
              <w:ind w:left="29"/>
              <w:contextualSpacing/>
              <w:jc w:val="both"/>
              <w:rPr>
                <w:rFonts w:ascii="Cambria" w:eastAsia="Arial" w:hAnsi="Cambria" w:cs="Arial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7CF34F4B" w14:textId="77777777" w:rsidR="009B1651" w:rsidRPr="009B1651" w:rsidRDefault="009B1651" w:rsidP="009B1651">
            <w:pPr>
              <w:spacing w:after="120"/>
              <w:rPr>
                <w:rFonts w:ascii="Cambria" w:hAnsi="Cambria"/>
              </w:rPr>
            </w:pPr>
            <w:r w:rsidRPr="009B1651">
              <w:rPr>
                <w:rFonts w:ascii="Cambria" w:eastAsia="Verdana" w:hAnsi="Cambria" w:cs="Verdana"/>
              </w:rPr>
              <w:t>Meno:</w:t>
            </w:r>
          </w:p>
          <w:p w14:paraId="1D35FAB7" w14:textId="77777777" w:rsidR="009B1651" w:rsidRPr="009B1651" w:rsidRDefault="009B1651" w:rsidP="009B1651">
            <w:pPr>
              <w:spacing w:after="120"/>
              <w:rPr>
                <w:rFonts w:ascii="Cambria" w:hAnsi="Cambria"/>
              </w:rPr>
            </w:pPr>
            <w:r w:rsidRPr="009B1651">
              <w:rPr>
                <w:rFonts w:ascii="Cambria" w:eastAsia="Verdana" w:hAnsi="Cambria" w:cs="Verdana"/>
              </w:rPr>
              <w:t>Titul:</w:t>
            </w:r>
          </w:p>
          <w:p w14:paraId="3AE00BBB" w14:textId="77777777" w:rsidR="009B1651" w:rsidRPr="009B1651" w:rsidRDefault="009B1651" w:rsidP="009B1651">
            <w:pPr>
              <w:spacing w:after="120"/>
              <w:rPr>
                <w:rFonts w:ascii="Cambria" w:hAnsi="Cambria"/>
              </w:rPr>
            </w:pPr>
            <w:r w:rsidRPr="009B1651">
              <w:rPr>
                <w:rFonts w:ascii="Cambria" w:eastAsia="Verdana" w:hAnsi="Cambria" w:cs="Verdana"/>
              </w:rPr>
              <w:t>Sídlo:</w:t>
            </w:r>
          </w:p>
          <w:p w14:paraId="402EE930" w14:textId="77777777" w:rsidR="009B1651" w:rsidRPr="009B1651" w:rsidRDefault="009B1750" w:rsidP="009B165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dentifikačné číslo:</w:t>
            </w:r>
          </w:p>
          <w:p w14:paraId="62B4B1A0" w14:textId="77777777" w:rsidR="009B1651" w:rsidRPr="009B1651" w:rsidRDefault="009B1651" w:rsidP="009B1651">
            <w:pPr>
              <w:rPr>
                <w:rFonts w:ascii="Cambria" w:hAnsi="Cambria"/>
              </w:rPr>
            </w:pPr>
          </w:p>
          <w:p w14:paraId="490F2323" w14:textId="77777777" w:rsidR="009B1651" w:rsidRPr="009B1651" w:rsidRDefault="009B1651" w:rsidP="009B1651">
            <w:pPr>
              <w:rPr>
                <w:rFonts w:ascii="Cambria" w:hAnsi="Cambria"/>
              </w:rPr>
            </w:pPr>
          </w:p>
          <w:p w14:paraId="64C3D1A6" w14:textId="77777777" w:rsidR="009B1651" w:rsidRPr="009B1651" w:rsidRDefault="009B1651" w:rsidP="009B1651">
            <w:pPr>
              <w:rPr>
                <w:rFonts w:ascii="Cambria" w:hAnsi="Cambria"/>
              </w:rPr>
            </w:pPr>
          </w:p>
          <w:p w14:paraId="474EC8A3" w14:textId="77777777" w:rsidR="009B1651" w:rsidRPr="009B1651" w:rsidRDefault="009B1651" w:rsidP="009B1651">
            <w:pPr>
              <w:rPr>
                <w:rFonts w:ascii="Cambria" w:hAnsi="Cambria"/>
              </w:rPr>
            </w:pPr>
          </w:p>
          <w:p w14:paraId="3473EE4E" w14:textId="77777777" w:rsidR="009B1651" w:rsidRPr="009B1651" w:rsidRDefault="009B1651" w:rsidP="009B1651">
            <w:pPr>
              <w:ind w:right="600"/>
              <w:rPr>
                <w:rFonts w:ascii="Cambria" w:hAnsi="Cambria"/>
              </w:rPr>
            </w:pPr>
            <w:r w:rsidRPr="009B1651">
              <w:rPr>
                <w:rFonts w:ascii="Cambria" w:eastAsia="Verdana" w:hAnsi="Cambria" w:cs="Verdana"/>
              </w:rPr>
              <w:t xml:space="preserve">Právna forma </w:t>
            </w:r>
            <w:r w:rsidR="00E72150">
              <w:rPr>
                <w:rFonts w:ascii="Cambria" w:eastAsia="Verdana" w:hAnsi="Cambria" w:cs="Verdana"/>
              </w:rPr>
              <w:t>zastúpenia</w:t>
            </w:r>
            <w:r w:rsidRPr="009B1651">
              <w:rPr>
                <w:rFonts w:ascii="Cambria" w:eastAsia="Verdana" w:hAnsi="Cambria" w:cs="Verdana"/>
              </w:rPr>
              <w:t xml:space="preserve"> v hostiteľskom členskom štáte:</w:t>
            </w:r>
          </w:p>
          <w:p w14:paraId="5E89FF0D" w14:textId="77777777" w:rsidR="009B1651" w:rsidRPr="009B1651" w:rsidRDefault="009B1651" w:rsidP="009B1651">
            <w:pPr>
              <w:rPr>
                <w:rFonts w:ascii="Cambria" w:hAnsi="Cambria"/>
              </w:rPr>
            </w:pPr>
          </w:p>
          <w:p w14:paraId="6F0A71F5" w14:textId="77777777" w:rsidR="009B1651" w:rsidRPr="009B1651" w:rsidRDefault="009B1651" w:rsidP="009B1651">
            <w:pPr>
              <w:rPr>
                <w:rFonts w:ascii="Cambria" w:hAnsi="Cambria"/>
              </w:rPr>
            </w:pPr>
          </w:p>
          <w:p w14:paraId="7EC2B4D8" w14:textId="77777777" w:rsidR="009B1651" w:rsidRPr="009B1651" w:rsidRDefault="009B1651" w:rsidP="009B1651">
            <w:pPr>
              <w:spacing w:after="120"/>
              <w:rPr>
                <w:rFonts w:ascii="Cambria" w:hAnsi="Cambria"/>
              </w:rPr>
            </w:pPr>
            <w:r w:rsidRPr="009B1651">
              <w:rPr>
                <w:rFonts w:ascii="Cambria" w:eastAsia="Verdana" w:hAnsi="Cambria" w:cs="Verdana"/>
              </w:rPr>
              <w:t>Tel.:</w:t>
            </w:r>
          </w:p>
          <w:p w14:paraId="0EA0B197" w14:textId="77777777" w:rsidR="009B1651" w:rsidRPr="009B1651" w:rsidRDefault="009B1651" w:rsidP="009B1651">
            <w:pPr>
              <w:spacing w:after="120"/>
              <w:rPr>
                <w:rFonts w:ascii="Cambria" w:hAnsi="Cambria"/>
              </w:rPr>
            </w:pPr>
            <w:r w:rsidRPr="009B1651">
              <w:rPr>
                <w:rFonts w:ascii="Cambria" w:eastAsia="Verdana" w:hAnsi="Cambria" w:cs="Verdana"/>
              </w:rPr>
              <w:t>Fax:</w:t>
            </w:r>
          </w:p>
          <w:p w14:paraId="45C9AFB8" w14:textId="77777777" w:rsidR="009B1651" w:rsidRPr="009B1651" w:rsidRDefault="009B1651" w:rsidP="009B1651">
            <w:pPr>
              <w:spacing w:after="120"/>
              <w:rPr>
                <w:rFonts w:ascii="Cambria" w:hAnsi="Cambria"/>
              </w:rPr>
            </w:pPr>
            <w:r w:rsidRPr="009B1651">
              <w:rPr>
                <w:rFonts w:ascii="Cambria" w:eastAsia="Verdana" w:hAnsi="Cambria" w:cs="Verdana"/>
              </w:rPr>
              <w:t>E-mail:</w:t>
            </w:r>
          </w:p>
          <w:p w14:paraId="6566F2B8" w14:textId="77777777" w:rsidR="009B1651" w:rsidRPr="009B1651" w:rsidRDefault="009B1651" w:rsidP="009B1651">
            <w:pPr>
              <w:spacing w:after="120"/>
              <w:rPr>
                <w:rFonts w:ascii="Cambria" w:hAnsi="Cambria"/>
              </w:rPr>
            </w:pPr>
            <w:r w:rsidRPr="009B1651">
              <w:rPr>
                <w:rFonts w:ascii="Cambria" w:eastAsia="Verdana" w:hAnsi="Cambria" w:cs="Verdana"/>
              </w:rPr>
              <w:t>Kód/číslo registrácie/povolenia (ak je to relevantné):</w:t>
            </w:r>
          </w:p>
          <w:p w14:paraId="397A649F" w14:textId="77777777" w:rsidR="009B1651" w:rsidRPr="009B1651" w:rsidRDefault="009B1651" w:rsidP="00A42426">
            <w:pPr>
              <w:contextualSpacing/>
              <w:jc w:val="both"/>
              <w:rPr>
                <w:rFonts w:ascii="Cambria" w:hAnsi="Cambria"/>
              </w:rPr>
            </w:pPr>
          </w:p>
        </w:tc>
      </w:tr>
    </w:tbl>
    <w:p w14:paraId="7F9BBEF0" w14:textId="77777777" w:rsidR="00E7159A" w:rsidRDefault="00E7159A" w:rsidP="009E5C18">
      <w:pPr>
        <w:tabs>
          <w:tab w:val="left" w:pos="800"/>
        </w:tabs>
        <w:ind w:left="720" w:hanging="720"/>
        <w:rPr>
          <w:rFonts w:ascii="Verdana" w:eastAsia="Verdana" w:hAnsi="Verdana" w:cs="Verdana"/>
          <w:sz w:val="20"/>
          <w:szCs w:val="20"/>
        </w:rPr>
      </w:pPr>
    </w:p>
    <w:p w14:paraId="14F8EABC" w14:textId="77777777" w:rsidR="009E5C18" w:rsidRDefault="009E5C18" w:rsidP="009E5C18">
      <w:pPr>
        <w:spacing w:line="20" w:lineRule="exact"/>
        <w:rPr>
          <w:sz w:val="20"/>
          <w:szCs w:val="20"/>
        </w:rPr>
      </w:pPr>
    </w:p>
    <w:p w14:paraId="2C51F75A" w14:textId="77777777" w:rsidR="009E5C18" w:rsidRPr="0046323E" w:rsidRDefault="009E5C18" w:rsidP="009E5C18">
      <w:pPr>
        <w:rPr>
          <w:rFonts w:ascii="Verdana" w:eastAsia="Verdana" w:hAnsi="Verdana" w:cs="Verdana"/>
          <w:b/>
          <w:bCs/>
        </w:rPr>
      </w:pPr>
      <w:r w:rsidRPr="0046323E">
        <w:rPr>
          <w:rFonts w:ascii="Verdana" w:eastAsia="Verdana" w:hAnsi="Verdana" w:cs="Verdana"/>
          <w:b/>
          <w:bCs/>
        </w:rPr>
        <w:t>Zamestnávateľ v hostiteľskom členskom štáte</w:t>
      </w:r>
      <w:r w:rsidR="009B1750">
        <w:rPr>
          <w:rStyle w:val="FootnoteReference"/>
          <w:rFonts w:ascii="Verdana" w:eastAsia="Verdana" w:hAnsi="Verdana" w:cs="Verdana"/>
          <w:b/>
          <w:bCs/>
        </w:rPr>
        <w:footnoteReference w:id="1"/>
      </w:r>
      <w:r w:rsidR="009B1750">
        <w:rPr>
          <w:rFonts w:ascii="Verdana" w:eastAsia="Verdana" w:hAnsi="Verdana" w:cs="Verdana"/>
          <w:b/>
          <w:bCs/>
        </w:rPr>
        <w:t>)</w:t>
      </w:r>
    </w:p>
    <w:p w14:paraId="5F8B155B" w14:textId="77777777" w:rsidR="009B1651" w:rsidRPr="009B1651" w:rsidRDefault="009B1651" w:rsidP="009E5C18">
      <w:pPr>
        <w:rPr>
          <w:rFonts w:ascii="Verdana" w:eastAsia="Verdana" w:hAnsi="Verdana" w:cs="Verdana"/>
          <w:sz w:val="20"/>
          <w:szCs w:val="20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3828"/>
        <w:gridCol w:w="6095"/>
      </w:tblGrid>
      <w:tr w:rsidR="009B1651" w:rsidRPr="009E5C18" w14:paraId="3496A65E" w14:textId="77777777" w:rsidTr="0046323E">
        <w:trPr>
          <w:trHeight w:val="891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F1FD8" w14:textId="77777777" w:rsidR="009B1651" w:rsidRPr="009B1651" w:rsidRDefault="009B1651" w:rsidP="009B1651">
            <w:pPr>
              <w:tabs>
                <w:tab w:val="left" w:pos="800"/>
              </w:tabs>
              <w:spacing w:line="264" w:lineRule="auto"/>
              <w:ind w:left="820" w:right="403" w:hanging="817"/>
              <w:rPr>
                <w:rFonts w:ascii="Cambria" w:hAnsi="Cambria"/>
              </w:rPr>
            </w:pPr>
            <w:r w:rsidRPr="009B1651">
              <w:rPr>
                <w:rFonts w:ascii="Cambria" w:eastAsia="Verdana" w:hAnsi="Cambria" w:cs="Verdana"/>
              </w:rPr>
              <w:t>2.3</w:t>
            </w:r>
            <w:r w:rsidRPr="009B1651">
              <w:rPr>
                <w:rFonts w:ascii="Cambria" w:hAnsi="Cambria"/>
              </w:rPr>
              <w:tab/>
            </w:r>
            <w:r w:rsidRPr="009B1651">
              <w:rPr>
                <w:rFonts w:ascii="Cambria" w:eastAsia="Verdana" w:hAnsi="Cambria" w:cs="Verdana"/>
              </w:rPr>
              <w:t>Názov zamestnávateľa:</w:t>
            </w:r>
          </w:p>
          <w:p w14:paraId="40358EDD" w14:textId="77777777" w:rsidR="009B1651" w:rsidRPr="009B1651" w:rsidRDefault="009B1651" w:rsidP="00A42426">
            <w:pPr>
              <w:tabs>
                <w:tab w:val="left" w:pos="605"/>
              </w:tabs>
              <w:contextualSpacing/>
              <w:jc w:val="both"/>
              <w:rPr>
                <w:rFonts w:ascii="Cambria" w:hAnsi="Cambria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61B6959E" w14:textId="77777777" w:rsidR="009B1651" w:rsidRPr="009B1651" w:rsidRDefault="009B1651" w:rsidP="00A42426">
            <w:pPr>
              <w:contextualSpacing/>
              <w:jc w:val="both"/>
              <w:rPr>
                <w:rFonts w:ascii="Cambria" w:hAnsi="Cambria"/>
              </w:rPr>
            </w:pPr>
          </w:p>
        </w:tc>
      </w:tr>
      <w:tr w:rsidR="009B1651" w:rsidRPr="009E5C18" w14:paraId="1A689FC3" w14:textId="77777777" w:rsidTr="0046323E">
        <w:trPr>
          <w:trHeight w:val="1267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792111" w14:textId="77777777" w:rsidR="009B1651" w:rsidRPr="009B1651" w:rsidRDefault="009B1651" w:rsidP="009B1651">
            <w:pPr>
              <w:tabs>
                <w:tab w:val="left" w:pos="800"/>
              </w:tabs>
              <w:rPr>
                <w:rFonts w:ascii="Cambria" w:hAnsi="Cambria"/>
              </w:rPr>
            </w:pPr>
            <w:r w:rsidRPr="009B1651">
              <w:rPr>
                <w:rFonts w:ascii="Cambria" w:eastAsia="Verdana" w:hAnsi="Cambria" w:cs="Verdana"/>
              </w:rPr>
              <w:t>2.4</w:t>
            </w:r>
            <w:r w:rsidRPr="009B1651">
              <w:rPr>
                <w:rFonts w:ascii="Cambria" w:hAnsi="Cambria"/>
              </w:rPr>
              <w:tab/>
            </w:r>
            <w:r w:rsidRPr="009B1651">
              <w:rPr>
                <w:rFonts w:ascii="Cambria" w:eastAsia="Verdana" w:hAnsi="Cambria" w:cs="Verdana"/>
              </w:rPr>
              <w:t>Kontaktné údaje:</w:t>
            </w:r>
          </w:p>
          <w:p w14:paraId="4BF65680" w14:textId="77777777" w:rsidR="009B1651" w:rsidRPr="009B1651" w:rsidRDefault="009B1651" w:rsidP="00A42426">
            <w:pPr>
              <w:tabs>
                <w:tab w:val="left" w:pos="605"/>
                <w:tab w:val="left" w:pos="900"/>
              </w:tabs>
              <w:ind w:left="29"/>
              <w:contextualSpacing/>
              <w:jc w:val="both"/>
              <w:rPr>
                <w:rFonts w:ascii="Cambria" w:eastAsia="Arial" w:hAnsi="Cambria" w:cs="Arial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446157B9" w14:textId="77777777" w:rsidR="009B1651" w:rsidRPr="009B1651" w:rsidRDefault="009B1651" w:rsidP="009B1651">
            <w:pPr>
              <w:rPr>
                <w:rFonts w:ascii="Cambria" w:hAnsi="Cambria"/>
              </w:rPr>
            </w:pPr>
            <w:r w:rsidRPr="009B1651">
              <w:rPr>
                <w:rFonts w:ascii="Cambria" w:eastAsia="Verdana" w:hAnsi="Cambria" w:cs="Verdana"/>
              </w:rPr>
              <w:t>Meno:</w:t>
            </w:r>
          </w:p>
          <w:p w14:paraId="656F2B46" w14:textId="77777777" w:rsidR="009B1651" w:rsidRPr="009B1651" w:rsidRDefault="009B1651" w:rsidP="009B1651">
            <w:pPr>
              <w:spacing w:line="119" w:lineRule="exact"/>
              <w:rPr>
                <w:rFonts w:ascii="Cambria" w:hAnsi="Cambria"/>
              </w:rPr>
            </w:pPr>
          </w:p>
          <w:p w14:paraId="74DBF8D0" w14:textId="77777777" w:rsidR="009B1651" w:rsidRPr="009B1651" w:rsidRDefault="009B1651" w:rsidP="009B1651">
            <w:pPr>
              <w:rPr>
                <w:rFonts w:ascii="Cambria" w:hAnsi="Cambria"/>
              </w:rPr>
            </w:pPr>
            <w:r w:rsidRPr="009B1651">
              <w:rPr>
                <w:rFonts w:ascii="Cambria" w:eastAsia="Verdana" w:hAnsi="Cambria" w:cs="Verdana"/>
              </w:rPr>
              <w:t>Titul:</w:t>
            </w:r>
          </w:p>
          <w:p w14:paraId="35E54258" w14:textId="77777777" w:rsidR="009B1651" w:rsidRPr="009B1651" w:rsidRDefault="009B1651" w:rsidP="009B1651">
            <w:pPr>
              <w:spacing w:line="119" w:lineRule="exact"/>
              <w:rPr>
                <w:rFonts w:ascii="Cambria" w:hAnsi="Cambria"/>
              </w:rPr>
            </w:pPr>
          </w:p>
          <w:p w14:paraId="372EEA55" w14:textId="77777777" w:rsidR="009B1651" w:rsidRPr="009B1651" w:rsidRDefault="009B1651" w:rsidP="009B1651">
            <w:pPr>
              <w:rPr>
                <w:rFonts w:ascii="Cambria" w:hAnsi="Cambria"/>
              </w:rPr>
            </w:pPr>
            <w:r w:rsidRPr="009B1651">
              <w:rPr>
                <w:rFonts w:ascii="Cambria" w:eastAsia="Verdana" w:hAnsi="Cambria" w:cs="Verdana"/>
              </w:rPr>
              <w:t>Sídlo:</w:t>
            </w:r>
          </w:p>
          <w:p w14:paraId="1DE099D8" w14:textId="77777777" w:rsidR="009B1651" w:rsidRPr="009B1651" w:rsidRDefault="009B1651" w:rsidP="009B1651">
            <w:pPr>
              <w:spacing w:line="122" w:lineRule="exact"/>
              <w:rPr>
                <w:rFonts w:ascii="Cambria" w:hAnsi="Cambria"/>
              </w:rPr>
            </w:pPr>
          </w:p>
          <w:p w14:paraId="4C7ABA93" w14:textId="77777777" w:rsidR="009B1651" w:rsidRPr="009B1651" w:rsidRDefault="009B1651" w:rsidP="009B1651">
            <w:pPr>
              <w:spacing w:line="238" w:lineRule="auto"/>
              <w:ind w:right="440"/>
              <w:rPr>
                <w:rFonts w:ascii="Cambria" w:hAnsi="Cambria"/>
              </w:rPr>
            </w:pPr>
            <w:r w:rsidRPr="009B1651">
              <w:rPr>
                <w:rFonts w:ascii="Cambria" w:eastAsia="Verdana" w:hAnsi="Cambria" w:cs="Verdana"/>
              </w:rPr>
              <w:t>Miesto riadiaceho ústredia (ak sa líši od sídla):</w:t>
            </w:r>
          </w:p>
          <w:p w14:paraId="1B5481B5" w14:textId="77777777" w:rsidR="009B1651" w:rsidRPr="009B1651" w:rsidRDefault="009B1651" w:rsidP="009B1651">
            <w:pPr>
              <w:spacing w:line="200" w:lineRule="exact"/>
              <w:rPr>
                <w:rFonts w:ascii="Cambria" w:hAnsi="Cambria"/>
              </w:rPr>
            </w:pPr>
          </w:p>
          <w:p w14:paraId="1400AA3D" w14:textId="77777777" w:rsidR="009B1651" w:rsidRPr="009B1651" w:rsidRDefault="009B1651" w:rsidP="009B1651">
            <w:pPr>
              <w:spacing w:line="200" w:lineRule="exact"/>
              <w:rPr>
                <w:rFonts w:ascii="Cambria" w:hAnsi="Cambria"/>
              </w:rPr>
            </w:pPr>
          </w:p>
          <w:p w14:paraId="788FA373" w14:textId="77777777" w:rsidR="009B1651" w:rsidRPr="009B1651" w:rsidRDefault="009B1651" w:rsidP="009B1651">
            <w:pPr>
              <w:spacing w:line="200" w:lineRule="exact"/>
              <w:rPr>
                <w:rFonts w:ascii="Cambria" w:hAnsi="Cambria"/>
              </w:rPr>
            </w:pPr>
          </w:p>
          <w:p w14:paraId="397E62F2" w14:textId="77777777" w:rsidR="009B1651" w:rsidRPr="009B1651" w:rsidRDefault="009B1651" w:rsidP="009B1651">
            <w:pPr>
              <w:spacing w:line="200" w:lineRule="exact"/>
              <w:rPr>
                <w:rFonts w:ascii="Cambria" w:hAnsi="Cambria"/>
              </w:rPr>
            </w:pPr>
          </w:p>
          <w:p w14:paraId="40A6B49B" w14:textId="77777777" w:rsidR="009B1651" w:rsidRPr="009B1651" w:rsidRDefault="009B1651" w:rsidP="009B1651">
            <w:pPr>
              <w:spacing w:line="212" w:lineRule="exact"/>
              <w:rPr>
                <w:rFonts w:ascii="Cambria" w:hAnsi="Cambria"/>
              </w:rPr>
            </w:pPr>
          </w:p>
          <w:p w14:paraId="566B7E37" w14:textId="77777777" w:rsidR="009B1651" w:rsidRPr="009B1651" w:rsidRDefault="009B1651" w:rsidP="009B1651">
            <w:pPr>
              <w:rPr>
                <w:rFonts w:ascii="Cambria" w:hAnsi="Cambria"/>
              </w:rPr>
            </w:pPr>
            <w:r w:rsidRPr="009B1651">
              <w:rPr>
                <w:rFonts w:ascii="Cambria" w:eastAsia="Verdana" w:hAnsi="Cambria" w:cs="Verdana"/>
              </w:rPr>
              <w:t>Tel.:</w:t>
            </w:r>
          </w:p>
          <w:p w14:paraId="74D5F100" w14:textId="77777777" w:rsidR="009B1651" w:rsidRPr="009B1651" w:rsidRDefault="009B1651" w:rsidP="009B1651">
            <w:pPr>
              <w:spacing w:line="100" w:lineRule="exact"/>
              <w:rPr>
                <w:rFonts w:ascii="Cambria" w:hAnsi="Cambria"/>
              </w:rPr>
            </w:pPr>
          </w:p>
          <w:p w14:paraId="4E8B71DA" w14:textId="77777777" w:rsidR="009B1651" w:rsidRPr="009B1651" w:rsidRDefault="009B1651" w:rsidP="009B1651">
            <w:pPr>
              <w:rPr>
                <w:rFonts w:ascii="Cambria" w:hAnsi="Cambria"/>
              </w:rPr>
            </w:pPr>
            <w:r w:rsidRPr="009B1651">
              <w:rPr>
                <w:rFonts w:ascii="Cambria" w:eastAsia="Verdana" w:hAnsi="Cambria" w:cs="Verdana"/>
              </w:rPr>
              <w:t>Fax:</w:t>
            </w:r>
          </w:p>
          <w:p w14:paraId="569BA4EA" w14:textId="77777777" w:rsidR="009B1651" w:rsidRPr="009B1651" w:rsidRDefault="009B1651" w:rsidP="009B1651">
            <w:pPr>
              <w:spacing w:line="100" w:lineRule="exact"/>
              <w:rPr>
                <w:rFonts w:ascii="Cambria" w:hAnsi="Cambria"/>
              </w:rPr>
            </w:pPr>
          </w:p>
          <w:p w14:paraId="2C12945A" w14:textId="77777777" w:rsidR="009B1651" w:rsidRPr="009B1651" w:rsidRDefault="009B1651" w:rsidP="009B1651">
            <w:pPr>
              <w:rPr>
                <w:rFonts w:ascii="Cambria" w:hAnsi="Cambria"/>
              </w:rPr>
            </w:pPr>
            <w:r w:rsidRPr="009B1651">
              <w:rPr>
                <w:rFonts w:ascii="Cambria" w:eastAsia="Verdana" w:hAnsi="Cambria" w:cs="Verdana"/>
              </w:rPr>
              <w:t>E-mail:</w:t>
            </w:r>
          </w:p>
          <w:p w14:paraId="5FD21763" w14:textId="77777777" w:rsidR="009B1651" w:rsidRPr="009B1651" w:rsidRDefault="009B1651" w:rsidP="009B1651">
            <w:pPr>
              <w:spacing w:line="122" w:lineRule="exact"/>
              <w:rPr>
                <w:rFonts w:ascii="Cambria" w:hAnsi="Cambria"/>
              </w:rPr>
            </w:pPr>
          </w:p>
          <w:p w14:paraId="19D810E0" w14:textId="77777777" w:rsidR="009B1651" w:rsidRPr="009B1651" w:rsidRDefault="009B1651" w:rsidP="009B1651">
            <w:pPr>
              <w:rPr>
                <w:rFonts w:ascii="Cambria" w:hAnsi="Cambria"/>
              </w:rPr>
            </w:pPr>
            <w:r w:rsidRPr="009B1651">
              <w:rPr>
                <w:rFonts w:ascii="Cambria" w:eastAsia="Verdana" w:hAnsi="Cambria" w:cs="Verdana"/>
              </w:rPr>
              <w:t>Kód/číslo registrácie/povolenia (ak je to relevantné):</w:t>
            </w:r>
          </w:p>
          <w:p w14:paraId="110C2809" w14:textId="77777777" w:rsidR="009B1651" w:rsidRPr="009B1651" w:rsidRDefault="009B1651" w:rsidP="00A42426">
            <w:pPr>
              <w:contextualSpacing/>
              <w:jc w:val="both"/>
              <w:rPr>
                <w:rFonts w:ascii="Cambria" w:hAnsi="Cambria"/>
              </w:rPr>
            </w:pPr>
          </w:p>
        </w:tc>
      </w:tr>
    </w:tbl>
    <w:p w14:paraId="3AC5C20C" w14:textId="77777777" w:rsidR="00E72150" w:rsidRDefault="00E72150" w:rsidP="009E5C18">
      <w:pPr>
        <w:rPr>
          <w:rFonts w:ascii="Verdana" w:eastAsia="Verdana" w:hAnsi="Verdana" w:cs="Verdana"/>
          <w:b/>
          <w:bCs/>
        </w:rPr>
      </w:pPr>
      <w:bookmarkStart w:id="0" w:name="page2"/>
      <w:bookmarkEnd w:id="0"/>
    </w:p>
    <w:p w14:paraId="4FB227C4" w14:textId="77777777" w:rsidR="008434BA" w:rsidRPr="0046323E" w:rsidRDefault="008434BA" w:rsidP="009E5C18">
      <w:pPr>
        <w:rPr>
          <w:sz w:val="20"/>
          <w:szCs w:val="20"/>
        </w:rPr>
      </w:pPr>
      <w:r w:rsidRPr="0046323E">
        <w:rPr>
          <w:rFonts w:ascii="Verdana" w:eastAsia="Verdana" w:hAnsi="Verdana" w:cs="Verdana"/>
          <w:b/>
          <w:bCs/>
        </w:rPr>
        <w:lastRenderedPageBreak/>
        <w:t>Hlavné charakteristiky dôchodkového plánu:</w:t>
      </w:r>
    </w:p>
    <w:p w14:paraId="00AC6924" w14:textId="77777777" w:rsidR="008434BA" w:rsidRDefault="008434BA" w:rsidP="009E5C18">
      <w:pPr>
        <w:rPr>
          <w:rFonts w:ascii="Cambria" w:hAnsi="Cambria"/>
        </w:rPr>
      </w:pPr>
    </w:p>
    <w:p w14:paraId="714A42DF" w14:textId="77777777" w:rsidR="008434BA" w:rsidRDefault="008434BA" w:rsidP="00177FC6">
      <w:pPr>
        <w:ind w:left="567" w:firstLine="142"/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Členstvo</w:t>
      </w:r>
    </w:p>
    <w:p w14:paraId="48F45914" w14:textId="77777777" w:rsidR="008434BA" w:rsidRDefault="008434BA" w:rsidP="009E5C18">
      <w:pPr>
        <w:rPr>
          <w:rFonts w:ascii="Cambria" w:hAnsi="Cambria"/>
        </w:rPr>
      </w:pPr>
    </w:p>
    <w:tbl>
      <w:tblPr>
        <w:tblStyle w:val="TableGrid"/>
        <w:tblW w:w="9270" w:type="dxa"/>
        <w:tblInd w:w="-147" w:type="dxa"/>
        <w:tblLook w:val="04A0" w:firstRow="1" w:lastRow="0" w:firstColumn="1" w:lastColumn="0" w:noHBand="0" w:noVBand="1"/>
      </w:tblPr>
      <w:tblGrid>
        <w:gridCol w:w="5075"/>
        <w:gridCol w:w="794"/>
        <w:gridCol w:w="1194"/>
        <w:gridCol w:w="794"/>
        <w:gridCol w:w="1413"/>
      </w:tblGrid>
      <w:tr w:rsidR="003C2E79" w:rsidRPr="009E5C18" w14:paraId="65F81BD8" w14:textId="77777777" w:rsidTr="003C2E79">
        <w:trPr>
          <w:trHeight w:val="794"/>
        </w:trPr>
        <w:tc>
          <w:tcPr>
            <w:tcW w:w="50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10A2137" w14:textId="77777777" w:rsidR="008434BA" w:rsidRDefault="008434BA" w:rsidP="00177FC6">
            <w:pPr>
              <w:tabs>
                <w:tab w:val="left" w:pos="746"/>
              </w:tabs>
              <w:ind w:left="746" w:hanging="746"/>
              <w:contextualSpacing/>
              <w:jc w:val="both"/>
              <w:rPr>
                <w:rFonts w:ascii="Cambria" w:eastAsia="Verdana" w:hAnsi="Cambria" w:cs="Verdana"/>
              </w:rPr>
            </w:pPr>
            <w:r w:rsidRPr="008434BA">
              <w:rPr>
                <w:rFonts w:ascii="Cambria" w:eastAsia="Verdana" w:hAnsi="Cambria" w:cs="Verdana"/>
                <w:w w:val="91"/>
              </w:rPr>
              <w:t>2.5</w:t>
            </w:r>
            <w:r>
              <w:rPr>
                <w:rFonts w:ascii="Cambria" w:eastAsia="Verdana" w:hAnsi="Cambria" w:cs="Verdana"/>
                <w:w w:val="91"/>
              </w:rPr>
              <w:tab/>
            </w:r>
            <w:r w:rsidRPr="008434BA">
              <w:rPr>
                <w:rFonts w:ascii="Cambria" w:eastAsia="Verdana" w:hAnsi="Cambria" w:cs="Verdana"/>
              </w:rPr>
              <w:t>J</w:t>
            </w:r>
            <w:r>
              <w:rPr>
                <w:rFonts w:ascii="Cambria" w:eastAsia="Verdana" w:hAnsi="Cambria" w:cs="Verdana"/>
              </w:rPr>
              <w:t>e</w:t>
            </w:r>
            <w:r w:rsidRPr="008434BA">
              <w:rPr>
                <w:rFonts w:ascii="Cambria" w:eastAsia="Verdana" w:hAnsi="Cambria" w:cs="Verdana"/>
              </w:rPr>
              <w:t xml:space="preserve"> členstvo povinné alebo dobrovoľné?</w:t>
            </w:r>
          </w:p>
          <w:p w14:paraId="5CA929B9" w14:textId="77777777" w:rsidR="008434BA" w:rsidRDefault="008434BA" w:rsidP="008434BA">
            <w:pPr>
              <w:tabs>
                <w:tab w:val="left" w:pos="605"/>
              </w:tabs>
              <w:ind w:left="605" w:hanging="605"/>
              <w:contextualSpacing/>
              <w:jc w:val="both"/>
              <w:rPr>
                <w:rFonts w:ascii="Cambria" w:hAnsi="Cambria"/>
              </w:rPr>
            </w:pPr>
          </w:p>
          <w:p w14:paraId="60B289E1" w14:textId="77777777" w:rsidR="008434BA" w:rsidRPr="008434BA" w:rsidRDefault="008434BA" w:rsidP="008434BA">
            <w:pPr>
              <w:tabs>
                <w:tab w:val="left" w:pos="605"/>
              </w:tabs>
              <w:ind w:left="605" w:hanging="605"/>
              <w:contextualSpacing/>
              <w:jc w:val="both"/>
              <w:rPr>
                <w:rFonts w:ascii="Cambria" w:hAnsi="Cambria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05741" w14:textId="77777777" w:rsidR="008434BA" w:rsidRPr="009B1651" w:rsidRDefault="008434BA" w:rsidP="008434BA">
            <w:pPr>
              <w:contextualSpacing/>
              <w:rPr>
                <w:rFonts w:ascii="Cambria" w:hAnsi="Cambria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01C46" w14:textId="77777777" w:rsidR="008434BA" w:rsidRPr="009B1651" w:rsidRDefault="008434BA" w:rsidP="008434BA">
            <w:pPr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vinné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98418" w14:textId="77777777" w:rsidR="008434BA" w:rsidRPr="009B1651" w:rsidRDefault="008434BA" w:rsidP="008434BA">
            <w:pPr>
              <w:contextualSpacing/>
              <w:rPr>
                <w:rFonts w:ascii="Cambria" w:hAnsi="Cambria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5D5E51" w14:textId="77777777" w:rsidR="008434BA" w:rsidRPr="009B1651" w:rsidRDefault="008434BA" w:rsidP="008434BA">
            <w:pPr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brovoľné</w:t>
            </w:r>
          </w:p>
        </w:tc>
      </w:tr>
    </w:tbl>
    <w:p w14:paraId="7A51262D" w14:textId="77777777" w:rsidR="008434BA" w:rsidRDefault="008434BA" w:rsidP="009E5C18">
      <w:pPr>
        <w:rPr>
          <w:rFonts w:ascii="Cambria" w:hAnsi="Cambria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3828"/>
        <w:gridCol w:w="6095"/>
      </w:tblGrid>
      <w:tr w:rsidR="008434BA" w:rsidRPr="009E5C18" w14:paraId="2D9C0B00" w14:textId="77777777" w:rsidTr="0046323E">
        <w:trPr>
          <w:trHeight w:val="2428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27E17" w14:textId="77777777" w:rsidR="003C2E79" w:rsidRDefault="003C2E79" w:rsidP="00177FC6">
            <w:pPr>
              <w:tabs>
                <w:tab w:val="left" w:pos="747"/>
              </w:tabs>
              <w:ind w:left="747" w:hanging="747"/>
              <w:contextualSpacing/>
              <w:rPr>
                <w:rFonts w:ascii="Cambria" w:eastAsia="Verdana" w:hAnsi="Cambria" w:cs="Verdana"/>
              </w:rPr>
            </w:pPr>
            <w:r w:rsidRPr="003C2E79">
              <w:rPr>
                <w:rFonts w:ascii="Cambria" w:eastAsia="Verdana" w:hAnsi="Cambria" w:cs="Verdana"/>
                <w:w w:val="91"/>
              </w:rPr>
              <w:t>2.6</w:t>
            </w:r>
            <w:r>
              <w:rPr>
                <w:rFonts w:ascii="Cambria" w:eastAsia="Verdana" w:hAnsi="Cambria" w:cs="Verdana"/>
                <w:w w:val="91"/>
              </w:rPr>
              <w:tab/>
            </w:r>
            <w:r w:rsidRPr="003C2E79">
              <w:rPr>
                <w:rFonts w:ascii="Cambria" w:eastAsia="Verdana" w:hAnsi="Cambria" w:cs="Verdana"/>
              </w:rPr>
              <w:t xml:space="preserve">Popíšte kritériá </w:t>
            </w:r>
          </w:p>
          <w:p w14:paraId="2A1C0802" w14:textId="77777777" w:rsidR="003C2E79" w:rsidRPr="003C2E79" w:rsidRDefault="003C2E79" w:rsidP="00177FC6">
            <w:pPr>
              <w:tabs>
                <w:tab w:val="left" w:pos="747"/>
              </w:tabs>
              <w:ind w:left="747" w:hanging="747"/>
              <w:contextualSpacing/>
              <w:rPr>
                <w:rFonts w:ascii="Cambria" w:eastAsia="Verdana" w:hAnsi="Cambria" w:cs="Verdana"/>
                <w:i/>
                <w:iCs/>
              </w:rPr>
            </w:pPr>
            <w:r>
              <w:rPr>
                <w:rFonts w:ascii="Cambria" w:eastAsia="Verdana" w:hAnsi="Cambria" w:cs="Verdana"/>
              </w:rPr>
              <w:tab/>
            </w:r>
            <w:r w:rsidRPr="003C2E79">
              <w:rPr>
                <w:rFonts w:ascii="Cambria" w:eastAsia="Verdana" w:hAnsi="Cambria" w:cs="Verdana"/>
              </w:rPr>
              <w:t xml:space="preserve">na členstvo v dôchodkovom pláne (napr. kategórie zamestnancov </w:t>
            </w:r>
            <w:r>
              <w:rPr>
                <w:rFonts w:ascii="Cambria" w:eastAsia="Verdana" w:hAnsi="Cambria" w:cs="Verdana"/>
              </w:rPr>
              <w:t>zamestnávateľa</w:t>
            </w:r>
            <w:r w:rsidRPr="003C2E79">
              <w:rPr>
                <w:rFonts w:ascii="Cambria" w:eastAsia="Verdana" w:hAnsi="Cambria" w:cs="Verdana"/>
              </w:rPr>
              <w:t>, ktorí sa môžu stať členmi dôchodkového plánu):</w:t>
            </w:r>
            <w:r w:rsidRPr="003C2E79">
              <w:rPr>
                <w:rFonts w:ascii="Cambria" w:eastAsia="Verdana" w:hAnsi="Cambria" w:cs="Verdana"/>
                <w:i/>
                <w:iCs/>
              </w:rPr>
              <w:t xml:space="preserve"> </w:t>
            </w:r>
          </w:p>
          <w:p w14:paraId="106BEB6D" w14:textId="77777777" w:rsidR="008434BA" w:rsidRPr="003C2E79" w:rsidRDefault="003C2E79" w:rsidP="00177FC6">
            <w:pPr>
              <w:tabs>
                <w:tab w:val="left" w:pos="747"/>
              </w:tabs>
              <w:ind w:left="747" w:hanging="747"/>
              <w:contextualSpacing/>
              <w:rPr>
                <w:rFonts w:ascii="Cambria" w:hAnsi="Cambria"/>
              </w:rPr>
            </w:pPr>
            <w:r>
              <w:rPr>
                <w:rFonts w:ascii="Cambria" w:eastAsia="Verdana" w:hAnsi="Cambria" w:cs="Verdana"/>
                <w:i/>
                <w:iCs/>
              </w:rPr>
              <w:tab/>
            </w:r>
            <w:r w:rsidRPr="003C2E79">
              <w:rPr>
                <w:rFonts w:ascii="Cambria" w:eastAsia="Verdana" w:hAnsi="Cambria" w:cs="Verdana"/>
                <w:i/>
                <w:iCs/>
              </w:rPr>
              <w:t>(ak existujú nejaké obmedzenia)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</w:tcBorders>
          </w:tcPr>
          <w:p w14:paraId="17337F01" w14:textId="77777777" w:rsidR="008434BA" w:rsidRPr="003C2E79" w:rsidRDefault="008434BA" w:rsidP="00A42426">
            <w:pPr>
              <w:contextualSpacing/>
              <w:jc w:val="both"/>
              <w:rPr>
                <w:rFonts w:ascii="Cambria" w:hAnsi="Cambria"/>
              </w:rPr>
            </w:pPr>
          </w:p>
        </w:tc>
      </w:tr>
      <w:tr w:rsidR="003C2E79" w:rsidRPr="009E5C18" w14:paraId="004D5A20" w14:textId="77777777" w:rsidTr="0046323E">
        <w:trPr>
          <w:trHeight w:val="1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65EDD55" w14:textId="77777777" w:rsidR="003C2E79" w:rsidRPr="003C2E79" w:rsidRDefault="003C2E79" w:rsidP="00A42426">
            <w:pPr>
              <w:tabs>
                <w:tab w:val="left" w:pos="605"/>
              </w:tabs>
              <w:contextualSpacing/>
              <w:jc w:val="both"/>
              <w:rPr>
                <w:rFonts w:ascii="Cambria" w:eastAsia="Verdana" w:hAnsi="Cambria" w:cs="Verdana"/>
                <w:w w:val="91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5DFA05" w14:textId="77777777" w:rsidR="003C2E79" w:rsidRPr="003C2E79" w:rsidRDefault="003C2E79" w:rsidP="00A42426">
            <w:pPr>
              <w:contextualSpacing/>
              <w:jc w:val="both"/>
              <w:rPr>
                <w:rFonts w:ascii="Cambria" w:hAnsi="Cambria"/>
              </w:rPr>
            </w:pPr>
          </w:p>
        </w:tc>
      </w:tr>
      <w:tr w:rsidR="003C2E79" w:rsidRPr="009E5C18" w14:paraId="2E9D0D53" w14:textId="77777777" w:rsidTr="0046323E">
        <w:trPr>
          <w:trHeight w:val="2393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873BF7" w14:textId="77777777" w:rsidR="003C2E79" w:rsidRDefault="003C2E79" w:rsidP="003C2E79">
            <w:pPr>
              <w:tabs>
                <w:tab w:val="left" w:pos="605"/>
              </w:tabs>
              <w:rPr>
                <w:rFonts w:ascii="Cambria" w:eastAsia="Verdana" w:hAnsi="Cambria" w:cs="Verdana"/>
              </w:rPr>
            </w:pPr>
          </w:p>
          <w:p w14:paraId="0914515F" w14:textId="77777777" w:rsidR="003C2E79" w:rsidRDefault="003C2E79" w:rsidP="00177FC6">
            <w:pPr>
              <w:tabs>
                <w:tab w:val="left" w:pos="747"/>
              </w:tabs>
              <w:ind w:left="747" w:hanging="747"/>
              <w:rPr>
                <w:rFonts w:ascii="Cambria" w:hAnsi="Cambria"/>
              </w:rPr>
            </w:pPr>
            <w:r w:rsidRPr="003C2E79">
              <w:rPr>
                <w:rFonts w:ascii="Cambria" w:eastAsia="Verdana" w:hAnsi="Cambria" w:cs="Verdana"/>
              </w:rPr>
              <w:t>2.7</w:t>
            </w:r>
            <w:r w:rsidRPr="003C2E79">
              <w:rPr>
                <w:rFonts w:ascii="Cambria" w:hAnsi="Cambria"/>
              </w:rPr>
              <w:tab/>
              <w:t>Aký je odhadovaný počet</w:t>
            </w:r>
          </w:p>
          <w:p w14:paraId="6B8254D1" w14:textId="77777777" w:rsidR="00177FC6" w:rsidRDefault="003C2E79" w:rsidP="00177FC6">
            <w:pPr>
              <w:tabs>
                <w:tab w:val="left" w:pos="747"/>
              </w:tabs>
              <w:ind w:left="747" w:hanging="74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ab/>
            </w:r>
            <w:r w:rsidRPr="003C2E79">
              <w:rPr>
                <w:rFonts w:ascii="Cambria" w:hAnsi="Cambria"/>
              </w:rPr>
              <w:t>členov a poberateľov dávok</w:t>
            </w:r>
          </w:p>
          <w:p w14:paraId="01FCD5AF" w14:textId="77777777" w:rsidR="003C2E79" w:rsidRDefault="00177FC6" w:rsidP="00177FC6">
            <w:pPr>
              <w:tabs>
                <w:tab w:val="left" w:pos="747"/>
              </w:tabs>
              <w:ind w:left="747" w:hanging="747"/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i/>
                <w:iCs/>
              </w:rPr>
              <w:tab/>
            </w:r>
            <w:r w:rsidR="003C2E79" w:rsidRPr="003C2E79">
              <w:rPr>
                <w:rFonts w:ascii="Cambria" w:hAnsi="Cambria"/>
                <w:i/>
                <w:iCs/>
              </w:rPr>
              <w:t>(ak je to relevantné)</w:t>
            </w:r>
          </w:p>
          <w:p w14:paraId="5B9E4282" w14:textId="77777777" w:rsidR="003C2E79" w:rsidRPr="003C2E79" w:rsidRDefault="003C2E79" w:rsidP="00177FC6">
            <w:pPr>
              <w:tabs>
                <w:tab w:val="left" w:pos="747"/>
              </w:tabs>
              <w:ind w:left="747" w:hanging="747"/>
              <w:rPr>
                <w:rFonts w:ascii="Cambria" w:hAnsi="Cambria"/>
              </w:rPr>
            </w:pPr>
            <w:r>
              <w:rPr>
                <w:rFonts w:ascii="Cambria" w:hAnsi="Cambria"/>
                <w:i/>
                <w:iCs/>
              </w:rPr>
              <w:tab/>
            </w:r>
            <w:r w:rsidRPr="003C2E79">
              <w:rPr>
                <w:rFonts w:ascii="Cambria" w:hAnsi="Cambria"/>
                <w:i/>
                <w:iCs/>
              </w:rPr>
              <w:t xml:space="preserve">(v prípade udelenia povolenia), </w:t>
            </w:r>
            <w:r w:rsidRPr="003C2E79">
              <w:rPr>
                <w:rFonts w:ascii="Cambria" w:hAnsi="Cambria"/>
              </w:rPr>
              <w:t>ktorých sa týka plánovaná cezhraničná činnosť?</w:t>
            </w:r>
          </w:p>
          <w:p w14:paraId="616A6E50" w14:textId="77777777" w:rsidR="003C2E79" w:rsidRPr="003C2E79" w:rsidRDefault="003C2E79" w:rsidP="003C2E79">
            <w:pPr>
              <w:tabs>
                <w:tab w:val="left" w:pos="605"/>
                <w:tab w:val="left" w:pos="900"/>
              </w:tabs>
              <w:ind w:left="29"/>
              <w:contextualSpacing/>
              <w:jc w:val="both"/>
              <w:rPr>
                <w:rFonts w:ascii="Cambria" w:eastAsia="Arial" w:hAnsi="Cambria" w:cs="Aria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</w:tcPr>
          <w:p w14:paraId="4B16D1EC" w14:textId="77777777" w:rsidR="003C2E79" w:rsidRDefault="003C2E79" w:rsidP="003C2E79">
            <w:pPr>
              <w:rPr>
                <w:rFonts w:ascii="Cambria" w:eastAsia="Verdana" w:hAnsi="Cambria" w:cs="Verdana"/>
              </w:rPr>
            </w:pPr>
          </w:p>
          <w:p w14:paraId="458022ED" w14:textId="77777777" w:rsidR="003C2E79" w:rsidRPr="003C2E79" w:rsidRDefault="003C2E79" w:rsidP="003C2E79">
            <w:pPr>
              <w:rPr>
                <w:rFonts w:ascii="Cambria" w:hAnsi="Cambria"/>
              </w:rPr>
            </w:pPr>
            <w:r w:rsidRPr="003C2E79">
              <w:rPr>
                <w:rFonts w:ascii="Cambria" w:eastAsia="Verdana" w:hAnsi="Cambria" w:cs="Verdana"/>
              </w:rPr>
              <w:t>Aktívni členovia:</w:t>
            </w:r>
          </w:p>
          <w:p w14:paraId="5FC8AFEB" w14:textId="77777777" w:rsidR="003C2E79" w:rsidRPr="003C2E79" w:rsidRDefault="003C2E79" w:rsidP="003C2E79">
            <w:pPr>
              <w:rPr>
                <w:rFonts w:ascii="Cambria" w:eastAsia="Verdana" w:hAnsi="Cambria" w:cs="Verdana"/>
              </w:rPr>
            </w:pPr>
            <w:r w:rsidRPr="003C2E79">
              <w:rPr>
                <w:rFonts w:ascii="Cambria" w:eastAsia="Verdana" w:hAnsi="Cambria" w:cs="Verdana"/>
              </w:rPr>
              <w:t>Členovia s odloženým členstvom:</w:t>
            </w:r>
          </w:p>
          <w:p w14:paraId="3111B1B3" w14:textId="77777777" w:rsidR="003C2E79" w:rsidRPr="003C2E79" w:rsidRDefault="003C2E79" w:rsidP="003C2E79">
            <w:pPr>
              <w:rPr>
                <w:rFonts w:ascii="Cambria" w:eastAsia="Verdana" w:hAnsi="Cambria" w:cs="Verdana"/>
              </w:rPr>
            </w:pPr>
            <w:r w:rsidRPr="003C2E79">
              <w:rPr>
                <w:rFonts w:ascii="Cambria" w:eastAsia="Verdana" w:hAnsi="Cambria" w:cs="Verdana"/>
              </w:rPr>
              <w:t>Poberatelia dávok:</w:t>
            </w:r>
          </w:p>
          <w:p w14:paraId="0EDAE604" w14:textId="77777777" w:rsidR="003C2E79" w:rsidRPr="0046323E" w:rsidRDefault="003C2E79" w:rsidP="003C2E79">
            <w:pPr>
              <w:rPr>
                <w:rFonts w:ascii="Cambria" w:eastAsia="Verdana" w:hAnsi="Cambria" w:cs="Verdana"/>
                <w:sz w:val="20"/>
                <w:szCs w:val="20"/>
              </w:rPr>
            </w:pPr>
            <w:r w:rsidRPr="0046323E">
              <w:rPr>
                <w:rFonts w:ascii="Cambria" w:eastAsia="Verdana" w:hAnsi="Cambria" w:cs="Verdana"/>
                <w:i/>
                <w:iCs/>
                <w:sz w:val="20"/>
                <w:szCs w:val="20"/>
              </w:rPr>
              <w:t>(napr. všetci poberatelia dávok s nárokom na starobný</w:t>
            </w:r>
          </w:p>
          <w:p w14:paraId="7EB6CD97" w14:textId="77777777" w:rsidR="003C2E79" w:rsidRPr="0046323E" w:rsidRDefault="003C2E79" w:rsidP="003C2E79">
            <w:pPr>
              <w:rPr>
                <w:rFonts w:ascii="Cambria" w:eastAsia="Verdana" w:hAnsi="Cambria" w:cs="Verdana"/>
                <w:sz w:val="20"/>
                <w:szCs w:val="20"/>
              </w:rPr>
            </w:pPr>
            <w:r w:rsidRPr="0046323E">
              <w:rPr>
                <w:rFonts w:ascii="Cambria" w:eastAsia="Verdana" w:hAnsi="Cambria" w:cs="Verdana"/>
                <w:i/>
                <w:iCs/>
                <w:sz w:val="20"/>
                <w:szCs w:val="20"/>
              </w:rPr>
              <w:t>dôchodok, jednorazové sumy, vdovský/vdovecký</w:t>
            </w:r>
          </w:p>
          <w:p w14:paraId="45FA0527" w14:textId="77777777" w:rsidR="003C2E79" w:rsidRPr="0046323E" w:rsidRDefault="003C2E79" w:rsidP="003C2E79">
            <w:pPr>
              <w:rPr>
                <w:rFonts w:ascii="Cambria" w:eastAsia="Verdana" w:hAnsi="Cambria" w:cs="Verdana"/>
                <w:sz w:val="20"/>
                <w:szCs w:val="20"/>
              </w:rPr>
            </w:pPr>
            <w:r w:rsidRPr="0046323E">
              <w:rPr>
                <w:rFonts w:ascii="Cambria" w:eastAsia="Verdana" w:hAnsi="Cambria" w:cs="Verdana"/>
                <w:i/>
                <w:iCs/>
                <w:sz w:val="20"/>
                <w:szCs w:val="20"/>
              </w:rPr>
              <w:t>a sirotský dôchodok, dávky na nezaopatrenú osobu,</w:t>
            </w:r>
          </w:p>
          <w:p w14:paraId="23A48734" w14:textId="77777777" w:rsidR="003C2E79" w:rsidRPr="0046323E" w:rsidRDefault="003C2E79" w:rsidP="003C2E79">
            <w:pPr>
              <w:rPr>
                <w:rFonts w:ascii="Cambria" w:eastAsia="Verdana" w:hAnsi="Cambria" w:cs="Verdana"/>
                <w:sz w:val="20"/>
                <w:szCs w:val="20"/>
              </w:rPr>
            </w:pPr>
            <w:r w:rsidRPr="0046323E">
              <w:rPr>
                <w:rFonts w:ascii="Cambria" w:eastAsia="Verdana" w:hAnsi="Cambria" w:cs="Verdana"/>
                <w:i/>
                <w:iCs/>
                <w:sz w:val="20"/>
                <w:szCs w:val="20"/>
              </w:rPr>
              <w:t>invalidný dôchodok, krytie v prípade smrti počas</w:t>
            </w:r>
          </w:p>
          <w:p w14:paraId="79E3AE27" w14:textId="77777777" w:rsidR="003C2E79" w:rsidRPr="003C2E79" w:rsidRDefault="003C2E79" w:rsidP="003C2E79">
            <w:pPr>
              <w:rPr>
                <w:rFonts w:ascii="Cambria" w:hAnsi="Cambria"/>
              </w:rPr>
            </w:pPr>
            <w:r w:rsidRPr="0046323E">
              <w:rPr>
                <w:rFonts w:ascii="Cambria" w:eastAsia="Verdana" w:hAnsi="Cambria" w:cs="Verdana"/>
                <w:i/>
                <w:iCs/>
                <w:sz w:val="20"/>
                <w:szCs w:val="20"/>
              </w:rPr>
              <w:t xml:space="preserve"> </w:t>
            </w:r>
            <w:bookmarkStart w:id="1" w:name="_Hlk69137631"/>
            <w:r w:rsidRPr="0046323E">
              <w:rPr>
                <w:rFonts w:ascii="Cambria" w:eastAsia="Verdana" w:hAnsi="Cambria" w:cs="Verdana"/>
                <w:i/>
                <w:iCs/>
                <w:sz w:val="20"/>
                <w:szCs w:val="20"/>
              </w:rPr>
              <w:t xml:space="preserve">výkonu zamestnania </w:t>
            </w:r>
            <w:bookmarkEnd w:id="1"/>
            <w:r w:rsidRPr="0046323E">
              <w:rPr>
                <w:rFonts w:ascii="Cambria" w:eastAsia="Verdana" w:hAnsi="Cambria" w:cs="Verdana"/>
                <w:i/>
                <w:iCs/>
                <w:sz w:val="20"/>
                <w:szCs w:val="20"/>
              </w:rPr>
              <w:t>atď.)</w:t>
            </w:r>
          </w:p>
        </w:tc>
      </w:tr>
    </w:tbl>
    <w:p w14:paraId="5A14E611" w14:textId="77777777" w:rsidR="008434BA" w:rsidRPr="00177FC6" w:rsidRDefault="008434BA" w:rsidP="009E5C18">
      <w:pPr>
        <w:rPr>
          <w:rFonts w:ascii="Cambria" w:hAnsi="Cambria"/>
          <w:sz w:val="16"/>
          <w:szCs w:val="16"/>
        </w:rPr>
      </w:pPr>
    </w:p>
    <w:p w14:paraId="6ECB0DDD" w14:textId="77777777" w:rsidR="00177FC6" w:rsidRDefault="00177FC6" w:rsidP="00177FC6">
      <w:pPr>
        <w:ind w:left="709"/>
        <w:rPr>
          <w:rFonts w:ascii="Cambria" w:hAnsi="Cambria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Typ dôchodkového plánu (označte)</w:t>
      </w:r>
    </w:p>
    <w:p w14:paraId="7EDFC281" w14:textId="77777777" w:rsidR="00177FC6" w:rsidRDefault="00177FC6" w:rsidP="009E5C18">
      <w:pPr>
        <w:rPr>
          <w:rFonts w:ascii="Cambria" w:hAnsi="Cambria"/>
        </w:rPr>
      </w:pPr>
    </w:p>
    <w:tbl>
      <w:tblPr>
        <w:tblStyle w:val="TableGrid"/>
        <w:tblW w:w="8870" w:type="dxa"/>
        <w:tblInd w:w="-147" w:type="dxa"/>
        <w:tblLook w:val="04A0" w:firstRow="1" w:lastRow="0" w:firstColumn="1" w:lastColumn="0" w:noHBand="0" w:noVBand="1"/>
      </w:tblPr>
      <w:tblGrid>
        <w:gridCol w:w="5075"/>
        <w:gridCol w:w="794"/>
        <w:gridCol w:w="794"/>
        <w:gridCol w:w="794"/>
        <w:gridCol w:w="1413"/>
      </w:tblGrid>
      <w:tr w:rsidR="00AD3769" w:rsidRPr="00605587" w14:paraId="47ED27ED" w14:textId="77777777" w:rsidTr="00AD3769">
        <w:trPr>
          <w:trHeight w:val="794"/>
        </w:trPr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5CC5E" w14:textId="77777777" w:rsidR="00AD3769" w:rsidRPr="00605587" w:rsidRDefault="00AD3769" w:rsidP="00177FC6">
            <w:pPr>
              <w:tabs>
                <w:tab w:val="left" w:pos="746"/>
              </w:tabs>
              <w:ind w:left="746" w:hanging="746"/>
              <w:contextualSpacing/>
              <w:jc w:val="both"/>
              <w:rPr>
                <w:rFonts w:ascii="Cambria" w:eastAsia="Verdana" w:hAnsi="Cambria" w:cs="Verdana"/>
              </w:rPr>
            </w:pPr>
            <w:r w:rsidRPr="00605587">
              <w:rPr>
                <w:rFonts w:ascii="Cambria" w:eastAsia="Verdana" w:hAnsi="Cambria" w:cs="Verdana"/>
                <w:w w:val="91"/>
              </w:rPr>
              <w:t>2.8</w:t>
            </w:r>
            <w:r w:rsidRPr="00605587">
              <w:rPr>
                <w:rFonts w:ascii="Cambria" w:eastAsia="Verdana" w:hAnsi="Cambria" w:cs="Verdana"/>
                <w:w w:val="91"/>
              </w:rPr>
              <w:tab/>
            </w:r>
            <w:r w:rsidRPr="00605587">
              <w:rPr>
                <w:rFonts w:ascii="Cambria" w:eastAsia="Verdana" w:hAnsi="Cambria" w:cs="Verdana"/>
              </w:rPr>
              <w:t>Príspevkovo definovaný:</w:t>
            </w:r>
          </w:p>
          <w:p w14:paraId="4FEE1594" w14:textId="77777777" w:rsidR="00AD3769" w:rsidRPr="00605587" w:rsidRDefault="00AD3769" w:rsidP="00A42426">
            <w:pPr>
              <w:tabs>
                <w:tab w:val="left" w:pos="605"/>
              </w:tabs>
              <w:ind w:left="605" w:hanging="605"/>
              <w:contextualSpacing/>
              <w:jc w:val="both"/>
              <w:rPr>
                <w:rFonts w:ascii="Cambria" w:hAnsi="Cambria"/>
              </w:rPr>
            </w:pPr>
          </w:p>
          <w:p w14:paraId="7BBEAA06" w14:textId="77777777" w:rsidR="00AD3769" w:rsidRPr="00605587" w:rsidRDefault="00AD3769" w:rsidP="00A42426">
            <w:pPr>
              <w:tabs>
                <w:tab w:val="left" w:pos="605"/>
              </w:tabs>
              <w:ind w:left="605" w:hanging="605"/>
              <w:contextualSpacing/>
              <w:jc w:val="both"/>
              <w:rPr>
                <w:rFonts w:ascii="Cambria" w:hAnsi="Cambria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8DB186" w14:textId="77777777" w:rsidR="00AD3769" w:rsidRPr="00605587" w:rsidRDefault="00AD3769" w:rsidP="00A42426">
            <w:pPr>
              <w:contextualSpacing/>
              <w:rPr>
                <w:rFonts w:ascii="Cambria" w:hAnsi="Cambri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3992" w14:textId="77777777" w:rsidR="00AD3769" w:rsidRPr="00605587" w:rsidRDefault="00AD3769" w:rsidP="00A42426">
            <w:pPr>
              <w:contextualSpacing/>
              <w:rPr>
                <w:rFonts w:ascii="Cambria" w:hAnsi="Cambria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0D725A" w14:textId="77777777" w:rsidR="00AD3769" w:rsidRPr="00605587" w:rsidRDefault="00AD3769" w:rsidP="00A42426">
            <w:pPr>
              <w:contextualSpacing/>
              <w:rPr>
                <w:rFonts w:ascii="Cambria" w:hAnsi="Cambria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8B825" w14:textId="77777777" w:rsidR="00AD3769" w:rsidRPr="00605587" w:rsidRDefault="00AD3769" w:rsidP="00A42426">
            <w:pPr>
              <w:contextualSpacing/>
              <w:rPr>
                <w:rFonts w:ascii="Cambria" w:hAnsi="Cambria"/>
              </w:rPr>
            </w:pPr>
          </w:p>
        </w:tc>
      </w:tr>
    </w:tbl>
    <w:p w14:paraId="702189AF" w14:textId="77777777" w:rsidR="008434BA" w:rsidRPr="00605587" w:rsidRDefault="008434BA" w:rsidP="009E5C18">
      <w:pPr>
        <w:rPr>
          <w:rFonts w:ascii="Cambria" w:hAnsi="Cambria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3828"/>
        <w:gridCol w:w="6095"/>
      </w:tblGrid>
      <w:tr w:rsidR="00AD3769" w:rsidRPr="00605587" w14:paraId="24169855" w14:textId="77777777" w:rsidTr="0046323E">
        <w:trPr>
          <w:trHeight w:val="1814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BEF91" w14:textId="77777777" w:rsidR="00AD3769" w:rsidRPr="00605587" w:rsidRDefault="00AD3769" w:rsidP="00177FC6">
            <w:pPr>
              <w:tabs>
                <w:tab w:val="left" w:pos="747"/>
              </w:tabs>
              <w:ind w:left="747" w:hanging="747"/>
              <w:rPr>
                <w:rFonts w:ascii="Cambria" w:eastAsia="Verdana" w:hAnsi="Cambria" w:cs="Verdana"/>
              </w:rPr>
            </w:pPr>
            <w:r w:rsidRPr="00605587">
              <w:rPr>
                <w:rFonts w:ascii="Cambria" w:eastAsia="Verdana" w:hAnsi="Cambria" w:cs="Verdana"/>
                <w:w w:val="91"/>
              </w:rPr>
              <w:tab/>
            </w:r>
            <w:r w:rsidRPr="00605587">
              <w:rPr>
                <w:rFonts w:ascii="Cambria" w:eastAsia="Verdana" w:hAnsi="Cambria" w:cs="Verdana"/>
              </w:rPr>
              <w:t xml:space="preserve">Sú k dispozícii investičné </w:t>
            </w:r>
          </w:p>
          <w:p w14:paraId="4C126438" w14:textId="77777777" w:rsidR="00AD3769" w:rsidRPr="00605587" w:rsidRDefault="00AD3769" w:rsidP="00177FC6">
            <w:pPr>
              <w:tabs>
                <w:tab w:val="left" w:pos="747"/>
              </w:tabs>
              <w:ind w:left="747" w:hanging="747"/>
              <w:rPr>
                <w:rFonts w:ascii="Cambria" w:hAnsi="Cambria"/>
              </w:rPr>
            </w:pPr>
            <w:r w:rsidRPr="00605587">
              <w:rPr>
                <w:rFonts w:ascii="Cambria" w:eastAsia="Verdana" w:hAnsi="Cambria" w:cs="Verdana"/>
              </w:rPr>
              <w:tab/>
              <w:t>možnosti a koľko ich je?</w:t>
            </w:r>
          </w:p>
          <w:p w14:paraId="789B8A50" w14:textId="77777777" w:rsidR="00AD3769" w:rsidRPr="00605587" w:rsidRDefault="00AD3769" w:rsidP="00177FC6">
            <w:pPr>
              <w:tabs>
                <w:tab w:val="left" w:pos="747"/>
              </w:tabs>
              <w:ind w:left="747" w:hanging="747"/>
              <w:contextualSpacing/>
              <w:rPr>
                <w:rFonts w:ascii="Cambria" w:hAnsi="Cambria"/>
              </w:rPr>
            </w:pPr>
            <w:r w:rsidRPr="00605587">
              <w:rPr>
                <w:rFonts w:ascii="Cambria" w:eastAsia="Verdana" w:hAnsi="Cambria" w:cs="Verdana"/>
              </w:rPr>
              <w:tab/>
              <w:t xml:space="preserve">Ak je to relevantné, </w:t>
            </w:r>
            <w:r w:rsidRPr="00605587">
              <w:rPr>
                <w:rFonts w:ascii="Cambria" w:eastAsia="Verdana" w:hAnsi="Cambria" w:cs="Verdana"/>
              </w:rPr>
              <w:br/>
              <w:t>popíšte predvolenú možnosť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</w:tcBorders>
          </w:tcPr>
          <w:p w14:paraId="02161454" w14:textId="77777777" w:rsidR="00AD3769" w:rsidRPr="00605587" w:rsidRDefault="00AD3769" w:rsidP="00A42426">
            <w:pPr>
              <w:contextualSpacing/>
              <w:jc w:val="both"/>
              <w:rPr>
                <w:rFonts w:ascii="Cambria" w:hAnsi="Cambria"/>
              </w:rPr>
            </w:pPr>
          </w:p>
        </w:tc>
      </w:tr>
    </w:tbl>
    <w:p w14:paraId="11DEC91B" w14:textId="77777777" w:rsidR="00AD3769" w:rsidRPr="00605587" w:rsidRDefault="00AD3769" w:rsidP="009E5C18">
      <w:pPr>
        <w:rPr>
          <w:rFonts w:ascii="Cambria" w:hAnsi="Cambria"/>
        </w:rPr>
      </w:pPr>
    </w:p>
    <w:tbl>
      <w:tblPr>
        <w:tblStyle w:val="TableGrid"/>
        <w:tblW w:w="8870" w:type="dxa"/>
        <w:tblInd w:w="-147" w:type="dxa"/>
        <w:tblLook w:val="04A0" w:firstRow="1" w:lastRow="0" w:firstColumn="1" w:lastColumn="0" w:noHBand="0" w:noVBand="1"/>
      </w:tblPr>
      <w:tblGrid>
        <w:gridCol w:w="5075"/>
        <w:gridCol w:w="794"/>
        <w:gridCol w:w="794"/>
        <w:gridCol w:w="794"/>
        <w:gridCol w:w="1413"/>
      </w:tblGrid>
      <w:tr w:rsidR="00605587" w:rsidRPr="00605587" w14:paraId="3025F292" w14:textId="77777777" w:rsidTr="00AD3769">
        <w:trPr>
          <w:trHeight w:val="794"/>
        </w:trPr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5BB38" w14:textId="77777777" w:rsidR="00AD3769" w:rsidRPr="00605587" w:rsidRDefault="00AD3769" w:rsidP="00177FC6">
            <w:pPr>
              <w:tabs>
                <w:tab w:val="left" w:pos="746"/>
              </w:tabs>
              <w:rPr>
                <w:rFonts w:ascii="Cambria" w:hAnsi="Cambria"/>
              </w:rPr>
            </w:pPr>
            <w:r w:rsidRPr="00605587">
              <w:rPr>
                <w:rFonts w:ascii="Cambria" w:eastAsia="Verdana" w:hAnsi="Cambria" w:cs="Verdana"/>
                <w:w w:val="91"/>
              </w:rPr>
              <w:t>2.9</w:t>
            </w:r>
            <w:r w:rsidRPr="00605587">
              <w:rPr>
                <w:rFonts w:ascii="Cambria" w:eastAsia="Verdana" w:hAnsi="Cambria" w:cs="Verdana"/>
                <w:w w:val="91"/>
              </w:rPr>
              <w:tab/>
            </w:r>
            <w:r w:rsidRPr="00605587">
              <w:rPr>
                <w:rFonts w:ascii="Cambria" w:eastAsia="Verdana" w:hAnsi="Cambria" w:cs="Verdana"/>
              </w:rPr>
              <w:t>Dávkovo definovaný:</w:t>
            </w:r>
          </w:p>
          <w:p w14:paraId="647C25D7" w14:textId="77777777" w:rsidR="00AD3769" w:rsidRPr="0046323E" w:rsidRDefault="00AD3769" w:rsidP="00177FC6">
            <w:pPr>
              <w:tabs>
                <w:tab w:val="left" w:pos="746"/>
              </w:tabs>
              <w:ind w:left="746"/>
              <w:rPr>
                <w:rFonts w:ascii="Cambria" w:hAnsi="Cambria"/>
                <w:sz w:val="20"/>
                <w:szCs w:val="20"/>
              </w:rPr>
            </w:pPr>
            <w:r w:rsidRPr="0046323E">
              <w:rPr>
                <w:rFonts w:ascii="Cambria" w:eastAsia="Verdana" w:hAnsi="Cambria" w:cs="Verdana"/>
                <w:i/>
                <w:iCs/>
                <w:sz w:val="20"/>
                <w:szCs w:val="20"/>
              </w:rPr>
              <w:t>(súvisiaci s konečnou mzdou/mzdou)</w:t>
            </w:r>
          </w:p>
          <w:p w14:paraId="09C4826C" w14:textId="77777777" w:rsidR="00AD3769" w:rsidRPr="00605587" w:rsidRDefault="00AD3769" w:rsidP="00A42426">
            <w:pPr>
              <w:tabs>
                <w:tab w:val="left" w:pos="605"/>
              </w:tabs>
              <w:ind w:left="605" w:hanging="605"/>
              <w:contextualSpacing/>
              <w:jc w:val="both"/>
              <w:rPr>
                <w:rFonts w:ascii="Cambria" w:hAnsi="Cambria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CC307E" w14:textId="77777777" w:rsidR="00AD3769" w:rsidRPr="00605587" w:rsidRDefault="00AD3769" w:rsidP="00A42426">
            <w:pPr>
              <w:contextualSpacing/>
              <w:rPr>
                <w:rFonts w:ascii="Cambria" w:hAnsi="Cambri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21A5" w14:textId="77777777" w:rsidR="00AD3769" w:rsidRPr="00605587" w:rsidRDefault="00AD3769" w:rsidP="00A42426">
            <w:pPr>
              <w:contextualSpacing/>
              <w:rPr>
                <w:rFonts w:ascii="Cambria" w:hAnsi="Cambria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B0A8E8" w14:textId="77777777" w:rsidR="00AD3769" w:rsidRPr="00605587" w:rsidRDefault="00AD3769" w:rsidP="00A42426">
            <w:pPr>
              <w:contextualSpacing/>
              <w:rPr>
                <w:rFonts w:ascii="Cambria" w:hAnsi="Cambria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CB0C4" w14:textId="77777777" w:rsidR="00AD3769" w:rsidRPr="00605587" w:rsidRDefault="00AD3769" w:rsidP="00A42426">
            <w:pPr>
              <w:contextualSpacing/>
              <w:rPr>
                <w:rFonts w:ascii="Cambria" w:hAnsi="Cambria"/>
              </w:rPr>
            </w:pPr>
          </w:p>
        </w:tc>
      </w:tr>
    </w:tbl>
    <w:p w14:paraId="3AD79AB1" w14:textId="77777777" w:rsidR="00AD3769" w:rsidRDefault="00AD3769" w:rsidP="009E5C18">
      <w:pPr>
        <w:rPr>
          <w:rFonts w:ascii="Cambria" w:hAnsi="Cambria"/>
        </w:rPr>
      </w:pPr>
    </w:p>
    <w:tbl>
      <w:tblPr>
        <w:tblStyle w:val="TableGrid"/>
        <w:tblW w:w="9928" w:type="dxa"/>
        <w:tblInd w:w="-152" w:type="dxa"/>
        <w:tblLook w:val="04A0" w:firstRow="1" w:lastRow="0" w:firstColumn="1" w:lastColumn="0" w:noHBand="0" w:noVBand="1"/>
      </w:tblPr>
      <w:tblGrid>
        <w:gridCol w:w="3828"/>
        <w:gridCol w:w="1247"/>
        <w:gridCol w:w="794"/>
        <w:gridCol w:w="794"/>
        <w:gridCol w:w="794"/>
        <w:gridCol w:w="1413"/>
        <w:gridCol w:w="1058"/>
      </w:tblGrid>
      <w:tr w:rsidR="00AD3769" w:rsidRPr="009E5C18" w14:paraId="648C9CDA" w14:textId="77777777" w:rsidTr="0046323E">
        <w:trPr>
          <w:trHeight w:val="1814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64600" w14:textId="77777777" w:rsidR="00AD3769" w:rsidRPr="003C2E79" w:rsidRDefault="00AD3769" w:rsidP="00177FC6">
            <w:pPr>
              <w:tabs>
                <w:tab w:val="left" w:pos="747"/>
              </w:tabs>
              <w:ind w:left="747" w:hanging="709"/>
              <w:rPr>
                <w:rFonts w:ascii="Cambria" w:hAnsi="Cambria"/>
              </w:rPr>
            </w:pPr>
            <w:r>
              <w:rPr>
                <w:rFonts w:ascii="Cambria" w:eastAsia="Verdana" w:hAnsi="Cambria" w:cs="Verdana"/>
              </w:rPr>
              <w:tab/>
              <w:t>Popis</w:t>
            </w:r>
          </w:p>
        </w:tc>
        <w:tc>
          <w:tcPr>
            <w:tcW w:w="6095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14C855B4" w14:textId="77777777" w:rsidR="00AD3769" w:rsidRPr="003C2E79" w:rsidRDefault="00AD3769" w:rsidP="00A42426">
            <w:pPr>
              <w:contextualSpacing/>
              <w:jc w:val="both"/>
              <w:rPr>
                <w:rFonts w:ascii="Cambria" w:hAnsi="Cambria"/>
              </w:rPr>
            </w:pPr>
          </w:p>
        </w:tc>
      </w:tr>
      <w:tr w:rsidR="00177FC6" w:rsidRPr="009E5C18" w14:paraId="634BF5F4" w14:textId="77777777" w:rsidTr="00177FC6">
        <w:trPr>
          <w:gridAfter w:val="1"/>
          <w:wAfter w:w="1058" w:type="dxa"/>
          <w:trHeight w:val="794"/>
        </w:trPr>
        <w:tc>
          <w:tcPr>
            <w:tcW w:w="50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A3576" w14:textId="77777777" w:rsidR="009D6CBA" w:rsidRPr="00605587" w:rsidRDefault="009D6CBA" w:rsidP="00177FC6">
            <w:pPr>
              <w:tabs>
                <w:tab w:val="left" w:pos="746"/>
              </w:tabs>
              <w:ind w:left="746" w:hanging="746"/>
              <w:rPr>
                <w:rFonts w:ascii="Cambria" w:hAnsi="Cambria"/>
              </w:rPr>
            </w:pPr>
            <w:r w:rsidRPr="00605587">
              <w:rPr>
                <w:rFonts w:ascii="Cambria" w:eastAsia="Verdana" w:hAnsi="Cambria" w:cs="Verdana"/>
                <w:w w:val="91"/>
              </w:rPr>
              <w:lastRenderedPageBreak/>
              <w:t>2.10</w:t>
            </w:r>
            <w:r w:rsidRPr="00605587">
              <w:rPr>
                <w:rFonts w:ascii="Cambria" w:eastAsia="Verdana" w:hAnsi="Cambria" w:cs="Verdana"/>
                <w:w w:val="91"/>
              </w:rPr>
              <w:tab/>
            </w:r>
            <w:r w:rsidRPr="00605587">
              <w:rPr>
                <w:rFonts w:ascii="Cambria" w:eastAsia="Verdana" w:hAnsi="Cambria" w:cs="Verdana"/>
              </w:rPr>
              <w:t>Hybridný:</w:t>
            </w:r>
          </w:p>
          <w:p w14:paraId="6291904F" w14:textId="77777777" w:rsidR="009D6CBA" w:rsidRPr="00605587" w:rsidRDefault="009D6CBA" w:rsidP="009D6CBA">
            <w:pPr>
              <w:tabs>
                <w:tab w:val="left" w:pos="604"/>
              </w:tabs>
              <w:spacing w:line="3" w:lineRule="exact"/>
              <w:ind w:left="604" w:hanging="567"/>
              <w:rPr>
                <w:rFonts w:ascii="Cambria" w:hAnsi="Cambria"/>
              </w:rPr>
            </w:pPr>
          </w:p>
          <w:p w14:paraId="055A197F" w14:textId="77777777" w:rsidR="009D6CBA" w:rsidRPr="00605587" w:rsidRDefault="009D6CBA" w:rsidP="00177FC6">
            <w:pPr>
              <w:tabs>
                <w:tab w:val="left" w:pos="746"/>
              </w:tabs>
              <w:ind w:left="746" w:hanging="709"/>
              <w:rPr>
                <w:rFonts w:ascii="Cambria" w:hAnsi="Cambria"/>
              </w:rPr>
            </w:pPr>
            <w:r w:rsidRPr="00605587">
              <w:rPr>
                <w:rFonts w:ascii="Cambria" w:eastAsia="Verdana" w:hAnsi="Cambria" w:cs="Verdana"/>
                <w:i/>
                <w:iCs/>
              </w:rPr>
              <w:tab/>
            </w:r>
            <w:r w:rsidRPr="0046323E">
              <w:rPr>
                <w:rFonts w:ascii="Cambria" w:eastAsia="Verdana" w:hAnsi="Cambria" w:cs="Verdana"/>
                <w:i/>
                <w:iCs/>
                <w:sz w:val="20"/>
                <w:szCs w:val="20"/>
              </w:rPr>
              <w:t>(samostatné príspevkovo definované a dávkovo</w:t>
            </w:r>
            <w:r w:rsidRPr="0046323E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r w:rsidRPr="0046323E">
              <w:rPr>
                <w:rFonts w:ascii="Cambria" w:eastAsia="Verdana" w:hAnsi="Cambria" w:cs="Verdana"/>
                <w:i/>
                <w:iCs/>
                <w:sz w:val="20"/>
                <w:szCs w:val="20"/>
              </w:rPr>
              <w:t>definované časti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90C033" w14:textId="77777777" w:rsidR="009D6CBA" w:rsidRPr="00605587" w:rsidRDefault="009D6CBA" w:rsidP="00A42426">
            <w:pPr>
              <w:contextualSpacing/>
              <w:rPr>
                <w:rFonts w:ascii="Cambria" w:hAnsi="Cambri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6508" w14:textId="77777777" w:rsidR="009D6CBA" w:rsidRPr="00605587" w:rsidRDefault="009D6CBA" w:rsidP="00A42426">
            <w:pPr>
              <w:contextualSpacing/>
              <w:rPr>
                <w:rFonts w:ascii="Cambria" w:hAnsi="Cambria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72AB29" w14:textId="77777777" w:rsidR="009D6CBA" w:rsidRPr="00605587" w:rsidRDefault="009D6CBA" w:rsidP="00A42426">
            <w:pPr>
              <w:contextualSpacing/>
              <w:rPr>
                <w:rFonts w:ascii="Cambria" w:hAnsi="Cambria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D3A22" w14:textId="77777777" w:rsidR="009D6CBA" w:rsidRPr="00605587" w:rsidRDefault="009D6CBA" w:rsidP="00A42426">
            <w:pPr>
              <w:contextualSpacing/>
              <w:rPr>
                <w:rFonts w:ascii="Cambria" w:hAnsi="Cambria"/>
              </w:rPr>
            </w:pPr>
          </w:p>
        </w:tc>
      </w:tr>
    </w:tbl>
    <w:p w14:paraId="7427760B" w14:textId="77777777" w:rsidR="009D6CBA" w:rsidRDefault="009D6CBA" w:rsidP="009D6CBA">
      <w:pPr>
        <w:rPr>
          <w:rFonts w:ascii="Cambria" w:hAnsi="Cambria"/>
        </w:rPr>
      </w:pPr>
    </w:p>
    <w:p w14:paraId="28E86D1F" w14:textId="77777777" w:rsidR="009D6CBA" w:rsidRDefault="009D6CBA" w:rsidP="009D6CBA">
      <w:pPr>
        <w:rPr>
          <w:rFonts w:ascii="Cambria" w:hAnsi="Cambria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3828"/>
        <w:gridCol w:w="6095"/>
      </w:tblGrid>
      <w:tr w:rsidR="009D6CBA" w:rsidRPr="009E5C18" w14:paraId="1A7E9430" w14:textId="77777777" w:rsidTr="0046323E">
        <w:trPr>
          <w:trHeight w:val="1871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AF121A" w14:textId="77777777" w:rsidR="009D6CBA" w:rsidRPr="003C2E79" w:rsidRDefault="009D6CBA" w:rsidP="00177FC6">
            <w:pPr>
              <w:tabs>
                <w:tab w:val="left" w:pos="747"/>
              </w:tabs>
              <w:ind w:left="747" w:hanging="709"/>
              <w:rPr>
                <w:rFonts w:ascii="Cambria" w:hAnsi="Cambria"/>
              </w:rPr>
            </w:pPr>
            <w:r>
              <w:rPr>
                <w:rFonts w:ascii="Cambria" w:eastAsia="Verdana" w:hAnsi="Cambria" w:cs="Verdana"/>
              </w:rPr>
              <w:tab/>
              <w:t>Popis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</w:tcBorders>
          </w:tcPr>
          <w:p w14:paraId="12567977" w14:textId="77777777" w:rsidR="009D6CBA" w:rsidRPr="003C2E79" w:rsidRDefault="009D6CBA" w:rsidP="00A42426">
            <w:pPr>
              <w:contextualSpacing/>
              <w:jc w:val="both"/>
              <w:rPr>
                <w:rFonts w:ascii="Cambria" w:hAnsi="Cambria"/>
              </w:rPr>
            </w:pPr>
          </w:p>
        </w:tc>
      </w:tr>
    </w:tbl>
    <w:p w14:paraId="0507B3A2" w14:textId="77777777" w:rsidR="009D6CBA" w:rsidRDefault="009D6CBA" w:rsidP="009D6CBA">
      <w:pPr>
        <w:rPr>
          <w:rFonts w:ascii="Cambria" w:hAnsi="Cambria"/>
        </w:rPr>
      </w:pPr>
    </w:p>
    <w:p w14:paraId="1382F830" w14:textId="77777777" w:rsidR="009D6CBA" w:rsidRDefault="009D6CBA" w:rsidP="009D6CBA">
      <w:pPr>
        <w:rPr>
          <w:rFonts w:ascii="Cambria" w:hAnsi="Cambria"/>
        </w:rPr>
      </w:pPr>
    </w:p>
    <w:tbl>
      <w:tblPr>
        <w:tblStyle w:val="TableGrid"/>
        <w:tblW w:w="8870" w:type="dxa"/>
        <w:tblInd w:w="-147" w:type="dxa"/>
        <w:tblLook w:val="04A0" w:firstRow="1" w:lastRow="0" w:firstColumn="1" w:lastColumn="0" w:noHBand="0" w:noVBand="1"/>
      </w:tblPr>
      <w:tblGrid>
        <w:gridCol w:w="5075"/>
        <w:gridCol w:w="794"/>
        <w:gridCol w:w="794"/>
        <w:gridCol w:w="794"/>
        <w:gridCol w:w="1413"/>
      </w:tblGrid>
      <w:tr w:rsidR="009D6CBA" w:rsidRPr="009E5C18" w14:paraId="59FFAA63" w14:textId="77777777" w:rsidTr="00B6478B">
        <w:trPr>
          <w:trHeight w:val="794"/>
        </w:trPr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14:paraId="227814F8" w14:textId="77777777" w:rsidR="009D6CBA" w:rsidRPr="00B6478B" w:rsidRDefault="009D6CBA" w:rsidP="00177FC6">
            <w:pPr>
              <w:tabs>
                <w:tab w:val="left" w:pos="746"/>
              </w:tabs>
              <w:rPr>
                <w:sz w:val="20"/>
                <w:szCs w:val="20"/>
              </w:rPr>
            </w:pPr>
            <w:r w:rsidRPr="008434BA">
              <w:rPr>
                <w:rFonts w:ascii="Cambria" w:eastAsia="Verdana" w:hAnsi="Cambria" w:cs="Verdana"/>
                <w:w w:val="91"/>
              </w:rPr>
              <w:t>2.</w:t>
            </w:r>
            <w:r>
              <w:rPr>
                <w:rFonts w:ascii="Cambria" w:eastAsia="Verdana" w:hAnsi="Cambria" w:cs="Verdana"/>
                <w:w w:val="91"/>
              </w:rPr>
              <w:t>11</w:t>
            </w:r>
            <w:r>
              <w:rPr>
                <w:rFonts w:ascii="Cambria" w:eastAsia="Verdana" w:hAnsi="Cambria" w:cs="Verdana"/>
                <w:w w:val="91"/>
              </w:rPr>
              <w:tab/>
            </w:r>
            <w:r w:rsidR="00B6478B">
              <w:rPr>
                <w:rFonts w:ascii="Verdana" w:eastAsia="Verdana" w:hAnsi="Verdana" w:cs="Verdana"/>
                <w:sz w:val="20"/>
                <w:szCs w:val="20"/>
              </w:rPr>
              <w:t>Iný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C9252A" w14:textId="77777777" w:rsidR="009D6CBA" w:rsidRPr="009B1651" w:rsidRDefault="009D6CBA" w:rsidP="00A42426">
            <w:pPr>
              <w:contextualSpacing/>
              <w:rPr>
                <w:rFonts w:ascii="Cambria" w:hAnsi="Cambri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A982" w14:textId="77777777" w:rsidR="009D6CBA" w:rsidRPr="009B1651" w:rsidRDefault="009D6CBA" w:rsidP="00A42426">
            <w:pPr>
              <w:contextualSpacing/>
              <w:rPr>
                <w:rFonts w:ascii="Cambria" w:hAnsi="Cambria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AA8D68" w14:textId="77777777" w:rsidR="009D6CBA" w:rsidRPr="009B1651" w:rsidRDefault="009D6CBA" w:rsidP="00A42426">
            <w:pPr>
              <w:contextualSpacing/>
              <w:rPr>
                <w:rFonts w:ascii="Cambria" w:hAnsi="Cambria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FBCED" w14:textId="77777777" w:rsidR="009D6CBA" w:rsidRPr="009B1651" w:rsidRDefault="009D6CBA" w:rsidP="00A42426">
            <w:pPr>
              <w:contextualSpacing/>
              <w:rPr>
                <w:rFonts w:ascii="Cambria" w:hAnsi="Cambria"/>
              </w:rPr>
            </w:pPr>
          </w:p>
        </w:tc>
      </w:tr>
    </w:tbl>
    <w:p w14:paraId="40386D15" w14:textId="77777777" w:rsidR="009D6CBA" w:rsidRDefault="009D6CBA" w:rsidP="009D6CBA">
      <w:pPr>
        <w:rPr>
          <w:rFonts w:ascii="Cambria" w:hAnsi="Cambria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3828"/>
        <w:gridCol w:w="6095"/>
      </w:tblGrid>
      <w:tr w:rsidR="009D6CBA" w:rsidRPr="009E5C18" w14:paraId="5532A7D9" w14:textId="77777777" w:rsidTr="0046323E">
        <w:trPr>
          <w:trHeight w:val="1871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BDA5A8" w14:textId="77777777" w:rsidR="009D6CBA" w:rsidRPr="003C2E79" w:rsidRDefault="009D6CBA" w:rsidP="00177FC6">
            <w:pPr>
              <w:tabs>
                <w:tab w:val="left" w:pos="747"/>
              </w:tabs>
              <w:ind w:left="747" w:hanging="709"/>
              <w:rPr>
                <w:rFonts w:ascii="Cambria" w:hAnsi="Cambria"/>
              </w:rPr>
            </w:pPr>
            <w:r>
              <w:rPr>
                <w:rFonts w:ascii="Cambria" w:eastAsia="Verdana" w:hAnsi="Cambria" w:cs="Verdana"/>
              </w:rPr>
              <w:tab/>
              <w:t>Popis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</w:tcBorders>
          </w:tcPr>
          <w:p w14:paraId="3988EE81" w14:textId="77777777" w:rsidR="009D6CBA" w:rsidRPr="003C2E79" w:rsidRDefault="009D6CBA" w:rsidP="00A42426">
            <w:pPr>
              <w:contextualSpacing/>
              <w:jc w:val="both"/>
              <w:rPr>
                <w:rFonts w:ascii="Cambria" w:hAnsi="Cambria"/>
              </w:rPr>
            </w:pPr>
          </w:p>
        </w:tc>
      </w:tr>
    </w:tbl>
    <w:p w14:paraId="135E19A2" w14:textId="77777777" w:rsidR="009D6CBA" w:rsidRDefault="009D6CBA" w:rsidP="009D6CBA">
      <w:pPr>
        <w:rPr>
          <w:rFonts w:ascii="Cambria" w:hAnsi="Cambria"/>
        </w:rPr>
      </w:pPr>
    </w:p>
    <w:p w14:paraId="1C0A219D" w14:textId="77777777" w:rsidR="00B6478B" w:rsidRPr="0046323E" w:rsidRDefault="00B6478B" w:rsidP="00B6478B">
      <w:pPr>
        <w:rPr>
          <w:sz w:val="18"/>
          <w:szCs w:val="18"/>
        </w:rPr>
      </w:pPr>
      <w:r w:rsidRPr="0046323E">
        <w:rPr>
          <w:rFonts w:ascii="Verdana" w:eastAsia="Verdana" w:hAnsi="Verdana" w:cs="Verdana"/>
          <w:b/>
          <w:bCs/>
        </w:rPr>
        <w:t>Pravidlá dôchodkového plánu:</w:t>
      </w:r>
    </w:p>
    <w:p w14:paraId="4BB83BA2" w14:textId="77777777" w:rsidR="00B6478B" w:rsidRDefault="00B6478B" w:rsidP="00B6478B">
      <w:pPr>
        <w:spacing w:line="200" w:lineRule="exact"/>
        <w:rPr>
          <w:sz w:val="20"/>
          <w:szCs w:val="20"/>
        </w:rPr>
      </w:pPr>
    </w:p>
    <w:p w14:paraId="75D48725" w14:textId="77777777" w:rsidR="00B6478B" w:rsidRDefault="00B6478B" w:rsidP="00B6478B">
      <w:pPr>
        <w:spacing w:line="245" w:lineRule="exact"/>
        <w:rPr>
          <w:sz w:val="20"/>
          <w:szCs w:val="20"/>
        </w:rPr>
      </w:pPr>
    </w:p>
    <w:p w14:paraId="755199B6" w14:textId="77777777" w:rsidR="00B6478B" w:rsidRDefault="00B6478B" w:rsidP="00177FC6">
      <w:pPr>
        <w:ind w:right="1707" w:firstLine="709"/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 xml:space="preserve">Poskytované dávky a podmienky získania </w:t>
      </w:r>
      <w:r w:rsidRPr="009A23E2">
        <w:rPr>
          <w:rFonts w:ascii="Verdana" w:eastAsia="Verdana" w:hAnsi="Verdana" w:cs="Verdana"/>
          <w:b/>
          <w:bCs/>
          <w:sz w:val="20"/>
          <w:szCs w:val="20"/>
        </w:rPr>
        <w:t>nároku na dávk</w:t>
      </w:r>
      <w:r>
        <w:rPr>
          <w:rFonts w:ascii="Verdana" w:eastAsia="Verdana" w:hAnsi="Verdana" w:cs="Verdana"/>
          <w:b/>
          <w:bCs/>
          <w:sz w:val="20"/>
          <w:szCs w:val="20"/>
        </w:rPr>
        <w:t xml:space="preserve">y </w:t>
      </w:r>
    </w:p>
    <w:p w14:paraId="5682E44F" w14:textId="77777777" w:rsidR="00AD3769" w:rsidRDefault="00AD3769" w:rsidP="009E5C18">
      <w:pPr>
        <w:rPr>
          <w:rFonts w:ascii="Cambria" w:hAnsi="Cambria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3828"/>
        <w:gridCol w:w="6095"/>
      </w:tblGrid>
      <w:tr w:rsidR="00B6478B" w:rsidRPr="009E5C18" w14:paraId="344DCD79" w14:textId="77777777" w:rsidTr="0046323E">
        <w:trPr>
          <w:trHeight w:val="3057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7D9B04" w14:textId="77777777" w:rsidR="00B6478B" w:rsidRPr="00605587" w:rsidRDefault="00B6478B" w:rsidP="00177FC6">
            <w:pPr>
              <w:tabs>
                <w:tab w:val="left" w:pos="747"/>
              </w:tabs>
              <w:ind w:left="747" w:hanging="747"/>
              <w:rPr>
                <w:rFonts w:ascii="Cambria" w:hAnsi="Cambria"/>
              </w:rPr>
            </w:pPr>
            <w:r w:rsidRPr="00605587">
              <w:rPr>
                <w:rFonts w:ascii="Cambria" w:eastAsia="Verdana" w:hAnsi="Cambria" w:cs="Verdana"/>
              </w:rPr>
              <w:t>2.12</w:t>
            </w:r>
            <w:r w:rsidRPr="00605587">
              <w:rPr>
                <w:rFonts w:ascii="Cambria" w:eastAsia="Verdana" w:hAnsi="Cambria" w:cs="Verdana"/>
              </w:rPr>
              <w:tab/>
              <w:t xml:space="preserve">Popíšte poskytované druhy </w:t>
            </w:r>
          </w:p>
          <w:p w14:paraId="4BB0CD02" w14:textId="77777777" w:rsidR="00B6478B" w:rsidRPr="00605587" w:rsidRDefault="00177FC6" w:rsidP="00177FC6">
            <w:pPr>
              <w:tabs>
                <w:tab w:val="left" w:pos="747"/>
              </w:tabs>
              <w:ind w:left="747" w:hanging="747"/>
              <w:rPr>
                <w:rFonts w:ascii="Cambria" w:hAnsi="Cambria"/>
              </w:rPr>
            </w:pPr>
            <w:r w:rsidRPr="00605587">
              <w:rPr>
                <w:rFonts w:ascii="Cambria" w:eastAsia="Verdana" w:hAnsi="Cambria" w:cs="Verdana"/>
              </w:rPr>
              <w:tab/>
            </w:r>
            <w:r w:rsidR="00B6478B" w:rsidRPr="00605587">
              <w:rPr>
                <w:rFonts w:ascii="Cambria" w:eastAsia="Verdana" w:hAnsi="Cambria" w:cs="Verdana"/>
              </w:rPr>
              <w:t>dávok:</w:t>
            </w:r>
          </w:p>
          <w:p w14:paraId="58B59693" w14:textId="77777777" w:rsidR="00B6478B" w:rsidRPr="0046323E" w:rsidRDefault="00177FC6" w:rsidP="00177FC6">
            <w:pPr>
              <w:tabs>
                <w:tab w:val="left" w:pos="747"/>
              </w:tabs>
              <w:ind w:left="747" w:hanging="747"/>
              <w:rPr>
                <w:rFonts w:ascii="Cambria" w:hAnsi="Cambria"/>
                <w:sz w:val="20"/>
                <w:szCs w:val="20"/>
              </w:rPr>
            </w:pPr>
            <w:r w:rsidRPr="00605587">
              <w:rPr>
                <w:rFonts w:ascii="Cambria" w:eastAsia="Verdana" w:hAnsi="Cambria" w:cs="Verdana"/>
                <w:i/>
                <w:iCs/>
              </w:rPr>
              <w:tab/>
            </w:r>
            <w:r w:rsidR="00B6478B" w:rsidRPr="0046323E">
              <w:rPr>
                <w:rFonts w:ascii="Cambria" w:eastAsia="Verdana" w:hAnsi="Cambria" w:cs="Verdana"/>
                <w:i/>
                <w:iCs/>
                <w:sz w:val="20"/>
                <w:szCs w:val="20"/>
              </w:rPr>
              <w:t>(napr. anuita, jednorazové sumy,</w:t>
            </w:r>
            <w:r w:rsidR="00B6478B" w:rsidRPr="0046323E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r w:rsidR="00B6478B" w:rsidRPr="0046323E">
              <w:rPr>
                <w:rFonts w:ascii="Cambria" w:eastAsia="Verdana" w:hAnsi="Cambria" w:cs="Verdana"/>
                <w:i/>
                <w:iCs/>
                <w:sz w:val="20"/>
                <w:szCs w:val="20"/>
              </w:rPr>
              <w:t>vdovský/vdovecký a sirotský dôchodok,</w:t>
            </w:r>
          </w:p>
          <w:p w14:paraId="495E5EDE" w14:textId="77777777" w:rsidR="00B6478B" w:rsidRPr="0046323E" w:rsidRDefault="00B6478B" w:rsidP="00177FC6">
            <w:pPr>
              <w:tabs>
                <w:tab w:val="left" w:pos="747"/>
              </w:tabs>
              <w:spacing w:line="1" w:lineRule="exact"/>
              <w:ind w:left="747" w:hanging="747"/>
              <w:rPr>
                <w:rFonts w:ascii="Cambria" w:hAnsi="Cambria"/>
                <w:sz w:val="20"/>
                <w:szCs w:val="20"/>
              </w:rPr>
            </w:pPr>
          </w:p>
          <w:p w14:paraId="446A3FD8" w14:textId="77777777" w:rsidR="00B6478B" w:rsidRPr="0046323E" w:rsidRDefault="00177FC6" w:rsidP="00177FC6">
            <w:pPr>
              <w:tabs>
                <w:tab w:val="left" w:pos="747"/>
              </w:tabs>
              <w:ind w:left="747" w:hanging="747"/>
              <w:rPr>
                <w:rFonts w:ascii="Cambria" w:hAnsi="Cambria"/>
                <w:sz w:val="20"/>
                <w:szCs w:val="20"/>
              </w:rPr>
            </w:pPr>
            <w:r w:rsidRPr="0046323E">
              <w:rPr>
                <w:rFonts w:ascii="Cambria" w:eastAsia="Verdana" w:hAnsi="Cambria" w:cs="Verdana"/>
                <w:i/>
                <w:iCs/>
                <w:sz w:val="20"/>
                <w:szCs w:val="20"/>
              </w:rPr>
              <w:tab/>
            </w:r>
            <w:r w:rsidR="00B6478B" w:rsidRPr="0046323E">
              <w:rPr>
                <w:rFonts w:ascii="Cambria" w:eastAsia="Verdana" w:hAnsi="Cambria" w:cs="Verdana"/>
                <w:i/>
                <w:iCs/>
                <w:sz w:val="20"/>
                <w:szCs w:val="20"/>
              </w:rPr>
              <w:t xml:space="preserve">dávky na nezaopatrené osoby, </w:t>
            </w:r>
            <w:r w:rsidR="00B6478B" w:rsidRPr="0046323E">
              <w:rPr>
                <w:rFonts w:ascii="Cambria" w:eastAsia="Verdana" w:hAnsi="Cambria" w:cs="Verdana"/>
                <w:i/>
                <w:iCs/>
                <w:sz w:val="20"/>
                <w:szCs w:val="20"/>
              </w:rPr>
              <w:br/>
              <w:t xml:space="preserve">invalidný dôchodok, </w:t>
            </w:r>
            <w:r w:rsidR="00B6478B" w:rsidRPr="0046323E">
              <w:rPr>
                <w:rFonts w:ascii="Cambria" w:eastAsia="Verdana" w:hAnsi="Cambria" w:cs="Verdana"/>
                <w:i/>
                <w:iCs/>
                <w:sz w:val="20"/>
                <w:szCs w:val="20"/>
              </w:rPr>
              <w:br/>
              <w:t>krytie v prípade</w:t>
            </w:r>
            <w:r w:rsidR="00B6478B" w:rsidRPr="0046323E">
              <w:rPr>
                <w:rFonts w:ascii="Cambria" w:eastAsia="Verdana" w:hAnsi="Cambria" w:cs="Verdana"/>
                <w:i/>
                <w:iCs/>
                <w:sz w:val="20"/>
                <w:szCs w:val="20"/>
              </w:rPr>
              <w:br/>
            </w:r>
            <w:bookmarkStart w:id="2" w:name="_Hlk69138938"/>
            <w:bookmarkStart w:id="3" w:name="_Hlk69138926"/>
            <w:r w:rsidR="00B6478B" w:rsidRPr="0046323E">
              <w:rPr>
                <w:rFonts w:ascii="Cambria" w:eastAsia="Verdana" w:hAnsi="Cambria" w:cs="Verdana"/>
                <w:i/>
                <w:iCs/>
                <w:sz w:val="20"/>
                <w:szCs w:val="20"/>
              </w:rPr>
              <w:t xml:space="preserve">smrti </w:t>
            </w:r>
            <w:bookmarkStart w:id="4" w:name="_Hlk69138952"/>
            <w:bookmarkEnd w:id="2"/>
            <w:r w:rsidR="00B6478B" w:rsidRPr="0046323E">
              <w:rPr>
                <w:rFonts w:ascii="Cambria" w:eastAsia="Verdana" w:hAnsi="Cambria" w:cs="Verdana"/>
                <w:i/>
                <w:iCs/>
                <w:sz w:val="20"/>
                <w:szCs w:val="20"/>
              </w:rPr>
              <w:t xml:space="preserve">počas výkonu zamestnania </w:t>
            </w:r>
            <w:bookmarkEnd w:id="3"/>
            <w:bookmarkEnd w:id="4"/>
          </w:p>
          <w:p w14:paraId="3B20091A" w14:textId="77777777" w:rsidR="00B6478B" w:rsidRPr="00605587" w:rsidRDefault="00B6478B" w:rsidP="00177FC6">
            <w:pPr>
              <w:tabs>
                <w:tab w:val="left" w:pos="747"/>
              </w:tabs>
              <w:ind w:left="747" w:hanging="747"/>
              <w:rPr>
                <w:rFonts w:ascii="Cambria" w:hAnsi="Cambria"/>
              </w:rPr>
            </w:pPr>
            <w:r w:rsidRPr="0046323E">
              <w:rPr>
                <w:rFonts w:ascii="Cambria" w:eastAsia="Verdana" w:hAnsi="Cambria" w:cs="Verdana"/>
                <w:i/>
                <w:iCs/>
                <w:sz w:val="20"/>
                <w:szCs w:val="20"/>
              </w:rPr>
              <w:tab/>
              <w:t>atď.)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</w:tcBorders>
          </w:tcPr>
          <w:p w14:paraId="5709F6CC" w14:textId="77777777" w:rsidR="00B6478B" w:rsidRPr="00605587" w:rsidRDefault="00B6478B" w:rsidP="00A42426">
            <w:pPr>
              <w:contextualSpacing/>
              <w:jc w:val="both"/>
              <w:rPr>
                <w:rFonts w:ascii="Cambria" w:hAnsi="Cambria"/>
              </w:rPr>
            </w:pPr>
          </w:p>
        </w:tc>
      </w:tr>
    </w:tbl>
    <w:p w14:paraId="27D05ADF" w14:textId="77777777" w:rsidR="00B6478B" w:rsidRDefault="00B6478B" w:rsidP="009E5C18">
      <w:pPr>
        <w:rPr>
          <w:rFonts w:ascii="Cambria" w:hAnsi="Cambria"/>
        </w:rPr>
      </w:pPr>
    </w:p>
    <w:p w14:paraId="7F3AF486" w14:textId="77777777" w:rsidR="009D15DC" w:rsidRDefault="009D15DC">
      <w:pPr>
        <w:spacing w:after="120" w:line="276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3828"/>
        <w:gridCol w:w="6095"/>
      </w:tblGrid>
      <w:tr w:rsidR="00684ABE" w:rsidRPr="009E5C18" w14:paraId="5550CAED" w14:textId="77777777" w:rsidTr="0046323E">
        <w:trPr>
          <w:trHeight w:val="3057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3BEE1" w14:textId="77777777" w:rsidR="00684ABE" w:rsidRPr="00605587" w:rsidRDefault="00684ABE" w:rsidP="00177FC6">
            <w:pPr>
              <w:tabs>
                <w:tab w:val="left" w:pos="747"/>
              </w:tabs>
              <w:ind w:left="747" w:hanging="747"/>
              <w:rPr>
                <w:rFonts w:ascii="Cambria" w:eastAsia="Verdana" w:hAnsi="Cambria" w:cs="Verdana"/>
              </w:rPr>
            </w:pPr>
            <w:r w:rsidRPr="00605587">
              <w:rPr>
                <w:rFonts w:ascii="Cambria" w:eastAsia="Verdana" w:hAnsi="Cambria" w:cs="Verdana"/>
              </w:rPr>
              <w:lastRenderedPageBreak/>
              <w:t>2.13</w:t>
            </w:r>
            <w:r w:rsidRPr="00605587">
              <w:rPr>
                <w:rFonts w:ascii="Cambria" w:eastAsia="Verdana" w:hAnsi="Cambria" w:cs="Verdana"/>
              </w:rPr>
              <w:tab/>
              <w:t>Popíšte podmienky získania</w:t>
            </w:r>
          </w:p>
          <w:p w14:paraId="577E7D80" w14:textId="77777777" w:rsidR="00684ABE" w:rsidRPr="00605587" w:rsidRDefault="00684ABE" w:rsidP="00177FC6">
            <w:pPr>
              <w:tabs>
                <w:tab w:val="left" w:pos="747"/>
              </w:tabs>
              <w:ind w:left="747" w:hanging="747"/>
              <w:rPr>
                <w:rFonts w:ascii="Cambria" w:hAnsi="Cambria"/>
              </w:rPr>
            </w:pPr>
            <w:r w:rsidRPr="00605587">
              <w:rPr>
                <w:rFonts w:ascii="Cambria" w:eastAsia="Verdana" w:hAnsi="Cambria" w:cs="Verdana"/>
              </w:rPr>
              <w:tab/>
              <w:t>dávok:</w:t>
            </w:r>
          </w:p>
          <w:p w14:paraId="2AA18772" w14:textId="77777777" w:rsidR="00684ABE" w:rsidRPr="00605587" w:rsidRDefault="00684ABE" w:rsidP="00177FC6">
            <w:pPr>
              <w:tabs>
                <w:tab w:val="left" w:pos="747"/>
              </w:tabs>
              <w:ind w:left="747" w:hanging="747"/>
              <w:rPr>
                <w:rFonts w:ascii="Cambria" w:hAnsi="Cambria"/>
              </w:rPr>
            </w:pPr>
            <w:r w:rsidRPr="00605587">
              <w:rPr>
                <w:rFonts w:ascii="Cambria" w:eastAsia="Verdana" w:hAnsi="Cambria" w:cs="Verdana"/>
                <w:i/>
                <w:iCs/>
              </w:rPr>
              <w:tab/>
            </w:r>
            <w:r w:rsidRPr="0046323E">
              <w:rPr>
                <w:rFonts w:ascii="Cambria" w:eastAsia="Verdana" w:hAnsi="Cambria" w:cs="Verdana"/>
                <w:i/>
                <w:iCs/>
                <w:sz w:val="20"/>
                <w:szCs w:val="20"/>
              </w:rPr>
              <w:t xml:space="preserve">(napríklad: vek, obdobie na </w:t>
            </w:r>
            <w:r w:rsidRPr="0046323E">
              <w:rPr>
                <w:rFonts w:ascii="Cambria" w:eastAsia="Verdana" w:hAnsi="Cambria" w:cs="Verdana"/>
                <w:i/>
                <w:iCs/>
                <w:sz w:val="20"/>
                <w:szCs w:val="20"/>
              </w:rPr>
              <w:br/>
              <w:t>získanie nadobudnutých práv)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</w:tcBorders>
          </w:tcPr>
          <w:p w14:paraId="11D5E221" w14:textId="77777777" w:rsidR="00684ABE" w:rsidRPr="00605587" w:rsidRDefault="00684ABE" w:rsidP="00A42426">
            <w:pPr>
              <w:contextualSpacing/>
              <w:jc w:val="both"/>
              <w:rPr>
                <w:rFonts w:ascii="Cambria" w:hAnsi="Cambria"/>
              </w:rPr>
            </w:pPr>
          </w:p>
        </w:tc>
      </w:tr>
    </w:tbl>
    <w:p w14:paraId="1785D61E" w14:textId="77777777" w:rsidR="009D6CBA" w:rsidRDefault="009D6CBA" w:rsidP="009E5C18">
      <w:pPr>
        <w:rPr>
          <w:rFonts w:ascii="Cambria" w:hAnsi="Cambria"/>
        </w:rPr>
      </w:pPr>
    </w:p>
    <w:p w14:paraId="04740595" w14:textId="77777777" w:rsidR="009D15DC" w:rsidRDefault="009D15DC" w:rsidP="009E5C18">
      <w:pPr>
        <w:rPr>
          <w:rFonts w:ascii="Cambria" w:hAnsi="Cambria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2836"/>
        <w:gridCol w:w="4110"/>
        <w:gridCol w:w="2977"/>
      </w:tblGrid>
      <w:tr w:rsidR="00684ABE" w:rsidRPr="009E5C18" w14:paraId="3D1496FB" w14:textId="77777777" w:rsidTr="0046323E">
        <w:trPr>
          <w:trHeight w:val="3196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06DFF2" w14:textId="77777777" w:rsidR="00684ABE" w:rsidRPr="00605587" w:rsidRDefault="00684ABE" w:rsidP="00177FC6">
            <w:pPr>
              <w:tabs>
                <w:tab w:val="left" w:pos="747"/>
              </w:tabs>
              <w:ind w:left="747" w:hanging="709"/>
              <w:rPr>
                <w:rFonts w:ascii="Cambria" w:eastAsia="Verdana" w:hAnsi="Cambria" w:cs="Verdana"/>
              </w:rPr>
            </w:pPr>
            <w:r w:rsidRPr="00605587">
              <w:rPr>
                <w:rFonts w:ascii="Cambria" w:eastAsia="Verdana" w:hAnsi="Cambria" w:cs="Verdana"/>
              </w:rPr>
              <w:t>2.14</w:t>
            </w:r>
            <w:r w:rsidRPr="00605587">
              <w:rPr>
                <w:rFonts w:ascii="Cambria" w:eastAsia="Verdana" w:hAnsi="Cambria" w:cs="Verdana"/>
              </w:rPr>
              <w:tab/>
              <w:t>Popíšte prípadné</w:t>
            </w:r>
          </w:p>
          <w:p w14:paraId="0CCA374F" w14:textId="77777777" w:rsidR="00684ABE" w:rsidRPr="00605587" w:rsidRDefault="00684ABE" w:rsidP="00177FC6">
            <w:pPr>
              <w:tabs>
                <w:tab w:val="left" w:pos="747"/>
              </w:tabs>
              <w:ind w:left="747" w:hanging="709"/>
              <w:rPr>
                <w:rFonts w:ascii="Cambria" w:eastAsia="Verdana" w:hAnsi="Cambria" w:cs="Verdana"/>
              </w:rPr>
            </w:pPr>
            <w:r w:rsidRPr="00605587">
              <w:rPr>
                <w:rFonts w:ascii="Cambria" w:eastAsia="Verdana" w:hAnsi="Cambria" w:cs="Verdana"/>
              </w:rPr>
              <w:tab/>
              <w:t>poskytované</w:t>
            </w:r>
          </w:p>
          <w:p w14:paraId="44B896DC" w14:textId="77777777" w:rsidR="00684ABE" w:rsidRPr="00605587" w:rsidRDefault="00684ABE" w:rsidP="00177FC6">
            <w:pPr>
              <w:tabs>
                <w:tab w:val="left" w:pos="747"/>
              </w:tabs>
              <w:ind w:left="747" w:hanging="709"/>
              <w:rPr>
                <w:rFonts w:ascii="Cambria" w:eastAsia="Verdana" w:hAnsi="Cambria" w:cs="Verdana"/>
              </w:rPr>
            </w:pPr>
            <w:r w:rsidRPr="00605587">
              <w:rPr>
                <w:rFonts w:ascii="Cambria" w:eastAsia="Verdana" w:hAnsi="Cambria" w:cs="Verdana"/>
              </w:rPr>
              <w:tab/>
              <w:t>záruky (napr.</w:t>
            </w:r>
          </w:p>
          <w:p w14:paraId="7880427F" w14:textId="77777777" w:rsidR="00177FC6" w:rsidRPr="00605587" w:rsidRDefault="00684ABE" w:rsidP="00177FC6">
            <w:pPr>
              <w:tabs>
                <w:tab w:val="left" w:pos="747"/>
              </w:tabs>
              <w:ind w:left="747" w:hanging="709"/>
              <w:rPr>
                <w:rFonts w:ascii="Cambria" w:eastAsia="Verdana" w:hAnsi="Cambria" w:cs="Verdana"/>
              </w:rPr>
            </w:pPr>
            <w:r w:rsidRPr="00605587">
              <w:rPr>
                <w:rFonts w:ascii="Cambria" w:eastAsia="Verdana" w:hAnsi="Cambria" w:cs="Verdana"/>
              </w:rPr>
              <w:tab/>
              <w:t xml:space="preserve">investičné </w:t>
            </w:r>
          </w:p>
          <w:p w14:paraId="6B83F466" w14:textId="77777777" w:rsidR="00177FC6" w:rsidRPr="00605587" w:rsidRDefault="00177FC6" w:rsidP="00177FC6">
            <w:pPr>
              <w:tabs>
                <w:tab w:val="left" w:pos="747"/>
              </w:tabs>
              <w:ind w:left="747" w:hanging="709"/>
              <w:rPr>
                <w:rFonts w:ascii="Cambria" w:eastAsia="Verdana" w:hAnsi="Cambria" w:cs="Verdana"/>
              </w:rPr>
            </w:pPr>
            <w:r w:rsidRPr="00605587">
              <w:rPr>
                <w:rFonts w:ascii="Cambria" w:eastAsia="Verdana" w:hAnsi="Cambria" w:cs="Verdana"/>
              </w:rPr>
              <w:tab/>
            </w:r>
            <w:r w:rsidR="00684ABE" w:rsidRPr="00605587">
              <w:rPr>
                <w:rFonts w:ascii="Cambria" w:eastAsia="Verdana" w:hAnsi="Cambria" w:cs="Verdana"/>
              </w:rPr>
              <w:t xml:space="preserve">plnenie, </w:t>
            </w:r>
          </w:p>
          <w:p w14:paraId="4043ED68" w14:textId="77777777" w:rsidR="00177FC6" w:rsidRPr="00605587" w:rsidRDefault="00177FC6" w:rsidP="00177FC6">
            <w:pPr>
              <w:tabs>
                <w:tab w:val="left" w:pos="747"/>
              </w:tabs>
              <w:ind w:left="747" w:hanging="709"/>
              <w:rPr>
                <w:rFonts w:ascii="Cambria" w:eastAsia="Verdana" w:hAnsi="Cambria" w:cs="Verdana"/>
              </w:rPr>
            </w:pPr>
            <w:r w:rsidRPr="00605587">
              <w:rPr>
                <w:rFonts w:ascii="Cambria" w:eastAsia="Verdana" w:hAnsi="Cambria" w:cs="Verdana"/>
              </w:rPr>
              <w:tab/>
            </w:r>
            <w:r w:rsidR="00684ABE" w:rsidRPr="00605587">
              <w:rPr>
                <w:rFonts w:ascii="Cambria" w:eastAsia="Verdana" w:hAnsi="Cambria" w:cs="Verdana"/>
              </w:rPr>
              <w:t xml:space="preserve">určitá úroveň </w:t>
            </w:r>
          </w:p>
          <w:p w14:paraId="08F78E78" w14:textId="77777777" w:rsidR="00177FC6" w:rsidRPr="00605587" w:rsidRDefault="00177FC6" w:rsidP="00177FC6">
            <w:pPr>
              <w:tabs>
                <w:tab w:val="left" w:pos="747"/>
              </w:tabs>
              <w:ind w:left="747" w:hanging="709"/>
              <w:rPr>
                <w:rFonts w:ascii="Cambria" w:eastAsia="Verdana" w:hAnsi="Cambria" w:cs="Verdana"/>
              </w:rPr>
            </w:pPr>
            <w:r w:rsidRPr="00605587">
              <w:rPr>
                <w:rFonts w:ascii="Cambria" w:eastAsia="Verdana" w:hAnsi="Cambria" w:cs="Verdana"/>
              </w:rPr>
              <w:tab/>
            </w:r>
            <w:r w:rsidR="00684ABE" w:rsidRPr="00605587">
              <w:rPr>
                <w:rFonts w:ascii="Cambria" w:eastAsia="Verdana" w:hAnsi="Cambria" w:cs="Verdana"/>
              </w:rPr>
              <w:t xml:space="preserve">dávok atď.) a </w:t>
            </w:r>
          </w:p>
          <w:p w14:paraId="1C214359" w14:textId="77777777" w:rsidR="00177FC6" w:rsidRPr="00605587" w:rsidRDefault="00177FC6" w:rsidP="00177FC6">
            <w:pPr>
              <w:tabs>
                <w:tab w:val="left" w:pos="747"/>
              </w:tabs>
              <w:ind w:left="747" w:hanging="709"/>
              <w:rPr>
                <w:rFonts w:ascii="Cambria" w:eastAsia="Verdana" w:hAnsi="Cambria" w:cs="Verdana"/>
              </w:rPr>
            </w:pPr>
            <w:r w:rsidRPr="00605587">
              <w:rPr>
                <w:rFonts w:ascii="Cambria" w:eastAsia="Verdana" w:hAnsi="Cambria" w:cs="Verdana"/>
              </w:rPr>
              <w:tab/>
            </w:r>
            <w:r w:rsidR="00684ABE" w:rsidRPr="00605587">
              <w:rPr>
                <w:rFonts w:ascii="Cambria" w:eastAsia="Verdana" w:hAnsi="Cambria" w:cs="Verdana"/>
              </w:rPr>
              <w:t xml:space="preserve">kto tieto záruky </w:t>
            </w:r>
          </w:p>
          <w:p w14:paraId="4321782F" w14:textId="77777777" w:rsidR="00684ABE" w:rsidRPr="00605587" w:rsidRDefault="00177FC6" w:rsidP="00177FC6">
            <w:pPr>
              <w:tabs>
                <w:tab w:val="left" w:pos="747"/>
              </w:tabs>
              <w:ind w:left="747" w:hanging="709"/>
              <w:rPr>
                <w:rFonts w:ascii="Cambria" w:hAnsi="Cambria"/>
              </w:rPr>
            </w:pPr>
            <w:r w:rsidRPr="00605587">
              <w:rPr>
                <w:rFonts w:ascii="Cambria" w:eastAsia="Verdana" w:hAnsi="Cambria" w:cs="Verdana"/>
              </w:rPr>
              <w:tab/>
            </w:r>
            <w:r w:rsidR="00684ABE" w:rsidRPr="00605587">
              <w:rPr>
                <w:rFonts w:ascii="Cambria" w:eastAsia="Verdana" w:hAnsi="Cambria" w:cs="Verdana"/>
              </w:rPr>
              <w:t>poskytuje: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</w:tcBorders>
          </w:tcPr>
          <w:p w14:paraId="760C8E85" w14:textId="77777777" w:rsidR="00684ABE" w:rsidRPr="00605587" w:rsidRDefault="00684ABE" w:rsidP="00A42426">
            <w:pPr>
              <w:contextualSpacing/>
              <w:jc w:val="both"/>
              <w:rPr>
                <w:rFonts w:ascii="Cambria" w:hAnsi="Cambria"/>
              </w:rPr>
            </w:pPr>
            <w:r w:rsidRPr="00605587">
              <w:rPr>
                <w:rFonts w:ascii="Cambria" w:hAnsi="Cambria"/>
              </w:rPr>
              <w:t>Popis:</w:t>
            </w:r>
          </w:p>
        </w:tc>
        <w:tc>
          <w:tcPr>
            <w:tcW w:w="2977" w:type="dxa"/>
          </w:tcPr>
          <w:p w14:paraId="5AC47049" w14:textId="77777777" w:rsidR="00684ABE" w:rsidRPr="00605587" w:rsidRDefault="00684ABE" w:rsidP="00A42426">
            <w:pPr>
              <w:contextualSpacing/>
              <w:jc w:val="both"/>
              <w:rPr>
                <w:rFonts w:ascii="Cambria" w:hAnsi="Cambria"/>
              </w:rPr>
            </w:pPr>
            <w:r w:rsidRPr="00605587">
              <w:rPr>
                <w:rFonts w:ascii="Cambria" w:hAnsi="Cambria"/>
              </w:rPr>
              <w:t>Poskytovateľ:</w:t>
            </w:r>
          </w:p>
        </w:tc>
      </w:tr>
      <w:tr w:rsidR="00684ABE" w:rsidRPr="009E5C18" w14:paraId="024CA271" w14:textId="77777777" w:rsidTr="0046323E">
        <w:trPr>
          <w:trHeight w:val="3257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0FBB1" w14:textId="77777777" w:rsidR="00177FC6" w:rsidRPr="00605587" w:rsidRDefault="00684ABE" w:rsidP="00177FC6">
            <w:pPr>
              <w:tabs>
                <w:tab w:val="left" w:pos="747"/>
              </w:tabs>
              <w:ind w:left="747" w:hanging="747"/>
              <w:rPr>
                <w:rFonts w:ascii="Cambria" w:eastAsia="Verdana" w:hAnsi="Cambria" w:cs="Verdana"/>
              </w:rPr>
            </w:pPr>
            <w:r w:rsidRPr="00605587">
              <w:rPr>
                <w:rFonts w:ascii="Cambria" w:eastAsia="Verdana" w:hAnsi="Cambria" w:cs="Verdana"/>
              </w:rPr>
              <w:t>2.15</w:t>
            </w:r>
            <w:r w:rsidRPr="00605587">
              <w:rPr>
                <w:rFonts w:ascii="Cambria" w:eastAsia="Verdana" w:hAnsi="Cambria" w:cs="Verdana"/>
              </w:rPr>
              <w:tab/>
            </w:r>
            <w:r w:rsidR="00177FC6" w:rsidRPr="00605587">
              <w:rPr>
                <w:rFonts w:ascii="Cambria" w:eastAsia="Verdana" w:hAnsi="Cambria" w:cs="Verdana"/>
              </w:rPr>
              <w:t xml:space="preserve">Popíšte poskytované dodatočné </w:t>
            </w:r>
          </w:p>
          <w:p w14:paraId="0CF48D58" w14:textId="77777777" w:rsidR="00684ABE" w:rsidRPr="00605587" w:rsidRDefault="00177FC6" w:rsidP="00177FC6">
            <w:pPr>
              <w:tabs>
                <w:tab w:val="left" w:pos="747"/>
              </w:tabs>
              <w:ind w:left="747" w:hanging="747"/>
              <w:rPr>
                <w:rFonts w:ascii="Cambria" w:eastAsia="Verdana" w:hAnsi="Cambria" w:cs="Verdana"/>
              </w:rPr>
            </w:pPr>
            <w:r w:rsidRPr="00605587">
              <w:rPr>
                <w:rFonts w:ascii="Cambria" w:eastAsia="Verdana" w:hAnsi="Cambria" w:cs="Verdana"/>
              </w:rPr>
              <w:tab/>
              <w:t>krytie (napr. dlhodobá starostlivosť, dodatočné biometrické riziká atď.) a kto dodatočné krytie poskytuje: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</w:tcBorders>
          </w:tcPr>
          <w:p w14:paraId="1CDF2CDB" w14:textId="77777777" w:rsidR="00684ABE" w:rsidRPr="00605587" w:rsidRDefault="00684ABE" w:rsidP="00684ABE">
            <w:pPr>
              <w:contextualSpacing/>
              <w:jc w:val="both"/>
              <w:rPr>
                <w:rFonts w:ascii="Cambria" w:hAnsi="Cambria"/>
              </w:rPr>
            </w:pPr>
            <w:r w:rsidRPr="00605587">
              <w:rPr>
                <w:rFonts w:ascii="Cambria" w:hAnsi="Cambria"/>
              </w:rPr>
              <w:t>Popis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8C896C4" w14:textId="77777777" w:rsidR="00684ABE" w:rsidRPr="00605587" w:rsidRDefault="00684ABE" w:rsidP="00684ABE">
            <w:pPr>
              <w:contextualSpacing/>
              <w:jc w:val="both"/>
              <w:rPr>
                <w:rFonts w:ascii="Cambria" w:hAnsi="Cambria"/>
              </w:rPr>
            </w:pPr>
            <w:r w:rsidRPr="00605587">
              <w:rPr>
                <w:rFonts w:ascii="Cambria" w:hAnsi="Cambria"/>
              </w:rPr>
              <w:t>Poskytovateľ:</w:t>
            </w:r>
          </w:p>
        </w:tc>
      </w:tr>
    </w:tbl>
    <w:p w14:paraId="5100763B" w14:textId="77777777" w:rsidR="009D15DC" w:rsidRDefault="009D15DC" w:rsidP="009E5C18">
      <w:pPr>
        <w:rPr>
          <w:rFonts w:ascii="Cambria" w:hAnsi="Cambria"/>
        </w:rPr>
      </w:pPr>
    </w:p>
    <w:p w14:paraId="19C4A395" w14:textId="77777777" w:rsidR="009D6CBA" w:rsidRDefault="00177FC6" w:rsidP="00177FC6">
      <w:pPr>
        <w:ind w:left="709"/>
        <w:rPr>
          <w:rFonts w:ascii="Cambria" w:hAnsi="Cambria"/>
        </w:rPr>
      </w:pPr>
      <w:r>
        <w:rPr>
          <w:rFonts w:ascii="Verdana" w:eastAsia="Verdana" w:hAnsi="Verdana" w:cs="Verdana"/>
          <w:b/>
          <w:bCs/>
          <w:sz w:val="19"/>
          <w:szCs w:val="19"/>
        </w:rPr>
        <w:t xml:space="preserve">Kto je zodpovedný za </w:t>
      </w:r>
      <w:r w:rsidRPr="009A23E2">
        <w:rPr>
          <w:rFonts w:ascii="Verdana" w:eastAsia="Verdana" w:hAnsi="Verdana" w:cs="Verdana"/>
          <w:b/>
          <w:bCs/>
          <w:sz w:val="19"/>
          <w:szCs w:val="19"/>
        </w:rPr>
        <w:t>vyplácanie</w:t>
      </w:r>
      <w:r>
        <w:rPr>
          <w:rFonts w:ascii="Verdana" w:eastAsia="Verdana" w:hAnsi="Verdana" w:cs="Verdana"/>
          <w:b/>
          <w:bCs/>
          <w:sz w:val="19"/>
          <w:szCs w:val="19"/>
        </w:rPr>
        <w:t xml:space="preserve"> dávok?</w:t>
      </w:r>
    </w:p>
    <w:p w14:paraId="27C4560F" w14:textId="77777777" w:rsidR="00AD3769" w:rsidRDefault="00AD3769" w:rsidP="009E5C18">
      <w:pPr>
        <w:rPr>
          <w:rFonts w:ascii="Cambria" w:hAnsi="Cambria"/>
        </w:rPr>
      </w:pPr>
    </w:p>
    <w:tbl>
      <w:tblPr>
        <w:tblStyle w:val="TableGrid"/>
        <w:tblW w:w="9270" w:type="dxa"/>
        <w:tblInd w:w="-147" w:type="dxa"/>
        <w:tblLook w:val="04A0" w:firstRow="1" w:lastRow="0" w:firstColumn="1" w:lastColumn="0" w:noHBand="0" w:noVBand="1"/>
      </w:tblPr>
      <w:tblGrid>
        <w:gridCol w:w="5075"/>
        <w:gridCol w:w="794"/>
        <w:gridCol w:w="1194"/>
        <w:gridCol w:w="794"/>
        <w:gridCol w:w="1413"/>
      </w:tblGrid>
      <w:tr w:rsidR="00177FC6" w:rsidRPr="009E5C18" w14:paraId="4C4510E0" w14:textId="77777777" w:rsidTr="00A42426">
        <w:trPr>
          <w:trHeight w:val="794"/>
        </w:trPr>
        <w:tc>
          <w:tcPr>
            <w:tcW w:w="50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2264981" w14:textId="77777777" w:rsidR="00177FC6" w:rsidRDefault="00177FC6" w:rsidP="00A42426">
            <w:pPr>
              <w:tabs>
                <w:tab w:val="left" w:pos="746"/>
              </w:tabs>
              <w:ind w:left="746" w:hanging="746"/>
              <w:contextualSpacing/>
              <w:jc w:val="both"/>
              <w:rPr>
                <w:rFonts w:ascii="Cambria" w:eastAsia="Verdana" w:hAnsi="Cambria" w:cs="Verdana"/>
              </w:rPr>
            </w:pPr>
            <w:r w:rsidRPr="008434BA">
              <w:rPr>
                <w:rFonts w:ascii="Cambria" w:eastAsia="Verdana" w:hAnsi="Cambria" w:cs="Verdana"/>
                <w:w w:val="91"/>
              </w:rPr>
              <w:t>2.</w:t>
            </w:r>
            <w:r w:rsidR="00605587">
              <w:rPr>
                <w:rFonts w:ascii="Cambria" w:eastAsia="Verdana" w:hAnsi="Cambria" w:cs="Verdana"/>
                <w:w w:val="91"/>
              </w:rPr>
              <w:t>16</w:t>
            </w:r>
            <w:r>
              <w:rPr>
                <w:rFonts w:ascii="Cambria" w:eastAsia="Verdana" w:hAnsi="Cambria" w:cs="Verdana"/>
                <w:w w:val="91"/>
              </w:rPr>
              <w:tab/>
            </w:r>
            <w:r w:rsidR="00605587">
              <w:rPr>
                <w:rFonts w:ascii="Cambria" w:eastAsia="Verdana" w:hAnsi="Cambria" w:cs="Verdana"/>
              </w:rPr>
              <w:t>Samotná DDS/IZDZ</w:t>
            </w:r>
          </w:p>
          <w:p w14:paraId="01DE9B5B" w14:textId="77777777" w:rsidR="00177FC6" w:rsidRDefault="00177FC6" w:rsidP="00A42426">
            <w:pPr>
              <w:tabs>
                <w:tab w:val="left" w:pos="605"/>
              </w:tabs>
              <w:ind w:left="605" w:hanging="605"/>
              <w:contextualSpacing/>
              <w:jc w:val="both"/>
              <w:rPr>
                <w:rFonts w:ascii="Cambria" w:hAnsi="Cambria"/>
              </w:rPr>
            </w:pPr>
          </w:p>
          <w:p w14:paraId="53FA9C18" w14:textId="77777777" w:rsidR="00177FC6" w:rsidRPr="008434BA" w:rsidRDefault="00177FC6" w:rsidP="00A42426">
            <w:pPr>
              <w:tabs>
                <w:tab w:val="left" w:pos="605"/>
              </w:tabs>
              <w:ind w:left="605" w:hanging="605"/>
              <w:contextualSpacing/>
              <w:jc w:val="both"/>
              <w:rPr>
                <w:rFonts w:ascii="Cambria" w:hAnsi="Cambria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31ABD" w14:textId="77777777" w:rsidR="00177FC6" w:rsidRPr="009B1651" w:rsidRDefault="00177FC6" w:rsidP="00A42426">
            <w:pPr>
              <w:contextualSpacing/>
              <w:rPr>
                <w:rFonts w:ascii="Cambria" w:hAnsi="Cambria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65A338" w14:textId="77777777" w:rsidR="00177FC6" w:rsidRPr="009B1651" w:rsidRDefault="00605587" w:rsidP="00A42426">
            <w:pPr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Áno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37E07" w14:textId="77777777" w:rsidR="00177FC6" w:rsidRPr="009B1651" w:rsidRDefault="00177FC6" w:rsidP="00A42426">
            <w:pPr>
              <w:contextualSpacing/>
              <w:rPr>
                <w:rFonts w:ascii="Cambria" w:hAnsi="Cambria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768E7C" w14:textId="77777777" w:rsidR="00177FC6" w:rsidRPr="009B1651" w:rsidRDefault="00605587" w:rsidP="00A42426">
            <w:pPr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ie</w:t>
            </w:r>
          </w:p>
        </w:tc>
      </w:tr>
    </w:tbl>
    <w:p w14:paraId="10A53573" w14:textId="77777777" w:rsidR="00177FC6" w:rsidRDefault="00177FC6" w:rsidP="009E5C18">
      <w:pPr>
        <w:rPr>
          <w:rFonts w:ascii="Cambria" w:hAnsi="Cambria"/>
        </w:rPr>
      </w:pPr>
    </w:p>
    <w:tbl>
      <w:tblPr>
        <w:tblStyle w:val="TableGrid"/>
        <w:tblW w:w="9270" w:type="dxa"/>
        <w:tblInd w:w="-147" w:type="dxa"/>
        <w:tblLook w:val="04A0" w:firstRow="1" w:lastRow="0" w:firstColumn="1" w:lastColumn="0" w:noHBand="0" w:noVBand="1"/>
      </w:tblPr>
      <w:tblGrid>
        <w:gridCol w:w="5075"/>
        <w:gridCol w:w="794"/>
        <w:gridCol w:w="1194"/>
        <w:gridCol w:w="794"/>
        <w:gridCol w:w="1413"/>
      </w:tblGrid>
      <w:tr w:rsidR="00177FC6" w:rsidRPr="009E5C18" w14:paraId="41BA22F3" w14:textId="77777777" w:rsidTr="00A42426">
        <w:trPr>
          <w:trHeight w:val="794"/>
        </w:trPr>
        <w:tc>
          <w:tcPr>
            <w:tcW w:w="50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00289D" w14:textId="77777777" w:rsidR="00177FC6" w:rsidRDefault="00177FC6" w:rsidP="00A42426">
            <w:pPr>
              <w:tabs>
                <w:tab w:val="left" w:pos="746"/>
              </w:tabs>
              <w:ind w:left="746" w:hanging="746"/>
              <w:contextualSpacing/>
              <w:jc w:val="both"/>
              <w:rPr>
                <w:rFonts w:ascii="Cambria" w:eastAsia="Verdana" w:hAnsi="Cambria" w:cs="Verdana"/>
              </w:rPr>
            </w:pPr>
            <w:r w:rsidRPr="008434BA">
              <w:rPr>
                <w:rFonts w:ascii="Cambria" w:eastAsia="Verdana" w:hAnsi="Cambria" w:cs="Verdana"/>
                <w:w w:val="91"/>
              </w:rPr>
              <w:t>2.</w:t>
            </w:r>
            <w:r w:rsidR="00605587">
              <w:rPr>
                <w:rFonts w:ascii="Cambria" w:eastAsia="Verdana" w:hAnsi="Cambria" w:cs="Verdana"/>
                <w:w w:val="91"/>
              </w:rPr>
              <w:t>17</w:t>
            </w:r>
            <w:r>
              <w:rPr>
                <w:rFonts w:ascii="Cambria" w:eastAsia="Verdana" w:hAnsi="Cambria" w:cs="Verdana"/>
                <w:w w:val="91"/>
              </w:rPr>
              <w:tab/>
            </w:r>
            <w:r w:rsidR="00605587">
              <w:rPr>
                <w:rFonts w:ascii="Cambria" w:eastAsia="Verdana" w:hAnsi="Cambria" w:cs="Verdana"/>
              </w:rPr>
              <w:t>Iná spoločnosť</w:t>
            </w:r>
          </w:p>
          <w:p w14:paraId="7A22CC79" w14:textId="77777777" w:rsidR="00177FC6" w:rsidRPr="0046323E" w:rsidRDefault="00605587" w:rsidP="00605587">
            <w:pPr>
              <w:tabs>
                <w:tab w:val="left" w:pos="746"/>
              </w:tabs>
              <w:ind w:left="746" w:hanging="746"/>
              <w:contextualSpacing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</w:rPr>
              <w:tab/>
            </w:r>
            <w:r w:rsidRPr="0046323E">
              <w:rPr>
                <w:rFonts w:ascii="Cambria" w:hAnsi="Cambria"/>
                <w:i/>
                <w:iCs/>
                <w:sz w:val="20"/>
                <w:szCs w:val="20"/>
              </w:rPr>
              <w:t>(napr. zamestnávateľ, poisťovňa)</w:t>
            </w:r>
          </w:p>
          <w:p w14:paraId="240B3C10" w14:textId="77777777" w:rsidR="00177FC6" w:rsidRPr="008434BA" w:rsidRDefault="00177FC6" w:rsidP="00A42426">
            <w:pPr>
              <w:tabs>
                <w:tab w:val="left" w:pos="605"/>
              </w:tabs>
              <w:ind w:left="605" w:hanging="605"/>
              <w:contextualSpacing/>
              <w:jc w:val="both"/>
              <w:rPr>
                <w:rFonts w:ascii="Cambria" w:hAnsi="Cambria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C0043" w14:textId="77777777" w:rsidR="00177FC6" w:rsidRPr="009B1651" w:rsidRDefault="00177FC6" w:rsidP="00A42426">
            <w:pPr>
              <w:contextualSpacing/>
              <w:rPr>
                <w:rFonts w:ascii="Cambria" w:hAnsi="Cambria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2EB00" w14:textId="77777777" w:rsidR="00177FC6" w:rsidRPr="009B1651" w:rsidRDefault="00605587" w:rsidP="00A42426">
            <w:pPr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Áno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E1E9E" w14:textId="77777777" w:rsidR="00177FC6" w:rsidRPr="009B1651" w:rsidRDefault="00177FC6" w:rsidP="00A42426">
            <w:pPr>
              <w:contextualSpacing/>
              <w:rPr>
                <w:rFonts w:ascii="Cambria" w:hAnsi="Cambria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D94F0B" w14:textId="77777777" w:rsidR="00177FC6" w:rsidRPr="009B1651" w:rsidRDefault="00605587" w:rsidP="00A42426">
            <w:pPr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ie</w:t>
            </w:r>
          </w:p>
        </w:tc>
      </w:tr>
    </w:tbl>
    <w:p w14:paraId="1CDBA8D5" w14:textId="77777777" w:rsidR="00177FC6" w:rsidRDefault="00177FC6" w:rsidP="009E5C18">
      <w:pPr>
        <w:rPr>
          <w:rFonts w:ascii="Cambria" w:hAnsi="Cambria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3828"/>
        <w:gridCol w:w="6095"/>
      </w:tblGrid>
      <w:tr w:rsidR="00605587" w:rsidRPr="009E5C18" w14:paraId="0C598F2F" w14:textId="77777777" w:rsidTr="0046323E">
        <w:trPr>
          <w:trHeight w:val="850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8C414" w14:textId="77777777" w:rsidR="00605587" w:rsidRPr="003C2E79" w:rsidRDefault="00605587" w:rsidP="00A42426">
            <w:pPr>
              <w:tabs>
                <w:tab w:val="left" w:pos="747"/>
              </w:tabs>
              <w:ind w:left="747" w:hanging="709"/>
              <w:rPr>
                <w:rFonts w:ascii="Cambria" w:hAnsi="Cambria"/>
              </w:rPr>
            </w:pPr>
            <w:r>
              <w:rPr>
                <w:rFonts w:ascii="Cambria" w:eastAsia="Verdana" w:hAnsi="Cambria" w:cs="Verdana"/>
              </w:rPr>
              <w:tab/>
              <w:t>Ak áno, uveďte celý názov</w:t>
            </w:r>
            <w:r w:rsidR="008050D8">
              <w:rPr>
                <w:rFonts w:ascii="Cambria" w:eastAsia="Verdana" w:hAnsi="Cambria" w:cs="Verdana"/>
              </w:rPr>
              <w:t xml:space="preserve">, sídlo a identifikačné číslo </w:t>
            </w:r>
            <w:r>
              <w:rPr>
                <w:rFonts w:ascii="Cambria" w:eastAsia="Verdana" w:hAnsi="Cambria" w:cs="Verdana"/>
              </w:rPr>
              <w:t>spoločnosti: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</w:tcBorders>
          </w:tcPr>
          <w:p w14:paraId="49B6FECB" w14:textId="77777777" w:rsidR="00605587" w:rsidRPr="003C2E79" w:rsidRDefault="00605587" w:rsidP="00A42426">
            <w:pPr>
              <w:contextualSpacing/>
              <w:jc w:val="both"/>
              <w:rPr>
                <w:rFonts w:ascii="Cambria" w:hAnsi="Cambria"/>
              </w:rPr>
            </w:pPr>
          </w:p>
        </w:tc>
      </w:tr>
    </w:tbl>
    <w:p w14:paraId="62D6C4F4" w14:textId="77777777" w:rsidR="00177FC6" w:rsidRDefault="00605587" w:rsidP="00605587">
      <w:pPr>
        <w:ind w:left="709"/>
        <w:rPr>
          <w:rFonts w:ascii="Cambria" w:hAnsi="Cambria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lastRenderedPageBreak/>
        <w:t>Príspevky</w:t>
      </w:r>
    </w:p>
    <w:p w14:paraId="644EBE66" w14:textId="77777777" w:rsidR="00605587" w:rsidRDefault="00605587" w:rsidP="009E5C18">
      <w:pPr>
        <w:rPr>
          <w:rFonts w:ascii="Cambria" w:hAnsi="Cambria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2836"/>
        <w:gridCol w:w="3515"/>
        <w:gridCol w:w="3572"/>
      </w:tblGrid>
      <w:tr w:rsidR="00605587" w:rsidRPr="009E5C18" w14:paraId="618D9DA8" w14:textId="77777777" w:rsidTr="0046323E">
        <w:trPr>
          <w:trHeight w:val="4174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EB2F43" w14:textId="77777777" w:rsidR="00605587" w:rsidRPr="00605587" w:rsidRDefault="00605587" w:rsidP="00605587">
            <w:pPr>
              <w:tabs>
                <w:tab w:val="left" w:pos="747"/>
              </w:tabs>
              <w:ind w:left="747" w:hanging="709"/>
              <w:rPr>
                <w:rFonts w:ascii="Cambria" w:eastAsia="Verdana" w:hAnsi="Cambria" w:cs="Verdana"/>
              </w:rPr>
            </w:pPr>
            <w:r w:rsidRPr="00605587">
              <w:rPr>
                <w:rFonts w:ascii="Cambria" w:eastAsia="Verdana" w:hAnsi="Cambria" w:cs="Verdana"/>
              </w:rPr>
              <w:t>2.18</w:t>
            </w:r>
            <w:r w:rsidRPr="00605587">
              <w:rPr>
                <w:rFonts w:ascii="Cambria" w:eastAsia="Verdana" w:hAnsi="Cambria" w:cs="Verdana"/>
              </w:rPr>
              <w:tab/>
              <w:t xml:space="preserve">Popíšte druhy príspevkov platených zamestnávateľom a členmi </w:t>
            </w:r>
          </w:p>
          <w:p w14:paraId="4880FFDF" w14:textId="77777777" w:rsidR="00605587" w:rsidRPr="00605587" w:rsidRDefault="00605587" w:rsidP="00605587">
            <w:pPr>
              <w:tabs>
                <w:tab w:val="left" w:pos="747"/>
              </w:tabs>
              <w:ind w:left="747" w:hanging="709"/>
              <w:rPr>
                <w:rFonts w:ascii="Cambria" w:eastAsia="Verdana" w:hAnsi="Cambria" w:cs="Verdana"/>
              </w:rPr>
            </w:pPr>
            <w:r w:rsidRPr="00605587">
              <w:rPr>
                <w:rFonts w:ascii="Cambria" w:eastAsia="Verdana" w:hAnsi="Cambria" w:cs="Verdana"/>
              </w:rPr>
              <w:tab/>
              <w:t xml:space="preserve">(napr. percento </w:t>
            </w:r>
          </w:p>
          <w:p w14:paraId="17E4E262" w14:textId="77777777" w:rsidR="00605587" w:rsidRPr="00605587" w:rsidRDefault="00605587" w:rsidP="00605587">
            <w:pPr>
              <w:tabs>
                <w:tab w:val="left" w:pos="747"/>
              </w:tabs>
              <w:ind w:left="747" w:hanging="709"/>
              <w:rPr>
                <w:rFonts w:ascii="Cambria" w:eastAsia="Verdana" w:hAnsi="Cambria" w:cs="Verdana"/>
              </w:rPr>
            </w:pPr>
            <w:r w:rsidRPr="00605587">
              <w:rPr>
                <w:rFonts w:ascii="Cambria" w:eastAsia="Verdana" w:hAnsi="Cambria" w:cs="Verdana"/>
              </w:rPr>
              <w:tab/>
              <w:t xml:space="preserve">zo mzdy, paušálna sadzba, jednorazové poistné, </w:t>
            </w:r>
          </w:p>
          <w:p w14:paraId="42CD914F" w14:textId="77777777" w:rsidR="00605587" w:rsidRPr="00605587" w:rsidRDefault="00605587" w:rsidP="00605587">
            <w:pPr>
              <w:tabs>
                <w:tab w:val="left" w:pos="747"/>
              </w:tabs>
              <w:ind w:left="747" w:hanging="709"/>
              <w:rPr>
                <w:rFonts w:ascii="Cambria" w:eastAsia="Verdana" w:hAnsi="Cambria" w:cs="Verdana"/>
              </w:rPr>
            </w:pPr>
            <w:r w:rsidRPr="00605587">
              <w:rPr>
                <w:rFonts w:ascii="Cambria" w:eastAsia="Verdana" w:hAnsi="Cambria" w:cs="Verdana"/>
              </w:rPr>
              <w:tab/>
              <w:t xml:space="preserve">určité </w:t>
            </w:r>
          </w:p>
          <w:p w14:paraId="634C5705" w14:textId="77777777" w:rsidR="00605587" w:rsidRPr="00605587" w:rsidRDefault="00605587" w:rsidP="00605587">
            <w:pPr>
              <w:tabs>
                <w:tab w:val="left" w:pos="747"/>
              </w:tabs>
              <w:ind w:left="747" w:hanging="709"/>
              <w:rPr>
                <w:rFonts w:ascii="Cambria" w:hAnsi="Cambria"/>
              </w:rPr>
            </w:pPr>
            <w:r w:rsidRPr="00605587">
              <w:rPr>
                <w:rFonts w:ascii="Cambria" w:eastAsia="Verdana" w:hAnsi="Cambria" w:cs="Verdana"/>
              </w:rPr>
              <w:tab/>
              <w:t>percento platené zamestnancom, atď.)</w:t>
            </w:r>
          </w:p>
        </w:tc>
        <w:tc>
          <w:tcPr>
            <w:tcW w:w="3515" w:type="dxa"/>
            <w:tcBorders>
              <w:left w:val="single" w:sz="4" w:space="0" w:color="auto"/>
            </w:tcBorders>
          </w:tcPr>
          <w:p w14:paraId="02B3340F" w14:textId="77777777" w:rsidR="00605587" w:rsidRPr="00605587" w:rsidRDefault="00605587" w:rsidP="00A42426">
            <w:pPr>
              <w:contextualSpacing/>
              <w:jc w:val="both"/>
              <w:rPr>
                <w:rFonts w:ascii="Cambria" w:hAnsi="Cambria"/>
              </w:rPr>
            </w:pPr>
            <w:r w:rsidRPr="00605587">
              <w:rPr>
                <w:rFonts w:ascii="Cambria" w:hAnsi="Cambria"/>
              </w:rPr>
              <w:t>Zamestnávateľ:</w:t>
            </w:r>
          </w:p>
        </w:tc>
        <w:tc>
          <w:tcPr>
            <w:tcW w:w="3572" w:type="dxa"/>
          </w:tcPr>
          <w:p w14:paraId="2FE0E3BD" w14:textId="77777777" w:rsidR="00605587" w:rsidRPr="00605587" w:rsidRDefault="00605587" w:rsidP="00A42426">
            <w:pPr>
              <w:contextualSpacing/>
              <w:jc w:val="both"/>
              <w:rPr>
                <w:rFonts w:ascii="Cambria" w:hAnsi="Cambria"/>
              </w:rPr>
            </w:pPr>
            <w:r w:rsidRPr="00605587">
              <w:rPr>
                <w:rFonts w:ascii="Cambria" w:hAnsi="Cambria"/>
              </w:rPr>
              <w:t>Člen:</w:t>
            </w:r>
          </w:p>
        </w:tc>
      </w:tr>
    </w:tbl>
    <w:p w14:paraId="10E61844" w14:textId="77777777" w:rsidR="00605587" w:rsidRDefault="00605587" w:rsidP="009E5C18">
      <w:pPr>
        <w:rPr>
          <w:rFonts w:ascii="Cambria" w:hAnsi="Cambria"/>
        </w:rPr>
      </w:pPr>
    </w:p>
    <w:p w14:paraId="663DA132" w14:textId="77777777" w:rsidR="00605587" w:rsidRDefault="00605587" w:rsidP="00605587">
      <w:pPr>
        <w:ind w:left="709"/>
        <w:rPr>
          <w:rFonts w:ascii="Cambria" w:hAnsi="Cambria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Aktíva a pasíva</w:t>
      </w:r>
    </w:p>
    <w:p w14:paraId="655DF9B7" w14:textId="77777777" w:rsidR="00605587" w:rsidRDefault="00605587" w:rsidP="009E5C18">
      <w:pPr>
        <w:rPr>
          <w:rFonts w:ascii="Cambria" w:hAnsi="Cambria"/>
        </w:rPr>
      </w:pPr>
    </w:p>
    <w:tbl>
      <w:tblPr>
        <w:tblStyle w:val="TableGrid"/>
        <w:tblW w:w="9016" w:type="dxa"/>
        <w:tblInd w:w="-147" w:type="dxa"/>
        <w:tblLook w:val="04A0" w:firstRow="1" w:lastRow="0" w:firstColumn="1" w:lastColumn="0" w:noHBand="0" w:noVBand="1"/>
      </w:tblPr>
      <w:tblGrid>
        <w:gridCol w:w="5392"/>
        <w:gridCol w:w="794"/>
        <w:gridCol w:w="993"/>
        <w:gridCol w:w="794"/>
        <w:gridCol w:w="1043"/>
      </w:tblGrid>
      <w:tr w:rsidR="00605587" w:rsidRPr="009E5C18" w14:paraId="74DEF1CE" w14:textId="77777777" w:rsidTr="00605587">
        <w:trPr>
          <w:trHeight w:val="794"/>
        </w:trPr>
        <w:tc>
          <w:tcPr>
            <w:tcW w:w="5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141D9AA" w14:textId="77777777" w:rsidR="00605587" w:rsidRPr="00605587" w:rsidRDefault="00605587" w:rsidP="00605587">
            <w:pPr>
              <w:tabs>
                <w:tab w:val="left" w:pos="746"/>
              </w:tabs>
              <w:ind w:left="746" w:hanging="746"/>
              <w:contextualSpacing/>
              <w:jc w:val="both"/>
              <w:rPr>
                <w:rFonts w:ascii="Cambria" w:eastAsia="Verdana" w:hAnsi="Cambria" w:cs="Verdana"/>
              </w:rPr>
            </w:pPr>
            <w:r w:rsidRPr="008434BA">
              <w:rPr>
                <w:rFonts w:ascii="Cambria" w:eastAsia="Verdana" w:hAnsi="Cambria" w:cs="Verdana"/>
                <w:w w:val="91"/>
              </w:rPr>
              <w:t>2.</w:t>
            </w:r>
            <w:r>
              <w:rPr>
                <w:rFonts w:ascii="Cambria" w:eastAsia="Verdana" w:hAnsi="Cambria" w:cs="Verdana"/>
                <w:w w:val="91"/>
              </w:rPr>
              <w:t>19</w:t>
            </w:r>
            <w:r>
              <w:rPr>
                <w:rFonts w:ascii="Cambria" w:eastAsia="Verdana" w:hAnsi="Cambria" w:cs="Verdana"/>
                <w:w w:val="91"/>
              </w:rPr>
              <w:tab/>
            </w:r>
            <w:r w:rsidRPr="00605587">
              <w:rPr>
                <w:rFonts w:ascii="Cambria" w:eastAsia="Verdana" w:hAnsi="Cambria" w:cs="Verdana"/>
              </w:rPr>
              <w:t>Budú cezhranične spravované aktíva a</w:t>
            </w:r>
            <w:r>
              <w:rPr>
                <w:rFonts w:ascii="Cambria" w:eastAsia="Verdana" w:hAnsi="Cambria" w:cs="Verdana"/>
              </w:rPr>
              <w:t> </w:t>
            </w:r>
            <w:r w:rsidRPr="00605587">
              <w:rPr>
                <w:rFonts w:ascii="Cambria" w:eastAsia="Verdana" w:hAnsi="Cambria" w:cs="Verdana"/>
              </w:rPr>
              <w:t>pasíva</w:t>
            </w:r>
            <w:r>
              <w:rPr>
                <w:rFonts w:ascii="Cambria" w:eastAsia="Verdana" w:hAnsi="Cambria" w:cs="Verdana"/>
              </w:rPr>
              <w:t xml:space="preserve"> </w:t>
            </w:r>
            <w:r w:rsidRPr="00605587">
              <w:rPr>
                <w:rFonts w:ascii="Cambria" w:hAnsi="Cambria"/>
              </w:rPr>
              <w:t>dôchodkového plánu oddelené?</w:t>
            </w:r>
          </w:p>
          <w:p w14:paraId="36483616" w14:textId="77777777" w:rsidR="00605587" w:rsidRPr="008434BA" w:rsidRDefault="00605587" w:rsidP="00A42426">
            <w:pPr>
              <w:tabs>
                <w:tab w:val="left" w:pos="605"/>
              </w:tabs>
              <w:ind w:left="605" w:hanging="605"/>
              <w:contextualSpacing/>
              <w:jc w:val="both"/>
              <w:rPr>
                <w:rFonts w:ascii="Cambria" w:hAnsi="Cambria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FAFFB" w14:textId="77777777" w:rsidR="00605587" w:rsidRPr="009B1651" w:rsidRDefault="00605587" w:rsidP="00A42426">
            <w:pPr>
              <w:contextualSpacing/>
              <w:rPr>
                <w:rFonts w:ascii="Cambria" w:hAnsi="Cambri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1ED653" w14:textId="77777777" w:rsidR="00605587" w:rsidRPr="009B1651" w:rsidRDefault="00605587" w:rsidP="00A42426">
            <w:pPr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Áno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0F316" w14:textId="77777777" w:rsidR="00605587" w:rsidRPr="009B1651" w:rsidRDefault="00605587" w:rsidP="00A42426">
            <w:pPr>
              <w:contextualSpacing/>
              <w:rPr>
                <w:rFonts w:ascii="Cambria" w:hAnsi="Cambria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4A7107" w14:textId="77777777" w:rsidR="00605587" w:rsidRPr="009B1651" w:rsidRDefault="00605587" w:rsidP="00A42426">
            <w:pPr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ie</w:t>
            </w:r>
          </w:p>
        </w:tc>
      </w:tr>
    </w:tbl>
    <w:p w14:paraId="27EF6AFE" w14:textId="77777777" w:rsidR="00605587" w:rsidRDefault="00605587" w:rsidP="009E5C18">
      <w:pPr>
        <w:rPr>
          <w:rFonts w:ascii="Cambria" w:hAnsi="Cambria"/>
        </w:rPr>
      </w:pPr>
    </w:p>
    <w:p w14:paraId="26E84F31" w14:textId="77777777" w:rsidR="00605587" w:rsidRDefault="00605587" w:rsidP="009E5C18">
      <w:pPr>
        <w:rPr>
          <w:rFonts w:ascii="Cambria" w:hAnsi="Cambria"/>
        </w:rPr>
      </w:pPr>
    </w:p>
    <w:p w14:paraId="3932D821" w14:textId="77777777" w:rsidR="00605587" w:rsidRPr="003F187F" w:rsidRDefault="00605587" w:rsidP="009E5C18">
      <w:pPr>
        <w:rPr>
          <w:rFonts w:ascii="Cambria" w:hAnsi="Cambria"/>
        </w:rPr>
      </w:pPr>
    </w:p>
    <w:p w14:paraId="6E9A2ED8" w14:textId="77777777" w:rsidR="00605587" w:rsidRPr="003F187F" w:rsidRDefault="00605587" w:rsidP="009E5C18">
      <w:pPr>
        <w:rPr>
          <w:rFonts w:ascii="Cambria" w:hAnsi="Cambria"/>
        </w:rPr>
      </w:pPr>
    </w:p>
    <w:p w14:paraId="2C0411E6" w14:textId="77777777" w:rsidR="00605587" w:rsidRPr="003F187F" w:rsidRDefault="00605587" w:rsidP="00605587">
      <w:pPr>
        <w:tabs>
          <w:tab w:val="left" w:pos="709"/>
        </w:tabs>
        <w:ind w:left="7"/>
        <w:rPr>
          <w:rFonts w:ascii="Cambria" w:eastAsia="Verdana" w:hAnsi="Cambria" w:cs="Verdana"/>
        </w:rPr>
      </w:pPr>
      <w:r w:rsidRPr="003F187F">
        <w:rPr>
          <w:rFonts w:ascii="Cambria" w:eastAsia="Verdana" w:hAnsi="Cambria" w:cs="Verdana"/>
        </w:rPr>
        <w:t>2.20</w:t>
      </w:r>
      <w:r w:rsidRPr="003F187F">
        <w:rPr>
          <w:rFonts w:ascii="Cambria" w:hAnsi="Cambria"/>
        </w:rPr>
        <w:tab/>
      </w:r>
      <w:r w:rsidRPr="003F187F">
        <w:rPr>
          <w:rFonts w:ascii="Cambria" w:eastAsia="Verdana" w:hAnsi="Cambria" w:cs="Verdana"/>
        </w:rPr>
        <w:t>Popíšte iné pravidlá financovania (napr. umiestnenie prebytkov)</w:t>
      </w:r>
    </w:p>
    <w:p w14:paraId="332F8118" w14:textId="77777777" w:rsidR="00605587" w:rsidRDefault="00605587" w:rsidP="00605587">
      <w:pPr>
        <w:tabs>
          <w:tab w:val="left" w:pos="709"/>
        </w:tabs>
        <w:ind w:left="7"/>
        <w:rPr>
          <w:rFonts w:ascii="Verdana" w:eastAsia="Verdana" w:hAnsi="Verdana" w:cs="Verdana"/>
          <w:sz w:val="20"/>
          <w:szCs w:val="20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605587" w:rsidRPr="009E5C18" w14:paraId="5EB13F3D" w14:textId="77777777" w:rsidTr="00605587">
        <w:trPr>
          <w:trHeight w:val="1698"/>
        </w:trPr>
        <w:tc>
          <w:tcPr>
            <w:tcW w:w="9923" w:type="dxa"/>
            <w:tcBorders>
              <w:bottom w:val="single" w:sz="4" w:space="0" w:color="auto"/>
            </w:tcBorders>
          </w:tcPr>
          <w:p w14:paraId="407835B5" w14:textId="77777777" w:rsidR="00605587" w:rsidRPr="003C2E79" w:rsidRDefault="00605587" w:rsidP="00A42426">
            <w:pPr>
              <w:contextualSpacing/>
              <w:jc w:val="both"/>
              <w:rPr>
                <w:rFonts w:ascii="Cambria" w:hAnsi="Cambria"/>
              </w:rPr>
            </w:pPr>
          </w:p>
        </w:tc>
      </w:tr>
    </w:tbl>
    <w:p w14:paraId="50D3E2DF" w14:textId="77777777" w:rsidR="00605587" w:rsidRPr="008D5CCF" w:rsidRDefault="00605587" w:rsidP="00605587">
      <w:pPr>
        <w:tabs>
          <w:tab w:val="left" w:pos="709"/>
        </w:tabs>
        <w:ind w:left="7"/>
        <w:rPr>
          <w:rFonts w:ascii="Cambria" w:hAnsi="Cambria"/>
        </w:rPr>
      </w:pPr>
    </w:p>
    <w:p w14:paraId="6BB36B70" w14:textId="77777777" w:rsidR="008D5CCF" w:rsidRPr="008D5CCF" w:rsidRDefault="008D5CCF" w:rsidP="008D5CCF">
      <w:pPr>
        <w:jc w:val="both"/>
        <w:rPr>
          <w:rFonts w:ascii="Cambria" w:eastAsiaTheme="minorHAnsi" w:hAnsi="Cambria"/>
        </w:rPr>
      </w:pPr>
      <w:r w:rsidRPr="008D5CCF">
        <w:rPr>
          <w:rFonts w:ascii="Cambria" w:hAnsi="Cambria"/>
        </w:rPr>
        <w:t>Podávam/podávame toto oznámenie o cezhraničnej činnosti a vyhlasujem/vyhlasujeme, že</w:t>
      </w:r>
      <w:r>
        <w:rPr>
          <w:rFonts w:ascii="Cambria" w:hAnsi="Cambria"/>
        </w:rPr>
        <w:t> </w:t>
      </w:r>
      <w:r w:rsidRPr="008D5CCF">
        <w:rPr>
          <w:rFonts w:ascii="Cambria" w:hAnsi="Cambria"/>
        </w:rPr>
        <w:t>podané oznámenie vrátane jeho príloh je úplné, správne, pravdivé, pravé a aktuálne a som si</w:t>
      </w:r>
      <w:r>
        <w:rPr>
          <w:rFonts w:ascii="Cambria" w:hAnsi="Cambria"/>
        </w:rPr>
        <w:t> </w:t>
      </w:r>
      <w:r w:rsidRPr="008D5CCF">
        <w:rPr>
          <w:rFonts w:ascii="Cambria" w:hAnsi="Cambria"/>
        </w:rPr>
        <w:t>vedomý/sme si vedomí zodpovednosti za pravdivosť tohto vyhlásenia.</w:t>
      </w:r>
    </w:p>
    <w:p w14:paraId="5D2D8D24" w14:textId="77777777" w:rsidR="008D5CCF" w:rsidRPr="008D5CCF" w:rsidRDefault="008D5CCF" w:rsidP="008D5CCF">
      <w:pPr>
        <w:rPr>
          <w:rFonts w:ascii="Cambria" w:hAnsi="Cambria"/>
        </w:rPr>
      </w:pPr>
    </w:p>
    <w:tbl>
      <w:tblPr>
        <w:tblW w:w="0" w:type="auto"/>
        <w:tblInd w:w="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1360"/>
        <w:gridCol w:w="4480"/>
        <w:gridCol w:w="30"/>
      </w:tblGrid>
      <w:tr w:rsidR="00605587" w14:paraId="27F36584" w14:textId="77777777" w:rsidTr="00605587">
        <w:trPr>
          <w:trHeight w:val="298"/>
        </w:trPr>
        <w:tc>
          <w:tcPr>
            <w:tcW w:w="424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378C75D2" w14:textId="77777777" w:rsidR="00605587" w:rsidRPr="00605587" w:rsidRDefault="00605587" w:rsidP="00A42426">
            <w:pPr>
              <w:ind w:right="20"/>
              <w:jc w:val="center"/>
              <w:rPr>
                <w:rFonts w:ascii="Verdana" w:hAnsi="Verdana"/>
              </w:rPr>
            </w:pPr>
            <w:r w:rsidRPr="00605587">
              <w:rPr>
                <w:rFonts w:ascii="Verdana" w:eastAsia="Verdana" w:hAnsi="Verdana" w:cs="Verdana"/>
                <w:b/>
                <w:bCs/>
                <w:w w:val="99"/>
              </w:rPr>
              <w:t>Podpisy všetkých</w:t>
            </w:r>
          </w:p>
        </w:tc>
        <w:tc>
          <w:tcPr>
            <w:tcW w:w="44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290C7AB" w14:textId="77777777" w:rsidR="00605587" w:rsidRPr="00605587" w:rsidRDefault="00605587" w:rsidP="00A42426">
            <w:pPr>
              <w:ind w:left="123"/>
              <w:jc w:val="center"/>
              <w:rPr>
                <w:rFonts w:ascii="Verdana" w:hAnsi="Verdana"/>
              </w:rPr>
            </w:pPr>
            <w:r w:rsidRPr="00605587">
              <w:rPr>
                <w:rFonts w:ascii="Verdana" w:eastAsia="Verdana" w:hAnsi="Verdana" w:cs="Verdana"/>
                <w:b/>
                <w:bCs/>
              </w:rPr>
              <w:t>Meno tlačeným písmom</w:t>
            </w:r>
          </w:p>
        </w:tc>
        <w:tc>
          <w:tcPr>
            <w:tcW w:w="30" w:type="dxa"/>
            <w:vAlign w:val="bottom"/>
          </w:tcPr>
          <w:p w14:paraId="27489E73" w14:textId="77777777" w:rsidR="00605587" w:rsidRDefault="00605587" w:rsidP="00A42426">
            <w:pPr>
              <w:rPr>
                <w:sz w:val="1"/>
                <w:szCs w:val="1"/>
              </w:rPr>
            </w:pPr>
          </w:p>
        </w:tc>
      </w:tr>
      <w:tr w:rsidR="00605587" w14:paraId="24409ED7" w14:textId="77777777" w:rsidTr="00605587">
        <w:trPr>
          <w:trHeight w:val="146"/>
        </w:trPr>
        <w:tc>
          <w:tcPr>
            <w:tcW w:w="42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F8A3439" w14:textId="77777777" w:rsidR="00605587" w:rsidRPr="00605587" w:rsidRDefault="00605587" w:rsidP="00A42426">
            <w:pPr>
              <w:spacing w:line="295" w:lineRule="exact"/>
              <w:jc w:val="center"/>
              <w:rPr>
                <w:rFonts w:ascii="Verdana" w:hAnsi="Verdana"/>
              </w:rPr>
            </w:pPr>
            <w:r w:rsidRPr="00605587">
              <w:rPr>
                <w:rFonts w:ascii="Verdana" w:eastAsia="Verdana" w:hAnsi="Verdana" w:cs="Verdana"/>
                <w:b/>
                <w:bCs/>
                <w:w w:val="97"/>
              </w:rPr>
              <w:t>oprávnených osôb</w:t>
            </w:r>
            <w:r>
              <w:rPr>
                <w:rStyle w:val="FootnoteReference"/>
                <w:rFonts w:ascii="Verdana" w:eastAsia="Verdana" w:hAnsi="Verdana" w:cs="Verdana"/>
                <w:b/>
                <w:bCs/>
                <w:w w:val="97"/>
              </w:rPr>
              <w:footnoteReference w:id="2"/>
            </w:r>
            <w:r w:rsidR="00B27FC3">
              <w:rPr>
                <w:rFonts w:ascii="Verdana" w:eastAsia="Verdana" w:hAnsi="Verdana" w:cs="Verdana"/>
                <w:b/>
                <w:bCs/>
                <w:w w:val="97"/>
              </w:rPr>
              <w:t>)</w:t>
            </w:r>
          </w:p>
        </w:tc>
        <w:tc>
          <w:tcPr>
            <w:tcW w:w="4480" w:type="dxa"/>
            <w:vMerge/>
            <w:tcBorders>
              <w:right w:val="single" w:sz="8" w:space="0" w:color="auto"/>
            </w:tcBorders>
            <w:vAlign w:val="bottom"/>
          </w:tcPr>
          <w:p w14:paraId="34023C2F" w14:textId="77777777" w:rsidR="00605587" w:rsidRPr="00605587" w:rsidRDefault="00605587" w:rsidP="00A42426">
            <w:pPr>
              <w:rPr>
                <w:rFonts w:ascii="Verdana" w:hAnsi="Verdana"/>
              </w:rPr>
            </w:pPr>
          </w:p>
        </w:tc>
        <w:tc>
          <w:tcPr>
            <w:tcW w:w="30" w:type="dxa"/>
            <w:vAlign w:val="bottom"/>
          </w:tcPr>
          <w:p w14:paraId="54CBA9DE" w14:textId="77777777" w:rsidR="00605587" w:rsidRDefault="00605587" w:rsidP="00A42426">
            <w:pPr>
              <w:rPr>
                <w:sz w:val="1"/>
                <w:szCs w:val="1"/>
              </w:rPr>
            </w:pPr>
          </w:p>
        </w:tc>
      </w:tr>
      <w:tr w:rsidR="00605587" w14:paraId="075A0470" w14:textId="77777777" w:rsidTr="00605587">
        <w:trPr>
          <w:trHeight w:val="149"/>
        </w:trPr>
        <w:tc>
          <w:tcPr>
            <w:tcW w:w="42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1A54E0" w14:textId="77777777" w:rsidR="00605587" w:rsidRPr="00605587" w:rsidRDefault="00605587" w:rsidP="00A42426">
            <w:pPr>
              <w:rPr>
                <w:rFonts w:ascii="Cambria" w:hAnsi="Cambria"/>
                <w:sz w:val="12"/>
                <w:szCs w:val="12"/>
              </w:rPr>
            </w:pPr>
          </w:p>
        </w:tc>
        <w:tc>
          <w:tcPr>
            <w:tcW w:w="4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370D1D" w14:textId="77777777" w:rsidR="00605587" w:rsidRPr="00605587" w:rsidRDefault="00605587" w:rsidP="00A42426">
            <w:pPr>
              <w:rPr>
                <w:rFonts w:ascii="Cambria" w:hAnsi="Cambria"/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14:paraId="61FECF0D" w14:textId="77777777" w:rsidR="00605587" w:rsidRDefault="00605587" w:rsidP="00A42426">
            <w:pPr>
              <w:rPr>
                <w:sz w:val="1"/>
                <w:szCs w:val="1"/>
              </w:rPr>
            </w:pPr>
          </w:p>
        </w:tc>
      </w:tr>
      <w:tr w:rsidR="00605587" w14:paraId="69324A3C" w14:textId="77777777" w:rsidTr="00605587">
        <w:trPr>
          <w:trHeight w:val="282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368E095" w14:textId="77777777" w:rsidR="00605587" w:rsidRPr="00605587" w:rsidRDefault="00605587" w:rsidP="00A4242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7C67D5" w14:textId="77777777" w:rsidR="00605587" w:rsidRPr="00605587" w:rsidRDefault="00605587" w:rsidP="00A4242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A81699" w14:textId="77777777" w:rsidR="00605587" w:rsidRPr="00605587" w:rsidRDefault="00605587" w:rsidP="00A4242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F77923F" w14:textId="77777777" w:rsidR="00605587" w:rsidRDefault="00605587" w:rsidP="00A42426">
            <w:pPr>
              <w:rPr>
                <w:sz w:val="1"/>
                <w:szCs w:val="1"/>
              </w:rPr>
            </w:pPr>
          </w:p>
        </w:tc>
      </w:tr>
      <w:tr w:rsidR="00605587" w14:paraId="6FAC665F" w14:textId="77777777" w:rsidTr="00605587">
        <w:trPr>
          <w:trHeight w:val="280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956C759" w14:textId="77777777" w:rsidR="00605587" w:rsidRPr="00605587" w:rsidRDefault="00605587" w:rsidP="00A4242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2A7C39" w14:textId="77777777" w:rsidR="00605587" w:rsidRPr="00605587" w:rsidRDefault="00605587" w:rsidP="00A4242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EC56D8" w14:textId="77777777" w:rsidR="00605587" w:rsidRPr="00605587" w:rsidRDefault="00605587" w:rsidP="00A4242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6CC88E5" w14:textId="77777777" w:rsidR="00605587" w:rsidRDefault="00605587" w:rsidP="00A42426">
            <w:pPr>
              <w:rPr>
                <w:sz w:val="1"/>
                <w:szCs w:val="1"/>
              </w:rPr>
            </w:pPr>
          </w:p>
        </w:tc>
      </w:tr>
      <w:tr w:rsidR="00605587" w14:paraId="6C0ECF93" w14:textId="77777777" w:rsidTr="00605587">
        <w:trPr>
          <w:trHeight w:val="282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3E038A8" w14:textId="77777777" w:rsidR="00605587" w:rsidRPr="00605587" w:rsidRDefault="00605587" w:rsidP="00A4242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EA5F79" w14:textId="77777777" w:rsidR="00605587" w:rsidRPr="00605587" w:rsidRDefault="00605587" w:rsidP="00A4242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5D61A6" w14:textId="77777777" w:rsidR="00605587" w:rsidRPr="00605587" w:rsidRDefault="00605587" w:rsidP="00A4242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E77FC17" w14:textId="77777777" w:rsidR="00605587" w:rsidRDefault="00605587" w:rsidP="00A42426">
            <w:pPr>
              <w:rPr>
                <w:sz w:val="1"/>
                <w:szCs w:val="1"/>
              </w:rPr>
            </w:pPr>
          </w:p>
        </w:tc>
      </w:tr>
      <w:tr w:rsidR="00605587" w14:paraId="6F371541" w14:textId="77777777" w:rsidTr="00605587">
        <w:trPr>
          <w:trHeight w:val="282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F3E36B6" w14:textId="77777777" w:rsidR="00605587" w:rsidRPr="00605587" w:rsidRDefault="00605587" w:rsidP="00A4242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C5A4C7" w14:textId="77777777" w:rsidR="00605587" w:rsidRPr="00605587" w:rsidRDefault="00605587" w:rsidP="00A4242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4F5D22" w14:textId="77777777" w:rsidR="00605587" w:rsidRPr="00605587" w:rsidRDefault="00605587" w:rsidP="00A4242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4B497FA" w14:textId="77777777" w:rsidR="00605587" w:rsidRDefault="00605587" w:rsidP="00A42426">
            <w:pPr>
              <w:rPr>
                <w:sz w:val="1"/>
                <w:szCs w:val="1"/>
              </w:rPr>
            </w:pPr>
          </w:p>
        </w:tc>
      </w:tr>
      <w:tr w:rsidR="00605587" w14:paraId="613F6761" w14:textId="77777777" w:rsidTr="00605587">
        <w:trPr>
          <w:trHeight w:val="282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F374ABC" w14:textId="77777777" w:rsidR="00605587" w:rsidRPr="00605587" w:rsidRDefault="00605587" w:rsidP="00A4242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3AEC54" w14:textId="77777777" w:rsidR="00605587" w:rsidRPr="00605587" w:rsidRDefault="00605587" w:rsidP="00A4242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895125" w14:textId="77777777" w:rsidR="00605587" w:rsidRPr="00605587" w:rsidRDefault="00605587" w:rsidP="00A4242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0FAD161" w14:textId="77777777" w:rsidR="00605587" w:rsidRDefault="00605587" w:rsidP="00A42426">
            <w:pPr>
              <w:rPr>
                <w:sz w:val="1"/>
                <w:szCs w:val="1"/>
              </w:rPr>
            </w:pPr>
          </w:p>
        </w:tc>
      </w:tr>
    </w:tbl>
    <w:p w14:paraId="586DD8DE" w14:textId="77777777" w:rsidR="008434BA" w:rsidRDefault="008434BA" w:rsidP="009E5C18">
      <w:pPr>
        <w:rPr>
          <w:rFonts w:ascii="Cambria" w:hAnsi="Cambria"/>
        </w:rPr>
      </w:pPr>
    </w:p>
    <w:p w14:paraId="09259451" w14:textId="77777777" w:rsidR="007637B8" w:rsidRDefault="007637B8" w:rsidP="007637B8">
      <w:pPr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sz w:val="24"/>
          <w:szCs w:val="24"/>
        </w:rPr>
        <w:lastRenderedPageBreak/>
        <w:t xml:space="preserve">Dátum </w:t>
      </w:r>
      <w:r w:rsidR="009B1750">
        <w:rPr>
          <w:rFonts w:ascii="Verdana" w:eastAsia="Verdana" w:hAnsi="Verdana" w:cs="Verdana"/>
          <w:b/>
          <w:bCs/>
          <w:sz w:val="24"/>
          <w:szCs w:val="24"/>
        </w:rPr>
        <w:t xml:space="preserve">a miesto </w:t>
      </w:r>
      <w:r w:rsidR="00525B46">
        <w:rPr>
          <w:rFonts w:ascii="Verdana" w:eastAsia="Verdana" w:hAnsi="Verdana" w:cs="Verdana"/>
          <w:b/>
          <w:bCs/>
          <w:sz w:val="24"/>
          <w:szCs w:val="24"/>
        </w:rPr>
        <w:t xml:space="preserve">vyhotovenia </w:t>
      </w:r>
      <w:r w:rsidR="003F187F">
        <w:rPr>
          <w:rFonts w:ascii="Verdana" w:eastAsia="Verdana" w:hAnsi="Verdana" w:cs="Verdana"/>
          <w:b/>
          <w:bCs/>
          <w:sz w:val="24"/>
          <w:szCs w:val="24"/>
        </w:rPr>
        <w:t>oznámenia</w:t>
      </w:r>
      <w:r>
        <w:rPr>
          <w:rFonts w:ascii="Verdana" w:eastAsia="Verdana" w:hAnsi="Verdana" w:cs="Verdana"/>
          <w:b/>
          <w:bCs/>
          <w:sz w:val="24"/>
          <w:szCs w:val="24"/>
        </w:rPr>
        <w:t>:</w:t>
      </w:r>
    </w:p>
    <w:p w14:paraId="01B7AED6" w14:textId="77777777" w:rsidR="007637B8" w:rsidRPr="007637B8" w:rsidRDefault="007637B8" w:rsidP="007637B8">
      <w:pPr>
        <w:spacing w:line="294" w:lineRule="exact"/>
        <w:rPr>
          <w:sz w:val="20"/>
          <w:szCs w:val="20"/>
        </w:rPr>
      </w:pPr>
    </w:p>
    <w:p w14:paraId="7EBAFF30" w14:textId="77777777" w:rsidR="007637B8" w:rsidRPr="007637B8" w:rsidRDefault="007637B8" w:rsidP="009B1750">
      <w:pPr>
        <w:jc w:val="both"/>
        <w:rPr>
          <w:sz w:val="20"/>
          <w:szCs w:val="20"/>
        </w:rPr>
      </w:pPr>
      <w:r w:rsidRPr="007637B8">
        <w:rPr>
          <w:rFonts w:ascii="Verdana" w:eastAsia="Verdana" w:hAnsi="Verdana" w:cs="Verdana"/>
          <w:b/>
          <w:bCs/>
          <w:sz w:val="20"/>
          <w:szCs w:val="20"/>
        </w:rPr>
        <w:t>T</w:t>
      </w:r>
      <w:r w:rsidR="003F187F">
        <w:rPr>
          <w:rFonts w:ascii="Verdana" w:eastAsia="Verdana" w:hAnsi="Verdana" w:cs="Verdana"/>
          <w:b/>
          <w:bCs/>
          <w:sz w:val="20"/>
          <w:szCs w:val="20"/>
        </w:rPr>
        <w:t>oto oznámenie o cezhraničnej činnosti</w:t>
      </w:r>
      <w:r w:rsidRPr="007637B8">
        <w:rPr>
          <w:rFonts w:ascii="Verdana" w:eastAsia="Verdana" w:hAnsi="Verdana" w:cs="Verdana"/>
          <w:b/>
          <w:bCs/>
          <w:sz w:val="20"/>
          <w:szCs w:val="20"/>
        </w:rPr>
        <w:t xml:space="preserve"> musí byť podpísan</w:t>
      </w:r>
      <w:r w:rsidR="003F187F">
        <w:rPr>
          <w:rFonts w:ascii="Verdana" w:eastAsia="Verdana" w:hAnsi="Verdana" w:cs="Verdana"/>
          <w:b/>
          <w:bCs/>
          <w:sz w:val="20"/>
          <w:szCs w:val="20"/>
        </w:rPr>
        <w:t>é</w:t>
      </w:r>
      <w:r w:rsidRPr="007637B8">
        <w:rPr>
          <w:rFonts w:ascii="Verdana" w:eastAsia="Verdana" w:hAnsi="Verdana" w:cs="Verdana"/>
          <w:b/>
          <w:bCs/>
          <w:sz w:val="20"/>
          <w:szCs w:val="20"/>
        </w:rPr>
        <w:t xml:space="preserve"> oprávnenou/oprávnenými osobou/osobami</w:t>
      </w:r>
      <w:r w:rsidR="009B1750">
        <w:rPr>
          <w:rFonts w:ascii="Verdana" w:eastAsia="Verdana" w:hAnsi="Verdana" w:cs="Verdana"/>
          <w:b/>
          <w:bCs/>
          <w:sz w:val="20"/>
          <w:szCs w:val="20"/>
        </w:rPr>
        <w:t xml:space="preserve"> (podpisy musia byť úradne osvedčené)</w:t>
      </w:r>
      <w:r w:rsidRPr="007637B8">
        <w:rPr>
          <w:rFonts w:ascii="Verdana" w:eastAsia="Verdana" w:hAnsi="Verdana" w:cs="Verdana"/>
          <w:b/>
          <w:bCs/>
          <w:sz w:val="20"/>
          <w:szCs w:val="20"/>
        </w:rPr>
        <w:t>.</w:t>
      </w:r>
    </w:p>
    <w:p w14:paraId="66DCBE29" w14:textId="77777777" w:rsidR="007637B8" w:rsidRDefault="007637B8" w:rsidP="007637B8">
      <w:pPr>
        <w:spacing w:line="200" w:lineRule="exact"/>
        <w:rPr>
          <w:sz w:val="20"/>
          <w:szCs w:val="20"/>
        </w:rPr>
      </w:pPr>
    </w:p>
    <w:p w14:paraId="3D78270D" w14:textId="77777777" w:rsidR="007637B8" w:rsidRDefault="007637B8" w:rsidP="007637B8">
      <w:pPr>
        <w:spacing w:line="200" w:lineRule="exact"/>
        <w:rPr>
          <w:sz w:val="20"/>
          <w:szCs w:val="20"/>
        </w:rPr>
      </w:pPr>
    </w:p>
    <w:p w14:paraId="457EF6BD" w14:textId="77777777" w:rsidR="007637B8" w:rsidRDefault="007637B8" w:rsidP="007637B8">
      <w:pPr>
        <w:spacing w:line="200" w:lineRule="exact"/>
        <w:rPr>
          <w:sz w:val="20"/>
          <w:szCs w:val="20"/>
        </w:rPr>
      </w:pPr>
    </w:p>
    <w:p w14:paraId="32CC8268" w14:textId="77777777" w:rsidR="007637B8" w:rsidRDefault="007637B8" w:rsidP="007637B8">
      <w:pPr>
        <w:spacing w:line="281" w:lineRule="exact"/>
        <w:rPr>
          <w:sz w:val="20"/>
          <w:szCs w:val="20"/>
        </w:rPr>
      </w:pPr>
    </w:p>
    <w:p w14:paraId="6AB3B023" w14:textId="77777777" w:rsidR="007637B8" w:rsidRPr="007637B8" w:rsidRDefault="007637B8" w:rsidP="007637B8">
      <w:pPr>
        <w:rPr>
          <w:rFonts w:ascii="Cambria" w:hAnsi="Cambria"/>
          <w:sz w:val="20"/>
          <w:szCs w:val="20"/>
        </w:rPr>
      </w:pPr>
      <w:r w:rsidRPr="007637B8">
        <w:rPr>
          <w:rFonts w:ascii="Cambria" w:eastAsia="Verdana" w:hAnsi="Cambria" w:cs="Verdana"/>
          <w:u w:val="single"/>
        </w:rPr>
        <w:t xml:space="preserve">Adresa na </w:t>
      </w:r>
      <w:r w:rsidR="00AE18D8">
        <w:rPr>
          <w:rFonts w:ascii="Cambria" w:eastAsia="Verdana" w:hAnsi="Cambria" w:cs="Verdana"/>
          <w:u w:val="single"/>
        </w:rPr>
        <w:t>doručenie</w:t>
      </w:r>
      <w:r w:rsidRPr="007637B8">
        <w:rPr>
          <w:rFonts w:ascii="Cambria" w:eastAsia="Verdana" w:hAnsi="Cambria" w:cs="Verdana"/>
        </w:rPr>
        <w:t>:</w:t>
      </w:r>
    </w:p>
    <w:p w14:paraId="0A791F30" w14:textId="77777777" w:rsidR="007637B8" w:rsidRPr="007637B8" w:rsidRDefault="007637B8" w:rsidP="007637B8">
      <w:pPr>
        <w:rPr>
          <w:rFonts w:ascii="Cambria" w:hAnsi="Cambria"/>
          <w:sz w:val="20"/>
          <w:szCs w:val="20"/>
        </w:rPr>
      </w:pPr>
      <w:r w:rsidRPr="007637B8">
        <w:rPr>
          <w:rFonts w:ascii="Cambria" w:eastAsia="Verdana" w:hAnsi="Cambria" w:cs="Verdana"/>
        </w:rPr>
        <w:t>Názov príslušného orgánu:</w:t>
      </w:r>
      <w:r w:rsidR="00E72150">
        <w:rPr>
          <w:rFonts w:ascii="Cambria" w:eastAsia="Verdana" w:hAnsi="Cambria" w:cs="Verdana"/>
        </w:rPr>
        <w:t xml:space="preserve"> </w:t>
      </w:r>
      <w:r w:rsidR="008D5CCF">
        <w:rPr>
          <w:rFonts w:ascii="Cambria" w:eastAsia="Verdana" w:hAnsi="Cambria" w:cs="Verdana"/>
        </w:rPr>
        <w:tab/>
      </w:r>
      <w:r w:rsidR="00E72150" w:rsidRPr="00E72150">
        <w:rPr>
          <w:rFonts w:ascii="Cambria" w:eastAsia="Verdana" w:hAnsi="Cambria" w:cs="Verdana"/>
        </w:rPr>
        <w:t>Národná banka Slovenska</w:t>
      </w:r>
    </w:p>
    <w:p w14:paraId="63AE1A33" w14:textId="77777777" w:rsidR="007637B8" w:rsidRPr="007637B8" w:rsidRDefault="007637B8" w:rsidP="007637B8">
      <w:pPr>
        <w:rPr>
          <w:rFonts w:ascii="Cambria" w:hAnsi="Cambria"/>
          <w:sz w:val="20"/>
          <w:szCs w:val="20"/>
        </w:rPr>
      </w:pPr>
      <w:r w:rsidRPr="007637B8">
        <w:rPr>
          <w:rFonts w:ascii="Cambria" w:eastAsia="Verdana" w:hAnsi="Cambria" w:cs="Verdana"/>
        </w:rPr>
        <w:t>Sídlo:</w:t>
      </w:r>
      <w:r w:rsidR="00E72150">
        <w:rPr>
          <w:rFonts w:ascii="Cambria" w:eastAsia="Verdana" w:hAnsi="Cambria" w:cs="Verdana"/>
        </w:rPr>
        <w:t xml:space="preserve"> </w:t>
      </w:r>
      <w:r w:rsidR="008D5CCF">
        <w:rPr>
          <w:rFonts w:ascii="Cambria" w:eastAsia="Verdana" w:hAnsi="Cambria" w:cs="Verdana"/>
        </w:rPr>
        <w:tab/>
      </w:r>
      <w:r w:rsidR="008D5CCF">
        <w:rPr>
          <w:rFonts w:ascii="Cambria" w:eastAsia="Verdana" w:hAnsi="Cambria" w:cs="Verdana"/>
        </w:rPr>
        <w:tab/>
      </w:r>
      <w:r w:rsidR="008D5CCF">
        <w:rPr>
          <w:rFonts w:ascii="Cambria" w:eastAsia="Verdana" w:hAnsi="Cambria" w:cs="Verdana"/>
        </w:rPr>
        <w:tab/>
      </w:r>
      <w:r w:rsidR="008D5CCF">
        <w:rPr>
          <w:rFonts w:ascii="Cambria" w:eastAsia="Verdana" w:hAnsi="Cambria" w:cs="Verdana"/>
        </w:rPr>
        <w:tab/>
      </w:r>
      <w:r w:rsidR="00E72150" w:rsidRPr="00E72150">
        <w:rPr>
          <w:rFonts w:ascii="Cambria" w:eastAsia="Verdana" w:hAnsi="Cambria" w:cs="Verdana"/>
        </w:rPr>
        <w:t>Imricha Karvaša 1</w:t>
      </w:r>
      <w:r w:rsidR="00E72150">
        <w:rPr>
          <w:rFonts w:ascii="Cambria" w:eastAsia="Verdana" w:hAnsi="Cambria" w:cs="Verdana"/>
        </w:rPr>
        <w:t xml:space="preserve">, </w:t>
      </w:r>
      <w:r w:rsidR="00E72150" w:rsidRPr="00E72150">
        <w:rPr>
          <w:rFonts w:ascii="Cambria" w:eastAsia="Verdana" w:hAnsi="Cambria" w:cs="Verdana"/>
        </w:rPr>
        <w:t>813 25 Bratislava</w:t>
      </w:r>
    </w:p>
    <w:p w14:paraId="29300559" w14:textId="77777777" w:rsidR="00D602E0" w:rsidRPr="000C154F" w:rsidRDefault="007637B8" w:rsidP="00D602E0">
      <w:pPr>
        <w:rPr>
          <w:rFonts w:ascii="Cambria" w:hAnsi="Cambria"/>
        </w:rPr>
      </w:pPr>
      <w:r w:rsidRPr="007637B8">
        <w:rPr>
          <w:rFonts w:ascii="Cambria" w:eastAsia="Verdana" w:hAnsi="Cambria" w:cs="Verdana"/>
        </w:rPr>
        <w:t>Fax:</w:t>
      </w:r>
      <w:r w:rsidR="00D602E0">
        <w:rPr>
          <w:rFonts w:ascii="Cambria" w:eastAsia="Verdana" w:hAnsi="Cambria" w:cs="Verdana"/>
        </w:rPr>
        <w:t xml:space="preserve"> </w:t>
      </w:r>
      <w:r w:rsidR="00D602E0">
        <w:rPr>
          <w:rFonts w:ascii="Cambria" w:eastAsia="Verdana" w:hAnsi="Cambria" w:cs="Verdana"/>
        </w:rPr>
        <w:tab/>
      </w:r>
      <w:r w:rsidR="00D602E0">
        <w:rPr>
          <w:rFonts w:ascii="Cambria" w:eastAsia="Verdana" w:hAnsi="Cambria" w:cs="Verdana"/>
        </w:rPr>
        <w:tab/>
      </w:r>
      <w:r w:rsidR="00D602E0">
        <w:rPr>
          <w:rFonts w:ascii="Cambria" w:eastAsia="Verdana" w:hAnsi="Cambria" w:cs="Verdana"/>
        </w:rPr>
        <w:tab/>
      </w:r>
      <w:r w:rsidR="00D602E0">
        <w:rPr>
          <w:rFonts w:ascii="Cambria" w:eastAsia="Verdana" w:hAnsi="Cambria" w:cs="Verdana"/>
        </w:rPr>
        <w:tab/>
      </w:r>
      <w:r w:rsidR="00D602E0" w:rsidRPr="000C154F">
        <w:rPr>
          <w:rFonts w:ascii="Cambria" w:hAnsi="Cambria" w:cs="Arial"/>
          <w:shd w:val="clear" w:color="auto" w:fill="FFFFFF"/>
        </w:rPr>
        <w:t>02/5787 1100</w:t>
      </w:r>
    </w:p>
    <w:p w14:paraId="3249F39C" w14:textId="77777777" w:rsidR="00B27FC3" w:rsidRDefault="007637B8" w:rsidP="007637B8">
      <w:pPr>
        <w:rPr>
          <w:rFonts w:ascii="Cambria" w:eastAsia="Verdana" w:hAnsi="Cambria" w:cs="Verdana"/>
        </w:rPr>
      </w:pPr>
      <w:r w:rsidRPr="007637B8">
        <w:rPr>
          <w:rFonts w:ascii="Cambria" w:eastAsia="Verdana" w:hAnsi="Cambria" w:cs="Verdana"/>
        </w:rPr>
        <w:t>E-mail:</w:t>
      </w:r>
      <w:r w:rsidR="00AE18D8">
        <w:rPr>
          <w:rFonts w:ascii="Cambria" w:eastAsia="Verdana" w:hAnsi="Cambria" w:cs="Verdana"/>
        </w:rPr>
        <w:tab/>
      </w:r>
      <w:r w:rsidR="00AE18D8">
        <w:rPr>
          <w:rFonts w:ascii="Cambria" w:eastAsia="Verdana" w:hAnsi="Cambria" w:cs="Verdana"/>
        </w:rPr>
        <w:tab/>
      </w:r>
      <w:r w:rsidR="00AE18D8">
        <w:rPr>
          <w:rFonts w:ascii="Cambria" w:eastAsia="Verdana" w:hAnsi="Cambria" w:cs="Verdana"/>
        </w:rPr>
        <w:tab/>
      </w:r>
      <w:r w:rsidR="00AE18D8">
        <w:rPr>
          <w:rFonts w:ascii="Cambria" w:eastAsia="Verdana" w:hAnsi="Cambria" w:cs="Verdana"/>
        </w:rPr>
        <w:tab/>
      </w:r>
      <w:hyperlink r:id="rId8" w:history="1">
        <w:r w:rsidR="00AE18D8" w:rsidRPr="00FC4C64">
          <w:rPr>
            <w:rStyle w:val="Hyperlink"/>
            <w:rFonts w:ascii="Cambria" w:hAnsi="Cambria" w:cs="Arial"/>
            <w:color w:val="auto"/>
            <w:u w:val="none"/>
            <w:bdr w:val="none" w:sz="0" w:space="0" w:color="auto" w:frame="1"/>
            <w:shd w:val="clear" w:color="auto" w:fill="FFFFFF"/>
          </w:rPr>
          <w:t>info@nbs.sk</w:t>
        </w:r>
      </w:hyperlink>
    </w:p>
    <w:p w14:paraId="5A137E10" w14:textId="77777777" w:rsidR="00A60F1E" w:rsidRDefault="00A60F1E">
      <w:pPr>
        <w:spacing w:after="120" w:line="276" w:lineRule="auto"/>
        <w:rPr>
          <w:rFonts w:ascii="Cambria" w:eastAsia="Verdana" w:hAnsi="Cambria" w:cs="Verdana"/>
        </w:rPr>
        <w:sectPr w:rsidR="00A60F1E" w:rsidSect="00B27FC3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8D81636" w14:textId="77777777" w:rsidR="00B27FC3" w:rsidRPr="00B27FC3" w:rsidRDefault="00B27FC3" w:rsidP="00B27FC3">
      <w:pPr>
        <w:spacing w:line="254" w:lineRule="auto"/>
        <w:ind w:left="7" w:right="2"/>
        <w:jc w:val="both"/>
        <w:rPr>
          <w:rFonts w:ascii="Verdana" w:eastAsia="Verdana" w:hAnsi="Verdana" w:cs="Verdana"/>
          <w:b/>
          <w:bCs/>
          <w:sz w:val="28"/>
          <w:szCs w:val="28"/>
        </w:rPr>
      </w:pPr>
      <w:r w:rsidRPr="00B27FC3">
        <w:rPr>
          <w:rFonts w:ascii="Verdana" w:eastAsia="Verdana" w:hAnsi="Verdana" w:cs="Verdana"/>
          <w:b/>
          <w:bCs/>
          <w:sz w:val="28"/>
          <w:szCs w:val="28"/>
        </w:rPr>
        <w:lastRenderedPageBreak/>
        <w:t>Informácia na účely posúdenia cezhraničnej činnosti</w:t>
      </w:r>
    </w:p>
    <w:p w14:paraId="54D8ECC2" w14:textId="77777777" w:rsidR="00B27FC3" w:rsidRPr="00B27FC3" w:rsidRDefault="00B27FC3" w:rsidP="00B27FC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eastAsia="Verdana" w:hAnsi="Verdana" w:cs="Verdana"/>
          <w:b/>
          <w:bCs/>
          <w:sz w:val="24"/>
          <w:szCs w:val="24"/>
        </w:rPr>
        <w:t>(</w:t>
      </w:r>
      <w:r w:rsidRPr="008434BA">
        <w:rPr>
          <w:rFonts w:ascii="Verdana" w:eastAsia="Verdana" w:hAnsi="Verdana" w:cs="Verdana"/>
          <w:b/>
          <w:bCs/>
          <w:sz w:val="24"/>
          <w:szCs w:val="24"/>
        </w:rPr>
        <w:t>podľa § 37a zákona č. 650/2004 Z. z. o doplnkovom dôchodkovom sporení a o zmene a doplnení niektorých zákonov v znení neskorších predpisov</w:t>
      </w:r>
      <w:r>
        <w:rPr>
          <w:rFonts w:ascii="Verdana" w:eastAsia="Verdana" w:hAnsi="Verdana" w:cs="Verdana"/>
          <w:b/>
          <w:bCs/>
          <w:sz w:val="24"/>
          <w:szCs w:val="24"/>
        </w:rPr>
        <w:t>)</w:t>
      </w:r>
    </w:p>
    <w:p w14:paraId="20FFB1D5" w14:textId="77777777" w:rsidR="00B27FC3" w:rsidRDefault="00B27FC3" w:rsidP="00B27FC3">
      <w:pPr>
        <w:spacing w:line="239" w:lineRule="auto"/>
        <w:ind w:left="7"/>
        <w:jc w:val="both"/>
        <w:rPr>
          <w:sz w:val="20"/>
          <w:szCs w:val="20"/>
        </w:rPr>
      </w:pPr>
    </w:p>
    <w:p w14:paraId="0C560CAD" w14:textId="77777777" w:rsidR="00B27FC3" w:rsidRDefault="00B27FC3" w:rsidP="00B27FC3">
      <w:pPr>
        <w:spacing w:line="200" w:lineRule="exact"/>
        <w:rPr>
          <w:sz w:val="20"/>
          <w:szCs w:val="20"/>
        </w:rPr>
      </w:pPr>
    </w:p>
    <w:p w14:paraId="5C310996" w14:textId="77777777" w:rsidR="00B27FC3" w:rsidRDefault="00B27FC3" w:rsidP="00B27FC3">
      <w:pPr>
        <w:spacing w:before="240" w:line="200" w:lineRule="exact"/>
        <w:rPr>
          <w:sz w:val="20"/>
          <w:szCs w:val="20"/>
        </w:rPr>
      </w:pPr>
      <w:r w:rsidRPr="00544EFF">
        <w:rPr>
          <w:rFonts w:ascii="Verdana" w:eastAsia="Verdana" w:hAnsi="Verdana" w:cs="Verdana"/>
          <w:b/>
          <w:bCs/>
          <w:sz w:val="24"/>
          <w:szCs w:val="24"/>
        </w:rPr>
        <w:t>Použite VEĽKÉ</w:t>
      </w:r>
      <w:r>
        <w:rPr>
          <w:rFonts w:ascii="Verdana" w:eastAsia="Verdana" w:hAnsi="Verdana" w:cs="Verdana"/>
          <w:b/>
          <w:bCs/>
          <w:sz w:val="24"/>
          <w:szCs w:val="24"/>
        </w:rPr>
        <w:t xml:space="preserve"> TLAČENÉ</w:t>
      </w:r>
      <w:r w:rsidRPr="00544EFF">
        <w:rPr>
          <w:rFonts w:ascii="Verdana" w:eastAsia="Verdana" w:hAnsi="Verdana" w:cs="Verdana"/>
          <w:b/>
          <w:bCs/>
          <w:sz w:val="24"/>
          <w:szCs w:val="24"/>
        </w:rPr>
        <w:t xml:space="preserve"> PÍSMEN</w:t>
      </w:r>
      <w:r>
        <w:rPr>
          <w:rFonts w:ascii="Verdana" w:eastAsia="Verdana" w:hAnsi="Verdana" w:cs="Verdana"/>
          <w:b/>
          <w:bCs/>
          <w:sz w:val="24"/>
          <w:szCs w:val="24"/>
        </w:rPr>
        <w:t>Á</w:t>
      </w:r>
    </w:p>
    <w:p w14:paraId="604996EF" w14:textId="77777777" w:rsidR="00B27FC3" w:rsidRDefault="00B27FC3" w:rsidP="00B27FC3">
      <w:pPr>
        <w:spacing w:line="200" w:lineRule="exact"/>
        <w:rPr>
          <w:sz w:val="20"/>
          <w:szCs w:val="20"/>
        </w:rPr>
      </w:pPr>
    </w:p>
    <w:p w14:paraId="023027B1" w14:textId="77777777" w:rsidR="00B27FC3" w:rsidRDefault="00B27FC3" w:rsidP="00B27FC3">
      <w:pPr>
        <w:spacing w:line="200" w:lineRule="exact"/>
        <w:rPr>
          <w:sz w:val="20"/>
          <w:szCs w:val="20"/>
        </w:rPr>
      </w:pPr>
    </w:p>
    <w:p w14:paraId="0C6F751D" w14:textId="77777777" w:rsidR="00B27FC3" w:rsidRPr="0046323E" w:rsidRDefault="00B27FC3" w:rsidP="00B27FC3">
      <w:r w:rsidRPr="0046323E">
        <w:rPr>
          <w:rFonts w:ascii="Verdana" w:eastAsia="Verdana" w:hAnsi="Verdana" w:cs="Verdana"/>
          <w:b/>
          <w:bCs/>
        </w:rPr>
        <w:t>Časť 1</w:t>
      </w:r>
    </w:p>
    <w:p w14:paraId="2AEC9BC7" w14:textId="77777777" w:rsidR="00B27FC3" w:rsidRPr="0046323E" w:rsidRDefault="00B27FC3" w:rsidP="00B27FC3">
      <w:pPr>
        <w:spacing w:line="121" w:lineRule="exact"/>
      </w:pPr>
    </w:p>
    <w:p w14:paraId="5220DB47" w14:textId="77777777" w:rsidR="007637B8" w:rsidRPr="0046323E" w:rsidRDefault="00B27FC3" w:rsidP="00B27FC3">
      <w:pPr>
        <w:rPr>
          <w:rFonts w:ascii="Cambria" w:hAnsi="Cambria"/>
        </w:rPr>
      </w:pPr>
      <w:r w:rsidRPr="0046323E">
        <w:rPr>
          <w:rFonts w:ascii="Verdana" w:eastAsia="Verdana" w:hAnsi="Verdana" w:cs="Verdana"/>
          <w:b/>
          <w:bCs/>
        </w:rPr>
        <w:t>Požadované údaje</w:t>
      </w:r>
      <w:r w:rsidRPr="0046323E">
        <w:rPr>
          <w:rStyle w:val="FootnoteReference"/>
          <w:rFonts w:ascii="Verdana" w:eastAsia="Verdana" w:hAnsi="Verdana" w:cs="Verdana"/>
          <w:b/>
          <w:bCs/>
        </w:rPr>
        <w:footnoteReference w:id="3"/>
      </w:r>
      <w:r w:rsidRPr="0046323E">
        <w:rPr>
          <w:rFonts w:ascii="Verdana" w:eastAsia="Verdana" w:hAnsi="Verdana" w:cs="Verdana"/>
          <w:b/>
          <w:bCs/>
        </w:rPr>
        <w:t>)</w:t>
      </w:r>
    </w:p>
    <w:p w14:paraId="51891403" w14:textId="77777777" w:rsidR="00605587" w:rsidRDefault="00605587" w:rsidP="009E5C18">
      <w:pPr>
        <w:rPr>
          <w:rFonts w:ascii="Cambria" w:hAnsi="Cambria"/>
        </w:rPr>
      </w:pPr>
    </w:p>
    <w:p w14:paraId="12D197C0" w14:textId="77777777" w:rsidR="007637B8" w:rsidRPr="0046323E" w:rsidRDefault="00B27FC3" w:rsidP="009E5C18">
      <w:pPr>
        <w:rPr>
          <w:rFonts w:ascii="Verdana" w:eastAsia="Verdana" w:hAnsi="Verdana" w:cs="Verdana"/>
          <w:b/>
          <w:bCs/>
        </w:rPr>
      </w:pPr>
      <w:r w:rsidRPr="0046323E">
        <w:rPr>
          <w:rFonts w:ascii="Verdana" w:eastAsia="Verdana" w:hAnsi="Verdana" w:cs="Verdana"/>
          <w:b/>
          <w:bCs/>
        </w:rPr>
        <w:t>Údaje DDS/IZDZ</w:t>
      </w:r>
    </w:p>
    <w:p w14:paraId="0DB7605E" w14:textId="77777777" w:rsidR="00B27FC3" w:rsidRDefault="00B27FC3" w:rsidP="009E5C18">
      <w:pPr>
        <w:rPr>
          <w:rFonts w:ascii="Verdana" w:eastAsia="Verdana" w:hAnsi="Verdana" w:cs="Verdana"/>
          <w:b/>
          <w:bCs/>
          <w:sz w:val="24"/>
          <w:szCs w:val="24"/>
        </w:rPr>
      </w:pPr>
    </w:p>
    <w:tbl>
      <w:tblPr>
        <w:tblStyle w:val="TableGrid"/>
        <w:tblW w:w="9928" w:type="dxa"/>
        <w:tblInd w:w="-147" w:type="dxa"/>
        <w:tblLook w:val="04A0" w:firstRow="1" w:lastRow="0" w:firstColumn="1" w:lastColumn="0" w:noHBand="0" w:noVBand="1"/>
      </w:tblPr>
      <w:tblGrid>
        <w:gridCol w:w="3833"/>
        <w:gridCol w:w="6095"/>
      </w:tblGrid>
      <w:tr w:rsidR="00B27FC3" w14:paraId="73E369C7" w14:textId="77777777" w:rsidTr="00A42426">
        <w:tc>
          <w:tcPr>
            <w:tcW w:w="3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8B1CA" w14:textId="77777777" w:rsidR="00B27FC3" w:rsidRPr="009B1651" w:rsidRDefault="00B27FC3" w:rsidP="00BD3DF7">
            <w:pPr>
              <w:tabs>
                <w:tab w:val="left" w:pos="749"/>
              </w:tabs>
              <w:ind w:left="749" w:hanging="720"/>
              <w:contextualSpacing/>
              <w:jc w:val="both"/>
              <w:rPr>
                <w:rFonts w:ascii="Cambria" w:eastAsia="Arial" w:hAnsi="Cambria" w:cs="Arial"/>
              </w:rPr>
            </w:pPr>
            <w:r w:rsidRPr="009E5C18">
              <w:rPr>
                <w:rFonts w:ascii="Cambria" w:eastAsia="Arial" w:hAnsi="Cambria" w:cs="Arial"/>
              </w:rPr>
              <w:t>1.1</w:t>
            </w:r>
            <w:r>
              <w:rPr>
                <w:rFonts w:ascii="Cambria" w:eastAsia="Arial" w:hAnsi="Cambria" w:cs="Arial"/>
              </w:rPr>
              <w:tab/>
            </w:r>
            <w:r w:rsidRPr="009E5C18">
              <w:rPr>
                <w:rFonts w:ascii="Cambria" w:eastAsia="Verdana" w:hAnsi="Cambria" w:cs="Verdana"/>
              </w:rPr>
              <w:t>Domovský členský štát</w:t>
            </w:r>
          </w:p>
          <w:p w14:paraId="35C982B4" w14:textId="77777777" w:rsidR="00B27FC3" w:rsidRPr="009E5C18" w:rsidRDefault="00B27FC3" w:rsidP="00BD3DF7">
            <w:pPr>
              <w:tabs>
                <w:tab w:val="left" w:pos="749"/>
              </w:tabs>
              <w:ind w:left="749" w:hanging="720"/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eastAsia="Verdana" w:hAnsi="Cambria" w:cs="Verdana"/>
              </w:rPr>
              <w:tab/>
            </w:r>
            <w:r w:rsidRPr="009E5C18">
              <w:rPr>
                <w:rFonts w:ascii="Cambria" w:eastAsia="Verdana" w:hAnsi="Cambria" w:cs="Verdana"/>
              </w:rPr>
              <w:t>Príslušný orgán dohľadu</w:t>
            </w:r>
          </w:p>
          <w:p w14:paraId="0EA7F196" w14:textId="77777777" w:rsidR="00B27FC3" w:rsidRPr="009E5C18" w:rsidRDefault="00B27FC3" w:rsidP="00BD3DF7">
            <w:pPr>
              <w:tabs>
                <w:tab w:val="left" w:pos="749"/>
              </w:tabs>
              <w:ind w:left="749" w:hanging="720"/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eastAsia="Verdana" w:hAnsi="Cambria" w:cs="Verdana"/>
              </w:rPr>
              <w:tab/>
            </w:r>
            <w:r w:rsidRPr="009E5C18">
              <w:rPr>
                <w:rFonts w:ascii="Cambria" w:eastAsia="Verdana" w:hAnsi="Cambria" w:cs="Verdana"/>
              </w:rPr>
              <w:t>Kód/číslo</w:t>
            </w:r>
            <w:r>
              <w:rPr>
                <w:rFonts w:ascii="Cambria" w:eastAsia="Verdana" w:hAnsi="Cambria" w:cs="Verdana"/>
              </w:rPr>
              <w:t xml:space="preserve"> </w:t>
            </w:r>
            <w:r w:rsidRPr="009E5C18">
              <w:rPr>
                <w:rFonts w:ascii="Cambria" w:eastAsia="Verdana" w:hAnsi="Cambria" w:cs="Verdana"/>
              </w:rPr>
              <w:t>registrácie/povolenia</w:t>
            </w:r>
          </w:p>
          <w:p w14:paraId="5BEBB1D3" w14:textId="77777777" w:rsidR="00B27FC3" w:rsidRDefault="00B27FC3" w:rsidP="00BD3DF7">
            <w:pPr>
              <w:tabs>
                <w:tab w:val="left" w:pos="749"/>
              </w:tabs>
              <w:ind w:left="749" w:hanging="720"/>
              <w:contextualSpacing/>
              <w:jc w:val="both"/>
              <w:rPr>
                <w:rFonts w:ascii="Cambria" w:eastAsia="Verdana" w:hAnsi="Cambria" w:cs="Verdana"/>
              </w:rPr>
            </w:pPr>
            <w:r>
              <w:rPr>
                <w:rFonts w:ascii="Cambria" w:eastAsia="Verdana" w:hAnsi="Cambria" w:cs="Verdana"/>
              </w:rPr>
              <w:tab/>
            </w:r>
            <w:r w:rsidRPr="009E5C18">
              <w:rPr>
                <w:rFonts w:ascii="Cambria" w:eastAsia="Verdana" w:hAnsi="Cambria" w:cs="Verdana"/>
              </w:rPr>
              <w:t>(</w:t>
            </w:r>
            <w:r w:rsidRPr="009E5C18">
              <w:rPr>
                <w:rFonts w:ascii="Cambria" w:eastAsia="Verdana" w:hAnsi="Cambria" w:cs="Verdana"/>
                <w:i/>
                <w:iCs/>
              </w:rPr>
              <w:t>ak je to relevantné</w:t>
            </w:r>
            <w:r w:rsidRPr="009E5C18">
              <w:rPr>
                <w:rFonts w:ascii="Cambria" w:eastAsia="Verdana" w:hAnsi="Cambria" w:cs="Verdana"/>
              </w:rPr>
              <w:t>)</w:t>
            </w:r>
          </w:p>
          <w:p w14:paraId="7C11DD8A" w14:textId="77777777" w:rsidR="00B27FC3" w:rsidRPr="009E5C18" w:rsidRDefault="00B27FC3" w:rsidP="00BD3DF7">
            <w:pPr>
              <w:tabs>
                <w:tab w:val="left" w:pos="749"/>
              </w:tabs>
              <w:ind w:left="749" w:hanging="720"/>
              <w:contextualSpacing/>
              <w:jc w:val="both"/>
              <w:rPr>
                <w:rFonts w:ascii="Cambria" w:hAnsi="Cambria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546CFAEE" w14:textId="77777777" w:rsidR="00B27FC3" w:rsidRPr="009E5C18" w:rsidRDefault="00B27FC3" w:rsidP="00A42426">
            <w:pPr>
              <w:contextualSpacing/>
              <w:jc w:val="both"/>
              <w:rPr>
                <w:rFonts w:ascii="Cambria" w:hAnsi="Cambria"/>
              </w:rPr>
            </w:pPr>
          </w:p>
        </w:tc>
      </w:tr>
      <w:tr w:rsidR="00B27FC3" w14:paraId="74B12E26" w14:textId="77777777" w:rsidTr="00A42426">
        <w:trPr>
          <w:trHeight w:val="1267"/>
        </w:trPr>
        <w:tc>
          <w:tcPr>
            <w:tcW w:w="3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5DF804" w14:textId="77777777" w:rsidR="00B27FC3" w:rsidRPr="009B1651" w:rsidRDefault="00B27FC3" w:rsidP="00BD3DF7">
            <w:pPr>
              <w:tabs>
                <w:tab w:val="left" w:pos="749"/>
                <w:tab w:val="left" w:pos="900"/>
              </w:tabs>
              <w:ind w:left="749" w:hanging="720"/>
              <w:contextualSpacing/>
              <w:jc w:val="both"/>
              <w:rPr>
                <w:rFonts w:ascii="Cambria" w:eastAsia="Arial" w:hAnsi="Cambria" w:cs="Arial"/>
              </w:rPr>
            </w:pPr>
            <w:r w:rsidRPr="009E5C18">
              <w:rPr>
                <w:rFonts w:ascii="Cambria" w:eastAsia="Arial" w:hAnsi="Cambria" w:cs="Arial"/>
              </w:rPr>
              <w:t>1.2</w:t>
            </w:r>
            <w:r>
              <w:rPr>
                <w:rFonts w:ascii="Cambria" w:eastAsia="Arial" w:hAnsi="Cambria" w:cs="Arial"/>
              </w:rPr>
              <w:tab/>
            </w:r>
            <w:r w:rsidRPr="009E5C18">
              <w:rPr>
                <w:rFonts w:ascii="Cambria" w:eastAsia="Verdana" w:hAnsi="Cambria" w:cs="Verdana"/>
              </w:rPr>
              <w:t>Obchodné meno</w:t>
            </w:r>
            <w:r w:rsidRPr="009E5C18">
              <w:rPr>
                <w:rFonts w:ascii="Cambria" w:hAnsi="Cambria"/>
              </w:rPr>
              <w:t xml:space="preserve"> </w:t>
            </w:r>
            <w:r w:rsidRPr="009E5C18">
              <w:rPr>
                <w:rFonts w:ascii="Cambria" w:eastAsia="Verdana" w:hAnsi="Cambria" w:cs="Verdana"/>
              </w:rPr>
              <w:t>DDS</w:t>
            </w:r>
            <w:r>
              <w:rPr>
                <w:rFonts w:ascii="Cambria" w:eastAsia="Verdana" w:hAnsi="Cambria" w:cs="Verdana"/>
              </w:rPr>
              <w:t>/IZDZ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0E00B40E" w14:textId="77777777" w:rsidR="00B27FC3" w:rsidRDefault="00B27FC3" w:rsidP="00A42426">
            <w:pPr>
              <w:contextualSpacing/>
              <w:jc w:val="both"/>
              <w:rPr>
                <w:rFonts w:ascii="Cambria" w:hAnsi="Cambria"/>
              </w:rPr>
            </w:pPr>
          </w:p>
          <w:p w14:paraId="4C0847A4" w14:textId="77777777" w:rsidR="00B27FC3" w:rsidRPr="009E5C18" w:rsidRDefault="00B27FC3" w:rsidP="00A42426">
            <w:pPr>
              <w:contextualSpacing/>
              <w:jc w:val="both"/>
              <w:rPr>
                <w:rFonts w:ascii="Cambria" w:hAnsi="Cambria"/>
              </w:rPr>
            </w:pPr>
          </w:p>
        </w:tc>
      </w:tr>
      <w:tr w:rsidR="00B27FC3" w14:paraId="71A05205" w14:textId="77777777" w:rsidTr="00A42426">
        <w:tc>
          <w:tcPr>
            <w:tcW w:w="3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46443" w14:textId="77777777" w:rsidR="00B27FC3" w:rsidRPr="009B1651" w:rsidRDefault="00B27FC3" w:rsidP="00BD3DF7">
            <w:pPr>
              <w:tabs>
                <w:tab w:val="left" w:pos="749"/>
                <w:tab w:val="left" w:pos="900"/>
              </w:tabs>
              <w:ind w:left="749" w:hanging="720"/>
              <w:contextualSpacing/>
              <w:jc w:val="both"/>
              <w:rPr>
                <w:rFonts w:ascii="Cambria" w:eastAsia="Arial" w:hAnsi="Cambria" w:cs="Arial"/>
              </w:rPr>
            </w:pPr>
            <w:r w:rsidRPr="009E5C18">
              <w:rPr>
                <w:rFonts w:ascii="Cambria" w:eastAsia="Arial" w:hAnsi="Cambria" w:cs="Arial"/>
              </w:rPr>
              <w:t>1.3</w:t>
            </w:r>
            <w:r>
              <w:rPr>
                <w:rFonts w:ascii="Cambria" w:eastAsia="Arial" w:hAnsi="Cambria" w:cs="Arial"/>
              </w:rPr>
              <w:tab/>
            </w:r>
            <w:r w:rsidRPr="009E5C18">
              <w:rPr>
                <w:rFonts w:ascii="Cambria" w:eastAsia="Verdana" w:hAnsi="Cambria" w:cs="Verdana"/>
              </w:rPr>
              <w:t>Kontaktné údaje</w:t>
            </w:r>
            <w:r w:rsidRPr="009E5C18">
              <w:rPr>
                <w:rFonts w:ascii="Cambria" w:hAnsi="Cambria"/>
              </w:rPr>
              <w:t xml:space="preserve"> </w:t>
            </w:r>
            <w:r w:rsidRPr="009E5C18">
              <w:rPr>
                <w:rFonts w:ascii="Cambria" w:eastAsia="Verdana" w:hAnsi="Cambria" w:cs="Verdana"/>
              </w:rPr>
              <w:t>DDS</w:t>
            </w:r>
            <w:r>
              <w:rPr>
                <w:rFonts w:ascii="Cambria" w:eastAsia="Verdana" w:hAnsi="Cambria" w:cs="Verdana"/>
              </w:rPr>
              <w:t>/IZDZ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76C72CF0" w14:textId="77777777" w:rsidR="00B27FC3" w:rsidRPr="009E5C18" w:rsidRDefault="00B27FC3" w:rsidP="00A42426">
            <w:pPr>
              <w:spacing w:after="120"/>
              <w:rPr>
                <w:rFonts w:ascii="Cambria" w:hAnsi="Cambria"/>
              </w:rPr>
            </w:pPr>
            <w:r w:rsidRPr="009E5C18">
              <w:rPr>
                <w:rFonts w:ascii="Cambria" w:eastAsia="Verdana" w:hAnsi="Cambria" w:cs="Verdana"/>
              </w:rPr>
              <w:t>Obchodné meno:</w:t>
            </w:r>
          </w:p>
          <w:p w14:paraId="5213E1C8" w14:textId="77777777" w:rsidR="00B27FC3" w:rsidRPr="009E5C18" w:rsidRDefault="00B27FC3" w:rsidP="00A42426">
            <w:pPr>
              <w:spacing w:after="120"/>
              <w:rPr>
                <w:rFonts w:ascii="Cambria" w:hAnsi="Cambria"/>
              </w:rPr>
            </w:pPr>
            <w:r w:rsidRPr="009E5C18">
              <w:rPr>
                <w:rFonts w:ascii="Cambria" w:eastAsia="Verdana" w:hAnsi="Cambria" w:cs="Verdana"/>
              </w:rPr>
              <w:t>Sídlo:</w:t>
            </w:r>
          </w:p>
          <w:p w14:paraId="5FC99364" w14:textId="77777777" w:rsidR="00B27FC3" w:rsidRPr="009E5C18" w:rsidRDefault="00B27FC3" w:rsidP="00A42426">
            <w:pPr>
              <w:spacing w:after="120"/>
              <w:rPr>
                <w:rFonts w:ascii="Cambria" w:eastAsia="Verdana" w:hAnsi="Cambria" w:cs="Verdana"/>
              </w:rPr>
            </w:pPr>
            <w:r w:rsidRPr="009E5C18">
              <w:rPr>
                <w:rFonts w:ascii="Cambria" w:eastAsia="Verdana" w:hAnsi="Cambria" w:cs="Verdana"/>
              </w:rPr>
              <w:t>Miesto riadiaceho ústredia (ak sa líši od sídla):</w:t>
            </w:r>
          </w:p>
          <w:p w14:paraId="53284615" w14:textId="77777777" w:rsidR="00B27FC3" w:rsidRPr="009E5C18" w:rsidRDefault="004206A8" w:rsidP="00A4242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dentifikačné číslo:</w:t>
            </w:r>
          </w:p>
          <w:p w14:paraId="4B157CE7" w14:textId="77777777" w:rsidR="00B27FC3" w:rsidRPr="009E5C18" w:rsidRDefault="00B27FC3" w:rsidP="00A42426">
            <w:pPr>
              <w:rPr>
                <w:rFonts w:ascii="Cambria" w:hAnsi="Cambria"/>
              </w:rPr>
            </w:pPr>
          </w:p>
          <w:p w14:paraId="12658BA1" w14:textId="77777777" w:rsidR="00B27FC3" w:rsidRPr="009E5C18" w:rsidRDefault="00B27FC3" w:rsidP="00A42426">
            <w:pPr>
              <w:rPr>
                <w:rFonts w:ascii="Cambria" w:hAnsi="Cambria"/>
              </w:rPr>
            </w:pPr>
          </w:p>
          <w:p w14:paraId="5CAA4D91" w14:textId="77777777" w:rsidR="00B27FC3" w:rsidRDefault="00B27FC3" w:rsidP="00A42426">
            <w:pPr>
              <w:rPr>
                <w:rFonts w:ascii="Cambria" w:hAnsi="Cambria"/>
              </w:rPr>
            </w:pPr>
          </w:p>
          <w:p w14:paraId="0C6EA8B8" w14:textId="77777777" w:rsidR="00B27FC3" w:rsidRPr="009E5C18" w:rsidRDefault="00B27FC3" w:rsidP="00A42426">
            <w:pPr>
              <w:rPr>
                <w:rFonts w:ascii="Cambria" w:hAnsi="Cambria"/>
              </w:rPr>
            </w:pPr>
          </w:p>
          <w:p w14:paraId="0C4B43AF" w14:textId="77777777" w:rsidR="00B27FC3" w:rsidRPr="009E5C18" w:rsidRDefault="00B27FC3" w:rsidP="00A42426">
            <w:pPr>
              <w:rPr>
                <w:rFonts w:ascii="Cambria" w:hAnsi="Cambria"/>
              </w:rPr>
            </w:pPr>
          </w:p>
          <w:p w14:paraId="3E7043D3" w14:textId="77777777" w:rsidR="00B27FC3" w:rsidRPr="009E5C18" w:rsidRDefault="00B27FC3" w:rsidP="00A42426">
            <w:pPr>
              <w:spacing w:after="120"/>
              <w:rPr>
                <w:rFonts w:ascii="Cambria" w:hAnsi="Cambria"/>
              </w:rPr>
            </w:pPr>
            <w:r w:rsidRPr="009E5C18">
              <w:rPr>
                <w:rFonts w:ascii="Cambria" w:eastAsia="Verdana" w:hAnsi="Cambria" w:cs="Verdana"/>
              </w:rPr>
              <w:t>Tel.:</w:t>
            </w:r>
          </w:p>
          <w:p w14:paraId="73E6D8C8" w14:textId="77777777" w:rsidR="00B27FC3" w:rsidRPr="009E5C18" w:rsidRDefault="00B27FC3" w:rsidP="00A42426">
            <w:pPr>
              <w:spacing w:after="120"/>
              <w:rPr>
                <w:rFonts w:ascii="Cambria" w:hAnsi="Cambria"/>
              </w:rPr>
            </w:pPr>
            <w:r w:rsidRPr="009E5C18">
              <w:rPr>
                <w:rFonts w:ascii="Cambria" w:eastAsia="Verdana" w:hAnsi="Cambria" w:cs="Verdana"/>
              </w:rPr>
              <w:t>Fax:</w:t>
            </w:r>
          </w:p>
          <w:p w14:paraId="7A175668" w14:textId="77777777" w:rsidR="00B27FC3" w:rsidRPr="009E5C18" w:rsidRDefault="00B27FC3" w:rsidP="00A42426">
            <w:pPr>
              <w:spacing w:after="120"/>
              <w:rPr>
                <w:rFonts w:ascii="Cambria" w:hAnsi="Cambria"/>
              </w:rPr>
            </w:pPr>
            <w:r w:rsidRPr="009E5C18">
              <w:rPr>
                <w:rFonts w:ascii="Cambria" w:eastAsia="Verdana" w:hAnsi="Cambria" w:cs="Verdana"/>
              </w:rPr>
              <w:t>E-mail:</w:t>
            </w:r>
          </w:p>
          <w:p w14:paraId="6C5AC765" w14:textId="77777777" w:rsidR="00B27FC3" w:rsidRPr="009E5C18" w:rsidRDefault="00B27FC3" w:rsidP="00A42426">
            <w:pPr>
              <w:contextualSpacing/>
              <w:jc w:val="both"/>
              <w:rPr>
                <w:rFonts w:ascii="Cambria" w:hAnsi="Cambria"/>
              </w:rPr>
            </w:pPr>
          </w:p>
        </w:tc>
      </w:tr>
      <w:tr w:rsidR="00B27FC3" w14:paraId="574E0767" w14:textId="77777777" w:rsidTr="00A42426">
        <w:trPr>
          <w:trHeight w:val="1082"/>
        </w:trPr>
        <w:tc>
          <w:tcPr>
            <w:tcW w:w="3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76C0C" w14:textId="77777777" w:rsidR="00B27FC3" w:rsidRPr="009B1651" w:rsidRDefault="00B27FC3" w:rsidP="00BD3DF7">
            <w:pPr>
              <w:tabs>
                <w:tab w:val="left" w:pos="749"/>
                <w:tab w:val="left" w:pos="900"/>
              </w:tabs>
              <w:ind w:left="749" w:right="540" w:hanging="720"/>
              <w:contextualSpacing/>
              <w:jc w:val="both"/>
              <w:rPr>
                <w:rFonts w:ascii="Cambria" w:eastAsia="Arial" w:hAnsi="Cambria" w:cs="Arial"/>
              </w:rPr>
            </w:pPr>
            <w:r w:rsidRPr="009E5C18">
              <w:rPr>
                <w:rFonts w:ascii="Cambria" w:eastAsia="Arial" w:hAnsi="Cambria" w:cs="Arial"/>
              </w:rPr>
              <w:t>1.4</w:t>
            </w:r>
            <w:r>
              <w:rPr>
                <w:rFonts w:ascii="Cambria" w:eastAsia="Arial" w:hAnsi="Cambria" w:cs="Arial"/>
              </w:rPr>
              <w:tab/>
            </w:r>
            <w:r w:rsidRPr="009E5C18">
              <w:rPr>
                <w:rFonts w:ascii="Cambria" w:eastAsia="Verdana" w:hAnsi="Cambria" w:cs="Verdana"/>
              </w:rPr>
              <w:t>Právna forma DDS</w:t>
            </w:r>
            <w:r>
              <w:rPr>
                <w:rFonts w:ascii="Cambria" w:eastAsia="Verdana" w:hAnsi="Cambria" w:cs="Verdana"/>
              </w:rPr>
              <w:t>/IZDZ</w:t>
            </w:r>
            <w:r w:rsidRPr="009E5C18">
              <w:rPr>
                <w:rFonts w:ascii="Cambria" w:eastAsia="Verdana" w:hAnsi="Cambria" w:cs="Verdana"/>
              </w:rPr>
              <w:t xml:space="preserve"> 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3678E74B" w14:textId="77777777" w:rsidR="00B27FC3" w:rsidRPr="009E5C18" w:rsidRDefault="00B27FC3" w:rsidP="00A42426">
            <w:pPr>
              <w:contextualSpacing/>
              <w:jc w:val="both"/>
              <w:rPr>
                <w:rFonts w:ascii="Cambria" w:hAnsi="Cambria"/>
              </w:rPr>
            </w:pPr>
          </w:p>
        </w:tc>
      </w:tr>
    </w:tbl>
    <w:p w14:paraId="677EEE7B" w14:textId="77777777" w:rsidR="00B27FC3" w:rsidRDefault="00B27FC3" w:rsidP="009E5C18">
      <w:pPr>
        <w:rPr>
          <w:rFonts w:ascii="Cambria" w:hAnsi="Cambria"/>
        </w:rPr>
      </w:pPr>
    </w:p>
    <w:p w14:paraId="0B8FCC63" w14:textId="77777777" w:rsidR="00B27FC3" w:rsidRDefault="00B27FC3">
      <w:pPr>
        <w:spacing w:after="120" w:line="276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26A0B46E" w14:textId="77777777" w:rsidR="00B27FC3" w:rsidRPr="0046323E" w:rsidRDefault="00B27FC3" w:rsidP="00B27FC3">
      <w:pPr>
        <w:rPr>
          <w:sz w:val="18"/>
          <w:szCs w:val="18"/>
        </w:rPr>
      </w:pPr>
      <w:r w:rsidRPr="0046323E">
        <w:rPr>
          <w:rFonts w:ascii="Verdana" w:eastAsia="Verdana" w:hAnsi="Verdana" w:cs="Verdana"/>
          <w:b/>
          <w:bCs/>
          <w:sz w:val="24"/>
          <w:szCs w:val="24"/>
        </w:rPr>
        <w:lastRenderedPageBreak/>
        <w:t>ČASŤ 2</w:t>
      </w:r>
    </w:p>
    <w:p w14:paraId="7E3697DB" w14:textId="77777777" w:rsidR="00B27FC3" w:rsidRPr="0046323E" w:rsidRDefault="00B27FC3" w:rsidP="00B27FC3">
      <w:pPr>
        <w:spacing w:line="354" w:lineRule="exact"/>
        <w:rPr>
          <w:sz w:val="18"/>
          <w:szCs w:val="18"/>
        </w:rPr>
      </w:pPr>
    </w:p>
    <w:p w14:paraId="0F6C99BB" w14:textId="77777777" w:rsidR="00B27FC3" w:rsidRPr="0046323E" w:rsidRDefault="00B27FC3" w:rsidP="00B27FC3">
      <w:pPr>
        <w:spacing w:line="5" w:lineRule="exact"/>
        <w:rPr>
          <w:sz w:val="18"/>
          <w:szCs w:val="18"/>
        </w:rPr>
      </w:pPr>
    </w:p>
    <w:p w14:paraId="5452676F" w14:textId="77777777" w:rsidR="00B27FC3" w:rsidRPr="0046323E" w:rsidRDefault="00B27FC3" w:rsidP="00B27FC3">
      <w:pPr>
        <w:spacing w:line="239" w:lineRule="auto"/>
        <w:jc w:val="both"/>
        <w:rPr>
          <w:sz w:val="18"/>
          <w:szCs w:val="18"/>
        </w:rPr>
      </w:pPr>
      <w:r w:rsidRPr="0046323E">
        <w:rPr>
          <w:rFonts w:ascii="Verdana" w:eastAsia="Verdana" w:hAnsi="Verdana" w:cs="Verdana"/>
          <w:b/>
          <w:bCs/>
        </w:rPr>
        <w:t>Poskytované informácie by sa mali zameriavať na zmeny, ktoré sú výsledkom navrhovanej cezhraničnej činnosti.</w:t>
      </w:r>
    </w:p>
    <w:p w14:paraId="7856F89E" w14:textId="77777777" w:rsidR="00605587" w:rsidRDefault="00605587" w:rsidP="009E5C18">
      <w:pPr>
        <w:rPr>
          <w:rFonts w:ascii="Cambria" w:hAnsi="Cambria"/>
        </w:rPr>
      </w:pPr>
    </w:p>
    <w:p w14:paraId="3B8CC9CC" w14:textId="77777777" w:rsidR="00B27FC3" w:rsidRDefault="00B27FC3" w:rsidP="009E5C18">
      <w:pPr>
        <w:rPr>
          <w:rFonts w:ascii="Cambria" w:hAnsi="Cambria"/>
        </w:rPr>
      </w:pPr>
    </w:p>
    <w:p w14:paraId="23266F74" w14:textId="77777777" w:rsidR="00B27FC3" w:rsidRDefault="00B27FC3" w:rsidP="009E5C18">
      <w:pPr>
        <w:rPr>
          <w:rFonts w:ascii="Cambria" w:hAnsi="Cambria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3828"/>
        <w:gridCol w:w="6095"/>
      </w:tblGrid>
      <w:tr w:rsidR="00B27FC3" w:rsidRPr="009E5C18" w14:paraId="7D2FA395" w14:textId="77777777" w:rsidTr="0046323E">
        <w:trPr>
          <w:trHeight w:val="3057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E6E8A" w14:textId="77777777" w:rsidR="00B27FC3" w:rsidRPr="00B27FC3" w:rsidRDefault="00B27FC3" w:rsidP="00885AAA">
            <w:pPr>
              <w:tabs>
                <w:tab w:val="left" w:pos="747"/>
              </w:tabs>
              <w:ind w:left="747" w:hanging="747"/>
              <w:rPr>
                <w:rFonts w:ascii="Cambria" w:hAnsi="Cambria"/>
              </w:rPr>
            </w:pPr>
            <w:r w:rsidRPr="00B27FC3">
              <w:rPr>
                <w:rFonts w:ascii="Cambria" w:eastAsia="Verdana" w:hAnsi="Cambria" w:cs="Verdana"/>
              </w:rPr>
              <w:t>2.1</w:t>
            </w:r>
            <w:r w:rsidRPr="00B27FC3">
              <w:rPr>
                <w:rFonts w:ascii="Cambria" w:eastAsia="Verdana" w:hAnsi="Cambria" w:cs="Verdana"/>
              </w:rPr>
              <w:tab/>
              <w:t>Ak je to relevantné, popíšte</w:t>
            </w:r>
          </w:p>
          <w:p w14:paraId="37335CDB" w14:textId="77777777" w:rsidR="00B27FC3" w:rsidRPr="00B27FC3" w:rsidRDefault="00B27FC3" w:rsidP="00885AAA">
            <w:pPr>
              <w:tabs>
                <w:tab w:val="left" w:pos="747"/>
              </w:tabs>
              <w:spacing w:line="2" w:lineRule="exact"/>
              <w:ind w:left="747" w:hanging="747"/>
              <w:rPr>
                <w:rFonts w:ascii="Cambria" w:hAnsi="Cambria"/>
              </w:rPr>
            </w:pPr>
          </w:p>
          <w:p w14:paraId="487E044A" w14:textId="77777777" w:rsidR="00B27FC3" w:rsidRPr="0046323E" w:rsidRDefault="00B27FC3" w:rsidP="00885AAA">
            <w:pPr>
              <w:tabs>
                <w:tab w:val="left" w:pos="747"/>
              </w:tabs>
              <w:ind w:left="747" w:hanging="747"/>
              <w:rPr>
                <w:rFonts w:ascii="Cambria" w:hAnsi="Cambria"/>
                <w:sz w:val="20"/>
                <w:szCs w:val="20"/>
              </w:rPr>
            </w:pPr>
            <w:r w:rsidRPr="00B27FC3">
              <w:rPr>
                <w:rFonts w:ascii="Cambria" w:eastAsia="Verdana" w:hAnsi="Cambria" w:cs="Verdana"/>
              </w:rPr>
              <w:tab/>
              <w:t>rozdiel(-y) medzi</w:t>
            </w:r>
            <w:r>
              <w:rPr>
                <w:rFonts w:ascii="Cambria" w:eastAsia="Verdana" w:hAnsi="Cambria" w:cs="Verdana"/>
              </w:rPr>
              <w:t xml:space="preserve"> </w:t>
            </w:r>
            <w:r w:rsidRPr="00B27FC3">
              <w:rPr>
                <w:rFonts w:ascii="Cambria" w:eastAsia="Verdana" w:hAnsi="Cambria" w:cs="Verdana"/>
              </w:rPr>
              <w:t>navrhovanou</w:t>
            </w:r>
            <w:r w:rsidR="006E4376">
              <w:rPr>
                <w:rFonts w:ascii="Cambria" w:hAnsi="Cambria"/>
              </w:rPr>
              <w:t xml:space="preserve"> </w:t>
            </w:r>
            <w:r w:rsidRPr="00B27FC3">
              <w:rPr>
                <w:rFonts w:ascii="Cambria" w:eastAsia="Verdana" w:hAnsi="Cambria" w:cs="Verdana"/>
              </w:rPr>
              <w:t>cezhraničnou činnosťou</w:t>
            </w:r>
            <w:r w:rsidR="006E4376">
              <w:rPr>
                <w:rFonts w:ascii="Cambria" w:hAnsi="Cambria"/>
              </w:rPr>
              <w:t xml:space="preserve"> </w:t>
            </w:r>
            <w:r w:rsidRPr="00B27FC3">
              <w:rPr>
                <w:rFonts w:ascii="Cambria" w:eastAsia="Verdana" w:hAnsi="Cambria" w:cs="Verdana"/>
              </w:rPr>
              <w:t xml:space="preserve">a činnosťou, ktorú </w:t>
            </w:r>
            <w:r w:rsidR="006E4376">
              <w:rPr>
                <w:rFonts w:ascii="Cambria" w:eastAsia="Verdana" w:hAnsi="Cambria" w:cs="Verdana"/>
              </w:rPr>
              <w:t>DDS/</w:t>
            </w:r>
            <w:r w:rsidRPr="00B27FC3">
              <w:rPr>
                <w:rFonts w:ascii="Cambria" w:eastAsia="Verdana" w:hAnsi="Cambria" w:cs="Verdana"/>
              </w:rPr>
              <w:t>IZDZ</w:t>
            </w:r>
            <w:r w:rsidR="006E4376">
              <w:rPr>
                <w:rFonts w:ascii="Cambria" w:hAnsi="Cambria"/>
              </w:rPr>
              <w:t xml:space="preserve"> </w:t>
            </w:r>
            <w:r w:rsidRPr="00B27FC3">
              <w:rPr>
                <w:rFonts w:ascii="Cambria" w:eastAsia="Verdana" w:hAnsi="Cambria" w:cs="Verdana"/>
              </w:rPr>
              <w:t>v súčasnosti vykonáva</w:t>
            </w:r>
            <w:r w:rsidRPr="00B27FC3">
              <w:rPr>
                <w:rFonts w:ascii="Cambria" w:eastAsia="Verdana" w:hAnsi="Cambria" w:cs="Verdana"/>
              </w:rPr>
              <w:br/>
            </w:r>
            <w:r w:rsidRPr="0046323E">
              <w:rPr>
                <w:rFonts w:ascii="Cambria" w:eastAsia="Verdana" w:hAnsi="Cambria" w:cs="Verdana"/>
                <w:sz w:val="20"/>
                <w:szCs w:val="20"/>
              </w:rPr>
              <w:t>(</w:t>
            </w:r>
            <w:r w:rsidRPr="0046323E">
              <w:rPr>
                <w:rFonts w:ascii="Cambria" w:eastAsia="Verdana" w:hAnsi="Cambria" w:cs="Verdana"/>
                <w:i/>
                <w:iCs/>
                <w:sz w:val="20"/>
                <w:szCs w:val="20"/>
              </w:rPr>
              <w:t xml:space="preserve">napr. členom v hostiteľskom </w:t>
            </w:r>
          </w:p>
          <w:p w14:paraId="257776B5" w14:textId="77777777" w:rsidR="00B27FC3" w:rsidRPr="0046323E" w:rsidRDefault="006E4376" w:rsidP="00885AAA">
            <w:pPr>
              <w:tabs>
                <w:tab w:val="left" w:pos="747"/>
              </w:tabs>
              <w:spacing w:line="238" w:lineRule="auto"/>
              <w:ind w:left="747" w:hanging="747"/>
              <w:rPr>
                <w:rFonts w:ascii="Cambria" w:eastAsia="Verdana" w:hAnsi="Cambria" w:cs="Verdana"/>
                <w:i/>
                <w:iCs/>
                <w:sz w:val="20"/>
                <w:szCs w:val="20"/>
              </w:rPr>
            </w:pPr>
            <w:r w:rsidRPr="0046323E">
              <w:rPr>
                <w:rFonts w:ascii="Cambria" w:eastAsia="Verdana" w:hAnsi="Cambria" w:cs="Verdana"/>
                <w:i/>
                <w:iCs/>
                <w:sz w:val="20"/>
                <w:szCs w:val="20"/>
              </w:rPr>
              <w:tab/>
            </w:r>
            <w:r w:rsidR="00B27FC3" w:rsidRPr="0046323E">
              <w:rPr>
                <w:rFonts w:ascii="Cambria" w:eastAsia="Verdana" w:hAnsi="Cambria" w:cs="Verdana"/>
                <w:i/>
                <w:iCs/>
                <w:sz w:val="20"/>
                <w:szCs w:val="20"/>
              </w:rPr>
              <w:t>členskom</w:t>
            </w:r>
            <w:r w:rsidR="00B27FC3" w:rsidRPr="0046323E">
              <w:rPr>
                <w:rFonts w:ascii="Cambria" w:hAnsi="Cambria"/>
                <w:sz w:val="20"/>
                <w:szCs w:val="20"/>
              </w:rPr>
              <w:t xml:space="preserve"> </w:t>
            </w:r>
            <w:r w:rsidR="00B27FC3" w:rsidRPr="0046323E">
              <w:rPr>
                <w:rFonts w:ascii="Cambria" w:eastAsia="Verdana" w:hAnsi="Cambria" w:cs="Verdana"/>
                <w:i/>
                <w:iCs/>
                <w:sz w:val="20"/>
                <w:szCs w:val="20"/>
              </w:rPr>
              <w:t xml:space="preserve">štáte navrhuje </w:t>
            </w:r>
          </w:p>
          <w:p w14:paraId="7311BFD6" w14:textId="77777777" w:rsidR="00B27FC3" w:rsidRPr="0046323E" w:rsidRDefault="006E4376" w:rsidP="00885AAA">
            <w:pPr>
              <w:tabs>
                <w:tab w:val="left" w:pos="747"/>
              </w:tabs>
              <w:spacing w:line="238" w:lineRule="auto"/>
              <w:ind w:left="747" w:hanging="747"/>
              <w:rPr>
                <w:rFonts w:ascii="Cambria" w:hAnsi="Cambria"/>
                <w:sz w:val="20"/>
                <w:szCs w:val="20"/>
              </w:rPr>
            </w:pPr>
            <w:r w:rsidRPr="0046323E">
              <w:rPr>
                <w:rFonts w:ascii="Cambria" w:eastAsia="Verdana" w:hAnsi="Cambria" w:cs="Verdana"/>
                <w:i/>
                <w:iCs/>
                <w:sz w:val="20"/>
                <w:szCs w:val="20"/>
              </w:rPr>
              <w:tab/>
            </w:r>
            <w:r w:rsidR="00B27FC3" w:rsidRPr="0046323E">
              <w:rPr>
                <w:rFonts w:ascii="Cambria" w:eastAsia="Verdana" w:hAnsi="Cambria" w:cs="Verdana"/>
                <w:i/>
                <w:iCs/>
                <w:sz w:val="20"/>
                <w:szCs w:val="20"/>
              </w:rPr>
              <w:t>poskytovanie príspevkovo</w:t>
            </w:r>
          </w:p>
          <w:p w14:paraId="0AF97CE4" w14:textId="77777777" w:rsidR="00B27FC3" w:rsidRPr="0046323E" w:rsidRDefault="006E4376" w:rsidP="00885AAA">
            <w:pPr>
              <w:tabs>
                <w:tab w:val="left" w:pos="747"/>
              </w:tabs>
              <w:ind w:left="747" w:hanging="747"/>
              <w:rPr>
                <w:rFonts w:ascii="Cambria" w:hAnsi="Cambria"/>
                <w:sz w:val="20"/>
                <w:szCs w:val="20"/>
              </w:rPr>
            </w:pPr>
            <w:r w:rsidRPr="0046323E">
              <w:rPr>
                <w:rFonts w:ascii="Cambria" w:eastAsia="Verdana" w:hAnsi="Cambria" w:cs="Verdana"/>
                <w:i/>
                <w:iCs/>
                <w:sz w:val="20"/>
                <w:szCs w:val="20"/>
              </w:rPr>
              <w:tab/>
            </w:r>
            <w:r w:rsidR="00B27FC3" w:rsidRPr="0046323E">
              <w:rPr>
                <w:rFonts w:ascii="Cambria" w:eastAsia="Verdana" w:hAnsi="Cambria" w:cs="Verdana"/>
                <w:i/>
                <w:iCs/>
                <w:sz w:val="20"/>
                <w:szCs w:val="20"/>
              </w:rPr>
              <w:t xml:space="preserve">definovaných dávok, pričom </w:t>
            </w:r>
          </w:p>
          <w:p w14:paraId="2038EBF4" w14:textId="77777777" w:rsidR="00B27FC3" w:rsidRPr="0046323E" w:rsidRDefault="00B27FC3" w:rsidP="00885AAA">
            <w:pPr>
              <w:tabs>
                <w:tab w:val="left" w:pos="747"/>
              </w:tabs>
              <w:spacing w:line="1" w:lineRule="exact"/>
              <w:ind w:left="747" w:hanging="747"/>
              <w:rPr>
                <w:rFonts w:ascii="Cambria" w:hAnsi="Cambria"/>
                <w:sz w:val="20"/>
                <w:szCs w:val="20"/>
              </w:rPr>
            </w:pPr>
          </w:p>
          <w:p w14:paraId="42C0C12A" w14:textId="77777777" w:rsidR="00B27FC3" w:rsidRPr="00B27FC3" w:rsidRDefault="00B27FC3" w:rsidP="00885AAA">
            <w:pPr>
              <w:tabs>
                <w:tab w:val="left" w:pos="747"/>
              </w:tabs>
              <w:ind w:left="747" w:hanging="747"/>
              <w:rPr>
                <w:rFonts w:ascii="Cambria" w:hAnsi="Cambria"/>
              </w:rPr>
            </w:pPr>
            <w:r w:rsidRPr="0046323E">
              <w:rPr>
                <w:rFonts w:ascii="Cambria" w:eastAsia="Verdana" w:hAnsi="Cambria" w:cs="Verdana"/>
                <w:i/>
                <w:iCs/>
                <w:sz w:val="20"/>
                <w:szCs w:val="20"/>
              </w:rPr>
              <w:tab/>
              <w:t>v súčasnosti poskytuje iba dávkovo definované dávky</w:t>
            </w:r>
            <w:r w:rsidRPr="0046323E">
              <w:rPr>
                <w:rFonts w:ascii="Cambria" w:eastAsia="Verdana" w:hAnsi="Cambria" w:cs="Verdana"/>
                <w:sz w:val="20"/>
                <w:szCs w:val="20"/>
              </w:rPr>
              <w:t>)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</w:tcBorders>
          </w:tcPr>
          <w:p w14:paraId="77BF33B5" w14:textId="77777777" w:rsidR="00B27FC3" w:rsidRPr="00B27FC3" w:rsidRDefault="00B27FC3" w:rsidP="00A42426">
            <w:pPr>
              <w:contextualSpacing/>
              <w:jc w:val="both"/>
              <w:rPr>
                <w:rFonts w:ascii="Cambria" w:hAnsi="Cambria"/>
              </w:rPr>
            </w:pPr>
          </w:p>
        </w:tc>
      </w:tr>
    </w:tbl>
    <w:p w14:paraId="27A37CA6" w14:textId="77777777" w:rsidR="00B27FC3" w:rsidRDefault="00B27FC3" w:rsidP="009E5C18">
      <w:pPr>
        <w:rPr>
          <w:rFonts w:ascii="Cambria" w:hAnsi="Cambria"/>
        </w:rPr>
      </w:pPr>
    </w:p>
    <w:p w14:paraId="45F1A6F9" w14:textId="77777777" w:rsidR="00B27FC3" w:rsidRDefault="00B27FC3" w:rsidP="009E5C18">
      <w:pPr>
        <w:rPr>
          <w:rFonts w:ascii="Cambria" w:hAnsi="Cambria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3828"/>
        <w:gridCol w:w="6095"/>
      </w:tblGrid>
      <w:tr w:rsidR="006E4376" w:rsidRPr="009E5C18" w14:paraId="70E41FCA" w14:textId="77777777" w:rsidTr="0046323E">
        <w:trPr>
          <w:trHeight w:val="5651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9F80E9" w14:textId="77777777" w:rsidR="006E4376" w:rsidRPr="006E4376" w:rsidRDefault="006E4376" w:rsidP="00885AAA">
            <w:pPr>
              <w:tabs>
                <w:tab w:val="left" w:pos="747"/>
              </w:tabs>
              <w:ind w:left="747" w:hanging="747"/>
              <w:rPr>
                <w:rFonts w:ascii="Cambria" w:eastAsia="Verdana" w:hAnsi="Cambria" w:cs="Verdana"/>
              </w:rPr>
            </w:pPr>
            <w:r w:rsidRPr="006E4376">
              <w:rPr>
                <w:rFonts w:ascii="Cambria" w:eastAsia="Verdana" w:hAnsi="Cambria" w:cs="Verdana"/>
              </w:rPr>
              <w:t>2.2</w:t>
            </w:r>
            <w:r w:rsidRPr="006E4376">
              <w:rPr>
                <w:rFonts w:ascii="Cambria" w:eastAsia="Verdana" w:hAnsi="Cambria" w:cs="Verdana"/>
              </w:rPr>
              <w:tab/>
              <w:t>Ak je to relevantné, poskytnite</w:t>
            </w:r>
          </w:p>
          <w:p w14:paraId="1C215E69" w14:textId="77777777" w:rsidR="006E4376" w:rsidRPr="006E4376" w:rsidRDefault="006E4376" w:rsidP="006E4376">
            <w:pPr>
              <w:tabs>
                <w:tab w:val="left" w:pos="747"/>
              </w:tabs>
              <w:ind w:left="747" w:hanging="647"/>
              <w:rPr>
                <w:rFonts w:ascii="Cambria" w:hAnsi="Cambria"/>
              </w:rPr>
            </w:pPr>
            <w:r>
              <w:rPr>
                <w:rFonts w:ascii="Cambria" w:eastAsia="Verdana" w:hAnsi="Cambria" w:cs="Verdana"/>
              </w:rPr>
              <w:tab/>
            </w:r>
            <w:r w:rsidRPr="006E4376">
              <w:rPr>
                <w:rFonts w:ascii="Cambria" w:eastAsia="Verdana" w:hAnsi="Cambria" w:cs="Verdana"/>
              </w:rPr>
              <w:t>prípadné bližšie informácie</w:t>
            </w:r>
          </w:p>
          <w:p w14:paraId="472FADF9" w14:textId="77777777" w:rsidR="006E4376" w:rsidRPr="006E4376" w:rsidRDefault="006E4376" w:rsidP="006E4376">
            <w:pPr>
              <w:tabs>
                <w:tab w:val="left" w:pos="747"/>
              </w:tabs>
              <w:spacing w:line="1" w:lineRule="exact"/>
              <w:ind w:left="747" w:hanging="647"/>
              <w:rPr>
                <w:rFonts w:ascii="Cambria" w:hAnsi="Cambria"/>
              </w:rPr>
            </w:pPr>
          </w:p>
          <w:p w14:paraId="0B31FC68" w14:textId="77777777" w:rsidR="006E4376" w:rsidRPr="006E4376" w:rsidRDefault="006E4376" w:rsidP="006E4376">
            <w:pPr>
              <w:tabs>
                <w:tab w:val="left" w:pos="747"/>
              </w:tabs>
              <w:ind w:left="747" w:hanging="647"/>
              <w:rPr>
                <w:rFonts w:ascii="Cambria" w:hAnsi="Cambria"/>
              </w:rPr>
            </w:pPr>
            <w:r>
              <w:rPr>
                <w:rFonts w:ascii="Cambria" w:eastAsia="Verdana" w:hAnsi="Cambria" w:cs="Verdana"/>
              </w:rPr>
              <w:tab/>
            </w:r>
            <w:r w:rsidRPr="006E4376">
              <w:rPr>
                <w:rFonts w:ascii="Cambria" w:eastAsia="Verdana" w:hAnsi="Cambria" w:cs="Verdana"/>
              </w:rPr>
              <w:t>týkajúce sa navrhovanej</w:t>
            </w:r>
          </w:p>
          <w:p w14:paraId="17ACD82F" w14:textId="77777777" w:rsidR="006E4376" w:rsidRPr="006E4376" w:rsidRDefault="006E4376" w:rsidP="006E4376">
            <w:pPr>
              <w:tabs>
                <w:tab w:val="left" w:pos="747"/>
              </w:tabs>
              <w:ind w:left="747" w:hanging="647"/>
              <w:rPr>
                <w:rFonts w:ascii="Cambria" w:eastAsia="Verdana" w:hAnsi="Cambria" w:cs="Verdana"/>
              </w:rPr>
            </w:pPr>
            <w:r>
              <w:rPr>
                <w:rFonts w:ascii="Cambria" w:eastAsia="Verdana" w:hAnsi="Cambria" w:cs="Verdana"/>
              </w:rPr>
              <w:tab/>
            </w:r>
            <w:r w:rsidRPr="006E4376">
              <w:rPr>
                <w:rFonts w:ascii="Cambria" w:eastAsia="Verdana" w:hAnsi="Cambria" w:cs="Verdana"/>
              </w:rPr>
              <w:t xml:space="preserve">cezhraničnej činnosti, </w:t>
            </w:r>
          </w:p>
          <w:p w14:paraId="5CEE319A" w14:textId="77777777" w:rsidR="006E4376" w:rsidRDefault="006E4376" w:rsidP="006E4376">
            <w:pPr>
              <w:tabs>
                <w:tab w:val="left" w:pos="747"/>
              </w:tabs>
              <w:ind w:left="747" w:hanging="647"/>
              <w:rPr>
                <w:rFonts w:ascii="Cambria" w:eastAsia="Verdana" w:hAnsi="Cambria" w:cs="Verdana"/>
              </w:rPr>
            </w:pPr>
            <w:r>
              <w:rPr>
                <w:rFonts w:ascii="Cambria" w:eastAsia="Verdana" w:hAnsi="Cambria" w:cs="Verdana"/>
              </w:rPr>
              <w:tab/>
            </w:r>
            <w:r w:rsidRPr="006E4376">
              <w:rPr>
                <w:rFonts w:ascii="Cambria" w:eastAsia="Verdana" w:hAnsi="Cambria" w:cs="Verdana"/>
              </w:rPr>
              <w:t>pokiaľ ide o:</w:t>
            </w:r>
          </w:p>
          <w:p w14:paraId="38F1D96E" w14:textId="77777777" w:rsidR="006E4376" w:rsidRDefault="006E4376" w:rsidP="006E4376">
            <w:pPr>
              <w:tabs>
                <w:tab w:val="left" w:pos="747"/>
              </w:tabs>
              <w:ind w:left="747" w:hanging="647"/>
              <w:rPr>
                <w:rFonts w:ascii="Cambria" w:hAnsi="Cambria"/>
              </w:rPr>
            </w:pPr>
          </w:p>
          <w:p w14:paraId="312F2DCC" w14:textId="77777777" w:rsidR="006E4376" w:rsidRDefault="006E4376" w:rsidP="006E4376">
            <w:pPr>
              <w:pStyle w:val="ListParagraph"/>
              <w:numPr>
                <w:ilvl w:val="0"/>
                <w:numId w:val="2"/>
              </w:numPr>
              <w:tabs>
                <w:tab w:val="left" w:pos="1031"/>
              </w:tabs>
              <w:ind w:left="1031" w:hanging="284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ministratívnu štruktúru DDS/IZDZ</w:t>
            </w:r>
          </w:p>
          <w:p w14:paraId="79FCC6F8" w14:textId="77777777" w:rsidR="006E4376" w:rsidRDefault="006E4376" w:rsidP="006E4376">
            <w:pPr>
              <w:pStyle w:val="ListParagraph"/>
              <w:tabs>
                <w:tab w:val="left" w:pos="1031"/>
              </w:tabs>
              <w:ind w:left="1031" w:hanging="284"/>
              <w:rPr>
                <w:rFonts w:ascii="Cambria" w:hAnsi="Cambria"/>
              </w:rPr>
            </w:pPr>
          </w:p>
          <w:p w14:paraId="716A0C74" w14:textId="77777777" w:rsidR="006E4376" w:rsidRDefault="006E4376" w:rsidP="006E4376">
            <w:pPr>
              <w:pStyle w:val="ListParagraph"/>
              <w:numPr>
                <w:ilvl w:val="0"/>
                <w:numId w:val="2"/>
              </w:numPr>
              <w:tabs>
                <w:tab w:val="left" w:pos="1031"/>
              </w:tabs>
              <w:ind w:left="1031" w:hanging="284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finančnú situáciu DDS/IZDZ </w:t>
            </w:r>
            <w:r w:rsidRPr="0046323E">
              <w:rPr>
                <w:rFonts w:ascii="Cambria" w:hAnsi="Cambria"/>
                <w:i/>
                <w:iCs/>
                <w:sz w:val="20"/>
                <w:szCs w:val="20"/>
              </w:rPr>
              <w:t>(napr. alokácia aktív, výpočet technických rezerv)</w:t>
            </w:r>
          </w:p>
          <w:p w14:paraId="0C6CC1CB" w14:textId="77777777" w:rsidR="006E4376" w:rsidRDefault="006E4376" w:rsidP="006E4376">
            <w:pPr>
              <w:pStyle w:val="ListParagraph"/>
              <w:tabs>
                <w:tab w:val="left" w:pos="1031"/>
              </w:tabs>
              <w:ind w:left="1031" w:hanging="284"/>
              <w:rPr>
                <w:rFonts w:ascii="Cambria" w:hAnsi="Cambria"/>
              </w:rPr>
            </w:pPr>
          </w:p>
          <w:p w14:paraId="435341C4" w14:textId="77777777" w:rsidR="006E4376" w:rsidRDefault="006E4376" w:rsidP="006E4376">
            <w:pPr>
              <w:pStyle w:val="ListParagraph"/>
              <w:numPr>
                <w:ilvl w:val="0"/>
                <w:numId w:val="2"/>
              </w:numPr>
              <w:tabs>
                <w:tab w:val="left" w:pos="1031"/>
              </w:tabs>
              <w:ind w:left="1031" w:hanging="284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soby, ktoré riadia DDS/IZDZ</w:t>
            </w:r>
          </w:p>
          <w:p w14:paraId="6C0EDECE" w14:textId="77777777" w:rsidR="006E4376" w:rsidRPr="006E4376" w:rsidRDefault="006E4376" w:rsidP="006E4376">
            <w:pPr>
              <w:pStyle w:val="ListParagraph"/>
              <w:tabs>
                <w:tab w:val="left" w:pos="1031"/>
              </w:tabs>
              <w:ind w:left="1031" w:hanging="284"/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i/>
                <w:iCs/>
              </w:rPr>
              <w:tab/>
            </w:r>
            <w:r w:rsidRPr="0046323E">
              <w:rPr>
                <w:rFonts w:ascii="Cambria" w:hAnsi="Cambria"/>
                <w:i/>
                <w:iCs/>
                <w:sz w:val="20"/>
                <w:szCs w:val="20"/>
              </w:rPr>
              <w:t>(napr. v súvislosti s bezúhonnosťou, odbornou kvalifikáciou alebo skúsenosťami)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</w:tcBorders>
          </w:tcPr>
          <w:p w14:paraId="1186868A" w14:textId="77777777" w:rsidR="006E4376" w:rsidRPr="006E4376" w:rsidRDefault="006E4376" w:rsidP="00A42426">
            <w:pPr>
              <w:contextualSpacing/>
              <w:jc w:val="both"/>
              <w:rPr>
                <w:rFonts w:ascii="Cambria" w:hAnsi="Cambria"/>
              </w:rPr>
            </w:pPr>
          </w:p>
        </w:tc>
      </w:tr>
    </w:tbl>
    <w:p w14:paraId="7AA48968" w14:textId="77777777" w:rsidR="006E4376" w:rsidRDefault="006E4376" w:rsidP="009E5C18">
      <w:pPr>
        <w:rPr>
          <w:rFonts w:ascii="Cambria" w:hAnsi="Cambria"/>
        </w:rPr>
      </w:pPr>
    </w:p>
    <w:p w14:paraId="153852E5" w14:textId="77777777" w:rsidR="006E4376" w:rsidRDefault="006E4376">
      <w:pPr>
        <w:spacing w:after="120" w:line="276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3828"/>
        <w:gridCol w:w="6095"/>
      </w:tblGrid>
      <w:tr w:rsidR="006E4376" w:rsidRPr="009E5C18" w14:paraId="7CBB57BD" w14:textId="77777777" w:rsidTr="0046323E">
        <w:trPr>
          <w:trHeight w:val="3057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0D543" w14:textId="77777777" w:rsidR="006E4376" w:rsidRPr="006E4376" w:rsidRDefault="006E4376" w:rsidP="006E4376">
            <w:pPr>
              <w:tabs>
                <w:tab w:val="left" w:pos="747"/>
              </w:tabs>
              <w:ind w:left="747" w:hanging="747"/>
              <w:rPr>
                <w:rFonts w:ascii="Cambria" w:hAnsi="Cambria"/>
              </w:rPr>
            </w:pPr>
            <w:r w:rsidRPr="006E4376">
              <w:rPr>
                <w:rFonts w:ascii="Cambria" w:eastAsia="Verdana" w:hAnsi="Cambria" w:cs="Verdana"/>
              </w:rPr>
              <w:lastRenderedPageBreak/>
              <w:t>2.3</w:t>
            </w:r>
            <w:r w:rsidRPr="006E4376">
              <w:rPr>
                <w:rFonts w:ascii="Cambria" w:eastAsia="Verdana" w:hAnsi="Cambria" w:cs="Verdana"/>
              </w:rPr>
              <w:tab/>
              <w:t>Ak je to relevantné,</w:t>
            </w:r>
          </w:p>
          <w:p w14:paraId="62923C69" w14:textId="77777777" w:rsidR="006E4376" w:rsidRPr="006E4376" w:rsidRDefault="006E4376" w:rsidP="006E4376">
            <w:pPr>
              <w:tabs>
                <w:tab w:val="left" w:pos="747"/>
              </w:tabs>
              <w:ind w:left="747" w:hanging="747"/>
              <w:rPr>
                <w:rFonts w:ascii="Cambria" w:hAnsi="Cambria"/>
              </w:rPr>
            </w:pPr>
            <w:r w:rsidRPr="006E4376">
              <w:rPr>
                <w:rFonts w:ascii="Cambria" w:eastAsia="Verdana" w:hAnsi="Cambria" w:cs="Verdana"/>
              </w:rPr>
              <w:tab/>
              <w:t>poskytnite dodatočnú</w:t>
            </w:r>
          </w:p>
          <w:p w14:paraId="1F247684" w14:textId="77777777" w:rsidR="006E4376" w:rsidRPr="006E4376" w:rsidRDefault="006E4376" w:rsidP="006E4376">
            <w:pPr>
              <w:tabs>
                <w:tab w:val="left" w:pos="747"/>
              </w:tabs>
              <w:spacing w:line="1" w:lineRule="exact"/>
              <w:ind w:left="747" w:hanging="747"/>
              <w:rPr>
                <w:rFonts w:ascii="Cambria" w:hAnsi="Cambria"/>
              </w:rPr>
            </w:pPr>
          </w:p>
          <w:p w14:paraId="54E36EC8" w14:textId="77777777" w:rsidR="006E4376" w:rsidRPr="006E4376" w:rsidRDefault="006E4376" w:rsidP="006E4376">
            <w:pPr>
              <w:tabs>
                <w:tab w:val="left" w:pos="747"/>
              </w:tabs>
              <w:ind w:left="747" w:hanging="747"/>
              <w:rPr>
                <w:rFonts w:ascii="Cambria" w:hAnsi="Cambria"/>
              </w:rPr>
            </w:pPr>
            <w:r w:rsidRPr="006E4376">
              <w:rPr>
                <w:rFonts w:ascii="Cambria" w:eastAsia="Verdana" w:hAnsi="Cambria" w:cs="Verdana"/>
              </w:rPr>
              <w:tab/>
              <w:t>dokumentáciu potvrdzujúcu</w:t>
            </w:r>
          </w:p>
          <w:p w14:paraId="341DDDC7" w14:textId="77777777" w:rsidR="006E4376" w:rsidRPr="006E4376" w:rsidRDefault="006E4376" w:rsidP="006E4376">
            <w:pPr>
              <w:tabs>
                <w:tab w:val="left" w:pos="747"/>
              </w:tabs>
              <w:ind w:left="747" w:hanging="747"/>
              <w:rPr>
                <w:rFonts w:ascii="Cambria" w:eastAsia="Verdana" w:hAnsi="Cambria" w:cs="Verdana"/>
              </w:rPr>
            </w:pPr>
            <w:r w:rsidRPr="006E4376">
              <w:rPr>
                <w:rFonts w:ascii="Cambria" w:eastAsia="Verdana" w:hAnsi="Cambria" w:cs="Verdana"/>
              </w:rPr>
              <w:tab/>
              <w:t>informácie poskytnuté</w:t>
            </w:r>
          </w:p>
          <w:p w14:paraId="78D1DD14" w14:textId="77777777" w:rsidR="006E4376" w:rsidRPr="006E4376" w:rsidRDefault="006E4376" w:rsidP="006E4376">
            <w:pPr>
              <w:tabs>
                <w:tab w:val="left" w:pos="747"/>
              </w:tabs>
              <w:ind w:left="747" w:hanging="747"/>
              <w:rPr>
                <w:rFonts w:ascii="Cambria" w:hAnsi="Cambria"/>
              </w:rPr>
            </w:pPr>
            <w:r w:rsidRPr="006E4376">
              <w:rPr>
                <w:rFonts w:ascii="Cambria" w:eastAsia="Verdana" w:hAnsi="Cambria" w:cs="Verdana"/>
              </w:rPr>
              <w:tab/>
              <w:t xml:space="preserve"> v bode 2.2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</w:tcBorders>
          </w:tcPr>
          <w:p w14:paraId="261B348A" w14:textId="77777777" w:rsidR="006E4376" w:rsidRPr="006E4376" w:rsidRDefault="006E4376" w:rsidP="00A42426">
            <w:pPr>
              <w:contextualSpacing/>
              <w:jc w:val="both"/>
              <w:rPr>
                <w:rFonts w:ascii="Cambria" w:hAnsi="Cambria"/>
              </w:rPr>
            </w:pPr>
          </w:p>
        </w:tc>
      </w:tr>
    </w:tbl>
    <w:p w14:paraId="3A21E40C" w14:textId="77777777" w:rsidR="006E4376" w:rsidRDefault="006E4376" w:rsidP="009E5C18">
      <w:pPr>
        <w:rPr>
          <w:rFonts w:ascii="Cambria" w:hAnsi="Cambria"/>
        </w:rPr>
      </w:pPr>
    </w:p>
    <w:p w14:paraId="413679E6" w14:textId="77777777" w:rsidR="006E4376" w:rsidRDefault="006E4376" w:rsidP="006E4376">
      <w:pPr>
        <w:rPr>
          <w:rFonts w:ascii="Cambria" w:hAnsi="Cambria"/>
        </w:rPr>
      </w:pPr>
      <w:r>
        <w:rPr>
          <w:rFonts w:ascii="Cambria" w:hAnsi="Cambria"/>
        </w:rPr>
        <w:t>2.4</w:t>
      </w:r>
      <w:r>
        <w:rPr>
          <w:rFonts w:ascii="Cambria" w:hAnsi="Cambria"/>
        </w:rPr>
        <w:tab/>
        <w:t>Správca (správcovia) aktív</w:t>
      </w:r>
    </w:p>
    <w:tbl>
      <w:tblPr>
        <w:tblStyle w:val="TableGrid"/>
        <w:tblW w:w="9016" w:type="dxa"/>
        <w:tblInd w:w="-147" w:type="dxa"/>
        <w:tblLook w:val="04A0" w:firstRow="1" w:lastRow="0" w:firstColumn="1" w:lastColumn="0" w:noHBand="0" w:noVBand="1"/>
      </w:tblPr>
      <w:tblGrid>
        <w:gridCol w:w="5392"/>
        <w:gridCol w:w="794"/>
        <w:gridCol w:w="993"/>
        <w:gridCol w:w="794"/>
        <w:gridCol w:w="1043"/>
      </w:tblGrid>
      <w:tr w:rsidR="006E4376" w:rsidRPr="009E5C18" w14:paraId="1B5F3CE6" w14:textId="77777777" w:rsidTr="00A42426">
        <w:trPr>
          <w:trHeight w:val="794"/>
        </w:trPr>
        <w:tc>
          <w:tcPr>
            <w:tcW w:w="5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1EF48B7" w14:textId="77777777" w:rsidR="006E4376" w:rsidRDefault="006E4376" w:rsidP="006E4376">
            <w:pPr>
              <w:tabs>
                <w:tab w:val="left" w:pos="746"/>
              </w:tabs>
              <w:contextualSpacing/>
              <w:jc w:val="both"/>
              <w:rPr>
                <w:rFonts w:ascii="Cambria" w:eastAsia="Verdana" w:hAnsi="Cambria" w:cs="Verdana"/>
              </w:rPr>
            </w:pPr>
          </w:p>
          <w:p w14:paraId="33C57E5B" w14:textId="77777777" w:rsidR="006E4376" w:rsidRPr="006E4376" w:rsidRDefault="006E4376" w:rsidP="006E4376">
            <w:pPr>
              <w:tabs>
                <w:tab w:val="left" w:pos="746"/>
              </w:tabs>
              <w:ind w:left="746" w:hanging="746"/>
              <w:contextualSpacing/>
              <w:jc w:val="both"/>
              <w:rPr>
                <w:rFonts w:ascii="Cambria" w:eastAsia="Verdana" w:hAnsi="Cambria" w:cs="Verdana"/>
              </w:rPr>
            </w:pPr>
            <w:r>
              <w:rPr>
                <w:rFonts w:ascii="Cambria" w:eastAsia="Verdana" w:hAnsi="Cambria" w:cs="Verdana"/>
              </w:rPr>
              <w:tab/>
              <w:t>Využívajú sa služby externého/zmluvného správcu aktív?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D35C9" w14:textId="77777777" w:rsidR="006E4376" w:rsidRPr="009B1651" w:rsidRDefault="006E4376" w:rsidP="00A42426">
            <w:pPr>
              <w:contextualSpacing/>
              <w:rPr>
                <w:rFonts w:ascii="Cambria" w:hAnsi="Cambri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5539DC" w14:textId="77777777" w:rsidR="006E4376" w:rsidRPr="009B1651" w:rsidRDefault="006E4376" w:rsidP="00A42426">
            <w:pPr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Áno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97E99" w14:textId="77777777" w:rsidR="006E4376" w:rsidRPr="009B1651" w:rsidRDefault="006E4376" w:rsidP="00A42426">
            <w:pPr>
              <w:contextualSpacing/>
              <w:rPr>
                <w:rFonts w:ascii="Cambria" w:hAnsi="Cambria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9A669D" w14:textId="77777777" w:rsidR="006E4376" w:rsidRPr="009B1651" w:rsidRDefault="006E4376" w:rsidP="00A42426">
            <w:pPr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ie</w:t>
            </w:r>
          </w:p>
        </w:tc>
      </w:tr>
    </w:tbl>
    <w:p w14:paraId="2FB00F4F" w14:textId="77777777" w:rsidR="006E4376" w:rsidRDefault="006E4376" w:rsidP="009E5C18">
      <w:pPr>
        <w:rPr>
          <w:rFonts w:ascii="Cambria" w:hAnsi="Cambria"/>
        </w:rPr>
      </w:pPr>
    </w:p>
    <w:p w14:paraId="1048212E" w14:textId="77777777" w:rsidR="006E4376" w:rsidRDefault="006E4376" w:rsidP="006E4376">
      <w:pPr>
        <w:tabs>
          <w:tab w:val="left" w:pos="709"/>
        </w:tabs>
        <w:rPr>
          <w:rFonts w:ascii="Cambria" w:hAnsi="Cambria"/>
        </w:rPr>
      </w:pPr>
      <w:r>
        <w:rPr>
          <w:rFonts w:ascii="Cambria" w:hAnsi="Cambria"/>
        </w:rPr>
        <w:tab/>
        <w:t>Ak áno, uveďte jeho identifikačné údaje:</w:t>
      </w:r>
    </w:p>
    <w:p w14:paraId="3A2DAAE1" w14:textId="77777777" w:rsidR="006E4376" w:rsidRDefault="006E4376" w:rsidP="009E5C18">
      <w:pPr>
        <w:rPr>
          <w:rFonts w:ascii="Cambria" w:hAnsi="Cambria"/>
        </w:rPr>
      </w:pPr>
    </w:p>
    <w:tbl>
      <w:tblPr>
        <w:tblStyle w:val="TableGrid"/>
        <w:tblW w:w="9072" w:type="dxa"/>
        <w:tblInd w:w="704" w:type="dxa"/>
        <w:tblLook w:val="04A0" w:firstRow="1" w:lastRow="0" w:firstColumn="1" w:lastColumn="0" w:noHBand="0" w:noVBand="1"/>
      </w:tblPr>
      <w:tblGrid>
        <w:gridCol w:w="9072"/>
      </w:tblGrid>
      <w:tr w:rsidR="00D90C5B" w:rsidRPr="009E5C18" w14:paraId="39A55951" w14:textId="77777777" w:rsidTr="00D90C5B">
        <w:trPr>
          <w:trHeight w:val="3057"/>
        </w:trPr>
        <w:tc>
          <w:tcPr>
            <w:tcW w:w="9072" w:type="dxa"/>
            <w:tcBorders>
              <w:bottom w:val="single" w:sz="4" w:space="0" w:color="auto"/>
            </w:tcBorders>
          </w:tcPr>
          <w:p w14:paraId="05014EAC" w14:textId="77777777" w:rsidR="00D90C5B" w:rsidRDefault="00D90C5B" w:rsidP="00A42426">
            <w:pPr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ázov:</w:t>
            </w:r>
          </w:p>
          <w:p w14:paraId="1E33DEE0" w14:textId="77777777" w:rsidR="00D90C5B" w:rsidRDefault="00D90C5B" w:rsidP="00A42426">
            <w:pPr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ídlo:</w:t>
            </w:r>
          </w:p>
          <w:p w14:paraId="46F9E84E" w14:textId="77777777" w:rsidR="00CE53F1" w:rsidRDefault="00177155" w:rsidP="00A42426">
            <w:pPr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dentifikačné číslo:</w:t>
            </w:r>
          </w:p>
          <w:p w14:paraId="7C51C343" w14:textId="77777777" w:rsidR="00D90C5B" w:rsidRDefault="00D90C5B" w:rsidP="00A42426">
            <w:pPr>
              <w:contextualSpacing/>
              <w:jc w:val="both"/>
              <w:rPr>
                <w:rFonts w:ascii="Cambria" w:hAnsi="Cambria"/>
              </w:rPr>
            </w:pPr>
          </w:p>
          <w:p w14:paraId="67BCD3C1" w14:textId="77777777" w:rsidR="00D90C5B" w:rsidRDefault="00D90C5B" w:rsidP="00A42426">
            <w:pPr>
              <w:contextualSpacing/>
              <w:jc w:val="both"/>
              <w:rPr>
                <w:rFonts w:ascii="Cambria" w:hAnsi="Cambria"/>
              </w:rPr>
            </w:pPr>
          </w:p>
          <w:p w14:paraId="52147B0A" w14:textId="77777777" w:rsidR="00D90C5B" w:rsidRDefault="00D90C5B" w:rsidP="00A42426">
            <w:pPr>
              <w:contextualSpacing/>
              <w:jc w:val="both"/>
              <w:rPr>
                <w:rFonts w:ascii="Cambria" w:hAnsi="Cambria"/>
              </w:rPr>
            </w:pPr>
          </w:p>
          <w:p w14:paraId="76C105FF" w14:textId="77777777" w:rsidR="00D90C5B" w:rsidRDefault="00D90C5B" w:rsidP="00A42426">
            <w:pPr>
              <w:contextualSpacing/>
              <w:jc w:val="both"/>
              <w:rPr>
                <w:rFonts w:ascii="Cambria" w:hAnsi="Cambria"/>
              </w:rPr>
            </w:pPr>
          </w:p>
          <w:p w14:paraId="660FFFE5" w14:textId="77777777" w:rsidR="00D90C5B" w:rsidRDefault="00D90C5B" w:rsidP="00A42426">
            <w:pPr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l.:</w:t>
            </w:r>
          </w:p>
          <w:p w14:paraId="0ED8E290" w14:textId="77777777" w:rsidR="00D90C5B" w:rsidRDefault="00D90C5B" w:rsidP="00A42426">
            <w:pPr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x:</w:t>
            </w:r>
          </w:p>
          <w:p w14:paraId="31787725" w14:textId="77777777" w:rsidR="00D90C5B" w:rsidRDefault="00D90C5B" w:rsidP="00A42426">
            <w:pPr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-mail:</w:t>
            </w:r>
          </w:p>
          <w:p w14:paraId="757F8F32" w14:textId="77777777" w:rsidR="00D90C5B" w:rsidRPr="006E4376" w:rsidRDefault="00D90C5B" w:rsidP="00A42426">
            <w:pPr>
              <w:contextualSpacing/>
              <w:jc w:val="both"/>
              <w:rPr>
                <w:rFonts w:ascii="Cambria" w:hAnsi="Cambria"/>
              </w:rPr>
            </w:pPr>
          </w:p>
        </w:tc>
      </w:tr>
    </w:tbl>
    <w:p w14:paraId="17603E7D" w14:textId="77777777" w:rsidR="00D90C5B" w:rsidRPr="003C2E79" w:rsidRDefault="00D90C5B" w:rsidP="00D90C5B">
      <w:pPr>
        <w:contextualSpacing/>
        <w:rPr>
          <w:rFonts w:ascii="Cambria" w:hAnsi="Cambria"/>
        </w:rPr>
      </w:pPr>
    </w:p>
    <w:p w14:paraId="6249EE84" w14:textId="77777777" w:rsidR="00D90C5B" w:rsidRDefault="00D90C5B" w:rsidP="00D90C5B">
      <w:pPr>
        <w:rPr>
          <w:rFonts w:ascii="Cambria" w:hAnsi="Cambria"/>
        </w:rPr>
      </w:pPr>
      <w:r>
        <w:rPr>
          <w:rFonts w:ascii="Cambria" w:hAnsi="Cambria"/>
        </w:rPr>
        <w:t>2.5</w:t>
      </w:r>
      <w:r>
        <w:rPr>
          <w:rFonts w:ascii="Cambria" w:hAnsi="Cambria"/>
        </w:rPr>
        <w:tab/>
        <w:t>Depozitár aktív</w:t>
      </w:r>
    </w:p>
    <w:tbl>
      <w:tblPr>
        <w:tblStyle w:val="TableGrid"/>
        <w:tblW w:w="9016" w:type="dxa"/>
        <w:tblInd w:w="-147" w:type="dxa"/>
        <w:tblLook w:val="04A0" w:firstRow="1" w:lastRow="0" w:firstColumn="1" w:lastColumn="0" w:noHBand="0" w:noVBand="1"/>
      </w:tblPr>
      <w:tblGrid>
        <w:gridCol w:w="5392"/>
        <w:gridCol w:w="794"/>
        <w:gridCol w:w="993"/>
        <w:gridCol w:w="794"/>
        <w:gridCol w:w="1043"/>
      </w:tblGrid>
      <w:tr w:rsidR="00D90C5B" w:rsidRPr="009E5C18" w14:paraId="1C155507" w14:textId="77777777" w:rsidTr="00D90C5B">
        <w:trPr>
          <w:trHeight w:val="794"/>
        </w:trPr>
        <w:tc>
          <w:tcPr>
            <w:tcW w:w="5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502521" w14:textId="77777777" w:rsidR="00D90C5B" w:rsidRPr="006E4376" w:rsidRDefault="00D90C5B" w:rsidP="00D90C5B">
            <w:pPr>
              <w:tabs>
                <w:tab w:val="left" w:pos="746"/>
              </w:tabs>
              <w:ind w:left="746" w:hanging="746"/>
              <w:contextualSpacing/>
              <w:rPr>
                <w:rFonts w:ascii="Cambria" w:eastAsia="Verdana" w:hAnsi="Cambria" w:cs="Verdana"/>
              </w:rPr>
            </w:pPr>
            <w:r>
              <w:rPr>
                <w:rFonts w:ascii="Cambria" w:eastAsia="Verdana" w:hAnsi="Cambria" w:cs="Verdana"/>
              </w:rPr>
              <w:tab/>
              <w:t>Využívajú sa služby depozitára aktív?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D4166" w14:textId="77777777" w:rsidR="00D90C5B" w:rsidRPr="009B1651" w:rsidRDefault="00D90C5B" w:rsidP="00A42426">
            <w:pPr>
              <w:contextualSpacing/>
              <w:rPr>
                <w:rFonts w:ascii="Cambria" w:hAnsi="Cambri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B2BACC" w14:textId="77777777" w:rsidR="00D90C5B" w:rsidRPr="009B1651" w:rsidRDefault="00D90C5B" w:rsidP="00A42426">
            <w:pPr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Áno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50EA8" w14:textId="77777777" w:rsidR="00D90C5B" w:rsidRPr="009B1651" w:rsidRDefault="00D90C5B" w:rsidP="00A42426">
            <w:pPr>
              <w:contextualSpacing/>
              <w:rPr>
                <w:rFonts w:ascii="Cambria" w:hAnsi="Cambria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002843" w14:textId="77777777" w:rsidR="00D90C5B" w:rsidRPr="009B1651" w:rsidRDefault="00D90C5B" w:rsidP="00A42426">
            <w:pPr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ie</w:t>
            </w:r>
          </w:p>
        </w:tc>
      </w:tr>
      <w:tr w:rsidR="00D90C5B" w:rsidRPr="009E5C18" w14:paraId="1DAFC8C1" w14:textId="77777777" w:rsidTr="00D90C5B">
        <w:trPr>
          <w:trHeight w:val="794"/>
        </w:trPr>
        <w:tc>
          <w:tcPr>
            <w:tcW w:w="5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6BBA57" w14:textId="77777777" w:rsidR="00D90C5B" w:rsidRPr="006E4376" w:rsidRDefault="00D90C5B" w:rsidP="00D90C5B">
            <w:pPr>
              <w:tabs>
                <w:tab w:val="left" w:pos="746"/>
              </w:tabs>
              <w:ind w:left="746" w:hanging="746"/>
              <w:contextualSpacing/>
              <w:rPr>
                <w:rFonts w:ascii="Cambria" w:eastAsia="Verdana" w:hAnsi="Cambria" w:cs="Verdana"/>
              </w:rPr>
            </w:pPr>
            <w:r>
              <w:rPr>
                <w:rFonts w:ascii="Cambria" w:eastAsia="Verdana" w:hAnsi="Cambria" w:cs="Verdana"/>
              </w:rPr>
              <w:tab/>
              <w:t>Vyžaduje hostiteľský členský štát vymenovani</w:t>
            </w:r>
            <w:r w:rsidR="00885AAA">
              <w:rPr>
                <w:rFonts w:ascii="Cambria" w:eastAsia="Verdana" w:hAnsi="Cambria" w:cs="Verdana"/>
              </w:rPr>
              <w:t>e</w:t>
            </w:r>
            <w:r>
              <w:rPr>
                <w:rFonts w:ascii="Cambria" w:eastAsia="Verdana" w:hAnsi="Cambria" w:cs="Verdana"/>
              </w:rPr>
              <w:t xml:space="preserve"> depozitára aktív?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8A2C7" w14:textId="77777777" w:rsidR="00D90C5B" w:rsidRPr="009B1651" w:rsidRDefault="00D90C5B" w:rsidP="00A42426">
            <w:pPr>
              <w:contextualSpacing/>
              <w:rPr>
                <w:rFonts w:ascii="Cambria" w:hAnsi="Cambri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E979D7" w14:textId="77777777" w:rsidR="00D90C5B" w:rsidRPr="009B1651" w:rsidRDefault="00D90C5B" w:rsidP="00A42426">
            <w:pPr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Áno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42D3C" w14:textId="77777777" w:rsidR="00D90C5B" w:rsidRPr="009B1651" w:rsidRDefault="00D90C5B" w:rsidP="00A42426">
            <w:pPr>
              <w:contextualSpacing/>
              <w:rPr>
                <w:rFonts w:ascii="Cambria" w:hAnsi="Cambria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7821A6" w14:textId="77777777" w:rsidR="00D90C5B" w:rsidRPr="009B1651" w:rsidRDefault="00D90C5B" w:rsidP="00A42426">
            <w:pPr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ie</w:t>
            </w:r>
          </w:p>
        </w:tc>
      </w:tr>
    </w:tbl>
    <w:p w14:paraId="7BB559B8" w14:textId="77777777" w:rsidR="00D90C5B" w:rsidRDefault="00D90C5B" w:rsidP="00D90C5B">
      <w:pPr>
        <w:rPr>
          <w:rFonts w:ascii="Cambria" w:hAnsi="Cambria"/>
        </w:rPr>
      </w:pPr>
    </w:p>
    <w:p w14:paraId="773FDE3A" w14:textId="77777777" w:rsidR="00D90C5B" w:rsidRDefault="00D90C5B" w:rsidP="00D90C5B">
      <w:pPr>
        <w:tabs>
          <w:tab w:val="left" w:pos="709"/>
        </w:tabs>
        <w:rPr>
          <w:rFonts w:ascii="Cambria" w:hAnsi="Cambria"/>
        </w:rPr>
      </w:pPr>
      <w:r>
        <w:rPr>
          <w:rFonts w:ascii="Cambria" w:hAnsi="Cambria"/>
        </w:rPr>
        <w:tab/>
        <w:t>Ak áno, uveďte jeho identifikačné údaje:</w:t>
      </w:r>
    </w:p>
    <w:p w14:paraId="683D56F9" w14:textId="77777777" w:rsidR="00D90C5B" w:rsidRDefault="00D90C5B" w:rsidP="00D90C5B">
      <w:pPr>
        <w:tabs>
          <w:tab w:val="left" w:pos="709"/>
        </w:tabs>
        <w:rPr>
          <w:rFonts w:ascii="Cambria" w:hAnsi="Cambria"/>
        </w:rPr>
      </w:pPr>
    </w:p>
    <w:tbl>
      <w:tblPr>
        <w:tblStyle w:val="TableGrid"/>
        <w:tblW w:w="9072" w:type="dxa"/>
        <w:tblInd w:w="704" w:type="dxa"/>
        <w:tblLook w:val="04A0" w:firstRow="1" w:lastRow="0" w:firstColumn="1" w:lastColumn="0" w:noHBand="0" w:noVBand="1"/>
      </w:tblPr>
      <w:tblGrid>
        <w:gridCol w:w="9072"/>
      </w:tblGrid>
      <w:tr w:rsidR="00D90C5B" w:rsidRPr="009E5C18" w14:paraId="0EA404D9" w14:textId="77777777" w:rsidTr="00D90C5B">
        <w:trPr>
          <w:trHeight w:val="2126"/>
        </w:trPr>
        <w:tc>
          <w:tcPr>
            <w:tcW w:w="9072" w:type="dxa"/>
            <w:tcBorders>
              <w:bottom w:val="single" w:sz="4" w:space="0" w:color="auto"/>
            </w:tcBorders>
          </w:tcPr>
          <w:p w14:paraId="143E6AB2" w14:textId="77777777" w:rsidR="00D90C5B" w:rsidRDefault="00D90C5B" w:rsidP="00D90C5B">
            <w:pPr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ázov:</w:t>
            </w:r>
          </w:p>
          <w:p w14:paraId="398FF925" w14:textId="77777777" w:rsidR="00D90C5B" w:rsidRDefault="00D90C5B" w:rsidP="00D90C5B">
            <w:pPr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ídlo:</w:t>
            </w:r>
          </w:p>
          <w:p w14:paraId="6355C90C" w14:textId="77777777" w:rsidR="00CE53F1" w:rsidRDefault="00177155" w:rsidP="00CE53F1">
            <w:pPr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dentifikačné číslo:</w:t>
            </w:r>
          </w:p>
          <w:p w14:paraId="6D0EAB92" w14:textId="77777777" w:rsidR="00CE53F1" w:rsidRDefault="00CE53F1" w:rsidP="00CE53F1">
            <w:pPr>
              <w:contextualSpacing/>
              <w:jc w:val="both"/>
              <w:rPr>
                <w:rFonts w:ascii="Cambria" w:hAnsi="Cambria"/>
              </w:rPr>
            </w:pPr>
          </w:p>
          <w:p w14:paraId="66D8F48D" w14:textId="77777777" w:rsidR="00CE53F1" w:rsidRDefault="00CE53F1" w:rsidP="00D90C5B">
            <w:pPr>
              <w:contextualSpacing/>
              <w:jc w:val="both"/>
              <w:rPr>
                <w:rFonts w:ascii="Cambria" w:hAnsi="Cambria"/>
              </w:rPr>
            </w:pPr>
          </w:p>
          <w:p w14:paraId="2C2AB072" w14:textId="77777777" w:rsidR="00D90C5B" w:rsidRDefault="00D90C5B" w:rsidP="00D90C5B">
            <w:pPr>
              <w:contextualSpacing/>
              <w:jc w:val="both"/>
              <w:rPr>
                <w:rFonts w:ascii="Cambria" w:hAnsi="Cambria"/>
              </w:rPr>
            </w:pPr>
          </w:p>
          <w:p w14:paraId="7CBFDC7A" w14:textId="77777777" w:rsidR="00D90C5B" w:rsidRDefault="00D90C5B" w:rsidP="00D90C5B">
            <w:pPr>
              <w:contextualSpacing/>
              <w:jc w:val="both"/>
              <w:rPr>
                <w:rFonts w:ascii="Cambria" w:hAnsi="Cambria"/>
              </w:rPr>
            </w:pPr>
          </w:p>
          <w:p w14:paraId="677A3711" w14:textId="77777777" w:rsidR="00D90C5B" w:rsidRDefault="00D90C5B" w:rsidP="00D90C5B">
            <w:pPr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l.:</w:t>
            </w:r>
          </w:p>
          <w:p w14:paraId="569F8607" w14:textId="77777777" w:rsidR="00D90C5B" w:rsidRDefault="00D90C5B" w:rsidP="00D90C5B">
            <w:pPr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x:</w:t>
            </w:r>
          </w:p>
          <w:p w14:paraId="40E5A83D" w14:textId="77777777" w:rsidR="00D90C5B" w:rsidRDefault="00D90C5B" w:rsidP="00D90C5B">
            <w:pPr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-mail:</w:t>
            </w:r>
          </w:p>
          <w:p w14:paraId="45740301" w14:textId="77777777" w:rsidR="00D90C5B" w:rsidRPr="006E4376" w:rsidRDefault="00D90C5B" w:rsidP="00D90C5B">
            <w:pPr>
              <w:contextualSpacing/>
              <w:jc w:val="both"/>
              <w:rPr>
                <w:rFonts w:ascii="Cambria" w:hAnsi="Cambria"/>
              </w:rPr>
            </w:pPr>
          </w:p>
        </w:tc>
      </w:tr>
    </w:tbl>
    <w:p w14:paraId="455AB73F" w14:textId="77777777" w:rsidR="00D90C5B" w:rsidRPr="00D90C5B" w:rsidRDefault="00D90C5B" w:rsidP="00224DC1">
      <w:pPr>
        <w:spacing w:line="239" w:lineRule="auto"/>
        <w:ind w:right="3869"/>
        <w:jc w:val="both"/>
        <w:rPr>
          <w:rFonts w:ascii="Cambria" w:hAnsi="Cambria"/>
        </w:rPr>
      </w:pPr>
      <w:r w:rsidRPr="00D90C5B">
        <w:rPr>
          <w:rFonts w:ascii="Cambria" w:hAnsi="Cambria"/>
        </w:rPr>
        <w:lastRenderedPageBreak/>
        <w:t>2.6</w:t>
      </w:r>
      <w:r w:rsidRPr="00D90C5B">
        <w:rPr>
          <w:rFonts w:ascii="Cambria" w:hAnsi="Cambria"/>
        </w:rPr>
        <w:tab/>
      </w:r>
      <w:r w:rsidRPr="00D90C5B">
        <w:rPr>
          <w:rFonts w:ascii="Cambria" w:eastAsia="Verdana" w:hAnsi="Cambria" w:cs="Verdana"/>
        </w:rPr>
        <w:t>Boli k</w:t>
      </w:r>
      <w:r>
        <w:rPr>
          <w:rFonts w:ascii="Cambria" w:eastAsia="Verdana" w:hAnsi="Cambria" w:cs="Verdana"/>
        </w:rPr>
        <w:t> informácii na účely posúdenia cezhraničnej činnosti</w:t>
      </w:r>
      <w:r w:rsidRPr="00D90C5B">
        <w:rPr>
          <w:rFonts w:ascii="Cambria" w:eastAsia="Verdana" w:hAnsi="Cambria" w:cs="Verdana"/>
        </w:rPr>
        <w:t xml:space="preserve"> priložené kópie nasledujúcich alebo podobných dokumentov upravených v súvislosti so zámerom uskutočniť cezhraničn</w:t>
      </w:r>
      <w:r>
        <w:rPr>
          <w:rFonts w:ascii="Cambria" w:eastAsia="Verdana" w:hAnsi="Cambria" w:cs="Verdana"/>
        </w:rPr>
        <w:t xml:space="preserve">ú činnosť </w:t>
      </w:r>
      <w:r w:rsidRPr="00D90C5B">
        <w:rPr>
          <w:rFonts w:ascii="Cambria" w:eastAsia="Verdana" w:hAnsi="Cambria" w:cs="Verdana"/>
        </w:rPr>
        <w:t>v súlade s</w:t>
      </w:r>
      <w:r>
        <w:rPr>
          <w:rFonts w:ascii="Cambria" w:eastAsia="Verdana" w:hAnsi="Cambria" w:cs="Verdana"/>
        </w:rPr>
        <w:t> </w:t>
      </w:r>
      <w:r w:rsidRPr="00D90C5B">
        <w:rPr>
          <w:rFonts w:ascii="Cambria" w:eastAsia="Verdana" w:hAnsi="Cambria" w:cs="Verdana"/>
        </w:rPr>
        <w:t>vnútroštátnymi právnymi požiadavkami domovského členského štátu?</w:t>
      </w:r>
    </w:p>
    <w:p w14:paraId="4434D17D" w14:textId="77777777" w:rsidR="00D90C5B" w:rsidRDefault="00D90C5B" w:rsidP="00D90C5B">
      <w:pPr>
        <w:rPr>
          <w:rFonts w:ascii="Cambria" w:hAnsi="Cambria"/>
        </w:rPr>
      </w:pPr>
    </w:p>
    <w:p w14:paraId="39558DF0" w14:textId="77777777" w:rsidR="00D90C5B" w:rsidRDefault="00D90C5B" w:rsidP="00D90C5B">
      <w:pPr>
        <w:contextualSpacing/>
        <w:rPr>
          <w:rFonts w:ascii="Cambria" w:hAnsi="Cambria"/>
        </w:rPr>
      </w:pPr>
    </w:p>
    <w:tbl>
      <w:tblPr>
        <w:tblStyle w:val="TableGrid"/>
        <w:tblW w:w="9077" w:type="dxa"/>
        <w:tblInd w:w="704" w:type="dxa"/>
        <w:tblLook w:val="04A0" w:firstRow="1" w:lastRow="0" w:firstColumn="1" w:lastColumn="0" w:noHBand="0" w:noVBand="1"/>
      </w:tblPr>
      <w:tblGrid>
        <w:gridCol w:w="2840"/>
        <w:gridCol w:w="1701"/>
        <w:gridCol w:w="794"/>
        <w:gridCol w:w="3742"/>
      </w:tblGrid>
      <w:tr w:rsidR="00A42426" w:rsidRPr="009E5C18" w14:paraId="22E9A878" w14:textId="77777777" w:rsidTr="005038C1">
        <w:trPr>
          <w:gridAfter w:val="1"/>
          <w:wAfter w:w="3742" w:type="dxa"/>
          <w:trHeight w:val="567"/>
        </w:trPr>
        <w:tc>
          <w:tcPr>
            <w:tcW w:w="454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30EC0" w14:textId="77777777" w:rsidR="00A42426" w:rsidRPr="00A42426" w:rsidRDefault="00A42426" w:rsidP="00A42426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rPr>
                <w:rFonts w:ascii="Cambria" w:eastAsia="Verdana" w:hAnsi="Cambria" w:cs="Verdana"/>
              </w:rPr>
            </w:pPr>
            <w:r>
              <w:rPr>
                <w:rFonts w:ascii="Cambria" w:eastAsia="Verdana" w:hAnsi="Cambria" w:cs="Verdana"/>
              </w:rPr>
              <w:t>S</w:t>
            </w:r>
            <w:r w:rsidRPr="00A42426">
              <w:rPr>
                <w:rFonts w:ascii="Cambria" w:eastAsia="Verdana" w:hAnsi="Cambria" w:cs="Verdana"/>
              </w:rPr>
              <w:t>tanovy DDS/IZDZ (pravidlá plánu)</w:t>
            </w:r>
          </w:p>
          <w:p w14:paraId="1BC99812" w14:textId="77777777" w:rsidR="00A42426" w:rsidRDefault="00A42426" w:rsidP="00A42426">
            <w:pPr>
              <w:pStyle w:val="ListParagraph"/>
              <w:tabs>
                <w:tab w:val="left" w:pos="0"/>
              </w:tabs>
              <w:rPr>
                <w:rFonts w:ascii="Cambria" w:eastAsia="Verdana" w:hAnsi="Cambria" w:cs="Verdana"/>
              </w:rPr>
            </w:pPr>
          </w:p>
          <w:p w14:paraId="1FDBA67C" w14:textId="77777777" w:rsidR="00A42426" w:rsidRDefault="00A42426" w:rsidP="00A42426">
            <w:pPr>
              <w:pStyle w:val="ListParagraph"/>
              <w:tabs>
                <w:tab w:val="left" w:pos="0"/>
              </w:tabs>
              <w:rPr>
                <w:rFonts w:ascii="Cambria" w:eastAsia="Verdana" w:hAnsi="Cambria" w:cs="Verdana"/>
              </w:rPr>
            </w:pPr>
          </w:p>
          <w:p w14:paraId="488EA283" w14:textId="77777777" w:rsidR="00A42426" w:rsidRDefault="00A42426" w:rsidP="00A42426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rPr>
                <w:rFonts w:ascii="Cambria" w:eastAsia="Verdana" w:hAnsi="Cambria" w:cs="Verdana"/>
              </w:rPr>
            </w:pPr>
            <w:r>
              <w:rPr>
                <w:rFonts w:ascii="Cambria" w:eastAsia="Verdana" w:hAnsi="Cambria" w:cs="Verdana"/>
              </w:rPr>
              <w:t>Potvrdenie o finančnom záväzku zamestnávateľa (ak existuje)</w:t>
            </w:r>
          </w:p>
          <w:p w14:paraId="22FD4FA9" w14:textId="77777777" w:rsidR="00A42426" w:rsidRDefault="00A42426" w:rsidP="00A42426">
            <w:pPr>
              <w:tabs>
                <w:tab w:val="left" w:pos="0"/>
              </w:tabs>
              <w:ind w:left="360"/>
              <w:rPr>
                <w:rFonts w:ascii="Cambria" w:eastAsia="Verdana" w:hAnsi="Cambria" w:cs="Verdana"/>
              </w:rPr>
            </w:pPr>
          </w:p>
          <w:p w14:paraId="6AE5D897" w14:textId="77777777" w:rsidR="00A42426" w:rsidRDefault="00A42426" w:rsidP="00A42426">
            <w:pPr>
              <w:tabs>
                <w:tab w:val="left" w:pos="0"/>
              </w:tabs>
              <w:ind w:left="360"/>
              <w:rPr>
                <w:rFonts w:ascii="Cambria" w:eastAsia="Verdana" w:hAnsi="Cambria" w:cs="Verdana"/>
              </w:rPr>
            </w:pPr>
          </w:p>
          <w:p w14:paraId="0EB2FCAA" w14:textId="77777777" w:rsidR="00A42426" w:rsidRDefault="00A42426" w:rsidP="00A42426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rPr>
                <w:rFonts w:ascii="Cambria" w:eastAsia="Verdana" w:hAnsi="Cambria" w:cs="Verdana"/>
              </w:rPr>
            </w:pPr>
            <w:r>
              <w:rPr>
                <w:rFonts w:ascii="Cambria" w:eastAsia="Verdana" w:hAnsi="Cambria" w:cs="Verdana"/>
              </w:rPr>
              <w:t>Vyhlásenie o investičných zásadách</w:t>
            </w:r>
          </w:p>
          <w:p w14:paraId="0393B724" w14:textId="77777777" w:rsidR="00A42426" w:rsidRDefault="00A42426" w:rsidP="00A42426">
            <w:pPr>
              <w:pStyle w:val="ListParagraph"/>
              <w:tabs>
                <w:tab w:val="left" w:pos="0"/>
              </w:tabs>
              <w:rPr>
                <w:rFonts w:ascii="Cambria" w:eastAsia="Verdana" w:hAnsi="Cambria" w:cs="Verdana"/>
              </w:rPr>
            </w:pPr>
          </w:p>
          <w:p w14:paraId="54E58817" w14:textId="77777777" w:rsidR="00A42426" w:rsidRDefault="00A42426" w:rsidP="00A42426">
            <w:pPr>
              <w:pStyle w:val="ListParagraph"/>
              <w:tabs>
                <w:tab w:val="left" w:pos="0"/>
              </w:tabs>
              <w:rPr>
                <w:rFonts w:ascii="Cambria" w:eastAsia="Verdana" w:hAnsi="Cambria" w:cs="Verdana"/>
              </w:rPr>
            </w:pPr>
          </w:p>
          <w:p w14:paraId="04A2B40C" w14:textId="77777777" w:rsidR="00A42426" w:rsidRDefault="00A42426" w:rsidP="00A42426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rPr>
                <w:rFonts w:ascii="Cambria" w:eastAsia="Verdana" w:hAnsi="Cambria" w:cs="Verdana"/>
              </w:rPr>
            </w:pPr>
            <w:r>
              <w:rPr>
                <w:rFonts w:ascii="Cambria" w:eastAsia="Verdana" w:hAnsi="Cambria" w:cs="Verdana"/>
              </w:rPr>
              <w:t>Správcovská dohoda medzi DDS/IZDZ a zamestnávateľom</w:t>
            </w:r>
          </w:p>
          <w:p w14:paraId="70E1F418" w14:textId="77777777" w:rsidR="00A42426" w:rsidRDefault="00A42426" w:rsidP="00A42426">
            <w:pPr>
              <w:pStyle w:val="ListParagraph"/>
              <w:tabs>
                <w:tab w:val="left" w:pos="0"/>
              </w:tabs>
              <w:rPr>
                <w:rFonts w:ascii="Cambria" w:eastAsia="Verdana" w:hAnsi="Cambria" w:cs="Verdana"/>
              </w:rPr>
            </w:pPr>
          </w:p>
          <w:p w14:paraId="275E1E5A" w14:textId="77777777" w:rsidR="00A42426" w:rsidRDefault="00A42426" w:rsidP="00A42426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rPr>
                <w:rFonts w:ascii="Cambria" w:eastAsia="Verdana" w:hAnsi="Cambria" w:cs="Verdana"/>
              </w:rPr>
            </w:pPr>
            <w:r>
              <w:rPr>
                <w:rFonts w:ascii="Cambria" w:eastAsia="Verdana" w:hAnsi="Cambria" w:cs="Verdana"/>
              </w:rPr>
              <w:t>Plán financovania (vrátane východísk pri výpočte technických rezerv a príspevkov)</w:t>
            </w:r>
          </w:p>
          <w:p w14:paraId="60BF303F" w14:textId="77777777" w:rsidR="00A42426" w:rsidRDefault="00A42426" w:rsidP="00A42426">
            <w:pPr>
              <w:pStyle w:val="ListParagraph"/>
              <w:tabs>
                <w:tab w:val="left" w:pos="0"/>
              </w:tabs>
              <w:rPr>
                <w:rFonts w:ascii="Cambria" w:eastAsia="Verdana" w:hAnsi="Cambria" w:cs="Verdana"/>
              </w:rPr>
            </w:pPr>
          </w:p>
          <w:p w14:paraId="21AABAA7" w14:textId="77777777" w:rsidR="00A42426" w:rsidRDefault="00A42426" w:rsidP="00A42426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rPr>
                <w:rFonts w:ascii="Cambria" w:eastAsia="Verdana" w:hAnsi="Cambria" w:cs="Verdana"/>
              </w:rPr>
            </w:pPr>
            <w:r>
              <w:rPr>
                <w:rFonts w:ascii="Cambria" w:eastAsia="Verdana" w:hAnsi="Cambria" w:cs="Verdana"/>
              </w:rPr>
              <w:t>Harmonogram príspevkov/platieb</w:t>
            </w:r>
          </w:p>
          <w:p w14:paraId="2DC7635F" w14:textId="77777777" w:rsidR="00A42426" w:rsidRDefault="00A42426" w:rsidP="00A42426">
            <w:pPr>
              <w:pStyle w:val="ListParagraph"/>
              <w:tabs>
                <w:tab w:val="left" w:pos="0"/>
              </w:tabs>
              <w:rPr>
                <w:rFonts w:ascii="Cambria" w:eastAsia="Verdana" w:hAnsi="Cambria" w:cs="Verdana"/>
              </w:rPr>
            </w:pPr>
          </w:p>
          <w:p w14:paraId="553C1105" w14:textId="77777777" w:rsidR="00A42426" w:rsidRDefault="00A42426" w:rsidP="00A42426">
            <w:pPr>
              <w:pStyle w:val="ListParagraph"/>
              <w:tabs>
                <w:tab w:val="left" w:pos="0"/>
              </w:tabs>
              <w:rPr>
                <w:rFonts w:ascii="Cambria" w:eastAsia="Verdana" w:hAnsi="Cambria" w:cs="Verdana"/>
              </w:rPr>
            </w:pPr>
          </w:p>
          <w:p w14:paraId="7C65E107" w14:textId="77777777" w:rsidR="00A42426" w:rsidRDefault="00A42426" w:rsidP="00A42426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rPr>
                <w:rFonts w:ascii="Cambria" w:eastAsia="Verdana" w:hAnsi="Cambria" w:cs="Verdana"/>
              </w:rPr>
            </w:pPr>
            <w:r>
              <w:rPr>
                <w:rFonts w:ascii="Cambria" w:eastAsia="Verdana" w:hAnsi="Cambria" w:cs="Verdana"/>
              </w:rPr>
              <w:t>Odhady a prognózy nákladov, výnosov, vývoja technických rezerv a aktív</w:t>
            </w:r>
          </w:p>
          <w:p w14:paraId="6B76BF2E" w14:textId="77777777" w:rsidR="00A42426" w:rsidRDefault="00A42426" w:rsidP="00A42426">
            <w:pPr>
              <w:pStyle w:val="ListParagraph"/>
              <w:tabs>
                <w:tab w:val="left" w:pos="0"/>
              </w:tabs>
              <w:rPr>
                <w:rFonts w:ascii="Cambria" w:eastAsia="Verdana" w:hAnsi="Cambria" w:cs="Verdana"/>
              </w:rPr>
            </w:pPr>
          </w:p>
          <w:p w14:paraId="45912871" w14:textId="77777777" w:rsidR="00A42426" w:rsidRDefault="00A42426" w:rsidP="00A42426">
            <w:pPr>
              <w:pStyle w:val="ListParagraph"/>
              <w:tabs>
                <w:tab w:val="left" w:pos="0"/>
              </w:tabs>
              <w:rPr>
                <w:rFonts w:ascii="Cambria" w:eastAsia="Verdana" w:hAnsi="Cambria" w:cs="Verdana"/>
              </w:rPr>
            </w:pPr>
          </w:p>
          <w:p w14:paraId="6CC96412" w14:textId="77777777" w:rsidR="00A42426" w:rsidRDefault="00A42426" w:rsidP="00A42426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rPr>
                <w:rFonts w:ascii="Cambria" w:eastAsia="Verdana" w:hAnsi="Cambria" w:cs="Verdana"/>
              </w:rPr>
            </w:pPr>
            <w:r>
              <w:rPr>
                <w:rFonts w:ascii="Cambria" w:eastAsia="Verdana" w:hAnsi="Cambria" w:cs="Verdana"/>
              </w:rPr>
              <w:t>Vlastné posúdenie rizík</w:t>
            </w:r>
          </w:p>
          <w:p w14:paraId="0510EB65" w14:textId="77777777" w:rsidR="00A42426" w:rsidRDefault="00A42426" w:rsidP="00A42426">
            <w:pPr>
              <w:pStyle w:val="ListParagraph"/>
              <w:tabs>
                <w:tab w:val="left" w:pos="0"/>
              </w:tabs>
              <w:rPr>
                <w:rFonts w:ascii="Cambria" w:eastAsia="Verdana" w:hAnsi="Cambria" w:cs="Verdana"/>
              </w:rPr>
            </w:pPr>
          </w:p>
          <w:p w14:paraId="7523480C" w14:textId="77777777" w:rsidR="00A42426" w:rsidRDefault="00A42426" w:rsidP="00A42426">
            <w:pPr>
              <w:pStyle w:val="ListParagraph"/>
              <w:tabs>
                <w:tab w:val="left" w:pos="0"/>
              </w:tabs>
              <w:rPr>
                <w:rFonts w:ascii="Cambria" w:eastAsia="Verdana" w:hAnsi="Cambria" w:cs="Verdana"/>
              </w:rPr>
            </w:pPr>
          </w:p>
          <w:p w14:paraId="658FE3B3" w14:textId="77777777" w:rsidR="00A42426" w:rsidRDefault="00A42426" w:rsidP="00A42426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rPr>
                <w:rFonts w:ascii="Cambria" w:eastAsia="Verdana" w:hAnsi="Cambria" w:cs="Verdana"/>
              </w:rPr>
            </w:pPr>
            <w:r>
              <w:rPr>
                <w:rFonts w:ascii="Cambria" w:eastAsia="Verdana" w:hAnsi="Cambria" w:cs="Verdana"/>
              </w:rPr>
              <w:t>Dôchodkový plán</w:t>
            </w:r>
          </w:p>
          <w:p w14:paraId="5C1F473B" w14:textId="77777777" w:rsidR="00A42426" w:rsidRDefault="00A42426" w:rsidP="00A42426">
            <w:pPr>
              <w:pStyle w:val="ListParagraph"/>
              <w:tabs>
                <w:tab w:val="left" w:pos="0"/>
              </w:tabs>
              <w:rPr>
                <w:rFonts w:ascii="Cambria" w:eastAsia="Verdana" w:hAnsi="Cambria" w:cs="Verdana"/>
              </w:rPr>
            </w:pPr>
          </w:p>
          <w:p w14:paraId="36FC9048" w14:textId="77777777" w:rsidR="00A42426" w:rsidRDefault="00A42426" w:rsidP="001D3EC6">
            <w:pPr>
              <w:tabs>
                <w:tab w:val="left" w:pos="0"/>
              </w:tabs>
              <w:rPr>
                <w:rFonts w:ascii="Cambria" w:eastAsia="Verdana" w:hAnsi="Cambria" w:cs="Verdana"/>
              </w:rPr>
            </w:pPr>
          </w:p>
          <w:p w14:paraId="1237D893" w14:textId="77777777" w:rsidR="001D3EC6" w:rsidRPr="001D3EC6" w:rsidRDefault="001D3EC6" w:rsidP="001D3EC6">
            <w:pPr>
              <w:tabs>
                <w:tab w:val="left" w:pos="0"/>
              </w:tabs>
              <w:rPr>
                <w:rFonts w:ascii="Cambria" w:eastAsia="Verdana" w:hAnsi="Cambria" w:cs="Verdana"/>
              </w:rPr>
            </w:pPr>
          </w:p>
          <w:p w14:paraId="037C3EA5" w14:textId="77777777" w:rsidR="00A42426" w:rsidRDefault="00A42426" w:rsidP="00A42426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rPr>
                <w:rFonts w:ascii="Cambria" w:eastAsia="Verdana" w:hAnsi="Cambria" w:cs="Verdana"/>
              </w:rPr>
            </w:pPr>
            <w:r>
              <w:rPr>
                <w:rFonts w:ascii="Cambria" w:eastAsia="Verdana" w:hAnsi="Cambria" w:cs="Verdana"/>
              </w:rPr>
              <w:t>Plán činností</w:t>
            </w:r>
          </w:p>
          <w:p w14:paraId="507BFF1B" w14:textId="77777777" w:rsidR="00A42426" w:rsidRDefault="00A42426" w:rsidP="00A42426">
            <w:pPr>
              <w:pStyle w:val="ListParagraph"/>
              <w:tabs>
                <w:tab w:val="left" w:pos="0"/>
              </w:tabs>
              <w:rPr>
                <w:rFonts w:ascii="Cambria" w:eastAsia="Verdana" w:hAnsi="Cambria" w:cs="Verdana"/>
              </w:rPr>
            </w:pPr>
          </w:p>
          <w:p w14:paraId="3FF68D5E" w14:textId="77777777" w:rsidR="00A42426" w:rsidRDefault="00A42426" w:rsidP="00A42426">
            <w:pPr>
              <w:pStyle w:val="ListParagraph"/>
              <w:tabs>
                <w:tab w:val="left" w:pos="0"/>
              </w:tabs>
              <w:rPr>
                <w:rFonts w:ascii="Cambria" w:eastAsia="Verdana" w:hAnsi="Cambria" w:cs="Verdana"/>
              </w:rPr>
            </w:pPr>
          </w:p>
          <w:p w14:paraId="709A31D4" w14:textId="77777777" w:rsidR="00A42426" w:rsidRPr="00A42426" w:rsidRDefault="00A42426" w:rsidP="00A42426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rPr>
                <w:rFonts w:ascii="Cambria" w:eastAsia="Verdana" w:hAnsi="Cambria" w:cs="Verdana"/>
              </w:rPr>
            </w:pPr>
            <w:r>
              <w:rPr>
                <w:rFonts w:ascii="Cambria" w:eastAsia="Verdana" w:hAnsi="Cambria" w:cs="Verdana"/>
              </w:rPr>
              <w:t>Ďalšie dokumenty</w:t>
            </w:r>
            <w:r w:rsidR="005038C1">
              <w:rPr>
                <w:rFonts w:ascii="Cambria" w:eastAsia="Verdana" w:hAnsi="Cambria" w:cs="Verdana"/>
              </w:rPr>
              <w:t>/uveďte aké</w:t>
            </w:r>
          </w:p>
          <w:p w14:paraId="66767452" w14:textId="77777777" w:rsidR="00A42426" w:rsidRPr="008434BA" w:rsidRDefault="00A42426" w:rsidP="00A42426">
            <w:pPr>
              <w:tabs>
                <w:tab w:val="left" w:pos="605"/>
              </w:tabs>
              <w:ind w:left="605" w:hanging="605"/>
              <w:contextualSpacing/>
              <w:rPr>
                <w:rFonts w:ascii="Cambria" w:hAnsi="Cambri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539D" w14:textId="77777777" w:rsidR="00A42426" w:rsidRPr="009B1651" w:rsidRDefault="00A42426" w:rsidP="00A42426">
            <w:pPr>
              <w:contextualSpacing/>
              <w:rPr>
                <w:rFonts w:ascii="Cambria" w:hAnsi="Cambria"/>
              </w:rPr>
            </w:pPr>
          </w:p>
        </w:tc>
      </w:tr>
      <w:tr w:rsidR="00A42426" w:rsidRPr="009E5C18" w14:paraId="0F302B2F" w14:textId="77777777" w:rsidTr="005038C1">
        <w:trPr>
          <w:gridAfter w:val="1"/>
          <w:wAfter w:w="3742" w:type="dxa"/>
          <w:trHeight w:val="252"/>
        </w:trPr>
        <w:tc>
          <w:tcPr>
            <w:tcW w:w="4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8F0D5C9" w14:textId="77777777" w:rsidR="00A42426" w:rsidRDefault="00A42426" w:rsidP="00A42426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rPr>
                <w:rFonts w:ascii="Cambria" w:eastAsia="Verdana" w:hAnsi="Cambria" w:cs="Verdan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468A30" w14:textId="77777777" w:rsidR="00A42426" w:rsidRPr="009B1651" w:rsidRDefault="00A42426" w:rsidP="00A42426">
            <w:pPr>
              <w:contextualSpacing/>
              <w:rPr>
                <w:rFonts w:ascii="Cambria" w:hAnsi="Cambria"/>
              </w:rPr>
            </w:pPr>
          </w:p>
        </w:tc>
      </w:tr>
      <w:tr w:rsidR="00A42426" w:rsidRPr="009E5C18" w14:paraId="0EA9D050" w14:textId="77777777" w:rsidTr="005038C1">
        <w:trPr>
          <w:gridAfter w:val="1"/>
          <w:wAfter w:w="3742" w:type="dxa"/>
          <w:trHeight w:val="567"/>
        </w:trPr>
        <w:tc>
          <w:tcPr>
            <w:tcW w:w="454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55216" w14:textId="77777777" w:rsidR="00A42426" w:rsidRDefault="00A42426" w:rsidP="00A42426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rPr>
                <w:rFonts w:ascii="Cambria" w:eastAsia="Verdana" w:hAnsi="Cambria" w:cs="Verdan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EFAE" w14:textId="77777777" w:rsidR="00A42426" w:rsidRPr="009B1651" w:rsidRDefault="00A42426" w:rsidP="00A42426">
            <w:pPr>
              <w:contextualSpacing/>
              <w:rPr>
                <w:rFonts w:ascii="Cambria" w:hAnsi="Cambria"/>
              </w:rPr>
            </w:pPr>
          </w:p>
        </w:tc>
      </w:tr>
      <w:tr w:rsidR="00A42426" w:rsidRPr="009E5C18" w14:paraId="6FEF1FDA" w14:textId="77777777" w:rsidTr="005038C1">
        <w:trPr>
          <w:gridAfter w:val="1"/>
          <w:wAfter w:w="3742" w:type="dxa"/>
          <w:trHeight w:val="168"/>
        </w:trPr>
        <w:tc>
          <w:tcPr>
            <w:tcW w:w="4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3A94855" w14:textId="77777777" w:rsidR="00A42426" w:rsidRDefault="00A42426" w:rsidP="00A42426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rPr>
                <w:rFonts w:ascii="Cambria" w:eastAsia="Verdana" w:hAnsi="Cambria" w:cs="Verdan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48B25B" w14:textId="77777777" w:rsidR="00A42426" w:rsidRPr="009B1651" w:rsidRDefault="00A42426" w:rsidP="00A42426">
            <w:pPr>
              <w:contextualSpacing/>
              <w:rPr>
                <w:rFonts w:ascii="Cambria" w:hAnsi="Cambria"/>
              </w:rPr>
            </w:pPr>
          </w:p>
        </w:tc>
      </w:tr>
      <w:tr w:rsidR="00A42426" w:rsidRPr="009E5C18" w14:paraId="7DC93B07" w14:textId="77777777" w:rsidTr="005038C1">
        <w:trPr>
          <w:gridAfter w:val="1"/>
          <w:wAfter w:w="3742" w:type="dxa"/>
          <w:trHeight w:val="567"/>
        </w:trPr>
        <w:tc>
          <w:tcPr>
            <w:tcW w:w="454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A5E362" w14:textId="77777777" w:rsidR="00A42426" w:rsidRDefault="00A42426" w:rsidP="00A42426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rPr>
                <w:rFonts w:ascii="Cambria" w:eastAsia="Verdana" w:hAnsi="Cambria" w:cs="Verdan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03BD" w14:textId="77777777" w:rsidR="00A42426" w:rsidRPr="009B1651" w:rsidRDefault="00A42426" w:rsidP="00A42426">
            <w:pPr>
              <w:contextualSpacing/>
              <w:rPr>
                <w:rFonts w:ascii="Cambria" w:hAnsi="Cambria"/>
              </w:rPr>
            </w:pPr>
          </w:p>
        </w:tc>
      </w:tr>
      <w:tr w:rsidR="00A42426" w:rsidRPr="009E5C18" w14:paraId="35AB060F" w14:textId="77777777" w:rsidTr="005038C1">
        <w:trPr>
          <w:gridAfter w:val="1"/>
          <w:wAfter w:w="3742" w:type="dxa"/>
          <w:trHeight w:val="240"/>
        </w:trPr>
        <w:tc>
          <w:tcPr>
            <w:tcW w:w="4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BEA85CA" w14:textId="77777777" w:rsidR="00A42426" w:rsidRDefault="00A42426" w:rsidP="00A42426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rPr>
                <w:rFonts w:ascii="Cambria" w:eastAsia="Verdana" w:hAnsi="Cambria" w:cs="Verdan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1B4ECD" w14:textId="77777777" w:rsidR="00A42426" w:rsidRPr="009B1651" w:rsidRDefault="00A42426" w:rsidP="00A42426">
            <w:pPr>
              <w:contextualSpacing/>
              <w:rPr>
                <w:rFonts w:ascii="Cambria" w:hAnsi="Cambria"/>
              </w:rPr>
            </w:pPr>
          </w:p>
        </w:tc>
      </w:tr>
      <w:tr w:rsidR="00A42426" w:rsidRPr="009E5C18" w14:paraId="3F4AA5D0" w14:textId="77777777" w:rsidTr="005038C1">
        <w:trPr>
          <w:gridAfter w:val="1"/>
          <w:wAfter w:w="3742" w:type="dxa"/>
          <w:trHeight w:val="624"/>
        </w:trPr>
        <w:tc>
          <w:tcPr>
            <w:tcW w:w="454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44363" w14:textId="77777777" w:rsidR="00A42426" w:rsidRDefault="00A42426" w:rsidP="00A42426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rPr>
                <w:rFonts w:ascii="Cambria" w:eastAsia="Verdana" w:hAnsi="Cambria" w:cs="Verdan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3A48" w14:textId="77777777" w:rsidR="00A42426" w:rsidRPr="009B1651" w:rsidRDefault="00A42426" w:rsidP="00A42426">
            <w:pPr>
              <w:contextualSpacing/>
              <w:rPr>
                <w:rFonts w:ascii="Cambria" w:hAnsi="Cambria"/>
              </w:rPr>
            </w:pPr>
          </w:p>
        </w:tc>
      </w:tr>
      <w:tr w:rsidR="00A42426" w:rsidRPr="009E5C18" w14:paraId="1D9B55C9" w14:textId="77777777" w:rsidTr="005038C1">
        <w:trPr>
          <w:gridAfter w:val="1"/>
          <w:wAfter w:w="3742" w:type="dxa"/>
          <w:trHeight w:val="298"/>
        </w:trPr>
        <w:tc>
          <w:tcPr>
            <w:tcW w:w="4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DC7E53F" w14:textId="77777777" w:rsidR="00A42426" w:rsidRDefault="00A42426" w:rsidP="00A42426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rPr>
                <w:rFonts w:ascii="Cambria" w:eastAsia="Verdana" w:hAnsi="Cambria" w:cs="Verdan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B25CB4" w14:textId="77777777" w:rsidR="00A42426" w:rsidRPr="009B1651" w:rsidRDefault="00A42426" w:rsidP="00A42426">
            <w:pPr>
              <w:contextualSpacing/>
              <w:rPr>
                <w:rFonts w:ascii="Cambria" w:hAnsi="Cambria"/>
              </w:rPr>
            </w:pPr>
          </w:p>
        </w:tc>
      </w:tr>
      <w:tr w:rsidR="00A42426" w:rsidRPr="009E5C18" w14:paraId="75F6DCEF" w14:textId="77777777" w:rsidTr="005038C1">
        <w:trPr>
          <w:gridAfter w:val="1"/>
          <w:wAfter w:w="3742" w:type="dxa"/>
          <w:trHeight w:val="624"/>
        </w:trPr>
        <w:tc>
          <w:tcPr>
            <w:tcW w:w="454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6C52D" w14:textId="77777777" w:rsidR="00A42426" w:rsidRDefault="00A42426" w:rsidP="00A42426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rPr>
                <w:rFonts w:ascii="Cambria" w:eastAsia="Verdana" w:hAnsi="Cambria" w:cs="Verdan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424A" w14:textId="77777777" w:rsidR="00A42426" w:rsidRPr="009B1651" w:rsidRDefault="00A42426" w:rsidP="00A42426">
            <w:pPr>
              <w:contextualSpacing/>
              <w:rPr>
                <w:rFonts w:ascii="Cambria" w:hAnsi="Cambria"/>
              </w:rPr>
            </w:pPr>
          </w:p>
        </w:tc>
      </w:tr>
      <w:tr w:rsidR="00A42426" w:rsidRPr="009E5C18" w14:paraId="4F0773A5" w14:textId="77777777" w:rsidTr="005038C1">
        <w:trPr>
          <w:gridAfter w:val="1"/>
          <w:wAfter w:w="3742" w:type="dxa"/>
          <w:trHeight w:val="314"/>
        </w:trPr>
        <w:tc>
          <w:tcPr>
            <w:tcW w:w="4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A86A4AD" w14:textId="77777777" w:rsidR="00A42426" w:rsidRDefault="00A42426" w:rsidP="00A42426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rPr>
                <w:rFonts w:ascii="Cambria" w:eastAsia="Verdana" w:hAnsi="Cambria" w:cs="Verdan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685165" w14:textId="77777777" w:rsidR="00A42426" w:rsidRPr="009B1651" w:rsidRDefault="00A42426" w:rsidP="00A42426">
            <w:pPr>
              <w:contextualSpacing/>
              <w:rPr>
                <w:rFonts w:ascii="Cambria" w:hAnsi="Cambria"/>
              </w:rPr>
            </w:pPr>
          </w:p>
        </w:tc>
      </w:tr>
      <w:tr w:rsidR="00A42426" w:rsidRPr="009E5C18" w14:paraId="441AD6A1" w14:textId="77777777" w:rsidTr="005038C1">
        <w:trPr>
          <w:gridAfter w:val="1"/>
          <w:wAfter w:w="3742" w:type="dxa"/>
          <w:trHeight w:val="624"/>
        </w:trPr>
        <w:tc>
          <w:tcPr>
            <w:tcW w:w="454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BEC669E" w14:textId="77777777" w:rsidR="00A42426" w:rsidRPr="00605587" w:rsidRDefault="00A42426" w:rsidP="00D90C5B">
            <w:pPr>
              <w:tabs>
                <w:tab w:val="left" w:pos="0"/>
              </w:tabs>
              <w:ind w:left="37" w:hanging="37"/>
              <w:contextualSpacing/>
              <w:jc w:val="both"/>
              <w:rPr>
                <w:rFonts w:ascii="Cambria" w:eastAsia="Verdana" w:hAnsi="Cambria" w:cs="Verdan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A7E4" w14:textId="77777777" w:rsidR="00A42426" w:rsidRPr="009B1651" w:rsidRDefault="00A42426" w:rsidP="00A42426">
            <w:pPr>
              <w:contextualSpacing/>
              <w:rPr>
                <w:rFonts w:ascii="Cambria" w:hAnsi="Cambria"/>
              </w:rPr>
            </w:pPr>
          </w:p>
        </w:tc>
      </w:tr>
      <w:tr w:rsidR="00A42426" w:rsidRPr="009E5C18" w14:paraId="04E42B62" w14:textId="77777777" w:rsidTr="005038C1">
        <w:trPr>
          <w:gridAfter w:val="1"/>
          <w:wAfter w:w="3742" w:type="dxa"/>
          <w:trHeight w:val="60"/>
        </w:trPr>
        <w:tc>
          <w:tcPr>
            <w:tcW w:w="4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A8C18B" w14:textId="77777777" w:rsidR="00A42426" w:rsidRPr="00605587" w:rsidRDefault="00A42426" w:rsidP="00D90C5B">
            <w:pPr>
              <w:tabs>
                <w:tab w:val="left" w:pos="0"/>
              </w:tabs>
              <w:ind w:left="37" w:hanging="37"/>
              <w:contextualSpacing/>
              <w:jc w:val="both"/>
              <w:rPr>
                <w:rFonts w:ascii="Cambria" w:eastAsia="Verdana" w:hAnsi="Cambria" w:cs="Verdan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15D047" w14:textId="77777777" w:rsidR="00A42426" w:rsidRPr="009B1651" w:rsidRDefault="00A42426" w:rsidP="00A42426">
            <w:pPr>
              <w:contextualSpacing/>
              <w:rPr>
                <w:rFonts w:ascii="Cambria" w:hAnsi="Cambria"/>
              </w:rPr>
            </w:pPr>
          </w:p>
        </w:tc>
      </w:tr>
      <w:tr w:rsidR="00A42426" w:rsidRPr="009E5C18" w14:paraId="0B267044" w14:textId="77777777" w:rsidTr="005038C1">
        <w:trPr>
          <w:gridAfter w:val="1"/>
          <w:wAfter w:w="3742" w:type="dxa"/>
          <w:trHeight w:val="624"/>
        </w:trPr>
        <w:tc>
          <w:tcPr>
            <w:tcW w:w="454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060FE2E" w14:textId="77777777" w:rsidR="00A42426" w:rsidRPr="00605587" w:rsidRDefault="00A42426" w:rsidP="00D90C5B">
            <w:pPr>
              <w:tabs>
                <w:tab w:val="left" w:pos="0"/>
              </w:tabs>
              <w:ind w:left="37" w:hanging="37"/>
              <w:contextualSpacing/>
              <w:jc w:val="both"/>
              <w:rPr>
                <w:rFonts w:ascii="Cambria" w:eastAsia="Verdana" w:hAnsi="Cambria" w:cs="Verdan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0411A9" w14:textId="77777777" w:rsidR="00A42426" w:rsidRPr="009B1651" w:rsidRDefault="00A42426" w:rsidP="00A42426">
            <w:pPr>
              <w:contextualSpacing/>
              <w:rPr>
                <w:rFonts w:ascii="Cambria" w:hAnsi="Cambria"/>
              </w:rPr>
            </w:pPr>
          </w:p>
        </w:tc>
      </w:tr>
      <w:tr w:rsidR="00A42426" w:rsidRPr="009E5C18" w14:paraId="7D83FA62" w14:textId="77777777" w:rsidTr="005038C1">
        <w:trPr>
          <w:gridAfter w:val="1"/>
          <w:wAfter w:w="3742" w:type="dxa"/>
          <w:trHeight w:val="247"/>
        </w:trPr>
        <w:tc>
          <w:tcPr>
            <w:tcW w:w="4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AD9B72" w14:textId="77777777" w:rsidR="00A42426" w:rsidRPr="00605587" w:rsidRDefault="00A42426" w:rsidP="00D90C5B">
            <w:pPr>
              <w:tabs>
                <w:tab w:val="left" w:pos="0"/>
              </w:tabs>
              <w:ind w:left="37" w:hanging="37"/>
              <w:contextualSpacing/>
              <w:jc w:val="both"/>
              <w:rPr>
                <w:rFonts w:ascii="Cambria" w:eastAsia="Verdana" w:hAnsi="Cambria" w:cs="Verdan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314DD7" w14:textId="77777777" w:rsidR="00A42426" w:rsidRPr="009B1651" w:rsidRDefault="00A42426" w:rsidP="00A42426">
            <w:pPr>
              <w:contextualSpacing/>
              <w:rPr>
                <w:rFonts w:ascii="Cambria" w:hAnsi="Cambria"/>
              </w:rPr>
            </w:pPr>
          </w:p>
        </w:tc>
      </w:tr>
      <w:tr w:rsidR="00A42426" w:rsidRPr="009E5C18" w14:paraId="76E62562" w14:textId="77777777" w:rsidTr="005038C1">
        <w:trPr>
          <w:gridAfter w:val="1"/>
          <w:wAfter w:w="3742" w:type="dxa"/>
          <w:trHeight w:val="624"/>
        </w:trPr>
        <w:tc>
          <w:tcPr>
            <w:tcW w:w="454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B29742B" w14:textId="77777777" w:rsidR="00A42426" w:rsidRPr="00605587" w:rsidRDefault="00A42426" w:rsidP="00D90C5B">
            <w:pPr>
              <w:tabs>
                <w:tab w:val="left" w:pos="0"/>
              </w:tabs>
              <w:ind w:left="37" w:hanging="37"/>
              <w:contextualSpacing/>
              <w:jc w:val="both"/>
              <w:rPr>
                <w:rFonts w:ascii="Cambria" w:eastAsia="Verdana" w:hAnsi="Cambria" w:cs="Verdan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5A6520" w14:textId="77777777" w:rsidR="00A42426" w:rsidRPr="009B1651" w:rsidRDefault="00A42426" w:rsidP="00A42426">
            <w:pPr>
              <w:contextualSpacing/>
              <w:rPr>
                <w:rFonts w:ascii="Cambria" w:hAnsi="Cambria"/>
              </w:rPr>
            </w:pPr>
          </w:p>
        </w:tc>
      </w:tr>
      <w:tr w:rsidR="00A42426" w:rsidRPr="009E5C18" w14:paraId="04108F10" w14:textId="77777777" w:rsidTr="005038C1">
        <w:trPr>
          <w:gridAfter w:val="1"/>
          <w:wAfter w:w="3742" w:type="dxa"/>
          <w:trHeight w:val="162"/>
        </w:trPr>
        <w:tc>
          <w:tcPr>
            <w:tcW w:w="4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5199C" w14:textId="77777777" w:rsidR="00A42426" w:rsidRPr="00605587" w:rsidRDefault="00A42426" w:rsidP="00D90C5B">
            <w:pPr>
              <w:tabs>
                <w:tab w:val="left" w:pos="0"/>
              </w:tabs>
              <w:ind w:left="37" w:hanging="37"/>
              <w:contextualSpacing/>
              <w:jc w:val="both"/>
              <w:rPr>
                <w:rFonts w:ascii="Cambria" w:eastAsia="Verdana" w:hAnsi="Cambria" w:cs="Verdan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245CFF" w14:textId="77777777" w:rsidR="00A42426" w:rsidRPr="009B1651" w:rsidRDefault="00A42426" w:rsidP="00A42426">
            <w:pPr>
              <w:contextualSpacing/>
              <w:rPr>
                <w:rFonts w:ascii="Cambria" w:hAnsi="Cambria"/>
              </w:rPr>
            </w:pPr>
          </w:p>
        </w:tc>
      </w:tr>
      <w:tr w:rsidR="00A42426" w:rsidRPr="009E5C18" w14:paraId="3C811629" w14:textId="77777777" w:rsidTr="005038C1">
        <w:trPr>
          <w:gridAfter w:val="1"/>
          <w:wAfter w:w="3742" w:type="dxa"/>
          <w:trHeight w:val="624"/>
        </w:trPr>
        <w:tc>
          <w:tcPr>
            <w:tcW w:w="454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A4D05FF" w14:textId="77777777" w:rsidR="00A42426" w:rsidRPr="00605587" w:rsidRDefault="00A42426" w:rsidP="00D90C5B">
            <w:pPr>
              <w:tabs>
                <w:tab w:val="left" w:pos="0"/>
              </w:tabs>
              <w:ind w:left="37" w:hanging="37"/>
              <w:contextualSpacing/>
              <w:jc w:val="both"/>
              <w:rPr>
                <w:rFonts w:ascii="Cambria" w:eastAsia="Verdana" w:hAnsi="Cambria" w:cs="Verdan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BCF6B" w14:textId="77777777" w:rsidR="00A42426" w:rsidRPr="009B1651" w:rsidRDefault="00A42426" w:rsidP="00A42426">
            <w:pPr>
              <w:contextualSpacing/>
              <w:rPr>
                <w:rFonts w:ascii="Cambria" w:hAnsi="Cambria"/>
              </w:rPr>
            </w:pPr>
          </w:p>
        </w:tc>
      </w:tr>
      <w:tr w:rsidR="00A42426" w:rsidRPr="009E5C18" w14:paraId="5E74B95F" w14:textId="77777777" w:rsidTr="005038C1">
        <w:trPr>
          <w:gridAfter w:val="1"/>
          <w:wAfter w:w="3742" w:type="dxa"/>
          <w:trHeight w:val="220"/>
        </w:trPr>
        <w:tc>
          <w:tcPr>
            <w:tcW w:w="4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3BF803" w14:textId="77777777" w:rsidR="00A42426" w:rsidRPr="00605587" w:rsidRDefault="00A42426" w:rsidP="00D90C5B">
            <w:pPr>
              <w:tabs>
                <w:tab w:val="left" w:pos="0"/>
              </w:tabs>
              <w:ind w:left="37" w:hanging="37"/>
              <w:contextualSpacing/>
              <w:jc w:val="both"/>
              <w:rPr>
                <w:rFonts w:ascii="Cambria" w:eastAsia="Verdana" w:hAnsi="Cambria" w:cs="Verdan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A6721D" w14:textId="77777777" w:rsidR="00A42426" w:rsidRPr="009B1651" w:rsidRDefault="00A42426" w:rsidP="00A42426">
            <w:pPr>
              <w:contextualSpacing/>
              <w:rPr>
                <w:rFonts w:ascii="Cambria" w:hAnsi="Cambria"/>
              </w:rPr>
            </w:pPr>
          </w:p>
        </w:tc>
      </w:tr>
      <w:tr w:rsidR="00A42426" w:rsidRPr="009E5C18" w14:paraId="04A95BBB" w14:textId="77777777" w:rsidTr="005038C1">
        <w:trPr>
          <w:gridAfter w:val="1"/>
          <w:wAfter w:w="3742" w:type="dxa"/>
          <w:trHeight w:val="624"/>
        </w:trPr>
        <w:tc>
          <w:tcPr>
            <w:tcW w:w="454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F84EA6" w14:textId="77777777" w:rsidR="00A42426" w:rsidRPr="00605587" w:rsidRDefault="00A42426" w:rsidP="00D90C5B">
            <w:pPr>
              <w:tabs>
                <w:tab w:val="left" w:pos="0"/>
              </w:tabs>
              <w:ind w:left="37" w:hanging="37"/>
              <w:contextualSpacing/>
              <w:jc w:val="both"/>
              <w:rPr>
                <w:rFonts w:ascii="Cambria" w:eastAsia="Verdana" w:hAnsi="Cambria" w:cs="Verdan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EE07AD" w14:textId="77777777" w:rsidR="00A42426" w:rsidRPr="009B1651" w:rsidRDefault="00A42426" w:rsidP="00A42426">
            <w:pPr>
              <w:contextualSpacing/>
              <w:rPr>
                <w:rFonts w:ascii="Cambria" w:hAnsi="Cambria"/>
              </w:rPr>
            </w:pPr>
          </w:p>
        </w:tc>
      </w:tr>
      <w:tr w:rsidR="00A42426" w:rsidRPr="009E5C18" w14:paraId="034F4F4A" w14:textId="77777777" w:rsidTr="005038C1">
        <w:trPr>
          <w:gridAfter w:val="1"/>
          <w:wAfter w:w="3742" w:type="dxa"/>
          <w:trHeight w:val="180"/>
        </w:trPr>
        <w:tc>
          <w:tcPr>
            <w:tcW w:w="4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30CD47" w14:textId="77777777" w:rsidR="00A42426" w:rsidRPr="00605587" w:rsidRDefault="00A42426" w:rsidP="00D90C5B">
            <w:pPr>
              <w:tabs>
                <w:tab w:val="left" w:pos="0"/>
              </w:tabs>
              <w:ind w:left="37" w:hanging="37"/>
              <w:contextualSpacing/>
              <w:jc w:val="both"/>
              <w:rPr>
                <w:rFonts w:ascii="Cambria" w:eastAsia="Verdana" w:hAnsi="Cambria" w:cs="Verdan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400D6A" w14:textId="77777777" w:rsidR="00A42426" w:rsidRPr="009B1651" w:rsidRDefault="00A42426" w:rsidP="00A42426">
            <w:pPr>
              <w:contextualSpacing/>
              <w:rPr>
                <w:rFonts w:ascii="Cambria" w:hAnsi="Cambria"/>
              </w:rPr>
            </w:pPr>
          </w:p>
        </w:tc>
      </w:tr>
      <w:tr w:rsidR="00A42426" w:rsidRPr="009E5C18" w14:paraId="5353FE56" w14:textId="77777777" w:rsidTr="005038C1">
        <w:trPr>
          <w:gridAfter w:val="1"/>
          <w:wAfter w:w="3742" w:type="dxa"/>
          <w:trHeight w:val="623"/>
        </w:trPr>
        <w:tc>
          <w:tcPr>
            <w:tcW w:w="454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4A16AB4" w14:textId="77777777" w:rsidR="00A42426" w:rsidRPr="00605587" w:rsidRDefault="00A42426" w:rsidP="00D90C5B">
            <w:pPr>
              <w:tabs>
                <w:tab w:val="left" w:pos="0"/>
              </w:tabs>
              <w:ind w:left="37" w:hanging="37"/>
              <w:contextualSpacing/>
              <w:jc w:val="both"/>
              <w:rPr>
                <w:rFonts w:ascii="Cambria" w:eastAsia="Verdana" w:hAnsi="Cambria" w:cs="Verdan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87444D" w14:textId="77777777" w:rsidR="00A42426" w:rsidRPr="009B1651" w:rsidRDefault="00A42426" w:rsidP="00A42426">
            <w:pPr>
              <w:contextualSpacing/>
              <w:rPr>
                <w:rFonts w:ascii="Cambria" w:hAnsi="Cambria"/>
              </w:rPr>
            </w:pPr>
          </w:p>
        </w:tc>
      </w:tr>
      <w:tr w:rsidR="005038C1" w:rsidRPr="009E5C18" w14:paraId="371B2C5D" w14:textId="77777777" w:rsidTr="005038C1">
        <w:trPr>
          <w:gridBefore w:val="1"/>
          <w:wBefore w:w="2840" w:type="dxa"/>
          <w:trHeight w:val="1417"/>
        </w:trPr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58510434" w14:textId="77777777" w:rsidR="005038C1" w:rsidRPr="00B27FC3" w:rsidRDefault="005038C1" w:rsidP="001D14D5">
            <w:pPr>
              <w:contextualSpacing/>
              <w:jc w:val="both"/>
              <w:rPr>
                <w:rFonts w:ascii="Cambria" w:hAnsi="Cambria"/>
              </w:rPr>
            </w:pPr>
          </w:p>
        </w:tc>
      </w:tr>
    </w:tbl>
    <w:p w14:paraId="2881ADB9" w14:textId="77777777" w:rsidR="005038C1" w:rsidRDefault="005038C1" w:rsidP="005038C1">
      <w:pPr>
        <w:contextualSpacing/>
        <w:rPr>
          <w:rFonts w:ascii="Cambria" w:hAnsi="Cambria"/>
        </w:rPr>
      </w:pPr>
    </w:p>
    <w:p w14:paraId="11F2660E" w14:textId="77777777" w:rsidR="00D90C5B" w:rsidRDefault="00D90C5B" w:rsidP="00D90C5B">
      <w:pPr>
        <w:contextualSpacing/>
        <w:rPr>
          <w:rFonts w:ascii="Cambria" w:hAnsi="Cambria"/>
        </w:rPr>
      </w:pPr>
    </w:p>
    <w:p w14:paraId="1B41E461" w14:textId="77777777" w:rsidR="001D3EC6" w:rsidRPr="001D3EC6" w:rsidRDefault="001D3EC6" w:rsidP="001D3EC6">
      <w:pPr>
        <w:ind w:right="2769"/>
        <w:jc w:val="right"/>
        <w:rPr>
          <w:rFonts w:ascii="Cambria" w:hAnsi="Cambria"/>
        </w:rPr>
      </w:pPr>
      <w:r w:rsidRPr="001D3EC6">
        <w:rPr>
          <w:rFonts w:ascii="Cambria" w:eastAsia="Verdana" w:hAnsi="Cambria" w:cs="Verdana"/>
        </w:rPr>
        <w:t>Ak nie, uveďte dôvod:</w:t>
      </w:r>
    </w:p>
    <w:tbl>
      <w:tblPr>
        <w:tblStyle w:val="TableGrid"/>
        <w:tblW w:w="6237" w:type="dxa"/>
        <w:tblInd w:w="3539" w:type="dxa"/>
        <w:tblLook w:val="04A0" w:firstRow="1" w:lastRow="0" w:firstColumn="1" w:lastColumn="0" w:noHBand="0" w:noVBand="1"/>
      </w:tblPr>
      <w:tblGrid>
        <w:gridCol w:w="6237"/>
      </w:tblGrid>
      <w:tr w:rsidR="00A60F1E" w:rsidRPr="009E5C18" w14:paraId="2A5DA79D" w14:textId="77777777" w:rsidTr="00A60F1E">
        <w:trPr>
          <w:trHeight w:val="1417"/>
        </w:trPr>
        <w:tc>
          <w:tcPr>
            <w:tcW w:w="6237" w:type="dxa"/>
            <w:tcBorders>
              <w:bottom w:val="single" w:sz="4" w:space="0" w:color="auto"/>
            </w:tcBorders>
          </w:tcPr>
          <w:p w14:paraId="49E3270B" w14:textId="77777777" w:rsidR="00A60F1E" w:rsidRPr="00B27FC3" w:rsidRDefault="00A60F1E" w:rsidP="00F855CE">
            <w:pPr>
              <w:contextualSpacing/>
              <w:jc w:val="both"/>
              <w:rPr>
                <w:rFonts w:ascii="Cambria" w:hAnsi="Cambria"/>
              </w:rPr>
            </w:pPr>
          </w:p>
        </w:tc>
      </w:tr>
    </w:tbl>
    <w:p w14:paraId="65F40AF9" w14:textId="77777777" w:rsidR="00AA38A9" w:rsidRPr="008D5CCF" w:rsidRDefault="00AA38A9" w:rsidP="00AA38A9">
      <w:pPr>
        <w:spacing w:line="254" w:lineRule="auto"/>
        <w:ind w:left="7" w:right="2"/>
        <w:jc w:val="both"/>
        <w:rPr>
          <w:rFonts w:ascii="Cambria" w:eastAsiaTheme="minorHAnsi" w:hAnsi="Cambria"/>
        </w:rPr>
      </w:pPr>
      <w:r w:rsidRPr="008D5CCF">
        <w:rPr>
          <w:rFonts w:ascii="Cambria" w:hAnsi="Cambria"/>
        </w:rPr>
        <w:t>Podávam/podávame t</w:t>
      </w:r>
      <w:r>
        <w:rPr>
          <w:rFonts w:ascii="Cambria" w:hAnsi="Cambria"/>
        </w:rPr>
        <w:t xml:space="preserve">úto informáciu </w:t>
      </w:r>
      <w:r>
        <w:rPr>
          <w:rFonts w:ascii="Cambria" w:eastAsia="Verdana" w:hAnsi="Cambria" w:cs="Verdana"/>
        </w:rPr>
        <w:t xml:space="preserve">na účely posúdenia cezhraničnej činnosti </w:t>
      </w:r>
      <w:r w:rsidRPr="008D5CCF">
        <w:rPr>
          <w:rFonts w:ascii="Cambria" w:hAnsi="Cambria"/>
        </w:rPr>
        <w:t>a vyhlasujem/vyhlasujeme, že</w:t>
      </w:r>
      <w:r>
        <w:rPr>
          <w:rFonts w:ascii="Cambria" w:hAnsi="Cambria"/>
        </w:rPr>
        <w:t> </w:t>
      </w:r>
      <w:r w:rsidRPr="008D5CCF">
        <w:rPr>
          <w:rFonts w:ascii="Cambria" w:hAnsi="Cambria"/>
        </w:rPr>
        <w:t>podan</w:t>
      </w:r>
      <w:r>
        <w:rPr>
          <w:rFonts w:ascii="Cambria" w:hAnsi="Cambria"/>
        </w:rPr>
        <w:t>á informácia vr</w:t>
      </w:r>
      <w:r w:rsidRPr="008D5CCF">
        <w:rPr>
          <w:rFonts w:ascii="Cambria" w:hAnsi="Cambria"/>
        </w:rPr>
        <w:t>átane je</w:t>
      </w:r>
      <w:r>
        <w:rPr>
          <w:rFonts w:ascii="Cambria" w:hAnsi="Cambria"/>
        </w:rPr>
        <w:t>j</w:t>
      </w:r>
      <w:r w:rsidRPr="008D5CCF">
        <w:rPr>
          <w:rFonts w:ascii="Cambria" w:hAnsi="Cambria"/>
        </w:rPr>
        <w:t xml:space="preserve"> príloh je úpln</w:t>
      </w:r>
      <w:r>
        <w:rPr>
          <w:rFonts w:ascii="Cambria" w:hAnsi="Cambria"/>
        </w:rPr>
        <w:t>á</w:t>
      </w:r>
      <w:r w:rsidRPr="008D5CCF">
        <w:rPr>
          <w:rFonts w:ascii="Cambria" w:hAnsi="Cambria"/>
        </w:rPr>
        <w:t>, správn</w:t>
      </w:r>
      <w:r>
        <w:rPr>
          <w:rFonts w:ascii="Cambria" w:hAnsi="Cambria"/>
        </w:rPr>
        <w:t>a</w:t>
      </w:r>
      <w:r w:rsidRPr="008D5CCF">
        <w:rPr>
          <w:rFonts w:ascii="Cambria" w:hAnsi="Cambria"/>
        </w:rPr>
        <w:t>, pravdiv</w:t>
      </w:r>
      <w:r>
        <w:rPr>
          <w:rFonts w:ascii="Cambria" w:hAnsi="Cambria"/>
        </w:rPr>
        <w:t>á</w:t>
      </w:r>
      <w:r w:rsidRPr="008D5CCF">
        <w:rPr>
          <w:rFonts w:ascii="Cambria" w:hAnsi="Cambria"/>
        </w:rPr>
        <w:t>, prav</w:t>
      </w:r>
      <w:r>
        <w:rPr>
          <w:rFonts w:ascii="Cambria" w:hAnsi="Cambria"/>
        </w:rPr>
        <w:t>á</w:t>
      </w:r>
      <w:r w:rsidRPr="008D5CCF">
        <w:rPr>
          <w:rFonts w:ascii="Cambria" w:hAnsi="Cambria"/>
        </w:rPr>
        <w:t xml:space="preserve"> a aktuáln</w:t>
      </w:r>
      <w:r>
        <w:rPr>
          <w:rFonts w:ascii="Cambria" w:hAnsi="Cambria"/>
        </w:rPr>
        <w:t>a</w:t>
      </w:r>
      <w:r w:rsidRPr="008D5CCF">
        <w:rPr>
          <w:rFonts w:ascii="Cambria" w:hAnsi="Cambria"/>
        </w:rPr>
        <w:t xml:space="preserve"> a som si</w:t>
      </w:r>
      <w:r>
        <w:rPr>
          <w:rFonts w:ascii="Cambria" w:hAnsi="Cambria"/>
        </w:rPr>
        <w:t> </w:t>
      </w:r>
      <w:r w:rsidRPr="008D5CCF">
        <w:rPr>
          <w:rFonts w:ascii="Cambria" w:hAnsi="Cambria"/>
        </w:rPr>
        <w:t>vedomý/sme si vedomí zodpovednosti za pravdivosť tohto vyhlásenia.</w:t>
      </w:r>
    </w:p>
    <w:p w14:paraId="5E55E399" w14:textId="77777777" w:rsidR="00A60F1E" w:rsidRDefault="00A60F1E" w:rsidP="00A60F1E">
      <w:pPr>
        <w:jc w:val="both"/>
        <w:rPr>
          <w:rFonts w:ascii="Cambria" w:hAnsi="Cambria"/>
        </w:rPr>
      </w:pPr>
    </w:p>
    <w:tbl>
      <w:tblPr>
        <w:tblW w:w="0" w:type="auto"/>
        <w:tblInd w:w="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1360"/>
        <w:gridCol w:w="4480"/>
        <w:gridCol w:w="30"/>
      </w:tblGrid>
      <w:tr w:rsidR="00A60F1E" w14:paraId="06785082" w14:textId="77777777" w:rsidTr="00F855CE">
        <w:trPr>
          <w:trHeight w:val="298"/>
        </w:trPr>
        <w:tc>
          <w:tcPr>
            <w:tcW w:w="424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20094910" w14:textId="77777777" w:rsidR="00A60F1E" w:rsidRPr="00605587" w:rsidRDefault="00A60F1E" w:rsidP="00F855CE">
            <w:pPr>
              <w:ind w:right="20"/>
              <w:jc w:val="center"/>
              <w:rPr>
                <w:rFonts w:ascii="Verdana" w:hAnsi="Verdana"/>
              </w:rPr>
            </w:pPr>
            <w:r w:rsidRPr="00605587">
              <w:rPr>
                <w:rFonts w:ascii="Verdana" w:eastAsia="Verdana" w:hAnsi="Verdana" w:cs="Verdana"/>
                <w:b/>
                <w:bCs/>
                <w:w w:val="99"/>
              </w:rPr>
              <w:t>Podpisy všetkých</w:t>
            </w:r>
          </w:p>
        </w:tc>
        <w:tc>
          <w:tcPr>
            <w:tcW w:w="44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F44B48B" w14:textId="77777777" w:rsidR="00A60F1E" w:rsidRPr="00605587" w:rsidRDefault="00A60F1E" w:rsidP="00F855CE">
            <w:pPr>
              <w:ind w:left="123"/>
              <w:jc w:val="center"/>
              <w:rPr>
                <w:rFonts w:ascii="Verdana" w:hAnsi="Verdana"/>
              </w:rPr>
            </w:pPr>
            <w:r w:rsidRPr="00605587">
              <w:rPr>
                <w:rFonts w:ascii="Verdana" w:eastAsia="Verdana" w:hAnsi="Verdana" w:cs="Verdana"/>
                <w:b/>
                <w:bCs/>
              </w:rPr>
              <w:t>Meno tlačeným písmom</w:t>
            </w:r>
          </w:p>
        </w:tc>
        <w:tc>
          <w:tcPr>
            <w:tcW w:w="30" w:type="dxa"/>
            <w:vAlign w:val="bottom"/>
          </w:tcPr>
          <w:p w14:paraId="29CF0826" w14:textId="77777777" w:rsidR="00A60F1E" w:rsidRDefault="00A60F1E" w:rsidP="00F855CE">
            <w:pPr>
              <w:rPr>
                <w:sz w:val="1"/>
                <w:szCs w:val="1"/>
              </w:rPr>
            </w:pPr>
          </w:p>
        </w:tc>
      </w:tr>
      <w:tr w:rsidR="00A60F1E" w14:paraId="79A78B58" w14:textId="77777777" w:rsidTr="00F855CE">
        <w:trPr>
          <w:trHeight w:val="146"/>
        </w:trPr>
        <w:tc>
          <w:tcPr>
            <w:tcW w:w="42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0B52F44" w14:textId="77777777" w:rsidR="00A60F1E" w:rsidRPr="00605587" w:rsidRDefault="00A60F1E" w:rsidP="00F855CE">
            <w:pPr>
              <w:spacing w:line="295" w:lineRule="exact"/>
              <w:jc w:val="center"/>
              <w:rPr>
                <w:rFonts w:ascii="Verdana" w:hAnsi="Verdana"/>
              </w:rPr>
            </w:pPr>
            <w:r w:rsidRPr="00605587">
              <w:rPr>
                <w:rFonts w:ascii="Verdana" w:eastAsia="Verdana" w:hAnsi="Verdana" w:cs="Verdana"/>
                <w:b/>
                <w:bCs/>
                <w:w w:val="97"/>
              </w:rPr>
              <w:t>oprávnených osôb</w:t>
            </w:r>
            <w:r>
              <w:rPr>
                <w:rStyle w:val="FootnoteReference"/>
                <w:rFonts w:ascii="Verdana" w:eastAsia="Verdana" w:hAnsi="Verdana" w:cs="Verdana"/>
                <w:b/>
                <w:bCs/>
                <w:w w:val="97"/>
              </w:rPr>
              <w:footnoteReference w:id="4"/>
            </w:r>
            <w:r>
              <w:rPr>
                <w:rFonts w:ascii="Verdana" w:eastAsia="Verdana" w:hAnsi="Verdana" w:cs="Verdana"/>
                <w:b/>
                <w:bCs/>
                <w:w w:val="97"/>
              </w:rPr>
              <w:t>)</w:t>
            </w:r>
          </w:p>
        </w:tc>
        <w:tc>
          <w:tcPr>
            <w:tcW w:w="4480" w:type="dxa"/>
            <w:vMerge/>
            <w:tcBorders>
              <w:right w:val="single" w:sz="8" w:space="0" w:color="auto"/>
            </w:tcBorders>
            <w:vAlign w:val="bottom"/>
          </w:tcPr>
          <w:p w14:paraId="51E32BB4" w14:textId="77777777" w:rsidR="00A60F1E" w:rsidRPr="00605587" w:rsidRDefault="00A60F1E" w:rsidP="00F855CE">
            <w:pPr>
              <w:rPr>
                <w:rFonts w:ascii="Verdana" w:hAnsi="Verdana"/>
              </w:rPr>
            </w:pPr>
          </w:p>
        </w:tc>
        <w:tc>
          <w:tcPr>
            <w:tcW w:w="30" w:type="dxa"/>
            <w:vAlign w:val="bottom"/>
          </w:tcPr>
          <w:p w14:paraId="131076BA" w14:textId="77777777" w:rsidR="00A60F1E" w:rsidRDefault="00A60F1E" w:rsidP="00F855CE">
            <w:pPr>
              <w:rPr>
                <w:sz w:val="1"/>
                <w:szCs w:val="1"/>
              </w:rPr>
            </w:pPr>
          </w:p>
        </w:tc>
      </w:tr>
      <w:tr w:rsidR="00A60F1E" w14:paraId="1CD121E8" w14:textId="77777777" w:rsidTr="00F855CE">
        <w:trPr>
          <w:trHeight w:val="149"/>
        </w:trPr>
        <w:tc>
          <w:tcPr>
            <w:tcW w:w="42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999DA4" w14:textId="77777777" w:rsidR="00A60F1E" w:rsidRPr="00605587" w:rsidRDefault="00A60F1E" w:rsidP="00F855CE">
            <w:pPr>
              <w:rPr>
                <w:rFonts w:ascii="Cambria" w:hAnsi="Cambria"/>
                <w:sz w:val="12"/>
                <w:szCs w:val="12"/>
              </w:rPr>
            </w:pPr>
          </w:p>
        </w:tc>
        <w:tc>
          <w:tcPr>
            <w:tcW w:w="4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415AFE" w14:textId="77777777" w:rsidR="00A60F1E" w:rsidRPr="00605587" w:rsidRDefault="00A60F1E" w:rsidP="00F855CE">
            <w:pPr>
              <w:rPr>
                <w:rFonts w:ascii="Cambria" w:hAnsi="Cambria"/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14:paraId="494CA7E0" w14:textId="77777777" w:rsidR="00A60F1E" w:rsidRDefault="00A60F1E" w:rsidP="00F855CE">
            <w:pPr>
              <w:rPr>
                <w:sz w:val="1"/>
                <w:szCs w:val="1"/>
              </w:rPr>
            </w:pPr>
          </w:p>
        </w:tc>
      </w:tr>
      <w:tr w:rsidR="00A60F1E" w14:paraId="45F0AF54" w14:textId="77777777" w:rsidTr="00F855CE">
        <w:trPr>
          <w:trHeight w:val="282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E0E797B" w14:textId="77777777" w:rsidR="00A60F1E" w:rsidRPr="00605587" w:rsidRDefault="00A60F1E" w:rsidP="00F855C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572001" w14:textId="77777777" w:rsidR="00A60F1E" w:rsidRPr="00605587" w:rsidRDefault="00A60F1E" w:rsidP="00F855C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73824F" w14:textId="77777777" w:rsidR="00A60F1E" w:rsidRPr="00605587" w:rsidRDefault="00A60F1E" w:rsidP="00F855C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B5AD02A" w14:textId="77777777" w:rsidR="00A60F1E" w:rsidRDefault="00A60F1E" w:rsidP="00F855CE">
            <w:pPr>
              <w:rPr>
                <w:sz w:val="1"/>
                <w:szCs w:val="1"/>
              </w:rPr>
            </w:pPr>
          </w:p>
        </w:tc>
      </w:tr>
      <w:tr w:rsidR="00A60F1E" w14:paraId="0B6DD95B" w14:textId="77777777" w:rsidTr="00F855CE">
        <w:trPr>
          <w:trHeight w:val="280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D82FBB6" w14:textId="77777777" w:rsidR="00A60F1E" w:rsidRPr="00605587" w:rsidRDefault="00A60F1E" w:rsidP="00F855C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FF58EB" w14:textId="77777777" w:rsidR="00A60F1E" w:rsidRPr="00605587" w:rsidRDefault="00A60F1E" w:rsidP="00F855C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032D7A" w14:textId="77777777" w:rsidR="00A60F1E" w:rsidRPr="00605587" w:rsidRDefault="00A60F1E" w:rsidP="00F855C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BF46FB3" w14:textId="77777777" w:rsidR="00A60F1E" w:rsidRDefault="00A60F1E" w:rsidP="00F855CE">
            <w:pPr>
              <w:rPr>
                <w:sz w:val="1"/>
                <w:szCs w:val="1"/>
              </w:rPr>
            </w:pPr>
          </w:p>
        </w:tc>
      </w:tr>
      <w:tr w:rsidR="00A60F1E" w14:paraId="23AA879F" w14:textId="77777777" w:rsidTr="00F855CE">
        <w:trPr>
          <w:trHeight w:val="282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0383BCC" w14:textId="77777777" w:rsidR="00A60F1E" w:rsidRPr="00605587" w:rsidRDefault="00A60F1E" w:rsidP="00F855C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5ABC60" w14:textId="77777777" w:rsidR="00A60F1E" w:rsidRPr="00605587" w:rsidRDefault="00A60F1E" w:rsidP="00F855C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F9A2B7" w14:textId="77777777" w:rsidR="00A60F1E" w:rsidRPr="00605587" w:rsidRDefault="00A60F1E" w:rsidP="00F855C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2E41947" w14:textId="77777777" w:rsidR="00A60F1E" w:rsidRDefault="00A60F1E" w:rsidP="00F855CE">
            <w:pPr>
              <w:rPr>
                <w:sz w:val="1"/>
                <w:szCs w:val="1"/>
              </w:rPr>
            </w:pPr>
          </w:p>
        </w:tc>
      </w:tr>
      <w:tr w:rsidR="00A60F1E" w14:paraId="5F5841BC" w14:textId="77777777" w:rsidTr="00F855CE">
        <w:trPr>
          <w:trHeight w:val="282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0219588" w14:textId="77777777" w:rsidR="00A60F1E" w:rsidRPr="00605587" w:rsidRDefault="00A60F1E" w:rsidP="00F855C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727A25" w14:textId="77777777" w:rsidR="00A60F1E" w:rsidRPr="00605587" w:rsidRDefault="00A60F1E" w:rsidP="00F855C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C49AF5" w14:textId="77777777" w:rsidR="00A60F1E" w:rsidRPr="00605587" w:rsidRDefault="00A60F1E" w:rsidP="00F855C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67987B6" w14:textId="77777777" w:rsidR="00A60F1E" w:rsidRDefault="00A60F1E" w:rsidP="00F855CE">
            <w:pPr>
              <w:rPr>
                <w:sz w:val="1"/>
                <w:szCs w:val="1"/>
              </w:rPr>
            </w:pPr>
          </w:p>
        </w:tc>
      </w:tr>
      <w:tr w:rsidR="00A60F1E" w14:paraId="427D1961" w14:textId="77777777" w:rsidTr="00F855CE">
        <w:trPr>
          <w:trHeight w:val="282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7DEA35C" w14:textId="77777777" w:rsidR="00A60F1E" w:rsidRPr="00605587" w:rsidRDefault="00A60F1E" w:rsidP="00F855C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2DE700" w14:textId="77777777" w:rsidR="00A60F1E" w:rsidRPr="00605587" w:rsidRDefault="00A60F1E" w:rsidP="00F855C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03B806" w14:textId="77777777" w:rsidR="00A60F1E" w:rsidRPr="00605587" w:rsidRDefault="00A60F1E" w:rsidP="00F855C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0B7B3E5" w14:textId="77777777" w:rsidR="00A60F1E" w:rsidRDefault="00A60F1E" w:rsidP="00F855CE">
            <w:pPr>
              <w:rPr>
                <w:sz w:val="1"/>
                <w:szCs w:val="1"/>
              </w:rPr>
            </w:pPr>
          </w:p>
        </w:tc>
      </w:tr>
    </w:tbl>
    <w:p w14:paraId="54437920" w14:textId="77777777" w:rsidR="00A60F1E" w:rsidRDefault="00A60F1E" w:rsidP="00A60F1E">
      <w:pPr>
        <w:rPr>
          <w:rFonts w:ascii="Cambria" w:hAnsi="Cambria"/>
        </w:rPr>
      </w:pPr>
    </w:p>
    <w:p w14:paraId="3B8AA721" w14:textId="77777777" w:rsidR="00A60F1E" w:rsidRPr="003E5A33" w:rsidRDefault="00A60F1E" w:rsidP="00A60F1E">
      <w:pPr>
        <w:rPr>
          <w:sz w:val="18"/>
          <w:szCs w:val="18"/>
        </w:rPr>
      </w:pPr>
      <w:r w:rsidRPr="003E5A33">
        <w:rPr>
          <w:rFonts w:ascii="Verdana" w:eastAsia="Verdana" w:hAnsi="Verdana" w:cs="Verdana"/>
          <w:b/>
          <w:bCs/>
        </w:rPr>
        <w:t xml:space="preserve">Dátum </w:t>
      </w:r>
      <w:r w:rsidR="009B1750">
        <w:rPr>
          <w:rFonts w:ascii="Verdana" w:eastAsia="Verdana" w:hAnsi="Verdana" w:cs="Verdana"/>
          <w:b/>
          <w:bCs/>
        </w:rPr>
        <w:t xml:space="preserve">a miesto vyhotovenia </w:t>
      </w:r>
      <w:r w:rsidR="00A60A55">
        <w:rPr>
          <w:rFonts w:ascii="Verdana" w:eastAsia="Verdana" w:hAnsi="Verdana" w:cs="Verdana"/>
          <w:b/>
          <w:bCs/>
        </w:rPr>
        <w:t>informácie</w:t>
      </w:r>
      <w:r w:rsidRPr="003E5A33">
        <w:rPr>
          <w:rFonts w:ascii="Verdana" w:eastAsia="Verdana" w:hAnsi="Verdana" w:cs="Verdana"/>
          <w:b/>
          <w:bCs/>
        </w:rPr>
        <w:t>:</w:t>
      </w:r>
    </w:p>
    <w:p w14:paraId="513A630C" w14:textId="77777777" w:rsidR="00A60F1E" w:rsidRPr="007637B8" w:rsidRDefault="00A60F1E" w:rsidP="00A60F1E">
      <w:pPr>
        <w:spacing w:line="294" w:lineRule="exact"/>
        <w:rPr>
          <w:sz w:val="20"/>
          <w:szCs w:val="20"/>
        </w:rPr>
      </w:pPr>
    </w:p>
    <w:p w14:paraId="47F696D4" w14:textId="77777777" w:rsidR="00A60F1E" w:rsidRPr="007637B8" w:rsidRDefault="00A60F1E" w:rsidP="009B1750">
      <w:pPr>
        <w:jc w:val="both"/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Táto informácia na účely posúdenia cezhraničnej činnosti</w:t>
      </w:r>
      <w:r w:rsidRPr="007637B8">
        <w:rPr>
          <w:rFonts w:ascii="Verdana" w:eastAsia="Verdana" w:hAnsi="Verdana" w:cs="Verdana"/>
          <w:b/>
          <w:bCs/>
          <w:sz w:val="20"/>
          <w:szCs w:val="20"/>
        </w:rPr>
        <w:t xml:space="preserve"> musí byť podpísan</w:t>
      </w:r>
      <w:r>
        <w:rPr>
          <w:rFonts w:ascii="Verdana" w:eastAsia="Verdana" w:hAnsi="Verdana" w:cs="Verdana"/>
          <w:b/>
          <w:bCs/>
          <w:sz w:val="20"/>
          <w:szCs w:val="20"/>
        </w:rPr>
        <w:t>á</w:t>
      </w:r>
      <w:r w:rsidRPr="007637B8">
        <w:rPr>
          <w:rFonts w:ascii="Verdana" w:eastAsia="Verdana" w:hAnsi="Verdana" w:cs="Verdana"/>
          <w:b/>
          <w:bCs/>
          <w:sz w:val="20"/>
          <w:szCs w:val="20"/>
        </w:rPr>
        <w:t xml:space="preserve"> oprávnenou/oprávnenými osobou/osobami</w:t>
      </w:r>
      <w:r w:rsidR="009B1750">
        <w:rPr>
          <w:rFonts w:ascii="Verdana" w:eastAsia="Verdana" w:hAnsi="Verdana" w:cs="Verdana"/>
          <w:b/>
          <w:bCs/>
          <w:sz w:val="20"/>
          <w:szCs w:val="20"/>
        </w:rPr>
        <w:t xml:space="preserve"> (podpisy musia byť úradne osvedčené)</w:t>
      </w:r>
      <w:r w:rsidRPr="007637B8">
        <w:rPr>
          <w:rFonts w:ascii="Verdana" w:eastAsia="Verdana" w:hAnsi="Verdana" w:cs="Verdana"/>
          <w:b/>
          <w:bCs/>
          <w:sz w:val="20"/>
          <w:szCs w:val="20"/>
        </w:rPr>
        <w:t>.</w:t>
      </w:r>
    </w:p>
    <w:p w14:paraId="5A052A31" w14:textId="77777777" w:rsidR="00A60F1E" w:rsidRDefault="00A60F1E" w:rsidP="00A60F1E">
      <w:pPr>
        <w:spacing w:line="200" w:lineRule="exact"/>
        <w:rPr>
          <w:sz w:val="20"/>
          <w:szCs w:val="20"/>
        </w:rPr>
      </w:pPr>
    </w:p>
    <w:p w14:paraId="13307837" w14:textId="77777777" w:rsidR="00A60F1E" w:rsidRDefault="00A60F1E" w:rsidP="00A60F1E">
      <w:pPr>
        <w:spacing w:line="200" w:lineRule="exact"/>
        <w:rPr>
          <w:sz w:val="20"/>
          <w:szCs w:val="20"/>
        </w:rPr>
      </w:pPr>
    </w:p>
    <w:p w14:paraId="4580845C" w14:textId="77777777" w:rsidR="00A60F1E" w:rsidRDefault="00A60F1E" w:rsidP="00A60F1E">
      <w:pPr>
        <w:spacing w:line="200" w:lineRule="exact"/>
        <w:rPr>
          <w:sz w:val="20"/>
          <w:szCs w:val="20"/>
        </w:rPr>
      </w:pPr>
    </w:p>
    <w:p w14:paraId="6E62A7F8" w14:textId="77777777" w:rsidR="00A60F1E" w:rsidRDefault="00A60F1E" w:rsidP="00A60F1E">
      <w:pPr>
        <w:spacing w:line="281" w:lineRule="exact"/>
        <w:rPr>
          <w:sz w:val="20"/>
          <w:szCs w:val="20"/>
        </w:rPr>
      </w:pPr>
    </w:p>
    <w:p w14:paraId="59D2BA2C" w14:textId="77777777" w:rsidR="00A60F1E" w:rsidRPr="007637B8" w:rsidRDefault="00A60F1E" w:rsidP="00A60F1E">
      <w:pPr>
        <w:rPr>
          <w:rFonts w:ascii="Cambria" w:hAnsi="Cambria"/>
          <w:sz w:val="20"/>
          <w:szCs w:val="20"/>
        </w:rPr>
      </w:pPr>
      <w:r w:rsidRPr="007637B8">
        <w:rPr>
          <w:rFonts w:ascii="Cambria" w:eastAsia="Verdana" w:hAnsi="Cambria" w:cs="Verdana"/>
          <w:u w:val="single"/>
        </w:rPr>
        <w:t xml:space="preserve">Adresa na </w:t>
      </w:r>
      <w:r w:rsidR="00AE18D8">
        <w:rPr>
          <w:rFonts w:ascii="Cambria" w:eastAsia="Verdana" w:hAnsi="Cambria" w:cs="Verdana"/>
          <w:u w:val="single"/>
        </w:rPr>
        <w:t>doručenie</w:t>
      </w:r>
      <w:r w:rsidRPr="007637B8">
        <w:rPr>
          <w:rFonts w:ascii="Cambria" w:eastAsia="Verdana" w:hAnsi="Cambria" w:cs="Verdana"/>
        </w:rPr>
        <w:t>:</w:t>
      </w:r>
    </w:p>
    <w:p w14:paraId="043D052D" w14:textId="77777777" w:rsidR="00A60F1E" w:rsidRPr="00FC4C64" w:rsidRDefault="00A60F1E" w:rsidP="00A60F1E">
      <w:pPr>
        <w:rPr>
          <w:rFonts w:ascii="Cambria" w:hAnsi="Cambria"/>
          <w:sz w:val="20"/>
          <w:szCs w:val="20"/>
        </w:rPr>
      </w:pPr>
      <w:r w:rsidRPr="00FC4C64">
        <w:rPr>
          <w:rFonts w:ascii="Cambria" w:eastAsia="Verdana" w:hAnsi="Cambria" w:cs="Verdana"/>
        </w:rPr>
        <w:t>Názov príslušného orgánu:</w:t>
      </w:r>
      <w:r w:rsidR="00E72150" w:rsidRPr="00FC4C64">
        <w:rPr>
          <w:rFonts w:ascii="Cambria" w:eastAsia="Verdana" w:hAnsi="Cambria" w:cs="Verdana"/>
        </w:rPr>
        <w:t xml:space="preserve"> </w:t>
      </w:r>
      <w:r w:rsidR="00AA38A9" w:rsidRPr="00FC4C64">
        <w:rPr>
          <w:rFonts w:ascii="Cambria" w:eastAsia="Verdana" w:hAnsi="Cambria" w:cs="Verdana"/>
        </w:rPr>
        <w:tab/>
      </w:r>
      <w:r w:rsidR="00E72150" w:rsidRPr="00FC4C64">
        <w:rPr>
          <w:rFonts w:ascii="Cambria" w:eastAsia="Verdana" w:hAnsi="Cambria" w:cs="Verdana"/>
        </w:rPr>
        <w:t>Národná banka Slovenska</w:t>
      </w:r>
    </w:p>
    <w:p w14:paraId="33FC44FF" w14:textId="77777777" w:rsidR="00A60F1E" w:rsidRPr="00FC4C64" w:rsidRDefault="00A60F1E" w:rsidP="00A60F1E">
      <w:pPr>
        <w:rPr>
          <w:rFonts w:ascii="Cambria" w:hAnsi="Cambria"/>
          <w:sz w:val="20"/>
          <w:szCs w:val="20"/>
        </w:rPr>
      </w:pPr>
      <w:r w:rsidRPr="00FC4C64">
        <w:rPr>
          <w:rFonts w:ascii="Cambria" w:eastAsia="Verdana" w:hAnsi="Cambria" w:cs="Verdana"/>
        </w:rPr>
        <w:t>Sídlo:</w:t>
      </w:r>
      <w:r w:rsidR="00E72150" w:rsidRPr="00FC4C64">
        <w:rPr>
          <w:rFonts w:ascii="Cambria" w:eastAsia="Verdana" w:hAnsi="Cambria" w:cs="Verdana"/>
        </w:rPr>
        <w:t xml:space="preserve"> </w:t>
      </w:r>
      <w:r w:rsidR="00AA38A9" w:rsidRPr="00FC4C64">
        <w:rPr>
          <w:rFonts w:ascii="Cambria" w:eastAsia="Verdana" w:hAnsi="Cambria" w:cs="Verdana"/>
        </w:rPr>
        <w:tab/>
      </w:r>
      <w:r w:rsidR="00AA38A9" w:rsidRPr="00FC4C64">
        <w:rPr>
          <w:rFonts w:ascii="Cambria" w:eastAsia="Verdana" w:hAnsi="Cambria" w:cs="Verdana"/>
        </w:rPr>
        <w:tab/>
      </w:r>
      <w:r w:rsidR="00AA38A9" w:rsidRPr="00FC4C64">
        <w:rPr>
          <w:rFonts w:ascii="Cambria" w:eastAsia="Verdana" w:hAnsi="Cambria" w:cs="Verdana"/>
        </w:rPr>
        <w:tab/>
      </w:r>
      <w:r w:rsidR="00AA38A9" w:rsidRPr="00FC4C64">
        <w:rPr>
          <w:rFonts w:ascii="Cambria" w:eastAsia="Verdana" w:hAnsi="Cambria" w:cs="Verdana"/>
        </w:rPr>
        <w:tab/>
      </w:r>
      <w:r w:rsidR="00E72150" w:rsidRPr="00FC4C64">
        <w:rPr>
          <w:rFonts w:ascii="Cambria" w:eastAsia="Verdana" w:hAnsi="Cambria" w:cs="Verdana"/>
        </w:rPr>
        <w:t>Imricha Karvaša 1, 813 25 Bratislava</w:t>
      </w:r>
    </w:p>
    <w:p w14:paraId="6FEFC692" w14:textId="77777777" w:rsidR="00D602E0" w:rsidRPr="00FC4C64" w:rsidRDefault="00A60F1E" w:rsidP="00D602E0">
      <w:pPr>
        <w:rPr>
          <w:rFonts w:ascii="Cambria" w:hAnsi="Cambria"/>
        </w:rPr>
      </w:pPr>
      <w:r w:rsidRPr="00FC4C64">
        <w:rPr>
          <w:rFonts w:ascii="Cambria" w:eastAsia="Verdana" w:hAnsi="Cambria" w:cs="Verdana"/>
        </w:rPr>
        <w:t>Fax:</w:t>
      </w:r>
      <w:r w:rsidR="00D602E0" w:rsidRPr="00FC4C64">
        <w:rPr>
          <w:rFonts w:ascii="Cambria" w:eastAsia="Verdana" w:hAnsi="Cambria" w:cs="Verdana"/>
        </w:rPr>
        <w:t xml:space="preserve"> </w:t>
      </w:r>
      <w:r w:rsidR="00D602E0" w:rsidRPr="00FC4C64">
        <w:rPr>
          <w:rFonts w:ascii="Cambria" w:eastAsia="Verdana" w:hAnsi="Cambria" w:cs="Verdana"/>
        </w:rPr>
        <w:tab/>
      </w:r>
      <w:r w:rsidR="00D602E0" w:rsidRPr="00FC4C64">
        <w:rPr>
          <w:rFonts w:ascii="Cambria" w:eastAsia="Verdana" w:hAnsi="Cambria" w:cs="Verdana"/>
        </w:rPr>
        <w:tab/>
      </w:r>
      <w:r w:rsidR="00D602E0" w:rsidRPr="00FC4C64">
        <w:rPr>
          <w:rFonts w:ascii="Cambria" w:eastAsia="Verdana" w:hAnsi="Cambria" w:cs="Verdana"/>
        </w:rPr>
        <w:tab/>
      </w:r>
      <w:r w:rsidR="00D602E0" w:rsidRPr="00FC4C64">
        <w:rPr>
          <w:rFonts w:ascii="Cambria" w:eastAsia="Verdana" w:hAnsi="Cambria" w:cs="Verdana"/>
        </w:rPr>
        <w:tab/>
      </w:r>
      <w:r w:rsidR="00D602E0" w:rsidRPr="00FC4C64">
        <w:rPr>
          <w:rFonts w:ascii="Cambria" w:hAnsi="Cambria" w:cs="Arial"/>
          <w:shd w:val="clear" w:color="auto" w:fill="FFFFFF"/>
        </w:rPr>
        <w:t>02/5787 1100</w:t>
      </w:r>
    </w:p>
    <w:p w14:paraId="5CA1CA5F" w14:textId="77777777" w:rsidR="00A60F1E" w:rsidRPr="00FC4C64" w:rsidRDefault="00A60F1E" w:rsidP="00A60F1E">
      <w:pPr>
        <w:rPr>
          <w:rFonts w:ascii="Cambria" w:eastAsia="Verdana" w:hAnsi="Cambria" w:cs="Verdana"/>
        </w:rPr>
      </w:pPr>
      <w:r w:rsidRPr="00FC4C64">
        <w:rPr>
          <w:rFonts w:ascii="Cambria" w:eastAsia="Verdana" w:hAnsi="Cambria" w:cs="Verdana"/>
        </w:rPr>
        <w:t>E-mail:</w:t>
      </w:r>
      <w:r w:rsidR="00BB4554" w:rsidRPr="00FC4C64">
        <w:rPr>
          <w:rFonts w:ascii="Cambria" w:eastAsia="Verdana" w:hAnsi="Cambria" w:cs="Verdana"/>
        </w:rPr>
        <w:t xml:space="preserve"> </w:t>
      </w:r>
      <w:r w:rsidR="00BB4554" w:rsidRPr="00FC4C64">
        <w:rPr>
          <w:rFonts w:ascii="Cambria" w:eastAsia="Verdana" w:hAnsi="Cambria" w:cs="Verdana"/>
        </w:rPr>
        <w:tab/>
      </w:r>
      <w:r w:rsidR="00BB4554" w:rsidRPr="00FC4C64">
        <w:rPr>
          <w:rFonts w:ascii="Cambria" w:eastAsia="Verdana" w:hAnsi="Cambria" w:cs="Verdana"/>
        </w:rPr>
        <w:tab/>
      </w:r>
      <w:r w:rsidR="00BB4554" w:rsidRPr="00FC4C64">
        <w:rPr>
          <w:rFonts w:ascii="Cambria" w:eastAsia="Verdana" w:hAnsi="Cambria" w:cs="Verdana"/>
        </w:rPr>
        <w:tab/>
      </w:r>
      <w:hyperlink r:id="rId11" w:history="1">
        <w:r w:rsidR="005F2473" w:rsidRPr="00FC4C64">
          <w:rPr>
            <w:rStyle w:val="Hyperlink"/>
            <w:rFonts w:ascii="Cambria" w:hAnsi="Cambria" w:cs="Arial"/>
            <w:color w:val="auto"/>
            <w:u w:val="none"/>
            <w:bdr w:val="none" w:sz="0" w:space="0" w:color="auto" w:frame="1"/>
            <w:shd w:val="clear" w:color="auto" w:fill="FFFFFF"/>
          </w:rPr>
          <w:t>info@nbs.sk</w:t>
        </w:r>
      </w:hyperlink>
    </w:p>
    <w:p w14:paraId="45DD77C0" w14:textId="77777777" w:rsidR="001D3EC6" w:rsidRDefault="001D3EC6" w:rsidP="00D90C5B">
      <w:pPr>
        <w:contextualSpacing/>
        <w:rPr>
          <w:rFonts w:ascii="Cambria" w:hAnsi="Cambria"/>
        </w:rPr>
      </w:pPr>
    </w:p>
    <w:p w14:paraId="5C47E766" w14:textId="77777777" w:rsidR="00224DC1" w:rsidRDefault="00224DC1" w:rsidP="00D90C5B">
      <w:pPr>
        <w:contextualSpacing/>
        <w:rPr>
          <w:rFonts w:ascii="Cambria" w:hAnsi="Cambria"/>
        </w:rPr>
        <w:sectPr w:rsidR="00224DC1" w:rsidSect="00B27FC3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D852E69" w14:textId="77777777" w:rsidR="00224DC1" w:rsidRDefault="00224DC1" w:rsidP="00224DC1">
      <w:pPr>
        <w:spacing w:line="239" w:lineRule="auto"/>
        <w:ind w:right="80"/>
        <w:jc w:val="both"/>
        <w:rPr>
          <w:rFonts w:ascii="Verdana" w:eastAsia="Verdana" w:hAnsi="Verdana" w:cs="Verdana"/>
          <w:b/>
          <w:bCs/>
          <w:sz w:val="28"/>
          <w:szCs w:val="28"/>
        </w:rPr>
      </w:pPr>
      <w:r w:rsidRPr="00224DC1">
        <w:rPr>
          <w:rFonts w:ascii="Verdana" w:eastAsia="Verdana" w:hAnsi="Verdana" w:cs="Verdana"/>
          <w:b/>
          <w:bCs/>
          <w:sz w:val="28"/>
          <w:szCs w:val="28"/>
        </w:rPr>
        <w:lastRenderedPageBreak/>
        <w:t>Žiadosť o</w:t>
      </w:r>
      <w:r w:rsidR="00040887">
        <w:rPr>
          <w:rFonts w:ascii="Verdana" w:eastAsia="Verdana" w:hAnsi="Verdana" w:cs="Verdana"/>
          <w:b/>
          <w:bCs/>
          <w:sz w:val="28"/>
          <w:szCs w:val="28"/>
        </w:rPr>
        <w:t> udelenie predchádzajúceho súhlasu</w:t>
      </w:r>
      <w:r w:rsidR="001E79C4">
        <w:rPr>
          <w:rFonts w:ascii="Verdana" w:eastAsia="Verdana" w:hAnsi="Verdana" w:cs="Verdana"/>
          <w:b/>
          <w:bCs/>
          <w:sz w:val="28"/>
          <w:szCs w:val="28"/>
        </w:rPr>
        <w:t xml:space="preserve"> Národnej banky Slovenska</w:t>
      </w:r>
      <w:r w:rsidR="00040887">
        <w:rPr>
          <w:rFonts w:ascii="Verdana" w:eastAsia="Verdana" w:hAnsi="Verdana" w:cs="Verdana"/>
          <w:b/>
          <w:bCs/>
          <w:sz w:val="28"/>
          <w:szCs w:val="28"/>
        </w:rPr>
        <w:t xml:space="preserve"> na</w:t>
      </w:r>
      <w:r w:rsidRPr="00224DC1">
        <w:rPr>
          <w:rFonts w:ascii="Verdana" w:eastAsia="Verdana" w:hAnsi="Verdana" w:cs="Verdana"/>
          <w:b/>
          <w:bCs/>
          <w:sz w:val="28"/>
          <w:szCs w:val="28"/>
        </w:rPr>
        <w:t xml:space="preserve"> cezhraničn</w:t>
      </w:r>
      <w:r w:rsidR="00040887">
        <w:rPr>
          <w:rFonts w:ascii="Verdana" w:eastAsia="Verdana" w:hAnsi="Verdana" w:cs="Verdana"/>
          <w:b/>
          <w:bCs/>
          <w:sz w:val="28"/>
          <w:szCs w:val="28"/>
        </w:rPr>
        <w:t xml:space="preserve">ý </w:t>
      </w:r>
      <w:r w:rsidRPr="00224DC1">
        <w:rPr>
          <w:rFonts w:ascii="Verdana" w:eastAsia="Verdana" w:hAnsi="Verdana" w:cs="Verdana"/>
          <w:b/>
          <w:bCs/>
          <w:sz w:val="28"/>
          <w:szCs w:val="28"/>
        </w:rPr>
        <w:t>prevod</w:t>
      </w:r>
    </w:p>
    <w:p w14:paraId="095263BD" w14:textId="77777777" w:rsidR="004B3E0F" w:rsidRPr="004B3E0F" w:rsidRDefault="004B3E0F" w:rsidP="00224DC1">
      <w:pPr>
        <w:spacing w:line="239" w:lineRule="auto"/>
        <w:ind w:right="80"/>
        <w:jc w:val="both"/>
        <w:rPr>
          <w:sz w:val="24"/>
          <w:szCs w:val="24"/>
        </w:rPr>
      </w:pPr>
      <w:bookmarkStart w:id="5" w:name="_Hlk76478051"/>
      <w:r w:rsidRPr="008434BA">
        <w:rPr>
          <w:rFonts w:ascii="Verdana" w:eastAsia="Verdana" w:hAnsi="Verdana" w:cs="Verdana"/>
          <w:b/>
          <w:bCs/>
          <w:sz w:val="24"/>
          <w:szCs w:val="24"/>
        </w:rPr>
        <w:t xml:space="preserve">podľa </w:t>
      </w:r>
      <w:r w:rsidRPr="006F0711">
        <w:rPr>
          <w:rFonts w:ascii="Verdana" w:eastAsia="Verdana" w:hAnsi="Verdana" w:cs="Verdana"/>
          <w:b/>
          <w:bCs/>
          <w:sz w:val="24"/>
          <w:szCs w:val="24"/>
        </w:rPr>
        <w:t xml:space="preserve">§ </w:t>
      </w:r>
      <w:r w:rsidR="00280F36" w:rsidRPr="006F0711">
        <w:rPr>
          <w:rFonts w:ascii="Verdana" w:eastAsia="Verdana" w:hAnsi="Verdana" w:cs="Verdana"/>
          <w:b/>
          <w:bCs/>
          <w:sz w:val="24"/>
          <w:szCs w:val="24"/>
        </w:rPr>
        <w:t>26 ods. 1 písm. m)</w:t>
      </w:r>
      <w:r w:rsidR="00280F36">
        <w:rPr>
          <w:rFonts w:ascii="Verdana" w:eastAsia="Verdana" w:hAnsi="Verdana" w:cs="Verdana"/>
          <w:b/>
          <w:bCs/>
          <w:sz w:val="24"/>
          <w:szCs w:val="24"/>
        </w:rPr>
        <w:t xml:space="preserve"> </w:t>
      </w:r>
      <w:r w:rsidRPr="008434BA">
        <w:rPr>
          <w:rFonts w:ascii="Verdana" w:eastAsia="Verdana" w:hAnsi="Verdana" w:cs="Verdana"/>
          <w:b/>
          <w:bCs/>
          <w:sz w:val="24"/>
          <w:szCs w:val="24"/>
        </w:rPr>
        <w:t xml:space="preserve">zákona č. 650/2004 Z. z. o doplnkovom dôchodkovom sporení a o zmene a doplnení niektorých zákonov v znení </w:t>
      </w:r>
      <w:r w:rsidR="00862B06">
        <w:rPr>
          <w:rFonts w:ascii="Verdana" w:eastAsia="Verdana" w:hAnsi="Verdana" w:cs="Verdana"/>
          <w:b/>
          <w:bCs/>
          <w:sz w:val="24"/>
          <w:szCs w:val="24"/>
        </w:rPr>
        <w:t>neskorších predpisov</w:t>
      </w:r>
    </w:p>
    <w:bookmarkEnd w:id="5"/>
    <w:p w14:paraId="38C90B39" w14:textId="77777777" w:rsidR="00224DC1" w:rsidRDefault="00224DC1" w:rsidP="00224DC1">
      <w:pPr>
        <w:spacing w:line="200" w:lineRule="exact"/>
        <w:rPr>
          <w:sz w:val="24"/>
          <w:szCs w:val="24"/>
        </w:rPr>
      </w:pPr>
    </w:p>
    <w:p w14:paraId="13C06114" w14:textId="77777777" w:rsidR="004B3E0F" w:rsidRPr="004B3E0F" w:rsidRDefault="004B3E0F" w:rsidP="004B3E0F">
      <w:pPr>
        <w:rPr>
          <w:sz w:val="24"/>
          <w:szCs w:val="24"/>
        </w:rPr>
      </w:pPr>
      <w:r w:rsidRPr="004B3E0F">
        <w:rPr>
          <w:rFonts w:ascii="Verdana" w:eastAsia="Verdana" w:hAnsi="Verdana" w:cs="Verdana"/>
          <w:b/>
          <w:bCs/>
          <w:sz w:val="24"/>
          <w:szCs w:val="24"/>
        </w:rPr>
        <w:t>Použite VEĽKÉ TLAČENÉ PÍSMENÁ</w:t>
      </w:r>
    </w:p>
    <w:tbl>
      <w:tblPr>
        <w:tblStyle w:val="TableGrid"/>
        <w:tblW w:w="9928" w:type="dxa"/>
        <w:tblInd w:w="-147" w:type="dxa"/>
        <w:tblLook w:val="04A0" w:firstRow="1" w:lastRow="0" w:firstColumn="1" w:lastColumn="0" w:noHBand="0" w:noVBand="1"/>
      </w:tblPr>
      <w:tblGrid>
        <w:gridCol w:w="2274"/>
        <w:gridCol w:w="7654"/>
      </w:tblGrid>
      <w:tr w:rsidR="001E79C4" w:rsidRPr="009E5C18" w14:paraId="253724D2" w14:textId="77777777" w:rsidTr="001E79C4">
        <w:trPr>
          <w:trHeight w:val="1488"/>
        </w:trPr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8E7CC" w14:textId="77777777" w:rsidR="001E79C4" w:rsidRPr="006F0711" w:rsidRDefault="001E79C4" w:rsidP="0032218E">
            <w:pPr>
              <w:tabs>
                <w:tab w:val="left" w:pos="746"/>
              </w:tabs>
              <w:ind w:left="746" w:hanging="717"/>
              <w:contextualSpacing/>
              <w:rPr>
                <w:rFonts w:ascii="Cambria" w:eastAsia="Verdana" w:hAnsi="Cambria" w:cs="Verdana"/>
              </w:rPr>
            </w:pPr>
            <w:r w:rsidRPr="006F0711">
              <w:rPr>
                <w:rFonts w:ascii="Cambria" w:eastAsia="Arial" w:hAnsi="Cambria" w:cs="Arial"/>
              </w:rPr>
              <w:t>Predmet žiadosti:</w:t>
            </w:r>
          </w:p>
          <w:p w14:paraId="2BC16B68" w14:textId="77777777" w:rsidR="001E79C4" w:rsidRPr="00CF79F5" w:rsidRDefault="001E79C4" w:rsidP="0032218E">
            <w:pPr>
              <w:tabs>
                <w:tab w:val="left" w:pos="746"/>
              </w:tabs>
              <w:ind w:left="746" w:hanging="717"/>
              <w:contextualSpacing/>
              <w:rPr>
                <w:rFonts w:ascii="Cambria" w:hAnsi="Cambria"/>
                <w:highlight w:val="yellow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364236A5" w14:textId="77777777" w:rsidR="001E79C4" w:rsidRPr="009E5C18" w:rsidRDefault="001E79C4" w:rsidP="0032218E">
            <w:pPr>
              <w:contextualSpacing/>
              <w:jc w:val="both"/>
              <w:rPr>
                <w:rFonts w:ascii="Cambria" w:hAnsi="Cambria"/>
              </w:rPr>
            </w:pPr>
          </w:p>
        </w:tc>
      </w:tr>
      <w:tr w:rsidR="001E79C4" w:rsidRPr="009E5C18" w14:paraId="5C6B416D" w14:textId="77777777" w:rsidTr="001E79C4">
        <w:trPr>
          <w:trHeight w:val="1488"/>
        </w:trPr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8C4DB3" w14:textId="77777777" w:rsidR="001E79C4" w:rsidRPr="00CF79F5" w:rsidRDefault="001E79C4" w:rsidP="001E79C4">
            <w:pPr>
              <w:tabs>
                <w:tab w:val="left" w:pos="45"/>
              </w:tabs>
              <w:ind w:left="45"/>
              <w:contextualSpacing/>
              <w:rPr>
                <w:rFonts w:ascii="Cambria" w:eastAsia="Arial" w:hAnsi="Cambria" w:cs="Arial"/>
                <w:highlight w:val="yellow"/>
              </w:rPr>
            </w:pPr>
            <w:r w:rsidRPr="006F0711">
              <w:rPr>
                <w:rFonts w:ascii="Cambria" w:eastAsia="Arial" w:hAnsi="Cambria" w:cs="Arial"/>
              </w:rPr>
              <w:t>Označenie zástupcu žiadateľa:</w:t>
            </w: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548DBBD2" w14:textId="77777777" w:rsidR="001E79C4" w:rsidRPr="009E5C18" w:rsidRDefault="001E79C4" w:rsidP="0032218E">
            <w:pPr>
              <w:contextualSpacing/>
              <w:jc w:val="both"/>
              <w:rPr>
                <w:rFonts w:ascii="Cambria" w:hAnsi="Cambria"/>
              </w:rPr>
            </w:pPr>
          </w:p>
        </w:tc>
      </w:tr>
    </w:tbl>
    <w:p w14:paraId="19B9E025" w14:textId="77777777" w:rsidR="004B3E0F" w:rsidRPr="00944A76" w:rsidRDefault="004B3E0F" w:rsidP="004B3E0F">
      <w:r w:rsidRPr="00944A76">
        <w:rPr>
          <w:rFonts w:ascii="Verdana" w:eastAsia="Verdana" w:hAnsi="Verdana" w:cs="Verdana"/>
          <w:b/>
          <w:bCs/>
        </w:rPr>
        <w:t>Časť 1</w:t>
      </w:r>
    </w:p>
    <w:p w14:paraId="0AD8B45A" w14:textId="77777777" w:rsidR="004B3E0F" w:rsidRPr="00944A76" w:rsidRDefault="004B3E0F" w:rsidP="004B3E0F">
      <w:pPr>
        <w:spacing w:line="120" w:lineRule="exact"/>
        <w:jc w:val="both"/>
      </w:pPr>
    </w:p>
    <w:p w14:paraId="368B8A0E" w14:textId="77777777" w:rsidR="004B3E0F" w:rsidRPr="00944A76" w:rsidRDefault="004B3E0F" w:rsidP="00F855CE">
      <w:pPr>
        <w:spacing w:line="238" w:lineRule="auto"/>
        <w:ind w:right="1380"/>
        <w:rPr>
          <w:rFonts w:ascii="Verdana" w:eastAsia="Verdana" w:hAnsi="Verdana" w:cs="Verdana"/>
          <w:b/>
          <w:bCs/>
        </w:rPr>
      </w:pPr>
      <w:r w:rsidRPr="00944A76">
        <w:rPr>
          <w:rFonts w:ascii="Verdana" w:eastAsia="Verdana" w:hAnsi="Verdana" w:cs="Verdana"/>
          <w:b/>
          <w:bCs/>
        </w:rPr>
        <w:t>Informácie o prevádzajúcej zamestnaneckej dôchodkovej spoločnosti (ďalej len „</w:t>
      </w:r>
      <w:r w:rsidR="00907447" w:rsidRPr="00944A76">
        <w:rPr>
          <w:rFonts w:ascii="Verdana" w:eastAsia="Verdana" w:hAnsi="Verdana" w:cs="Verdana"/>
          <w:b/>
          <w:bCs/>
        </w:rPr>
        <w:t xml:space="preserve">prevádzajúca </w:t>
      </w:r>
      <w:r w:rsidRPr="00944A76">
        <w:rPr>
          <w:rFonts w:ascii="Verdana" w:eastAsia="Verdana" w:hAnsi="Verdana" w:cs="Verdana"/>
          <w:b/>
          <w:bCs/>
        </w:rPr>
        <w:t>IZDZ“), prijímajúcej doplnkovej dôchodkovej spoločnosti (ďalej len „</w:t>
      </w:r>
      <w:r w:rsidR="00907447" w:rsidRPr="00944A76">
        <w:rPr>
          <w:rFonts w:ascii="Verdana" w:eastAsia="Verdana" w:hAnsi="Verdana" w:cs="Verdana"/>
          <w:b/>
          <w:bCs/>
        </w:rPr>
        <w:t xml:space="preserve">prijímajúca </w:t>
      </w:r>
      <w:r w:rsidRPr="00944A76">
        <w:rPr>
          <w:rFonts w:ascii="Verdana" w:eastAsia="Verdana" w:hAnsi="Verdana" w:cs="Verdana"/>
          <w:b/>
          <w:bCs/>
        </w:rPr>
        <w:t>DDS</w:t>
      </w:r>
      <w:r w:rsidR="00907447" w:rsidRPr="00944A76">
        <w:rPr>
          <w:rFonts w:ascii="Verdana" w:eastAsia="Verdana" w:hAnsi="Verdana" w:cs="Verdana"/>
          <w:b/>
          <w:bCs/>
        </w:rPr>
        <w:t>/IZDZ</w:t>
      </w:r>
      <w:r w:rsidRPr="00944A76">
        <w:rPr>
          <w:rFonts w:ascii="Verdana" w:eastAsia="Verdana" w:hAnsi="Verdana" w:cs="Verdana"/>
          <w:b/>
          <w:bCs/>
        </w:rPr>
        <w:t>“) a o</w:t>
      </w:r>
      <w:r w:rsidR="00F855CE" w:rsidRPr="00944A76">
        <w:rPr>
          <w:rFonts w:ascii="Verdana" w:eastAsia="Verdana" w:hAnsi="Verdana" w:cs="Verdana"/>
          <w:b/>
          <w:bCs/>
        </w:rPr>
        <w:t> zamestnávateľovi hostiteľského členského štátu</w:t>
      </w:r>
    </w:p>
    <w:p w14:paraId="223C1F1E" w14:textId="77777777" w:rsidR="00907447" w:rsidRDefault="00907447" w:rsidP="004B3E0F">
      <w:pPr>
        <w:spacing w:line="238" w:lineRule="auto"/>
        <w:ind w:right="1380"/>
        <w:jc w:val="both"/>
        <w:rPr>
          <w:rFonts w:ascii="Cambria" w:eastAsia="Verdana" w:hAnsi="Cambria" w:cs="Verdana"/>
          <w:b/>
          <w:bCs/>
        </w:rPr>
      </w:pPr>
    </w:p>
    <w:p w14:paraId="7782882E" w14:textId="77777777" w:rsidR="00907447" w:rsidRDefault="00907447" w:rsidP="00907447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65AF3516" w14:textId="77777777" w:rsidR="00907447" w:rsidRDefault="00907447" w:rsidP="00907447">
      <w:pPr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Údaje prijímajúcej DDS/IZDZ</w:t>
      </w:r>
      <w:r w:rsidR="003677C5">
        <w:rPr>
          <w:rFonts w:ascii="Verdana" w:eastAsia="Verdana" w:hAnsi="Verdana" w:cs="Verdana"/>
          <w:b/>
          <w:bCs/>
          <w:sz w:val="20"/>
          <w:szCs w:val="20"/>
        </w:rPr>
        <w:t xml:space="preserve"> (žiadateľ)</w:t>
      </w:r>
    </w:p>
    <w:p w14:paraId="0D9467E2" w14:textId="77777777" w:rsidR="00907447" w:rsidRPr="00907447" w:rsidRDefault="00907447" w:rsidP="004B3E0F">
      <w:pPr>
        <w:spacing w:line="238" w:lineRule="auto"/>
        <w:ind w:right="1380"/>
        <w:jc w:val="both"/>
        <w:rPr>
          <w:rFonts w:ascii="Cambria" w:eastAsia="Verdana" w:hAnsi="Cambria" w:cs="Verdana"/>
          <w:b/>
          <w:bCs/>
        </w:rPr>
      </w:pPr>
    </w:p>
    <w:tbl>
      <w:tblPr>
        <w:tblStyle w:val="TableGrid"/>
        <w:tblW w:w="9928" w:type="dxa"/>
        <w:tblInd w:w="-147" w:type="dxa"/>
        <w:tblLook w:val="04A0" w:firstRow="1" w:lastRow="0" w:firstColumn="1" w:lastColumn="0" w:noHBand="0" w:noVBand="1"/>
      </w:tblPr>
      <w:tblGrid>
        <w:gridCol w:w="3833"/>
        <w:gridCol w:w="6095"/>
      </w:tblGrid>
      <w:tr w:rsidR="00907447" w14:paraId="5A12D719" w14:textId="77777777" w:rsidTr="00F855CE">
        <w:tc>
          <w:tcPr>
            <w:tcW w:w="3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2093E" w14:textId="77777777" w:rsidR="00907447" w:rsidRPr="009B1651" w:rsidRDefault="00907447" w:rsidP="00F855CE">
            <w:pPr>
              <w:tabs>
                <w:tab w:val="left" w:pos="746"/>
              </w:tabs>
              <w:ind w:left="746" w:hanging="717"/>
              <w:contextualSpacing/>
              <w:rPr>
                <w:rFonts w:ascii="Cambria" w:eastAsia="Arial" w:hAnsi="Cambria" w:cs="Arial"/>
              </w:rPr>
            </w:pPr>
            <w:r w:rsidRPr="009E5C18">
              <w:rPr>
                <w:rFonts w:ascii="Cambria" w:eastAsia="Arial" w:hAnsi="Cambria" w:cs="Arial"/>
              </w:rPr>
              <w:t>1.1</w:t>
            </w:r>
            <w:r>
              <w:rPr>
                <w:rFonts w:ascii="Cambria" w:eastAsia="Arial" w:hAnsi="Cambria" w:cs="Arial"/>
              </w:rPr>
              <w:tab/>
            </w:r>
            <w:r w:rsidRPr="009E5C18">
              <w:rPr>
                <w:rFonts w:ascii="Cambria" w:eastAsia="Verdana" w:hAnsi="Cambria" w:cs="Verdana"/>
              </w:rPr>
              <w:t>Domovský členský štát</w:t>
            </w:r>
          </w:p>
          <w:p w14:paraId="79095594" w14:textId="77777777" w:rsidR="00907447" w:rsidRPr="009E5C18" w:rsidRDefault="00907447" w:rsidP="00F855CE">
            <w:pPr>
              <w:tabs>
                <w:tab w:val="left" w:pos="746"/>
              </w:tabs>
              <w:ind w:left="746" w:hanging="717"/>
              <w:contextualSpacing/>
              <w:rPr>
                <w:rFonts w:ascii="Cambria" w:hAnsi="Cambria"/>
              </w:rPr>
            </w:pPr>
            <w:r>
              <w:rPr>
                <w:rFonts w:ascii="Cambria" w:eastAsia="Verdana" w:hAnsi="Cambria" w:cs="Verdana"/>
              </w:rPr>
              <w:tab/>
            </w:r>
            <w:r w:rsidRPr="009E5C18">
              <w:rPr>
                <w:rFonts w:ascii="Cambria" w:eastAsia="Verdana" w:hAnsi="Cambria" w:cs="Verdana"/>
              </w:rPr>
              <w:t>Príslušný orgán dohľadu</w:t>
            </w:r>
            <w:r>
              <w:rPr>
                <w:rFonts w:ascii="Cambria" w:eastAsia="Verdana" w:hAnsi="Cambria" w:cs="Verdana"/>
              </w:rPr>
              <w:t xml:space="preserve"> prijímajúcej DDS/IZDZ</w:t>
            </w:r>
          </w:p>
          <w:p w14:paraId="76250899" w14:textId="77777777" w:rsidR="00907447" w:rsidRPr="009E5C18" w:rsidRDefault="00907447" w:rsidP="00F855CE">
            <w:pPr>
              <w:tabs>
                <w:tab w:val="left" w:pos="746"/>
              </w:tabs>
              <w:ind w:left="746" w:hanging="717"/>
              <w:contextualSpacing/>
              <w:rPr>
                <w:rFonts w:ascii="Cambria" w:hAnsi="Cambria"/>
              </w:rPr>
            </w:pPr>
            <w:r>
              <w:rPr>
                <w:rFonts w:ascii="Cambria" w:eastAsia="Verdana" w:hAnsi="Cambria" w:cs="Verdana"/>
              </w:rPr>
              <w:tab/>
            </w:r>
            <w:r w:rsidRPr="009E5C18">
              <w:rPr>
                <w:rFonts w:ascii="Cambria" w:eastAsia="Verdana" w:hAnsi="Cambria" w:cs="Verdana"/>
              </w:rPr>
              <w:t>Kód/číslo</w:t>
            </w:r>
            <w:r w:rsidRPr="009E5C18">
              <w:rPr>
                <w:rFonts w:ascii="Cambria" w:eastAsia="Verdana" w:hAnsi="Cambria" w:cs="Verdana"/>
              </w:rPr>
              <w:br/>
              <w:t>registrácie/povolenia</w:t>
            </w:r>
          </w:p>
          <w:p w14:paraId="05C7BCE9" w14:textId="77777777" w:rsidR="00907447" w:rsidRDefault="00907447" w:rsidP="00F855CE">
            <w:pPr>
              <w:tabs>
                <w:tab w:val="left" w:pos="746"/>
              </w:tabs>
              <w:ind w:left="746" w:hanging="717"/>
              <w:contextualSpacing/>
              <w:rPr>
                <w:rFonts w:ascii="Cambria" w:eastAsia="Verdana" w:hAnsi="Cambria" w:cs="Verdana"/>
              </w:rPr>
            </w:pPr>
            <w:r>
              <w:rPr>
                <w:rFonts w:ascii="Cambria" w:eastAsia="Verdana" w:hAnsi="Cambria" w:cs="Verdana"/>
              </w:rPr>
              <w:tab/>
            </w:r>
            <w:r w:rsidRPr="00DC128B">
              <w:rPr>
                <w:rFonts w:ascii="Cambria" w:eastAsia="Verdana" w:hAnsi="Cambria" w:cs="Verdana"/>
                <w:sz w:val="20"/>
                <w:szCs w:val="20"/>
              </w:rPr>
              <w:t>(</w:t>
            </w:r>
            <w:r w:rsidRPr="00DC128B">
              <w:rPr>
                <w:rFonts w:ascii="Cambria" w:eastAsia="Verdana" w:hAnsi="Cambria" w:cs="Verdana"/>
                <w:i/>
                <w:iCs/>
                <w:sz w:val="20"/>
                <w:szCs w:val="20"/>
              </w:rPr>
              <w:t>ak je to relevantné</w:t>
            </w:r>
            <w:r w:rsidRPr="00DC128B">
              <w:rPr>
                <w:rFonts w:ascii="Cambria" w:eastAsia="Verdana" w:hAnsi="Cambria" w:cs="Verdana"/>
                <w:sz w:val="20"/>
                <w:szCs w:val="20"/>
              </w:rPr>
              <w:t>)</w:t>
            </w:r>
          </w:p>
          <w:p w14:paraId="5AA6FCB4" w14:textId="77777777" w:rsidR="00907447" w:rsidRPr="009E5C18" w:rsidRDefault="00907447" w:rsidP="00F855CE">
            <w:pPr>
              <w:tabs>
                <w:tab w:val="left" w:pos="746"/>
              </w:tabs>
              <w:ind w:left="746" w:hanging="717"/>
              <w:contextualSpacing/>
              <w:rPr>
                <w:rFonts w:ascii="Cambria" w:hAnsi="Cambria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533958DC" w14:textId="77777777" w:rsidR="00907447" w:rsidRPr="009E5C18" w:rsidRDefault="00907447" w:rsidP="00F855CE">
            <w:pPr>
              <w:contextualSpacing/>
              <w:jc w:val="both"/>
              <w:rPr>
                <w:rFonts w:ascii="Cambria" w:hAnsi="Cambria"/>
              </w:rPr>
            </w:pPr>
          </w:p>
        </w:tc>
      </w:tr>
      <w:tr w:rsidR="00907447" w14:paraId="00F44881" w14:textId="77777777" w:rsidTr="00907447">
        <w:trPr>
          <w:trHeight w:val="799"/>
        </w:trPr>
        <w:tc>
          <w:tcPr>
            <w:tcW w:w="3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2B87E" w14:textId="77777777" w:rsidR="00907447" w:rsidRPr="009B1651" w:rsidRDefault="00907447" w:rsidP="00F855CE">
            <w:pPr>
              <w:tabs>
                <w:tab w:val="left" w:pos="746"/>
                <w:tab w:val="left" w:pos="900"/>
              </w:tabs>
              <w:ind w:left="746" w:hanging="717"/>
              <w:contextualSpacing/>
              <w:rPr>
                <w:rFonts w:ascii="Cambria" w:eastAsia="Arial" w:hAnsi="Cambria" w:cs="Arial"/>
              </w:rPr>
            </w:pPr>
            <w:r w:rsidRPr="009E5C18">
              <w:rPr>
                <w:rFonts w:ascii="Cambria" w:eastAsia="Arial" w:hAnsi="Cambria" w:cs="Arial"/>
              </w:rPr>
              <w:t>1.2</w:t>
            </w:r>
            <w:r>
              <w:rPr>
                <w:rFonts w:ascii="Cambria" w:eastAsia="Arial" w:hAnsi="Cambria" w:cs="Arial"/>
              </w:rPr>
              <w:tab/>
            </w:r>
            <w:r w:rsidRPr="009E5C18">
              <w:rPr>
                <w:rFonts w:ascii="Cambria" w:eastAsia="Verdana" w:hAnsi="Cambria" w:cs="Verdana"/>
              </w:rPr>
              <w:t>Obchodné meno</w:t>
            </w:r>
            <w:r w:rsidRPr="009E5C18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prijímajúcej </w:t>
            </w:r>
            <w:r w:rsidRPr="009E5C18">
              <w:rPr>
                <w:rFonts w:ascii="Cambria" w:eastAsia="Verdana" w:hAnsi="Cambria" w:cs="Verdana"/>
              </w:rPr>
              <w:t>DDS</w:t>
            </w:r>
            <w:r>
              <w:rPr>
                <w:rFonts w:ascii="Cambria" w:eastAsia="Verdana" w:hAnsi="Cambria" w:cs="Verdana"/>
              </w:rPr>
              <w:t>/IZDZ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71FC8E84" w14:textId="77777777" w:rsidR="00907447" w:rsidRPr="009E5C18" w:rsidRDefault="00907447" w:rsidP="00F855CE">
            <w:pPr>
              <w:contextualSpacing/>
              <w:jc w:val="both"/>
              <w:rPr>
                <w:rFonts w:ascii="Cambria" w:hAnsi="Cambria"/>
              </w:rPr>
            </w:pPr>
          </w:p>
        </w:tc>
      </w:tr>
      <w:tr w:rsidR="00907447" w14:paraId="19908120" w14:textId="77777777" w:rsidTr="00F855CE">
        <w:tc>
          <w:tcPr>
            <w:tcW w:w="3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E3BBB" w14:textId="77777777" w:rsidR="00907447" w:rsidRPr="009B1651" w:rsidRDefault="00907447" w:rsidP="00F855CE">
            <w:pPr>
              <w:tabs>
                <w:tab w:val="left" w:pos="746"/>
                <w:tab w:val="left" w:pos="900"/>
              </w:tabs>
              <w:ind w:left="746" w:hanging="717"/>
              <w:contextualSpacing/>
              <w:rPr>
                <w:rFonts w:ascii="Cambria" w:eastAsia="Arial" w:hAnsi="Cambria" w:cs="Arial"/>
              </w:rPr>
            </w:pPr>
            <w:r w:rsidRPr="009E5C18">
              <w:rPr>
                <w:rFonts w:ascii="Cambria" w:eastAsia="Arial" w:hAnsi="Cambria" w:cs="Arial"/>
              </w:rPr>
              <w:t>1.3</w:t>
            </w:r>
            <w:r>
              <w:rPr>
                <w:rFonts w:ascii="Cambria" w:eastAsia="Arial" w:hAnsi="Cambria" w:cs="Arial"/>
              </w:rPr>
              <w:tab/>
            </w:r>
            <w:r w:rsidRPr="009E5C18">
              <w:rPr>
                <w:rFonts w:ascii="Cambria" w:eastAsia="Verdana" w:hAnsi="Cambria" w:cs="Verdana"/>
              </w:rPr>
              <w:t>Kontaktné údaje</w:t>
            </w:r>
            <w:r w:rsidRPr="009E5C18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prijímajúcej </w:t>
            </w:r>
            <w:r w:rsidRPr="009E5C18">
              <w:rPr>
                <w:rFonts w:ascii="Cambria" w:eastAsia="Verdana" w:hAnsi="Cambria" w:cs="Verdana"/>
              </w:rPr>
              <w:t>DDS</w:t>
            </w:r>
            <w:r>
              <w:rPr>
                <w:rFonts w:ascii="Cambria" w:eastAsia="Verdana" w:hAnsi="Cambria" w:cs="Verdana"/>
              </w:rPr>
              <w:t>/IZDZ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099637A0" w14:textId="77777777" w:rsidR="00907447" w:rsidRPr="009E5C18" w:rsidRDefault="00907447" w:rsidP="00F855CE">
            <w:pPr>
              <w:spacing w:after="120"/>
              <w:rPr>
                <w:rFonts w:ascii="Cambria" w:hAnsi="Cambria"/>
              </w:rPr>
            </w:pPr>
            <w:r w:rsidRPr="009E5C18">
              <w:rPr>
                <w:rFonts w:ascii="Cambria" w:eastAsia="Verdana" w:hAnsi="Cambria" w:cs="Verdana"/>
              </w:rPr>
              <w:t>Obchodné meno:</w:t>
            </w:r>
          </w:p>
          <w:p w14:paraId="62E0A707" w14:textId="77777777" w:rsidR="00907447" w:rsidRPr="009E5C18" w:rsidRDefault="00907447" w:rsidP="00F855CE">
            <w:pPr>
              <w:spacing w:after="120"/>
              <w:rPr>
                <w:rFonts w:ascii="Cambria" w:hAnsi="Cambria"/>
              </w:rPr>
            </w:pPr>
            <w:r w:rsidRPr="009E5C18">
              <w:rPr>
                <w:rFonts w:ascii="Cambria" w:eastAsia="Verdana" w:hAnsi="Cambria" w:cs="Verdana"/>
              </w:rPr>
              <w:t>Sídlo:</w:t>
            </w:r>
          </w:p>
          <w:p w14:paraId="5F749055" w14:textId="77777777" w:rsidR="00907447" w:rsidRDefault="00907447" w:rsidP="00F855CE">
            <w:pPr>
              <w:spacing w:after="120"/>
              <w:rPr>
                <w:rFonts w:ascii="Cambria" w:eastAsia="Verdana" w:hAnsi="Cambria" w:cs="Verdana"/>
              </w:rPr>
            </w:pPr>
            <w:r w:rsidRPr="009E5C18">
              <w:rPr>
                <w:rFonts w:ascii="Cambria" w:eastAsia="Verdana" w:hAnsi="Cambria" w:cs="Verdana"/>
              </w:rPr>
              <w:t>Miesto riadiaceho ústredia (ak sa líši od sídla):</w:t>
            </w:r>
          </w:p>
          <w:p w14:paraId="15D1F016" w14:textId="77777777" w:rsidR="00EF0CE4" w:rsidRDefault="00177155" w:rsidP="00EF0CE4">
            <w:pPr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dentifikačné číslo:</w:t>
            </w:r>
          </w:p>
          <w:p w14:paraId="31F4425A" w14:textId="77777777" w:rsidR="00EF0CE4" w:rsidRDefault="00EF0CE4" w:rsidP="00EF0CE4">
            <w:pPr>
              <w:contextualSpacing/>
              <w:jc w:val="both"/>
              <w:rPr>
                <w:rFonts w:ascii="Cambria" w:hAnsi="Cambria"/>
              </w:rPr>
            </w:pPr>
          </w:p>
          <w:p w14:paraId="02A23FAE" w14:textId="77777777" w:rsidR="00907447" w:rsidRPr="009E5C18" w:rsidRDefault="00907447" w:rsidP="00F855CE">
            <w:pPr>
              <w:rPr>
                <w:rFonts w:ascii="Cambria" w:hAnsi="Cambria"/>
              </w:rPr>
            </w:pPr>
          </w:p>
          <w:p w14:paraId="2571A68B" w14:textId="77777777" w:rsidR="00907447" w:rsidRPr="009E5C18" w:rsidRDefault="00907447" w:rsidP="00F855CE">
            <w:pPr>
              <w:rPr>
                <w:rFonts w:ascii="Cambria" w:hAnsi="Cambria"/>
              </w:rPr>
            </w:pPr>
          </w:p>
          <w:p w14:paraId="140EDC0C" w14:textId="77777777" w:rsidR="00907447" w:rsidRPr="009E5C18" w:rsidRDefault="00907447" w:rsidP="00F855CE">
            <w:pPr>
              <w:rPr>
                <w:rFonts w:ascii="Cambria" w:hAnsi="Cambria"/>
              </w:rPr>
            </w:pPr>
          </w:p>
          <w:p w14:paraId="191C6FA9" w14:textId="77777777" w:rsidR="00907447" w:rsidRPr="009E5C18" w:rsidRDefault="00907447" w:rsidP="00F855CE">
            <w:pPr>
              <w:spacing w:after="120"/>
              <w:rPr>
                <w:rFonts w:ascii="Cambria" w:hAnsi="Cambria"/>
              </w:rPr>
            </w:pPr>
            <w:r w:rsidRPr="009E5C18">
              <w:rPr>
                <w:rFonts w:ascii="Cambria" w:eastAsia="Verdana" w:hAnsi="Cambria" w:cs="Verdana"/>
              </w:rPr>
              <w:t>Tel.:</w:t>
            </w:r>
          </w:p>
          <w:p w14:paraId="72F45BD1" w14:textId="77777777" w:rsidR="00907447" w:rsidRPr="009E5C18" w:rsidRDefault="00907447" w:rsidP="00F855CE">
            <w:pPr>
              <w:spacing w:after="120"/>
              <w:rPr>
                <w:rFonts w:ascii="Cambria" w:hAnsi="Cambria"/>
              </w:rPr>
            </w:pPr>
            <w:r w:rsidRPr="009E5C18">
              <w:rPr>
                <w:rFonts w:ascii="Cambria" w:eastAsia="Verdana" w:hAnsi="Cambria" w:cs="Verdana"/>
              </w:rPr>
              <w:t>Fax:</w:t>
            </w:r>
          </w:p>
          <w:p w14:paraId="23734E53" w14:textId="77777777" w:rsidR="00907447" w:rsidRPr="009E5C18" w:rsidRDefault="00907447" w:rsidP="00907447">
            <w:pPr>
              <w:spacing w:after="120"/>
              <w:rPr>
                <w:rFonts w:ascii="Cambria" w:hAnsi="Cambria"/>
              </w:rPr>
            </w:pPr>
            <w:r w:rsidRPr="009E5C18">
              <w:rPr>
                <w:rFonts w:ascii="Cambria" w:eastAsia="Verdana" w:hAnsi="Cambria" w:cs="Verdana"/>
              </w:rPr>
              <w:t>E-mail:</w:t>
            </w:r>
          </w:p>
        </w:tc>
      </w:tr>
      <w:tr w:rsidR="00907447" w14:paraId="4A87B805" w14:textId="77777777" w:rsidTr="001E79C4">
        <w:trPr>
          <w:trHeight w:val="790"/>
        </w:trPr>
        <w:tc>
          <w:tcPr>
            <w:tcW w:w="3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65A3A" w14:textId="77777777" w:rsidR="00907447" w:rsidRPr="009B1651" w:rsidRDefault="00907447" w:rsidP="00F855CE">
            <w:pPr>
              <w:tabs>
                <w:tab w:val="left" w:pos="746"/>
                <w:tab w:val="left" w:pos="900"/>
              </w:tabs>
              <w:ind w:left="746" w:right="540" w:hanging="717"/>
              <w:contextualSpacing/>
              <w:rPr>
                <w:rFonts w:ascii="Cambria" w:eastAsia="Arial" w:hAnsi="Cambria" w:cs="Arial"/>
              </w:rPr>
            </w:pPr>
            <w:r w:rsidRPr="009E5C18">
              <w:rPr>
                <w:rFonts w:ascii="Cambria" w:eastAsia="Arial" w:hAnsi="Cambria" w:cs="Arial"/>
              </w:rPr>
              <w:lastRenderedPageBreak/>
              <w:t>1.4</w:t>
            </w:r>
            <w:r>
              <w:rPr>
                <w:rFonts w:ascii="Cambria" w:eastAsia="Arial" w:hAnsi="Cambria" w:cs="Arial"/>
              </w:rPr>
              <w:tab/>
            </w:r>
            <w:r w:rsidRPr="009E5C18">
              <w:rPr>
                <w:rFonts w:ascii="Cambria" w:eastAsia="Verdana" w:hAnsi="Cambria" w:cs="Verdana"/>
              </w:rPr>
              <w:t xml:space="preserve">Právna forma </w:t>
            </w:r>
            <w:r>
              <w:rPr>
                <w:rFonts w:ascii="Cambria" w:eastAsia="Verdana" w:hAnsi="Cambria" w:cs="Verdana"/>
              </w:rPr>
              <w:t xml:space="preserve">prijímajúcej </w:t>
            </w:r>
            <w:r w:rsidRPr="009E5C18">
              <w:rPr>
                <w:rFonts w:ascii="Cambria" w:eastAsia="Verdana" w:hAnsi="Cambria" w:cs="Verdana"/>
              </w:rPr>
              <w:t>DDS</w:t>
            </w:r>
            <w:r>
              <w:rPr>
                <w:rFonts w:ascii="Cambria" w:eastAsia="Verdana" w:hAnsi="Cambria" w:cs="Verdana"/>
              </w:rPr>
              <w:t>/IZDZ</w:t>
            </w:r>
            <w:r w:rsidRPr="009E5C18">
              <w:rPr>
                <w:rFonts w:ascii="Cambria" w:eastAsia="Verdana" w:hAnsi="Cambria" w:cs="Verdana"/>
              </w:rPr>
              <w:t xml:space="preserve"> 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09B0465B" w14:textId="77777777" w:rsidR="00907447" w:rsidRPr="009E5C18" w:rsidRDefault="00907447" w:rsidP="00F855CE">
            <w:pPr>
              <w:contextualSpacing/>
              <w:jc w:val="both"/>
              <w:rPr>
                <w:rFonts w:ascii="Cambria" w:hAnsi="Cambria"/>
              </w:rPr>
            </w:pPr>
          </w:p>
        </w:tc>
      </w:tr>
    </w:tbl>
    <w:p w14:paraId="53AB830A" w14:textId="77777777" w:rsidR="00907447" w:rsidRDefault="00907447">
      <w:pPr>
        <w:spacing w:after="120" w:line="276" w:lineRule="auto"/>
        <w:rPr>
          <w:rFonts w:ascii="Cambria" w:eastAsia="Verdana" w:hAnsi="Cambria" w:cs="Verdana"/>
          <w:b/>
          <w:bCs/>
        </w:rPr>
      </w:pPr>
    </w:p>
    <w:tbl>
      <w:tblPr>
        <w:tblStyle w:val="TableGrid"/>
        <w:tblW w:w="9928" w:type="dxa"/>
        <w:tblInd w:w="-147" w:type="dxa"/>
        <w:tblLook w:val="04A0" w:firstRow="1" w:lastRow="0" w:firstColumn="1" w:lastColumn="0" w:noHBand="0" w:noVBand="1"/>
      </w:tblPr>
      <w:tblGrid>
        <w:gridCol w:w="3833"/>
        <w:gridCol w:w="6095"/>
      </w:tblGrid>
      <w:tr w:rsidR="00907447" w14:paraId="5192AFE8" w14:textId="77777777" w:rsidTr="00F855CE">
        <w:tc>
          <w:tcPr>
            <w:tcW w:w="3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EEDB2" w14:textId="77777777" w:rsidR="00907447" w:rsidRDefault="00907447" w:rsidP="00F855CE">
            <w:pPr>
              <w:tabs>
                <w:tab w:val="left" w:pos="746"/>
              </w:tabs>
              <w:ind w:left="746" w:hanging="746"/>
              <w:contextualSpacing/>
              <w:jc w:val="both"/>
              <w:rPr>
                <w:rFonts w:ascii="Cambria" w:eastAsia="Verdana" w:hAnsi="Cambria" w:cs="Verdana"/>
              </w:rPr>
            </w:pPr>
            <w:r w:rsidRPr="009E5C18">
              <w:rPr>
                <w:rFonts w:ascii="Cambria" w:eastAsia="Arial" w:hAnsi="Cambria" w:cs="Arial"/>
              </w:rPr>
              <w:t>1.</w:t>
            </w:r>
            <w:r>
              <w:rPr>
                <w:rFonts w:ascii="Cambria" w:eastAsia="Arial" w:hAnsi="Cambria" w:cs="Arial"/>
              </w:rPr>
              <w:t>5</w:t>
            </w:r>
            <w:r>
              <w:rPr>
                <w:rFonts w:ascii="Cambria" w:eastAsia="Arial" w:hAnsi="Cambria" w:cs="Arial"/>
              </w:rPr>
              <w:tab/>
            </w:r>
            <w:r w:rsidRPr="00907447">
              <w:rPr>
                <w:rFonts w:ascii="Cambria" w:eastAsia="Verdana" w:hAnsi="Cambria" w:cs="Verdana"/>
              </w:rPr>
              <w:t xml:space="preserve">Aktuálny počet členov </w:t>
            </w:r>
          </w:p>
          <w:p w14:paraId="1E81C86B" w14:textId="77777777" w:rsidR="00907447" w:rsidRDefault="00907447" w:rsidP="00F855CE">
            <w:pPr>
              <w:tabs>
                <w:tab w:val="left" w:pos="746"/>
              </w:tabs>
              <w:ind w:left="746" w:hanging="746"/>
              <w:contextualSpacing/>
              <w:rPr>
                <w:rFonts w:ascii="Cambria" w:eastAsia="Verdana" w:hAnsi="Cambria" w:cs="Verdana"/>
              </w:rPr>
            </w:pPr>
            <w:r>
              <w:rPr>
                <w:rFonts w:ascii="Cambria" w:eastAsia="Verdana" w:hAnsi="Cambria" w:cs="Verdana"/>
              </w:rPr>
              <w:tab/>
            </w:r>
            <w:r w:rsidRPr="00907447">
              <w:rPr>
                <w:rFonts w:ascii="Cambria" w:eastAsia="Verdana" w:hAnsi="Cambria" w:cs="Verdana"/>
              </w:rPr>
              <w:t xml:space="preserve">a poberateľov dávok </w:t>
            </w:r>
          </w:p>
          <w:p w14:paraId="73F262FF" w14:textId="77777777" w:rsidR="00907447" w:rsidRDefault="00907447" w:rsidP="00F855CE">
            <w:pPr>
              <w:tabs>
                <w:tab w:val="left" w:pos="746"/>
              </w:tabs>
              <w:ind w:left="746" w:hanging="746"/>
              <w:contextualSpacing/>
              <w:rPr>
                <w:rFonts w:ascii="Cambria" w:eastAsia="Verdana" w:hAnsi="Cambria" w:cs="Verdana"/>
              </w:rPr>
            </w:pPr>
            <w:r>
              <w:rPr>
                <w:rFonts w:ascii="Cambria" w:eastAsia="Verdana" w:hAnsi="Cambria" w:cs="Verdana"/>
              </w:rPr>
              <w:tab/>
            </w:r>
            <w:r w:rsidRPr="00907447">
              <w:rPr>
                <w:rFonts w:ascii="Cambria" w:eastAsia="Verdana" w:hAnsi="Cambria" w:cs="Verdana"/>
              </w:rPr>
              <w:t xml:space="preserve">(najnovšie dostupné údaje </w:t>
            </w:r>
          </w:p>
          <w:p w14:paraId="34CCBE55" w14:textId="77777777" w:rsidR="00907447" w:rsidRDefault="00907447" w:rsidP="00F855CE">
            <w:pPr>
              <w:tabs>
                <w:tab w:val="left" w:pos="746"/>
              </w:tabs>
              <w:ind w:left="746" w:hanging="746"/>
              <w:contextualSpacing/>
              <w:rPr>
                <w:rFonts w:ascii="Cambria" w:eastAsia="Verdana" w:hAnsi="Cambria" w:cs="Verdana"/>
              </w:rPr>
            </w:pPr>
            <w:r>
              <w:rPr>
                <w:rFonts w:ascii="Cambria" w:eastAsia="Verdana" w:hAnsi="Cambria" w:cs="Verdana"/>
              </w:rPr>
              <w:tab/>
            </w:r>
            <w:r w:rsidRPr="00907447">
              <w:rPr>
                <w:rFonts w:ascii="Cambria" w:eastAsia="Verdana" w:hAnsi="Cambria" w:cs="Verdana"/>
              </w:rPr>
              <w:t>pred prevodom)</w:t>
            </w:r>
          </w:p>
          <w:p w14:paraId="2DAE99B9" w14:textId="77777777" w:rsidR="00907447" w:rsidRPr="009E5C18" w:rsidRDefault="00907447" w:rsidP="00F855CE">
            <w:pPr>
              <w:tabs>
                <w:tab w:val="left" w:pos="605"/>
              </w:tabs>
              <w:contextualSpacing/>
              <w:jc w:val="both"/>
              <w:rPr>
                <w:rFonts w:ascii="Cambria" w:hAnsi="Cambria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1E4C15B1" w14:textId="77777777" w:rsidR="00907447" w:rsidRDefault="00907447" w:rsidP="00F855CE">
            <w:pPr>
              <w:spacing w:after="12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ktívni členovia:</w:t>
            </w:r>
          </w:p>
          <w:p w14:paraId="67E8E5B7" w14:textId="77777777" w:rsidR="00907447" w:rsidRPr="00907447" w:rsidRDefault="00907447" w:rsidP="00F855CE">
            <w:pPr>
              <w:spacing w:after="120"/>
              <w:jc w:val="both"/>
              <w:rPr>
                <w:rFonts w:ascii="Cambria" w:hAnsi="Cambria"/>
              </w:rPr>
            </w:pPr>
            <w:r w:rsidRPr="00907447">
              <w:rPr>
                <w:rFonts w:ascii="Cambria" w:hAnsi="Cambria"/>
              </w:rPr>
              <w:t>Členovia s odloženým členstvom:</w:t>
            </w:r>
          </w:p>
          <w:p w14:paraId="6CC18315" w14:textId="77777777" w:rsidR="00907447" w:rsidRPr="00907447" w:rsidRDefault="00907447" w:rsidP="00F855CE">
            <w:pPr>
              <w:spacing w:after="120"/>
              <w:jc w:val="both"/>
              <w:rPr>
                <w:rFonts w:ascii="Cambria" w:hAnsi="Cambria"/>
              </w:rPr>
            </w:pPr>
            <w:r w:rsidRPr="00907447">
              <w:rPr>
                <w:rFonts w:ascii="Cambria" w:hAnsi="Cambria"/>
              </w:rPr>
              <w:t>Poberatelia dávok:</w:t>
            </w:r>
          </w:p>
          <w:p w14:paraId="56CEA228" w14:textId="77777777" w:rsidR="00907447" w:rsidRPr="00DC128B" w:rsidRDefault="00907447" w:rsidP="00F855CE">
            <w:pPr>
              <w:spacing w:after="12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DC128B">
              <w:rPr>
                <w:rFonts w:ascii="Cambria" w:hAnsi="Cambria"/>
                <w:i/>
                <w:iCs/>
                <w:sz w:val="20"/>
                <w:szCs w:val="20"/>
              </w:rPr>
              <w:t>(napr. všetci poberatelia dávok s nárokom na starobný dôchodok, jednorazové sumy, vdovský/vdovecký a sirotský dôchodok, dávky na nezaopatrenú osobu, invalidný dôchodok, krytie v prípade smrti počas výkonu zamestnania atď.)</w:t>
            </w:r>
          </w:p>
          <w:p w14:paraId="502FB72A" w14:textId="77777777" w:rsidR="00907447" w:rsidRPr="009E5C18" w:rsidRDefault="00907447" w:rsidP="00F855CE">
            <w:pPr>
              <w:spacing w:after="120"/>
              <w:jc w:val="both"/>
              <w:rPr>
                <w:rFonts w:ascii="Cambria" w:hAnsi="Cambria"/>
              </w:rPr>
            </w:pPr>
            <w:r w:rsidRPr="00907447">
              <w:rPr>
                <w:rFonts w:ascii="Cambria" w:hAnsi="Cambria"/>
              </w:rPr>
              <w:t>Dátum:</w:t>
            </w:r>
          </w:p>
        </w:tc>
      </w:tr>
    </w:tbl>
    <w:p w14:paraId="03733578" w14:textId="77777777" w:rsidR="00907447" w:rsidRDefault="00907447" w:rsidP="00F855CE">
      <w:pPr>
        <w:ind w:right="1380"/>
        <w:jc w:val="both"/>
        <w:rPr>
          <w:rFonts w:ascii="Cambria" w:eastAsia="Verdana" w:hAnsi="Cambria" w:cs="Verdana"/>
          <w:b/>
          <w:bCs/>
        </w:rPr>
      </w:pPr>
    </w:p>
    <w:p w14:paraId="75D6FC6E" w14:textId="77777777" w:rsidR="00907447" w:rsidRDefault="00907447" w:rsidP="00F855CE">
      <w:pPr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Údaje prevádzajúcej IZDZ</w:t>
      </w:r>
    </w:p>
    <w:p w14:paraId="539EFEDF" w14:textId="77777777" w:rsidR="00907447" w:rsidRPr="00907447" w:rsidRDefault="00907447" w:rsidP="00F855CE">
      <w:pPr>
        <w:ind w:right="1380"/>
        <w:jc w:val="both"/>
        <w:rPr>
          <w:rFonts w:ascii="Cambria" w:eastAsia="Verdana" w:hAnsi="Cambria" w:cs="Verdana"/>
          <w:b/>
          <w:bCs/>
        </w:rPr>
      </w:pPr>
    </w:p>
    <w:tbl>
      <w:tblPr>
        <w:tblStyle w:val="TableGrid"/>
        <w:tblW w:w="9928" w:type="dxa"/>
        <w:tblInd w:w="-147" w:type="dxa"/>
        <w:tblLook w:val="04A0" w:firstRow="1" w:lastRow="0" w:firstColumn="1" w:lastColumn="0" w:noHBand="0" w:noVBand="1"/>
      </w:tblPr>
      <w:tblGrid>
        <w:gridCol w:w="3833"/>
        <w:gridCol w:w="6095"/>
      </w:tblGrid>
      <w:tr w:rsidR="00907447" w14:paraId="37FDCC8B" w14:textId="77777777" w:rsidTr="00F855CE">
        <w:tc>
          <w:tcPr>
            <w:tcW w:w="3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A4950B" w14:textId="77777777" w:rsidR="00907447" w:rsidRPr="009B1651" w:rsidRDefault="00907447" w:rsidP="00F855CE">
            <w:pPr>
              <w:tabs>
                <w:tab w:val="left" w:pos="746"/>
              </w:tabs>
              <w:ind w:left="746" w:hanging="709"/>
              <w:contextualSpacing/>
              <w:rPr>
                <w:rFonts w:ascii="Cambria" w:eastAsia="Arial" w:hAnsi="Cambria" w:cs="Arial"/>
              </w:rPr>
            </w:pPr>
            <w:r w:rsidRPr="009E5C18">
              <w:rPr>
                <w:rFonts w:ascii="Cambria" w:eastAsia="Arial" w:hAnsi="Cambria" w:cs="Arial"/>
              </w:rPr>
              <w:t>1.</w:t>
            </w:r>
            <w:r w:rsidR="00F855CE">
              <w:rPr>
                <w:rFonts w:ascii="Cambria" w:eastAsia="Arial" w:hAnsi="Cambria" w:cs="Arial"/>
              </w:rPr>
              <w:t>6</w:t>
            </w:r>
            <w:r>
              <w:rPr>
                <w:rFonts w:ascii="Cambria" w:eastAsia="Arial" w:hAnsi="Cambria" w:cs="Arial"/>
              </w:rPr>
              <w:tab/>
            </w:r>
            <w:r w:rsidRPr="009E5C18">
              <w:rPr>
                <w:rFonts w:ascii="Cambria" w:eastAsia="Verdana" w:hAnsi="Cambria" w:cs="Verdana"/>
              </w:rPr>
              <w:t>Domovský členský štát</w:t>
            </w:r>
          </w:p>
          <w:p w14:paraId="65F68D47" w14:textId="77777777" w:rsidR="00907447" w:rsidRPr="009E5C18" w:rsidRDefault="00907447" w:rsidP="00F855CE">
            <w:pPr>
              <w:tabs>
                <w:tab w:val="left" w:pos="746"/>
              </w:tabs>
              <w:ind w:left="746" w:hanging="709"/>
              <w:contextualSpacing/>
              <w:rPr>
                <w:rFonts w:ascii="Cambria" w:hAnsi="Cambria"/>
              </w:rPr>
            </w:pPr>
            <w:r>
              <w:rPr>
                <w:rFonts w:ascii="Cambria" w:eastAsia="Verdana" w:hAnsi="Cambria" w:cs="Verdana"/>
              </w:rPr>
              <w:tab/>
            </w:r>
            <w:r w:rsidRPr="009E5C18">
              <w:rPr>
                <w:rFonts w:ascii="Cambria" w:eastAsia="Verdana" w:hAnsi="Cambria" w:cs="Verdana"/>
              </w:rPr>
              <w:t xml:space="preserve">Príslušný orgán </w:t>
            </w:r>
            <w:r w:rsidR="007D4358">
              <w:rPr>
                <w:rFonts w:ascii="Cambria" w:eastAsia="Verdana" w:hAnsi="Cambria" w:cs="Verdana"/>
              </w:rPr>
              <w:t>dohľadu</w:t>
            </w:r>
            <w:r w:rsidR="006E502A">
              <w:rPr>
                <w:rFonts w:ascii="Cambria" w:eastAsia="Verdana" w:hAnsi="Cambria" w:cs="Verdana"/>
              </w:rPr>
              <w:t xml:space="preserve"> </w:t>
            </w:r>
            <w:r>
              <w:rPr>
                <w:rFonts w:ascii="Cambria" w:eastAsia="Verdana" w:hAnsi="Cambria" w:cs="Verdana"/>
              </w:rPr>
              <w:t>prevádzajúcej</w:t>
            </w:r>
            <w:r w:rsidR="00F855CE">
              <w:rPr>
                <w:rFonts w:ascii="Cambria" w:eastAsia="Verdana" w:hAnsi="Cambria" w:cs="Verdana"/>
              </w:rPr>
              <w:t> </w:t>
            </w:r>
            <w:r>
              <w:rPr>
                <w:rFonts w:ascii="Cambria" w:eastAsia="Verdana" w:hAnsi="Cambria" w:cs="Verdana"/>
              </w:rPr>
              <w:t>IZDZ</w:t>
            </w:r>
          </w:p>
          <w:p w14:paraId="3E96C52B" w14:textId="77777777" w:rsidR="00907447" w:rsidRPr="009E5C18" w:rsidRDefault="00907447" w:rsidP="00F855CE">
            <w:pPr>
              <w:tabs>
                <w:tab w:val="left" w:pos="746"/>
              </w:tabs>
              <w:ind w:left="746" w:hanging="709"/>
              <w:contextualSpacing/>
              <w:rPr>
                <w:rFonts w:ascii="Cambria" w:hAnsi="Cambria"/>
              </w:rPr>
            </w:pPr>
            <w:r>
              <w:rPr>
                <w:rFonts w:ascii="Cambria" w:eastAsia="Verdana" w:hAnsi="Cambria" w:cs="Verdana"/>
              </w:rPr>
              <w:tab/>
            </w:r>
            <w:r w:rsidRPr="009E5C18">
              <w:rPr>
                <w:rFonts w:ascii="Cambria" w:eastAsia="Verdana" w:hAnsi="Cambria" w:cs="Verdana"/>
              </w:rPr>
              <w:t>Kód/číslo</w:t>
            </w:r>
            <w:r w:rsidRPr="009E5C18">
              <w:rPr>
                <w:rFonts w:ascii="Cambria" w:eastAsia="Verdana" w:hAnsi="Cambria" w:cs="Verdana"/>
              </w:rPr>
              <w:br/>
              <w:t>registrácie/povolenia</w:t>
            </w:r>
          </w:p>
          <w:p w14:paraId="3916DD6F" w14:textId="77777777" w:rsidR="00907447" w:rsidRDefault="00907447" w:rsidP="00F855CE">
            <w:pPr>
              <w:tabs>
                <w:tab w:val="left" w:pos="746"/>
              </w:tabs>
              <w:ind w:left="746" w:hanging="709"/>
              <w:contextualSpacing/>
              <w:rPr>
                <w:rFonts w:ascii="Cambria" w:eastAsia="Verdana" w:hAnsi="Cambria" w:cs="Verdana"/>
              </w:rPr>
            </w:pPr>
            <w:r>
              <w:rPr>
                <w:rFonts w:ascii="Cambria" w:eastAsia="Verdana" w:hAnsi="Cambria" w:cs="Verdana"/>
              </w:rPr>
              <w:tab/>
            </w:r>
            <w:r w:rsidRPr="00DC128B">
              <w:rPr>
                <w:rFonts w:ascii="Cambria" w:eastAsia="Verdana" w:hAnsi="Cambria" w:cs="Verdana"/>
                <w:sz w:val="20"/>
                <w:szCs w:val="20"/>
              </w:rPr>
              <w:t>(</w:t>
            </w:r>
            <w:r w:rsidRPr="00DC128B">
              <w:rPr>
                <w:rFonts w:ascii="Cambria" w:eastAsia="Verdana" w:hAnsi="Cambria" w:cs="Verdana"/>
                <w:i/>
                <w:iCs/>
                <w:sz w:val="20"/>
                <w:szCs w:val="20"/>
              </w:rPr>
              <w:t>ak je to relevantné</w:t>
            </w:r>
            <w:r w:rsidRPr="00DC128B">
              <w:rPr>
                <w:rFonts w:ascii="Cambria" w:eastAsia="Verdana" w:hAnsi="Cambria" w:cs="Verdana"/>
                <w:sz w:val="20"/>
                <w:szCs w:val="20"/>
              </w:rPr>
              <w:t>)</w:t>
            </w:r>
          </w:p>
          <w:p w14:paraId="3D39CADC" w14:textId="77777777" w:rsidR="00907447" w:rsidRPr="009E5C18" w:rsidRDefault="00907447" w:rsidP="00F855CE">
            <w:pPr>
              <w:tabs>
                <w:tab w:val="left" w:pos="746"/>
              </w:tabs>
              <w:ind w:left="746" w:hanging="709"/>
              <w:contextualSpacing/>
              <w:rPr>
                <w:rFonts w:ascii="Cambria" w:hAnsi="Cambria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6D282419" w14:textId="77777777" w:rsidR="00907447" w:rsidRPr="009E5C18" w:rsidRDefault="00907447" w:rsidP="00F855CE">
            <w:pPr>
              <w:contextualSpacing/>
              <w:jc w:val="both"/>
              <w:rPr>
                <w:rFonts w:ascii="Cambria" w:hAnsi="Cambria"/>
              </w:rPr>
            </w:pPr>
          </w:p>
        </w:tc>
      </w:tr>
      <w:tr w:rsidR="00907447" w14:paraId="11D09BAC" w14:textId="77777777" w:rsidTr="00F855CE">
        <w:trPr>
          <w:trHeight w:val="799"/>
        </w:trPr>
        <w:tc>
          <w:tcPr>
            <w:tcW w:w="3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CB4E8" w14:textId="77777777" w:rsidR="00907447" w:rsidRPr="009B1651" w:rsidRDefault="00907447" w:rsidP="00F855CE">
            <w:pPr>
              <w:tabs>
                <w:tab w:val="left" w:pos="746"/>
                <w:tab w:val="left" w:pos="900"/>
              </w:tabs>
              <w:ind w:left="746" w:hanging="709"/>
              <w:contextualSpacing/>
              <w:rPr>
                <w:rFonts w:ascii="Cambria" w:eastAsia="Arial" w:hAnsi="Cambria" w:cs="Arial"/>
              </w:rPr>
            </w:pPr>
            <w:r w:rsidRPr="009E5C18">
              <w:rPr>
                <w:rFonts w:ascii="Cambria" w:eastAsia="Arial" w:hAnsi="Cambria" w:cs="Arial"/>
              </w:rPr>
              <w:t>1.</w:t>
            </w:r>
            <w:r w:rsidR="00F855CE">
              <w:rPr>
                <w:rFonts w:ascii="Cambria" w:eastAsia="Arial" w:hAnsi="Cambria" w:cs="Arial"/>
              </w:rPr>
              <w:t>7</w:t>
            </w:r>
            <w:r>
              <w:rPr>
                <w:rFonts w:ascii="Cambria" w:eastAsia="Arial" w:hAnsi="Cambria" w:cs="Arial"/>
              </w:rPr>
              <w:tab/>
            </w:r>
            <w:r>
              <w:rPr>
                <w:rFonts w:ascii="Cambria" w:eastAsia="Verdana" w:hAnsi="Cambria" w:cs="Verdana"/>
              </w:rPr>
              <w:t>Názov</w:t>
            </w:r>
            <w:r w:rsidRPr="009E5C18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prevádzajúcej </w:t>
            </w:r>
            <w:r>
              <w:rPr>
                <w:rFonts w:ascii="Cambria" w:eastAsia="Verdana" w:hAnsi="Cambria" w:cs="Verdana"/>
              </w:rPr>
              <w:t>IZDZ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7CD4FBE6" w14:textId="77777777" w:rsidR="00907447" w:rsidRPr="009E5C18" w:rsidRDefault="00907447" w:rsidP="00F855CE">
            <w:pPr>
              <w:contextualSpacing/>
              <w:jc w:val="both"/>
              <w:rPr>
                <w:rFonts w:ascii="Cambria" w:hAnsi="Cambria"/>
              </w:rPr>
            </w:pPr>
          </w:p>
        </w:tc>
      </w:tr>
      <w:tr w:rsidR="00907447" w14:paraId="3C2381AD" w14:textId="77777777" w:rsidTr="00F855CE">
        <w:tc>
          <w:tcPr>
            <w:tcW w:w="3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0C55E" w14:textId="77777777" w:rsidR="00F855CE" w:rsidRDefault="00907447" w:rsidP="00F855CE">
            <w:pPr>
              <w:tabs>
                <w:tab w:val="left" w:pos="746"/>
                <w:tab w:val="left" w:pos="900"/>
              </w:tabs>
              <w:ind w:left="746" w:hanging="709"/>
              <w:contextualSpacing/>
              <w:rPr>
                <w:rFonts w:ascii="Cambria" w:hAnsi="Cambria"/>
              </w:rPr>
            </w:pPr>
            <w:r w:rsidRPr="009E5C18">
              <w:rPr>
                <w:rFonts w:ascii="Cambria" w:eastAsia="Arial" w:hAnsi="Cambria" w:cs="Arial"/>
              </w:rPr>
              <w:t>1.</w:t>
            </w:r>
            <w:r w:rsidR="00F855CE">
              <w:rPr>
                <w:rFonts w:ascii="Cambria" w:eastAsia="Arial" w:hAnsi="Cambria" w:cs="Arial"/>
              </w:rPr>
              <w:t>8</w:t>
            </w:r>
            <w:r>
              <w:rPr>
                <w:rFonts w:ascii="Cambria" w:eastAsia="Arial" w:hAnsi="Cambria" w:cs="Arial"/>
              </w:rPr>
              <w:tab/>
            </w:r>
            <w:r w:rsidRPr="009E5C18">
              <w:rPr>
                <w:rFonts w:ascii="Cambria" w:eastAsia="Verdana" w:hAnsi="Cambria" w:cs="Verdana"/>
              </w:rPr>
              <w:t>Kontaktné údaje</w:t>
            </w:r>
            <w:r w:rsidRPr="009E5C18">
              <w:rPr>
                <w:rFonts w:ascii="Cambria" w:hAnsi="Cambria"/>
              </w:rPr>
              <w:t xml:space="preserve"> </w:t>
            </w:r>
          </w:p>
          <w:p w14:paraId="51D05D3F" w14:textId="77777777" w:rsidR="00907447" w:rsidRPr="009B1651" w:rsidRDefault="00F855CE" w:rsidP="00F855CE">
            <w:pPr>
              <w:tabs>
                <w:tab w:val="left" w:pos="746"/>
                <w:tab w:val="left" w:pos="900"/>
              </w:tabs>
              <w:ind w:left="746" w:hanging="709"/>
              <w:contextualSpacing/>
              <w:rPr>
                <w:rFonts w:ascii="Cambria" w:eastAsia="Arial" w:hAnsi="Cambria" w:cs="Arial"/>
              </w:rPr>
            </w:pPr>
            <w:r>
              <w:rPr>
                <w:rFonts w:ascii="Cambria" w:hAnsi="Cambria"/>
              </w:rPr>
              <w:tab/>
            </w:r>
            <w:r w:rsidR="00907447">
              <w:rPr>
                <w:rFonts w:ascii="Cambria" w:hAnsi="Cambria"/>
              </w:rPr>
              <w:t>prevádzajúcej</w:t>
            </w:r>
            <w:r>
              <w:rPr>
                <w:rFonts w:ascii="Cambria" w:hAnsi="Cambria"/>
              </w:rPr>
              <w:t xml:space="preserve"> </w:t>
            </w:r>
            <w:r w:rsidR="00907447">
              <w:rPr>
                <w:rFonts w:ascii="Cambria" w:eastAsia="Verdana" w:hAnsi="Cambria" w:cs="Verdana"/>
              </w:rPr>
              <w:t>IZDZ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41961945" w14:textId="77777777" w:rsidR="00907447" w:rsidRPr="009E5C18" w:rsidRDefault="00907447" w:rsidP="00F855CE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eastAsia="Verdana" w:hAnsi="Cambria" w:cs="Verdana"/>
              </w:rPr>
              <w:t>Názov</w:t>
            </w:r>
            <w:r w:rsidRPr="009E5C18">
              <w:rPr>
                <w:rFonts w:ascii="Cambria" w:eastAsia="Verdana" w:hAnsi="Cambria" w:cs="Verdana"/>
              </w:rPr>
              <w:t>:</w:t>
            </w:r>
          </w:p>
          <w:p w14:paraId="36544EAC" w14:textId="77777777" w:rsidR="00907447" w:rsidRPr="009E5C18" w:rsidRDefault="00907447" w:rsidP="00F855CE">
            <w:pPr>
              <w:spacing w:after="120"/>
              <w:rPr>
                <w:rFonts w:ascii="Cambria" w:hAnsi="Cambria"/>
              </w:rPr>
            </w:pPr>
            <w:r w:rsidRPr="009E5C18">
              <w:rPr>
                <w:rFonts w:ascii="Cambria" w:eastAsia="Verdana" w:hAnsi="Cambria" w:cs="Verdana"/>
              </w:rPr>
              <w:t>Sídlo:</w:t>
            </w:r>
          </w:p>
          <w:p w14:paraId="5B5AF7D2" w14:textId="77777777" w:rsidR="00907447" w:rsidRPr="009E5C18" w:rsidRDefault="00907447" w:rsidP="00F855CE">
            <w:pPr>
              <w:spacing w:after="120"/>
              <w:rPr>
                <w:rFonts w:ascii="Cambria" w:eastAsia="Verdana" w:hAnsi="Cambria" w:cs="Verdana"/>
              </w:rPr>
            </w:pPr>
            <w:r w:rsidRPr="009E5C18">
              <w:rPr>
                <w:rFonts w:ascii="Cambria" w:eastAsia="Verdana" w:hAnsi="Cambria" w:cs="Verdana"/>
              </w:rPr>
              <w:t>Miesto riadiaceho ústredia (ak sa líši od sídla):</w:t>
            </w:r>
          </w:p>
          <w:p w14:paraId="4BE21D3D" w14:textId="77777777" w:rsidR="00907447" w:rsidRPr="009E5C18" w:rsidRDefault="00907447" w:rsidP="00F855CE">
            <w:pPr>
              <w:rPr>
                <w:rFonts w:ascii="Cambria" w:hAnsi="Cambria"/>
              </w:rPr>
            </w:pPr>
          </w:p>
          <w:p w14:paraId="3C8880DB" w14:textId="77777777" w:rsidR="00907447" w:rsidRPr="009E5C18" w:rsidRDefault="00907447" w:rsidP="00F855CE">
            <w:pPr>
              <w:rPr>
                <w:rFonts w:ascii="Cambria" w:hAnsi="Cambria"/>
              </w:rPr>
            </w:pPr>
          </w:p>
          <w:p w14:paraId="5BC42746" w14:textId="77777777" w:rsidR="00907447" w:rsidRPr="009E5C18" w:rsidRDefault="00907447" w:rsidP="00F855CE">
            <w:pPr>
              <w:rPr>
                <w:rFonts w:ascii="Cambria" w:hAnsi="Cambria"/>
              </w:rPr>
            </w:pPr>
          </w:p>
          <w:p w14:paraId="0F23A0D8" w14:textId="77777777" w:rsidR="00907447" w:rsidRPr="009E5C18" w:rsidRDefault="00907447" w:rsidP="00F855CE">
            <w:pPr>
              <w:spacing w:after="120"/>
              <w:rPr>
                <w:rFonts w:ascii="Cambria" w:hAnsi="Cambria"/>
              </w:rPr>
            </w:pPr>
            <w:r w:rsidRPr="009E5C18">
              <w:rPr>
                <w:rFonts w:ascii="Cambria" w:eastAsia="Verdana" w:hAnsi="Cambria" w:cs="Verdana"/>
              </w:rPr>
              <w:t>Tel.:</w:t>
            </w:r>
          </w:p>
          <w:p w14:paraId="64DE2DF9" w14:textId="77777777" w:rsidR="00907447" w:rsidRPr="009E5C18" w:rsidRDefault="00907447" w:rsidP="00F855CE">
            <w:pPr>
              <w:spacing w:after="120"/>
              <w:rPr>
                <w:rFonts w:ascii="Cambria" w:hAnsi="Cambria"/>
              </w:rPr>
            </w:pPr>
            <w:r w:rsidRPr="009E5C18">
              <w:rPr>
                <w:rFonts w:ascii="Cambria" w:eastAsia="Verdana" w:hAnsi="Cambria" w:cs="Verdana"/>
              </w:rPr>
              <w:t>Fax:</w:t>
            </w:r>
          </w:p>
          <w:p w14:paraId="3A968971" w14:textId="77777777" w:rsidR="00907447" w:rsidRPr="009E5C18" w:rsidRDefault="00907447" w:rsidP="00F855CE">
            <w:pPr>
              <w:spacing w:after="120"/>
              <w:rPr>
                <w:rFonts w:ascii="Cambria" w:hAnsi="Cambria"/>
              </w:rPr>
            </w:pPr>
            <w:r w:rsidRPr="009E5C18">
              <w:rPr>
                <w:rFonts w:ascii="Cambria" w:eastAsia="Verdana" w:hAnsi="Cambria" w:cs="Verdana"/>
              </w:rPr>
              <w:t>E-mail:</w:t>
            </w:r>
          </w:p>
        </w:tc>
      </w:tr>
      <w:tr w:rsidR="00907447" w14:paraId="530E1000" w14:textId="77777777" w:rsidTr="001E79C4">
        <w:trPr>
          <w:trHeight w:val="967"/>
        </w:trPr>
        <w:tc>
          <w:tcPr>
            <w:tcW w:w="3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2AA95" w14:textId="77777777" w:rsidR="00907447" w:rsidRPr="009B1651" w:rsidRDefault="00907447" w:rsidP="00F855CE">
            <w:pPr>
              <w:tabs>
                <w:tab w:val="left" w:pos="746"/>
                <w:tab w:val="left" w:pos="900"/>
              </w:tabs>
              <w:ind w:left="746" w:right="540" w:hanging="709"/>
              <w:contextualSpacing/>
              <w:rPr>
                <w:rFonts w:ascii="Cambria" w:eastAsia="Arial" w:hAnsi="Cambria" w:cs="Arial"/>
              </w:rPr>
            </w:pPr>
            <w:r w:rsidRPr="009E5C18">
              <w:rPr>
                <w:rFonts w:ascii="Cambria" w:eastAsia="Arial" w:hAnsi="Cambria" w:cs="Arial"/>
              </w:rPr>
              <w:t>1.</w:t>
            </w:r>
            <w:r w:rsidR="00F855CE">
              <w:rPr>
                <w:rFonts w:ascii="Cambria" w:eastAsia="Arial" w:hAnsi="Cambria" w:cs="Arial"/>
              </w:rPr>
              <w:t>9</w:t>
            </w:r>
            <w:r>
              <w:rPr>
                <w:rFonts w:ascii="Cambria" w:eastAsia="Arial" w:hAnsi="Cambria" w:cs="Arial"/>
              </w:rPr>
              <w:tab/>
            </w:r>
            <w:r w:rsidRPr="009E5C18">
              <w:rPr>
                <w:rFonts w:ascii="Cambria" w:eastAsia="Verdana" w:hAnsi="Cambria" w:cs="Verdana"/>
              </w:rPr>
              <w:t xml:space="preserve">Právna forma </w:t>
            </w:r>
            <w:r>
              <w:rPr>
                <w:rFonts w:ascii="Cambria" w:eastAsia="Verdana" w:hAnsi="Cambria" w:cs="Verdana"/>
              </w:rPr>
              <w:t>prevádzajúcej IZDZ</w:t>
            </w:r>
            <w:r w:rsidRPr="009E5C18">
              <w:rPr>
                <w:rFonts w:ascii="Cambria" w:eastAsia="Verdana" w:hAnsi="Cambria" w:cs="Verdana"/>
              </w:rPr>
              <w:t xml:space="preserve"> 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67C6DCB6" w14:textId="77777777" w:rsidR="00907447" w:rsidRPr="009E5C18" w:rsidRDefault="00907447" w:rsidP="00F855CE">
            <w:pPr>
              <w:contextualSpacing/>
              <w:jc w:val="both"/>
              <w:rPr>
                <w:rFonts w:ascii="Cambria" w:hAnsi="Cambria"/>
              </w:rPr>
            </w:pPr>
          </w:p>
        </w:tc>
      </w:tr>
      <w:tr w:rsidR="00F855CE" w14:paraId="131681E1" w14:textId="77777777" w:rsidTr="00F855CE">
        <w:trPr>
          <w:trHeight w:val="1082"/>
        </w:trPr>
        <w:tc>
          <w:tcPr>
            <w:tcW w:w="3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88C0B1" w14:textId="77777777" w:rsidR="00F855CE" w:rsidRDefault="00F855CE" w:rsidP="00F855CE">
            <w:pPr>
              <w:tabs>
                <w:tab w:val="left" w:pos="746"/>
              </w:tabs>
              <w:ind w:left="746" w:hanging="746"/>
              <w:contextualSpacing/>
              <w:jc w:val="both"/>
              <w:rPr>
                <w:rFonts w:ascii="Cambria" w:eastAsia="Verdana" w:hAnsi="Cambria" w:cs="Verdana"/>
              </w:rPr>
            </w:pPr>
            <w:r w:rsidRPr="009E5C18">
              <w:rPr>
                <w:rFonts w:ascii="Cambria" w:eastAsia="Arial" w:hAnsi="Cambria" w:cs="Arial"/>
              </w:rPr>
              <w:t>1.</w:t>
            </w:r>
            <w:r>
              <w:rPr>
                <w:rFonts w:ascii="Cambria" w:eastAsia="Arial" w:hAnsi="Cambria" w:cs="Arial"/>
              </w:rPr>
              <w:t>10</w:t>
            </w:r>
            <w:r>
              <w:rPr>
                <w:rFonts w:ascii="Cambria" w:eastAsia="Arial" w:hAnsi="Cambria" w:cs="Arial"/>
              </w:rPr>
              <w:tab/>
            </w:r>
            <w:r w:rsidRPr="00907447">
              <w:rPr>
                <w:rFonts w:ascii="Cambria" w:eastAsia="Verdana" w:hAnsi="Cambria" w:cs="Verdana"/>
              </w:rPr>
              <w:t xml:space="preserve">Aktuálny počet členov </w:t>
            </w:r>
          </w:p>
          <w:p w14:paraId="62552755" w14:textId="77777777" w:rsidR="00F855CE" w:rsidRDefault="00F855CE" w:rsidP="00F855CE">
            <w:pPr>
              <w:tabs>
                <w:tab w:val="left" w:pos="746"/>
              </w:tabs>
              <w:ind w:left="746" w:hanging="746"/>
              <w:contextualSpacing/>
              <w:rPr>
                <w:rFonts w:ascii="Cambria" w:eastAsia="Verdana" w:hAnsi="Cambria" w:cs="Verdana"/>
              </w:rPr>
            </w:pPr>
            <w:r>
              <w:rPr>
                <w:rFonts w:ascii="Cambria" w:eastAsia="Verdana" w:hAnsi="Cambria" w:cs="Verdana"/>
              </w:rPr>
              <w:tab/>
            </w:r>
            <w:r w:rsidRPr="00907447">
              <w:rPr>
                <w:rFonts w:ascii="Cambria" w:eastAsia="Verdana" w:hAnsi="Cambria" w:cs="Verdana"/>
              </w:rPr>
              <w:t xml:space="preserve">a poberateľov dávok </w:t>
            </w:r>
            <w:r>
              <w:rPr>
                <w:rFonts w:ascii="Cambria" w:eastAsia="Verdana" w:hAnsi="Cambria" w:cs="Verdana"/>
              </w:rPr>
              <w:t>v súvislosti s navrhovaným cezhraničným prevodom</w:t>
            </w:r>
          </w:p>
          <w:p w14:paraId="77D2CA55" w14:textId="77777777" w:rsidR="00F855CE" w:rsidRDefault="00F855CE" w:rsidP="00F855CE">
            <w:pPr>
              <w:tabs>
                <w:tab w:val="left" w:pos="746"/>
              </w:tabs>
              <w:ind w:left="746" w:hanging="746"/>
              <w:contextualSpacing/>
              <w:rPr>
                <w:rFonts w:ascii="Cambria" w:eastAsia="Verdana" w:hAnsi="Cambria" w:cs="Verdana"/>
              </w:rPr>
            </w:pPr>
            <w:r>
              <w:rPr>
                <w:rFonts w:ascii="Cambria" w:eastAsia="Verdana" w:hAnsi="Cambria" w:cs="Verdana"/>
              </w:rPr>
              <w:tab/>
            </w:r>
            <w:r w:rsidRPr="00907447">
              <w:rPr>
                <w:rFonts w:ascii="Cambria" w:eastAsia="Verdana" w:hAnsi="Cambria" w:cs="Verdana"/>
              </w:rPr>
              <w:t>(najnovšie dostupné údaje)</w:t>
            </w:r>
          </w:p>
          <w:p w14:paraId="6CA912A4" w14:textId="77777777" w:rsidR="00F855CE" w:rsidRPr="009E5C18" w:rsidRDefault="00F855CE" w:rsidP="00F855CE">
            <w:pPr>
              <w:tabs>
                <w:tab w:val="left" w:pos="746"/>
                <w:tab w:val="left" w:pos="900"/>
              </w:tabs>
              <w:ind w:left="746" w:right="540" w:hanging="709"/>
              <w:contextualSpacing/>
              <w:rPr>
                <w:rFonts w:ascii="Cambria" w:eastAsia="Arial" w:hAnsi="Cambria" w:cs="Arial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2D3D0FD8" w14:textId="77777777" w:rsidR="00F855CE" w:rsidRDefault="00F855CE" w:rsidP="00F855CE">
            <w:pPr>
              <w:spacing w:after="12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ktívni členovia:</w:t>
            </w:r>
          </w:p>
          <w:p w14:paraId="1A95AB76" w14:textId="77777777" w:rsidR="00F855CE" w:rsidRPr="00907447" w:rsidRDefault="00F855CE" w:rsidP="00F855CE">
            <w:pPr>
              <w:spacing w:after="120"/>
              <w:jc w:val="both"/>
              <w:rPr>
                <w:rFonts w:ascii="Cambria" w:hAnsi="Cambria"/>
              </w:rPr>
            </w:pPr>
            <w:r w:rsidRPr="00907447">
              <w:rPr>
                <w:rFonts w:ascii="Cambria" w:hAnsi="Cambria"/>
              </w:rPr>
              <w:t>Členovia s odloženým členstvom:</w:t>
            </w:r>
          </w:p>
          <w:p w14:paraId="7ADF871C" w14:textId="77777777" w:rsidR="00F855CE" w:rsidRPr="00907447" w:rsidRDefault="00F855CE" w:rsidP="00F855CE">
            <w:pPr>
              <w:spacing w:after="120"/>
              <w:jc w:val="both"/>
              <w:rPr>
                <w:rFonts w:ascii="Cambria" w:hAnsi="Cambria"/>
              </w:rPr>
            </w:pPr>
            <w:r w:rsidRPr="00907447">
              <w:rPr>
                <w:rFonts w:ascii="Cambria" w:hAnsi="Cambria"/>
              </w:rPr>
              <w:t>Poberatelia dávok:</w:t>
            </w:r>
          </w:p>
          <w:p w14:paraId="6C4F34AE" w14:textId="77777777" w:rsidR="00F855CE" w:rsidRPr="00DC128B" w:rsidRDefault="00F855CE" w:rsidP="00F855CE">
            <w:pPr>
              <w:spacing w:after="12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DC128B">
              <w:rPr>
                <w:rFonts w:ascii="Cambria" w:hAnsi="Cambria"/>
                <w:i/>
                <w:iCs/>
                <w:sz w:val="20"/>
                <w:szCs w:val="20"/>
              </w:rPr>
              <w:t>(napr. všetci poberatelia dávok s nárokom na starobný dôchodok, jednorazové sumy, vdovský/vdovecký a sirotský dôchodok, dávky na nezaopatrenú osobu, invalidný dôchodok, krytie v prípade smrti počas výkonu zamestnania atď.)</w:t>
            </w:r>
          </w:p>
          <w:p w14:paraId="35A4ECA0" w14:textId="77777777" w:rsidR="00F855CE" w:rsidRPr="009E5C18" w:rsidRDefault="00F855CE" w:rsidP="00F855CE">
            <w:pPr>
              <w:contextualSpacing/>
              <w:jc w:val="both"/>
              <w:rPr>
                <w:rFonts w:ascii="Cambria" w:hAnsi="Cambria"/>
              </w:rPr>
            </w:pPr>
            <w:r w:rsidRPr="00907447">
              <w:rPr>
                <w:rFonts w:ascii="Cambria" w:hAnsi="Cambria"/>
              </w:rPr>
              <w:t>Dátum:</w:t>
            </w:r>
          </w:p>
        </w:tc>
      </w:tr>
    </w:tbl>
    <w:p w14:paraId="618160B7" w14:textId="77777777" w:rsidR="00CC0529" w:rsidRDefault="00CC0529">
      <w:pPr>
        <w:spacing w:after="120" w:line="276" w:lineRule="auto"/>
        <w:rPr>
          <w:rFonts w:ascii="Cambria" w:eastAsia="Verdana" w:hAnsi="Cambria" w:cs="Verdana"/>
          <w:b/>
          <w:bCs/>
        </w:rPr>
      </w:pPr>
      <w:r>
        <w:rPr>
          <w:rFonts w:ascii="Cambria" w:eastAsia="Verdana" w:hAnsi="Cambria" w:cs="Verdana"/>
          <w:b/>
          <w:bCs/>
        </w:rPr>
        <w:br w:type="page"/>
      </w:r>
    </w:p>
    <w:p w14:paraId="3B682D5D" w14:textId="77777777" w:rsidR="00F855CE" w:rsidRDefault="00F855CE" w:rsidP="00F855CE">
      <w:pPr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lastRenderedPageBreak/>
        <w:t>Informácie o zamestnávateľovi hostiteľského členského štátu/prispievajúcom podniku</w:t>
      </w:r>
    </w:p>
    <w:p w14:paraId="26A11D4E" w14:textId="77777777" w:rsidR="00F855CE" w:rsidRPr="00907447" w:rsidRDefault="00F855CE" w:rsidP="00F855CE">
      <w:pPr>
        <w:ind w:right="1380"/>
        <w:jc w:val="both"/>
        <w:rPr>
          <w:rFonts w:ascii="Cambria" w:eastAsia="Verdana" w:hAnsi="Cambria" w:cs="Verdana"/>
          <w:b/>
          <w:bCs/>
        </w:rPr>
      </w:pPr>
    </w:p>
    <w:tbl>
      <w:tblPr>
        <w:tblStyle w:val="TableGrid"/>
        <w:tblW w:w="9928" w:type="dxa"/>
        <w:tblInd w:w="-147" w:type="dxa"/>
        <w:tblLook w:val="04A0" w:firstRow="1" w:lastRow="0" w:firstColumn="1" w:lastColumn="0" w:noHBand="0" w:noVBand="1"/>
      </w:tblPr>
      <w:tblGrid>
        <w:gridCol w:w="3833"/>
        <w:gridCol w:w="6095"/>
      </w:tblGrid>
      <w:tr w:rsidR="00F855CE" w14:paraId="0A5A0047" w14:textId="77777777" w:rsidTr="00F855CE">
        <w:tc>
          <w:tcPr>
            <w:tcW w:w="3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E0EFB" w14:textId="77777777" w:rsidR="00F855CE" w:rsidRDefault="00F855CE" w:rsidP="00F855CE">
            <w:pPr>
              <w:tabs>
                <w:tab w:val="left" w:pos="746"/>
              </w:tabs>
              <w:ind w:left="746" w:hanging="709"/>
              <w:contextualSpacing/>
              <w:rPr>
                <w:rFonts w:ascii="Cambria" w:eastAsia="Verdana" w:hAnsi="Cambria" w:cs="Verdana"/>
              </w:rPr>
            </w:pPr>
            <w:r w:rsidRPr="009E5C18">
              <w:rPr>
                <w:rFonts w:ascii="Cambria" w:eastAsia="Arial" w:hAnsi="Cambria" w:cs="Arial"/>
              </w:rPr>
              <w:t>1.</w:t>
            </w:r>
            <w:r>
              <w:rPr>
                <w:rFonts w:ascii="Cambria" w:eastAsia="Arial" w:hAnsi="Cambria" w:cs="Arial"/>
              </w:rPr>
              <w:t>11</w:t>
            </w:r>
            <w:r>
              <w:rPr>
                <w:rFonts w:ascii="Cambria" w:eastAsia="Arial" w:hAnsi="Cambria" w:cs="Arial"/>
              </w:rPr>
              <w:tab/>
            </w:r>
            <w:r>
              <w:rPr>
                <w:rFonts w:ascii="Cambria" w:eastAsia="Verdana" w:hAnsi="Cambria" w:cs="Verdana"/>
              </w:rPr>
              <w:t>Názov zamestnávateľa hostiteľského členského štátu prevádzajúcej IZDZ</w:t>
            </w:r>
          </w:p>
          <w:p w14:paraId="00C17E44" w14:textId="77777777" w:rsidR="00CC0529" w:rsidRPr="00CC0529" w:rsidRDefault="00CC0529" w:rsidP="00F855CE">
            <w:pPr>
              <w:tabs>
                <w:tab w:val="left" w:pos="746"/>
              </w:tabs>
              <w:ind w:left="746" w:hanging="709"/>
              <w:contextualSpacing/>
              <w:rPr>
                <w:rFonts w:ascii="Cambria" w:eastAsia="Verdana" w:hAnsi="Cambria" w:cs="Verdana"/>
                <w:i/>
                <w:iCs/>
              </w:rPr>
            </w:pPr>
            <w:r>
              <w:rPr>
                <w:rFonts w:ascii="Cambria" w:eastAsia="Verdana" w:hAnsi="Cambria" w:cs="Verdana"/>
              </w:rPr>
              <w:tab/>
            </w:r>
            <w:r w:rsidRPr="00DC128B">
              <w:rPr>
                <w:rFonts w:ascii="Cambria" w:eastAsia="Verdana" w:hAnsi="Cambria" w:cs="Verdana"/>
                <w:i/>
                <w:iCs/>
                <w:sz w:val="20"/>
                <w:szCs w:val="20"/>
              </w:rPr>
              <w:t>(ak je to relevantné)</w:t>
            </w:r>
          </w:p>
          <w:p w14:paraId="1A15AA55" w14:textId="77777777" w:rsidR="00F855CE" w:rsidRPr="009E5C18" w:rsidRDefault="00F855CE" w:rsidP="00F855CE">
            <w:pPr>
              <w:tabs>
                <w:tab w:val="left" w:pos="746"/>
              </w:tabs>
              <w:ind w:left="746" w:hanging="709"/>
              <w:contextualSpacing/>
              <w:rPr>
                <w:rFonts w:ascii="Cambria" w:hAnsi="Cambria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4C343820" w14:textId="77777777" w:rsidR="00F855CE" w:rsidRPr="009E5C18" w:rsidRDefault="00F855CE" w:rsidP="00F855CE">
            <w:pPr>
              <w:contextualSpacing/>
              <w:jc w:val="both"/>
              <w:rPr>
                <w:rFonts w:ascii="Cambria" w:hAnsi="Cambria"/>
              </w:rPr>
            </w:pPr>
          </w:p>
        </w:tc>
      </w:tr>
      <w:tr w:rsidR="00F855CE" w14:paraId="4160E11F" w14:textId="77777777" w:rsidTr="00F855CE">
        <w:tc>
          <w:tcPr>
            <w:tcW w:w="3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95B17" w14:textId="77777777" w:rsidR="00F855CE" w:rsidRPr="00CC0529" w:rsidRDefault="00F855CE" w:rsidP="00CC0529">
            <w:pPr>
              <w:tabs>
                <w:tab w:val="left" w:pos="746"/>
                <w:tab w:val="left" w:pos="900"/>
              </w:tabs>
              <w:ind w:left="746" w:hanging="709"/>
              <w:contextualSpacing/>
              <w:rPr>
                <w:rFonts w:ascii="Cambria" w:hAnsi="Cambria"/>
              </w:rPr>
            </w:pPr>
            <w:r w:rsidRPr="009E5C18">
              <w:rPr>
                <w:rFonts w:ascii="Cambria" w:eastAsia="Arial" w:hAnsi="Cambria" w:cs="Arial"/>
              </w:rPr>
              <w:t>1.</w:t>
            </w:r>
            <w:r w:rsidR="00CC0529">
              <w:rPr>
                <w:rFonts w:ascii="Cambria" w:eastAsia="Arial" w:hAnsi="Cambria" w:cs="Arial"/>
              </w:rPr>
              <w:t>12</w:t>
            </w:r>
            <w:r>
              <w:rPr>
                <w:rFonts w:ascii="Cambria" w:eastAsia="Arial" w:hAnsi="Cambria" w:cs="Arial"/>
              </w:rPr>
              <w:tab/>
            </w:r>
            <w:r w:rsidRPr="009E5C18">
              <w:rPr>
                <w:rFonts w:ascii="Cambria" w:eastAsia="Verdana" w:hAnsi="Cambria" w:cs="Verdana"/>
              </w:rPr>
              <w:t>Kontaktné údaje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7CB85D24" w14:textId="77777777" w:rsidR="00F855CE" w:rsidRPr="009E5C18" w:rsidRDefault="00F855CE" w:rsidP="00F855CE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eastAsia="Verdana" w:hAnsi="Cambria" w:cs="Verdana"/>
              </w:rPr>
              <w:t>Názov</w:t>
            </w:r>
            <w:r w:rsidRPr="009E5C18">
              <w:rPr>
                <w:rFonts w:ascii="Cambria" w:eastAsia="Verdana" w:hAnsi="Cambria" w:cs="Verdana"/>
              </w:rPr>
              <w:t>:</w:t>
            </w:r>
          </w:p>
          <w:p w14:paraId="47DA1B79" w14:textId="77777777" w:rsidR="00F855CE" w:rsidRPr="009E5C18" w:rsidRDefault="00F855CE" w:rsidP="00F855CE">
            <w:pPr>
              <w:spacing w:after="120"/>
              <w:rPr>
                <w:rFonts w:ascii="Cambria" w:hAnsi="Cambria"/>
              </w:rPr>
            </w:pPr>
            <w:r w:rsidRPr="009E5C18">
              <w:rPr>
                <w:rFonts w:ascii="Cambria" w:eastAsia="Verdana" w:hAnsi="Cambria" w:cs="Verdana"/>
              </w:rPr>
              <w:t>Sídlo:</w:t>
            </w:r>
          </w:p>
          <w:p w14:paraId="155CD24B" w14:textId="77777777" w:rsidR="00CC0529" w:rsidRDefault="00CC0529" w:rsidP="00CC0529">
            <w:pPr>
              <w:rPr>
                <w:rFonts w:ascii="Cambria" w:eastAsia="Verdana" w:hAnsi="Cambria" w:cs="Verdana"/>
              </w:rPr>
            </w:pPr>
          </w:p>
          <w:p w14:paraId="24FC38DA" w14:textId="77777777" w:rsidR="00CC0529" w:rsidRDefault="00CC0529" w:rsidP="00CC0529">
            <w:pPr>
              <w:rPr>
                <w:rFonts w:ascii="Cambria" w:eastAsia="Verdana" w:hAnsi="Cambria" w:cs="Verdana"/>
              </w:rPr>
            </w:pPr>
          </w:p>
          <w:p w14:paraId="7B1DC01C" w14:textId="77777777" w:rsidR="00CC0529" w:rsidRDefault="00CC0529" w:rsidP="00CC0529">
            <w:pPr>
              <w:rPr>
                <w:rFonts w:ascii="Cambria" w:eastAsia="Verdana" w:hAnsi="Cambria" w:cs="Verdana"/>
              </w:rPr>
            </w:pPr>
          </w:p>
          <w:p w14:paraId="3F5FE5DD" w14:textId="77777777" w:rsidR="00CC0529" w:rsidRDefault="00CC0529" w:rsidP="00CC0529">
            <w:pPr>
              <w:rPr>
                <w:rFonts w:ascii="Cambria" w:eastAsia="Verdana" w:hAnsi="Cambria" w:cs="Verdana"/>
              </w:rPr>
            </w:pPr>
          </w:p>
          <w:p w14:paraId="5D021425" w14:textId="77777777" w:rsidR="00CC0529" w:rsidRDefault="00CC0529" w:rsidP="00CC0529">
            <w:pPr>
              <w:rPr>
                <w:rFonts w:ascii="Cambria" w:eastAsia="Verdana" w:hAnsi="Cambria" w:cs="Verdana"/>
              </w:rPr>
            </w:pPr>
          </w:p>
          <w:p w14:paraId="33CBA682" w14:textId="77777777" w:rsidR="00CC0529" w:rsidRDefault="00F855CE" w:rsidP="00F855CE">
            <w:pPr>
              <w:spacing w:after="120"/>
              <w:contextualSpacing/>
              <w:rPr>
                <w:rFonts w:ascii="Cambria" w:eastAsia="Verdana" w:hAnsi="Cambria" w:cs="Verdana"/>
              </w:rPr>
            </w:pPr>
            <w:r w:rsidRPr="009E5C18">
              <w:rPr>
                <w:rFonts w:ascii="Cambria" w:eastAsia="Verdana" w:hAnsi="Cambria" w:cs="Verdana"/>
              </w:rPr>
              <w:t xml:space="preserve">Miesto riadiaceho ústredia </w:t>
            </w:r>
            <w:r w:rsidR="00CC0529">
              <w:rPr>
                <w:rFonts w:ascii="Cambria" w:eastAsia="Verdana" w:hAnsi="Cambria" w:cs="Verdana"/>
              </w:rPr>
              <w:t xml:space="preserve">zamestnávateľa </w:t>
            </w:r>
          </w:p>
          <w:p w14:paraId="26BFA59D" w14:textId="77777777" w:rsidR="00F855CE" w:rsidRPr="00DC128B" w:rsidRDefault="00F855CE" w:rsidP="00F855CE">
            <w:pPr>
              <w:spacing w:after="120"/>
              <w:rPr>
                <w:rFonts w:ascii="Cambria" w:eastAsia="Verdana" w:hAnsi="Cambria" w:cs="Verdana"/>
                <w:sz w:val="20"/>
                <w:szCs w:val="20"/>
              </w:rPr>
            </w:pPr>
            <w:r w:rsidRPr="00DC128B">
              <w:rPr>
                <w:rFonts w:ascii="Cambria" w:eastAsia="Verdana" w:hAnsi="Cambria" w:cs="Verdana"/>
                <w:i/>
                <w:iCs/>
                <w:sz w:val="20"/>
                <w:szCs w:val="20"/>
              </w:rPr>
              <w:t>(ak sa líši od sídla):</w:t>
            </w:r>
          </w:p>
          <w:p w14:paraId="21415074" w14:textId="77777777" w:rsidR="00F855CE" w:rsidRPr="009E5C18" w:rsidRDefault="00F855CE" w:rsidP="00F855CE">
            <w:pPr>
              <w:spacing w:after="120"/>
              <w:rPr>
                <w:rFonts w:ascii="Cambria" w:hAnsi="Cambria"/>
              </w:rPr>
            </w:pPr>
            <w:r w:rsidRPr="009E5C18">
              <w:rPr>
                <w:rFonts w:ascii="Cambria" w:eastAsia="Verdana" w:hAnsi="Cambria" w:cs="Verdana"/>
              </w:rPr>
              <w:t>Tel.:</w:t>
            </w:r>
          </w:p>
          <w:p w14:paraId="61B83281" w14:textId="77777777" w:rsidR="00F855CE" w:rsidRPr="009E5C18" w:rsidRDefault="00F855CE" w:rsidP="00F855CE">
            <w:pPr>
              <w:spacing w:after="120"/>
              <w:rPr>
                <w:rFonts w:ascii="Cambria" w:hAnsi="Cambria"/>
              </w:rPr>
            </w:pPr>
            <w:r w:rsidRPr="009E5C18">
              <w:rPr>
                <w:rFonts w:ascii="Cambria" w:eastAsia="Verdana" w:hAnsi="Cambria" w:cs="Verdana"/>
              </w:rPr>
              <w:t>Fax:</w:t>
            </w:r>
          </w:p>
          <w:p w14:paraId="727659D3" w14:textId="77777777" w:rsidR="00F855CE" w:rsidRPr="009E5C18" w:rsidRDefault="00F855CE" w:rsidP="00F855CE">
            <w:pPr>
              <w:spacing w:after="120"/>
              <w:rPr>
                <w:rFonts w:ascii="Cambria" w:hAnsi="Cambria"/>
              </w:rPr>
            </w:pPr>
            <w:r w:rsidRPr="009E5C18">
              <w:rPr>
                <w:rFonts w:ascii="Cambria" w:eastAsia="Verdana" w:hAnsi="Cambria" w:cs="Verdana"/>
              </w:rPr>
              <w:t>E-mail:</w:t>
            </w:r>
          </w:p>
        </w:tc>
      </w:tr>
      <w:tr w:rsidR="00F855CE" w14:paraId="52D62E13" w14:textId="77777777" w:rsidTr="00F855CE">
        <w:trPr>
          <w:trHeight w:val="1082"/>
        </w:trPr>
        <w:tc>
          <w:tcPr>
            <w:tcW w:w="3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A94AA3" w14:textId="77777777" w:rsidR="00F855CE" w:rsidRPr="009B1651" w:rsidRDefault="00F855CE" w:rsidP="00F855CE">
            <w:pPr>
              <w:tabs>
                <w:tab w:val="left" w:pos="746"/>
                <w:tab w:val="left" w:pos="900"/>
              </w:tabs>
              <w:ind w:left="746" w:right="540" w:hanging="709"/>
              <w:contextualSpacing/>
              <w:rPr>
                <w:rFonts w:ascii="Cambria" w:eastAsia="Arial" w:hAnsi="Cambria" w:cs="Arial"/>
              </w:rPr>
            </w:pPr>
            <w:r w:rsidRPr="009E5C18">
              <w:rPr>
                <w:rFonts w:ascii="Cambria" w:eastAsia="Arial" w:hAnsi="Cambria" w:cs="Arial"/>
              </w:rPr>
              <w:t>1.</w:t>
            </w:r>
            <w:r w:rsidR="00CC0529">
              <w:rPr>
                <w:rFonts w:ascii="Cambria" w:eastAsia="Arial" w:hAnsi="Cambria" w:cs="Arial"/>
              </w:rPr>
              <w:t>13</w:t>
            </w:r>
            <w:r>
              <w:rPr>
                <w:rFonts w:ascii="Cambria" w:eastAsia="Arial" w:hAnsi="Cambria" w:cs="Arial"/>
              </w:rPr>
              <w:tab/>
            </w:r>
            <w:r w:rsidRPr="009E5C18">
              <w:rPr>
                <w:rFonts w:ascii="Cambria" w:eastAsia="Verdana" w:hAnsi="Cambria" w:cs="Verdana"/>
              </w:rPr>
              <w:t xml:space="preserve">Právna forma </w:t>
            </w:r>
            <w:r w:rsidR="00CC0529">
              <w:rPr>
                <w:rFonts w:ascii="Cambria" w:eastAsia="Verdana" w:hAnsi="Cambria" w:cs="Verdana"/>
              </w:rPr>
              <w:t>zamestnávateľa hostiteľského členského štátu</w:t>
            </w:r>
            <w:r w:rsidRPr="009E5C18">
              <w:rPr>
                <w:rFonts w:ascii="Cambria" w:eastAsia="Verdana" w:hAnsi="Cambria" w:cs="Verdana"/>
              </w:rPr>
              <w:t xml:space="preserve"> 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45A12A07" w14:textId="77777777" w:rsidR="00F855CE" w:rsidRPr="009E5C18" w:rsidRDefault="00F855CE" w:rsidP="00F855CE">
            <w:pPr>
              <w:contextualSpacing/>
              <w:jc w:val="both"/>
              <w:rPr>
                <w:rFonts w:ascii="Cambria" w:hAnsi="Cambria"/>
              </w:rPr>
            </w:pPr>
          </w:p>
        </w:tc>
      </w:tr>
    </w:tbl>
    <w:p w14:paraId="7DB27F71" w14:textId="77777777" w:rsidR="00F855CE" w:rsidRDefault="00F855CE" w:rsidP="00F855CE">
      <w:pPr>
        <w:rPr>
          <w:rFonts w:ascii="Cambria" w:eastAsia="Verdana" w:hAnsi="Cambria" w:cs="Verdana"/>
          <w:b/>
          <w:bCs/>
        </w:rPr>
      </w:pPr>
    </w:p>
    <w:p w14:paraId="43D00B82" w14:textId="77777777" w:rsidR="00CC0529" w:rsidRDefault="00CC0529" w:rsidP="00F855CE">
      <w:pPr>
        <w:rPr>
          <w:rFonts w:ascii="Cambria" w:eastAsia="Verdana" w:hAnsi="Cambria" w:cs="Verdana"/>
          <w:b/>
          <w:bCs/>
        </w:rPr>
      </w:pPr>
    </w:p>
    <w:p w14:paraId="1F566500" w14:textId="77777777" w:rsidR="00CC0529" w:rsidRDefault="00CC0529" w:rsidP="00F855CE">
      <w:pPr>
        <w:rPr>
          <w:rFonts w:ascii="Cambria" w:eastAsia="Verdana" w:hAnsi="Cambria" w:cs="Verdana"/>
          <w:b/>
          <w:bCs/>
        </w:rPr>
      </w:pPr>
    </w:p>
    <w:p w14:paraId="506D849F" w14:textId="77777777" w:rsidR="00CC0529" w:rsidRDefault="00CC0529" w:rsidP="00F855CE">
      <w:pPr>
        <w:rPr>
          <w:rFonts w:ascii="Cambria" w:eastAsia="Verdana" w:hAnsi="Cambria" w:cs="Verdana"/>
          <w:b/>
          <w:bCs/>
        </w:rPr>
      </w:pPr>
    </w:p>
    <w:p w14:paraId="14859684" w14:textId="77777777" w:rsidR="00CC0529" w:rsidRPr="00944A76" w:rsidRDefault="00CC0529" w:rsidP="00CC0529">
      <w:r w:rsidRPr="00944A76">
        <w:rPr>
          <w:rFonts w:ascii="Verdana" w:eastAsia="Verdana" w:hAnsi="Verdana" w:cs="Verdana"/>
          <w:b/>
          <w:bCs/>
        </w:rPr>
        <w:t>Časť 2</w:t>
      </w:r>
    </w:p>
    <w:p w14:paraId="63EBF5C1" w14:textId="77777777" w:rsidR="00CC0529" w:rsidRPr="00944A76" w:rsidRDefault="00CC0529" w:rsidP="00CC0529">
      <w:pPr>
        <w:spacing w:line="121" w:lineRule="exact"/>
      </w:pPr>
    </w:p>
    <w:p w14:paraId="6E3FE8F8" w14:textId="77777777" w:rsidR="00CC0529" w:rsidRPr="00944A76" w:rsidRDefault="00CC0529" w:rsidP="00CC0529">
      <w:r w:rsidRPr="00944A76">
        <w:rPr>
          <w:rFonts w:ascii="Verdana" w:eastAsia="Verdana" w:hAnsi="Verdana" w:cs="Verdana"/>
          <w:b/>
          <w:bCs/>
        </w:rPr>
        <w:t>Písomná dohoda medzi prevádzajúcou IZDZ a prijímajúcou DDS/IZDZ</w:t>
      </w:r>
    </w:p>
    <w:p w14:paraId="24D9559A" w14:textId="77777777" w:rsidR="00CC0529" w:rsidRDefault="00CC0529" w:rsidP="00F855CE">
      <w:pPr>
        <w:rPr>
          <w:rFonts w:ascii="Cambria" w:eastAsia="Verdana" w:hAnsi="Cambria" w:cs="Verdana"/>
          <w:b/>
          <w:bCs/>
        </w:rPr>
      </w:pPr>
    </w:p>
    <w:p w14:paraId="40B5B0D0" w14:textId="77777777" w:rsidR="00CC0529" w:rsidRDefault="00CC0529" w:rsidP="00F855CE">
      <w:pPr>
        <w:rPr>
          <w:rFonts w:ascii="Cambria" w:eastAsia="Verdana" w:hAnsi="Cambria" w:cs="Verdana"/>
          <w:b/>
          <w:bCs/>
        </w:rPr>
      </w:pPr>
    </w:p>
    <w:tbl>
      <w:tblPr>
        <w:tblStyle w:val="TableGrid"/>
        <w:tblW w:w="9016" w:type="dxa"/>
        <w:tblInd w:w="-147" w:type="dxa"/>
        <w:tblLook w:val="04A0" w:firstRow="1" w:lastRow="0" w:firstColumn="1" w:lastColumn="0" w:noHBand="0" w:noVBand="1"/>
      </w:tblPr>
      <w:tblGrid>
        <w:gridCol w:w="8222"/>
        <w:gridCol w:w="794"/>
      </w:tblGrid>
      <w:tr w:rsidR="00CC0529" w:rsidRPr="009E5C18" w14:paraId="57B4FC6B" w14:textId="77777777" w:rsidTr="00CC0529">
        <w:trPr>
          <w:trHeight w:val="794"/>
        </w:trPr>
        <w:tc>
          <w:tcPr>
            <w:tcW w:w="8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CFA6D" w14:textId="77777777" w:rsidR="00CC0529" w:rsidRPr="00CC0529" w:rsidRDefault="00CC0529" w:rsidP="00CC0529">
            <w:pPr>
              <w:ind w:left="747" w:hanging="709"/>
              <w:contextualSpacing/>
              <w:rPr>
                <w:rFonts w:ascii="Cambria" w:hAnsi="Cambria"/>
              </w:rPr>
            </w:pPr>
            <w:r w:rsidRPr="00CC0529">
              <w:rPr>
                <w:rFonts w:ascii="Cambria" w:eastAsia="Verdana" w:hAnsi="Cambria" w:cs="Verdana"/>
                <w:w w:val="91"/>
              </w:rPr>
              <w:t>2.1</w:t>
            </w:r>
            <w:r w:rsidRPr="00CC0529">
              <w:rPr>
                <w:rFonts w:ascii="Cambria" w:eastAsia="Verdana" w:hAnsi="Cambria" w:cs="Verdana"/>
                <w:w w:val="91"/>
              </w:rPr>
              <w:tab/>
            </w:r>
            <w:r w:rsidRPr="00CC0529">
              <w:rPr>
                <w:rFonts w:ascii="Cambria" w:eastAsia="Verdana" w:hAnsi="Cambria" w:cs="Verdana"/>
              </w:rPr>
              <w:t xml:space="preserve">Uzavrela prevádzajúca </w:t>
            </w:r>
            <w:r>
              <w:rPr>
                <w:rFonts w:ascii="Cambria" w:eastAsia="Verdana" w:hAnsi="Cambria" w:cs="Verdana"/>
              </w:rPr>
              <w:t xml:space="preserve">IZDZ </w:t>
            </w:r>
            <w:r w:rsidRPr="00CC0529">
              <w:rPr>
                <w:rFonts w:ascii="Cambria" w:eastAsia="Verdana" w:hAnsi="Cambria" w:cs="Verdana"/>
              </w:rPr>
              <w:t>s prijímajúcou DDS</w:t>
            </w:r>
            <w:r>
              <w:rPr>
                <w:rFonts w:ascii="Cambria" w:eastAsia="Verdana" w:hAnsi="Cambria" w:cs="Verdana"/>
              </w:rPr>
              <w:t>/IZDZ</w:t>
            </w:r>
            <w:r w:rsidRPr="00CC0529">
              <w:rPr>
                <w:rFonts w:ascii="Cambria" w:eastAsia="Verdana" w:hAnsi="Cambria" w:cs="Verdana"/>
              </w:rPr>
              <w:t xml:space="preserve"> písomnú dohodu, v ktorej sa stanovujú podmienky prevodu?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14:paraId="452FD96D" w14:textId="77777777" w:rsidR="00CC0529" w:rsidRPr="009B1651" w:rsidRDefault="00CC0529" w:rsidP="00912DF8">
            <w:pPr>
              <w:contextualSpacing/>
              <w:rPr>
                <w:rFonts w:ascii="Cambria" w:hAnsi="Cambria"/>
              </w:rPr>
            </w:pPr>
          </w:p>
        </w:tc>
      </w:tr>
    </w:tbl>
    <w:p w14:paraId="55447C32" w14:textId="77777777" w:rsidR="00F855CE" w:rsidRDefault="00F855CE" w:rsidP="00F855CE">
      <w:pPr>
        <w:rPr>
          <w:rFonts w:ascii="Cambria" w:eastAsia="Verdana" w:hAnsi="Cambria" w:cs="Verdana"/>
          <w:b/>
          <w:bCs/>
        </w:rPr>
      </w:pPr>
    </w:p>
    <w:p w14:paraId="3F5D7683" w14:textId="77777777" w:rsidR="00F855CE" w:rsidRDefault="00F855CE">
      <w:pPr>
        <w:spacing w:after="120" w:line="276" w:lineRule="auto"/>
        <w:rPr>
          <w:rFonts w:ascii="Cambria" w:eastAsia="Verdana" w:hAnsi="Cambria" w:cs="Verdana"/>
          <w:b/>
          <w:bCs/>
        </w:rPr>
      </w:pPr>
      <w:r>
        <w:rPr>
          <w:rFonts w:ascii="Cambria" w:eastAsia="Verdana" w:hAnsi="Cambria" w:cs="Verdana"/>
          <w:b/>
          <w:bCs/>
        </w:rPr>
        <w:br w:type="page"/>
      </w:r>
    </w:p>
    <w:p w14:paraId="7F984C17" w14:textId="77777777" w:rsidR="00CC0529" w:rsidRPr="00944A76" w:rsidRDefault="00CC0529" w:rsidP="00CC0529">
      <w:r w:rsidRPr="00944A76">
        <w:rPr>
          <w:rFonts w:ascii="Verdana" w:eastAsia="Verdana" w:hAnsi="Verdana" w:cs="Verdana"/>
          <w:b/>
          <w:bCs/>
        </w:rPr>
        <w:lastRenderedPageBreak/>
        <w:t>Časť 3</w:t>
      </w:r>
    </w:p>
    <w:p w14:paraId="10ABF9A8" w14:textId="77777777" w:rsidR="00CC0529" w:rsidRPr="00944A76" w:rsidRDefault="00CC0529" w:rsidP="00CC0529">
      <w:pPr>
        <w:spacing w:line="123" w:lineRule="exact"/>
      </w:pPr>
    </w:p>
    <w:p w14:paraId="309559B4" w14:textId="77777777" w:rsidR="00CC0529" w:rsidRPr="00944A76" w:rsidRDefault="00CC0529" w:rsidP="00CC0529">
      <w:pPr>
        <w:spacing w:line="238" w:lineRule="auto"/>
        <w:ind w:right="120"/>
      </w:pPr>
      <w:r w:rsidRPr="00944A76">
        <w:rPr>
          <w:rFonts w:ascii="Verdana" w:eastAsia="Verdana" w:hAnsi="Verdana" w:cs="Verdana"/>
          <w:b/>
          <w:bCs/>
        </w:rPr>
        <w:t>Popis hlavných charakteristík prevádzaného dôchodkového plánu</w:t>
      </w:r>
    </w:p>
    <w:p w14:paraId="6C9F26A7" w14:textId="77777777" w:rsidR="00907447" w:rsidRDefault="00907447" w:rsidP="00907447">
      <w:pPr>
        <w:spacing w:line="238" w:lineRule="auto"/>
        <w:ind w:right="1380"/>
        <w:jc w:val="both"/>
        <w:rPr>
          <w:rFonts w:ascii="Cambria" w:eastAsia="Verdana" w:hAnsi="Cambria" w:cs="Verdana"/>
          <w:b/>
          <w:bCs/>
        </w:rPr>
      </w:pPr>
    </w:p>
    <w:p w14:paraId="309AD3D3" w14:textId="77777777" w:rsidR="00CC0529" w:rsidRPr="00AB7CBC" w:rsidRDefault="00CC0529" w:rsidP="00357C8F">
      <w:pPr>
        <w:ind w:left="709"/>
        <w:rPr>
          <w:rFonts w:ascii="Verdana" w:hAnsi="Verdana"/>
        </w:rPr>
      </w:pPr>
      <w:r w:rsidRPr="00AB7CBC">
        <w:rPr>
          <w:rFonts w:ascii="Verdana" w:eastAsia="Verdana" w:hAnsi="Verdana" w:cs="Verdana"/>
        </w:rPr>
        <w:t>Sociálne a pracovné právo</w:t>
      </w:r>
    </w:p>
    <w:p w14:paraId="3EBD0292" w14:textId="77777777" w:rsidR="00CC0529" w:rsidRPr="00CC0529" w:rsidRDefault="00CC0529" w:rsidP="00CC0529">
      <w:pPr>
        <w:spacing w:line="124" w:lineRule="exact"/>
        <w:rPr>
          <w:rFonts w:ascii="Cambria" w:hAnsi="Cambria"/>
        </w:rPr>
      </w:pPr>
    </w:p>
    <w:p w14:paraId="7418685D" w14:textId="77777777" w:rsidR="00CC0529" w:rsidRPr="00CC0529" w:rsidRDefault="00CC0529" w:rsidP="00357C8F">
      <w:pPr>
        <w:tabs>
          <w:tab w:val="left" w:pos="709"/>
        </w:tabs>
        <w:spacing w:line="238" w:lineRule="auto"/>
        <w:ind w:left="709" w:right="120" w:hanging="709"/>
        <w:jc w:val="both"/>
        <w:rPr>
          <w:rFonts w:ascii="Cambria" w:hAnsi="Cambria"/>
        </w:rPr>
      </w:pPr>
      <w:r w:rsidRPr="00CC0529">
        <w:rPr>
          <w:rFonts w:ascii="Cambria" w:eastAsia="Verdana" w:hAnsi="Cambria" w:cs="Verdana"/>
        </w:rPr>
        <w:t>3.1</w:t>
      </w:r>
      <w:r w:rsidRPr="00CC0529">
        <w:rPr>
          <w:rFonts w:ascii="Cambria" w:hAnsi="Cambria"/>
        </w:rPr>
        <w:tab/>
      </w:r>
      <w:r w:rsidRPr="00CC0529">
        <w:rPr>
          <w:rFonts w:ascii="Cambria" w:eastAsia="Verdana" w:hAnsi="Cambria" w:cs="Verdana"/>
        </w:rPr>
        <w:t>Členské štáty, ktorých ustanovenia sociálneho a pracovného práva príslušné pre oblasť zamestnaneckých dôchodkových systémov sa vzťahujú na prevádzaný dôchodkový plán:</w:t>
      </w:r>
    </w:p>
    <w:p w14:paraId="6768A301" w14:textId="77777777" w:rsidR="00907447" w:rsidRDefault="00907447" w:rsidP="004B3E0F">
      <w:pPr>
        <w:spacing w:line="238" w:lineRule="auto"/>
        <w:ind w:right="1380"/>
        <w:jc w:val="both"/>
        <w:rPr>
          <w:rFonts w:ascii="Cambria" w:eastAsia="Verdana" w:hAnsi="Cambria" w:cs="Verdana"/>
          <w:b/>
          <w:bCs/>
        </w:rPr>
      </w:pPr>
    </w:p>
    <w:tbl>
      <w:tblPr>
        <w:tblStyle w:val="TableGrid"/>
        <w:tblW w:w="8647" w:type="dxa"/>
        <w:tblInd w:w="704" w:type="dxa"/>
        <w:tblLook w:val="04A0" w:firstRow="1" w:lastRow="0" w:firstColumn="1" w:lastColumn="0" w:noHBand="0" w:noVBand="1"/>
      </w:tblPr>
      <w:tblGrid>
        <w:gridCol w:w="8647"/>
      </w:tblGrid>
      <w:tr w:rsidR="00CC0529" w:rsidRPr="009E5C18" w14:paraId="70A4DA00" w14:textId="77777777" w:rsidTr="00357C8F">
        <w:trPr>
          <w:trHeight w:val="1180"/>
        </w:trPr>
        <w:tc>
          <w:tcPr>
            <w:tcW w:w="8647" w:type="dxa"/>
          </w:tcPr>
          <w:p w14:paraId="34425ADF" w14:textId="77777777" w:rsidR="00CC0529" w:rsidRPr="009B1651" w:rsidRDefault="00CC0529" w:rsidP="00CC0529">
            <w:pPr>
              <w:contextualSpacing/>
              <w:rPr>
                <w:rFonts w:ascii="Cambria" w:hAnsi="Cambria"/>
              </w:rPr>
            </w:pPr>
          </w:p>
        </w:tc>
      </w:tr>
    </w:tbl>
    <w:p w14:paraId="7F4C2CA7" w14:textId="77777777" w:rsidR="00CC0529" w:rsidRDefault="00CC0529" w:rsidP="004B3E0F">
      <w:pPr>
        <w:spacing w:line="238" w:lineRule="auto"/>
        <w:ind w:right="1380"/>
        <w:jc w:val="both"/>
        <w:rPr>
          <w:rFonts w:ascii="Cambria" w:eastAsia="Verdana" w:hAnsi="Cambria" w:cs="Verdana"/>
          <w:b/>
          <w:bCs/>
        </w:rPr>
      </w:pPr>
    </w:p>
    <w:p w14:paraId="285A1036" w14:textId="77777777" w:rsidR="00CC0529" w:rsidRDefault="00CC0529" w:rsidP="004B3E0F">
      <w:pPr>
        <w:spacing w:line="238" w:lineRule="auto"/>
        <w:ind w:right="1380"/>
        <w:jc w:val="both"/>
        <w:rPr>
          <w:rFonts w:ascii="Cambria" w:eastAsia="Verdana" w:hAnsi="Cambria" w:cs="Verdana"/>
          <w:b/>
          <w:bCs/>
        </w:rPr>
      </w:pPr>
    </w:p>
    <w:p w14:paraId="222C9FBE" w14:textId="77777777" w:rsidR="00CC0529" w:rsidRDefault="00CC0529" w:rsidP="004B3E0F">
      <w:pPr>
        <w:spacing w:line="238" w:lineRule="auto"/>
        <w:ind w:right="1380"/>
        <w:jc w:val="both"/>
        <w:rPr>
          <w:rFonts w:ascii="Cambria" w:eastAsia="Verdana" w:hAnsi="Cambria" w:cs="Verdana"/>
          <w:b/>
          <w:bCs/>
        </w:rPr>
      </w:pPr>
    </w:p>
    <w:p w14:paraId="24F8F160" w14:textId="77777777" w:rsidR="00CC0529" w:rsidRDefault="00CC0529" w:rsidP="004B3E0F">
      <w:pPr>
        <w:spacing w:line="238" w:lineRule="auto"/>
        <w:ind w:right="1380"/>
        <w:jc w:val="both"/>
        <w:rPr>
          <w:rFonts w:ascii="Cambria" w:eastAsia="Verdana" w:hAnsi="Cambria" w:cs="Verdana"/>
          <w:b/>
          <w:bCs/>
        </w:rPr>
      </w:pPr>
    </w:p>
    <w:p w14:paraId="7D50AFEF" w14:textId="77777777" w:rsidR="00CC0529" w:rsidRPr="00CC0529" w:rsidRDefault="00CC0529" w:rsidP="00357C8F">
      <w:pPr>
        <w:ind w:left="709"/>
        <w:rPr>
          <w:rFonts w:ascii="Verdana" w:hAnsi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Členstvo</w:t>
      </w:r>
    </w:p>
    <w:tbl>
      <w:tblPr>
        <w:tblStyle w:val="TableGrid"/>
        <w:tblW w:w="9532" w:type="dxa"/>
        <w:tblInd w:w="-147" w:type="dxa"/>
        <w:tblLook w:val="04A0" w:firstRow="1" w:lastRow="0" w:firstColumn="1" w:lastColumn="0" w:noHBand="0" w:noVBand="1"/>
      </w:tblPr>
      <w:tblGrid>
        <w:gridCol w:w="5392"/>
        <w:gridCol w:w="794"/>
        <w:gridCol w:w="1134"/>
        <w:gridCol w:w="794"/>
        <w:gridCol w:w="1418"/>
      </w:tblGrid>
      <w:tr w:rsidR="00357C8F" w:rsidRPr="009E5C18" w14:paraId="6E0C5AAE" w14:textId="77777777" w:rsidTr="00357C8F">
        <w:trPr>
          <w:trHeight w:val="794"/>
        </w:trPr>
        <w:tc>
          <w:tcPr>
            <w:tcW w:w="5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B7A6FA5" w14:textId="77777777" w:rsidR="00CC0529" w:rsidRPr="00605587" w:rsidRDefault="00CC0529" w:rsidP="00912DF8">
            <w:pPr>
              <w:tabs>
                <w:tab w:val="left" w:pos="746"/>
              </w:tabs>
              <w:ind w:left="746" w:hanging="746"/>
              <w:contextualSpacing/>
              <w:jc w:val="both"/>
              <w:rPr>
                <w:rFonts w:ascii="Cambria" w:eastAsia="Verdana" w:hAnsi="Cambria" w:cs="Verdana"/>
              </w:rPr>
            </w:pPr>
            <w:r>
              <w:rPr>
                <w:rFonts w:ascii="Cambria" w:eastAsia="Verdana" w:hAnsi="Cambria" w:cs="Verdana"/>
                <w:w w:val="91"/>
              </w:rPr>
              <w:t>3</w:t>
            </w:r>
            <w:r w:rsidRPr="008434BA">
              <w:rPr>
                <w:rFonts w:ascii="Cambria" w:eastAsia="Verdana" w:hAnsi="Cambria" w:cs="Verdana"/>
                <w:w w:val="91"/>
              </w:rPr>
              <w:t>.</w:t>
            </w:r>
            <w:r>
              <w:rPr>
                <w:rFonts w:ascii="Cambria" w:eastAsia="Verdana" w:hAnsi="Cambria" w:cs="Verdana"/>
                <w:w w:val="91"/>
              </w:rPr>
              <w:t>2</w:t>
            </w:r>
            <w:r>
              <w:rPr>
                <w:rFonts w:ascii="Cambria" w:eastAsia="Verdana" w:hAnsi="Cambria" w:cs="Verdana"/>
                <w:w w:val="91"/>
              </w:rPr>
              <w:tab/>
            </w:r>
            <w:r w:rsidR="00357C8F">
              <w:rPr>
                <w:rFonts w:ascii="Cambria" w:eastAsia="Verdana" w:hAnsi="Cambria" w:cs="Verdana"/>
              </w:rPr>
              <w:t>Je členstvo povinné alebo dobrovoľné</w:t>
            </w:r>
            <w:r w:rsidRPr="00605587">
              <w:rPr>
                <w:rFonts w:ascii="Cambria" w:hAnsi="Cambria"/>
              </w:rPr>
              <w:t>?</w:t>
            </w:r>
          </w:p>
          <w:p w14:paraId="4319BE52" w14:textId="77777777" w:rsidR="00CC0529" w:rsidRPr="008434BA" w:rsidRDefault="00CC0529" w:rsidP="00912DF8">
            <w:pPr>
              <w:tabs>
                <w:tab w:val="left" w:pos="605"/>
              </w:tabs>
              <w:ind w:left="605" w:hanging="605"/>
              <w:contextualSpacing/>
              <w:jc w:val="both"/>
              <w:rPr>
                <w:rFonts w:ascii="Cambria" w:hAnsi="Cambria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71E2A" w14:textId="77777777" w:rsidR="00CC0529" w:rsidRPr="009B1651" w:rsidRDefault="00CC0529" w:rsidP="00912DF8">
            <w:pPr>
              <w:contextualSpacing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3D0AF3" w14:textId="77777777" w:rsidR="00CC0529" w:rsidRPr="009B1651" w:rsidRDefault="00357C8F" w:rsidP="00912DF8">
            <w:pPr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vinné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9D004" w14:textId="77777777" w:rsidR="00CC0529" w:rsidRPr="009B1651" w:rsidRDefault="00CC0529" w:rsidP="00912DF8">
            <w:pPr>
              <w:contextualSpacing/>
              <w:rPr>
                <w:rFonts w:ascii="Cambria" w:hAnsi="Cambri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0DE4B8" w14:textId="77777777" w:rsidR="00CC0529" w:rsidRPr="009B1651" w:rsidRDefault="00357C8F" w:rsidP="00912DF8">
            <w:pPr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brovoľné</w:t>
            </w:r>
          </w:p>
        </w:tc>
      </w:tr>
    </w:tbl>
    <w:p w14:paraId="6AFFBE5E" w14:textId="77777777" w:rsidR="00907447" w:rsidRDefault="00907447" w:rsidP="004B3E0F">
      <w:pPr>
        <w:spacing w:line="238" w:lineRule="auto"/>
        <w:ind w:right="1380"/>
        <w:jc w:val="both"/>
        <w:rPr>
          <w:rFonts w:ascii="Cambria" w:eastAsia="Verdana" w:hAnsi="Cambria" w:cs="Verdana"/>
          <w:b/>
          <w:bCs/>
        </w:rPr>
      </w:pPr>
    </w:p>
    <w:p w14:paraId="70371169" w14:textId="77777777" w:rsidR="00357C8F" w:rsidRPr="00907447" w:rsidRDefault="00357C8F" w:rsidP="004B3E0F">
      <w:pPr>
        <w:spacing w:line="238" w:lineRule="auto"/>
        <w:ind w:right="1380"/>
        <w:jc w:val="both"/>
        <w:rPr>
          <w:rFonts w:ascii="Cambria" w:eastAsia="Verdana" w:hAnsi="Cambria" w:cs="Verdana"/>
          <w:b/>
          <w:bCs/>
        </w:rPr>
      </w:pPr>
    </w:p>
    <w:tbl>
      <w:tblPr>
        <w:tblStyle w:val="TableGrid"/>
        <w:tblW w:w="9928" w:type="dxa"/>
        <w:tblInd w:w="-147" w:type="dxa"/>
        <w:tblLook w:val="04A0" w:firstRow="1" w:lastRow="0" w:firstColumn="1" w:lastColumn="0" w:noHBand="0" w:noVBand="1"/>
      </w:tblPr>
      <w:tblGrid>
        <w:gridCol w:w="3975"/>
        <w:gridCol w:w="5953"/>
      </w:tblGrid>
      <w:tr w:rsidR="00357C8F" w14:paraId="274C91EF" w14:textId="77777777" w:rsidTr="00357C8F">
        <w:tc>
          <w:tcPr>
            <w:tcW w:w="39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A3CD54" w14:textId="77777777" w:rsidR="00357C8F" w:rsidRDefault="00357C8F" w:rsidP="00357C8F">
            <w:pPr>
              <w:tabs>
                <w:tab w:val="left" w:pos="746"/>
              </w:tabs>
              <w:ind w:left="746" w:hanging="746"/>
              <w:contextualSpacing/>
              <w:rPr>
                <w:rFonts w:ascii="Cambria" w:eastAsia="Arial" w:hAnsi="Cambria" w:cs="Arial"/>
              </w:rPr>
            </w:pPr>
            <w:r>
              <w:rPr>
                <w:rFonts w:ascii="Cambria" w:eastAsia="Arial" w:hAnsi="Cambria" w:cs="Arial"/>
              </w:rPr>
              <w:t>3.3</w:t>
            </w:r>
            <w:r>
              <w:rPr>
                <w:rFonts w:ascii="Cambria" w:eastAsia="Arial" w:hAnsi="Cambria" w:cs="Arial"/>
              </w:rPr>
              <w:tab/>
            </w:r>
            <w:r w:rsidRPr="00357C8F">
              <w:rPr>
                <w:rFonts w:ascii="Cambria" w:eastAsia="Arial" w:hAnsi="Cambria" w:cs="Arial"/>
              </w:rPr>
              <w:t>Popíšte kritériá na členstvo</w:t>
            </w:r>
          </w:p>
          <w:p w14:paraId="2608BD73" w14:textId="77777777" w:rsidR="00357C8F" w:rsidRDefault="00357C8F" w:rsidP="00357C8F">
            <w:pPr>
              <w:tabs>
                <w:tab w:val="left" w:pos="746"/>
              </w:tabs>
              <w:ind w:left="746" w:hanging="746"/>
              <w:contextualSpacing/>
              <w:rPr>
                <w:rFonts w:ascii="Cambria" w:eastAsia="Arial" w:hAnsi="Cambria" w:cs="Arial"/>
              </w:rPr>
            </w:pPr>
            <w:r>
              <w:rPr>
                <w:rFonts w:ascii="Cambria" w:eastAsia="Arial" w:hAnsi="Cambria" w:cs="Arial"/>
              </w:rPr>
              <w:tab/>
            </w:r>
            <w:r w:rsidRPr="00357C8F">
              <w:rPr>
                <w:rFonts w:ascii="Cambria" w:eastAsia="Arial" w:hAnsi="Cambria" w:cs="Arial"/>
              </w:rPr>
              <w:t>v dôchodkovom pláne</w:t>
            </w:r>
          </w:p>
          <w:p w14:paraId="3858A584" w14:textId="77777777" w:rsidR="00357C8F" w:rsidRDefault="00357C8F" w:rsidP="00357C8F">
            <w:pPr>
              <w:tabs>
                <w:tab w:val="left" w:pos="746"/>
              </w:tabs>
              <w:ind w:left="746" w:hanging="746"/>
              <w:contextualSpacing/>
              <w:rPr>
                <w:rFonts w:ascii="Cambria" w:eastAsia="Arial" w:hAnsi="Cambria" w:cs="Arial"/>
              </w:rPr>
            </w:pPr>
            <w:r>
              <w:rPr>
                <w:rFonts w:ascii="Cambria" w:eastAsia="Arial" w:hAnsi="Cambria" w:cs="Arial"/>
              </w:rPr>
              <w:tab/>
            </w:r>
            <w:r w:rsidRPr="00357C8F">
              <w:rPr>
                <w:rFonts w:ascii="Cambria" w:eastAsia="Arial" w:hAnsi="Cambria" w:cs="Arial"/>
              </w:rPr>
              <w:t>(napr. kategórie zamestnancov</w:t>
            </w:r>
          </w:p>
          <w:p w14:paraId="3BD29065" w14:textId="77777777" w:rsidR="00357C8F" w:rsidRDefault="00357C8F" w:rsidP="00357C8F">
            <w:pPr>
              <w:tabs>
                <w:tab w:val="left" w:pos="746"/>
              </w:tabs>
              <w:ind w:left="746" w:hanging="746"/>
              <w:contextualSpacing/>
              <w:rPr>
                <w:rFonts w:ascii="Cambria" w:eastAsia="Arial" w:hAnsi="Cambria" w:cs="Arial"/>
              </w:rPr>
            </w:pPr>
            <w:r>
              <w:rPr>
                <w:rFonts w:ascii="Cambria" w:eastAsia="Arial" w:hAnsi="Cambria" w:cs="Arial"/>
              </w:rPr>
              <w:tab/>
              <w:t>zamestnávateľa hos</w:t>
            </w:r>
            <w:r w:rsidR="007D4358">
              <w:rPr>
                <w:rFonts w:ascii="Cambria" w:eastAsia="Arial" w:hAnsi="Cambria" w:cs="Arial"/>
              </w:rPr>
              <w:t>t</w:t>
            </w:r>
            <w:r>
              <w:rPr>
                <w:rFonts w:ascii="Cambria" w:eastAsia="Arial" w:hAnsi="Cambria" w:cs="Arial"/>
              </w:rPr>
              <w:t>iteľského členského štátu/ prispievajúceho podniku</w:t>
            </w:r>
            <w:r w:rsidRPr="00357C8F">
              <w:rPr>
                <w:rFonts w:ascii="Cambria" w:eastAsia="Arial" w:hAnsi="Cambria" w:cs="Arial"/>
              </w:rPr>
              <w:t>, ktorí</w:t>
            </w:r>
            <w:r>
              <w:rPr>
                <w:rFonts w:ascii="Cambria" w:eastAsia="Arial" w:hAnsi="Cambria" w:cs="Arial"/>
              </w:rPr>
              <w:t xml:space="preserve"> </w:t>
            </w:r>
            <w:r w:rsidRPr="00357C8F">
              <w:rPr>
                <w:rFonts w:ascii="Cambria" w:eastAsia="Arial" w:hAnsi="Cambria" w:cs="Arial"/>
              </w:rPr>
              <w:t>sa môžu stať členmi</w:t>
            </w:r>
          </w:p>
          <w:p w14:paraId="17FA4B8F" w14:textId="77777777" w:rsidR="00357C8F" w:rsidRDefault="00357C8F" w:rsidP="00357C8F">
            <w:pPr>
              <w:tabs>
                <w:tab w:val="left" w:pos="746"/>
              </w:tabs>
              <w:ind w:left="746" w:hanging="746"/>
              <w:contextualSpacing/>
              <w:rPr>
                <w:rFonts w:ascii="Cambria" w:eastAsia="Arial" w:hAnsi="Cambria" w:cs="Arial"/>
              </w:rPr>
            </w:pPr>
            <w:r>
              <w:rPr>
                <w:rFonts w:ascii="Cambria" w:eastAsia="Arial" w:hAnsi="Cambria" w:cs="Arial"/>
              </w:rPr>
              <w:tab/>
            </w:r>
            <w:r w:rsidRPr="00357C8F">
              <w:rPr>
                <w:rFonts w:ascii="Cambria" w:eastAsia="Arial" w:hAnsi="Cambria" w:cs="Arial"/>
              </w:rPr>
              <w:t>dôchodkového plánu:</w:t>
            </w:r>
          </w:p>
          <w:p w14:paraId="783170C2" w14:textId="77777777" w:rsidR="00357C8F" w:rsidRDefault="00357C8F" w:rsidP="00357C8F">
            <w:pPr>
              <w:tabs>
                <w:tab w:val="left" w:pos="746"/>
              </w:tabs>
              <w:ind w:left="746" w:hanging="746"/>
              <w:contextualSpacing/>
              <w:rPr>
                <w:rFonts w:ascii="Cambria" w:eastAsia="Arial" w:hAnsi="Cambria" w:cs="Arial"/>
                <w:i/>
                <w:iCs/>
              </w:rPr>
            </w:pPr>
            <w:r>
              <w:rPr>
                <w:rFonts w:ascii="Cambria" w:eastAsia="Arial" w:hAnsi="Cambria" w:cs="Arial"/>
              </w:rPr>
              <w:tab/>
            </w:r>
            <w:r w:rsidRPr="00DC128B">
              <w:rPr>
                <w:rFonts w:ascii="Cambria" w:eastAsia="Arial" w:hAnsi="Cambria" w:cs="Arial"/>
                <w:i/>
                <w:iCs/>
                <w:sz w:val="20"/>
                <w:szCs w:val="20"/>
              </w:rPr>
              <w:t>(ak existujú nejaké obmedzenia)</w:t>
            </w:r>
          </w:p>
          <w:p w14:paraId="1BBFAB14" w14:textId="77777777" w:rsidR="00357C8F" w:rsidRPr="00357C8F" w:rsidRDefault="00357C8F" w:rsidP="00357C8F">
            <w:pPr>
              <w:tabs>
                <w:tab w:val="left" w:pos="746"/>
              </w:tabs>
              <w:ind w:left="746" w:hanging="746"/>
              <w:contextualSpacing/>
              <w:rPr>
                <w:rFonts w:ascii="Cambria" w:eastAsia="Arial" w:hAnsi="Cambria" w:cs="Arial"/>
                <w:i/>
                <w:iCs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2312E79F" w14:textId="77777777" w:rsidR="00357C8F" w:rsidRDefault="00357C8F" w:rsidP="00912DF8">
            <w:pPr>
              <w:spacing w:after="120"/>
              <w:jc w:val="both"/>
              <w:rPr>
                <w:rFonts w:ascii="Cambria" w:hAnsi="Cambria"/>
              </w:rPr>
            </w:pPr>
          </w:p>
        </w:tc>
      </w:tr>
      <w:tr w:rsidR="00357C8F" w14:paraId="0136C959" w14:textId="77777777" w:rsidTr="00357C8F">
        <w:tc>
          <w:tcPr>
            <w:tcW w:w="39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74921" w14:textId="77777777" w:rsidR="00357C8F" w:rsidRDefault="00357C8F" w:rsidP="00357C8F">
            <w:pPr>
              <w:tabs>
                <w:tab w:val="left" w:pos="746"/>
              </w:tabs>
              <w:ind w:left="746" w:hanging="746"/>
              <w:contextualSpacing/>
              <w:rPr>
                <w:rFonts w:ascii="Cambria" w:eastAsia="Verdana" w:hAnsi="Cambria" w:cs="Verdana"/>
              </w:rPr>
            </w:pPr>
            <w:r>
              <w:rPr>
                <w:rFonts w:ascii="Cambria" w:eastAsia="Arial" w:hAnsi="Cambria" w:cs="Arial"/>
              </w:rPr>
              <w:t>3</w:t>
            </w:r>
            <w:r w:rsidRPr="009E5C18">
              <w:rPr>
                <w:rFonts w:ascii="Cambria" w:eastAsia="Arial" w:hAnsi="Cambria" w:cs="Arial"/>
              </w:rPr>
              <w:t>.</w:t>
            </w:r>
            <w:r>
              <w:rPr>
                <w:rFonts w:ascii="Cambria" w:eastAsia="Arial" w:hAnsi="Cambria" w:cs="Arial"/>
              </w:rPr>
              <w:t>4</w:t>
            </w:r>
            <w:r>
              <w:rPr>
                <w:rFonts w:ascii="Cambria" w:eastAsia="Arial" w:hAnsi="Cambria" w:cs="Arial"/>
              </w:rPr>
              <w:tab/>
              <w:t>Odhadovaný počet prevádzaných členov a poberateľov dávok?</w:t>
            </w:r>
          </w:p>
          <w:p w14:paraId="440D3F85" w14:textId="77777777" w:rsidR="00357C8F" w:rsidRPr="009E5C18" w:rsidRDefault="00357C8F" w:rsidP="00912DF8">
            <w:pPr>
              <w:tabs>
                <w:tab w:val="left" w:pos="605"/>
              </w:tabs>
              <w:contextualSpacing/>
              <w:jc w:val="both"/>
              <w:rPr>
                <w:rFonts w:ascii="Cambria" w:hAnsi="Cambria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4B4AA490" w14:textId="77777777" w:rsidR="00357C8F" w:rsidRDefault="00357C8F" w:rsidP="00912DF8">
            <w:pPr>
              <w:spacing w:after="12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ktívni členovia:</w:t>
            </w:r>
          </w:p>
          <w:p w14:paraId="0997FA96" w14:textId="77777777" w:rsidR="00357C8F" w:rsidRPr="00907447" w:rsidRDefault="00357C8F" w:rsidP="00912DF8">
            <w:pPr>
              <w:spacing w:after="120"/>
              <w:jc w:val="both"/>
              <w:rPr>
                <w:rFonts w:ascii="Cambria" w:hAnsi="Cambria"/>
              </w:rPr>
            </w:pPr>
            <w:r w:rsidRPr="00907447">
              <w:rPr>
                <w:rFonts w:ascii="Cambria" w:hAnsi="Cambria"/>
              </w:rPr>
              <w:t>Členovia s odloženým členstvom:</w:t>
            </w:r>
          </w:p>
          <w:p w14:paraId="267510E7" w14:textId="77777777" w:rsidR="00357C8F" w:rsidRPr="00907447" w:rsidRDefault="00357C8F" w:rsidP="00912DF8">
            <w:pPr>
              <w:spacing w:after="120"/>
              <w:jc w:val="both"/>
              <w:rPr>
                <w:rFonts w:ascii="Cambria" w:hAnsi="Cambria"/>
              </w:rPr>
            </w:pPr>
            <w:r w:rsidRPr="00907447">
              <w:rPr>
                <w:rFonts w:ascii="Cambria" w:hAnsi="Cambria"/>
              </w:rPr>
              <w:t>Poberatelia dávok:</w:t>
            </w:r>
          </w:p>
          <w:p w14:paraId="74164189" w14:textId="77777777" w:rsidR="00357C8F" w:rsidRPr="00DC128B" w:rsidRDefault="00357C8F" w:rsidP="00912DF8">
            <w:pPr>
              <w:spacing w:after="12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DC128B">
              <w:rPr>
                <w:rFonts w:ascii="Cambria" w:hAnsi="Cambria"/>
                <w:i/>
                <w:iCs/>
                <w:sz w:val="20"/>
                <w:szCs w:val="20"/>
              </w:rPr>
              <w:t>(napr. všetci poberatelia dávok s nárokom na starobný dôchodok, jednorazové sumy, vdovský/vdovecký a sirotský dôchodok, dávky na nezaopatrenú osobu, invalidný dôchodok, krytie v prípade smrti počas výkonu zamestnania atď.)</w:t>
            </w:r>
          </w:p>
          <w:p w14:paraId="14DD19E3" w14:textId="77777777" w:rsidR="00357C8F" w:rsidRPr="009E5C18" w:rsidRDefault="00357C8F" w:rsidP="00912DF8">
            <w:pPr>
              <w:spacing w:after="120"/>
              <w:jc w:val="both"/>
              <w:rPr>
                <w:rFonts w:ascii="Cambria" w:hAnsi="Cambria"/>
              </w:rPr>
            </w:pPr>
            <w:r w:rsidRPr="00907447">
              <w:rPr>
                <w:rFonts w:ascii="Cambria" w:hAnsi="Cambria"/>
              </w:rPr>
              <w:t>Dátum:</w:t>
            </w:r>
          </w:p>
        </w:tc>
      </w:tr>
    </w:tbl>
    <w:p w14:paraId="2DD7116F" w14:textId="77777777" w:rsidR="00907447" w:rsidRDefault="00907447" w:rsidP="004B3E0F">
      <w:pPr>
        <w:spacing w:line="238" w:lineRule="auto"/>
        <w:ind w:right="1380"/>
        <w:jc w:val="both"/>
        <w:rPr>
          <w:rFonts w:ascii="Cambria" w:hAnsi="Cambria"/>
        </w:rPr>
      </w:pPr>
    </w:p>
    <w:p w14:paraId="2EC48859" w14:textId="77777777" w:rsidR="00357C8F" w:rsidRDefault="00357C8F" w:rsidP="00357C8F">
      <w:pPr>
        <w:spacing w:line="238" w:lineRule="auto"/>
        <w:ind w:right="1380" w:firstLine="709"/>
        <w:jc w:val="both"/>
        <w:rPr>
          <w:rFonts w:ascii="Cambria" w:hAnsi="Cambria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Typ dôchodkového plánu (označte)</w:t>
      </w:r>
    </w:p>
    <w:p w14:paraId="44AF8613" w14:textId="77777777" w:rsidR="00357C8F" w:rsidRDefault="00357C8F" w:rsidP="004B3E0F">
      <w:pPr>
        <w:spacing w:line="238" w:lineRule="auto"/>
        <w:ind w:right="1380"/>
        <w:jc w:val="both"/>
        <w:rPr>
          <w:rFonts w:ascii="Cambria" w:hAnsi="Cambria"/>
        </w:rPr>
      </w:pPr>
    </w:p>
    <w:tbl>
      <w:tblPr>
        <w:tblStyle w:val="TableGrid"/>
        <w:tblW w:w="6186" w:type="dxa"/>
        <w:tblInd w:w="-147" w:type="dxa"/>
        <w:tblLook w:val="04A0" w:firstRow="1" w:lastRow="0" w:firstColumn="1" w:lastColumn="0" w:noHBand="0" w:noVBand="1"/>
      </w:tblPr>
      <w:tblGrid>
        <w:gridCol w:w="5392"/>
        <w:gridCol w:w="794"/>
      </w:tblGrid>
      <w:tr w:rsidR="00357C8F" w:rsidRPr="009E5C18" w14:paraId="0BD147F5" w14:textId="77777777" w:rsidTr="00357C8F">
        <w:trPr>
          <w:trHeight w:val="794"/>
        </w:trPr>
        <w:tc>
          <w:tcPr>
            <w:tcW w:w="5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CB770E4" w14:textId="77777777" w:rsidR="00357C8F" w:rsidRPr="00605587" w:rsidRDefault="00357C8F" w:rsidP="00912DF8">
            <w:pPr>
              <w:tabs>
                <w:tab w:val="left" w:pos="746"/>
              </w:tabs>
              <w:ind w:left="746" w:hanging="746"/>
              <w:contextualSpacing/>
              <w:jc w:val="both"/>
              <w:rPr>
                <w:rFonts w:ascii="Cambria" w:eastAsia="Verdana" w:hAnsi="Cambria" w:cs="Verdana"/>
              </w:rPr>
            </w:pPr>
            <w:r>
              <w:rPr>
                <w:rFonts w:ascii="Cambria" w:eastAsia="Verdana" w:hAnsi="Cambria" w:cs="Verdana"/>
                <w:w w:val="91"/>
              </w:rPr>
              <w:t>3</w:t>
            </w:r>
            <w:r w:rsidRPr="008434BA">
              <w:rPr>
                <w:rFonts w:ascii="Cambria" w:eastAsia="Verdana" w:hAnsi="Cambria" w:cs="Verdana"/>
                <w:w w:val="91"/>
              </w:rPr>
              <w:t>.</w:t>
            </w:r>
            <w:r>
              <w:rPr>
                <w:rFonts w:ascii="Cambria" w:eastAsia="Verdana" w:hAnsi="Cambria" w:cs="Verdana"/>
                <w:w w:val="91"/>
              </w:rPr>
              <w:t>5</w:t>
            </w:r>
            <w:r>
              <w:rPr>
                <w:rFonts w:ascii="Cambria" w:eastAsia="Verdana" w:hAnsi="Cambria" w:cs="Verdana"/>
                <w:w w:val="91"/>
              </w:rPr>
              <w:tab/>
            </w:r>
            <w:r>
              <w:rPr>
                <w:rFonts w:ascii="Cambria" w:eastAsia="Verdana" w:hAnsi="Cambria" w:cs="Verdana"/>
              </w:rPr>
              <w:t>Príspevkovo definovaný</w:t>
            </w:r>
          </w:p>
          <w:p w14:paraId="44729EDD" w14:textId="77777777" w:rsidR="00357C8F" w:rsidRPr="008434BA" w:rsidRDefault="00357C8F" w:rsidP="00912DF8">
            <w:pPr>
              <w:tabs>
                <w:tab w:val="left" w:pos="605"/>
              </w:tabs>
              <w:ind w:left="605" w:hanging="605"/>
              <w:contextualSpacing/>
              <w:jc w:val="both"/>
              <w:rPr>
                <w:rFonts w:ascii="Cambria" w:hAnsi="Cambria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55B6C" w14:textId="77777777" w:rsidR="00357C8F" w:rsidRPr="009B1651" w:rsidRDefault="00357C8F" w:rsidP="00912DF8">
            <w:pPr>
              <w:contextualSpacing/>
              <w:rPr>
                <w:rFonts w:ascii="Cambria" w:hAnsi="Cambria"/>
              </w:rPr>
            </w:pPr>
          </w:p>
        </w:tc>
      </w:tr>
    </w:tbl>
    <w:p w14:paraId="76C23015" w14:textId="77777777" w:rsidR="00357C8F" w:rsidRDefault="00357C8F" w:rsidP="004B3E0F">
      <w:pPr>
        <w:spacing w:line="238" w:lineRule="auto"/>
        <w:ind w:right="1380"/>
        <w:jc w:val="both"/>
        <w:rPr>
          <w:rFonts w:ascii="Cambria" w:hAnsi="Cambria"/>
        </w:rPr>
      </w:pPr>
    </w:p>
    <w:p w14:paraId="12BB8AAC" w14:textId="77777777" w:rsidR="00357C8F" w:rsidRDefault="00357C8F">
      <w:pPr>
        <w:spacing w:after="120" w:line="276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3828"/>
        <w:gridCol w:w="6095"/>
      </w:tblGrid>
      <w:tr w:rsidR="00DC128B" w:rsidRPr="00605587" w14:paraId="4C90D4E0" w14:textId="77777777" w:rsidTr="00DC128B">
        <w:trPr>
          <w:trHeight w:val="1814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C39178" w14:textId="77777777" w:rsidR="00DC128B" w:rsidRPr="00605587" w:rsidRDefault="00DC128B" w:rsidP="00912DF8">
            <w:pPr>
              <w:tabs>
                <w:tab w:val="left" w:pos="747"/>
              </w:tabs>
              <w:ind w:left="747" w:hanging="747"/>
              <w:rPr>
                <w:rFonts w:ascii="Cambria" w:eastAsia="Verdana" w:hAnsi="Cambria" w:cs="Verdana"/>
              </w:rPr>
            </w:pPr>
            <w:r w:rsidRPr="00605587">
              <w:rPr>
                <w:rFonts w:ascii="Cambria" w:eastAsia="Verdana" w:hAnsi="Cambria" w:cs="Verdana"/>
                <w:w w:val="91"/>
              </w:rPr>
              <w:lastRenderedPageBreak/>
              <w:tab/>
            </w:r>
            <w:r w:rsidRPr="00605587">
              <w:rPr>
                <w:rFonts w:ascii="Cambria" w:eastAsia="Verdana" w:hAnsi="Cambria" w:cs="Verdana"/>
              </w:rPr>
              <w:t xml:space="preserve">Sú k dispozícii investičné </w:t>
            </w:r>
          </w:p>
          <w:p w14:paraId="4CB09025" w14:textId="77777777" w:rsidR="00DC128B" w:rsidRPr="00605587" w:rsidRDefault="00DC128B" w:rsidP="00912DF8">
            <w:pPr>
              <w:tabs>
                <w:tab w:val="left" w:pos="747"/>
              </w:tabs>
              <w:ind w:left="747" w:hanging="747"/>
              <w:rPr>
                <w:rFonts w:ascii="Cambria" w:hAnsi="Cambria"/>
              </w:rPr>
            </w:pPr>
            <w:r w:rsidRPr="00605587">
              <w:rPr>
                <w:rFonts w:ascii="Cambria" w:eastAsia="Verdana" w:hAnsi="Cambria" w:cs="Verdana"/>
              </w:rPr>
              <w:tab/>
              <w:t>možnosti a koľko ich je?</w:t>
            </w:r>
          </w:p>
          <w:p w14:paraId="2C96B655" w14:textId="77777777" w:rsidR="00DC128B" w:rsidRPr="00605587" w:rsidRDefault="00DC128B" w:rsidP="00912DF8">
            <w:pPr>
              <w:tabs>
                <w:tab w:val="left" w:pos="747"/>
              </w:tabs>
              <w:ind w:left="747" w:hanging="747"/>
              <w:contextualSpacing/>
              <w:rPr>
                <w:rFonts w:ascii="Cambria" w:hAnsi="Cambria"/>
              </w:rPr>
            </w:pPr>
            <w:r w:rsidRPr="00605587">
              <w:rPr>
                <w:rFonts w:ascii="Cambria" w:eastAsia="Verdana" w:hAnsi="Cambria" w:cs="Verdana"/>
              </w:rPr>
              <w:tab/>
              <w:t xml:space="preserve">Ak je to relevantné, </w:t>
            </w:r>
            <w:r w:rsidRPr="00605587">
              <w:rPr>
                <w:rFonts w:ascii="Cambria" w:eastAsia="Verdana" w:hAnsi="Cambria" w:cs="Verdana"/>
              </w:rPr>
              <w:br/>
              <w:t>popíšte predvolenú možnosť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</w:tcBorders>
          </w:tcPr>
          <w:p w14:paraId="2CDD9B05" w14:textId="77777777" w:rsidR="00DC128B" w:rsidRPr="00605587" w:rsidRDefault="00DC128B" w:rsidP="00912DF8">
            <w:pPr>
              <w:contextualSpacing/>
              <w:jc w:val="both"/>
              <w:rPr>
                <w:rFonts w:ascii="Cambria" w:hAnsi="Cambria"/>
              </w:rPr>
            </w:pPr>
          </w:p>
        </w:tc>
      </w:tr>
    </w:tbl>
    <w:p w14:paraId="6B4368D8" w14:textId="77777777" w:rsidR="00357C8F" w:rsidRDefault="00357C8F" w:rsidP="004B3E0F">
      <w:pPr>
        <w:spacing w:line="238" w:lineRule="auto"/>
        <w:ind w:right="1380"/>
        <w:jc w:val="both"/>
        <w:rPr>
          <w:rFonts w:ascii="Cambria" w:hAnsi="Cambria"/>
        </w:rPr>
      </w:pPr>
    </w:p>
    <w:tbl>
      <w:tblPr>
        <w:tblStyle w:val="TableGrid"/>
        <w:tblW w:w="6186" w:type="dxa"/>
        <w:tblInd w:w="-147" w:type="dxa"/>
        <w:tblLook w:val="04A0" w:firstRow="1" w:lastRow="0" w:firstColumn="1" w:lastColumn="0" w:noHBand="0" w:noVBand="1"/>
      </w:tblPr>
      <w:tblGrid>
        <w:gridCol w:w="5392"/>
        <w:gridCol w:w="794"/>
      </w:tblGrid>
      <w:tr w:rsidR="00DC128B" w:rsidRPr="009E5C18" w14:paraId="38306814" w14:textId="77777777" w:rsidTr="00912DF8">
        <w:trPr>
          <w:trHeight w:val="794"/>
        </w:trPr>
        <w:tc>
          <w:tcPr>
            <w:tcW w:w="5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41A0DA6" w14:textId="77777777" w:rsidR="00DC128B" w:rsidRDefault="00DC128B" w:rsidP="00912DF8">
            <w:pPr>
              <w:tabs>
                <w:tab w:val="left" w:pos="746"/>
              </w:tabs>
              <w:ind w:left="746" w:hanging="746"/>
              <w:contextualSpacing/>
              <w:jc w:val="both"/>
              <w:rPr>
                <w:rFonts w:ascii="Cambria" w:eastAsia="Verdana" w:hAnsi="Cambria" w:cs="Verdana"/>
              </w:rPr>
            </w:pPr>
            <w:r>
              <w:rPr>
                <w:rFonts w:ascii="Cambria" w:eastAsia="Verdana" w:hAnsi="Cambria" w:cs="Verdana"/>
                <w:w w:val="91"/>
              </w:rPr>
              <w:t>3</w:t>
            </w:r>
            <w:r w:rsidRPr="008434BA">
              <w:rPr>
                <w:rFonts w:ascii="Cambria" w:eastAsia="Verdana" w:hAnsi="Cambria" w:cs="Verdana"/>
                <w:w w:val="91"/>
              </w:rPr>
              <w:t>.</w:t>
            </w:r>
            <w:r>
              <w:rPr>
                <w:rFonts w:ascii="Cambria" w:eastAsia="Verdana" w:hAnsi="Cambria" w:cs="Verdana"/>
                <w:w w:val="91"/>
              </w:rPr>
              <w:t>6</w:t>
            </w:r>
            <w:r>
              <w:rPr>
                <w:rFonts w:ascii="Cambria" w:eastAsia="Verdana" w:hAnsi="Cambria" w:cs="Verdana"/>
                <w:w w:val="91"/>
              </w:rPr>
              <w:tab/>
            </w:r>
            <w:r>
              <w:rPr>
                <w:rFonts w:ascii="Cambria" w:eastAsia="Verdana" w:hAnsi="Cambria" w:cs="Verdana"/>
              </w:rPr>
              <w:t>Dávkovo definovaný</w:t>
            </w:r>
          </w:p>
          <w:p w14:paraId="468A516D" w14:textId="77777777" w:rsidR="00DC128B" w:rsidRPr="00DC128B" w:rsidRDefault="00DC128B" w:rsidP="00912DF8">
            <w:pPr>
              <w:tabs>
                <w:tab w:val="left" w:pos="746"/>
              </w:tabs>
              <w:ind w:left="746" w:hanging="746"/>
              <w:contextualSpacing/>
              <w:jc w:val="both"/>
              <w:rPr>
                <w:rFonts w:ascii="Cambria" w:eastAsia="Verdana" w:hAnsi="Cambria" w:cs="Verdana"/>
                <w:i/>
                <w:iCs/>
              </w:rPr>
            </w:pPr>
            <w:r>
              <w:rPr>
                <w:rFonts w:ascii="Cambria" w:eastAsia="Verdana" w:hAnsi="Cambria" w:cs="Verdana"/>
              </w:rPr>
              <w:tab/>
            </w:r>
            <w:r w:rsidRPr="00DC128B">
              <w:rPr>
                <w:rFonts w:ascii="Cambria" w:eastAsia="Verdana" w:hAnsi="Cambria" w:cs="Verdana"/>
                <w:i/>
                <w:iCs/>
                <w:sz w:val="20"/>
                <w:szCs w:val="20"/>
              </w:rPr>
              <w:t>(súvisiaci s konečnou mzdou/mzdou)</w:t>
            </w:r>
          </w:p>
          <w:p w14:paraId="43629E4F" w14:textId="77777777" w:rsidR="00DC128B" w:rsidRPr="008434BA" w:rsidRDefault="00DC128B" w:rsidP="00912DF8">
            <w:pPr>
              <w:tabs>
                <w:tab w:val="left" w:pos="605"/>
              </w:tabs>
              <w:ind w:left="605" w:hanging="605"/>
              <w:contextualSpacing/>
              <w:jc w:val="both"/>
              <w:rPr>
                <w:rFonts w:ascii="Cambria" w:hAnsi="Cambria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02320" w14:textId="77777777" w:rsidR="00DC128B" w:rsidRPr="009B1651" w:rsidRDefault="00DC128B" w:rsidP="00912DF8">
            <w:pPr>
              <w:contextualSpacing/>
              <w:rPr>
                <w:rFonts w:ascii="Cambria" w:hAnsi="Cambria"/>
              </w:rPr>
            </w:pPr>
          </w:p>
        </w:tc>
      </w:tr>
    </w:tbl>
    <w:p w14:paraId="34159EDC" w14:textId="77777777" w:rsidR="00357C8F" w:rsidRDefault="00357C8F" w:rsidP="004B3E0F">
      <w:pPr>
        <w:spacing w:line="238" w:lineRule="auto"/>
        <w:ind w:right="1380"/>
        <w:jc w:val="both"/>
        <w:rPr>
          <w:rFonts w:ascii="Cambria" w:hAnsi="Cambria"/>
        </w:rPr>
      </w:pPr>
    </w:p>
    <w:p w14:paraId="3C7C1E5C" w14:textId="77777777" w:rsidR="00DC128B" w:rsidRDefault="00DC128B" w:rsidP="004B3E0F">
      <w:pPr>
        <w:spacing w:line="238" w:lineRule="auto"/>
        <w:ind w:right="1380"/>
        <w:jc w:val="both"/>
        <w:rPr>
          <w:rFonts w:ascii="Cambria" w:hAnsi="Cambria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3828"/>
        <w:gridCol w:w="6095"/>
      </w:tblGrid>
      <w:tr w:rsidR="00DC128B" w:rsidRPr="00605587" w14:paraId="4BD575AC" w14:textId="77777777" w:rsidTr="00DC128B">
        <w:trPr>
          <w:trHeight w:val="1814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5915B" w14:textId="77777777" w:rsidR="00DC128B" w:rsidRPr="00605587" w:rsidRDefault="00DC128B" w:rsidP="00DC128B">
            <w:pPr>
              <w:tabs>
                <w:tab w:val="left" w:pos="747"/>
              </w:tabs>
              <w:ind w:left="747" w:hanging="747"/>
              <w:rPr>
                <w:rFonts w:ascii="Cambria" w:hAnsi="Cambria"/>
              </w:rPr>
            </w:pPr>
            <w:r w:rsidRPr="00605587">
              <w:rPr>
                <w:rFonts w:ascii="Cambria" w:eastAsia="Verdana" w:hAnsi="Cambria" w:cs="Verdana"/>
                <w:w w:val="91"/>
              </w:rPr>
              <w:tab/>
            </w:r>
            <w:r>
              <w:rPr>
                <w:rFonts w:ascii="Cambria" w:eastAsia="Verdana" w:hAnsi="Cambria" w:cs="Verdana"/>
              </w:rPr>
              <w:t>Popis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</w:tcBorders>
          </w:tcPr>
          <w:p w14:paraId="6AC6130B" w14:textId="77777777" w:rsidR="00DC128B" w:rsidRPr="00605587" w:rsidRDefault="00DC128B" w:rsidP="00912DF8">
            <w:pPr>
              <w:contextualSpacing/>
              <w:jc w:val="both"/>
              <w:rPr>
                <w:rFonts w:ascii="Cambria" w:hAnsi="Cambria"/>
              </w:rPr>
            </w:pPr>
          </w:p>
        </w:tc>
      </w:tr>
    </w:tbl>
    <w:p w14:paraId="5710236C" w14:textId="77777777" w:rsidR="00DC128B" w:rsidRDefault="00DC128B" w:rsidP="004B3E0F">
      <w:pPr>
        <w:spacing w:line="238" w:lineRule="auto"/>
        <w:ind w:right="1380"/>
        <w:jc w:val="both"/>
        <w:rPr>
          <w:rFonts w:ascii="Cambria" w:hAnsi="Cambria"/>
        </w:rPr>
      </w:pPr>
    </w:p>
    <w:p w14:paraId="212BBB35" w14:textId="77777777" w:rsidR="00DC128B" w:rsidRDefault="00DC128B" w:rsidP="00DC128B">
      <w:pPr>
        <w:spacing w:line="238" w:lineRule="auto"/>
        <w:ind w:right="1380"/>
        <w:jc w:val="both"/>
        <w:rPr>
          <w:rFonts w:ascii="Cambria" w:hAnsi="Cambria"/>
        </w:rPr>
      </w:pPr>
    </w:p>
    <w:tbl>
      <w:tblPr>
        <w:tblStyle w:val="TableGrid"/>
        <w:tblW w:w="6186" w:type="dxa"/>
        <w:tblInd w:w="-147" w:type="dxa"/>
        <w:tblLook w:val="04A0" w:firstRow="1" w:lastRow="0" w:firstColumn="1" w:lastColumn="0" w:noHBand="0" w:noVBand="1"/>
      </w:tblPr>
      <w:tblGrid>
        <w:gridCol w:w="5392"/>
        <w:gridCol w:w="794"/>
      </w:tblGrid>
      <w:tr w:rsidR="00DC128B" w:rsidRPr="009E5C18" w14:paraId="31DDBDAD" w14:textId="77777777" w:rsidTr="00912DF8">
        <w:trPr>
          <w:trHeight w:val="794"/>
        </w:trPr>
        <w:tc>
          <w:tcPr>
            <w:tcW w:w="5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5B992FB" w14:textId="77777777" w:rsidR="00DC128B" w:rsidRDefault="00DC128B" w:rsidP="00912DF8">
            <w:pPr>
              <w:tabs>
                <w:tab w:val="left" w:pos="746"/>
              </w:tabs>
              <w:ind w:left="746" w:hanging="746"/>
              <w:contextualSpacing/>
              <w:jc w:val="both"/>
              <w:rPr>
                <w:rFonts w:ascii="Cambria" w:eastAsia="Verdana" w:hAnsi="Cambria" w:cs="Verdana"/>
              </w:rPr>
            </w:pPr>
            <w:r>
              <w:rPr>
                <w:rFonts w:ascii="Cambria" w:eastAsia="Verdana" w:hAnsi="Cambria" w:cs="Verdana"/>
                <w:w w:val="91"/>
              </w:rPr>
              <w:t>3</w:t>
            </w:r>
            <w:r w:rsidRPr="008434BA">
              <w:rPr>
                <w:rFonts w:ascii="Cambria" w:eastAsia="Verdana" w:hAnsi="Cambria" w:cs="Verdana"/>
                <w:w w:val="91"/>
              </w:rPr>
              <w:t>.</w:t>
            </w:r>
            <w:r>
              <w:rPr>
                <w:rFonts w:ascii="Cambria" w:eastAsia="Verdana" w:hAnsi="Cambria" w:cs="Verdana"/>
                <w:w w:val="91"/>
              </w:rPr>
              <w:t>7</w:t>
            </w:r>
            <w:r>
              <w:rPr>
                <w:rFonts w:ascii="Cambria" w:eastAsia="Verdana" w:hAnsi="Cambria" w:cs="Verdana"/>
                <w:w w:val="91"/>
              </w:rPr>
              <w:tab/>
            </w:r>
            <w:r>
              <w:rPr>
                <w:rFonts w:ascii="Cambria" w:eastAsia="Verdana" w:hAnsi="Cambria" w:cs="Verdana"/>
              </w:rPr>
              <w:t>Hybridný</w:t>
            </w:r>
          </w:p>
          <w:p w14:paraId="5B487FE6" w14:textId="77777777" w:rsidR="00DC128B" w:rsidRPr="00DC128B" w:rsidRDefault="00DC128B" w:rsidP="00DC128B">
            <w:pPr>
              <w:tabs>
                <w:tab w:val="left" w:pos="746"/>
              </w:tabs>
              <w:ind w:left="746" w:hanging="746"/>
              <w:contextualSpacing/>
              <w:jc w:val="both"/>
              <w:rPr>
                <w:rFonts w:ascii="Cambria" w:eastAsia="Verdana" w:hAnsi="Cambria" w:cs="Verdana"/>
                <w:i/>
                <w:iCs/>
                <w:sz w:val="20"/>
                <w:szCs w:val="20"/>
              </w:rPr>
            </w:pPr>
            <w:r>
              <w:rPr>
                <w:rFonts w:ascii="Cambria" w:eastAsia="Verdana" w:hAnsi="Cambria" w:cs="Verdana"/>
              </w:rPr>
              <w:tab/>
            </w:r>
            <w:r w:rsidRPr="00DC128B">
              <w:rPr>
                <w:rFonts w:ascii="Cambria" w:eastAsia="Verdana" w:hAnsi="Cambria" w:cs="Verdana"/>
                <w:i/>
                <w:iCs/>
                <w:sz w:val="20"/>
                <w:szCs w:val="20"/>
              </w:rPr>
              <w:t>(samostatné príspevkovo definované a dávkovo</w:t>
            </w:r>
          </w:p>
          <w:p w14:paraId="075F76CC" w14:textId="77777777" w:rsidR="00DC128B" w:rsidRPr="00DC128B" w:rsidRDefault="00DC128B" w:rsidP="00DC128B">
            <w:pPr>
              <w:tabs>
                <w:tab w:val="left" w:pos="746"/>
              </w:tabs>
              <w:ind w:left="746" w:hanging="746"/>
              <w:contextualSpacing/>
              <w:jc w:val="both"/>
              <w:rPr>
                <w:rFonts w:ascii="Cambria" w:eastAsia="Verdana" w:hAnsi="Cambria" w:cs="Verdana"/>
                <w:i/>
                <w:iCs/>
              </w:rPr>
            </w:pPr>
            <w:r w:rsidRPr="00DC128B">
              <w:rPr>
                <w:rFonts w:ascii="Cambria" w:eastAsia="Verdana" w:hAnsi="Cambria" w:cs="Verdana"/>
                <w:i/>
                <w:iCs/>
                <w:sz w:val="20"/>
                <w:szCs w:val="20"/>
              </w:rPr>
              <w:tab/>
              <w:t>definované časti)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D1439" w14:textId="77777777" w:rsidR="00DC128B" w:rsidRPr="009B1651" w:rsidRDefault="00DC128B" w:rsidP="00912DF8">
            <w:pPr>
              <w:contextualSpacing/>
              <w:rPr>
                <w:rFonts w:ascii="Cambria" w:hAnsi="Cambria"/>
              </w:rPr>
            </w:pPr>
          </w:p>
        </w:tc>
      </w:tr>
    </w:tbl>
    <w:p w14:paraId="22C27023" w14:textId="77777777" w:rsidR="00DC128B" w:rsidRDefault="00DC128B" w:rsidP="00DC128B">
      <w:pPr>
        <w:spacing w:line="238" w:lineRule="auto"/>
        <w:ind w:right="1380"/>
        <w:jc w:val="both"/>
        <w:rPr>
          <w:rFonts w:ascii="Cambria" w:hAnsi="Cambria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3828"/>
        <w:gridCol w:w="6095"/>
      </w:tblGrid>
      <w:tr w:rsidR="00DC128B" w:rsidRPr="00605587" w14:paraId="4D14CB41" w14:textId="77777777" w:rsidTr="00DC128B">
        <w:trPr>
          <w:trHeight w:val="1814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54C3D6" w14:textId="77777777" w:rsidR="00DC128B" w:rsidRPr="00605587" w:rsidRDefault="00DC128B" w:rsidP="00912DF8">
            <w:pPr>
              <w:tabs>
                <w:tab w:val="left" w:pos="747"/>
              </w:tabs>
              <w:ind w:left="747" w:hanging="747"/>
              <w:rPr>
                <w:rFonts w:ascii="Cambria" w:hAnsi="Cambria"/>
              </w:rPr>
            </w:pPr>
            <w:r w:rsidRPr="00605587">
              <w:rPr>
                <w:rFonts w:ascii="Cambria" w:eastAsia="Verdana" w:hAnsi="Cambria" w:cs="Verdana"/>
                <w:w w:val="91"/>
              </w:rPr>
              <w:tab/>
            </w:r>
            <w:r>
              <w:rPr>
                <w:rFonts w:ascii="Cambria" w:eastAsia="Verdana" w:hAnsi="Cambria" w:cs="Verdana"/>
              </w:rPr>
              <w:t>Popis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</w:tcBorders>
          </w:tcPr>
          <w:p w14:paraId="06E9A969" w14:textId="77777777" w:rsidR="00DC128B" w:rsidRPr="00605587" w:rsidRDefault="00DC128B" w:rsidP="00912DF8">
            <w:pPr>
              <w:contextualSpacing/>
              <w:jc w:val="both"/>
              <w:rPr>
                <w:rFonts w:ascii="Cambria" w:hAnsi="Cambria"/>
              </w:rPr>
            </w:pPr>
          </w:p>
        </w:tc>
      </w:tr>
    </w:tbl>
    <w:p w14:paraId="31C6599A" w14:textId="77777777" w:rsidR="00DC128B" w:rsidRDefault="00DC128B" w:rsidP="00DC128B">
      <w:pPr>
        <w:spacing w:line="238" w:lineRule="auto"/>
        <w:ind w:right="1380"/>
        <w:jc w:val="both"/>
        <w:rPr>
          <w:rFonts w:ascii="Cambria" w:hAnsi="Cambria"/>
        </w:rPr>
      </w:pPr>
    </w:p>
    <w:p w14:paraId="21682C62" w14:textId="77777777" w:rsidR="00DC128B" w:rsidRDefault="00DC128B" w:rsidP="00DC128B">
      <w:pPr>
        <w:spacing w:line="238" w:lineRule="auto"/>
        <w:ind w:right="1380"/>
        <w:jc w:val="both"/>
        <w:rPr>
          <w:rFonts w:ascii="Cambria" w:hAnsi="Cambria"/>
        </w:rPr>
      </w:pPr>
    </w:p>
    <w:tbl>
      <w:tblPr>
        <w:tblStyle w:val="TableGrid"/>
        <w:tblW w:w="6186" w:type="dxa"/>
        <w:tblInd w:w="-147" w:type="dxa"/>
        <w:tblLook w:val="04A0" w:firstRow="1" w:lastRow="0" w:firstColumn="1" w:lastColumn="0" w:noHBand="0" w:noVBand="1"/>
      </w:tblPr>
      <w:tblGrid>
        <w:gridCol w:w="5392"/>
        <w:gridCol w:w="794"/>
      </w:tblGrid>
      <w:tr w:rsidR="00DC128B" w:rsidRPr="009E5C18" w14:paraId="0EECE4E7" w14:textId="77777777" w:rsidTr="00DC128B">
        <w:trPr>
          <w:trHeight w:val="794"/>
        </w:trPr>
        <w:tc>
          <w:tcPr>
            <w:tcW w:w="5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7B715C" w14:textId="77777777" w:rsidR="00DC128B" w:rsidRPr="00DC128B" w:rsidRDefault="00DC128B" w:rsidP="00DC128B">
            <w:pPr>
              <w:tabs>
                <w:tab w:val="left" w:pos="746"/>
              </w:tabs>
              <w:ind w:left="746" w:hanging="746"/>
              <w:contextualSpacing/>
              <w:rPr>
                <w:rFonts w:ascii="Cambria" w:eastAsia="Verdana" w:hAnsi="Cambria" w:cs="Verdana"/>
                <w:i/>
                <w:iCs/>
              </w:rPr>
            </w:pPr>
            <w:r>
              <w:rPr>
                <w:rFonts w:ascii="Cambria" w:eastAsia="Verdana" w:hAnsi="Cambria" w:cs="Verdana"/>
                <w:w w:val="91"/>
              </w:rPr>
              <w:t>3</w:t>
            </w:r>
            <w:r w:rsidRPr="008434BA">
              <w:rPr>
                <w:rFonts w:ascii="Cambria" w:eastAsia="Verdana" w:hAnsi="Cambria" w:cs="Verdana"/>
                <w:w w:val="91"/>
              </w:rPr>
              <w:t>.</w:t>
            </w:r>
            <w:r>
              <w:rPr>
                <w:rFonts w:ascii="Cambria" w:eastAsia="Verdana" w:hAnsi="Cambria" w:cs="Verdana"/>
                <w:w w:val="91"/>
              </w:rPr>
              <w:t>8</w:t>
            </w:r>
            <w:r>
              <w:rPr>
                <w:rFonts w:ascii="Cambria" w:eastAsia="Verdana" w:hAnsi="Cambria" w:cs="Verdana"/>
                <w:w w:val="91"/>
              </w:rPr>
              <w:tab/>
            </w:r>
            <w:r>
              <w:rPr>
                <w:rFonts w:ascii="Cambria" w:eastAsia="Verdana" w:hAnsi="Cambria" w:cs="Verdana"/>
              </w:rPr>
              <w:t>Iný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8B461" w14:textId="77777777" w:rsidR="00DC128B" w:rsidRPr="009B1651" w:rsidRDefault="00DC128B" w:rsidP="00912DF8">
            <w:pPr>
              <w:contextualSpacing/>
              <w:rPr>
                <w:rFonts w:ascii="Cambria" w:hAnsi="Cambria"/>
              </w:rPr>
            </w:pPr>
          </w:p>
        </w:tc>
      </w:tr>
    </w:tbl>
    <w:p w14:paraId="3116288B" w14:textId="77777777" w:rsidR="00DC128B" w:rsidRDefault="00DC128B" w:rsidP="00DC128B">
      <w:pPr>
        <w:spacing w:line="238" w:lineRule="auto"/>
        <w:ind w:right="1380"/>
        <w:jc w:val="both"/>
        <w:rPr>
          <w:rFonts w:ascii="Cambria" w:hAnsi="Cambria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3828"/>
        <w:gridCol w:w="6095"/>
      </w:tblGrid>
      <w:tr w:rsidR="00DC128B" w:rsidRPr="00605587" w14:paraId="31970717" w14:textId="77777777" w:rsidTr="00DC128B">
        <w:trPr>
          <w:trHeight w:val="1814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E1FEF" w14:textId="77777777" w:rsidR="00DC128B" w:rsidRPr="00605587" w:rsidRDefault="00DC128B" w:rsidP="00912DF8">
            <w:pPr>
              <w:tabs>
                <w:tab w:val="left" w:pos="747"/>
              </w:tabs>
              <w:ind w:left="747" w:hanging="747"/>
              <w:rPr>
                <w:rFonts w:ascii="Cambria" w:hAnsi="Cambria"/>
              </w:rPr>
            </w:pPr>
            <w:r w:rsidRPr="00605587">
              <w:rPr>
                <w:rFonts w:ascii="Cambria" w:eastAsia="Verdana" w:hAnsi="Cambria" w:cs="Verdana"/>
                <w:w w:val="91"/>
              </w:rPr>
              <w:tab/>
            </w:r>
            <w:r>
              <w:rPr>
                <w:rFonts w:ascii="Cambria" w:eastAsia="Verdana" w:hAnsi="Cambria" w:cs="Verdana"/>
              </w:rPr>
              <w:t>Popis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</w:tcBorders>
          </w:tcPr>
          <w:p w14:paraId="30BBD995" w14:textId="77777777" w:rsidR="00DC128B" w:rsidRPr="00605587" w:rsidRDefault="00DC128B" w:rsidP="00912DF8">
            <w:pPr>
              <w:contextualSpacing/>
              <w:jc w:val="both"/>
              <w:rPr>
                <w:rFonts w:ascii="Cambria" w:hAnsi="Cambria"/>
              </w:rPr>
            </w:pPr>
          </w:p>
        </w:tc>
      </w:tr>
    </w:tbl>
    <w:p w14:paraId="09F7CEA8" w14:textId="77777777" w:rsidR="00DC128B" w:rsidRDefault="00DC128B" w:rsidP="00DC128B">
      <w:pPr>
        <w:spacing w:line="238" w:lineRule="auto"/>
        <w:ind w:right="1380"/>
        <w:jc w:val="both"/>
        <w:rPr>
          <w:rFonts w:ascii="Cambria" w:hAnsi="Cambria"/>
        </w:rPr>
      </w:pPr>
    </w:p>
    <w:p w14:paraId="02BFB995" w14:textId="77777777" w:rsidR="00DC128B" w:rsidRDefault="00DC128B">
      <w:pPr>
        <w:spacing w:after="120" w:line="276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103F4599" w14:textId="77777777" w:rsidR="00DC128B" w:rsidRPr="00944A76" w:rsidRDefault="00DC128B" w:rsidP="00DC128B">
      <w:pPr>
        <w:ind w:left="100"/>
        <w:rPr>
          <w:sz w:val="20"/>
          <w:szCs w:val="20"/>
        </w:rPr>
      </w:pPr>
      <w:r w:rsidRPr="00944A76">
        <w:rPr>
          <w:rFonts w:ascii="Verdana" w:eastAsia="Verdana" w:hAnsi="Verdana" w:cs="Verdana"/>
          <w:b/>
          <w:bCs/>
        </w:rPr>
        <w:lastRenderedPageBreak/>
        <w:t>Pravidlá dôchodkového plánu:</w:t>
      </w:r>
    </w:p>
    <w:p w14:paraId="665DC876" w14:textId="77777777" w:rsidR="00DC128B" w:rsidRDefault="00DC128B" w:rsidP="00DC128B">
      <w:pPr>
        <w:spacing w:line="200" w:lineRule="exact"/>
        <w:rPr>
          <w:sz w:val="20"/>
          <w:szCs w:val="20"/>
        </w:rPr>
      </w:pPr>
    </w:p>
    <w:p w14:paraId="36E04B75" w14:textId="77777777" w:rsidR="00DC128B" w:rsidRDefault="00DC128B" w:rsidP="00DC128B">
      <w:pPr>
        <w:spacing w:line="247" w:lineRule="exact"/>
        <w:rPr>
          <w:sz w:val="20"/>
          <w:szCs w:val="20"/>
        </w:rPr>
      </w:pPr>
    </w:p>
    <w:p w14:paraId="55BB9341" w14:textId="77777777" w:rsidR="00DC128B" w:rsidRDefault="00DC128B" w:rsidP="00DC128B">
      <w:pPr>
        <w:ind w:left="920"/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Poskytované dávky a podmienky získania nároku na dávky</w:t>
      </w:r>
    </w:p>
    <w:p w14:paraId="180D16F5" w14:textId="77777777" w:rsidR="00DC128B" w:rsidRDefault="00DC128B" w:rsidP="00DC128B">
      <w:pPr>
        <w:spacing w:line="238" w:lineRule="auto"/>
        <w:ind w:right="1380"/>
        <w:jc w:val="both"/>
        <w:rPr>
          <w:rFonts w:ascii="Cambria" w:hAnsi="Cambria"/>
        </w:rPr>
      </w:pPr>
    </w:p>
    <w:tbl>
      <w:tblPr>
        <w:tblStyle w:val="TableGrid"/>
        <w:tblW w:w="9928" w:type="dxa"/>
        <w:tblInd w:w="-147" w:type="dxa"/>
        <w:tblLook w:val="04A0" w:firstRow="1" w:lastRow="0" w:firstColumn="1" w:lastColumn="0" w:noHBand="0" w:noVBand="1"/>
      </w:tblPr>
      <w:tblGrid>
        <w:gridCol w:w="3833"/>
        <w:gridCol w:w="6095"/>
      </w:tblGrid>
      <w:tr w:rsidR="00DC128B" w14:paraId="0B4C82A6" w14:textId="77777777" w:rsidTr="00DC128B">
        <w:trPr>
          <w:trHeight w:val="2725"/>
        </w:trPr>
        <w:tc>
          <w:tcPr>
            <w:tcW w:w="3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66F86" w14:textId="77777777" w:rsidR="00DC128B" w:rsidRPr="00DC128B" w:rsidRDefault="00DC128B" w:rsidP="00DC128B">
            <w:pPr>
              <w:tabs>
                <w:tab w:val="left" w:pos="746"/>
              </w:tabs>
              <w:ind w:left="746" w:hanging="746"/>
              <w:contextualSpacing/>
              <w:jc w:val="both"/>
              <w:rPr>
                <w:rFonts w:ascii="Cambria" w:eastAsia="Verdana" w:hAnsi="Cambria" w:cs="Verdana"/>
              </w:rPr>
            </w:pPr>
            <w:r>
              <w:rPr>
                <w:rFonts w:ascii="Cambria" w:eastAsia="Arial" w:hAnsi="Cambria" w:cs="Arial"/>
              </w:rPr>
              <w:t>3.9</w:t>
            </w:r>
            <w:r>
              <w:rPr>
                <w:rFonts w:ascii="Cambria" w:eastAsia="Arial" w:hAnsi="Cambria" w:cs="Arial"/>
              </w:rPr>
              <w:tab/>
            </w:r>
            <w:r w:rsidRPr="00DC128B">
              <w:rPr>
                <w:rFonts w:ascii="Cambria" w:eastAsia="Verdana" w:hAnsi="Cambria" w:cs="Verdana"/>
              </w:rPr>
              <w:t>Popíšte poskytované</w:t>
            </w:r>
          </w:p>
          <w:p w14:paraId="48613C33" w14:textId="77777777" w:rsidR="00DC128B" w:rsidRPr="00DC128B" w:rsidRDefault="00DC128B" w:rsidP="00DC128B">
            <w:pPr>
              <w:tabs>
                <w:tab w:val="left" w:pos="746"/>
              </w:tabs>
              <w:ind w:left="746" w:hanging="746"/>
              <w:contextualSpacing/>
              <w:jc w:val="both"/>
              <w:rPr>
                <w:rFonts w:ascii="Cambria" w:eastAsia="Verdana" w:hAnsi="Cambria" w:cs="Verdana"/>
              </w:rPr>
            </w:pPr>
            <w:r>
              <w:rPr>
                <w:rFonts w:ascii="Cambria" w:eastAsia="Verdana" w:hAnsi="Cambria" w:cs="Verdana"/>
              </w:rPr>
              <w:tab/>
            </w:r>
            <w:r w:rsidRPr="00DC128B">
              <w:rPr>
                <w:rFonts w:ascii="Cambria" w:eastAsia="Verdana" w:hAnsi="Cambria" w:cs="Verdana"/>
              </w:rPr>
              <w:t>typy dávok:</w:t>
            </w:r>
          </w:p>
          <w:p w14:paraId="554F462B" w14:textId="77777777" w:rsidR="00DC128B" w:rsidRPr="00DC128B" w:rsidRDefault="00DC128B" w:rsidP="00DC128B">
            <w:pPr>
              <w:tabs>
                <w:tab w:val="left" w:pos="746"/>
              </w:tabs>
              <w:ind w:left="746" w:hanging="746"/>
              <w:contextualSpacing/>
              <w:jc w:val="both"/>
              <w:rPr>
                <w:rFonts w:ascii="Cambria" w:eastAsia="Verdana" w:hAnsi="Cambria" w:cs="Verdana"/>
                <w:i/>
                <w:iCs/>
                <w:sz w:val="20"/>
                <w:szCs w:val="20"/>
              </w:rPr>
            </w:pPr>
            <w:r>
              <w:rPr>
                <w:rFonts w:ascii="Cambria" w:eastAsia="Verdana" w:hAnsi="Cambria" w:cs="Verdana"/>
              </w:rPr>
              <w:tab/>
            </w:r>
            <w:r w:rsidRPr="00DC128B">
              <w:rPr>
                <w:rFonts w:ascii="Cambria" w:eastAsia="Verdana" w:hAnsi="Cambria" w:cs="Verdana"/>
                <w:i/>
                <w:iCs/>
                <w:sz w:val="20"/>
                <w:szCs w:val="20"/>
              </w:rPr>
              <w:t>(napr. anuita, jednorazové sumy, vdovský/vdovecký a sirotský</w:t>
            </w:r>
          </w:p>
          <w:p w14:paraId="5D43D110" w14:textId="77777777" w:rsidR="00DC128B" w:rsidRPr="00DC128B" w:rsidRDefault="00DC128B" w:rsidP="00DC128B">
            <w:pPr>
              <w:tabs>
                <w:tab w:val="left" w:pos="746"/>
              </w:tabs>
              <w:ind w:left="746" w:hanging="746"/>
              <w:contextualSpacing/>
              <w:jc w:val="both"/>
              <w:rPr>
                <w:rFonts w:ascii="Cambria" w:eastAsia="Verdana" w:hAnsi="Cambria" w:cs="Verdana"/>
                <w:i/>
                <w:iCs/>
                <w:sz w:val="20"/>
                <w:szCs w:val="20"/>
              </w:rPr>
            </w:pPr>
            <w:r w:rsidRPr="00DC128B">
              <w:rPr>
                <w:rFonts w:ascii="Cambria" w:eastAsia="Verdana" w:hAnsi="Cambria" w:cs="Verdana"/>
                <w:i/>
                <w:iCs/>
                <w:sz w:val="20"/>
                <w:szCs w:val="20"/>
              </w:rPr>
              <w:tab/>
              <w:t>dôchodok, dávky na</w:t>
            </w:r>
          </w:p>
          <w:p w14:paraId="0DB82CCE" w14:textId="77777777" w:rsidR="00DC128B" w:rsidRPr="00DC128B" w:rsidRDefault="00DC128B" w:rsidP="00DC128B">
            <w:pPr>
              <w:tabs>
                <w:tab w:val="left" w:pos="746"/>
              </w:tabs>
              <w:ind w:left="746" w:hanging="746"/>
              <w:contextualSpacing/>
              <w:jc w:val="both"/>
              <w:rPr>
                <w:rFonts w:ascii="Cambria" w:eastAsia="Verdana" w:hAnsi="Cambria" w:cs="Verdana"/>
                <w:i/>
                <w:iCs/>
                <w:sz w:val="20"/>
                <w:szCs w:val="20"/>
              </w:rPr>
            </w:pPr>
            <w:r w:rsidRPr="00DC128B">
              <w:rPr>
                <w:rFonts w:ascii="Cambria" w:eastAsia="Verdana" w:hAnsi="Cambria" w:cs="Verdana"/>
                <w:i/>
                <w:iCs/>
                <w:sz w:val="20"/>
                <w:szCs w:val="20"/>
              </w:rPr>
              <w:tab/>
              <w:t>nezaopatrenú osobu, invalidný</w:t>
            </w:r>
          </w:p>
          <w:p w14:paraId="6D9B9414" w14:textId="77777777" w:rsidR="00DC128B" w:rsidRPr="00DC128B" w:rsidRDefault="00DC128B" w:rsidP="00DC128B">
            <w:pPr>
              <w:tabs>
                <w:tab w:val="left" w:pos="746"/>
              </w:tabs>
              <w:ind w:left="746" w:hanging="746"/>
              <w:contextualSpacing/>
              <w:rPr>
                <w:rFonts w:ascii="Cambria" w:eastAsia="Verdana" w:hAnsi="Cambria" w:cs="Verdana"/>
                <w:i/>
                <w:iCs/>
                <w:sz w:val="20"/>
                <w:szCs w:val="20"/>
              </w:rPr>
            </w:pPr>
            <w:r w:rsidRPr="00DC128B">
              <w:rPr>
                <w:rFonts w:ascii="Cambria" w:eastAsia="Verdana" w:hAnsi="Cambria" w:cs="Verdana"/>
                <w:i/>
                <w:iCs/>
                <w:sz w:val="20"/>
                <w:szCs w:val="20"/>
              </w:rPr>
              <w:tab/>
              <w:t>dôchodok, krytie v prípade smrti počas výkonu zamestnania atď.)</w:t>
            </w:r>
          </w:p>
          <w:p w14:paraId="048CBAC8" w14:textId="77777777" w:rsidR="00DC128B" w:rsidRPr="009E5C18" w:rsidRDefault="00DC128B" w:rsidP="00912DF8">
            <w:pPr>
              <w:tabs>
                <w:tab w:val="left" w:pos="605"/>
              </w:tabs>
              <w:contextualSpacing/>
              <w:jc w:val="both"/>
              <w:rPr>
                <w:rFonts w:ascii="Cambria" w:hAnsi="Cambria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25E63358" w14:textId="77777777" w:rsidR="00DC128B" w:rsidRPr="009E5C18" w:rsidRDefault="00DC128B" w:rsidP="00912DF8">
            <w:pPr>
              <w:spacing w:after="120"/>
              <w:jc w:val="both"/>
              <w:rPr>
                <w:rFonts w:ascii="Cambria" w:hAnsi="Cambria"/>
              </w:rPr>
            </w:pPr>
          </w:p>
        </w:tc>
      </w:tr>
    </w:tbl>
    <w:p w14:paraId="113CDF51" w14:textId="77777777" w:rsidR="00DC128B" w:rsidRDefault="00DC128B" w:rsidP="004B3E0F">
      <w:pPr>
        <w:spacing w:line="238" w:lineRule="auto"/>
        <w:ind w:right="1380"/>
        <w:jc w:val="both"/>
        <w:rPr>
          <w:rFonts w:ascii="Cambria" w:hAnsi="Cambria"/>
        </w:rPr>
      </w:pPr>
    </w:p>
    <w:p w14:paraId="674FE510" w14:textId="77777777" w:rsidR="00DC128B" w:rsidRDefault="00DC128B" w:rsidP="004B3E0F">
      <w:pPr>
        <w:spacing w:line="238" w:lineRule="auto"/>
        <w:ind w:right="1380"/>
        <w:jc w:val="both"/>
        <w:rPr>
          <w:rFonts w:ascii="Cambria" w:hAnsi="Cambria"/>
        </w:rPr>
      </w:pPr>
    </w:p>
    <w:tbl>
      <w:tblPr>
        <w:tblStyle w:val="TableGrid"/>
        <w:tblW w:w="9928" w:type="dxa"/>
        <w:tblInd w:w="-147" w:type="dxa"/>
        <w:tblLook w:val="04A0" w:firstRow="1" w:lastRow="0" w:firstColumn="1" w:lastColumn="0" w:noHBand="0" w:noVBand="1"/>
      </w:tblPr>
      <w:tblGrid>
        <w:gridCol w:w="3833"/>
        <w:gridCol w:w="6095"/>
      </w:tblGrid>
      <w:tr w:rsidR="00DC128B" w14:paraId="686218B3" w14:textId="77777777" w:rsidTr="00912DF8">
        <w:trPr>
          <w:trHeight w:val="2725"/>
        </w:trPr>
        <w:tc>
          <w:tcPr>
            <w:tcW w:w="3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39151" w14:textId="77777777" w:rsidR="00DC128B" w:rsidRPr="00DC128B" w:rsidRDefault="00DC128B" w:rsidP="00DC128B">
            <w:pPr>
              <w:tabs>
                <w:tab w:val="left" w:pos="746"/>
              </w:tabs>
              <w:ind w:left="746" w:hanging="746"/>
              <w:contextualSpacing/>
              <w:jc w:val="both"/>
              <w:rPr>
                <w:rFonts w:ascii="Cambria" w:eastAsia="Verdana" w:hAnsi="Cambria" w:cs="Verdana"/>
              </w:rPr>
            </w:pPr>
            <w:r>
              <w:rPr>
                <w:rFonts w:ascii="Cambria" w:eastAsia="Arial" w:hAnsi="Cambria" w:cs="Arial"/>
              </w:rPr>
              <w:t>3.10</w:t>
            </w:r>
            <w:r>
              <w:rPr>
                <w:rFonts w:ascii="Cambria" w:eastAsia="Arial" w:hAnsi="Cambria" w:cs="Arial"/>
              </w:rPr>
              <w:tab/>
            </w:r>
            <w:r>
              <w:rPr>
                <w:rFonts w:ascii="Cambria" w:eastAsia="Verdana" w:hAnsi="Cambria" w:cs="Verdana"/>
              </w:rPr>
              <w:t>Popíšte podmienky získania dávok:</w:t>
            </w:r>
          </w:p>
          <w:p w14:paraId="2CBACFF5" w14:textId="77777777" w:rsidR="00DC128B" w:rsidRPr="00DC128B" w:rsidRDefault="00DC128B" w:rsidP="00DC128B">
            <w:pPr>
              <w:tabs>
                <w:tab w:val="left" w:pos="746"/>
              </w:tabs>
              <w:ind w:left="746" w:hanging="746"/>
              <w:contextualSpacing/>
              <w:jc w:val="both"/>
              <w:rPr>
                <w:rFonts w:ascii="Cambria" w:eastAsia="Verdana" w:hAnsi="Cambria" w:cs="Verdana"/>
                <w:i/>
                <w:iCs/>
                <w:sz w:val="20"/>
                <w:szCs w:val="20"/>
              </w:rPr>
            </w:pPr>
            <w:r>
              <w:rPr>
                <w:rFonts w:ascii="Cambria" w:eastAsia="Verdana" w:hAnsi="Cambria" w:cs="Verdana"/>
              </w:rPr>
              <w:tab/>
            </w:r>
            <w:r w:rsidRPr="00DC128B">
              <w:rPr>
                <w:rFonts w:ascii="Cambria" w:eastAsia="Verdana" w:hAnsi="Cambria" w:cs="Verdana"/>
                <w:i/>
                <w:iCs/>
                <w:sz w:val="20"/>
                <w:szCs w:val="20"/>
              </w:rPr>
              <w:t>(napríklad: vek, obdobie</w:t>
            </w:r>
          </w:p>
          <w:p w14:paraId="15C8A37A" w14:textId="77777777" w:rsidR="00DC128B" w:rsidRPr="009E5C18" w:rsidRDefault="00DC128B" w:rsidP="00DC128B">
            <w:pPr>
              <w:tabs>
                <w:tab w:val="left" w:pos="746"/>
              </w:tabs>
              <w:contextualSpacing/>
              <w:jc w:val="both"/>
              <w:rPr>
                <w:rFonts w:ascii="Cambria" w:hAnsi="Cambria"/>
              </w:rPr>
            </w:pPr>
            <w:r w:rsidRPr="00DC128B">
              <w:rPr>
                <w:rFonts w:ascii="Cambria" w:eastAsia="Verdana" w:hAnsi="Cambria" w:cs="Verdana"/>
                <w:i/>
                <w:iCs/>
                <w:sz w:val="20"/>
                <w:szCs w:val="20"/>
              </w:rPr>
              <w:tab/>
              <w:t>na získanie nadobudnutých práv)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4D343F02" w14:textId="77777777" w:rsidR="00DC128B" w:rsidRPr="009E5C18" w:rsidRDefault="00DC128B" w:rsidP="00912DF8">
            <w:pPr>
              <w:spacing w:after="120"/>
              <w:jc w:val="both"/>
              <w:rPr>
                <w:rFonts w:ascii="Cambria" w:hAnsi="Cambria"/>
              </w:rPr>
            </w:pPr>
          </w:p>
        </w:tc>
      </w:tr>
    </w:tbl>
    <w:p w14:paraId="165A773A" w14:textId="77777777" w:rsidR="00DC128B" w:rsidRDefault="00DC128B" w:rsidP="004B3E0F">
      <w:pPr>
        <w:spacing w:line="238" w:lineRule="auto"/>
        <w:ind w:right="1380"/>
        <w:jc w:val="both"/>
        <w:rPr>
          <w:rFonts w:ascii="Cambria" w:hAnsi="Cambria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2836"/>
        <w:gridCol w:w="4110"/>
        <w:gridCol w:w="2977"/>
      </w:tblGrid>
      <w:tr w:rsidR="00944A76" w:rsidRPr="009E5C18" w14:paraId="718160C5" w14:textId="77777777" w:rsidTr="00944A76">
        <w:trPr>
          <w:trHeight w:val="3196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CAAA3" w14:textId="77777777" w:rsidR="00944A76" w:rsidRPr="00605587" w:rsidRDefault="00944A76" w:rsidP="00912DF8">
            <w:pPr>
              <w:tabs>
                <w:tab w:val="left" w:pos="747"/>
              </w:tabs>
              <w:ind w:left="747" w:hanging="709"/>
              <w:rPr>
                <w:rFonts w:ascii="Cambria" w:eastAsia="Verdana" w:hAnsi="Cambria" w:cs="Verdana"/>
              </w:rPr>
            </w:pPr>
            <w:r>
              <w:rPr>
                <w:rFonts w:ascii="Cambria" w:eastAsia="Verdana" w:hAnsi="Cambria" w:cs="Verdana"/>
              </w:rPr>
              <w:t>3</w:t>
            </w:r>
            <w:r w:rsidRPr="00605587">
              <w:rPr>
                <w:rFonts w:ascii="Cambria" w:eastAsia="Verdana" w:hAnsi="Cambria" w:cs="Verdana"/>
              </w:rPr>
              <w:t>.1</w:t>
            </w:r>
            <w:r>
              <w:rPr>
                <w:rFonts w:ascii="Cambria" w:eastAsia="Verdana" w:hAnsi="Cambria" w:cs="Verdana"/>
              </w:rPr>
              <w:t>1</w:t>
            </w:r>
            <w:r w:rsidRPr="00605587">
              <w:rPr>
                <w:rFonts w:ascii="Cambria" w:eastAsia="Verdana" w:hAnsi="Cambria" w:cs="Verdana"/>
              </w:rPr>
              <w:tab/>
              <w:t>Popíšte prípadné</w:t>
            </w:r>
          </w:p>
          <w:p w14:paraId="404AFC64" w14:textId="77777777" w:rsidR="00944A76" w:rsidRPr="00605587" w:rsidRDefault="00944A76" w:rsidP="00912DF8">
            <w:pPr>
              <w:tabs>
                <w:tab w:val="left" w:pos="747"/>
              </w:tabs>
              <w:ind w:left="747" w:hanging="709"/>
              <w:rPr>
                <w:rFonts w:ascii="Cambria" w:eastAsia="Verdana" w:hAnsi="Cambria" w:cs="Verdana"/>
              </w:rPr>
            </w:pPr>
            <w:r w:rsidRPr="00605587">
              <w:rPr>
                <w:rFonts w:ascii="Cambria" w:eastAsia="Verdana" w:hAnsi="Cambria" w:cs="Verdana"/>
              </w:rPr>
              <w:tab/>
              <w:t>poskytované</w:t>
            </w:r>
          </w:p>
          <w:p w14:paraId="17C1659E" w14:textId="77777777" w:rsidR="00944A76" w:rsidRPr="00605587" w:rsidRDefault="00944A76" w:rsidP="00912DF8">
            <w:pPr>
              <w:tabs>
                <w:tab w:val="left" w:pos="747"/>
              </w:tabs>
              <w:ind w:left="747" w:hanging="709"/>
              <w:rPr>
                <w:rFonts w:ascii="Cambria" w:eastAsia="Verdana" w:hAnsi="Cambria" w:cs="Verdana"/>
              </w:rPr>
            </w:pPr>
            <w:r w:rsidRPr="00605587">
              <w:rPr>
                <w:rFonts w:ascii="Cambria" w:eastAsia="Verdana" w:hAnsi="Cambria" w:cs="Verdana"/>
              </w:rPr>
              <w:tab/>
              <w:t>záruky (napr.</w:t>
            </w:r>
          </w:p>
          <w:p w14:paraId="71641757" w14:textId="77777777" w:rsidR="00944A76" w:rsidRPr="00605587" w:rsidRDefault="00944A76" w:rsidP="00912DF8">
            <w:pPr>
              <w:tabs>
                <w:tab w:val="left" w:pos="747"/>
              </w:tabs>
              <w:ind w:left="747" w:hanging="709"/>
              <w:rPr>
                <w:rFonts w:ascii="Cambria" w:eastAsia="Verdana" w:hAnsi="Cambria" w:cs="Verdana"/>
              </w:rPr>
            </w:pPr>
            <w:r w:rsidRPr="00605587">
              <w:rPr>
                <w:rFonts w:ascii="Cambria" w:eastAsia="Verdana" w:hAnsi="Cambria" w:cs="Verdana"/>
              </w:rPr>
              <w:tab/>
              <w:t xml:space="preserve">investičné </w:t>
            </w:r>
          </w:p>
          <w:p w14:paraId="27E0669C" w14:textId="77777777" w:rsidR="00944A76" w:rsidRPr="00605587" w:rsidRDefault="00944A76" w:rsidP="00912DF8">
            <w:pPr>
              <w:tabs>
                <w:tab w:val="left" w:pos="747"/>
              </w:tabs>
              <w:ind w:left="747" w:hanging="709"/>
              <w:rPr>
                <w:rFonts w:ascii="Cambria" w:eastAsia="Verdana" w:hAnsi="Cambria" w:cs="Verdana"/>
              </w:rPr>
            </w:pPr>
            <w:r w:rsidRPr="00605587">
              <w:rPr>
                <w:rFonts w:ascii="Cambria" w:eastAsia="Verdana" w:hAnsi="Cambria" w:cs="Verdana"/>
              </w:rPr>
              <w:tab/>
              <w:t xml:space="preserve">plnenie, </w:t>
            </w:r>
          </w:p>
          <w:p w14:paraId="66CD27D7" w14:textId="77777777" w:rsidR="00944A76" w:rsidRPr="00605587" w:rsidRDefault="00944A76" w:rsidP="00912DF8">
            <w:pPr>
              <w:tabs>
                <w:tab w:val="left" w:pos="747"/>
              </w:tabs>
              <w:ind w:left="747" w:hanging="709"/>
              <w:rPr>
                <w:rFonts w:ascii="Cambria" w:eastAsia="Verdana" w:hAnsi="Cambria" w:cs="Verdana"/>
              </w:rPr>
            </w:pPr>
            <w:r w:rsidRPr="00605587">
              <w:rPr>
                <w:rFonts w:ascii="Cambria" w:eastAsia="Verdana" w:hAnsi="Cambria" w:cs="Verdana"/>
              </w:rPr>
              <w:tab/>
              <w:t xml:space="preserve">určitá úroveň </w:t>
            </w:r>
          </w:p>
          <w:p w14:paraId="677E53A5" w14:textId="77777777" w:rsidR="00944A76" w:rsidRPr="00605587" w:rsidRDefault="00944A76" w:rsidP="00912DF8">
            <w:pPr>
              <w:tabs>
                <w:tab w:val="left" w:pos="747"/>
              </w:tabs>
              <w:ind w:left="747" w:hanging="709"/>
              <w:rPr>
                <w:rFonts w:ascii="Cambria" w:eastAsia="Verdana" w:hAnsi="Cambria" w:cs="Verdana"/>
              </w:rPr>
            </w:pPr>
            <w:r w:rsidRPr="00605587">
              <w:rPr>
                <w:rFonts w:ascii="Cambria" w:eastAsia="Verdana" w:hAnsi="Cambria" w:cs="Verdana"/>
              </w:rPr>
              <w:tab/>
              <w:t xml:space="preserve">dávok atď.) a </w:t>
            </w:r>
          </w:p>
          <w:p w14:paraId="745BDA66" w14:textId="77777777" w:rsidR="00944A76" w:rsidRPr="00605587" w:rsidRDefault="00944A76" w:rsidP="00912DF8">
            <w:pPr>
              <w:tabs>
                <w:tab w:val="left" w:pos="747"/>
              </w:tabs>
              <w:ind w:left="747" w:hanging="709"/>
              <w:rPr>
                <w:rFonts w:ascii="Cambria" w:eastAsia="Verdana" w:hAnsi="Cambria" w:cs="Verdana"/>
              </w:rPr>
            </w:pPr>
            <w:r w:rsidRPr="00605587">
              <w:rPr>
                <w:rFonts w:ascii="Cambria" w:eastAsia="Verdana" w:hAnsi="Cambria" w:cs="Verdana"/>
              </w:rPr>
              <w:tab/>
              <w:t xml:space="preserve">kto tieto záruky </w:t>
            </w:r>
          </w:p>
          <w:p w14:paraId="02D665C2" w14:textId="77777777" w:rsidR="00944A76" w:rsidRPr="00605587" w:rsidRDefault="00944A76" w:rsidP="00912DF8">
            <w:pPr>
              <w:tabs>
                <w:tab w:val="left" w:pos="747"/>
              </w:tabs>
              <w:ind w:left="747" w:hanging="709"/>
              <w:rPr>
                <w:rFonts w:ascii="Cambria" w:hAnsi="Cambria"/>
              </w:rPr>
            </w:pPr>
            <w:r w:rsidRPr="00605587">
              <w:rPr>
                <w:rFonts w:ascii="Cambria" w:eastAsia="Verdana" w:hAnsi="Cambria" w:cs="Verdana"/>
              </w:rPr>
              <w:tab/>
              <w:t>poskytuje: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760A69C3" w14:textId="77777777" w:rsidR="00944A76" w:rsidRPr="00605587" w:rsidRDefault="00944A76" w:rsidP="00912DF8">
            <w:pPr>
              <w:contextualSpacing/>
              <w:jc w:val="both"/>
              <w:rPr>
                <w:rFonts w:ascii="Cambria" w:hAnsi="Cambria"/>
              </w:rPr>
            </w:pPr>
            <w:r w:rsidRPr="00605587">
              <w:rPr>
                <w:rFonts w:ascii="Cambria" w:hAnsi="Cambria"/>
              </w:rPr>
              <w:t>Popis:</w:t>
            </w:r>
          </w:p>
        </w:tc>
        <w:tc>
          <w:tcPr>
            <w:tcW w:w="2977" w:type="dxa"/>
          </w:tcPr>
          <w:p w14:paraId="08885714" w14:textId="77777777" w:rsidR="00944A76" w:rsidRPr="00605587" w:rsidRDefault="00944A76" w:rsidP="00912DF8">
            <w:pPr>
              <w:contextualSpacing/>
              <w:jc w:val="both"/>
              <w:rPr>
                <w:rFonts w:ascii="Cambria" w:hAnsi="Cambria"/>
              </w:rPr>
            </w:pPr>
            <w:r w:rsidRPr="00605587">
              <w:rPr>
                <w:rFonts w:ascii="Cambria" w:hAnsi="Cambria"/>
              </w:rPr>
              <w:t>Poskytovateľ:</w:t>
            </w:r>
          </w:p>
        </w:tc>
      </w:tr>
    </w:tbl>
    <w:p w14:paraId="0B6A62DA" w14:textId="77777777" w:rsidR="00DC128B" w:rsidRDefault="00DC128B" w:rsidP="004B3E0F">
      <w:pPr>
        <w:spacing w:line="238" w:lineRule="auto"/>
        <w:ind w:right="1380"/>
        <w:jc w:val="both"/>
        <w:rPr>
          <w:rFonts w:ascii="Cambria" w:hAnsi="Cambria"/>
        </w:rPr>
      </w:pPr>
    </w:p>
    <w:p w14:paraId="0B5EED49" w14:textId="77777777" w:rsidR="00944A76" w:rsidRDefault="00944A76">
      <w:pPr>
        <w:spacing w:after="120" w:line="276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2836"/>
        <w:gridCol w:w="4110"/>
        <w:gridCol w:w="2977"/>
      </w:tblGrid>
      <w:tr w:rsidR="00944A76" w:rsidRPr="009E5C18" w14:paraId="5716C275" w14:textId="77777777" w:rsidTr="00944A76">
        <w:trPr>
          <w:trHeight w:val="3257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C1C3D0" w14:textId="77777777" w:rsidR="00944A76" w:rsidRPr="00605587" w:rsidRDefault="00944A76" w:rsidP="00912DF8">
            <w:pPr>
              <w:tabs>
                <w:tab w:val="left" w:pos="747"/>
              </w:tabs>
              <w:ind w:left="747" w:hanging="747"/>
              <w:rPr>
                <w:rFonts w:ascii="Cambria" w:eastAsia="Verdana" w:hAnsi="Cambria" w:cs="Verdana"/>
              </w:rPr>
            </w:pPr>
            <w:r>
              <w:rPr>
                <w:rFonts w:ascii="Cambria" w:eastAsia="Verdana" w:hAnsi="Cambria" w:cs="Verdana"/>
              </w:rPr>
              <w:lastRenderedPageBreak/>
              <w:t>3</w:t>
            </w:r>
            <w:r w:rsidRPr="00605587">
              <w:rPr>
                <w:rFonts w:ascii="Cambria" w:eastAsia="Verdana" w:hAnsi="Cambria" w:cs="Verdana"/>
              </w:rPr>
              <w:t>.</w:t>
            </w:r>
            <w:r>
              <w:rPr>
                <w:rFonts w:ascii="Cambria" w:eastAsia="Verdana" w:hAnsi="Cambria" w:cs="Verdana"/>
              </w:rPr>
              <w:t>12</w:t>
            </w:r>
            <w:r w:rsidRPr="00605587">
              <w:rPr>
                <w:rFonts w:ascii="Cambria" w:eastAsia="Verdana" w:hAnsi="Cambria" w:cs="Verdana"/>
              </w:rPr>
              <w:tab/>
              <w:t xml:space="preserve">Popíšte poskytované dodatočné </w:t>
            </w:r>
          </w:p>
          <w:p w14:paraId="4B81E88A" w14:textId="77777777" w:rsidR="00944A76" w:rsidRPr="00605587" w:rsidRDefault="00944A76" w:rsidP="00912DF8">
            <w:pPr>
              <w:tabs>
                <w:tab w:val="left" w:pos="747"/>
              </w:tabs>
              <w:ind w:left="747" w:hanging="747"/>
              <w:rPr>
                <w:rFonts w:ascii="Cambria" w:eastAsia="Verdana" w:hAnsi="Cambria" w:cs="Verdana"/>
              </w:rPr>
            </w:pPr>
            <w:r w:rsidRPr="00605587">
              <w:rPr>
                <w:rFonts w:ascii="Cambria" w:eastAsia="Verdana" w:hAnsi="Cambria" w:cs="Verdana"/>
              </w:rPr>
              <w:tab/>
              <w:t>krytie (napr. dlhodobá starostlivosť, dodatočné biometrické riziká atď.) a kto dodatočné krytie poskytuje: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</w:tcBorders>
          </w:tcPr>
          <w:p w14:paraId="51C2D823" w14:textId="77777777" w:rsidR="00944A76" w:rsidRPr="00605587" w:rsidRDefault="00944A76" w:rsidP="00912DF8">
            <w:pPr>
              <w:contextualSpacing/>
              <w:jc w:val="both"/>
              <w:rPr>
                <w:rFonts w:ascii="Cambria" w:hAnsi="Cambria"/>
              </w:rPr>
            </w:pPr>
            <w:r w:rsidRPr="00605587">
              <w:rPr>
                <w:rFonts w:ascii="Cambria" w:hAnsi="Cambria"/>
              </w:rPr>
              <w:t>Popis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AEAA708" w14:textId="77777777" w:rsidR="00944A76" w:rsidRPr="00605587" w:rsidRDefault="00944A76" w:rsidP="00912DF8">
            <w:pPr>
              <w:contextualSpacing/>
              <w:jc w:val="both"/>
              <w:rPr>
                <w:rFonts w:ascii="Cambria" w:hAnsi="Cambria"/>
              </w:rPr>
            </w:pPr>
            <w:r w:rsidRPr="00605587">
              <w:rPr>
                <w:rFonts w:ascii="Cambria" w:hAnsi="Cambria"/>
              </w:rPr>
              <w:t>Poskytovateľ:</w:t>
            </w:r>
          </w:p>
        </w:tc>
      </w:tr>
    </w:tbl>
    <w:p w14:paraId="1F2EF991" w14:textId="77777777" w:rsidR="00357C8F" w:rsidRDefault="00357C8F" w:rsidP="004B3E0F">
      <w:pPr>
        <w:spacing w:line="238" w:lineRule="auto"/>
        <w:ind w:right="1380"/>
        <w:jc w:val="both"/>
        <w:rPr>
          <w:rFonts w:ascii="Cambria" w:hAnsi="Cambria"/>
        </w:rPr>
      </w:pPr>
    </w:p>
    <w:p w14:paraId="6828FB34" w14:textId="77777777" w:rsidR="00944A76" w:rsidRDefault="00944A76" w:rsidP="004B3E0F">
      <w:pPr>
        <w:spacing w:line="238" w:lineRule="auto"/>
        <w:ind w:right="1380"/>
        <w:jc w:val="both"/>
        <w:rPr>
          <w:rFonts w:ascii="Cambria" w:hAnsi="Cambria"/>
        </w:rPr>
      </w:pPr>
    </w:p>
    <w:p w14:paraId="0739D754" w14:textId="77777777" w:rsidR="00944A76" w:rsidRDefault="00944A76" w:rsidP="00944A76">
      <w:pPr>
        <w:ind w:left="709"/>
        <w:rPr>
          <w:rFonts w:ascii="Cambria" w:hAnsi="Cambria"/>
        </w:rPr>
      </w:pPr>
      <w:r>
        <w:rPr>
          <w:rFonts w:ascii="Verdana" w:eastAsia="Verdana" w:hAnsi="Verdana" w:cs="Verdana"/>
          <w:b/>
          <w:bCs/>
          <w:sz w:val="19"/>
          <w:szCs w:val="19"/>
        </w:rPr>
        <w:t xml:space="preserve">Kto je zodpovedný za </w:t>
      </w:r>
      <w:r w:rsidRPr="009A23E2">
        <w:rPr>
          <w:rFonts w:ascii="Verdana" w:eastAsia="Verdana" w:hAnsi="Verdana" w:cs="Verdana"/>
          <w:b/>
          <w:bCs/>
          <w:sz w:val="19"/>
          <w:szCs w:val="19"/>
        </w:rPr>
        <w:t>vyplácanie</w:t>
      </w:r>
      <w:r>
        <w:rPr>
          <w:rFonts w:ascii="Verdana" w:eastAsia="Verdana" w:hAnsi="Verdana" w:cs="Verdana"/>
          <w:b/>
          <w:bCs/>
          <w:sz w:val="19"/>
          <w:szCs w:val="19"/>
        </w:rPr>
        <w:t xml:space="preserve"> dávok?</w:t>
      </w:r>
    </w:p>
    <w:p w14:paraId="51067866" w14:textId="77777777" w:rsidR="00944A76" w:rsidRDefault="00944A76" w:rsidP="00944A76">
      <w:pPr>
        <w:rPr>
          <w:rFonts w:ascii="Cambria" w:hAnsi="Cambria"/>
        </w:rPr>
      </w:pPr>
    </w:p>
    <w:tbl>
      <w:tblPr>
        <w:tblStyle w:val="TableGrid"/>
        <w:tblW w:w="9270" w:type="dxa"/>
        <w:tblInd w:w="-147" w:type="dxa"/>
        <w:tblLook w:val="04A0" w:firstRow="1" w:lastRow="0" w:firstColumn="1" w:lastColumn="0" w:noHBand="0" w:noVBand="1"/>
      </w:tblPr>
      <w:tblGrid>
        <w:gridCol w:w="5075"/>
        <w:gridCol w:w="794"/>
        <w:gridCol w:w="1194"/>
        <w:gridCol w:w="794"/>
        <w:gridCol w:w="1413"/>
      </w:tblGrid>
      <w:tr w:rsidR="00944A76" w:rsidRPr="009E5C18" w14:paraId="616B2D6A" w14:textId="77777777" w:rsidTr="00912DF8">
        <w:trPr>
          <w:trHeight w:val="794"/>
        </w:trPr>
        <w:tc>
          <w:tcPr>
            <w:tcW w:w="50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045B474" w14:textId="77777777" w:rsidR="00944A76" w:rsidRDefault="00944A76" w:rsidP="00912DF8">
            <w:pPr>
              <w:tabs>
                <w:tab w:val="left" w:pos="746"/>
              </w:tabs>
              <w:ind w:left="746" w:hanging="746"/>
              <w:contextualSpacing/>
              <w:jc w:val="both"/>
              <w:rPr>
                <w:rFonts w:ascii="Cambria" w:eastAsia="Verdana" w:hAnsi="Cambria" w:cs="Verdana"/>
              </w:rPr>
            </w:pPr>
            <w:r>
              <w:rPr>
                <w:rFonts w:ascii="Cambria" w:eastAsia="Verdana" w:hAnsi="Cambria" w:cs="Verdana"/>
                <w:w w:val="91"/>
              </w:rPr>
              <w:t>3</w:t>
            </w:r>
            <w:r w:rsidRPr="008434BA">
              <w:rPr>
                <w:rFonts w:ascii="Cambria" w:eastAsia="Verdana" w:hAnsi="Cambria" w:cs="Verdana"/>
                <w:w w:val="91"/>
              </w:rPr>
              <w:t>.</w:t>
            </w:r>
            <w:r>
              <w:rPr>
                <w:rFonts w:ascii="Cambria" w:eastAsia="Verdana" w:hAnsi="Cambria" w:cs="Verdana"/>
                <w:w w:val="91"/>
              </w:rPr>
              <w:t>13</w:t>
            </w:r>
            <w:r>
              <w:rPr>
                <w:rFonts w:ascii="Cambria" w:eastAsia="Verdana" w:hAnsi="Cambria" w:cs="Verdana"/>
                <w:w w:val="91"/>
              </w:rPr>
              <w:tab/>
            </w:r>
            <w:r>
              <w:rPr>
                <w:rFonts w:ascii="Cambria" w:eastAsia="Verdana" w:hAnsi="Cambria" w:cs="Verdana"/>
              </w:rPr>
              <w:t>Samotná DDS/IZDZ</w:t>
            </w:r>
          </w:p>
          <w:p w14:paraId="0D287FFD" w14:textId="77777777" w:rsidR="00944A76" w:rsidRDefault="00944A76" w:rsidP="00912DF8">
            <w:pPr>
              <w:tabs>
                <w:tab w:val="left" w:pos="605"/>
              </w:tabs>
              <w:ind w:left="605" w:hanging="605"/>
              <w:contextualSpacing/>
              <w:jc w:val="both"/>
              <w:rPr>
                <w:rFonts w:ascii="Cambria" w:hAnsi="Cambria"/>
              </w:rPr>
            </w:pPr>
          </w:p>
          <w:p w14:paraId="65C2C914" w14:textId="77777777" w:rsidR="00944A76" w:rsidRPr="008434BA" w:rsidRDefault="00944A76" w:rsidP="00912DF8">
            <w:pPr>
              <w:tabs>
                <w:tab w:val="left" w:pos="605"/>
              </w:tabs>
              <w:ind w:left="605" w:hanging="605"/>
              <w:contextualSpacing/>
              <w:jc w:val="both"/>
              <w:rPr>
                <w:rFonts w:ascii="Cambria" w:hAnsi="Cambria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8E702" w14:textId="77777777" w:rsidR="00944A76" w:rsidRPr="009B1651" w:rsidRDefault="00944A76" w:rsidP="00912DF8">
            <w:pPr>
              <w:contextualSpacing/>
              <w:rPr>
                <w:rFonts w:ascii="Cambria" w:hAnsi="Cambria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B33813" w14:textId="77777777" w:rsidR="00944A76" w:rsidRPr="009B1651" w:rsidRDefault="00944A76" w:rsidP="00912DF8">
            <w:pPr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Áno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B36F3" w14:textId="77777777" w:rsidR="00944A76" w:rsidRPr="009B1651" w:rsidRDefault="00944A76" w:rsidP="00912DF8">
            <w:pPr>
              <w:contextualSpacing/>
              <w:rPr>
                <w:rFonts w:ascii="Cambria" w:hAnsi="Cambria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F7E079" w14:textId="77777777" w:rsidR="00944A76" w:rsidRPr="009B1651" w:rsidRDefault="00944A76" w:rsidP="00912DF8">
            <w:pPr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ie</w:t>
            </w:r>
          </w:p>
        </w:tc>
      </w:tr>
    </w:tbl>
    <w:p w14:paraId="67BA22D5" w14:textId="77777777" w:rsidR="00944A76" w:rsidRDefault="00944A76" w:rsidP="00944A76">
      <w:pPr>
        <w:rPr>
          <w:rFonts w:ascii="Cambria" w:hAnsi="Cambria"/>
        </w:rPr>
      </w:pPr>
    </w:p>
    <w:tbl>
      <w:tblPr>
        <w:tblStyle w:val="TableGrid"/>
        <w:tblW w:w="9270" w:type="dxa"/>
        <w:tblInd w:w="-147" w:type="dxa"/>
        <w:tblLook w:val="04A0" w:firstRow="1" w:lastRow="0" w:firstColumn="1" w:lastColumn="0" w:noHBand="0" w:noVBand="1"/>
      </w:tblPr>
      <w:tblGrid>
        <w:gridCol w:w="5075"/>
        <w:gridCol w:w="794"/>
        <w:gridCol w:w="1194"/>
        <w:gridCol w:w="794"/>
        <w:gridCol w:w="1413"/>
      </w:tblGrid>
      <w:tr w:rsidR="00944A76" w:rsidRPr="009E5C18" w14:paraId="03F0D263" w14:textId="77777777" w:rsidTr="00912DF8">
        <w:trPr>
          <w:trHeight w:val="794"/>
        </w:trPr>
        <w:tc>
          <w:tcPr>
            <w:tcW w:w="50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AD731B9" w14:textId="77777777" w:rsidR="00944A76" w:rsidRDefault="00944A76" w:rsidP="00912DF8">
            <w:pPr>
              <w:tabs>
                <w:tab w:val="left" w:pos="746"/>
              </w:tabs>
              <w:ind w:left="746" w:hanging="746"/>
              <w:contextualSpacing/>
              <w:jc w:val="both"/>
              <w:rPr>
                <w:rFonts w:ascii="Cambria" w:eastAsia="Verdana" w:hAnsi="Cambria" w:cs="Verdana"/>
              </w:rPr>
            </w:pPr>
            <w:r>
              <w:rPr>
                <w:rFonts w:ascii="Cambria" w:eastAsia="Verdana" w:hAnsi="Cambria" w:cs="Verdana"/>
                <w:w w:val="91"/>
              </w:rPr>
              <w:t>3</w:t>
            </w:r>
            <w:r w:rsidRPr="008434BA">
              <w:rPr>
                <w:rFonts w:ascii="Cambria" w:eastAsia="Verdana" w:hAnsi="Cambria" w:cs="Verdana"/>
                <w:w w:val="91"/>
              </w:rPr>
              <w:t>.</w:t>
            </w:r>
            <w:r>
              <w:rPr>
                <w:rFonts w:ascii="Cambria" w:eastAsia="Verdana" w:hAnsi="Cambria" w:cs="Verdana"/>
                <w:w w:val="91"/>
              </w:rPr>
              <w:t>14</w:t>
            </w:r>
            <w:r>
              <w:rPr>
                <w:rFonts w:ascii="Cambria" w:eastAsia="Verdana" w:hAnsi="Cambria" w:cs="Verdana"/>
                <w:w w:val="91"/>
              </w:rPr>
              <w:tab/>
            </w:r>
            <w:r>
              <w:rPr>
                <w:rFonts w:ascii="Cambria" w:eastAsia="Verdana" w:hAnsi="Cambria" w:cs="Verdana"/>
              </w:rPr>
              <w:t>Iná spoločnosť</w:t>
            </w:r>
          </w:p>
          <w:p w14:paraId="5C9B7912" w14:textId="77777777" w:rsidR="00944A76" w:rsidRPr="003F1C68" w:rsidRDefault="00944A76" w:rsidP="003F1C68">
            <w:pPr>
              <w:tabs>
                <w:tab w:val="left" w:pos="746"/>
              </w:tabs>
              <w:ind w:left="746" w:hanging="746"/>
              <w:contextualSpacing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</w:rPr>
              <w:tab/>
            </w:r>
            <w:r w:rsidRPr="00944A76">
              <w:rPr>
                <w:rFonts w:ascii="Cambria" w:hAnsi="Cambria"/>
                <w:i/>
                <w:iCs/>
                <w:sz w:val="20"/>
                <w:szCs w:val="20"/>
              </w:rPr>
              <w:t>(napr. zamestnávateľ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/prispievajúci podnik</w:t>
            </w:r>
            <w:r w:rsidRPr="00944A76">
              <w:rPr>
                <w:rFonts w:ascii="Cambria" w:hAnsi="Cambria"/>
                <w:i/>
                <w:iCs/>
                <w:sz w:val="20"/>
                <w:szCs w:val="20"/>
              </w:rPr>
              <w:t>, poisťovňa)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092E9" w14:textId="77777777" w:rsidR="00944A76" w:rsidRPr="009B1651" w:rsidRDefault="00944A76" w:rsidP="00912DF8">
            <w:pPr>
              <w:contextualSpacing/>
              <w:rPr>
                <w:rFonts w:ascii="Cambria" w:hAnsi="Cambria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90D9A7" w14:textId="77777777" w:rsidR="00944A76" w:rsidRPr="009B1651" w:rsidRDefault="00944A76" w:rsidP="00912DF8">
            <w:pPr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Áno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A8972" w14:textId="77777777" w:rsidR="00944A76" w:rsidRPr="009B1651" w:rsidRDefault="00944A76" w:rsidP="00912DF8">
            <w:pPr>
              <w:contextualSpacing/>
              <w:rPr>
                <w:rFonts w:ascii="Cambria" w:hAnsi="Cambria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77D9F2" w14:textId="77777777" w:rsidR="00944A76" w:rsidRPr="009B1651" w:rsidRDefault="00944A76" w:rsidP="00912DF8">
            <w:pPr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ie</w:t>
            </w:r>
          </w:p>
        </w:tc>
      </w:tr>
    </w:tbl>
    <w:p w14:paraId="48C3DFA7" w14:textId="77777777" w:rsidR="00944A76" w:rsidRDefault="00944A76" w:rsidP="00944A76">
      <w:pPr>
        <w:rPr>
          <w:rFonts w:ascii="Cambria" w:hAnsi="Cambria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3828"/>
        <w:gridCol w:w="6095"/>
      </w:tblGrid>
      <w:tr w:rsidR="00944A76" w:rsidRPr="009E5C18" w14:paraId="6AEAB5DB" w14:textId="77777777" w:rsidTr="00944A76">
        <w:trPr>
          <w:trHeight w:val="850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7F2A5" w14:textId="77777777" w:rsidR="00944A76" w:rsidRPr="003C2E79" w:rsidRDefault="00944A76" w:rsidP="00912DF8">
            <w:pPr>
              <w:tabs>
                <w:tab w:val="left" w:pos="747"/>
              </w:tabs>
              <w:ind w:left="747" w:hanging="709"/>
              <w:rPr>
                <w:rFonts w:ascii="Cambria" w:hAnsi="Cambria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</w:tcBorders>
          </w:tcPr>
          <w:p w14:paraId="37D469C7" w14:textId="77777777" w:rsidR="00944A76" w:rsidRPr="003C2E79" w:rsidRDefault="00944A76" w:rsidP="00912DF8">
            <w:pPr>
              <w:contextualSpacing/>
              <w:jc w:val="both"/>
              <w:rPr>
                <w:rFonts w:ascii="Cambria" w:hAnsi="Cambria"/>
              </w:rPr>
            </w:pPr>
          </w:p>
        </w:tc>
      </w:tr>
    </w:tbl>
    <w:p w14:paraId="494F8619" w14:textId="77777777" w:rsidR="00944A76" w:rsidRDefault="00944A76" w:rsidP="00944A76">
      <w:pPr>
        <w:ind w:left="709"/>
        <w:rPr>
          <w:rFonts w:ascii="Cambria" w:hAnsi="Cambria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Príspevky</w:t>
      </w:r>
    </w:p>
    <w:p w14:paraId="0AD84A85" w14:textId="77777777" w:rsidR="00944A76" w:rsidRDefault="00944A76" w:rsidP="00944A76">
      <w:pPr>
        <w:rPr>
          <w:rFonts w:ascii="Cambria" w:hAnsi="Cambria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2836"/>
        <w:gridCol w:w="3515"/>
        <w:gridCol w:w="3572"/>
      </w:tblGrid>
      <w:tr w:rsidR="00944A76" w:rsidRPr="009E5C18" w14:paraId="09607517" w14:textId="77777777" w:rsidTr="00944A76">
        <w:trPr>
          <w:trHeight w:val="4174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F9733" w14:textId="77777777" w:rsidR="00944A76" w:rsidRPr="00605587" w:rsidRDefault="00944A76" w:rsidP="00912DF8">
            <w:pPr>
              <w:tabs>
                <w:tab w:val="left" w:pos="747"/>
              </w:tabs>
              <w:ind w:left="747" w:hanging="709"/>
              <w:rPr>
                <w:rFonts w:ascii="Cambria" w:eastAsia="Verdana" w:hAnsi="Cambria" w:cs="Verdana"/>
              </w:rPr>
            </w:pPr>
            <w:r>
              <w:rPr>
                <w:rFonts w:ascii="Cambria" w:eastAsia="Verdana" w:hAnsi="Cambria" w:cs="Verdana"/>
              </w:rPr>
              <w:t>3</w:t>
            </w:r>
            <w:r w:rsidRPr="00605587">
              <w:rPr>
                <w:rFonts w:ascii="Cambria" w:eastAsia="Verdana" w:hAnsi="Cambria" w:cs="Verdana"/>
              </w:rPr>
              <w:t>.1</w:t>
            </w:r>
            <w:r>
              <w:rPr>
                <w:rFonts w:ascii="Cambria" w:eastAsia="Verdana" w:hAnsi="Cambria" w:cs="Verdana"/>
              </w:rPr>
              <w:t>5</w:t>
            </w:r>
            <w:r w:rsidRPr="00605587">
              <w:rPr>
                <w:rFonts w:ascii="Cambria" w:eastAsia="Verdana" w:hAnsi="Cambria" w:cs="Verdana"/>
              </w:rPr>
              <w:tab/>
              <w:t xml:space="preserve">Popíšte </w:t>
            </w:r>
            <w:r>
              <w:rPr>
                <w:rFonts w:ascii="Cambria" w:eastAsia="Verdana" w:hAnsi="Cambria" w:cs="Verdana"/>
              </w:rPr>
              <w:t>typy</w:t>
            </w:r>
            <w:r w:rsidRPr="00605587">
              <w:rPr>
                <w:rFonts w:ascii="Cambria" w:eastAsia="Verdana" w:hAnsi="Cambria" w:cs="Verdana"/>
              </w:rPr>
              <w:t xml:space="preserve"> príspevkov platených zamestnávateľom</w:t>
            </w:r>
            <w:r>
              <w:rPr>
                <w:rFonts w:ascii="Cambria" w:eastAsia="Verdana" w:hAnsi="Cambria" w:cs="Verdana"/>
              </w:rPr>
              <w:t>/ prispievajúcim podnikom</w:t>
            </w:r>
            <w:r w:rsidRPr="00605587">
              <w:rPr>
                <w:rFonts w:ascii="Cambria" w:eastAsia="Verdana" w:hAnsi="Cambria" w:cs="Verdana"/>
              </w:rPr>
              <w:t xml:space="preserve"> a členmi </w:t>
            </w:r>
          </w:p>
          <w:p w14:paraId="394852EC" w14:textId="77777777" w:rsidR="00944A76" w:rsidRPr="00605587" w:rsidRDefault="00944A76" w:rsidP="00912DF8">
            <w:pPr>
              <w:tabs>
                <w:tab w:val="left" w:pos="747"/>
              </w:tabs>
              <w:ind w:left="747" w:hanging="709"/>
              <w:rPr>
                <w:rFonts w:ascii="Cambria" w:eastAsia="Verdana" w:hAnsi="Cambria" w:cs="Verdana"/>
              </w:rPr>
            </w:pPr>
            <w:r w:rsidRPr="00605587">
              <w:rPr>
                <w:rFonts w:ascii="Cambria" w:eastAsia="Verdana" w:hAnsi="Cambria" w:cs="Verdana"/>
              </w:rPr>
              <w:tab/>
              <w:t xml:space="preserve">(napr. percento </w:t>
            </w:r>
          </w:p>
          <w:p w14:paraId="26A207F2" w14:textId="77777777" w:rsidR="00944A76" w:rsidRPr="00605587" w:rsidRDefault="00944A76" w:rsidP="00912DF8">
            <w:pPr>
              <w:tabs>
                <w:tab w:val="left" w:pos="747"/>
              </w:tabs>
              <w:ind w:left="747" w:hanging="709"/>
              <w:rPr>
                <w:rFonts w:ascii="Cambria" w:eastAsia="Verdana" w:hAnsi="Cambria" w:cs="Verdana"/>
              </w:rPr>
            </w:pPr>
            <w:r w:rsidRPr="00605587">
              <w:rPr>
                <w:rFonts w:ascii="Cambria" w:eastAsia="Verdana" w:hAnsi="Cambria" w:cs="Verdana"/>
              </w:rPr>
              <w:tab/>
              <w:t xml:space="preserve">zo mzdy, paušálna sadzba, jednorazové poistné, </w:t>
            </w:r>
          </w:p>
          <w:p w14:paraId="31178B15" w14:textId="77777777" w:rsidR="00944A76" w:rsidRPr="00605587" w:rsidRDefault="00944A76" w:rsidP="00912DF8">
            <w:pPr>
              <w:tabs>
                <w:tab w:val="left" w:pos="747"/>
              </w:tabs>
              <w:ind w:left="747" w:hanging="709"/>
              <w:rPr>
                <w:rFonts w:ascii="Cambria" w:eastAsia="Verdana" w:hAnsi="Cambria" w:cs="Verdana"/>
              </w:rPr>
            </w:pPr>
            <w:r w:rsidRPr="00605587">
              <w:rPr>
                <w:rFonts w:ascii="Cambria" w:eastAsia="Verdana" w:hAnsi="Cambria" w:cs="Verdana"/>
              </w:rPr>
              <w:tab/>
              <w:t xml:space="preserve">určité </w:t>
            </w:r>
          </w:p>
          <w:p w14:paraId="6F3F78FF" w14:textId="77777777" w:rsidR="00944A76" w:rsidRPr="00605587" w:rsidRDefault="00944A76" w:rsidP="00912DF8">
            <w:pPr>
              <w:tabs>
                <w:tab w:val="left" w:pos="747"/>
              </w:tabs>
              <w:ind w:left="747" w:hanging="709"/>
              <w:rPr>
                <w:rFonts w:ascii="Cambria" w:hAnsi="Cambria"/>
              </w:rPr>
            </w:pPr>
            <w:r w:rsidRPr="00605587">
              <w:rPr>
                <w:rFonts w:ascii="Cambria" w:eastAsia="Verdana" w:hAnsi="Cambria" w:cs="Verdana"/>
              </w:rPr>
              <w:tab/>
              <w:t>percento platené zamestnancom, atď.)</w:t>
            </w:r>
          </w:p>
        </w:tc>
        <w:tc>
          <w:tcPr>
            <w:tcW w:w="3515" w:type="dxa"/>
            <w:tcBorders>
              <w:left w:val="single" w:sz="4" w:space="0" w:color="auto"/>
            </w:tcBorders>
          </w:tcPr>
          <w:p w14:paraId="7111BCB4" w14:textId="77777777" w:rsidR="00944A76" w:rsidRPr="00605587" w:rsidRDefault="00944A76" w:rsidP="00912DF8">
            <w:pPr>
              <w:contextualSpacing/>
              <w:jc w:val="both"/>
              <w:rPr>
                <w:rFonts w:ascii="Cambria" w:hAnsi="Cambria"/>
              </w:rPr>
            </w:pPr>
            <w:r w:rsidRPr="00605587">
              <w:rPr>
                <w:rFonts w:ascii="Cambria" w:hAnsi="Cambria"/>
              </w:rPr>
              <w:t>Zamestnávateľ:</w:t>
            </w:r>
          </w:p>
        </w:tc>
        <w:tc>
          <w:tcPr>
            <w:tcW w:w="3572" w:type="dxa"/>
          </w:tcPr>
          <w:p w14:paraId="50813F26" w14:textId="77777777" w:rsidR="00944A76" w:rsidRPr="00605587" w:rsidRDefault="00944A76" w:rsidP="00912DF8">
            <w:pPr>
              <w:contextualSpacing/>
              <w:jc w:val="both"/>
              <w:rPr>
                <w:rFonts w:ascii="Cambria" w:hAnsi="Cambria"/>
              </w:rPr>
            </w:pPr>
            <w:r w:rsidRPr="00605587">
              <w:rPr>
                <w:rFonts w:ascii="Cambria" w:hAnsi="Cambria"/>
              </w:rPr>
              <w:t>Člen:</w:t>
            </w:r>
          </w:p>
        </w:tc>
      </w:tr>
    </w:tbl>
    <w:p w14:paraId="5478B67E" w14:textId="77777777" w:rsidR="00944A76" w:rsidRDefault="00944A76" w:rsidP="004B3E0F">
      <w:pPr>
        <w:spacing w:line="238" w:lineRule="auto"/>
        <w:ind w:right="1380"/>
        <w:jc w:val="both"/>
        <w:rPr>
          <w:rFonts w:ascii="Cambria" w:hAnsi="Cambria"/>
        </w:rPr>
      </w:pPr>
    </w:p>
    <w:p w14:paraId="35FDD006" w14:textId="77777777" w:rsidR="00944A76" w:rsidRDefault="00944A76">
      <w:pPr>
        <w:spacing w:after="120" w:line="276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65223E42" w14:textId="77777777" w:rsidR="00944A76" w:rsidRPr="00944A76" w:rsidRDefault="00944A76" w:rsidP="00944A76">
      <w:pPr>
        <w:rPr>
          <w:sz w:val="20"/>
          <w:szCs w:val="20"/>
        </w:rPr>
      </w:pPr>
      <w:r w:rsidRPr="00944A76">
        <w:rPr>
          <w:rFonts w:ascii="Verdana" w:eastAsia="Verdana" w:hAnsi="Verdana" w:cs="Verdana"/>
          <w:b/>
          <w:bCs/>
        </w:rPr>
        <w:lastRenderedPageBreak/>
        <w:t>Časť 4</w:t>
      </w:r>
    </w:p>
    <w:p w14:paraId="6DBB6023" w14:textId="77777777" w:rsidR="00944A76" w:rsidRPr="00944A76" w:rsidRDefault="00944A76" w:rsidP="00944A76">
      <w:pPr>
        <w:spacing w:line="123" w:lineRule="exact"/>
        <w:rPr>
          <w:sz w:val="20"/>
          <w:szCs w:val="20"/>
        </w:rPr>
      </w:pPr>
    </w:p>
    <w:p w14:paraId="486409B6" w14:textId="77777777" w:rsidR="00944A76" w:rsidRPr="00944A76" w:rsidRDefault="00944A76" w:rsidP="00944A76">
      <w:pPr>
        <w:spacing w:line="239" w:lineRule="auto"/>
        <w:ind w:right="220"/>
        <w:jc w:val="both"/>
        <w:rPr>
          <w:sz w:val="20"/>
          <w:szCs w:val="20"/>
        </w:rPr>
      </w:pPr>
      <w:r w:rsidRPr="00944A76">
        <w:rPr>
          <w:rFonts w:ascii="Verdana" w:eastAsia="Verdana" w:hAnsi="Verdana" w:cs="Verdana"/>
          <w:b/>
          <w:bCs/>
        </w:rPr>
        <w:t>Popis prevádzaných pasív alebo technických rezerv a iných záväzkov a práv, ako aj zodpovedajúcich aktív alebo ich peňažného ekvivalentu</w:t>
      </w:r>
    </w:p>
    <w:p w14:paraId="40D573A4" w14:textId="77777777" w:rsidR="00944A76" w:rsidRDefault="00944A76" w:rsidP="004B3E0F">
      <w:pPr>
        <w:spacing w:line="238" w:lineRule="auto"/>
        <w:ind w:right="1380"/>
        <w:jc w:val="both"/>
        <w:rPr>
          <w:rFonts w:ascii="Cambria" w:hAnsi="Cambria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3261"/>
        <w:gridCol w:w="3402"/>
        <w:gridCol w:w="3260"/>
      </w:tblGrid>
      <w:tr w:rsidR="00944A76" w:rsidRPr="009E5C18" w14:paraId="7D76169C" w14:textId="77777777" w:rsidTr="003F1C68">
        <w:trPr>
          <w:trHeight w:val="3196"/>
        </w:trPr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24354" w14:textId="77777777" w:rsidR="0077629E" w:rsidRDefault="00944A76" w:rsidP="0077629E">
            <w:pPr>
              <w:tabs>
                <w:tab w:val="left" w:pos="747"/>
              </w:tabs>
              <w:ind w:left="747" w:hanging="709"/>
              <w:rPr>
                <w:rFonts w:ascii="Cambria" w:eastAsia="Verdana" w:hAnsi="Cambria" w:cs="Verdana"/>
              </w:rPr>
            </w:pPr>
            <w:r>
              <w:rPr>
                <w:rFonts w:ascii="Cambria" w:eastAsia="Verdana" w:hAnsi="Cambria" w:cs="Verdana"/>
              </w:rPr>
              <w:t>4.1</w:t>
            </w:r>
            <w:r w:rsidRPr="00605587">
              <w:rPr>
                <w:rFonts w:ascii="Cambria" w:eastAsia="Verdana" w:hAnsi="Cambria" w:cs="Verdana"/>
              </w:rPr>
              <w:tab/>
              <w:t xml:space="preserve">Popíšte </w:t>
            </w:r>
          </w:p>
          <w:p w14:paraId="529DC4CE" w14:textId="77777777" w:rsidR="0077629E" w:rsidRDefault="0077629E" w:rsidP="0077629E">
            <w:pPr>
              <w:tabs>
                <w:tab w:val="left" w:pos="747"/>
              </w:tabs>
              <w:ind w:left="747" w:hanging="70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ab/>
              <w:t>prevádzané</w:t>
            </w:r>
          </w:p>
          <w:p w14:paraId="09940422" w14:textId="77777777" w:rsidR="0077629E" w:rsidRDefault="0077629E" w:rsidP="0077629E">
            <w:pPr>
              <w:tabs>
                <w:tab w:val="left" w:pos="747"/>
              </w:tabs>
              <w:ind w:left="747" w:hanging="70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ab/>
              <w:t>pasíva alebo</w:t>
            </w:r>
          </w:p>
          <w:p w14:paraId="0E6F320B" w14:textId="77777777" w:rsidR="0077629E" w:rsidRDefault="0077629E" w:rsidP="0077629E">
            <w:pPr>
              <w:tabs>
                <w:tab w:val="left" w:pos="747"/>
              </w:tabs>
              <w:ind w:left="747" w:hanging="70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ab/>
              <w:t>technické</w:t>
            </w:r>
          </w:p>
          <w:p w14:paraId="5ADF917B" w14:textId="77777777" w:rsidR="0077629E" w:rsidRDefault="0077629E" w:rsidP="0077629E">
            <w:pPr>
              <w:tabs>
                <w:tab w:val="left" w:pos="747"/>
              </w:tabs>
              <w:ind w:left="747" w:hanging="70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ab/>
              <w:t>rezervy a iné</w:t>
            </w:r>
          </w:p>
          <w:p w14:paraId="4DDD1272" w14:textId="77777777" w:rsidR="0077629E" w:rsidRDefault="0077629E" w:rsidP="0077629E">
            <w:pPr>
              <w:tabs>
                <w:tab w:val="left" w:pos="747"/>
              </w:tabs>
              <w:ind w:left="747" w:hanging="70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ab/>
              <w:t>záväzky a práva,</w:t>
            </w:r>
          </w:p>
          <w:p w14:paraId="3519756F" w14:textId="77777777" w:rsidR="0077629E" w:rsidRDefault="0077629E" w:rsidP="0077629E">
            <w:pPr>
              <w:tabs>
                <w:tab w:val="left" w:pos="747"/>
              </w:tabs>
              <w:ind w:left="747" w:hanging="70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ab/>
              <w:t>ako aj zodpovedajúce</w:t>
            </w:r>
          </w:p>
          <w:p w14:paraId="2CBAEAE2" w14:textId="77777777" w:rsidR="0077629E" w:rsidRDefault="0077629E" w:rsidP="0077629E">
            <w:pPr>
              <w:tabs>
                <w:tab w:val="left" w:pos="747"/>
              </w:tabs>
              <w:ind w:left="747" w:hanging="70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ab/>
              <w:t>aktíva alebo ich</w:t>
            </w:r>
          </w:p>
          <w:p w14:paraId="19D1A57D" w14:textId="77777777" w:rsidR="0077629E" w:rsidRDefault="0077629E" w:rsidP="0077629E">
            <w:pPr>
              <w:tabs>
                <w:tab w:val="left" w:pos="747"/>
              </w:tabs>
              <w:ind w:left="747" w:hanging="70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ab/>
              <w:t xml:space="preserve">peňažný </w:t>
            </w:r>
          </w:p>
          <w:p w14:paraId="1AC66788" w14:textId="77777777" w:rsidR="0077629E" w:rsidRPr="00605587" w:rsidRDefault="0077629E" w:rsidP="0077629E">
            <w:pPr>
              <w:tabs>
                <w:tab w:val="left" w:pos="747"/>
              </w:tabs>
              <w:ind w:left="747" w:hanging="70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ab/>
              <w:t>ekvivalent</w:t>
            </w:r>
          </w:p>
          <w:p w14:paraId="487E8BF2" w14:textId="77777777" w:rsidR="00944A76" w:rsidRPr="00605587" w:rsidRDefault="00944A76" w:rsidP="00912DF8">
            <w:pPr>
              <w:tabs>
                <w:tab w:val="left" w:pos="747"/>
              </w:tabs>
              <w:ind w:left="747" w:hanging="709"/>
              <w:rPr>
                <w:rFonts w:ascii="Cambria" w:hAnsi="Cambria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14:paraId="39CB9DF4" w14:textId="77777777" w:rsidR="00944A76" w:rsidRDefault="0077629E" w:rsidP="00912DF8">
            <w:pPr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vádzané pasíva alebo</w:t>
            </w:r>
          </w:p>
          <w:p w14:paraId="537767B7" w14:textId="77777777" w:rsidR="0077629E" w:rsidRPr="00605587" w:rsidRDefault="0077629E" w:rsidP="00912DF8">
            <w:pPr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chnické rezervy:</w:t>
            </w:r>
          </w:p>
        </w:tc>
        <w:tc>
          <w:tcPr>
            <w:tcW w:w="3260" w:type="dxa"/>
          </w:tcPr>
          <w:p w14:paraId="26D2BBA9" w14:textId="77777777" w:rsidR="00944A76" w:rsidRPr="00605587" w:rsidRDefault="0077629E" w:rsidP="00912DF8">
            <w:pPr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odpovedajúce aktíva (alebo ich peňažný ekvivalent):</w:t>
            </w:r>
          </w:p>
        </w:tc>
      </w:tr>
      <w:tr w:rsidR="00944A76" w:rsidRPr="009E5C18" w14:paraId="55C4D10C" w14:textId="77777777" w:rsidTr="003F1C68">
        <w:trPr>
          <w:trHeight w:val="2414"/>
        </w:trPr>
        <w:tc>
          <w:tcPr>
            <w:tcW w:w="3261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364E652B" w14:textId="77777777" w:rsidR="00944A76" w:rsidRPr="00605587" w:rsidRDefault="00944A76" w:rsidP="00912DF8">
            <w:pPr>
              <w:tabs>
                <w:tab w:val="left" w:pos="747"/>
              </w:tabs>
              <w:ind w:left="747" w:hanging="747"/>
              <w:rPr>
                <w:rFonts w:ascii="Cambria" w:eastAsia="Verdana" w:hAnsi="Cambria" w:cs="Verdana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14:paraId="788BFE41" w14:textId="77777777" w:rsidR="00944A76" w:rsidRPr="00605587" w:rsidRDefault="0077629E" w:rsidP="00912DF8">
            <w:pPr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é záväzky a práva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DA60970" w14:textId="77777777" w:rsidR="00944A76" w:rsidRPr="00605587" w:rsidRDefault="0077629E" w:rsidP="00912DF8">
            <w:pPr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odpovedajúce aktíva (alebo ich peňažný ekvivalent):</w:t>
            </w:r>
          </w:p>
        </w:tc>
      </w:tr>
    </w:tbl>
    <w:p w14:paraId="7A949E82" w14:textId="77777777" w:rsidR="00944A76" w:rsidRDefault="00944A76" w:rsidP="004B3E0F">
      <w:pPr>
        <w:spacing w:line="238" w:lineRule="auto"/>
        <w:ind w:right="1380"/>
        <w:jc w:val="both"/>
        <w:rPr>
          <w:rFonts w:ascii="Cambria" w:hAnsi="Cambria"/>
        </w:rPr>
      </w:pPr>
    </w:p>
    <w:p w14:paraId="3291E9AC" w14:textId="77777777" w:rsidR="003F1C68" w:rsidRDefault="003F1C68" w:rsidP="004B3E0F">
      <w:pPr>
        <w:spacing w:line="238" w:lineRule="auto"/>
        <w:ind w:right="1380"/>
        <w:jc w:val="both"/>
        <w:rPr>
          <w:rFonts w:ascii="Cambria" w:hAnsi="Cambria"/>
        </w:rPr>
      </w:pPr>
    </w:p>
    <w:tbl>
      <w:tblPr>
        <w:tblStyle w:val="TableGrid"/>
        <w:tblW w:w="9270" w:type="dxa"/>
        <w:tblInd w:w="-147" w:type="dxa"/>
        <w:tblLook w:val="04A0" w:firstRow="1" w:lastRow="0" w:firstColumn="1" w:lastColumn="0" w:noHBand="0" w:noVBand="1"/>
      </w:tblPr>
      <w:tblGrid>
        <w:gridCol w:w="5075"/>
        <w:gridCol w:w="794"/>
        <w:gridCol w:w="1194"/>
        <w:gridCol w:w="794"/>
        <w:gridCol w:w="1413"/>
      </w:tblGrid>
      <w:tr w:rsidR="003F1C68" w:rsidRPr="009E5C18" w14:paraId="02F8A9C7" w14:textId="77777777" w:rsidTr="003F1C68">
        <w:trPr>
          <w:trHeight w:val="794"/>
        </w:trPr>
        <w:tc>
          <w:tcPr>
            <w:tcW w:w="50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BE3C7C" w14:textId="77777777" w:rsidR="003F1C68" w:rsidRPr="003F1C68" w:rsidRDefault="003F1C68" w:rsidP="003F1C68">
            <w:pPr>
              <w:tabs>
                <w:tab w:val="left" w:pos="746"/>
              </w:tabs>
              <w:ind w:left="746" w:hanging="746"/>
              <w:contextualSpacing/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eastAsia="Verdana" w:hAnsi="Cambria" w:cs="Verdana"/>
                <w:w w:val="91"/>
              </w:rPr>
              <w:t>4.2</w:t>
            </w:r>
            <w:r>
              <w:rPr>
                <w:rFonts w:ascii="Cambria" w:eastAsia="Verdana" w:hAnsi="Cambria" w:cs="Verdana"/>
                <w:w w:val="91"/>
              </w:rPr>
              <w:tab/>
            </w:r>
            <w:r>
              <w:rPr>
                <w:rFonts w:ascii="Cambria" w:eastAsia="Verdana" w:hAnsi="Cambria" w:cs="Verdana"/>
              </w:rPr>
              <w:t>Budú aktíva a pasíva dôchodkového plánu po prevode oddelené?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32215" w14:textId="77777777" w:rsidR="003F1C68" w:rsidRPr="009B1651" w:rsidRDefault="003F1C68" w:rsidP="00912DF8">
            <w:pPr>
              <w:contextualSpacing/>
              <w:rPr>
                <w:rFonts w:ascii="Cambria" w:hAnsi="Cambria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DF72F2" w14:textId="77777777" w:rsidR="003F1C68" w:rsidRPr="009B1651" w:rsidRDefault="003F1C68" w:rsidP="00912DF8">
            <w:pPr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Áno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9765F" w14:textId="77777777" w:rsidR="003F1C68" w:rsidRPr="009B1651" w:rsidRDefault="003F1C68" w:rsidP="00912DF8">
            <w:pPr>
              <w:contextualSpacing/>
              <w:rPr>
                <w:rFonts w:ascii="Cambria" w:hAnsi="Cambria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4EE6CB" w14:textId="77777777" w:rsidR="003F1C68" w:rsidRPr="009B1651" w:rsidRDefault="003F1C68" w:rsidP="00912DF8">
            <w:pPr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ie</w:t>
            </w:r>
          </w:p>
        </w:tc>
      </w:tr>
      <w:tr w:rsidR="003F1C68" w:rsidRPr="009E5C18" w14:paraId="4440E9F5" w14:textId="77777777" w:rsidTr="003F1C68">
        <w:trPr>
          <w:trHeight w:val="497"/>
        </w:trPr>
        <w:tc>
          <w:tcPr>
            <w:tcW w:w="50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95FB55" w14:textId="77777777" w:rsidR="003F1C68" w:rsidRDefault="003F1C68" w:rsidP="003F1C68">
            <w:pPr>
              <w:tabs>
                <w:tab w:val="left" w:pos="746"/>
              </w:tabs>
              <w:ind w:left="746" w:hanging="746"/>
              <w:contextualSpacing/>
              <w:rPr>
                <w:rFonts w:ascii="Cambria" w:eastAsia="Verdana" w:hAnsi="Cambria" w:cs="Verdana"/>
                <w:w w:val="91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79CA9" w14:textId="77777777" w:rsidR="003F1C68" w:rsidRPr="009B1651" w:rsidRDefault="003F1C68" w:rsidP="00912DF8">
            <w:pPr>
              <w:contextualSpacing/>
              <w:rPr>
                <w:rFonts w:ascii="Cambria" w:hAnsi="Cambria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A1D365" w14:textId="77777777" w:rsidR="003F1C68" w:rsidRDefault="003F1C68" w:rsidP="00912DF8">
            <w:pPr>
              <w:contextualSpacing/>
              <w:rPr>
                <w:rFonts w:ascii="Cambria" w:hAnsi="Cambria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76E8F" w14:textId="77777777" w:rsidR="003F1C68" w:rsidRPr="009B1651" w:rsidRDefault="003F1C68" w:rsidP="00912DF8">
            <w:pPr>
              <w:contextualSpacing/>
              <w:rPr>
                <w:rFonts w:ascii="Cambria" w:hAnsi="Cambria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992583" w14:textId="77777777" w:rsidR="003F1C68" w:rsidRDefault="003F1C68" w:rsidP="00912DF8">
            <w:pPr>
              <w:contextualSpacing/>
              <w:rPr>
                <w:rFonts w:ascii="Cambria" w:hAnsi="Cambria"/>
              </w:rPr>
            </w:pPr>
          </w:p>
        </w:tc>
      </w:tr>
    </w:tbl>
    <w:p w14:paraId="095C2DE7" w14:textId="77777777" w:rsidR="003F1C68" w:rsidRPr="00CC0529" w:rsidRDefault="003F1C68" w:rsidP="003F1C68">
      <w:pPr>
        <w:spacing w:line="124" w:lineRule="exact"/>
        <w:rPr>
          <w:rFonts w:ascii="Cambria" w:hAnsi="Cambria"/>
        </w:rPr>
      </w:pPr>
    </w:p>
    <w:p w14:paraId="3059BEDA" w14:textId="77777777" w:rsidR="003F1C68" w:rsidRPr="00CC0529" w:rsidRDefault="003F1C68" w:rsidP="003F1C68">
      <w:pPr>
        <w:tabs>
          <w:tab w:val="left" w:pos="709"/>
        </w:tabs>
        <w:spacing w:line="238" w:lineRule="auto"/>
        <w:ind w:left="709" w:right="120" w:hanging="709"/>
        <w:jc w:val="both"/>
        <w:rPr>
          <w:rFonts w:ascii="Cambria" w:hAnsi="Cambria"/>
        </w:rPr>
      </w:pPr>
      <w:r>
        <w:rPr>
          <w:rFonts w:ascii="Cambria" w:eastAsia="Verdana" w:hAnsi="Cambria" w:cs="Verdana"/>
        </w:rPr>
        <w:t>4</w:t>
      </w:r>
      <w:r w:rsidRPr="00CC0529">
        <w:rPr>
          <w:rFonts w:ascii="Cambria" w:eastAsia="Verdana" w:hAnsi="Cambria" w:cs="Verdana"/>
        </w:rPr>
        <w:t>.</w:t>
      </w:r>
      <w:r>
        <w:rPr>
          <w:rFonts w:ascii="Cambria" w:eastAsia="Verdana" w:hAnsi="Cambria" w:cs="Verdana"/>
        </w:rPr>
        <w:t>3</w:t>
      </w:r>
      <w:r w:rsidRPr="00CC0529">
        <w:rPr>
          <w:rFonts w:ascii="Cambria" w:hAnsi="Cambria"/>
        </w:rPr>
        <w:tab/>
      </w:r>
      <w:r>
        <w:rPr>
          <w:rFonts w:ascii="Cambria" w:eastAsia="Verdana" w:hAnsi="Cambria" w:cs="Verdana"/>
        </w:rPr>
        <w:t>Popíšte iné finančné pravidlá (napr. umiestnenie prebytkov)?</w:t>
      </w:r>
    </w:p>
    <w:p w14:paraId="7DFB730E" w14:textId="77777777" w:rsidR="003F1C68" w:rsidRDefault="003F1C68" w:rsidP="003F1C68">
      <w:pPr>
        <w:spacing w:line="238" w:lineRule="auto"/>
        <w:ind w:right="1380"/>
        <w:jc w:val="both"/>
        <w:rPr>
          <w:rFonts w:ascii="Cambria" w:eastAsia="Verdana" w:hAnsi="Cambria" w:cs="Verdana"/>
          <w:b/>
          <w:bCs/>
        </w:rPr>
      </w:pP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3F1C68" w:rsidRPr="009E5C18" w14:paraId="06ACFF15" w14:textId="77777777" w:rsidTr="00E519F2">
        <w:trPr>
          <w:trHeight w:val="627"/>
        </w:trPr>
        <w:tc>
          <w:tcPr>
            <w:tcW w:w="9498" w:type="dxa"/>
          </w:tcPr>
          <w:p w14:paraId="3279D354" w14:textId="77777777" w:rsidR="003F1C68" w:rsidRPr="009B1651" w:rsidRDefault="003F1C68" w:rsidP="00912DF8">
            <w:pPr>
              <w:contextualSpacing/>
              <w:rPr>
                <w:rFonts w:ascii="Cambria" w:hAnsi="Cambria"/>
              </w:rPr>
            </w:pPr>
          </w:p>
        </w:tc>
      </w:tr>
    </w:tbl>
    <w:p w14:paraId="35C279A2" w14:textId="77777777" w:rsidR="003F1C68" w:rsidRDefault="003F1C68" w:rsidP="004B3E0F">
      <w:pPr>
        <w:spacing w:line="238" w:lineRule="auto"/>
        <w:ind w:right="1380"/>
        <w:jc w:val="both"/>
        <w:rPr>
          <w:rFonts w:ascii="Cambria" w:hAnsi="Cambria"/>
        </w:rPr>
      </w:pPr>
    </w:p>
    <w:p w14:paraId="00C10DC1" w14:textId="77777777" w:rsidR="00E519F2" w:rsidRDefault="00E519F2" w:rsidP="004B3E0F">
      <w:pPr>
        <w:spacing w:line="238" w:lineRule="auto"/>
        <w:ind w:right="1380"/>
        <w:jc w:val="both"/>
        <w:rPr>
          <w:rFonts w:ascii="Cambria" w:hAnsi="Cambria"/>
        </w:rPr>
      </w:pPr>
    </w:p>
    <w:p w14:paraId="093946AF" w14:textId="77777777" w:rsidR="00E519F2" w:rsidRDefault="00E519F2" w:rsidP="00E519F2">
      <w:pPr>
        <w:rPr>
          <w:sz w:val="20"/>
          <w:szCs w:val="20"/>
        </w:rPr>
      </w:pPr>
      <w:r>
        <w:rPr>
          <w:rFonts w:ascii="Verdana" w:eastAsia="Verdana" w:hAnsi="Verdana" w:cs="Verdana"/>
          <w:b/>
          <w:bCs/>
        </w:rPr>
        <w:t>Časť 5</w:t>
      </w:r>
    </w:p>
    <w:p w14:paraId="7559696F" w14:textId="77777777" w:rsidR="00E519F2" w:rsidRDefault="00E519F2" w:rsidP="00E519F2">
      <w:pPr>
        <w:spacing w:line="121" w:lineRule="exact"/>
        <w:rPr>
          <w:sz w:val="20"/>
          <w:szCs w:val="20"/>
        </w:rPr>
      </w:pPr>
    </w:p>
    <w:p w14:paraId="022EC612" w14:textId="77777777" w:rsidR="00E519F2" w:rsidRDefault="00E519F2" w:rsidP="00E519F2">
      <w:pPr>
        <w:rPr>
          <w:sz w:val="20"/>
          <w:szCs w:val="20"/>
        </w:rPr>
      </w:pPr>
      <w:r>
        <w:rPr>
          <w:rFonts w:ascii="Verdana" w:eastAsia="Verdana" w:hAnsi="Verdana" w:cs="Verdana"/>
          <w:b/>
          <w:bCs/>
        </w:rPr>
        <w:t>Dôkaz o predchádzajúcom súhlase</w:t>
      </w:r>
    </w:p>
    <w:p w14:paraId="57714A46" w14:textId="77777777" w:rsidR="00E519F2" w:rsidRDefault="00E519F2" w:rsidP="004B3E0F">
      <w:pPr>
        <w:spacing w:line="238" w:lineRule="auto"/>
        <w:ind w:right="1380"/>
        <w:jc w:val="both"/>
        <w:rPr>
          <w:rFonts w:ascii="Cambria" w:hAnsi="Cambria"/>
        </w:rPr>
      </w:pPr>
    </w:p>
    <w:tbl>
      <w:tblPr>
        <w:tblStyle w:val="TableGrid"/>
        <w:tblW w:w="9016" w:type="dxa"/>
        <w:tblInd w:w="-147" w:type="dxa"/>
        <w:tblLook w:val="04A0" w:firstRow="1" w:lastRow="0" w:firstColumn="1" w:lastColumn="0" w:noHBand="0" w:noVBand="1"/>
      </w:tblPr>
      <w:tblGrid>
        <w:gridCol w:w="8222"/>
        <w:gridCol w:w="794"/>
      </w:tblGrid>
      <w:tr w:rsidR="00E519F2" w:rsidRPr="009E5C18" w14:paraId="5B04BD9D" w14:textId="77777777" w:rsidTr="00E519F2">
        <w:trPr>
          <w:trHeight w:val="794"/>
        </w:trPr>
        <w:tc>
          <w:tcPr>
            <w:tcW w:w="8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3B3FF1" w14:textId="77777777" w:rsidR="00E519F2" w:rsidRPr="00CC0529" w:rsidRDefault="00E519F2" w:rsidP="00912DF8">
            <w:pPr>
              <w:ind w:left="747" w:hanging="709"/>
              <w:contextualSpacing/>
              <w:rPr>
                <w:rFonts w:ascii="Cambria" w:hAnsi="Cambria"/>
              </w:rPr>
            </w:pPr>
            <w:r>
              <w:rPr>
                <w:rFonts w:ascii="Cambria" w:eastAsia="Verdana" w:hAnsi="Cambria" w:cs="Verdana"/>
                <w:w w:val="91"/>
              </w:rPr>
              <w:t>5</w:t>
            </w:r>
            <w:r w:rsidRPr="00CC0529">
              <w:rPr>
                <w:rFonts w:ascii="Cambria" w:eastAsia="Verdana" w:hAnsi="Cambria" w:cs="Verdana"/>
                <w:w w:val="91"/>
              </w:rPr>
              <w:t>.1</w:t>
            </w:r>
            <w:r w:rsidRPr="00CC0529">
              <w:rPr>
                <w:rFonts w:ascii="Cambria" w:eastAsia="Verdana" w:hAnsi="Cambria" w:cs="Verdana"/>
                <w:w w:val="91"/>
              </w:rPr>
              <w:tab/>
            </w:r>
            <w:r w:rsidRPr="00E519F2">
              <w:rPr>
                <w:rFonts w:ascii="Cambria" w:eastAsia="Verdana" w:hAnsi="Cambria" w:cs="Verdana"/>
              </w:rPr>
              <w:t xml:space="preserve">Boli poskytnuté dôkazy o tom, že väčšina členov a väčšina poberateľov dávok udelila predchádzajúci súhlas s prevodom v súlade s vnútroštátnym právom? </w:t>
            </w:r>
            <w:r w:rsidRPr="00E519F2">
              <w:rPr>
                <w:rFonts w:ascii="Cambria" w:eastAsia="Verdana" w:hAnsi="Cambria" w:cs="Verdana"/>
                <w:i/>
                <w:iCs/>
              </w:rPr>
              <w:t>(a/alebo väčšina ich zástupcov, ak je to relevantné)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14:paraId="6C10C93B" w14:textId="77777777" w:rsidR="00E519F2" w:rsidRPr="009B1651" w:rsidRDefault="00E519F2" w:rsidP="00912DF8">
            <w:pPr>
              <w:contextualSpacing/>
              <w:rPr>
                <w:rFonts w:ascii="Cambria" w:hAnsi="Cambria"/>
              </w:rPr>
            </w:pPr>
          </w:p>
        </w:tc>
      </w:tr>
    </w:tbl>
    <w:p w14:paraId="5FEB2080" w14:textId="77777777" w:rsidR="00E519F2" w:rsidRDefault="00E519F2" w:rsidP="004B3E0F">
      <w:pPr>
        <w:spacing w:line="238" w:lineRule="auto"/>
        <w:ind w:right="1380"/>
        <w:jc w:val="both"/>
        <w:rPr>
          <w:rFonts w:ascii="Cambria" w:hAnsi="Cambria"/>
        </w:rPr>
      </w:pPr>
    </w:p>
    <w:tbl>
      <w:tblPr>
        <w:tblStyle w:val="TableGrid"/>
        <w:tblW w:w="9016" w:type="dxa"/>
        <w:tblInd w:w="-147" w:type="dxa"/>
        <w:tblLook w:val="04A0" w:firstRow="1" w:lastRow="0" w:firstColumn="1" w:lastColumn="0" w:noHBand="0" w:noVBand="1"/>
      </w:tblPr>
      <w:tblGrid>
        <w:gridCol w:w="8222"/>
        <w:gridCol w:w="794"/>
      </w:tblGrid>
      <w:tr w:rsidR="00E519F2" w:rsidRPr="009E5C18" w14:paraId="5D220A36" w14:textId="77777777" w:rsidTr="00E519F2">
        <w:trPr>
          <w:trHeight w:val="794"/>
        </w:trPr>
        <w:tc>
          <w:tcPr>
            <w:tcW w:w="8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4AC0FD" w14:textId="77777777" w:rsidR="00E519F2" w:rsidRPr="00CC0529" w:rsidRDefault="00E519F2" w:rsidP="00912DF8">
            <w:pPr>
              <w:ind w:left="747" w:hanging="709"/>
              <w:contextualSpacing/>
              <w:rPr>
                <w:rFonts w:ascii="Cambria" w:hAnsi="Cambria"/>
              </w:rPr>
            </w:pPr>
            <w:r>
              <w:rPr>
                <w:rFonts w:ascii="Cambria" w:eastAsia="Verdana" w:hAnsi="Cambria" w:cs="Verdana"/>
                <w:w w:val="91"/>
              </w:rPr>
              <w:t>5</w:t>
            </w:r>
            <w:r w:rsidRPr="00CC0529">
              <w:rPr>
                <w:rFonts w:ascii="Cambria" w:eastAsia="Verdana" w:hAnsi="Cambria" w:cs="Verdana"/>
                <w:w w:val="91"/>
              </w:rPr>
              <w:t>.</w:t>
            </w:r>
            <w:r>
              <w:rPr>
                <w:rFonts w:ascii="Cambria" w:eastAsia="Verdana" w:hAnsi="Cambria" w:cs="Verdana"/>
                <w:w w:val="91"/>
              </w:rPr>
              <w:t>2</w:t>
            </w:r>
            <w:r w:rsidRPr="00CC0529">
              <w:rPr>
                <w:rFonts w:ascii="Cambria" w:eastAsia="Verdana" w:hAnsi="Cambria" w:cs="Verdana"/>
                <w:w w:val="91"/>
              </w:rPr>
              <w:tab/>
            </w:r>
            <w:r w:rsidRPr="00E519F2">
              <w:rPr>
                <w:rFonts w:ascii="Cambria" w:eastAsia="Verdana" w:hAnsi="Cambria" w:cs="Verdana"/>
              </w:rPr>
              <w:t xml:space="preserve">Boli poskytnuté dôkazy o tom, že informácie o prevode boli členom a poberateľom dávok </w:t>
            </w:r>
            <w:r w:rsidRPr="00E519F2">
              <w:rPr>
                <w:rFonts w:ascii="Cambria" w:eastAsia="Verdana" w:hAnsi="Cambria" w:cs="Verdana"/>
                <w:i/>
                <w:iCs/>
              </w:rPr>
              <w:t xml:space="preserve">(a/alebo ich zástupcom, ak je to relevantné) </w:t>
            </w:r>
            <w:r w:rsidRPr="00E519F2">
              <w:rPr>
                <w:rFonts w:ascii="Cambria" w:eastAsia="Verdana" w:hAnsi="Cambria" w:cs="Verdana"/>
              </w:rPr>
              <w:t>poskytnuté v dostatočnom časovom predstihu pred podaním tejto žiadosti?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14:paraId="00DA98BC" w14:textId="77777777" w:rsidR="00E519F2" w:rsidRPr="009B1651" w:rsidRDefault="00E519F2" w:rsidP="00912DF8">
            <w:pPr>
              <w:contextualSpacing/>
              <w:rPr>
                <w:rFonts w:ascii="Cambria" w:hAnsi="Cambria"/>
              </w:rPr>
            </w:pPr>
          </w:p>
        </w:tc>
      </w:tr>
    </w:tbl>
    <w:p w14:paraId="7DEE9002" w14:textId="77777777" w:rsidR="00E519F2" w:rsidRDefault="00E519F2">
      <w:pPr>
        <w:spacing w:after="120" w:line="276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tbl>
      <w:tblPr>
        <w:tblStyle w:val="TableGrid"/>
        <w:tblW w:w="9016" w:type="dxa"/>
        <w:tblInd w:w="-147" w:type="dxa"/>
        <w:tblLook w:val="04A0" w:firstRow="1" w:lastRow="0" w:firstColumn="1" w:lastColumn="0" w:noHBand="0" w:noVBand="1"/>
      </w:tblPr>
      <w:tblGrid>
        <w:gridCol w:w="8222"/>
        <w:gridCol w:w="794"/>
      </w:tblGrid>
      <w:tr w:rsidR="00E519F2" w:rsidRPr="009E5C18" w14:paraId="04DA44B4" w14:textId="77777777" w:rsidTr="00E519F2">
        <w:trPr>
          <w:trHeight w:val="794"/>
        </w:trPr>
        <w:tc>
          <w:tcPr>
            <w:tcW w:w="8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179297" w14:textId="77777777" w:rsidR="00E519F2" w:rsidRPr="00CC0529" w:rsidRDefault="00E519F2" w:rsidP="00912DF8">
            <w:pPr>
              <w:ind w:left="747" w:hanging="709"/>
              <w:contextualSpacing/>
              <w:rPr>
                <w:rFonts w:ascii="Cambria" w:hAnsi="Cambria"/>
              </w:rPr>
            </w:pPr>
            <w:r>
              <w:rPr>
                <w:rFonts w:ascii="Cambria" w:eastAsia="Verdana" w:hAnsi="Cambria" w:cs="Verdana"/>
                <w:w w:val="91"/>
              </w:rPr>
              <w:lastRenderedPageBreak/>
              <w:t>5</w:t>
            </w:r>
            <w:r w:rsidRPr="00CC0529">
              <w:rPr>
                <w:rFonts w:ascii="Cambria" w:eastAsia="Verdana" w:hAnsi="Cambria" w:cs="Verdana"/>
                <w:w w:val="91"/>
              </w:rPr>
              <w:t>.</w:t>
            </w:r>
            <w:r>
              <w:rPr>
                <w:rFonts w:ascii="Cambria" w:eastAsia="Verdana" w:hAnsi="Cambria" w:cs="Verdana"/>
                <w:w w:val="91"/>
              </w:rPr>
              <w:t>3</w:t>
            </w:r>
            <w:r w:rsidRPr="00CC0529">
              <w:rPr>
                <w:rFonts w:ascii="Cambria" w:eastAsia="Verdana" w:hAnsi="Cambria" w:cs="Verdana"/>
                <w:w w:val="91"/>
              </w:rPr>
              <w:tab/>
            </w:r>
            <w:r w:rsidRPr="00E519F2">
              <w:rPr>
                <w:rFonts w:ascii="Cambria" w:eastAsia="Verdana" w:hAnsi="Cambria" w:cs="Verdana"/>
              </w:rPr>
              <w:t xml:space="preserve">Boli poskytnuté dôkazy o tom, že </w:t>
            </w:r>
            <w:r>
              <w:rPr>
                <w:rFonts w:ascii="Cambria" w:eastAsia="Verdana" w:hAnsi="Cambria" w:cs="Verdana"/>
              </w:rPr>
              <w:t xml:space="preserve">zamestnávateľ/ </w:t>
            </w:r>
            <w:r w:rsidRPr="00E519F2">
              <w:rPr>
                <w:rFonts w:ascii="Cambria" w:eastAsia="Verdana" w:hAnsi="Cambria" w:cs="Verdana"/>
              </w:rPr>
              <w:t xml:space="preserve">prispievajúci podnik udelil predchádzajúci súhlas s prevodom? </w:t>
            </w:r>
            <w:r w:rsidRPr="00E519F2">
              <w:rPr>
                <w:rFonts w:ascii="Cambria" w:eastAsia="Verdana" w:hAnsi="Cambria" w:cs="Verdana"/>
                <w:i/>
                <w:iCs/>
              </w:rPr>
              <w:t>(ak je to relevantné)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14:paraId="575F7A0E" w14:textId="77777777" w:rsidR="00E519F2" w:rsidRPr="009B1651" w:rsidRDefault="00E519F2" w:rsidP="00912DF8">
            <w:pPr>
              <w:contextualSpacing/>
              <w:rPr>
                <w:rFonts w:ascii="Cambria" w:hAnsi="Cambria"/>
              </w:rPr>
            </w:pPr>
          </w:p>
        </w:tc>
      </w:tr>
    </w:tbl>
    <w:p w14:paraId="448A6A28" w14:textId="77777777" w:rsidR="00E519F2" w:rsidRDefault="00E519F2" w:rsidP="004B3E0F">
      <w:pPr>
        <w:spacing w:line="238" w:lineRule="auto"/>
        <w:ind w:right="1380"/>
        <w:jc w:val="both"/>
        <w:rPr>
          <w:rFonts w:ascii="Cambria" w:hAnsi="Cambria"/>
        </w:rPr>
      </w:pPr>
    </w:p>
    <w:p w14:paraId="0D17664A" w14:textId="77777777" w:rsidR="00E519F2" w:rsidRDefault="00E519F2" w:rsidP="004B3E0F">
      <w:pPr>
        <w:spacing w:line="238" w:lineRule="auto"/>
        <w:ind w:right="1380"/>
        <w:jc w:val="both"/>
        <w:rPr>
          <w:rFonts w:ascii="Cambria" w:hAnsi="Cambria"/>
        </w:rPr>
      </w:pPr>
    </w:p>
    <w:p w14:paraId="55BBCB9F" w14:textId="77777777" w:rsidR="00E519F2" w:rsidRDefault="00E519F2" w:rsidP="00E519F2">
      <w:pPr>
        <w:ind w:left="7"/>
        <w:rPr>
          <w:sz w:val="20"/>
          <w:szCs w:val="20"/>
        </w:rPr>
      </w:pPr>
      <w:r>
        <w:rPr>
          <w:rFonts w:ascii="Verdana" w:eastAsia="Verdana" w:hAnsi="Verdana" w:cs="Verdana"/>
          <w:b/>
          <w:bCs/>
        </w:rPr>
        <w:t>Časť 6</w:t>
      </w:r>
    </w:p>
    <w:p w14:paraId="207F6915" w14:textId="77777777" w:rsidR="00E519F2" w:rsidRDefault="00E519F2" w:rsidP="00E519F2">
      <w:pPr>
        <w:spacing w:line="121" w:lineRule="exact"/>
        <w:rPr>
          <w:sz w:val="20"/>
          <w:szCs w:val="20"/>
        </w:rPr>
      </w:pPr>
    </w:p>
    <w:p w14:paraId="52EF07B2" w14:textId="77777777" w:rsidR="00E519F2" w:rsidRDefault="00E519F2" w:rsidP="00E519F2">
      <w:pPr>
        <w:ind w:left="7"/>
        <w:rPr>
          <w:sz w:val="20"/>
          <w:szCs w:val="20"/>
        </w:rPr>
      </w:pPr>
      <w:r>
        <w:rPr>
          <w:rFonts w:ascii="Verdana" w:eastAsia="Verdana" w:hAnsi="Verdana" w:cs="Verdana"/>
          <w:b/>
          <w:bCs/>
        </w:rPr>
        <w:t>Prevod, ktorého výsledkom je cezhraničná činnosť</w:t>
      </w:r>
    </w:p>
    <w:tbl>
      <w:tblPr>
        <w:tblStyle w:val="TableGrid"/>
        <w:tblW w:w="9270" w:type="dxa"/>
        <w:tblInd w:w="-147" w:type="dxa"/>
        <w:tblLook w:val="04A0" w:firstRow="1" w:lastRow="0" w:firstColumn="1" w:lastColumn="0" w:noHBand="0" w:noVBand="1"/>
      </w:tblPr>
      <w:tblGrid>
        <w:gridCol w:w="5075"/>
        <w:gridCol w:w="794"/>
        <w:gridCol w:w="1194"/>
        <w:gridCol w:w="794"/>
        <w:gridCol w:w="1413"/>
      </w:tblGrid>
      <w:tr w:rsidR="003E5A33" w:rsidRPr="009E5C18" w14:paraId="0606DCA8" w14:textId="77777777" w:rsidTr="00912DF8">
        <w:trPr>
          <w:trHeight w:val="794"/>
        </w:trPr>
        <w:tc>
          <w:tcPr>
            <w:tcW w:w="50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0712ED" w14:textId="77777777" w:rsidR="003E5A33" w:rsidRPr="003F1C68" w:rsidRDefault="003E5A33" w:rsidP="00912DF8">
            <w:pPr>
              <w:tabs>
                <w:tab w:val="left" w:pos="746"/>
              </w:tabs>
              <w:ind w:left="746" w:hanging="746"/>
              <w:contextualSpacing/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eastAsia="Verdana" w:hAnsi="Cambria" w:cs="Verdana"/>
                <w:w w:val="91"/>
              </w:rPr>
              <w:t>6.1</w:t>
            </w:r>
            <w:r>
              <w:rPr>
                <w:rFonts w:ascii="Cambria" w:eastAsia="Verdana" w:hAnsi="Cambria" w:cs="Verdana"/>
                <w:w w:val="91"/>
              </w:rPr>
              <w:tab/>
            </w:r>
            <w:r w:rsidRPr="003E5A33">
              <w:rPr>
                <w:rFonts w:ascii="Cambria" w:eastAsia="Verdana" w:hAnsi="Cambria" w:cs="Verdana"/>
              </w:rPr>
              <w:t xml:space="preserve">Bude výsledkom navrhovaného </w:t>
            </w:r>
            <w:r>
              <w:rPr>
                <w:rFonts w:ascii="Cambria" w:eastAsia="Verdana" w:hAnsi="Cambria" w:cs="Verdana"/>
              </w:rPr>
              <w:t xml:space="preserve">cezhraničného </w:t>
            </w:r>
            <w:r w:rsidRPr="003E5A33">
              <w:rPr>
                <w:rFonts w:ascii="Cambria" w:eastAsia="Verdana" w:hAnsi="Cambria" w:cs="Verdana"/>
              </w:rPr>
              <w:t>prevodu cezhraničná činnosť?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DF114" w14:textId="77777777" w:rsidR="003E5A33" w:rsidRPr="009B1651" w:rsidRDefault="003E5A33" w:rsidP="00912DF8">
            <w:pPr>
              <w:contextualSpacing/>
              <w:rPr>
                <w:rFonts w:ascii="Cambria" w:hAnsi="Cambria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C66416" w14:textId="77777777" w:rsidR="003E5A33" w:rsidRPr="009B1651" w:rsidRDefault="003E5A33" w:rsidP="00912DF8">
            <w:pPr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Áno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A4EF9" w14:textId="77777777" w:rsidR="003E5A33" w:rsidRPr="009B1651" w:rsidRDefault="003E5A33" w:rsidP="00912DF8">
            <w:pPr>
              <w:contextualSpacing/>
              <w:rPr>
                <w:rFonts w:ascii="Cambria" w:hAnsi="Cambria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B47C06" w14:textId="77777777" w:rsidR="003E5A33" w:rsidRPr="009B1651" w:rsidRDefault="003E5A33" w:rsidP="00912DF8">
            <w:pPr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ie</w:t>
            </w:r>
          </w:p>
        </w:tc>
      </w:tr>
    </w:tbl>
    <w:p w14:paraId="504BD0DA" w14:textId="77777777" w:rsidR="00E519F2" w:rsidRDefault="00E519F2" w:rsidP="004B3E0F">
      <w:pPr>
        <w:spacing w:line="238" w:lineRule="auto"/>
        <w:ind w:right="1380"/>
        <w:jc w:val="both"/>
        <w:rPr>
          <w:rFonts w:ascii="Cambria" w:hAnsi="Cambria"/>
        </w:rPr>
      </w:pPr>
    </w:p>
    <w:p w14:paraId="07982167" w14:textId="77777777" w:rsidR="003E5A33" w:rsidRDefault="003E5A33" w:rsidP="003E5A33">
      <w:pPr>
        <w:spacing w:line="238" w:lineRule="auto"/>
        <w:jc w:val="both"/>
        <w:rPr>
          <w:rFonts w:ascii="Cambria" w:hAnsi="Cambria"/>
        </w:rPr>
      </w:pPr>
      <w:r w:rsidRPr="003E5A33">
        <w:rPr>
          <w:rFonts w:ascii="Cambria" w:hAnsi="Cambria"/>
        </w:rPr>
        <w:t>6.2</w:t>
      </w:r>
      <w:r w:rsidRPr="003E5A33">
        <w:rPr>
          <w:rFonts w:ascii="Cambria" w:hAnsi="Cambria"/>
        </w:rPr>
        <w:tab/>
        <w:t>Ak áno, uveďte príslušný hostiteľský členský štát (ak sa líši od domovského</w:t>
      </w:r>
      <w:r>
        <w:rPr>
          <w:rFonts w:ascii="Cambria" w:hAnsi="Cambria"/>
        </w:rPr>
        <w:t xml:space="preserve"> </w:t>
      </w:r>
      <w:r w:rsidRPr="003E5A33">
        <w:rPr>
          <w:rFonts w:ascii="Cambria" w:hAnsi="Cambria"/>
        </w:rPr>
        <w:t xml:space="preserve">členského štátu prevádzajúcej </w:t>
      </w:r>
      <w:r>
        <w:rPr>
          <w:rFonts w:ascii="Cambria" w:hAnsi="Cambria"/>
        </w:rPr>
        <w:t>IZDZ</w:t>
      </w:r>
      <w:r w:rsidRPr="003E5A33">
        <w:rPr>
          <w:rFonts w:ascii="Cambria" w:hAnsi="Cambria"/>
        </w:rPr>
        <w:t>):</w:t>
      </w:r>
    </w:p>
    <w:p w14:paraId="7246169A" w14:textId="77777777" w:rsidR="003E5A33" w:rsidRDefault="003E5A33" w:rsidP="003E5A33">
      <w:pPr>
        <w:spacing w:line="238" w:lineRule="auto"/>
        <w:jc w:val="both"/>
        <w:rPr>
          <w:rFonts w:ascii="Cambria" w:hAnsi="Cambria"/>
        </w:rPr>
      </w:pP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3E5A33" w:rsidRPr="009E5C18" w14:paraId="2F2F5E62" w14:textId="77777777" w:rsidTr="003E5A33">
        <w:trPr>
          <w:trHeight w:val="850"/>
        </w:trPr>
        <w:tc>
          <w:tcPr>
            <w:tcW w:w="8363" w:type="dxa"/>
            <w:tcBorders>
              <w:left w:val="single" w:sz="4" w:space="0" w:color="auto"/>
              <w:bottom w:val="single" w:sz="4" w:space="0" w:color="auto"/>
            </w:tcBorders>
          </w:tcPr>
          <w:p w14:paraId="05DDF5E7" w14:textId="77777777" w:rsidR="003E5A33" w:rsidRPr="003C2E79" w:rsidRDefault="003E5A33" w:rsidP="00912DF8">
            <w:pPr>
              <w:contextualSpacing/>
              <w:jc w:val="both"/>
              <w:rPr>
                <w:rFonts w:ascii="Cambria" w:hAnsi="Cambria"/>
              </w:rPr>
            </w:pPr>
          </w:p>
        </w:tc>
      </w:tr>
    </w:tbl>
    <w:p w14:paraId="4744A9AC" w14:textId="77777777" w:rsidR="003E5A33" w:rsidRDefault="003E5A33" w:rsidP="004B3E0F">
      <w:pPr>
        <w:spacing w:line="238" w:lineRule="auto"/>
        <w:ind w:right="1380"/>
        <w:jc w:val="both"/>
        <w:rPr>
          <w:rFonts w:ascii="Cambria" w:hAnsi="Cambria"/>
        </w:rPr>
      </w:pPr>
    </w:p>
    <w:p w14:paraId="302DFDAF" w14:textId="77777777" w:rsidR="00AB7CBC" w:rsidRPr="006F0711" w:rsidRDefault="00AB7CBC" w:rsidP="00AB7CBC">
      <w:pPr>
        <w:spacing w:after="120"/>
        <w:ind w:right="3867"/>
        <w:jc w:val="both"/>
        <w:rPr>
          <w:rFonts w:ascii="Verdana" w:eastAsia="Verdana" w:hAnsi="Verdana" w:cs="Verdana"/>
          <w:b/>
          <w:bCs/>
        </w:rPr>
      </w:pPr>
      <w:r w:rsidRPr="006F0711">
        <w:rPr>
          <w:rFonts w:ascii="Verdana" w:eastAsia="Verdana" w:hAnsi="Verdana" w:cs="Verdana"/>
          <w:b/>
          <w:bCs/>
        </w:rPr>
        <w:t>Časť 7</w:t>
      </w:r>
    </w:p>
    <w:p w14:paraId="6F69E003" w14:textId="77777777" w:rsidR="00AB7CBC" w:rsidRPr="00D90C5B" w:rsidRDefault="00AB7CBC" w:rsidP="00AB7CBC">
      <w:pPr>
        <w:tabs>
          <w:tab w:val="left" w:pos="0"/>
        </w:tabs>
        <w:spacing w:line="239" w:lineRule="auto"/>
        <w:jc w:val="both"/>
        <w:rPr>
          <w:rFonts w:ascii="Cambria" w:hAnsi="Cambria"/>
        </w:rPr>
      </w:pPr>
      <w:r w:rsidRPr="006F0711">
        <w:rPr>
          <w:rFonts w:ascii="Cambria" w:eastAsia="Verdana" w:hAnsi="Cambria" w:cs="Verdana"/>
        </w:rPr>
        <w:t>Boli so žiadosťou o cezhraničný prevod predložené nasledujúce prílohy?</w:t>
      </w:r>
      <w:r>
        <w:rPr>
          <w:rFonts w:ascii="Cambria" w:eastAsia="Verdana" w:hAnsi="Cambria" w:cs="Verdana"/>
        </w:rPr>
        <w:t xml:space="preserve"> </w:t>
      </w:r>
    </w:p>
    <w:p w14:paraId="4BC3D132" w14:textId="77777777" w:rsidR="00AB7CBC" w:rsidRDefault="00AB7CBC" w:rsidP="00AB7CBC">
      <w:pPr>
        <w:rPr>
          <w:rFonts w:ascii="Cambria" w:hAnsi="Cambria"/>
        </w:rPr>
      </w:pPr>
    </w:p>
    <w:p w14:paraId="323D399D" w14:textId="77777777" w:rsidR="00AB7CBC" w:rsidRDefault="00AB7CBC" w:rsidP="00AB7CBC">
      <w:pPr>
        <w:contextualSpacing/>
        <w:rPr>
          <w:rFonts w:ascii="Cambria" w:hAnsi="Cambria"/>
        </w:rPr>
      </w:pPr>
    </w:p>
    <w:tbl>
      <w:tblPr>
        <w:tblStyle w:val="TableGrid"/>
        <w:tblW w:w="5335" w:type="dxa"/>
        <w:tblInd w:w="704" w:type="dxa"/>
        <w:tblLook w:val="04A0" w:firstRow="1" w:lastRow="0" w:firstColumn="1" w:lastColumn="0" w:noHBand="0" w:noVBand="1"/>
      </w:tblPr>
      <w:tblGrid>
        <w:gridCol w:w="4541"/>
        <w:gridCol w:w="794"/>
      </w:tblGrid>
      <w:tr w:rsidR="00AB7CBC" w:rsidRPr="009E5C18" w14:paraId="5CA466BA" w14:textId="77777777" w:rsidTr="0032218E">
        <w:trPr>
          <w:trHeight w:val="567"/>
        </w:trPr>
        <w:tc>
          <w:tcPr>
            <w:tcW w:w="454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81CB1" w14:textId="77777777" w:rsidR="00AB7CBC" w:rsidRDefault="00AB7CBC" w:rsidP="0032218E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rPr>
                <w:rFonts w:ascii="Cambria" w:eastAsia="Verdana" w:hAnsi="Cambria" w:cs="Verdana"/>
              </w:rPr>
            </w:pPr>
            <w:r>
              <w:rPr>
                <w:rFonts w:ascii="Cambria" w:eastAsia="Verdana" w:hAnsi="Cambria" w:cs="Verdana"/>
              </w:rPr>
              <w:t xml:space="preserve">Zápisnica z rokovania príslušného orgánu </w:t>
            </w:r>
            <w:r w:rsidR="00954C6E">
              <w:rPr>
                <w:rFonts w:ascii="Cambria" w:eastAsia="Verdana" w:hAnsi="Cambria" w:cs="Verdana"/>
              </w:rPr>
              <w:t>prijímajúcej DDS/IZDZ</w:t>
            </w:r>
          </w:p>
          <w:p w14:paraId="0AD19848" w14:textId="77777777" w:rsidR="00AB7CBC" w:rsidRDefault="00AB7CBC" w:rsidP="00AB7CBC">
            <w:pPr>
              <w:pStyle w:val="ListParagraph"/>
              <w:tabs>
                <w:tab w:val="left" w:pos="0"/>
              </w:tabs>
              <w:rPr>
                <w:rFonts w:ascii="Cambria" w:eastAsia="Verdana" w:hAnsi="Cambria" w:cs="Verdana"/>
              </w:rPr>
            </w:pPr>
          </w:p>
          <w:p w14:paraId="25CBBDE0" w14:textId="77777777" w:rsidR="00AB7CBC" w:rsidRDefault="00AB7CBC" w:rsidP="0032218E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rPr>
                <w:rFonts w:ascii="Cambria" w:eastAsia="Verdana" w:hAnsi="Cambria" w:cs="Verdana"/>
              </w:rPr>
            </w:pPr>
            <w:r>
              <w:rPr>
                <w:rFonts w:ascii="Cambria" w:eastAsia="Verdana" w:hAnsi="Cambria" w:cs="Verdana"/>
              </w:rPr>
              <w:t>Vyhlásenie o súhlase väčšiny členov a poberateľov dávok</w:t>
            </w:r>
          </w:p>
          <w:p w14:paraId="14400B4D" w14:textId="77777777" w:rsidR="00AB7CBC" w:rsidRPr="00AB7CBC" w:rsidRDefault="00AB7CBC" w:rsidP="00AB7CBC">
            <w:pPr>
              <w:tabs>
                <w:tab w:val="left" w:pos="0"/>
              </w:tabs>
              <w:rPr>
                <w:rFonts w:ascii="Cambria" w:eastAsia="Verdana" w:hAnsi="Cambria" w:cs="Verdana"/>
              </w:rPr>
            </w:pPr>
          </w:p>
          <w:p w14:paraId="77FE430A" w14:textId="77777777" w:rsidR="00AB7CBC" w:rsidRDefault="00AB7CBC" w:rsidP="0032218E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rPr>
                <w:rFonts w:ascii="Cambria" w:eastAsia="Verdana" w:hAnsi="Cambria" w:cs="Verdana"/>
              </w:rPr>
            </w:pPr>
            <w:r>
              <w:rPr>
                <w:rFonts w:ascii="Cambria" w:eastAsia="Verdana" w:hAnsi="Cambria" w:cs="Verdana"/>
              </w:rPr>
              <w:t>Navrhovaný harmonogram cezhraničného prevodu</w:t>
            </w:r>
          </w:p>
          <w:p w14:paraId="705ECE11" w14:textId="77777777" w:rsidR="00AB7CBC" w:rsidRDefault="00AB7CBC" w:rsidP="00AB7CBC">
            <w:pPr>
              <w:pStyle w:val="ListParagraph"/>
              <w:tabs>
                <w:tab w:val="left" w:pos="0"/>
              </w:tabs>
              <w:rPr>
                <w:rFonts w:ascii="Cambria" w:eastAsia="Verdana" w:hAnsi="Cambria" w:cs="Verdana"/>
              </w:rPr>
            </w:pPr>
          </w:p>
          <w:p w14:paraId="001450B3" w14:textId="77777777" w:rsidR="00AB7CBC" w:rsidRPr="00AB7CBC" w:rsidRDefault="00AB7CBC" w:rsidP="00AB7CBC">
            <w:pPr>
              <w:tabs>
                <w:tab w:val="left" w:pos="0"/>
              </w:tabs>
              <w:rPr>
                <w:rFonts w:ascii="Cambria" w:eastAsia="Verdana" w:hAnsi="Cambria" w:cs="Verdana"/>
              </w:rPr>
            </w:pPr>
          </w:p>
          <w:p w14:paraId="26689382" w14:textId="77777777" w:rsidR="00AB7CBC" w:rsidRPr="00AB7CBC" w:rsidRDefault="00AB7CBC" w:rsidP="00AB7CBC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rPr>
                <w:rFonts w:ascii="Cambria" w:eastAsia="Verdana" w:hAnsi="Cambria" w:cs="Verdana"/>
              </w:rPr>
            </w:pPr>
            <w:r>
              <w:rPr>
                <w:rFonts w:ascii="Cambria" w:eastAsia="Verdana" w:hAnsi="Cambria" w:cs="Verdana"/>
              </w:rPr>
              <w:t>O</w:t>
            </w:r>
            <w:r w:rsidRPr="00AB7CBC">
              <w:rPr>
                <w:rFonts w:ascii="Cambria" w:eastAsia="Verdana" w:hAnsi="Cambria" w:cs="Verdana"/>
              </w:rPr>
              <w:t>pis organizačných, právnych a finančných postupov, ktoré treba vykonať na</w:t>
            </w:r>
            <w:r>
              <w:rPr>
                <w:rFonts w:ascii="Cambria" w:eastAsia="Verdana" w:hAnsi="Cambria" w:cs="Verdana"/>
              </w:rPr>
              <w:t xml:space="preserve"> </w:t>
            </w:r>
            <w:r w:rsidRPr="00AB7CBC">
              <w:rPr>
                <w:rFonts w:ascii="Cambria" w:eastAsia="Verdana" w:hAnsi="Cambria" w:cs="Verdana"/>
              </w:rPr>
              <w:t>uskutočnenie cezhraničného prevodu</w:t>
            </w:r>
          </w:p>
          <w:p w14:paraId="14EFA9B6" w14:textId="77777777" w:rsidR="00AB7CBC" w:rsidRDefault="00AB7CBC" w:rsidP="0032218E">
            <w:pPr>
              <w:pStyle w:val="ListParagraph"/>
              <w:tabs>
                <w:tab w:val="left" w:pos="0"/>
              </w:tabs>
              <w:rPr>
                <w:rFonts w:ascii="Cambria" w:eastAsia="Verdana" w:hAnsi="Cambria" w:cs="Verdana"/>
              </w:rPr>
            </w:pPr>
          </w:p>
          <w:p w14:paraId="494E772B" w14:textId="77777777" w:rsidR="00AB7CBC" w:rsidRDefault="00954C6E" w:rsidP="00954C6E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rPr>
                <w:rFonts w:ascii="Cambria" w:eastAsia="Verdana" w:hAnsi="Cambria" w:cs="Verdana"/>
              </w:rPr>
            </w:pPr>
            <w:r>
              <w:rPr>
                <w:rFonts w:ascii="Cambria" w:eastAsia="Verdana" w:hAnsi="Cambria" w:cs="Verdana"/>
              </w:rPr>
              <w:t>O</w:t>
            </w:r>
            <w:r w:rsidRPr="00954C6E">
              <w:rPr>
                <w:rFonts w:ascii="Cambria" w:eastAsia="Verdana" w:hAnsi="Cambria" w:cs="Verdana"/>
              </w:rPr>
              <w:t>značenie doplnkového dôchodkového fondu alebo doplnkových dôchodkových</w:t>
            </w:r>
            <w:r>
              <w:rPr>
                <w:rFonts w:ascii="Cambria" w:eastAsia="Verdana" w:hAnsi="Cambria" w:cs="Verdana"/>
              </w:rPr>
              <w:t xml:space="preserve"> </w:t>
            </w:r>
            <w:r w:rsidRPr="00954C6E">
              <w:rPr>
                <w:rFonts w:ascii="Cambria" w:eastAsia="Verdana" w:hAnsi="Cambria" w:cs="Verdana"/>
              </w:rPr>
              <w:t>fondov, do ktorých sa navrhuje previesť majetok</w:t>
            </w:r>
          </w:p>
          <w:p w14:paraId="623E9478" w14:textId="77777777" w:rsidR="00954C6E" w:rsidRDefault="00954C6E" w:rsidP="00954C6E">
            <w:pPr>
              <w:pStyle w:val="ListParagraph"/>
              <w:tabs>
                <w:tab w:val="left" w:pos="0"/>
              </w:tabs>
              <w:rPr>
                <w:rFonts w:ascii="Cambria" w:eastAsia="Verdana" w:hAnsi="Cambria" w:cs="Verdana"/>
              </w:rPr>
            </w:pPr>
          </w:p>
          <w:p w14:paraId="15D2B65C" w14:textId="77777777" w:rsidR="00954C6E" w:rsidRPr="00954C6E" w:rsidRDefault="00954C6E" w:rsidP="00954C6E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rPr>
                <w:rFonts w:ascii="Cambria" w:eastAsia="Verdana" w:hAnsi="Cambria" w:cs="Verdana"/>
              </w:rPr>
            </w:pPr>
            <w:r>
              <w:rPr>
                <w:rFonts w:ascii="Cambria" w:eastAsia="Verdana" w:hAnsi="Cambria" w:cs="Verdana"/>
              </w:rPr>
              <w:t xml:space="preserve">Písomná dohoda o podmienkach cezhraničného prevodu medzi prijímajúcou DDS/IZDZ a prevádzajúcou IZDZ </w:t>
            </w:r>
          </w:p>
          <w:p w14:paraId="4FAA9713" w14:textId="77777777" w:rsidR="00AB7CBC" w:rsidRDefault="00AB7CBC" w:rsidP="0032218E">
            <w:pPr>
              <w:tabs>
                <w:tab w:val="left" w:pos="0"/>
              </w:tabs>
              <w:ind w:left="360"/>
              <w:rPr>
                <w:rFonts w:ascii="Cambria" w:eastAsia="Verdana" w:hAnsi="Cambria" w:cs="Verdana"/>
              </w:rPr>
            </w:pPr>
          </w:p>
          <w:p w14:paraId="5E72A1D2" w14:textId="77777777" w:rsidR="00AB7CBC" w:rsidRPr="00A42426" w:rsidRDefault="00AB7CBC" w:rsidP="0032218E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rPr>
                <w:rFonts w:ascii="Cambria" w:eastAsia="Verdana" w:hAnsi="Cambria" w:cs="Verdana"/>
              </w:rPr>
            </w:pPr>
            <w:r>
              <w:rPr>
                <w:rFonts w:ascii="Cambria" w:eastAsia="Verdana" w:hAnsi="Cambria" w:cs="Verdana"/>
              </w:rPr>
              <w:t>Ďalšie dokumenty/uveďte aké</w:t>
            </w:r>
          </w:p>
          <w:p w14:paraId="6EB6E109" w14:textId="77777777" w:rsidR="00AB7CBC" w:rsidRPr="008434BA" w:rsidRDefault="00AB7CBC" w:rsidP="0032218E">
            <w:pPr>
              <w:tabs>
                <w:tab w:val="left" w:pos="605"/>
              </w:tabs>
              <w:ind w:left="605" w:hanging="605"/>
              <w:contextualSpacing/>
              <w:rPr>
                <w:rFonts w:ascii="Cambria" w:hAnsi="Cambri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F7C0" w14:textId="77777777" w:rsidR="00AB7CBC" w:rsidRPr="009B1651" w:rsidRDefault="00AB7CBC" w:rsidP="0032218E">
            <w:pPr>
              <w:contextualSpacing/>
              <w:rPr>
                <w:rFonts w:ascii="Cambria" w:hAnsi="Cambria"/>
              </w:rPr>
            </w:pPr>
          </w:p>
        </w:tc>
      </w:tr>
      <w:tr w:rsidR="00AB7CBC" w:rsidRPr="009E5C18" w14:paraId="4F2F234A" w14:textId="77777777" w:rsidTr="0032218E">
        <w:trPr>
          <w:trHeight w:val="252"/>
        </w:trPr>
        <w:tc>
          <w:tcPr>
            <w:tcW w:w="454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05CFA7" w14:textId="77777777" w:rsidR="00AB7CBC" w:rsidRDefault="00AB7CBC" w:rsidP="0032218E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rPr>
                <w:rFonts w:ascii="Cambria" w:eastAsia="Verdana" w:hAnsi="Cambria" w:cs="Verdan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FC0A97" w14:textId="77777777" w:rsidR="00AB7CBC" w:rsidRPr="009B1651" w:rsidRDefault="00AB7CBC" w:rsidP="0032218E">
            <w:pPr>
              <w:contextualSpacing/>
              <w:rPr>
                <w:rFonts w:ascii="Cambria" w:hAnsi="Cambria"/>
              </w:rPr>
            </w:pPr>
          </w:p>
        </w:tc>
      </w:tr>
      <w:tr w:rsidR="00AB7CBC" w:rsidRPr="009E5C18" w14:paraId="51756CEB" w14:textId="77777777" w:rsidTr="0032218E">
        <w:trPr>
          <w:trHeight w:val="567"/>
        </w:trPr>
        <w:tc>
          <w:tcPr>
            <w:tcW w:w="454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699EF4" w14:textId="77777777" w:rsidR="00AB7CBC" w:rsidRDefault="00AB7CBC" w:rsidP="0032218E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rPr>
                <w:rFonts w:ascii="Cambria" w:eastAsia="Verdana" w:hAnsi="Cambria" w:cs="Verdan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E503" w14:textId="77777777" w:rsidR="00AB7CBC" w:rsidRPr="009B1651" w:rsidRDefault="00AB7CBC" w:rsidP="0032218E">
            <w:pPr>
              <w:contextualSpacing/>
              <w:rPr>
                <w:rFonts w:ascii="Cambria" w:hAnsi="Cambria"/>
              </w:rPr>
            </w:pPr>
          </w:p>
        </w:tc>
      </w:tr>
      <w:tr w:rsidR="00AB7CBC" w:rsidRPr="009E5C18" w14:paraId="3E598339" w14:textId="77777777" w:rsidTr="0032218E">
        <w:trPr>
          <w:trHeight w:val="168"/>
        </w:trPr>
        <w:tc>
          <w:tcPr>
            <w:tcW w:w="454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E0627E" w14:textId="77777777" w:rsidR="00AB7CBC" w:rsidRDefault="00AB7CBC" w:rsidP="0032218E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rPr>
                <w:rFonts w:ascii="Cambria" w:eastAsia="Verdana" w:hAnsi="Cambria" w:cs="Verdan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2F3D8F" w14:textId="77777777" w:rsidR="00AB7CBC" w:rsidRPr="009B1651" w:rsidRDefault="00AB7CBC" w:rsidP="0032218E">
            <w:pPr>
              <w:contextualSpacing/>
              <w:rPr>
                <w:rFonts w:ascii="Cambria" w:hAnsi="Cambria"/>
              </w:rPr>
            </w:pPr>
          </w:p>
        </w:tc>
      </w:tr>
      <w:tr w:rsidR="00AB7CBC" w:rsidRPr="009E5C18" w14:paraId="07DD516E" w14:textId="77777777" w:rsidTr="0032218E">
        <w:trPr>
          <w:trHeight w:val="567"/>
        </w:trPr>
        <w:tc>
          <w:tcPr>
            <w:tcW w:w="454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0BE73E" w14:textId="77777777" w:rsidR="00AB7CBC" w:rsidRDefault="00AB7CBC" w:rsidP="0032218E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rPr>
                <w:rFonts w:ascii="Cambria" w:eastAsia="Verdana" w:hAnsi="Cambria" w:cs="Verdan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FE94" w14:textId="77777777" w:rsidR="00AB7CBC" w:rsidRPr="009B1651" w:rsidRDefault="00AB7CBC" w:rsidP="0032218E">
            <w:pPr>
              <w:contextualSpacing/>
              <w:rPr>
                <w:rFonts w:ascii="Cambria" w:hAnsi="Cambria"/>
              </w:rPr>
            </w:pPr>
          </w:p>
        </w:tc>
      </w:tr>
      <w:tr w:rsidR="00AB7CBC" w:rsidRPr="009E5C18" w14:paraId="7124EF0F" w14:textId="77777777" w:rsidTr="0032218E">
        <w:trPr>
          <w:trHeight w:val="240"/>
        </w:trPr>
        <w:tc>
          <w:tcPr>
            <w:tcW w:w="454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899E62" w14:textId="77777777" w:rsidR="00AB7CBC" w:rsidRDefault="00AB7CBC" w:rsidP="0032218E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rPr>
                <w:rFonts w:ascii="Cambria" w:eastAsia="Verdana" w:hAnsi="Cambria" w:cs="Verdan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8E02FF" w14:textId="77777777" w:rsidR="00AB7CBC" w:rsidRDefault="00AB7CBC" w:rsidP="0032218E">
            <w:pPr>
              <w:contextualSpacing/>
              <w:rPr>
                <w:rFonts w:ascii="Cambria" w:hAnsi="Cambria"/>
              </w:rPr>
            </w:pPr>
          </w:p>
          <w:p w14:paraId="4515D1F8" w14:textId="77777777" w:rsidR="00280F36" w:rsidRPr="009B1651" w:rsidRDefault="00280F36" w:rsidP="0032218E">
            <w:pPr>
              <w:contextualSpacing/>
              <w:rPr>
                <w:rFonts w:ascii="Cambria" w:hAnsi="Cambria"/>
              </w:rPr>
            </w:pPr>
          </w:p>
        </w:tc>
      </w:tr>
      <w:tr w:rsidR="00AB7CBC" w:rsidRPr="009E5C18" w14:paraId="5EACB311" w14:textId="77777777" w:rsidTr="0032218E">
        <w:trPr>
          <w:trHeight w:val="624"/>
        </w:trPr>
        <w:tc>
          <w:tcPr>
            <w:tcW w:w="454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3F5BB" w14:textId="77777777" w:rsidR="00AB7CBC" w:rsidRDefault="00AB7CBC" w:rsidP="0032218E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rPr>
                <w:rFonts w:ascii="Cambria" w:eastAsia="Verdana" w:hAnsi="Cambria" w:cs="Verdan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D456" w14:textId="77777777" w:rsidR="00AB7CBC" w:rsidRPr="009B1651" w:rsidRDefault="00AB7CBC" w:rsidP="0032218E">
            <w:pPr>
              <w:contextualSpacing/>
              <w:rPr>
                <w:rFonts w:ascii="Cambria" w:hAnsi="Cambria"/>
              </w:rPr>
            </w:pPr>
          </w:p>
        </w:tc>
      </w:tr>
      <w:tr w:rsidR="00AB7CBC" w:rsidRPr="009E5C18" w14:paraId="0FA941F2" w14:textId="77777777" w:rsidTr="0032218E">
        <w:trPr>
          <w:trHeight w:val="298"/>
        </w:trPr>
        <w:tc>
          <w:tcPr>
            <w:tcW w:w="454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5E8C7D" w14:textId="77777777" w:rsidR="00AB7CBC" w:rsidRDefault="00AB7CBC" w:rsidP="0032218E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rPr>
                <w:rFonts w:ascii="Cambria" w:eastAsia="Verdana" w:hAnsi="Cambria" w:cs="Verdan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404DCF" w14:textId="77777777" w:rsidR="00AB7CBC" w:rsidRDefault="00AB7CBC" w:rsidP="0032218E">
            <w:pPr>
              <w:contextualSpacing/>
              <w:rPr>
                <w:rFonts w:ascii="Cambria" w:hAnsi="Cambria"/>
              </w:rPr>
            </w:pPr>
          </w:p>
          <w:p w14:paraId="5DF5D317" w14:textId="77777777" w:rsidR="00AB7CBC" w:rsidRDefault="00AB7CBC" w:rsidP="0032218E">
            <w:pPr>
              <w:contextualSpacing/>
              <w:rPr>
                <w:rFonts w:ascii="Cambria" w:hAnsi="Cambria"/>
              </w:rPr>
            </w:pPr>
          </w:p>
          <w:p w14:paraId="3AB011D7" w14:textId="77777777" w:rsidR="00954C6E" w:rsidRPr="009B1651" w:rsidRDefault="00954C6E" w:rsidP="0032218E">
            <w:pPr>
              <w:contextualSpacing/>
              <w:rPr>
                <w:rFonts w:ascii="Cambria" w:hAnsi="Cambria"/>
              </w:rPr>
            </w:pPr>
          </w:p>
        </w:tc>
      </w:tr>
      <w:tr w:rsidR="00AB7CBC" w:rsidRPr="009E5C18" w14:paraId="1B0B0E84" w14:textId="77777777" w:rsidTr="0032218E">
        <w:trPr>
          <w:trHeight w:val="624"/>
        </w:trPr>
        <w:tc>
          <w:tcPr>
            <w:tcW w:w="454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39669" w14:textId="77777777" w:rsidR="00AB7CBC" w:rsidRDefault="00AB7CBC" w:rsidP="0032218E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rPr>
                <w:rFonts w:ascii="Cambria" w:eastAsia="Verdana" w:hAnsi="Cambria" w:cs="Verdan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2E83" w14:textId="77777777" w:rsidR="00AB7CBC" w:rsidRPr="009B1651" w:rsidRDefault="00AB7CBC" w:rsidP="0032218E">
            <w:pPr>
              <w:contextualSpacing/>
              <w:rPr>
                <w:rFonts w:ascii="Cambria" w:hAnsi="Cambria"/>
              </w:rPr>
            </w:pPr>
          </w:p>
        </w:tc>
      </w:tr>
      <w:tr w:rsidR="00AB7CBC" w:rsidRPr="009E5C18" w14:paraId="15E5CC92" w14:textId="77777777" w:rsidTr="00954C6E">
        <w:trPr>
          <w:trHeight w:val="665"/>
        </w:trPr>
        <w:tc>
          <w:tcPr>
            <w:tcW w:w="454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3896E7" w14:textId="77777777" w:rsidR="00AB7CBC" w:rsidRDefault="00AB7CBC" w:rsidP="0032218E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rPr>
                <w:rFonts w:ascii="Cambria" w:eastAsia="Verdana" w:hAnsi="Cambria" w:cs="Verdan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01DCB2" w14:textId="77777777" w:rsidR="00AB7CBC" w:rsidRDefault="00AB7CBC" w:rsidP="0032218E">
            <w:pPr>
              <w:contextualSpacing/>
              <w:rPr>
                <w:rFonts w:ascii="Cambria" w:hAnsi="Cambria"/>
              </w:rPr>
            </w:pPr>
          </w:p>
          <w:p w14:paraId="027C6069" w14:textId="77777777" w:rsidR="00954C6E" w:rsidRDefault="00954C6E" w:rsidP="0032218E">
            <w:pPr>
              <w:contextualSpacing/>
              <w:rPr>
                <w:rFonts w:ascii="Cambria" w:hAnsi="Cambria"/>
              </w:rPr>
            </w:pPr>
          </w:p>
          <w:p w14:paraId="788B5FC4" w14:textId="77777777" w:rsidR="00954C6E" w:rsidRPr="009B1651" w:rsidRDefault="00954C6E" w:rsidP="0032218E">
            <w:pPr>
              <w:contextualSpacing/>
              <w:rPr>
                <w:rFonts w:ascii="Cambria" w:hAnsi="Cambria"/>
              </w:rPr>
            </w:pPr>
          </w:p>
        </w:tc>
      </w:tr>
      <w:tr w:rsidR="00AB7CBC" w:rsidRPr="009E5C18" w14:paraId="3AB92FCC" w14:textId="77777777" w:rsidTr="00954C6E">
        <w:trPr>
          <w:trHeight w:val="624"/>
        </w:trPr>
        <w:tc>
          <w:tcPr>
            <w:tcW w:w="454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BE5AE45" w14:textId="77777777" w:rsidR="00AB7CBC" w:rsidRPr="00605587" w:rsidRDefault="00AB7CBC" w:rsidP="0032218E">
            <w:pPr>
              <w:tabs>
                <w:tab w:val="left" w:pos="0"/>
              </w:tabs>
              <w:ind w:left="37" w:hanging="37"/>
              <w:contextualSpacing/>
              <w:jc w:val="both"/>
              <w:rPr>
                <w:rFonts w:ascii="Cambria" w:eastAsia="Verdana" w:hAnsi="Cambria" w:cs="Verdan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4D82" w14:textId="77777777" w:rsidR="00AB7CBC" w:rsidRPr="009B1651" w:rsidRDefault="00AB7CBC" w:rsidP="0032218E">
            <w:pPr>
              <w:contextualSpacing/>
              <w:rPr>
                <w:rFonts w:ascii="Cambria" w:hAnsi="Cambria"/>
              </w:rPr>
            </w:pPr>
          </w:p>
        </w:tc>
      </w:tr>
      <w:tr w:rsidR="00954C6E" w:rsidRPr="009E5C18" w14:paraId="305D7817" w14:textId="77777777" w:rsidTr="00954C6E">
        <w:trPr>
          <w:trHeight w:val="388"/>
        </w:trPr>
        <w:tc>
          <w:tcPr>
            <w:tcW w:w="454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B6818" w14:textId="77777777" w:rsidR="00954C6E" w:rsidRPr="00605587" w:rsidRDefault="00954C6E" w:rsidP="0032218E">
            <w:pPr>
              <w:tabs>
                <w:tab w:val="left" w:pos="0"/>
              </w:tabs>
              <w:ind w:left="37" w:hanging="37"/>
              <w:contextualSpacing/>
              <w:jc w:val="both"/>
              <w:rPr>
                <w:rFonts w:ascii="Cambria" w:eastAsia="Verdana" w:hAnsi="Cambria" w:cs="Verdan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854965" w14:textId="77777777" w:rsidR="00954C6E" w:rsidRPr="009B1651" w:rsidRDefault="00954C6E" w:rsidP="0032218E">
            <w:pPr>
              <w:contextualSpacing/>
              <w:rPr>
                <w:rFonts w:ascii="Cambria" w:hAnsi="Cambria"/>
              </w:rPr>
            </w:pPr>
          </w:p>
        </w:tc>
      </w:tr>
      <w:tr w:rsidR="00954C6E" w:rsidRPr="009E5C18" w14:paraId="58BB89B5" w14:textId="77777777" w:rsidTr="00954C6E">
        <w:trPr>
          <w:trHeight w:val="624"/>
        </w:trPr>
        <w:tc>
          <w:tcPr>
            <w:tcW w:w="454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CD4E060" w14:textId="77777777" w:rsidR="00954C6E" w:rsidRPr="00605587" w:rsidRDefault="00954C6E" w:rsidP="0032218E">
            <w:pPr>
              <w:tabs>
                <w:tab w:val="left" w:pos="0"/>
              </w:tabs>
              <w:ind w:left="37" w:hanging="37"/>
              <w:contextualSpacing/>
              <w:jc w:val="both"/>
              <w:rPr>
                <w:rFonts w:ascii="Cambria" w:eastAsia="Verdana" w:hAnsi="Cambria" w:cs="Verdan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8A6E" w14:textId="77777777" w:rsidR="00954C6E" w:rsidRPr="009B1651" w:rsidRDefault="00954C6E" w:rsidP="0032218E">
            <w:pPr>
              <w:contextualSpacing/>
              <w:rPr>
                <w:rFonts w:ascii="Cambria" w:hAnsi="Cambria"/>
              </w:rPr>
            </w:pPr>
          </w:p>
        </w:tc>
      </w:tr>
      <w:tr w:rsidR="00AB7CBC" w:rsidRPr="009E5C18" w14:paraId="75A49B10" w14:textId="77777777" w:rsidTr="00954C6E">
        <w:trPr>
          <w:trHeight w:val="60"/>
        </w:trPr>
        <w:tc>
          <w:tcPr>
            <w:tcW w:w="454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EC63D" w14:textId="77777777" w:rsidR="00AB7CBC" w:rsidRPr="00605587" w:rsidRDefault="00AB7CBC" w:rsidP="0032218E">
            <w:pPr>
              <w:tabs>
                <w:tab w:val="left" w:pos="0"/>
              </w:tabs>
              <w:ind w:left="37" w:hanging="37"/>
              <w:contextualSpacing/>
              <w:jc w:val="both"/>
              <w:rPr>
                <w:rFonts w:ascii="Cambria" w:eastAsia="Verdana" w:hAnsi="Cambria" w:cs="Verdan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27D1B3" w14:textId="77777777" w:rsidR="00AB7CBC" w:rsidRPr="009B1651" w:rsidRDefault="00AB7CBC" w:rsidP="0032218E">
            <w:pPr>
              <w:contextualSpacing/>
              <w:rPr>
                <w:rFonts w:ascii="Cambria" w:hAnsi="Cambria"/>
              </w:rPr>
            </w:pPr>
          </w:p>
        </w:tc>
      </w:tr>
    </w:tbl>
    <w:p w14:paraId="46DDA940" w14:textId="77777777" w:rsidR="00AB7CBC" w:rsidRDefault="00AB7CBC" w:rsidP="00AB7CBC">
      <w:pPr>
        <w:ind w:right="2769"/>
        <w:jc w:val="right"/>
        <w:rPr>
          <w:rFonts w:ascii="Cambria" w:eastAsia="Verdana" w:hAnsi="Cambria" w:cs="Verdana"/>
        </w:rPr>
      </w:pPr>
    </w:p>
    <w:tbl>
      <w:tblPr>
        <w:tblStyle w:val="TableGrid"/>
        <w:tblW w:w="6237" w:type="dxa"/>
        <w:tblInd w:w="3539" w:type="dxa"/>
        <w:tblLook w:val="04A0" w:firstRow="1" w:lastRow="0" w:firstColumn="1" w:lastColumn="0" w:noHBand="0" w:noVBand="1"/>
      </w:tblPr>
      <w:tblGrid>
        <w:gridCol w:w="6237"/>
      </w:tblGrid>
      <w:tr w:rsidR="00AB7CBC" w:rsidRPr="009E5C18" w14:paraId="295E6FEC" w14:textId="77777777" w:rsidTr="0032218E">
        <w:trPr>
          <w:trHeight w:val="1417"/>
        </w:trPr>
        <w:tc>
          <w:tcPr>
            <w:tcW w:w="6237" w:type="dxa"/>
            <w:tcBorders>
              <w:bottom w:val="single" w:sz="4" w:space="0" w:color="auto"/>
            </w:tcBorders>
          </w:tcPr>
          <w:p w14:paraId="40B2E094" w14:textId="77777777" w:rsidR="00AB7CBC" w:rsidRPr="00B27FC3" w:rsidRDefault="00AB7CBC" w:rsidP="0032218E">
            <w:pPr>
              <w:contextualSpacing/>
              <w:jc w:val="both"/>
              <w:rPr>
                <w:rFonts w:ascii="Cambria" w:hAnsi="Cambria"/>
              </w:rPr>
            </w:pPr>
          </w:p>
        </w:tc>
      </w:tr>
    </w:tbl>
    <w:p w14:paraId="26F888A1" w14:textId="77777777" w:rsidR="00AB7CBC" w:rsidRDefault="00AB7CBC" w:rsidP="00AB7CBC">
      <w:pPr>
        <w:ind w:right="2769"/>
        <w:jc w:val="right"/>
        <w:rPr>
          <w:rFonts w:ascii="Cambria" w:eastAsia="Verdana" w:hAnsi="Cambria" w:cs="Verdana"/>
        </w:rPr>
      </w:pPr>
    </w:p>
    <w:p w14:paraId="279E3E70" w14:textId="77777777" w:rsidR="00AB7CBC" w:rsidRPr="001D3EC6" w:rsidRDefault="00AB7CBC" w:rsidP="00AB7CBC">
      <w:pPr>
        <w:ind w:right="2769"/>
        <w:jc w:val="right"/>
        <w:rPr>
          <w:rFonts w:ascii="Cambria" w:hAnsi="Cambria"/>
        </w:rPr>
      </w:pPr>
      <w:r w:rsidRPr="001D3EC6">
        <w:rPr>
          <w:rFonts w:ascii="Cambria" w:eastAsia="Verdana" w:hAnsi="Cambria" w:cs="Verdana"/>
        </w:rPr>
        <w:t>Ak nie, uveďte dôvod:</w:t>
      </w:r>
    </w:p>
    <w:tbl>
      <w:tblPr>
        <w:tblStyle w:val="TableGrid"/>
        <w:tblW w:w="6237" w:type="dxa"/>
        <w:tblInd w:w="3539" w:type="dxa"/>
        <w:tblLook w:val="04A0" w:firstRow="1" w:lastRow="0" w:firstColumn="1" w:lastColumn="0" w:noHBand="0" w:noVBand="1"/>
      </w:tblPr>
      <w:tblGrid>
        <w:gridCol w:w="6237"/>
      </w:tblGrid>
      <w:tr w:rsidR="00AB7CBC" w:rsidRPr="009E5C18" w14:paraId="0AB3A334" w14:textId="77777777" w:rsidTr="0032218E">
        <w:trPr>
          <w:trHeight w:val="1417"/>
        </w:trPr>
        <w:tc>
          <w:tcPr>
            <w:tcW w:w="6237" w:type="dxa"/>
            <w:tcBorders>
              <w:bottom w:val="single" w:sz="4" w:space="0" w:color="auto"/>
            </w:tcBorders>
          </w:tcPr>
          <w:p w14:paraId="7CCE2022" w14:textId="77777777" w:rsidR="00AB7CBC" w:rsidRPr="00B27FC3" w:rsidRDefault="00AB7CBC" w:rsidP="0032218E">
            <w:pPr>
              <w:contextualSpacing/>
              <w:jc w:val="both"/>
              <w:rPr>
                <w:rFonts w:ascii="Cambria" w:hAnsi="Cambria"/>
              </w:rPr>
            </w:pPr>
          </w:p>
        </w:tc>
      </w:tr>
    </w:tbl>
    <w:p w14:paraId="2888B644" w14:textId="77777777" w:rsidR="00E65CC1" w:rsidRPr="00E65CC1" w:rsidRDefault="00E65CC1" w:rsidP="00E65CC1">
      <w:pPr>
        <w:rPr>
          <w:rFonts w:ascii="Cambria" w:hAnsi="Cambria"/>
        </w:rPr>
      </w:pPr>
    </w:p>
    <w:p w14:paraId="1FC52745" w14:textId="77777777" w:rsidR="00E65CC1" w:rsidRPr="00E65CC1" w:rsidRDefault="00E65CC1" w:rsidP="00E65CC1">
      <w:pPr>
        <w:jc w:val="both"/>
        <w:rPr>
          <w:rFonts w:ascii="Cambria" w:eastAsiaTheme="minorHAnsi" w:hAnsi="Cambria"/>
        </w:rPr>
      </w:pPr>
      <w:r w:rsidRPr="00E65CC1">
        <w:rPr>
          <w:rFonts w:ascii="Cambria" w:hAnsi="Cambria"/>
        </w:rPr>
        <w:t>Podávam/podávame túto žiadosť o cezhraničný prevod a vyhlasujem/vyhlasujeme, že podaná žiadosť vrátane jej príloh je úplná, správna, pravdivá, pravá a aktuálna a som si vedomý/sme si</w:t>
      </w:r>
      <w:r>
        <w:rPr>
          <w:rFonts w:ascii="Cambria" w:hAnsi="Cambria"/>
        </w:rPr>
        <w:t> </w:t>
      </w:r>
      <w:r w:rsidRPr="00E65CC1">
        <w:rPr>
          <w:rFonts w:ascii="Cambria" w:hAnsi="Cambria"/>
        </w:rPr>
        <w:t>vedomí zodpovednosti za pravdivosť tohto vyhlásenia.</w:t>
      </w:r>
    </w:p>
    <w:p w14:paraId="6980505D" w14:textId="77777777" w:rsidR="003E5A33" w:rsidRPr="00E65CC1" w:rsidRDefault="003E5A33" w:rsidP="003E5A33">
      <w:pPr>
        <w:jc w:val="both"/>
        <w:rPr>
          <w:rFonts w:ascii="Cambria" w:hAnsi="Cambria"/>
        </w:rPr>
      </w:pPr>
    </w:p>
    <w:tbl>
      <w:tblPr>
        <w:tblW w:w="0" w:type="auto"/>
        <w:tblInd w:w="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1360"/>
        <w:gridCol w:w="4480"/>
        <w:gridCol w:w="30"/>
      </w:tblGrid>
      <w:tr w:rsidR="003E5A33" w14:paraId="1B5B0027" w14:textId="77777777" w:rsidTr="00912DF8">
        <w:trPr>
          <w:trHeight w:val="298"/>
        </w:trPr>
        <w:tc>
          <w:tcPr>
            <w:tcW w:w="424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7A97F8DE" w14:textId="77777777" w:rsidR="003E5A33" w:rsidRPr="00605587" w:rsidRDefault="003E5A33" w:rsidP="00912DF8">
            <w:pPr>
              <w:ind w:right="20"/>
              <w:jc w:val="center"/>
              <w:rPr>
                <w:rFonts w:ascii="Verdana" w:hAnsi="Verdana"/>
              </w:rPr>
            </w:pPr>
            <w:r w:rsidRPr="00605587">
              <w:rPr>
                <w:rFonts w:ascii="Verdana" w:eastAsia="Verdana" w:hAnsi="Verdana" w:cs="Verdana"/>
                <w:b/>
                <w:bCs/>
                <w:w w:val="99"/>
              </w:rPr>
              <w:t>Podpisy všetkých</w:t>
            </w:r>
          </w:p>
        </w:tc>
        <w:tc>
          <w:tcPr>
            <w:tcW w:w="44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3334ADE" w14:textId="77777777" w:rsidR="003E5A33" w:rsidRPr="00605587" w:rsidRDefault="003E5A33" w:rsidP="00912DF8">
            <w:pPr>
              <w:ind w:left="123"/>
              <w:jc w:val="center"/>
              <w:rPr>
                <w:rFonts w:ascii="Verdana" w:hAnsi="Verdana"/>
              </w:rPr>
            </w:pPr>
            <w:r w:rsidRPr="00605587">
              <w:rPr>
                <w:rFonts w:ascii="Verdana" w:eastAsia="Verdana" w:hAnsi="Verdana" w:cs="Verdana"/>
                <w:b/>
                <w:bCs/>
              </w:rPr>
              <w:t>Meno tlačeným písmom</w:t>
            </w:r>
          </w:p>
        </w:tc>
        <w:tc>
          <w:tcPr>
            <w:tcW w:w="30" w:type="dxa"/>
            <w:vAlign w:val="bottom"/>
          </w:tcPr>
          <w:p w14:paraId="51CC07FB" w14:textId="77777777" w:rsidR="003E5A33" w:rsidRDefault="003E5A33" w:rsidP="00912DF8">
            <w:pPr>
              <w:rPr>
                <w:sz w:val="1"/>
                <w:szCs w:val="1"/>
              </w:rPr>
            </w:pPr>
          </w:p>
        </w:tc>
      </w:tr>
      <w:tr w:rsidR="003E5A33" w14:paraId="417C575F" w14:textId="77777777" w:rsidTr="00912DF8">
        <w:trPr>
          <w:trHeight w:val="146"/>
        </w:trPr>
        <w:tc>
          <w:tcPr>
            <w:tcW w:w="42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219517" w14:textId="77777777" w:rsidR="003E5A33" w:rsidRPr="00605587" w:rsidRDefault="003E5A33" w:rsidP="00912DF8">
            <w:pPr>
              <w:spacing w:line="295" w:lineRule="exact"/>
              <w:jc w:val="center"/>
              <w:rPr>
                <w:rFonts w:ascii="Verdana" w:hAnsi="Verdana"/>
              </w:rPr>
            </w:pPr>
            <w:r w:rsidRPr="00605587">
              <w:rPr>
                <w:rFonts w:ascii="Verdana" w:eastAsia="Verdana" w:hAnsi="Verdana" w:cs="Verdana"/>
                <w:b/>
                <w:bCs/>
                <w:w w:val="97"/>
              </w:rPr>
              <w:t>oprávnených osôb</w:t>
            </w:r>
            <w:r>
              <w:rPr>
                <w:rStyle w:val="FootnoteReference"/>
                <w:rFonts w:ascii="Verdana" w:eastAsia="Verdana" w:hAnsi="Verdana" w:cs="Verdana"/>
                <w:b/>
                <w:bCs/>
                <w:w w:val="97"/>
              </w:rPr>
              <w:footnoteReference w:customMarkFollows="1" w:id="5"/>
              <w:t>1</w:t>
            </w:r>
            <w:r>
              <w:rPr>
                <w:rFonts w:ascii="Verdana" w:eastAsia="Verdana" w:hAnsi="Verdana" w:cs="Verdana"/>
                <w:b/>
                <w:bCs/>
                <w:w w:val="97"/>
              </w:rPr>
              <w:t>)</w:t>
            </w:r>
          </w:p>
        </w:tc>
        <w:tc>
          <w:tcPr>
            <w:tcW w:w="4480" w:type="dxa"/>
            <w:vMerge/>
            <w:tcBorders>
              <w:right w:val="single" w:sz="8" w:space="0" w:color="auto"/>
            </w:tcBorders>
            <w:vAlign w:val="bottom"/>
          </w:tcPr>
          <w:p w14:paraId="5C613A51" w14:textId="77777777" w:rsidR="003E5A33" w:rsidRPr="00605587" w:rsidRDefault="003E5A33" w:rsidP="00912DF8">
            <w:pPr>
              <w:rPr>
                <w:rFonts w:ascii="Verdana" w:hAnsi="Verdana"/>
              </w:rPr>
            </w:pPr>
          </w:p>
        </w:tc>
        <w:tc>
          <w:tcPr>
            <w:tcW w:w="30" w:type="dxa"/>
            <w:vAlign w:val="bottom"/>
          </w:tcPr>
          <w:p w14:paraId="190720A7" w14:textId="77777777" w:rsidR="003E5A33" w:rsidRDefault="003E5A33" w:rsidP="00912DF8">
            <w:pPr>
              <w:rPr>
                <w:sz w:val="1"/>
                <w:szCs w:val="1"/>
              </w:rPr>
            </w:pPr>
          </w:p>
        </w:tc>
      </w:tr>
      <w:tr w:rsidR="003E5A33" w14:paraId="78FFA940" w14:textId="77777777" w:rsidTr="00912DF8">
        <w:trPr>
          <w:trHeight w:val="149"/>
        </w:trPr>
        <w:tc>
          <w:tcPr>
            <w:tcW w:w="42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30B3E6" w14:textId="77777777" w:rsidR="003E5A33" w:rsidRPr="00605587" w:rsidRDefault="003E5A33" w:rsidP="00912DF8">
            <w:pPr>
              <w:rPr>
                <w:rFonts w:ascii="Cambria" w:hAnsi="Cambria"/>
                <w:sz w:val="12"/>
                <w:szCs w:val="12"/>
              </w:rPr>
            </w:pPr>
          </w:p>
        </w:tc>
        <w:tc>
          <w:tcPr>
            <w:tcW w:w="4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7256F9" w14:textId="77777777" w:rsidR="003E5A33" w:rsidRPr="00605587" w:rsidRDefault="003E5A33" w:rsidP="00912DF8">
            <w:pPr>
              <w:rPr>
                <w:rFonts w:ascii="Cambria" w:hAnsi="Cambria"/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14:paraId="527F4ED2" w14:textId="77777777" w:rsidR="003E5A33" w:rsidRDefault="003E5A33" w:rsidP="00912DF8">
            <w:pPr>
              <w:rPr>
                <w:sz w:val="1"/>
                <w:szCs w:val="1"/>
              </w:rPr>
            </w:pPr>
          </w:p>
        </w:tc>
      </w:tr>
      <w:tr w:rsidR="003E5A33" w14:paraId="0DAD8BA8" w14:textId="77777777" w:rsidTr="00912DF8">
        <w:trPr>
          <w:trHeight w:val="282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30CE9B9" w14:textId="77777777" w:rsidR="003E5A33" w:rsidRPr="00605587" w:rsidRDefault="003E5A33" w:rsidP="00912DF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6F2039" w14:textId="77777777" w:rsidR="003E5A33" w:rsidRPr="00605587" w:rsidRDefault="003E5A33" w:rsidP="00912DF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33DF29" w14:textId="77777777" w:rsidR="003E5A33" w:rsidRPr="00605587" w:rsidRDefault="003E5A33" w:rsidP="00912DF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404F811" w14:textId="77777777" w:rsidR="003E5A33" w:rsidRDefault="003E5A33" w:rsidP="00912DF8">
            <w:pPr>
              <w:rPr>
                <w:sz w:val="1"/>
                <w:szCs w:val="1"/>
              </w:rPr>
            </w:pPr>
          </w:p>
        </w:tc>
      </w:tr>
      <w:tr w:rsidR="003E5A33" w14:paraId="12F01FAF" w14:textId="77777777" w:rsidTr="00912DF8">
        <w:trPr>
          <w:trHeight w:val="280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5D35996" w14:textId="77777777" w:rsidR="003E5A33" w:rsidRPr="00605587" w:rsidRDefault="003E5A33" w:rsidP="00912DF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20BA1E" w14:textId="77777777" w:rsidR="003E5A33" w:rsidRPr="00605587" w:rsidRDefault="003E5A33" w:rsidP="00912DF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90D696" w14:textId="77777777" w:rsidR="003E5A33" w:rsidRPr="00605587" w:rsidRDefault="003E5A33" w:rsidP="00912DF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184E91E" w14:textId="77777777" w:rsidR="003E5A33" w:rsidRDefault="003E5A33" w:rsidP="00912DF8">
            <w:pPr>
              <w:rPr>
                <w:sz w:val="1"/>
                <w:szCs w:val="1"/>
              </w:rPr>
            </w:pPr>
          </w:p>
        </w:tc>
      </w:tr>
      <w:tr w:rsidR="003E5A33" w14:paraId="344B0D99" w14:textId="77777777" w:rsidTr="00912DF8">
        <w:trPr>
          <w:trHeight w:val="282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0FC32C0" w14:textId="77777777" w:rsidR="003E5A33" w:rsidRPr="00605587" w:rsidRDefault="003E5A33" w:rsidP="00912DF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33AFBE" w14:textId="77777777" w:rsidR="003E5A33" w:rsidRPr="00605587" w:rsidRDefault="003E5A33" w:rsidP="00912DF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E9C426" w14:textId="77777777" w:rsidR="003E5A33" w:rsidRPr="00605587" w:rsidRDefault="003E5A33" w:rsidP="00912DF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E169B28" w14:textId="77777777" w:rsidR="003E5A33" w:rsidRDefault="003E5A33" w:rsidP="00912DF8">
            <w:pPr>
              <w:rPr>
                <w:sz w:val="1"/>
                <w:szCs w:val="1"/>
              </w:rPr>
            </w:pPr>
          </w:p>
        </w:tc>
      </w:tr>
      <w:tr w:rsidR="003E5A33" w14:paraId="10014424" w14:textId="77777777" w:rsidTr="00912DF8">
        <w:trPr>
          <w:trHeight w:val="282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E5565AC" w14:textId="77777777" w:rsidR="003E5A33" w:rsidRPr="00605587" w:rsidRDefault="003E5A33" w:rsidP="00912DF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2A4F13" w14:textId="77777777" w:rsidR="003E5A33" w:rsidRPr="00605587" w:rsidRDefault="003E5A33" w:rsidP="00912DF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2872B5" w14:textId="77777777" w:rsidR="003E5A33" w:rsidRPr="00605587" w:rsidRDefault="003E5A33" w:rsidP="00912DF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9C54553" w14:textId="77777777" w:rsidR="003E5A33" w:rsidRDefault="003E5A33" w:rsidP="00912DF8">
            <w:pPr>
              <w:rPr>
                <w:sz w:val="1"/>
                <w:szCs w:val="1"/>
              </w:rPr>
            </w:pPr>
          </w:p>
        </w:tc>
      </w:tr>
      <w:tr w:rsidR="003E5A33" w14:paraId="423E03B0" w14:textId="77777777" w:rsidTr="00912DF8">
        <w:trPr>
          <w:trHeight w:val="282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B9FDB64" w14:textId="77777777" w:rsidR="003E5A33" w:rsidRPr="00605587" w:rsidRDefault="003E5A33" w:rsidP="00912DF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B05BA6" w14:textId="77777777" w:rsidR="003E5A33" w:rsidRPr="00605587" w:rsidRDefault="003E5A33" w:rsidP="00912DF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B8E4B8" w14:textId="77777777" w:rsidR="003E5A33" w:rsidRPr="00605587" w:rsidRDefault="003E5A33" w:rsidP="00912DF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62B3286" w14:textId="77777777" w:rsidR="003E5A33" w:rsidRDefault="003E5A33" w:rsidP="00912DF8">
            <w:pPr>
              <w:rPr>
                <w:sz w:val="1"/>
                <w:szCs w:val="1"/>
              </w:rPr>
            </w:pPr>
          </w:p>
        </w:tc>
      </w:tr>
    </w:tbl>
    <w:p w14:paraId="60205BF0" w14:textId="77777777" w:rsidR="003E5A33" w:rsidRDefault="003E5A33" w:rsidP="003E5A33">
      <w:pPr>
        <w:rPr>
          <w:rFonts w:ascii="Cambria" w:hAnsi="Cambria"/>
        </w:rPr>
      </w:pPr>
    </w:p>
    <w:p w14:paraId="547400B2" w14:textId="77777777" w:rsidR="003E5A33" w:rsidRPr="003E5A33" w:rsidRDefault="003E5A33" w:rsidP="003E5A33">
      <w:pPr>
        <w:rPr>
          <w:sz w:val="18"/>
          <w:szCs w:val="18"/>
        </w:rPr>
      </w:pPr>
      <w:r w:rsidRPr="003E5A33">
        <w:rPr>
          <w:rFonts w:ascii="Verdana" w:eastAsia="Verdana" w:hAnsi="Verdana" w:cs="Verdana"/>
          <w:b/>
          <w:bCs/>
        </w:rPr>
        <w:t>Dátum</w:t>
      </w:r>
      <w:r w:rsidR="00EF0CE4">
        <w:rPr>
          <w:rFonts w:ascii="Verdana" w:eastAsia="Verdana" w:hAnsi="Verdana" w:cs="Verdana"/>
          <w:b/>
          <w:bCs/>
        </w:rPr>
        <w:t xml:space="preserve"> a miesto vyhotovenia </w:t>
      </w:r>
      <w:r>
        <w:rPr>
          <w:rFonts w:ascii="Verdana" w:eastAsia="Verdana" w:hAnsi="Verdana" w:cs="Verdana"/>
          <w:b/>
          <w:bCs/>
        </w:rPr>
        <w:t>žiadosti</w:t>
      </w:r>
      <w:r w:rsidRPr="003E5A33">
        <w:rPr>
          <w:rFonts w:ascii="Verdana" w:eastAsia="Verdana" w:hAnsi="Verdana" w:cs="Verdana"/>
          <w:b/>
          <w:bCs/>
        </w:rPr>
        <w:t>:</w:t>
      </w:r>
    </w:p>
    <w:p w14:paraId="014B85D5" w14:textId="77777777" w:rsidR="003E5A33" w:rsidRPr="007637B8" w:rsidRDefault="003E5A33" w:rsidP="003E5A33">
      <w:pPr>
        <w:spacing w:line="294" w:lineRule="exact"/>
        <w:rPr>
          <w:sz w:val="20"/>
          <w:szCs w:val="20"/>
        </w:rPr>
      </w:pPr>
    </w:p>
    <w:p w14:paraId="4959F5B3" w14:textId="77777777" w:rsidR="003E5A33" w:rsidRPr="007637B8" w:rsidRDefault="003E5A33" w:rsidP="003E5A33">
      <w:pPr>
        <w:jc w:val="both"/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Táto žiadosť o cezhraničný prevod</w:t>
      </w:r>
      <w:r w:rsidRPr="007637B8">
        <w:rPr>
          <w:rFonts w:ascii="Verdana" w:eastAsia="Verdana" w:hAnsi="Verdana" w:cs="Verdana"/>
          <w:b/>
          <w:bCs/>
          <w:sz w:val="20"/>
          <w:szCs w:val="20"/>
        </w:rPr>
        <w:t xml:space="preserve"> musí byť podpísan</w:t>
      </w:r>
      <w:r>
        <w:rPr>
          <w:rFonts w:ascii="Verdana" w:eastAsia="Verdana" w:hAnsi="Verdana" w:cs="Verdana"/>
          <w:b/>
          <w:bCs/>
          <w:sz w:val="20"/>
          <w:szCs w:val="20"/>
        </w:rPr>
        <w:t>á</w:t>
      </w:r>
      <w:r w:rsidRPr="007637B8">
        <w:rPr>
          <w:rFonts w:ascii="Verdana" w:eastAsia="Verdana" w:hAnsi="Verdana" w:cs="Verdana"/>
          <w:b/>
          <w:bCs/>
          <w:sz w:val="20"/>
          <w:szCs w:val="20"/>
        </w:rPr>
        <w:t xml:space="preserve"> oprávnenou/oprávnenými osobou/osobami</w:t>
      </w:r>
      <w:r w:rsidR="009B1750">
        <w:rPr>
          <w:rFonts w:ascii="Verdana" w:eastAsia="Verdana" w:hAnsi="Verdana" w:cs="Verdana"/>
          <w:b/>
          <w:bCs/>
          <w:sz w:val="20"/>
          <w:szCs w:val="20"/>
        </w:rPr>
        <w:t xml:space="preserve"> (</w:t>
      </w:r>
      <w:r w:rsidR="009B1750" w:rsidRPr="006F0711">
        <w:rPr>
          <w:rFonts w:ascii="Verdana" w:eastAsia="Verdana" w:hAnsi="Verdana" w:cs="Verdana"/>
          <w:b/>
          <w:bCs/>
          <w:sz w:val="20"/>
          <w:szCs w:val="20"/>
        </w:rPr>
        <w:t>p</w:t>
      </w:r>
      <w:r w:rsidR="00C77AC7" w:rsidRPr="006F0711">
        <w:rPr>
          <w:rFonts w:ascii="Verdana" w:eastAsia="Verdana" w:hAnsi="Verdana" w:cs="Verdana"/>
          <w:b/>
          <w:bCs/>
          <w:sz w:val="20"/>
          <w:szCs w:val="20"/>
        </w:rPr>
        <w:t>odpisy musia byť úradne osvedčené</w:t>
      </w:r>
      <w:r w:rsidR="009B1750">
        <w:rPr>
          <w:rFonts w:ascii="Verdana" w:eastAsia="Verdana" w:hAnsi="Verdana" w:cs="Verdana"/>
          <w:b/>
          <w:bCs/>
          <w:sz w:val="20"/>
          <w:szCs w:val="20"/>
        </w:rPr>
        <w:t>).</w:t>
      </w:r>
    </w:p>
    <w:p w14:paraId="1B33AC26" w14:textId="77777777" w:rsidR="003E5A33" w:rsidRDefault="003E5A33" w:rsidP="003E5A33">
      <w:pPr>
        <w:spacing w:line="200" w:lineRule="exact"/>
        <w:rPr>
          <w:sz w:val="20"/>
          <w:szCs w:val="20"/>
        </w:rPr>
      </w:pPr>
    </w:p>
    <w:p w14:paraId="285FDDC3" w14:textId="77777777" w:rsidR="003E5A33" w:rsidRDefault="003E5A33" w:rsidP="003E5A33">
      <w:pPr>
        <w:spacing w:line="200" w:lineRule="exact"/>
        <w:rPr>
          <w:sz w:val="20"/>
          <w:szCs w:val="20"/>
        </w:rPr>
      </w:pPr>
    </w:p>
    <w:p w14:paraId="00CB3EE9" w14:textId="77777777" w:rsidR="003E5A33" w:rsidRDefault="003E5A33" w:rsidP="003E5A33">
      <w:pPr>
        <w:spacing w:line="200" w:lineRule="exact"/>
        <w:rPr>
          <w:sz w:val="20"/>
          <w:szCs w:val="20"/>
        </w:rPr>
      </w:pPr>
    </w:p>
    <w:p w14:paraId="1039258C" w14:textId="77777777" w:rsidR="003E5A33" w:rsidRPr="000C154F" w:rsidRDefault="003E5A33" w:rsidP="003E5A33">
      <w:pPr>
        <w:spacing w:line="281" w:lineRule="exact"/>
        <w:rPr>
          <w:rFonts w:ascii="Cambria" w:hAnsi="Cambria"/>
        </w:rPr>
      </w:pPr>
    </w:p>
    <w:p w14:paraId="7B622879" w14:textId="77777777" w:rsidR="003E5A33" w:rsidRPr="000C154F" w:rsidRDefault="003E5A33" w:rsidP="003E5A33">
      <w:pPr>
        <w:rPr>
          <w:rFonts w:ascii="Cambria" w:hAnsi="Cambria"/>
        </w:rPr>
      </w:pPr>
      <w:r w:rsidRPr="000C154F">
        <w:rPr>
          <w:rFonts w:ascii="Cambria" w:eastAsia="Verdana" w:hAnsi="Cambria" w:cs="Verdana"/>
        </w:rPr>
        <w:t>Adresa na</w:t>
      </w:r>
      <w:r w:rsidR="00025D5C">
        <w:rPr>
          <w:rFonts w:ascii="Cambria" w:eastAsia="Verdana" w:hAnsi="Cambria" w:cs="Verdana"/>
        </w:rPr>
        <w:t xml:space="preserve"> doručenie</w:t>
      </w:r>
      <w:r w:rsidRPr="000C154F">
        <w:rPr>
          <w:rFonts w:ascii="Cambria" w:eastAsia="Verdana" w:hAnsi="Cambria" w:cs="Verdana"/>
        </w:rPr>
        <w:t>:</w:t>
      </w:r>
    </w:p>
    <w:p w14:paraId="7FB7B3A2" w14:textId="77777777" w:rsidR="003E5A33" w:rsidRPr="000C154F" w:rsidRDefault="003E5A33" w:rsidP="003E5A33">
      <w:pPr>
        <w:rPr>
          <w:rFonts w:ascii="Cambria" w:hAnsi="Cambria"/>
        </w:rPr>
      </w:pPr>
      <w:r w:rsidRPr="000C154F">
        <w:rPr>
          <w:rFonts w:ascii="Cambria" w:eastAsia="Verdana" w:hAnsi="Cambria" w:cs="Verdana"/>
        </w:rPr>
        <w:t>Názov príslušného orgánu:</w:t>
      </w:r>
      <w:r w:rsidR="00E72150" w:rsidRPr="000C154F">
        <w:rPr>
          <w:rFonts w:ascii="Cambria" w:eastAsia="Verdana" w:hAnsi="Cambria" w:cs="Verdana"/>
        </w:rPr>
        <w:t xml:space="preserve"> </w:t>
      </w:r>
      <w:r w:rsidR="000C154F" w:rsidRPr="000C154F">
        <w:rPr>
          <w:rFonts w:ascii="Cambria" w:eastAsia="Verdana" w:hAnsi="Cambria" w:cs="Verdana"/>
        </w:rPr>
        <w:tab/>
      </w:r>
      <w:r w:rsidR="00E72150" w:rsidRPr="000C154F">
        <w:rPr>
          <w:rFonts w:ascii="Cambria" w:eastAsia="Verdana" w:hAnsi="Cambria" w:cs="Verdana"/>
        </w:rPr>
        <w:t>Národná banka Slovenska</w:t>
      </w:r>
    </w:p>
    <w:p w14:paraId="4573583E" w14:textId="77777777" w:rsidR="003E5A33" w:rsidRPr="000C154F" w:rsidRDefault="003E5A33" w:rsidP="003E5A33">
      <w:pPr>
        <w:rPr>
          <w:rFonts w:ascii="Cambria" w:hAnsi="Cambria"/>
        </w:rPr>
      </w:pPr>
      <w:r w:rsidRPr="000C154F">
        <w:rPr>
          <w:rFonts w:ascii="Cambria" w:eastAsia="Verdana" w:hAnsi="Cambria" w:cs="Verdana"/>
        </w:rPr>
        <w:t>Sídlo:</w:t>
      </w:r>
      <w:r w:rsidR="00E72150" w:rsidRPr="000C154F">
        <w:rPr>
          <w:rFonts w:ascii="Cambria" w:eastAsia="Verdana" w:hAnsi="Cambria" w:cs="Verdana"/>
        </w:rPr>
        <w:t xml:space="preserve"> </w:t>
      </w:r>
      <w:r w:rsidR="000C154F" w:rsidRPr="000C154F">
        <w:rPr>
          <w:rFonts w:ascii="Cambria" w:eastAsia="Verdana" w:hAnsi="Cambria" w:cs="Verdana"/>
        </w:rPr>
        <w:tab/>
      </w:r>
      <w:r w:rsidR="000C154F" w:rsidRPr="000C154F">
        <w:rPr>
          <w:rFonts w:ascii="Cambria" w:eastAsia="Verdana" w:hAnsi="Cambria" w:cs="Verdana"/>
        </w:rPr>
        <w:tab/>
      </w:r>
      <w:r w:rsidR="000C154F" w:rsidRPr="000C154F">
        <w:rPr>
          <w:rFonts w:ascii="Cambria" w:eastAsia="Verdana" w:hAnsi="Cambria" w:cs="Verdana"/>
        </w:rPr>
        <w:tab/>
      </w:r>
      <w:r w:rsidR="000C154F" w:rsidRPr="000C154F">
        <w:rPr>
          <w:rFonts w:ascii="Cambria" w:eastAsia="Verdana" w:hAnsi="Cambria" w:cs="Verdana"/>
        </w:rPr>
        <w:tab/>
      </w:r>
      <w:r w:rsidR="00E72150" w:rsidRPr="000C154F">
        <w:rPr>
          <w:rFonts w:ascii="Cambria" w:eastAsia="Verdana" w:hAnsi="Cambria" w:cs="Verdana"/>
        </w:rPr>
        <w:t>Imricha Karvaša 1, 813 25 Bratislava</w:t>
      </w:r>
    </w:p>
    <w:p w14:paraId="750D2F3E" w14:textId="77777777" w:rsidR="003E5A33" w:rsidRPr="000C154F" w:rsidRDefault="003E5A33" w:rsidP="003E5A33">
      <w:pPr>
        <w:rPr>
          <w:rFonts w:ascii="Cambria" w:hAnsi="Cambria"/>
        </w:rPr>
      </w:pPr>
      <w:r w:rsidRPr="000C154F">
        <w:rPr>
          <w:rFonts w:ascii="Cambria" w:eastAsia="Verdana" w:hAnsi="Cambria" w:cs="Verdana"/>
        </w:rPr>
        <w:t>Fax:</w:t>
      </w:r>
      <w:r w:rsidR="000C154F" w:rsidRPr="000C154F">
        <w:rPr>
          <w:rFonts w:ascii="Cambria" w:hAnsi="Cambria" w:cs="Arial"/>
          <w:shd w:val="clear" w:color="auto" w:fill="FFFFFF"/>
        </w:rPr>
        <w:t xml:space="preserve"> </w:t>
      </w:r>
      <w:r w:rsidR="000C154F" w:rsidRPr="000C154F">
        <w:rPr>
          <w:rFonts w:ascii="Cambria" w:hAnsi="Cambria" w:cs="Arial"/>
          <w:shd w:val="clear" w:color="auto" w:fill="FFFFFF"/>
        </w:rPr>
        <w:tab/>
      </w:r>
      <w:r w:rsidR="000C154F" w:rsidRPr="000C154F">
        <w:rPr>
          <w:rFonts w:ascii="Cambria" w:hAnsi="Cambria" w:cs="Arial"/>
          <w:shd w:val="clear" w:color="auto" w:fill="FFFFFF"/>
        </w:rPr>
        <w:tab/>
      </w:r>
      <w:r w:rsidR="000C154F" w:rsidRPr="000C154F">
        <w:rPr>
          <w:rFonts w:ascii="Cambria" w:hAnsi="Cambria" w:cs="Arial"/>
          <w:shd w:val="clear" w:color="auto" w:fill="FFFFFF"/>
        </w:rPr>
        <w:tab/>
      </w:r>
      <w:r w:rsidR="000C154F" w:rsidRPr="000C154F">
        <w:rPr>
          <w:rFonts w:ascii="Cambria" w:hAnsi="Cambria" w:cs="Arial"/>
          <w:shd w:val="clear" w:color="auto" w:fill="FFFFFF"/>
        </w:rPr>
        <w:tab/>
        <w:t>02/5787 1100</w:t>
      </w:r>
    </w:p>
    <w:p w14:paraId="15DA4CDF" w14:textId="77777777" w:rsidR="003E5A33" w:rsidRPr="000C154F" w:rsidRDefault="003E5A33" w:rsidP="003E5A33">
      <w:pPr>
        <w:rPr>
          <w:rFonts w:ascii="Cambria" w:eastAsia="Verdana" w:hAnsi="Cambria" w:cs="Verdana"/>
        </w:rPr>
      </w:pPr>
      <w:r w:rsidRPr="000C154F">
        <w:rPr>
          <w:rFonts w:ascii="Cambria" w:eastAsia="Verdana" w:hAnsi="Cambria" w:cs="Verdana"/>
        </w:rPr>
        <w:t>E-mail:</w:t>
      </w:r>
      <w:r w:rsidR="000C154F" w:rsidRPr="000C154F">
        <w:rPr>
          <w:rFonts w:ascii="Cambria" w:hAnsi="Cambria"/>
        </w:rPr>
        <w:t xml:space="preserve"> </w:t>
      </w:r>
      <w:r w:rsidR="000C154F" w:rsidRPr="000C154F">
        <w:rPr>
          <w:rFonts w:ascii="Cambria" w:hAnsi="Cambria"/>
        </w:rPr>
        <w:tab/>
      </w:r>
      <w:r w:rsidR="000C154F" w:rsidRPr="000C154F">
        <w:rPr>
          <w:rFonts w:ascii="Cambria" w:hAnsi="Cambria"/>
        </w:rPr>
        <w:tab/>
      </w:r>
      <w:r w:rsidR="000C154F" w:rsidRPr="000C154F">
        <w:rPr>
          <w:rFonts w:ascii="Cambria" w:hAnsi="Cambria"/>
        </w:rPr>
        <w:tab/>
      </w:r>
      <w:hyperlink r:id="rId13" w:history="1">
        <w:r w:rsidR="000C154F" w:rsidRPr="000C154F">
          <w:rPr>
            <w:rStyle w:val="Hyperlink"/>
            <w:rFonts w:ascii="Cambria" w:hAnsi="Cambria" w:cs="Arial"/>
            <w:color w:val="auto"/>
            <w:u w:val="none"/>
            <w:bdr w:val="none" w:sz="0" w:space="0" w:color="auto" w:frame="1"/>
            <w:shd w:val="clear" w:color="auto" w:fill="FFFFFF"/>
          </w:rPr>
          <w:t>info@nbs.sk</w:t>
        </w:r>
      </w:hyperlink>
    </w:p>
    <w:p w14:paraId="72C3B77D" w14:textId="77777777" w:rsidR="003E5A33" w:rsidRPr="000C154F" w:rsidRDefault="003E5A33" w:rsidP="004B3E0F">
      <w:pPr>
        <w:spacing w:line="238" w:lineRule="auto"/>
        <w:ind w:right="1380"/>
        <w:jc w:val="both"/>
        <w:rPr>
          <w:rFonts w:ascii="Cambria" w:hAnsi="Cambria"/>
        </w:rPr>
      </w:pPr>
    </w:p>
    <w:p w14:paraId="59632441" w14:textId="77777777" w:rsidR="001D3EC6" w:rsidRDefault="001D3EC6" w:rsidP="00D90C5B">
      <w:pPr>
        <w:contextualSpacing/>
        <w:rPr>
          <w:rFonts w:ascii="Cambria" w:hAnsi="Cambria"/>
        </w:rPr>
      </w:pPr>
    </w:p>
    <w:p w14:paraId="4B72B68B" w14:textId="77777777" w:rsidR="004B3E0F" w:rsidRDefault="004B3E0F" w:rsidP="00D90C5B">
      <w:pPr>
        <w:contextualSpacing/>
        <w:rPr>
          <w:rFonts w:ascii="Cambria" w:hAnsi="Cambria"/>
        </w:rPr>
        <w:sectPr w:rsidR="004B3E0F" w:rsidSect="00DE4700">
          <w:headerReference w:type="default" r:id="rId14"/>
          <w:footerReference w:type="default" r:id="rId15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0AD1BFAD" w14:textId="77777777" w:rsidR="00713F39" w:rsidRDefault="00885AAA" w:rsidP="00713F39">
      <w:pPr>
        <w:spacing w:line="239" w:lineRule="auto"/>
        <w:jc w:val="both"/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sz w:val="28"/>
          <w:szCs w:val="28"/>
        </w:rPr>
        <w:lastRenderedPageBreak/>
        <w:t xml:space="preserve">Informácia k žiadosti o cezhraničný prevod na účely </w:t>
      </w:r>
      <w:r w:rsidR="00713F39">
        <w:rPr>
          <w:rFonts w:ascii="Verdana" w:eastAsia="Verdana" w:hAnsi="Verdana" w:cs="Verdana"/>
          <w:b/>
          <w:bCs/>
          <w:sz w:val="28"/>
          <w:szCs w:val="28"/>
        </w:rPr>
        <w:t>prudenciálne</w:t>
      </w:r>
      <w:r>
        <w:rPr>
          <w:rFonts w:ascii="Verdana" w:eastAsia="Verdana" w:hAnsi="Verdana" w:cs="Verdana"/>
          <w:b/>
          <w:bCs/>
          <w:sz w:val="28"/>
          <w:szCs w:val="28"/>
        </w:rPr>
        <w:t>ho</w:t>
      </w:r>
      <w:r w:rsidR="00713F39">
        <w:rPr>
          <w:rFonts w:ascii="Verdana" w:eastAsia="Verdana" w:hAnsi="Verdana" w:cs="Verdana"/>
          <w:b/>
          <w:bCs/>
          <w:sz w:val="28"/>
          <w:szCs w:val="28"/>
        </w:rPr>
        <w:t xml:space="preserve"> posúdeni</w:t>
      </w:r>
      <w:r>
        <w:rPr>
          <w:rFonts w:ascii="Verdana" w:eastAsia="Verdana" w:hAnsi="Verdana" w:cs="Verdana"/>
          <w:b/>
          <w:bCs/>
          <w:sz w:val="28"/>
          <w:szCs w:val="28"/>
        </w:rPr>
        <w:t>a</w:t>
      </w:r>
      <w:r w:rsidR="00713F39">
        <w:rPr>
          <w:rFonts w:ascii="Verdana" w:eastAsia="Verdana" w:hAnsi="Verdana" w:cs="Verdana"/>
          <w:b/>
          <w:bCs/>
          <w:sz w:val="28"/>
          <w:szCs w:val="28"/>
        </w:rPr>
        <w:t xml:space="preserve"> navrhovanej cezhraničnej činnosti, ktorá je výsledkom cezhraničného prevodu</w:t>
      </w:r>
    </w:p>
    <w:p w14:paraId="2BB306C6" w14:textId="77777777" w:rsidR="00713F39" w:rsidRDefault="00713F39" w:rsidP="00713F39">
      <w:pPr>
        <w:spacing w:line="200" w:lineRule="exact"/>
        <w:rPr>
          <w:sz w:val="20"/>
          <w:szCs w:val="20"/>
        </w:rPr>
      </w:pPr>
    </w:p>
    <w:p w14:paraId="0E1792E1" w14:textId="77777777" w:rsidR="00713F39" w:rsidRDefault="00713F39" w:rsidP="00713F39">
      <w:pPr>
        <w:spacing w:line="269" w:lineRule="exact"/>
        <w:rPr>
          <w:sz w:val="20"/>
          <w:szCs w:val="20"/>
        </w:rPr>
      </w:pPr>
    </w:p>
    <w:p w14:paraId="396A7703" w14:textId="77777777" w:rsidR="00713F39" w:rsidRDefault="00713F39" w:rsidP="00BD3DF7">
      <w:pPr>
        <w:jc w:val="both"/>
        <w:rPr>
          <w:sz w:val="20"/>
          <w:szCs w:val="20"/>
        </w:rPr>
      </w:pPr>
      <w:r>
        <w:rPr>
          <w:rFonts w:ascii="Verdana" w:eastAsia="Verdana" w:hAnsi="Verdana" w:cs="Verdana"/>
          <w:b/>
          <w:bCs/>
        </w:rPr>
        <w:t>DDS by mali prípadné požadované dodatočné informácie zasielať naraz všetkým dotknutým príslušným orgánom.</w:t>
      </w:r>
    </w:p>
    <w:p w14:paraId="44648D8C" w14:textId="77777777" w:rsidR="00713F39" w:rsidRDefault="00713F39" w:rsidP="00713F39">
      <w:pPr>
        <w:spacing w:line="268" w:lineRule="exact"/>
        <w:rPr>
          <w:sz w:val="20"/>
          <w:szCs w:val="20"/>
        </w:rPr>
      </w:pPr>
    </w:p>
    <w:p w14:paraId="60971D6F" w14:textId="77777777" w:rsidR="004B3E0F" w:rsidRDefault="00713F39" w:rsidP="00713F39">
      <w:pPr>
        <w:contextualSpacing/>
        <w:rPr>
          <w:rFonts w:ascii="Cambria" w:hAnsi="Cambria"/>
        </w:rPr>
      </w:pPr>
      <w:r>
        <w:rPr>
          <w:rFonts w:ascii="Verdana" w:eastAsia="Verdana" w:hAnsi="Verdana" w:cs="Verdana"/>
          <w:b/>
          <w:bCs/>
        </w:rPr>
        <w:t>Použite VEĽKÉ TLAČENÉ PÍSMENÁ</w:t>
      </w:r>
    </w:p>
    <w:p w14:paraId="2051028B" w14:textId="77777777" w:rsidR="004B3E0F" w:rsidRDefault="004B3E0F" w:rsidP="00D90C5B">
      <w:pPr>
        <w:contextualSpacing/>
        <w:rPr>
          <w:rFonts w:ascii="Cambria" w:hAnsi="Cambria"/>
        </w:rPr>
      </w:pPr>
    </w:p>
    <w:p w14:paraId="5EDB5274" w14:textId="77777777" w:rsidR="00BD3DF7" w:rsidRPr="0046323E" w:rsidRDefault="00BD3DF7" w:rsidP="00BD3DF7">
      <w:r w:rsidRPr="0046323E">
        <w:rPr>
          <w:rFonts w:ascii="Verdana" w:eastAsia="Verdana" w:hAnsi="Verdana" w:cs="Verdana"/>
          <w:b/>
          <w:bCs/>
        </w:rPr>
        <w:t>Časť 1</w:t>
      </w:r>
    </w:p>
    <w:p w14:paraId="1EF722AE" w14:textId="77777777" w:rsidR="00BD3DF7" w:rsidRPr="0046323E" w:rsidRDefault="00BD3DF7" w:rsidP="00BD3DF7">
      <w:pPr>
        <w:spacing w:line="121" w:lineRule="exact"/>
      </w:pPr>
    </w:p>
    <w:p w14:paraId="09FA2E54" w14:textId="77777777" w:rsidR="00BD3DF7" w:rsidRPr="0046323E" w:rsidRDefault="00BD3DF7" w:rsidP="00BD3DF7">
      <w:pPr>
        <w:rPr>
          <w:rFonts w:ascii="Cambria" w:hAnsi="Cambria"/>
        </w:rPr>
      </w:pPr>
      <w:r w:rsidRPr="0046323E">
        <w:rPr>
          <w:rFonts w:ascii="Verdana" w:eastAsia="Verdana" w:hAnsi="Verdana" w:cs="Verdana"/>
          <w:b/>
          <w:bCs/>
        </w:rPr>
        <w:t>Požadované údaje</w:t>
      </w:r>
      <w:r>
        <w:rPr>
          <w:rStyle w:val="FootnoteReference"/>
          <w:rFonts w:ascii="Verdana" w:eastAsia="Verdana" w:hAnsi="Verdana" w:cs="Verdana"/>
          <w:b/>
          <w:bCs/>
        </w:rPr>
        <w:footnoteReference w:customMarkFollows="1" w:id="6"/>
        <w:t>1</w:t>
      </w:r>
      <w:r w:rsidRPr="0046323E">
        <w:rPr>
          <w:rFonts w:ascii="Verdana" w:eastAsia="Verdana" w:hAnsi="Verdana" w:cs="Verdana"/>
          <w:b/>
          <w:bCs/>
        </w:rPr>
        <w:t>)</w:t>
      </w:r>
    </w:p>
    <w:p w14:paraId="5DCFFA12" w14:textId="77777777" w:rsidR="00BD3DF7" w:rsidRDefault="00BD3DF7" w:rsidP="00BD3DF7">
      <w:pPr>
        <w:rPr>
          <w:rFonts w:ascii="Cambria" w:hAnsi="Cambria"/>
        </w:rPr>
      </w:pPr>
    </w:p>
    <w:p w14:paraId="0EB96F2A" w14:textId="77777777" w:rsidR="00BD3DF7" w:rsidRPr="0046323E" w:rsidRDefault="00BD3DF7" w:rsidP="00BD3DF7">
      <w:pPr>
        <w:rPr>
          <w:rFonts w:ascii="Verdana" w:eastAsia="Verdana" w:hAnsi="Verdana" w:cs="Verdana"/>
          <w:b/>
          <w:bCs/>
        </w:rPr>
      </w:pPr>
      <w:r w:rsidRPr="0046323E">
        <w:rPr>
          <w:rFonts w:ascii="Verdana" w:eastAsia="Verdana" w:hAnsi="Verdana" w:cs="Verdana"/>
          <w:b/>
          <w:bCs/>
        </w:rPr>
        <w:t xml:space="preserve">Údaje </w:t>
      </w:r>
      <w:r>
        <w:rPr>
          <w:rFonts w:ascii="Verdana" w:eastAsia="Verdana" w:hAnsi="Verdana" w:cs="Verdana"/>
          <w:b/>
          <w:bCs/>
        </w:rPr>
        <w:t xml:space="preserve">prijímajúcej </w:t>
      </w:r>
      <w:r w:rsidRPr="0046323E">
        <w:rPr>
          <w:rFonts w:ascii="Verdana" w:eastAsia="Verdana" w:hAnsi="Verdana" w:cs="Verdana"/>
          <w:b/>
          <w:bCs/>
        </w:rPr>
        <w:t>DDS/IZDZ</w:t>
      </w:r>
      <w:r w:rsidR="003677C5">
        <w:rPr>
          <w:rFonts w:ascii="Verdana" w:eastAsia="Verdana" w:hAnsi="Verdana" w:cs="Verdana"/>
          <w:b/>
          <w:bCs/>
        </w:rPr>
        <w:t xml:space="preserve"> (žiadateľ)</w:t>
      </w:r>
    </w:p>
    <w:p w14:paraId="7AEA63F0" w14:textId="77777777" w:rsidR="00BD3DF7" w:rsidRPr="00885AAA" w:rsidRDefault="00BD3DF7" w:rsidP="00BD3DF7">
      <w:pPr>
        <w:rPr>
          <w:rFonts w:ascii="Verdana" w:eastAsia="Verdana" w:hAnsi="Verdana" w:cs="Verdana"/>
          <w:b/>
          <w:bCs/>
          <w:sz w:val="20"/>
          <w:szCs w:val="20"/>
        </w:rPr>
      </w:pPr>
    </w:p>
    <w:tbl>
      <w:tblPr>
        <w:tblStyle w:val="TableGrid"/>
        <w:tblW w:w="9928" w:type="dxa"/>
        <w:tblInd w:w="-147" w:type="dxa"/>
        <w:tblLook w:val="04A0" w:firstRow="1" w:lastRow="0" w:firstColumn="1" w:lastColumn="0" w:noHBand="0" w:noVBand="1"/>
      </w:tblPr>
      <w:tblGrid>
        <w:gridCol w:w="3833"/>
        <w:gridCol w:w="6095"/>
      </w:tblGrid>
      <w:tr w:rsidR="00BD3DF7" w14:paraId="39FDACB0" w14:textId="77777777" w:rsidTr="00912DF8">
        <w:tc>
          <w:tcPr>
            <w:tcW w:w="3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08EB8C" w14:textId="77777777" w:rsidR="00BD3DF7" w:rsidRPr="009B1651" w:rsidRDefault="00BD3DF7" w:rsidP="00BD3DF7">
            <w:pPr>
              <w:tabs>
                <w:tab w:val="left" w:pos="749"/>
              </w:tabs>
              <w:ind w:left="29"/>
              <w:contextualSpacing/>
              <w:jc w:val="both"/>
              <w:rPr>
                <w:rFonts w:ascii="Cambria" w:eastAsia="Arial" w:hAnsi="Cambria" w:cs="Arial"/>
              </w:rPr>
            </w:pPr>
            <w:r w:rsidRPr="009E5C18">
              <w:rPr>
                <w:rFonts w:ascii="Cambria" w:eastAsia="Arial" w:hAnsi="Cambria" w:cs="Arial"/>
              </w:rPr>
              <w:t>1.1</w:t>
            </w:r>
            <w:r>
              <w:rPr>
                <w:rFonts w:ascii="Cambria" w:eastAsia="Arial" w:hAnsi="Cambria" w:cs="Arial"/>
              </w:rPr>
              <w:tab/>
            </w:r>
            <w:r w:rsidRPr="009E5C18">
              <w:rPr>
                <w:rFonts w:ascii="Cambria" w:eastAsia="Verdana" w:hAnsi="Cambria" w:cs="Verdana"/>
              </w:rPr>
              <w:t>Domovský členský štát</w:t>
            </w:r>
          </w:p>
          <w:p w14:paraId="2A4108FE" w14:textId="77777777" w:rsidR="00BD3DF7" w:rsidRPr="009E5C18" w:rsidRDefault="00BD3DF7" w:rsidP="00BD3DF7">
            <w:pPr>
              <w:tabs>
                <w:tab w:val="left" w:pos="749"/>
              </w:tabs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eastAsia="Verdana" w:hAnsi="Cambria" w:cs="Verdana"/>
              </w:rPr>
              <w:tab/>
            </w:r>
            <w:r w:rsidRPr="009E5C18">
              <w:rPr>
                <w:rFonts w:ascii="Cambria" w:eastAsia="Verdana" w:hAnsi="Cambria" w:cs="Verdana"/>
              </w:rPr>
              <w:t>Príslušný orgán dohľadu</w:t>
            </w:r>
          </w:p>
          <w:p w14:paraId="1C02B56B" w14:textId="77777777" w:rsidR="00BD3DF7" w:rsidRDefault="00BD3DF7" w:rsidP="00BD3DF7">
            <w:pPr>
              <w:tabs>
                <w:tab w:val="left" w:pos="749"/>
              </w:tabs>
              <w:contextualSpacing/>
              <w:jc w:val="both"/>
              <w:rPr>
                <w:rFonts w:ascii="Cambria" w:eastAsia="Verdana" w:hAnsi="Cambria" w:cs="Verdana"/>
              </w:rPr>
            </w:pPr>
            <w:r>
              <w:rPr>
                <w:rFonts w:ascii="Cambria" w:eastAsia="Verdana" w:hAnsi="Cambria" w:cs="Verdana"/>
              </w:rPr>
              <w:tab/>
            </w:r>
            <w:r w:rsidRPr="009E5C18">
              <w:rPr>
                <w:rFonts w:ascii="Cambria" w:eastAsia="Verdana" w:hAnsi="Cambria" w:cs="Verdana"/>
              </w:rPr>
              <w:t>Kód/číslo</w:t>
            </w:r>
            <w:r>
              <w:rPr>
                <w:rFonts w:ascii="Cambria" w:eastAsia="Verdana" w:hAnsi="Cambria" w:cs="Verdana"/>
              </w:rPr>
              <w:t xml:space="preserve"> </w:t>
            </w:r>
          </w:p>
          <w:p w14:paraId="2EF685BD" w14:textId="77777777" w:rsidR="00BD3DF7" w:rsidRPr="009E5C18" w:rsidRDefault="00BD3DF7" w:rsidP="00BD3DF7">
            <w:pPr>
              <w:tabs>
                <w:tab w:val="left" w:pos="749"/>
              </w:tabs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eastAsia="Verdana" w:hAnsi="Cambria" w:cs="Verdana"/>
              </w:rPr>
              <w:tab/>
            </w:r>
            <w:r w:rsidRPr="009E5C18">
              <w:rPr>
                <w:rFonts w:ascii="Cambria" w:eastAsia="Verdana" w:hAnsi="Cambria" w:cs="Verdana"/>
              </w:rPr>
              <w:t>registrácie/povolenia</w:t>
            </w:r>
          </w:p>
          <w:p w14:paraId="42758285" w14:textId="77777777" w:rsidR="00BD3DF7" w:rsidRDefault="00BD3DF7" w:rsidP="00BD3DF7">
            <w:pPr>
              <w:tabs>
                <w:tab w:val="left" w:pos="749"/>
              </w:tabs>
              <w:contextualSpacing/>
              <w:jc w:val="both"/>
              <w:rPr>
                <w:rFonts w:ascii="Cambria" w:eastAsia="Verdana" w:hAnsi="Cambria" w:cs="Verdana"/>
              </w:rPr>
            </w:pPr>
            <w:r>
              <w:rPr>
                <w:rFonts w:ascii="Cambria" w:eastAsia="Verdana" w:hAnsi="Cambria" w:cs="Verdana"/>
              </w:rPr>
              <w:tab/>
            </w:r>
            <w:r w:rsidRPr="009E5C18">
              <w:rPr>
                <w:rFonts w:ascii="Cambria" w:eastAsia="Verdana" w:hAnsi="Cambria" w:cs="Verdana"/>
              </w:rPr>
              <w:t>(</w:t>
            </w:r>
            <w:r w:rsidRPr="009E5C18">
              <w:rPr>
                <w:rFonts w:ascii="Cambria" w:eastAsia="Verdana" w:hAnsi="Cambria" w:cs="Verdana"/>
                <w:i/>
                <w:iCs/>
              </w:rPr>
              <w:t>ak je to relevantné</w:t>
            </w:r>
            <w:r w:rsidRPr="009E5C18">
              <w:rPr>
                <w:rFonts w:ascii="Cambria" w:eastAsia="Verdana" w:hAnsi="Cambria" w:cs="Verdana"/>
              </w:rPr>
              <w:t>)</w:t>
            </w:r>
          </w:p>
          <w:p w14:paraId="311D0082" w14:textId="77777777" w:rsidR="00BD3DF7" w:rsidRPr="009E5C18" w:rsidRDefault="00BD3DF7" w:rsidP="00BD3DF7">
            <w:pPr>
              <w:tabs>
                <w:tab w:val="left" w:pos="749"/>
              </w:tabs>
              <w:contextualSpacing/>
              <w:jc w:val="both"/>
              <w:rPr>
                <w:rFonts w:ascii="Cambria" w:hAnsi="Cambria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40A94D0C" w14:textId="77777777" w:rsidR="00BD3DF7" w:rsidRPr="009E5C18" w:rsidRDefault="00BD3DF7" w:rsidP="00912DF8">
            <w:pPr>
              <w:contextualSpacing/>
              <w:jc w:val="both"/>
              <w:rPr>
                <w:rFonts w:ascii="Cambria" w:hAnsi="Cambria"/>
              </w:rPr>
            </w:pPr>
          </w:p>
        </w:tc>
      </w:tr>
      <w:tr w:rsidR="00BD3DF7" w14:paraId="74683AC0" w14:textId="77777777" w:rsidTr="00885AAA">
        <w:trPr>
          <w:trHeight w:val="1117"/>
        </w:trPr>
        <w:tc>
          <w:tcPr>
            <w:tcW w:w="3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D6A1EB" w14:textId="77777777" w:rsidR="00BD3DF7" w:rsidRPr="009B1651" w:rsidRDefault="00BD3DF7" w:rsidP="00BD3DF7">
            <w:pPr>
              <w:tabs>
                <w:tab w:val="left" w:pos="749"/>
                <w:tab w:val="left" w:pos="900"/>
              </w:tabs>
              <w:ind w:left="29"/>
              <w:contextualSpacing/>
              <w:jc w:val="both"/>
              <w:rPr>
                <w:rFonts w:ascii="Cambria" w:eastAsia="Arial" w:hAnsi="Cambria" w:cs="Arial"/>
              </w:rPr>
            </w:pPr>
            <w:r w:rsidRPr="009E5C18">
              <w:rPr>
                <w:rFonts w:ascii="Cambria" w:eastAsia="Arial" w:hAnsi="Cambria" w:cs="Arial"/>
              </w:rPr>
              <w:t>1.2</w:t>
            </w:r>
            <w:r>
              <w:rPr>
                <w:rFonts w:ascii="Cambria" w:eastAsia="Arial" w:hAnsi="Cambria" w:cs="Arial"/>
              </w:rPr>
              <w:tab/>
            </w:r>
            <w:r w:rsidRPr="009E5C18">
              <w:rPr>
                <w:rFonts w:ascii="Cambria" w:eastAsia="Verdana" w:hAnsi="Cambria" w:cs="Verdana"/>
              </w:rPr>
              <w:t>Obchodné meno</w:t>
            </w:r>
            <w:r w:rsidRPr="009E5C18">
              <w:rPr>
                <w:rFonts w:ascii="Cambria" w:hAnsi="Cambria"/>
              </w:rPr>
              <w:t xml:space="preserve"> </w:t>
            </w:r>
            <w:r w:rsidRPr="009E5C18">
              <w:rPr>
                <w:rFonts w:ascii="Cambria" w:eastAsia="Verdana" w:hAnsi="Cambria" w:cs="Verdana"/>
              </w:rPr>
              <w:t>DDS</w:t>
            </w:r>
            <w:r>
              <w:rPr>
                <w:rFonts w:ascii="Cambria" w:eastAsia="Verdana" w:hAnsi="Cambria" w:cs="Verdana"/>
              </w:rPr>
              <w:t>/IZDZ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6C0EA73C" w14:textId="77777777" w:rsidR="00BD3DF7" w:rsidRDefault="00BD3DF7" w:rsidP="00912DF8">
            <w:pPr>
              <w:contextualSpacing/>
              <w:jc w:val="both"/>
              <w:rPr>
                <w:rFonts w:ascii="Cambria" w:hAnsi="Cambria"/>
              </w:rPr>
            </w:pPr>
          </w:p>
          <w:p w14:paraId="09329419" w14:textId="77777777" w:rsidR="00BD3DF7" w:rsidRPr="009E5C18" w:rsidRDefault="00BD3DF7" w:rsidP="00912DF8">
            <w:pPr>
              <w:contextualSpacing/>
              <w:jc w:val="both"/>
              <w:rPr>
                <w:rFonts w:ascii="Cambria" w:hAnsi="Cambria"/>
              </w:rPr>
            </w:pPr>
          </w:p>
        </w:tc>
      </w:tr>
      <w:tr w:rsidR="00BD3DF7" w14:paraId="6945E8CA" w14:textId="77777777" w:rsidTr="00912DF8">
        <w:tc>
          <w:tcPr>
            <w:tcW w:w="3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2D661" w14:textId="77777777" w:rsidR="00BD3DF7" w:rsidRPr="009B1651" w:rsidRDefault="00BD3DF7" w:rsidP="00BD3DF7">
            <w:pPr>
              <w:tabs>
                <w:tab w:val="left" w:pos="749"/>
                <w:tab w:val="left" w:pos="900"/>
              </w:tabs>
              <w:ind w:left="29"/>
              <w:contextualSpacing/>
              <w:jc w:val="both"/>
              <w:rPr>
                <w:rFonts w:ascii="Cambria" w:eastAsia="Arial" w:hAnsi="Cambria" w:cs="Arial"/>
              </w:rPr>
            </w:pPr>
            <w:r w:rsidRPr="009E5C18">
              <w:rPr>
                <w:rFonts w:ascii="Cambria" w:eastAsia="Arial" w:hAnsi="Cambria" w:cs="Arial"/>
              </w:rPr>
              <w:t>1.3</w:t>
            </w:r>
            <w:r>
              <w:rPr>
                <w:rFonts w:ascii="Cambria" w:eastAsia="Arial" w:hAnsi="Cambria" w:cs="Arial"/>
              </w:rPr>
              <w:tab/>
            </w:r>
            <w:r w:rsidRPr="009E5C18">
              <w:rPr>
                <w:rFonts w:ascii="Cambria" w:eastAsia="Verdana" w:hAnsi="Cambria" w:cs="Verdana"/>
              </w:rPr>
              <w:t>Kontaktné údaje</w:t>
            </w:r>
            <w:r w:rsidRPr="009E5C18">
              <w:rPr>
                <w:rFonts w:ascii="Cambria" w:hAnsi="Cambria"/>
              </w:rPr>
              <w:t xml:space="preserve"> </w:t>
            </w:r>
            <w:r w:rsidRPr="009E5C18">
              <w:rPr>
                <w:rFonts w:ascii="Cambria" w:eastAsia="Verdana" w:hAnsi="Cambria" w:cs="Verdana"/>
              </w:rPr>
              <w:t>DDS</w:t>
            </w:r>
            <w:r>
              <w:rPr>
                <w:rFonts w:ascii="Cambria" w:eastAsia="Verdana" w:hAnsi="Cambria" w:cs="Verdana"/>
              </w:rPr>
              <w:t>/IZDZ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4B07202E" w14:textId="77777777" w:rsidR="00BD3DF7" w:rsidRPr="009E5C18" w:rsidRDefault="00BD3DF7" w:rsidP="00912DF8">
            <w:pPr>
              <w:spacing w:after="120"/>
              <w:rPr>
                <w:rFonts w:ascii="Cambria" w:hAnsi="Cambria"/>
              </w:rPr>
            </w:pPr>
            <w:r w:rsidRPr="009E5C18">
              <w:rPr>
                <w:rFonts w:ascii="Cambria" w:eastAsia="Verdana" w:hAnsi="Cambria" w:cs="Verdana"/>
              </w:rPr>
              <w:t>Obchodné meno:</w:t>
            </w:r>
          </w:p>
          <w:p w14:paraId="6B6A4F7D" w14:textId="77777777" w:rsidR="00BD3DF7" w:rsidRPr="009E5C18" w:rsidRDefault="00BD3DF7" w:rsidP="00912DF8">
            <w:pPr>
              <w:spacing w:after="120"/>
              <w:rPr>
                <w:rFonts w:ascii="Cambria" w:hAnsi="Cambria"/>
              </w:rPr>
            </w:pPr>
            <w:r w:rsidRPr="009E5C18">
              <w:rPr>
                <w:rFonts w:ascii="Cambria" w:eastAsia="Verdana" w:hAnsi="Cambria" w:cs="Verdana"/>
              </w:rPr>
              <w:t>Sídlo:</w:t>
            </w:r>
          </w:p>
          <w:p w14:paraId="687852E3" w14:textId="77777777" w:rsidR="00BD3DF7" w:rsidRPr="009E5C18" w:rsidRDefault="00BD3DF7" w:rsidP="00912DF8">
            <w:pPr>
              <w:spacing w:after="120"/>
              <w:rPr>
                <w:rFonts w:ascii="Cambria" w:eastAsia="Verdana" w:hAnsi="Cambria" w:cs="Verdana"/>
              </w:rPr>
            </w:pPr>
            <w:r w:rsidRPr="009E5C18">
              <w:rPr>
                <w:rFonts w:ascii="Cambria" w:eastAsia="Verdana" w:hAnsi="Cambria" w:cs="Verdana"/>
              </w:rPr>
              <w:t>Miesto riadiaceho ústredia (ak sa líši od sídla):</w:t>
            </w:r>
          </w:p>
          <w:p w14:paraId="6B10BEA1" w14:textId="77777777" w:rsidR="00BD3DF7" w:rsidRPr="009E5C18" w:rsidRDefault="00BD3DF7" w:rsidP="00912DF8">
            <w:pPr>
              <w:rPr>
                <w:rFonts w:ascii="Cambria" w:hAnsi="Cambria"/>
              </w:rPr>
            </w:pPr>
          </w:p>
          <w:p w14:paraId="7C6E2377" w14:textId="77777777" w:rsidR="00BD3DF7" w:rsidRPr="009E5C18" w:rsidRDefault="00BD3DF7" w:rsidP="00912DF8">
            <w:pPr>
              <w:rPr>
                <w:rFonts w:ascii="Cambria" w:hAnsi="Cambria"/>
              </w:rPr>
            </w:pPr>
          </w:p>
          <w:p w14:paraId="28538B89" w14:textId="77777777" w:rsidR="00BD3DF7" w:rsidRPr="009E5C18" w:rsidRDefault="00BD3DF7" w:rsidP="00912DF8">
            <w:pPr>
              <w:rPr>
                <w:rFonts w:ascii="Cambria" w:hAnsi="Cambria"/>
              </w:rPr>
            </w:pPr>
          </w:p>
          <w:p w14:paraId="281CD1A0" w14:textId="77777777" w:rsidR="00BD3DF7" w:rsidRDefault="00BD3DF7" w:rsidP="00912DF8">
            <w:pPr>
              <w:rPr>
                <w:rFonts w:ascii="Cambria" w:hAnsi="Cambria"/>
              </w:rPr>
            </w:pPr>
          </w:p>
          <w:p w14:paraId="74A2AC35" w14:textId="77777777" w:rsidR="00BD3DF7" w:rsidRPr="009E5C18" w:rsidRDefault="00BD3DF7" w:rsidP="00912DF8">
            <w:pPr>
              <w:rPr>
                <w:rFonts w:ascii="Cambria" w:hAnsi="Cambria"/>
              </w:rPr>
            </w:pPr>
          </w:p>
          <w:p w14:paraId="1FB5593A" w14:textId="77777777" w:rsidR="00BD3DF7" w:rsidRPr="009E5C18" w:rsidRDefault="00BD3DF7" w:rsidP="00912DF8">
            <w:pPr>
              <w:rPr>
                <w:rFonts w:ascii="Cambria" w:hAnsi="Cambria"/>
              </w:rPr>
            </w:pPr>
          </w:p>
          <w:p w14:paraId="0B2CD62C" w14:textId="77777777" w:rsidR="00BD3DF7" w:rsidRPr="009E5C18" w:rsidRDefault="00BD3DF7" w:rsidP="00912DF8">
            <w:pPr>
              <w:spacing w:after="120"/>
              <w:rPr>
                <w:rFonts w:ascii="Cambria" w:hAnsi="Cambria"/>
              </w:rPr>
            </w:pPr>
            <w:r w:rsidRPr="009E5C18">
              <w:rPr>
                <w:rFonts w:ascii="Cambria" w:eastAsia="Verdana" w:hAnsi="Cambria" w:cs="Verdana"/>
              </w:rPr>
              <w:t>Tel.:</w:t>
            </w:r>
          </w:p>
          <w:p w14:paraId="52211021" w14:textId="77777777" w:rsidR="00BD3DF7" w:rsidRPr="009E5C18" w:rsidRDefault="00BD3DF7" w:rsidP="00912DF8">
            <w:pPr>
              <w:spacing w:after="120"/>
              <w:rPr>
                <w:rFonts w:ascii="Cambria" w:hAnsi="Cambria"/>
              </w:rPr>
            </w:pPr>
            <w:r w:rsidRPr="009E5C18">
              <w:rPr>
                <w:rFonts w:ascii="Cambria" w:eastAsia="Verdana" w:hAnsi="Cambria" w:cs="Verdana"/>
              </w:rPr>
              <w:t>Fax:</w:t>
            </w:r>
          </w:p>
          <w:p w14:paraId="59749A07" w14:textId="77777777" w:rsidR="00BD3DF7" w:rsidRPr="009E5C18" w:rsidRDefault="00BD3DF7" w:rsidP="00885AAA">
            <w:pPr>
              <w:spacing w:after="120"/>
              <w:rPr>
                <w:rFonts w:ascii="Cambria" w:hAnsi="Cambria"/>
              </w:rPr>
            </w:pPr>
            <w:r w:rsidRPr="009E5C18">
              <w:rPr>
                <w:rFonts w:ascii="Cambria" w:eastAsia="Verdana" w:hAnsi="Cambria" w:cs="Verdana"/>
              </w:rPr>
              <w:t>E-mail:</w:t>
            </w:r>
          </w:p>
        </w:tc>
      </w:tr>
      <w:tr w:rsidR="00BD3DF7" w14:paraId="38A5A1EC" w14:textId="77777777" w:rsidTr="00885AAA">
        <w:trPr>
          <w:trHeight w:val="989"/>
        </w:trPr>
        <w:tc>
          <w:tcPr>
            <w:tcW w:w="3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07CF4" w14:textId="77777777" w:rsidR="00BD3DF7" w:rsidRPr="009B1651" w:rsidRDefault="00BD3DF7" w:rsidP="00BD3DF7">
            <w:pPr>
              <w:tabs>
                <w:tab w:val="left" w:pos="749"/>
                <w:tab w:val="left" w:pos="900"/>
              </w:tabs>
              <w:ind w:left="749" w:right="540" w:hanging="720"/>
              <w:contextualSpacing/>
              <w:rPr>
                <w:rFonts w:ascii="Cambria" w:eastAsia="Arial" w:hAnsi="Cambria" w:cs="Arial"/>
              </w:rPr>
            </w:pPr>
            <w:r w:rsidRPr="009E5C18">
              <w:rPr>
                <w:rFonts w:ascii="Cambria" w:eastAsia="Arial" w:hAnsi="Cambria" w:cs="Arial"/>
              </w:rPr>
              <w:t>1.4</w:t>
            </w:r>
            <w:r>
              <w:rPr>
                <w:rFonts w:ascii="Cambria" w:eastAsia="Arial" w:hAnsi="Cambria" w:cs="Arial"/>
              </w:rPr>
              <w:tab/>
            </w:r>
            <w:r w:rsidRPr="009E5C18">
              <w:rPr>
                <w:rFonts w:ascii="Cambria" w:eastAsia="Verdana" w:hAnsi="Cambria" w:cs="Verdana"/>
              </w:rPr>
              <w:t xml:space="preserve">Právna forma </w:t>
            </w:r>
            <w:r>
              <w:rPr>
                <w:rFonts w:ascii="Cambria" w:eastAsia="Verdana" w:hAnsi="Cambria" w:cs="Verdana"/>
              </w:rPr>
              <w:t xml:space="preserve">prijímajúcej </w:t>
            </w:r>
            <w:r w:rsidRPr="009E5C18">
              <w:rPr>
                <w:rFonts w:ascii="Cambria" w:eastAsia="Verdana" w:hAnsi="Cambria" w:cs="Verdana"/>
              </w:rPr>
              <w:t>DDS</w:t>
            </w:r>
            <w:r>
              <w:rPr>
                <w:rFonts w:ascii="Cambria" w:eastAsia="Verdana" w:hAnsi="Cambria" w:cs="Verdana"/>
              </w:rPr>
              <w:t>/IZDZ</w:t>
            </w:r>
            <w:r w:rsidRPr="009E5C18">
              <w:rPr>
                <w:rFonts w:ascii="Cambria" w:eastAsia="Verdana" w:hAnsi="Cambria" w:cs="Verdana"/>
              </w:rPr>
              <w:t xml:space="preserve"> 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3FC661E0" w14:textId="77777777" w:rsidR="00BD3DF7" w:rsidRPr="009E5C18" w:rsidRDefault="00BD3DF7" w:rsidP="00912DF8">
            <w:pPr>
              <w:contextualSpacing/>
              <w:jc w:val="both"/>
              <w:rPr>
                <w:rFonts w:ascii="Cambria" w:hAnsi="Cambria"/>
              </w:rPr>
            </w:pPr>
          </w:p>
        </w:tc>
      </w:tr>
    </w:tbl>
    <w:p w14:paraId="4541A284" w14:textId="77777777" w:rsidR="00885AAA" w:rsidRDefault="00885AAA" w:rsidP="00BD3DF7">
      <w:pPr>
        <w:rPr>
          <w:rFonts w:ascii="Cambria" w:hAnsi="Cambria"/>
        </w:rPr>
      </w:pPr>
    </w:p>
    <w:p w14:paraId="02047C3F" w14:textId="77777777" w:rsidR="00885AAA" w:rsidRDefault="00885AAA">
      <w:pPr>
        <w:spacing w:after="120" w:line="276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011F2BA5" w14:textId="77777777" w:rsidR="00BD3DF7" w:rsidRPr="0046323E" w:rsidRDefault="00BD3DF7" w:rsidP="00BD3DF7">
      <w:pPr>
        <w:rPr>
          <w:sz w:val="18"/>
          <w:szCs w:val="18"/>
        </w:rPr>
      </w:pPr>
      <w:r w:rsidRPr="0046323E">
        <w:rPr>
          <w:rFonts w:ascii="Verdana" w:eastAsia="Verdana" w:hAnsi="Verdana" w:cs="Verdana"/>
          <w:b/>
          <w:bCs/>
          <w:sz w:val="24"/>
          <w:szCs w:val="24"/>
        </w:rPr>
        <w:lastRenderedPageBreak/>
        <w:t>ČASŤ 2</w:t>
      </w:r>
    </w:p>
    <w:p w14:paraId="23DA199C" w14:textId="77777777" w:rsidR="00BD3DF7" w:rsidRPr="0046323E" w:rsidRDefault="00BD3DF7" w:rsidP="00BD3DF7">
      <w:pPr>
        <w:spacing w:line="354" w:lineRule="exact"/>
        <w:rPr>
          <w:sz w:val="18"/>
          <w:szCs w:val="18"/>
        </w:rPr>
      </w:pPr>
    </w:p>
    <w:p w14:paraId="011536C8" w14:textId="77777777" w:rsidR="00BD3DF7" w:rsidRPr="0046323E" w:rsidRDefault="00BD3DF7" w:rsidP="00BD3DF7">
      <w:pPr>
        <w:spacing w:line="5" w:lineRule="exact"/>
        <w:rPr>
          <w:sz w:val="18"/>
          <w:szCs w:val="18"/>
        </w:rPr>
      </w:pPr>
    </w:p>
    <w:p w14:paraId="25E3576F" w14:textId="77777777" w:rsidR="00BD3DF7" w:rsidRPr="0046323E" w:rsidRDefault="00BD3DF7" w:rsidP="00BD3DF7">
      <w:pPr>
        <w:spacing w:line="239" w:lineRule="auto"/>
        <w:jc w:val="both"/>
        <w:rPr>
          <w:sz w:val="18"/>
          <w:szCs w:val="18"/>
        </w:rPr>
      </w:pPr>
      <w:r w:rsidRPr="0046323E">
        <w:rPr>
          <w:rFonts w:ascii="Verdana" w:eastAsia="Verdana" w:hAnsi="Verdana" w:cs="Verdana"/>
          <w:b/>
          <w:bCs/>
        </w:rPr>
        <w:t>Poskytované informácie by sa mali zameriavať na zmeny, ktoré sú výsledkom navrhovanej cezhraničnej činnosti.</w:t>
      </w:r>
    </w:p>
    <w:p w14:paraId="1D9E0512" w14:textId="77777777" w:rsidR="00BD3DF7" w:rsidRDefault="00BD3DF7" w:rsidP="00BD3DF7">
      <w:pPr>
        <w:rPr>
          <w:rFonts w:ascii="Cambria" w:hAnsi="Cambria"/>
        </w:rPr>
      </w:pPr>
    </w:p>
    <w:p w14:paraId="523552AA" w14:textId="77777777" w:rsidR="00BD3DF7" w:rsidRDefault="00BD3DF7" w:rsidP="00BD3DF7">
      <w:pPr>
        <w:rPr>
          <w:rFonts w:ascii="Cambria" w:hAnsi="Cambria"/>
        </w:rPr>
      </w:pPr>
    </w:p>
    <w:p w14:paraId="62B11667" w14:textId="77777777" w:rsidR="00BD3DF7" w:rsidRDefault="00BD3DF7" w:rsidP="00BD3DF7">
      <w:pPr>
        <w:rPr>
          <w:rFonts w:ascii="Cambria" w:hAnsi="Cambria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3975"/>
        <w:gridCol w:w="5948"/>
      </w:tblGrid>
      <w:tr w:rsidR="00BD3DF7" w:rsidRPr="009E5C18" w14:paraId="7D5D8BE7" w14:textId="77777777" w:rsidTr="00885AAA">
        <w:trPr>
          <w:trHeight w:val="3057"/>
        </w:trPr>
        <w:tc>
          <w:tcPr>
            <w:tcW w:w="39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554AB" w14:textId="77777777" w:rsidR="00BD3DF7" w:rsidRPr="00B27FC3" w:rsidRDefault="00BD3DF7" w:rsidP="00885AAA">
            <w:pPr>
              <w:tabs>
                <w:tab w:val="left" w:pos="747"/>
              </w:tabs>
              <w:ind w:left="747" w:hanging="747"/>
              <w:rPr>
                <w:rFonts w:ascii="Cambria" w:hAnsi="Cambria"/>
              </w:rPr>
            </w:pPr>
            <w:r w:rsidRPr="00B27FC3">
              <w:rPr>
                <w:rFonts w:ascii="Cambria" w:eastAsia="Verdana" w:hAnsi="Cambria" w:cs="Verdana"/>
              </w:rPr>
              <w:t>2.1</w:t>
            </w:r>
            <w:r w:rsidRPr="00B27FC3">
              <w:rPr>
                <w:rFonts w:ascii="Cambria" w:eastAsia="Verdana" w:hAnsi="Cambria" w:cs="Verdana"/>
              </w:rPr>
              <w:tab/>
              <w:t>Ak je to relevantné, popíšte</w:t>
            </w:r>
          </w:p>
          <w:p w14:paraId="4D7E0980" w14:textId="77777777" w:rsidR="00BD3DF7" w:rsidRPr="00B27FC3" w:rsidRDefault="00BD3DF7" w:rsidP="00885AAA">
            <w:pPr>
              <w:tabs>
                <w:tab w:val="left" w:pos="747"/>
              </w:tabs>
              <w:spacing w:line="2" w:lineRule="exact"/>
              <w:ind w:left="747" w:hanging="747"/>
              <w:rPr>
                <w:rFonts w:ascii="Cambria" w:hAnsi="Cambria"/>
              </w:rPr>
            </w:pPr>
          </w:p>
          <w:p w14:paraId="773F441F" w14:textId="77777777" w:rsidR="00BD3DF7" w:rsidRPr="0046323E" w:rsidRDefault="00BD3DF7" w:rsidP="00885AAA">
            <w:pPr>
              <w:tabs>
                <w:tab w:val="left" w:pos="747"/>
              </w:tabs>
              <w:ind w:left="747" w:hanging="747"/>
              <w:rPr>
                <w:rFonts w:ascii="Cambria" w:hAnsi="Cambria"/>
                <w:sz w:val="20"/>
                <w:szCs w:val="20"/>
              </w:rPr>
            </w:pPr>
            <w:r w:rsidRPr="00B27FC3">
              <w:rPr>
                <w:rFonts w:ascii="Cambria" w:eastAsia="Verdana" w:hAnsi="Cambria" w:cs="Verdana"/>
              </w:rPr>
              <w:tab/>
              <w:t>rozdiel(-y) medzi</w:t>
            </w:r>
            <w:r>
              <w:rPr>
                <w:rFonts w:ascii="Cambria" w:eastAsia="Verdana" w:hAnsi="Cambria" w:cs="Verdana"/>
              </w:rPr>
              <w:t xml:space="preserve"> </w:t>
            </w:r>
            <w:r w:rsidRPr="00B27FC3">
              <w:rPr>
                <w:rFonts w:ascii="Cambria" w:eastAsia="Verdana" w:hAnsi="Cambria" w:cs="Verdana"/>
              </w:rPr>
              <w:t>navrhovanou</w:t>
            </w:r>
            <w:r>
              <w:rPr>
                <w:rFonts w:ascii="Cambria" w:hAnsi="Cambria"/>
              </w:rPr>
              <w:t xml:space="preserve"> </w:t>
            </w:r>
            <w:r w:rsidRPr="00B27FC3">
              <w:rPr>
                <w:rFonts w:ascii="Cambria" w:eastAsia="Verdana" w:hAnsi="Cambria" w:cs="Verdana"/>
              </w:rPr>
              <w:t>cezhraničnou činnosťou</w:t>
            </w:r>
            <w:r>
              <w:rPr>
                <w:rFonts w:ascii="Cambria" w:hAnsi="Cambria"/>
              </w:rPr>
              <w:t xml:space="preserve"> </w:t>
            </w:r>
            <w:r w:rsidRPr="00B27FC3">
              <w:rPr>
                <w:rFonts w:ascii="Cambria" w:eastAsia="Verdana" w:hAnsi="Cambria" w:cs="Verdana"/>
              </w:rPr>
              <w:t xml:space="preserve">a činnosťou, ktorú </w:t>
            </w:r>
            <w:r>
              <w:rPr>
                <w:rFonts w:ascii="Cambria" w:eastAsia="Verdana" w:hAnsi="Cambria" w:cs="Verdana"/>
              </w:rPr>
              <w:t>DDS/</w:t>
            </w:r>
            <w:r w:rsidRPr="00B27FC3">
              <w:rPr>
                <w:rFonts w:ascii="Cambria" w:eastAsia="Verdana" w:hAnsi="Cambria" w:cs="Verdana"/>
              </w:rPr>
              <w:t>IZDZ</w:t>
            </w:r>
            <w:r>
              <w:rPr>
                <w:rFonts w:ascii="Cambria" w:hAnsi="Cambria"/>
              </w:rPr>
              <w:t xml:space="preserve"> </w:t>
            </w:r>
            <w:r w:rsidRPr="00B27FC3">
              <w:rPr>
                <w:rFonts w:ascii="Cambria" w:eastAsia="Verdana" w:hAnsi="Cambria" w:cs="Verdana"/>
              </w:rPr>
              <w:t>v súčasnosti vykonáva</w:t>
            </w:r>
            <w:r w:rsidR="00885AAA">
              <w:rPr>
                <w:rFonts w:ascii="Cambria" w:eastAsia="Verdana" w:hAnsi="Cambria" w:cs="Verdana"/>
              </w:rPr>
              <w:t xml:space="preserve"> vo svojom domovskom členskom štáte</w:t>
            </w:r>
            <w:r w:rsidRPr="00B27FC3">
              <w:rPr>
                <w:rFonts w:ascii="Cambria" w:eastAsia="Verdana" w:hAnsi="Cambria" w:cs="Verdana"/>
              </w:rPr>
              <w:br/>
            </w:r>
            <w:r w:rsidRPr="0046323E">
              <w:rPr>
                <w:rFonts w:ascii="Cambria" w:eastAsia="Verdana" w:hAnsi="Cambria" w:cs="Verdana"/>
                <w:sz w:val="20"/>
                <w:szCs w:val="20"/>
              </w:rPr>
              <w:t>(</w:t>
            </w:r>
            <w:r w:rsidRPr="0046323E">
              <w:rPr>
                <w:rFonts w:ascii="Cambria" w:eastAsia="Verdana" w:hAnsi="Cambria" w:cs="Verdana"/>
                <w:i/>
                <w:iCs/>
                <w:sz w:val="20"/>
                <w:szCs w:val="20"/>
              </w:rPr>
              <w:t xml:space="preserve">napr. v hostiteľskom </w:t>
            </w:r>
          </w:p>
          <w:p w14:paraId="5125442F" w14:textId="77777777" w:rsidR="00BD3DF7" w:rsidRPr="0046323E" w:rsidRDefault="00BD3DF7" w:rsidP="00885AAA">
            <w:pPr>
              <w:tabs>
                <w:tab w:val="left" w:pos="747"/>
              </w:tabs>
              <w:spacing w:line="238" w:lineRule="auto"/>
              <w:ind w:left="747" w:hanging="747"/>
              <w:rPr>
                <w:rFonts w:ascii="Cambria" w:eastAsia="Verdana" w:hAnsi="Cambria" w:cs="Verdana"/>
                <w:i/>
                <w:iCs/>
                <w:sz w:val="20"/>
                <w:szCs w:val="20"/>
              </w:rPr>
            </w:pPr>
            <w:r w:rsidRPr="0046323E">
              <w:rPr>
                <w:rFonts w:ascii="Cambria" w:eastAsia="Verdana" w:hAnsi="Cambria" w:cs="Verdana"/>
                <w:i/>
                <w:iCs/>
                <w:sz w:val="20"/>
                <w:szCs w:val="20"/>
              </w:rPr>
              <w:tab/>
              <w:t>členskom</w:t>
            </w:r>
            <w:r w:rsidRPr="0046323E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46323E">
              <w:rPr>
                <w:rFonts w:ascii="Cambria" w:eastAsia="Verdana" w:hAnsi="Cambria" w:cs="Verdana"/>
                <w:i/>
                <w:iCs/>
                <w:sz w:val="20"/>
                <w:szCs w:val="20"/>
              </w:rPr>
              <w:t xml:space="preserve">štáte navrhuje </w:t>
            </w:r>
          </w:p>
          <w:p w14:paraId="1DB5A0B5" w14:textId="77777777" w:rsidR="00BD3DF7" w:rsidRPr="0046323E" w:rsidRDefault="00BD3DF7" w:rsidP="00885AAA">
            <w:pPr>
              <w:tabs>
                <w:tab w:val="left" w:pos="747"/>
              </w:tabs>
              <w:spacing w:line="238" w:lineRule="auto"/>
              <w:ind w:left="747" w:hanging="747"/>
              <w:rPr>
                <w:rFonts w:ascii="Cambria" w:hAnsi="Cambria"/>
                <w:sz w:val="20"/>
                <w:szCs w:val="20"/>
              </w:rPr>
            </w:pPr>
            <w:r w:rsidRPr="0046323E">
              <w:rPr>
                <w:rFonts w:ascii="Cambria" w:eastAsia="Verdana" w:hAnsi="Cambria" w:cs="Verdana"/>
                <w:i/>
                <w:iCs/>
                <w:sz w:val="20"/>
                <w:szCs w:val="20"/>
              </w:rPr>
              <w:tab/>
              <w:t>poskytovanie príspevkovo</w:t>
            </w:r>
          </w:p>
          <w:p w14:paraId="5BE30D3A" w14:textId="77777777" w:rsidR="00BD3DF7" w:rsidRPr="0046323E" w:rsidRDefault="00BD3DF7" w:rsidP="00885AAA">
            <w:pPr>
              <w:tabs>
                <w:tab w:val="left" w:pos="747"/>
              </w:tabs>
              <w:ind w:left="747" w:hanging="747"/>
              <w:rPr>
                <w:rFonts w:ascii="Cambria" w:hAnsi="Cambria"/>
                <w:sz w:val="20"/>
                <w:szCs w:val="20"/>
              </w:rPr>
            </w:pPr>
            <w:r w:rsidRPr="0046323E">
              <w:rPr>
                <w:rFonts w:ascii="Cambria" w:eastAsia="Verdana" w:hAnsi="Cambria" w:cs="Verdana"/>
                <w:i/>
                <w:iCs/>
                <w:sz w:val="20"/>
                <w:szCs w:val="20"/>
              </w:rPr>
              <w:tab/>
              <w:t>definovaných dávok, pričom</w:t>
            </w:r>
            <w:r w:rsidR="00885AAA">
              <w:rPr>
                <w:rFonts w:ascii="Cambria" w:eastAsia="Verdana" w:hAnsi="Cambria" w:cs="Verdana"/>
                <w:i/>
                <w:iCs/>
                <w:sz w:val="20"/>
                <w:szCs w:val="20"/>
              </w:rPr>
              <w:t xml:space="preserve"> v domovskom členskom štáte</w:t>
            </w:r>
            <w:r w:rsidRPr="0046323E">
              <w:rPr>
                <w:rFonts w:ascii="Cambria" w:eastAsia="Verdana" w:hAnsi="Cambria" w:cs="Verdana"/>
                <w:i/>
                <w:iCs/>
                <w:sz w:val="20"/>
                <w:szCs w:val="20"/>
              </w:rPr>
              <w:t xml:space="preserve"> </w:t>
            </w:r>
          </w:p>
          <w:p w14:paraId="307F633B" w14:textId="77777777" w:rsidR="00BD3DF7" w:rsidRPr="0046323E" w:rsidRDefault="00BD3DF7" w:rsidP="00885AAA">
            <w:pPr>
              <w:tabs>
                <w:tab w:val="left" w:pos="747"/>
              </w:tabs>
              <w:spacing w:line="1" w:lineRule="exact"/>
              <w:ind w:left="747" w:hanging="747"/>
              <w:rPr>
                <w:rFonts w:ascii="Cambria" w:hAnsi="Cambria"/>
                <w:sz w:val="20"/>
                <w:szCs w:val="20"/>
              </w:rPr>
            </w:pPr>
          </w:p>
          <w:p w14:paraId="220E9D43" w14:textId="77777777" w:rsidR="00BD3DF7" w:rsidRPr="00B27FC3" w:rsidRDefault="00BD3DF7" w:rsidP="00885AAA">
            <w:pPr>
              <w:tabs>
                <w:tab w:val="left" w:pos="747"/>
              </w:tabs>
              <w:ind w:left="747" w:hanging="747"/>
              <w:rPr>
                <w:rFonts w:ascii="Cambria" w:hAnsi="Cambria"/>
              </w:rPr>
            </w:pPr>
            <w:r w:rsidRPr="0046323E">
              <w:rPr>
                <w:rFonts w:ascii="Cambria" w:eastAsia="Verdana" w:hAnsi="Cambria" w:cs="Verdana"/>
                <w:i/>
                <w:iCs/>
                <w:sz w:val="20"/>
                <w:szCs w:val="20"/>
              </w:rPr>
              <w:tab/>
              <w:t>v súčasnosti poskytuje iba dávkovo definované dávky</w:t>
            </w:r>
            <w:r w:rsidRPr="0046323E">
              <w:rPr>
                <w:rFonts w:ascii="Cambria" w:eastAsia="Verdana" w:hAnsi="Cambria" w:cs="Verdana"/>
                <w:sz w:val="20"/>
                <w:szCs w:val="20"/>
              </w:rPr>
              <w:t>)</w:t>
            </w:r>
          </w:p>
        </w:tc>
        <w:tc>
          <w:tcPr>
            <w:tcW w:w="5948" w:type="dxa"/>
            <w:tcBorders>
              <w:left w:val="single" w:sz="4" w:space="0" w:color="auto"/>
              <w:bottom w:val="single" w:sz="4" w:space="0" w:color="auto"/>
            </w:tcBorders>
          </w:tcPr>
          <w:p w14:paraId="25B3CA1D" w14:textId="77777777" w:rsidR="00BD3DF7" w:rsidRPr="00B27FC3" w:rsidRDefault="00BD3DF7" w:rsidP="00885AAA">
            <w:pPr>
              <w:ind w:hanging="747"/>
              <w:contextualSpacing/>
              <w:jc w:val="both"/>
              <w:rPr>
                <w:rFonts w:ascii="Cambria" w:hAnsi="Cambria"/>
              </w:rPr>
            </w:pPr>
          </w:p>
        </w:tc>
      </w:tr>
    </w:tbl>
    <w:p w14:paraId="08CD272A" w14:textId="77777777" w:rsidR="00BD3DF7" w:rsidRDefault="00BD3DF7" w:rsidP="00885AAA">
      <w:pPr>
        <w:ind w:hanging="747"/>
        <w:rPr>
          <w:rFonts w:ascii="Cambria" w:hAnsi="Cambria"/>
        </w:rPr>
      </w:pPr>
    </w:p>
    <w:p w14:paraId="41642EAE" w14:textId="77777777" w:rsidR="00BD3DF7" w:rsidRDefault="00BD3DF7" w:rsidP="00885AAA">
      <w:pPr>
        <w:ind w:hanging="747"/>
        <w:rPr>
          <w:rFonts w:ascii="Cambria" w:hAnsi="Cambria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3975"/>
        <w:gridCol w:w="5948"/>
      </w:tblGrid>
      <w:tr w:rsidR="00BD3DF7" w:rsidRPr="009E5C18" w14:paraId="41516534" w14:textId="77777777" w:rsidTr="00885AAA">
        <w:trPr>
          <w:trHeight w:val="5651"/>
        </w:trPr>
        <w:tc>
          <w:tcPr>
            <w:tcW w:w="39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F9A6F" w14:textId="77777777" w:rsidR="00BD3DF7" w:rsidRPr="006E4376" w:rsidRDefault="00BD3DF7" w:rsidP="00885AAA">
            <w:pPr>
              <w:tabs>
                <w:tab w:val="left" w:pos="747"/>
              </w:tabs>
              <w:ind w:left="747" w:hanging="747"/>
              <w:rPr>
                <w:rFonts w:ascii="Cambria" w:eastAsia="Verdana" w:hAnsi="Cambria" w:cs="Verdana"/>
              </w:rPr>
            </w:pPr>
            <w:r w:rsidRPr="006E4376">
              <w:rPr>
                <w:rFonts w:ascii="Cambria" w:eastAsia="Verdana" w:hAnsi="Cambria" w:cs="Verdana"/>
              </w:rPr>
              <w:t>2.2</w:t>
            </w:r>
            <w:r w:rsidRPr="006E4376">
              <w:rPr>
                <w:rFonts w:ascii="Cambria" w:eastAsia="Verdana" w:hAnsi="Cambria" w:cs="Verdana"/>
              </w:rPr>
              <w:tab/>
              <w:t>Ak je to relevantné, poskytnite</w:t>
            </w:r>
          </w:p>
          <w:p w14:paraId="5DB46A44" w14:textId="77777777" w:rsidR="00BD3DF7" w:rsidRPr="006E4376" w:rsidRDefault="00BD3DF7" w:rsidP="00885AAA">
            <w:pPr>
              <w:tabs>
                <w:tab w:val="left" w:pos="747"/>
              </w:tabs>
              <w:ind w:left="747" w:hanging="747"/>
              <w:rPr>
                <w:rFonts w:ascii="Cambria" w:hAnsi="Cambria"/>
              </w:rPr>
            </w:pPr>
            <w:r>
              <w:rPr>
                <w:rFonts w:ascii="Cambria" w:eastAsia="Verdana" w:hAnsi="Cambria" w:cs="Verdana"/>
              </w:rPr>
              <w:tab/>
            </w:r>
            <w:r w:rsidRPr="006E4376">
              <w:rPr>
                <w:rFonts w:ascii="Cambria" w:eastAsia="Verdana" w:hAnsi="Cambria" w:cs="Verdana"/>
              </w:rPr>
              <w:t>prípadné bližšie informácie</w:t>
            </w:r>
          </w:p>
          <w:p w14:paraId="6D5D99A7" w14:textId="77777777" w:rsidR="00BD3DF7" w:rsidRPr="006E4376" w:rsidRDefault="00BD3DF7" w:rsidP="00885AAA">
            <w:pPr>
              <w:tabs>
                <w:tab w:val="left" w:pos="747"/>
              </w:tabs>
              <w:spacing w:line="1" w:lineRule="exact"/>
              <w:ind w:left="747" w:hanging="747"/>
              <w:rPr>
                <w:rFonts w:ascii="Cambria" w:hAnsi="Cambria"/>
              </w:rPr>
            </w:pPr>
          </w:p>
          <w:p w14:paraId="3ADC8B89" w14:textId="77777777" w:rsidR="00BD3DF7" w:rsidRPr="006E4376" w:rsidRDefault="00BD3DF7" w:rsidP="00885AAA">
            <w:pPr>
              <w:tabs>
                <w:tab w:val="left" w:pos="747"/>
              </w:tabs>
              <w:ind w:left="747" w:hanging="747"/>
              <w:rPr>
                <w:rFonts w:ascii="Cambria" w:hAnsi="Cambria"/>
              </w:rPr>
            </w:pPr>
            <w:r>
              <w:rPr>
                <w:rFonts w:ascii="Cambria" w:eastAsia="Verdana" w:hAnsi="Cambria" w:cs="Verdana"/>
              </w:rPr>
              <w:tab/>
            </w:r>
            <w:r w:rsidRPr="006E4376">
              <w:rPr>
                <w:rFonts w:ascii="Cambria" w:eastAsia="Verdana" w:hAnsi="Cambria" w:cs="Verdana"/>
              </w:rPr>
              <w:t>týkajúce sa navrhovanej</w:t>
            </w:r>
          </w:p>
          <w:p w14:paraId="39E1E7F4" w14:textId="77777777" w:rsidR="00BD3DF7" w:rsidRPr="006E4376" w:rsidRDefault="00BD3DF7" w:rsidP="00885AAA">
            <w:pPr>
              <w:tabs>
                <w:tab w:val="left" w:pos="747"/>
              </w:tabs>
              <w:ind w:left="747" w:hanging="747"/>
              <w:rPr>
                <w:rFonts w:ascii="Cambria" w:eastAsia="Verdana" w:hAnsi="Cambria" w:cs="Verdana"/>
              </w:rPr>
            </w:pPr>
            <w:r>
              <w:rPr>
                <w:rFonts w:ascii="Cambria" w:eastAsia="Verdana" w:hAnsi="Cambria" w:cs="Verdana"/>
              </w:rPr>
              <w:tab/>
            </w:r>
            <w:r w:rsidRPr="006E4376">
              <w:rPr>
                <w:rFonts w:ascii="Cambria" w:eastAsia="Verdana" w:hAnsi="Cambria" w:cs="Verdana"/>
              </w:rPr>
              <w:t xml:space="preserve">cezhraničnej činnosti, </w:t>
            </w:r>
          </w:p>
          <w:p w14:paraId="2A8C45AC" w14:textId="77777777" w:rsidR="00BD3DF7" w:rsidRDefault="00BD3DF7" w:rsidP="00885AAA">
            <w:pPr>
              <w:tabs>
                <w:tab w:val="left" w:pos="747"/>
              </w:tabs>
              <w:ind w:left="747" w:hanging="747"/>
              <w:rPr>
                <w:rFonts w:ascii="Cambria" w:eastAsia="Verdana" w:hAnsi="Cambria" w:cs="Verdana"/>
              </w:rPr>
            </w:pPr>
            <w:r>
              <w:rPr>
                <w:rFonts w:ascii="Cambria" w:eastAsia="Verdana" w:hAnsi="Cambria" w:cs="Verdana"/>
              </w:rPr>
              <w:tab/>
            </w:r>
            <w:r w:rsidRPr="006E4376">
              <w:rPr>
                <w:rFonts w:ascii="Cambria" w:eastAsia="Verdana" w:hAnsi="Cambria" w:cs="Verdana"/>
              </w:rPr>
              <w:t>pokiaľ ide o:</w:t>
            </w:r>
          </w:p>
          <w:p w14:paraId="62599CA4" w14:textId="77777777" w:rsidR="00BD3DF7" w:rsidRDefault="00BD3DF7" w:rsidP="00885AAA">
            <w:pPr>
              <w:tabs>
                <w:tab w:val="left" w:pos="747"/>
              </w:tabs>
              <w:ind w:left="747" w:hanging="747"/>
              <w:rPr>
                <w:rFonts w:ascii="Cambria" w:hAnsi="Cambria"/>
              </w:rPr>
            </w:pPr>
          </w:p>
          <w:p w14:paraId="22DB3285" w14:textId="77777777" w:rsidR="00BD3DF7" w:rsidRDefault="00BD3DF7" w:rsidP="00885AAA">
            <w:pPr>
              <w:pStyle w:val="ListParagraph"/>
              <w:numPr>
                <w:ilvl w:val="0"/>
                <w:numId w:val="4"/>
              </w:numPr>
              <w:tabs>
                <w:tab w:val="left" w:pos="1031"/>
              </w:tabs>
              <w:ind w:left="1033" w:hanging="284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ministratívnu štruktúru DDS/IZDZ</w:t>
            </w:r>
          </w:p>
          <w:p w14:paraId="4E2DE438" w14:textId="77777777" w:rsidR="00BD3DF7" w:rsidRDefault="00BD3DF7" w:rsidP="00885AAA">
            <w:pPr>
              <w:pStyle w:val="ListParagraph"/>
              <w:tabs>
                <w:tab w:val="left" w:pos="1031"/>
              </w:tabs>
              <w:ind w:left="1033" w:hanging="284"/>
              <w:rPr>
                <w:rFonts w:ascii="Cambria" w:hAnsi="Cambria"/>
              </w:rPr>
            </w:pPr>
          </w:p>
          <w:p w14:paraId="51991242" w14:textId="77777777" w:rsidR="00BD3DF7" w:rsidRDefault="00BD3DF7" w:rsidP="00885AAA">
            <w:pPr>
              <w:pStyle w:val="ListParagraph"/>
              <w:numPr>
                <w:ilvl w:val="0"/>
                <w:numId w:val="4"/>
              </w:numPr>
              <w:tabs>
                <w:tab w:val="left" w:pos="1031"/>
              </w:tabs>
              <w:ind w:left="1033" w:hanging="284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finančnú situáciu DDS/IZDZ </w:t>
            </w:r>
            <w:r w:rsidRPr="00885AAA">
              <w:rPr>
                <w:rFonts w:ascii="Cambria" w:hAnsi="Cambria"/>
                <w:sz w:val="20"/>
                <w:szCs w:val="20"/>
              </w:rPr>
              <w:t>(napr. alokácia aktív, výpočet technických rezerv)</w:t>
            </w:r>
          </w:p>
          <w:p w14:paraId="785E469D" w14:textId="77777777" w:rsidR="00BD3DF7" w:rsidRDefault="00BD3DF7" w:rsidP="00885AAA">
            <w:pPr>
              <w:pStyle w:val="ListParagraph"/>
              <w:tabs>
                <w:tab w:val="left" w:pos="1031"/>
              </w:tabs>
              <w:ind w:left="1033" w:hanging="284"/>
              <w:rPr>
                <w:rFonts w:ascii="Cambria" w:hAnsi="Cambria"/>
              </w:rPr>
            </w:pPr>
          </w:p>
          <w:p w14:paraId="53C7F0AA" w14:textId="77777777" w:rsidR="00BD3DF7" w:rsidRDefault="00BD3DF7" w:rsidP="00885AAA">
            <w:pPr>
              <w:pStyle w:val="ListParagraph"/>
              <w:numPr>
                <w:ilvl w:val="0"/>
                <w:numId w:val="4"/>
              </w:numPr>
              <w:tabs>
                <w:tab w:val="left" w:pos="1031"/>
              </w:tabs>
              <w:ind w:left="1033" w:hanging="284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soby, ktoré riadia DDS/IZDZ</w:t>
            </w:r>
          </w:p>
          <w:p w14:paraId="38689EDF" w14:textId="77777777" w:rsidR="00BD3DF7" w:rsidRPr="006E4376" w:rsidRDefault="00BD3DF7" w:rsidP="00885AAA">
            <w:pPr>
              <w:pStyle w:val="ListParagraph"/>
              <w:tabs>
                <w:tab w:val="left" w:pos="1031"/>
              </w:tabs>
              <w:ind w:left="1033" w:hanging="284"/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i/>
                <w:iCs/>
              </w:rPr>
              <w:tab/>
            </w:r>
            <w:r w:rsidRPr="0046323E">
              <w:rPr>
                <w:rFonts w:ascii="Cambria" w:hAnsi="Cambria"/>
                <w:i/>
                <w:iCs/>
                <w:sz w:val="20"/>
                <w:szCs w:val="20"/>
              </w:rPr>
              <w:t>(napr. v súvislosti s bezúhonnosťou, odbornou kvalifikáciou alebo skúsenosťami)</w:t>
            </w:r>
          </w:p>
        </w:tc>
        <w:tc>
          <w:tcPr>
            <w:tcW w:w="5948" w:type="dxa"/>
            <w:tcBorders>
              <w:left w:val="single" w:sz="4" w:space="0" w:color="auto"/>
              <w:bottom w:val="single" w:sz="4" w:space="0" w:color="auto"/>
            </w:tcBorders>
          </w:tcPr>
          <w:p w14:paraId="20A3A72E" w14:textId="77777777" w:rsidR="00BD3DF7" w:rsidRPr="006E4376" w:rsidRDefault="00BD3DF7" w:rsidP="00885AAA">
            <w:pPr>
              <w:ind w:hanging="747"/>
              <w:contextualSpacing/>
              <w:jc w:val="both"/>
              <w:rPr>
                <w:rFonts w:ascii="Cambria" w:hAnsi="Cambria"/>
              </w:rPr>
            </w:pPr>
          </w:p>
        </w:tc>
      </w:tr>
    </w:tbl>
    <w:p w14:paraId="6AA45F65" w14:textId="77777777" w:rsidR="00BD3DF7" w:rsidRDefault="00BD3DF7" w:rsidP="00BD3DF7">
      <w:pPr>
        <w:rPr>
          <w:rFonts w:ascii="Cambria" w:hAnsi="Cambria"/>
        </w:rPr>
      </w:pPr>
    </w:p>
    <w:p w14:paraId="3EEC87EC" w14:textId="77777777" w:rsidR="00BD3DF7" w:rsidRDefault="00BD3DF7" w:rsidP="00BD3DF7">
      <w:pPr>
        <w:spacing w:after="120" w:line="276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3975"/>
        <w:gridCol w:w="5948"/>
      </w:tblGrid>
      <w:tr w:rsidR="00BD3DF7" w:rsidRPr="009E5C18" w14:paraId="06C0BAB0" w14:textId="77777777" w:rsidTr="00885AAA">
        <w:trPr>
          <w:trHeight w:val="3057"/>
        </w:trPr>
        <w:tc>
          <w:tcPr>
            <w:tcW w:w="39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274799" w14:textId="77777777" w:rsidR="00BD3DF7" w:rsidRPr="006E4376" w:rsidRDefault="00BD3DF7" w:rsidP="00912DF8">
            <w:pPr>
              <w:tabs>
                <w:tab w:val="left" w:pos="747"/>
              </w:tabs>
              <w:ind w:left="747" w:hanging="747"/>
              <w:rPr>
                <w:rFonts w:ascii="Cambria" w:hAnsi="Cambria"/>
              </w:rPr>
            </w:pPr>
            <w:r w:rsidRPr="006E4376">
              <w:rPr>
                <w:rFonts w:ascii="Cambria" w:eastAsia="Verdana" w:hAnsi="Cambria" w:cs="Verdana"/>
              </w:rPr>
              <w:lastRenderedPageBreak/>
              <w:t>2.3</w:t>
            </w:r>
            <w:r w:rsidRPr="006E4376">
              <w:rPr>
                <w:rFonts w:ascii="Cambria" w:eastAsia="Verdana" w:hAnsi="Cambria" w:cs="Verdana"/>
              </w:rPr>
              <w:tab/>
              <w:t>Ak je to relevantné,</w:t>
            </w:r>
          </w:p>
          <w:p w14:paraId="64F26A68" w14:textId="77777777" w:rsidR="00BD3DF7" w:rsidRPr="006E4376" w:rsidRDefault="00BD3DF7" w:rsidP="00912DF8">
            <w:pPr>
              <w:tabs>
                <w:tab w:val="left" w:pos="747"/>
              </w:tabs>
              <w:ind w:left="747" w:hanging="747"/>
              <w:rPr>
                <w:rFonts w:ascii="Cambria" w:hAnsi="Cambria"/>
              </w:rPr>
            </w:pPr>
            <w:r w:rsidRPr="006E4376">
              <w:rPr>
                <w:rFonts w:ascii="Cambria" w:eastAsia="Verdana" w:hAnsi="Cambria" w:cs="Verdana"/>
              </w:rPr>
              <w:tab/>
              <w:t>poskytnite dodatočnú</w:t>
            </w:r>
          </w:p>
          <w:p w14:paraId="42E90FF7" w14:textId="77777777" w:rsidR="00BD3DF7" w:rsidRPr="006E4376" w:rsidRDefault="00BD3DF7" w:rsidP="00912DF8">
            <w:pPr>
              <w:tabs>
                <w:tab w:val="left" w:pos="747"/>
              </w:tabs>
              <w:spacing w:line="1" w:lineRule="exact"/>
              <w:ind w:left="747" w:hanging="747"/>
              <w:rPr>
                <w:rFonts w:ascii="Cambria" w:hAnsi="Cambria"/>
              </w:rPr>
            </w:pPr>
          </w:p>
          <w:p w14:paraId="02165E10" w14:textId="77777777" w:rsidR="00BD3DF7" w:rsidRPr="006E4376" w:rsidRDefault="00BD3DF7" w:rsidP="00912DF8">
            <w:pPr>
              <w:tabs>
                <w:tab w:val="left" w:pos="747"/>
              </w:tabs>
              <w:ind w:left="747" w:hanging="747"/>
              <w:rPr>
                <w:rFonts w:ascii="Cambria" w:hAnsi="Cambria"/>
              </w:rPr>
            </w:pPr>
            <w:r w:rsidRPr="006E4376">
              <w:rPr>
                <w:rFonts w:ascii="Cambria" w:eastAsia="Verdana" w:hAnsi="Cambria" w:cs="Verdana"/>
              </w:rPr>
              <w:tab/>
              <w:t>dokumentáciu potvrdzujúcu</w:t>
            </w:r>
          </w:p>
          <w:p w14:paraId="2F232B6F" w14:textId="77777777" w:rsidR="00BD3DF7" w:rsidRPr="006E4376" w:rsidRDefault="00BD3DF7" w:rsidP="00912DF8">
            <w:pPr>
              <w:tabs>
                <w:tab w:val="left" w:pos="747"/>
              </w:tabs>
              <w:ind w:left="747" w:hanging="747"/>
              <w:rPr>
                <w:rFonts w:ascii="Cambria" w:eastAsia="Verdana" w:hAnsi="Cambria" w:cs="Verdana"/>
              </w:rPr>
            </w:pPr>
            <w:r w:rsidRPr="006E4376">
              <w:rPr>
                <w:rFonts w:ascii="Cambria" w:eastAsia="Verdana" w:hAnsi="Cambria" w:cs="Verdana"/>
              </w:rPr>
              <w:tab/>
              <w:t>informácie poskytnuté</w:t>
            </w:r>
          </w:p>
          <w:p w14:paraId="73460DD3" w14:textId="77777777" w:rsidR="00BD3DF7" w:rsidRPr="006E4376" w:rsidRDefault="00BD3DF7" w:rsidP="00912DF8">
            <w:pPr>
              <w:tabs>
                <w:tab w:val="left" w:pos="747"/>
              </w:tabs>
              <w:ind w:left="747" w:hanging="747"/>
              <w:rPr>
                <w:rFonts w:ascii="Cambria" w:hAnsi="Cambria"/>
              </w:rPr>
            </w:pPr>
            <w:r w:rsidRPr="006E4376">
              <w:rPr>
                <w:rFonts w:ascii="Cambria" w:eastAsia="Verdana" w:hAnsi="Cambria" w:cs="Verdana"/>
              </w:rPr>
              <w:tab/>
              <w:t xml:space="preserve"> v bode 2.2.</w:t>
            </w:r>
          </w:p>
        </w:tc>
        <w:tc>
          <w:tcPr>
            <w:tcW w:w="5948" w:type="dxa"/>
            <w:tcBorders>
              <w:left w:val="single" w:sz="4" w:space="0" w:color="auto"/>
              <w:bottom w:val="single" w:sz="4" w:space="0" w:color="auto"/>
            </w:tcBorders>
          </w:tcPr>
          <w:p w14:paraId="618D59F3" w14:textId="77777777" w:rsidR="00BD3DF7" w:rsidRPr="006E4376" w:rsidRDefault="00BD3DF7" w:rsidP="00912DF8">
            <w:pPr>
              <w:contextualSpacing/>
              <w:jc w:val="both"/>
              <w:rPr>
                <w:rFonts w:ascii="Cambria" w:hAnsi="Cambria"/>
              </w:rPr>
            </w:pPr>
          </w:p>
        </w:tc>
      </w:tr>
    </w:tbl>
    <w:p w14:paraId="2AC6ABA2" w14:textId="77777777" w:rsidR="00BD3DF7" w:rsidRDefault="00BD3DF7" w:rsidP="00BD3DF7">
      <w:pPr>
        <w:rPr>
          <w:rFonts w:ascii="Cambria" w:hAnsi="Cambria"/>
        </w:rPr>
      </w:pPr>
    </w:p>
    <w:p w14:paraId="22B33A73" w14:textId="77777777" w:rsidR="00BD3DF7" w:rsidRDefault="00BD3DF7" w:rsidP="00BD3DF7">
      <w:pPr>
        <w:rPr>
          <w:rFonts w:ascii="Cambria" w:hAnsi="Cambria"/>
        </w:rPr>
      </w:pPr>
      <w:r>
        <w:rPr>
          <w:rFonts w:ascii="Cambria" w:hAnsi="Cambria"/>
        </w:rPr>
        <w:t>2.4</w:t>
      </w:r>
      <w:r>
        <w:rPr>
          <w:rFonts w:ascii="Cambria" w:hAnsi="Cambria"/>
        </w:rPr>
        <w:tab/>
        <w:t>Správca (správcovia) aktív</w:t>
      </w:r>
    </w:p>
    <w:tbl>
      <w:tblPr>
        <w:tblStyle w:val="TableGrid"/>
        <w:tblW w:w="9016" w:type="dxa"/>
        <w:tblInd w:w="-147" w:type="dxa"/>
        <w:tblLook w:val="04A0" w:firstRow="1" w:lastRow="0" w:firstColumn="1" w:lastColumn="0" w:noHBand="0" w:noVBand="1"/>
      </w:tblPr>
      <w:tblGrid>
        <w:gridCol w:w="5392"/>
        <w:gridCol w:w="794"/>
        <w:gridCol w:w="993"/>
        <w:gridCol w:w="794"/>
        <w:gridCol w:w="1043"/>
      </w:tblGrid>
      <w:tr w:rsidR="00BD3DF7" w:rsidRPr="009E5C18" w14:paraId="1CC92734" w14:textId="77777777" w:rsidTr="00912DF8">
        <w:trPr>
          <w:trHeight w:val="794"/>
        </w:trPr>
        <w:tc>
          <w:tcPr>
            <w:tcW w:w="5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0D60406" w14:textId="77777777" w:rsidR="00BD3DF7" w:rsidRDefault="00BD3DF7" w:rsidP="00912DF8">
            <w:pPr>
              <w:tabs>
                <w:tab w:val="left" w:pos="746"/>
              </w:tabs>
              <w:contextualSpacing/>
              <w:jc w:val="both"/>
              <w:rPr>
                <w:rFonts w:ascii="Cambria" w:eastAsia="Verdana" w:hAnsi="Cambria" w:cs="Verdana"/>
              </w:rPr>
            </w:pPr>
          </w:p>
          <w:p w14:paraId="3D654780" w14:textId="77777777" w:rsidR="00BD3DF7" w:rsidRPr="006E4376" w:rsidRDefault="00BD3DF7" w:rsidP="00912DF8">
            <w:pPr>
              <w:tabs>
                <w:tab w:val="left" w:pos="746"/>
              </w:tabs>
              <w:ind w:left="746" w:hanging="746"/>
              <w:contextualSpacing/>
              <w:jc w:val="both"/>
              <w:rPr>
                <w:rFonts w:ascii="Cambria" w:eastAsia="Verdana" w:hAnsi="Cambria" w:cs="Verdana"/>
              </w:rPr>
            </w:pPr>
            <w:r>
              <w:rPr>
                <w:rFonts w:ascii="Cambria" w:eastAsia="Verdana" w:hAnsi="Cambria" w:cs="Verdana"/>
              </w:rPr>
              <w:tab/>
              <w:t>Využívajú sa služby externého/zmluvného správcu aktív?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4D3DC" w14:textId="77777777" w:rsidR="00BD3DF7" w:rsidRPr="009B1651" w:rsidRDefault="00BD3DF7" w:rsidP="00912DF8">
            <w:pPr>
              <w:contextualSpacing/>
              <w:rPr>
                <w:rFonts w:ascii="Cambria" w:hAnsi="Cambri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F0A160" w14:textId="77777777" w:rsidR="00BD3DF7" w:rsidRPr="009B1651" w:rsidRDefault="00BD3DF7" w:rsidP="00912DF8">
            <w:pPr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Áno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B9C7F" w14:textId="77777777" w:rsidR="00BD3DF7" w:rsidRPr="009B1651" w:rsidRDefault="00BD3DF7" w:rsidP="00912DF8">
            <w:pPr>
              <w:contextualSpacing/>
              <w:rPr>
                <w:rFonts w:ascii="Cambria" w:hAnsi="Cambria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5F6597" w14:textId="77777777" w:rsidR="00BD3DF7" w:rsidRPr="009B1651" w:rsidRDefault="00BD3DF7" w:rsidP="00912DF8">
            <w:pPr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ie</w:t>
            </w:r>
          </w:p>
        </w:tc>
      </w:tr>
    </w:tbl>
    <w:p w14:paraId="6BF1A518" w14:textId="77777777" w:rsidR="00BD3DF7" w:rsidRDefault="00BD3DF7" w:rsidP="00BD3DF7">
      <w:pPr>
        <w:rPr>
          <w:rFonts w:ascii="Cambria" w:hAnsi="Cambria"/>
        </w:rPr>
      </w:pPr>
    </w:p>
    <w:p w14:paraId="30577431" w14:textId="77777777" w:rsidR="00BD3DF7" w:rsidRDefault="00BD3DF7" w:rsidP="00BD3DF7">
      <w:pPr>
        <w:tabs>
          <w:tab w:val="left" w:pos="709"/>
        </w:tabs>
        <w:rPr>
          <w:rFonts w:ascii="Cambria" w:hAnsi="Cambria"/>
        </w:rPr>
      </w:pPr>
      <w:r>
        <w:rPr>
          <w:rFonts w:ascii="Cambria" w:hAnsi="Cambria"/>
        </w:rPr>
        <w:tab/>
        <w:t>Ak áno, uveďte jeho identifikačné údaje:</w:t>
      </w:r>
    </w:p>
    <w:p w14:paraId="261159FD" w14:textId="77777777" w:rsidR="00BD3DF7" w:rsidRDefault="00BD3DF7" w:rsidP="00BD3DF7">
      <w:pPr>
        <w:rPr>
          <w:rFonts w:ascii="Cambria" w:hAnsi="Cambria"/>
        </w:rPr>
      </w:pPr>
    </w:p>
    <w:tbl>
      <w:tblPr>
        <w:tblStyle w:val="TableGrid"/>
        <w:tblW w:w="9072" w:type="dxa"/>
        <w:tblInd w:w="704" w:type="dxa"/>
        <w:tblLook w:val="04A0" w:firstRow="1" w:lastRow="0" w:firstColumn="1" w:lastColumn="0" w:noHBand="0" w:noVBand="1"/>
      </w:tblPr>
      <w:tblGrid>
        <w:gridCol w:w="9072"/>
      </w:tblGrid>
      <w:tr w:rsidR="00BD3DF7" w:rsidRPr="009E5C18" w14:paraId="0EE792FD" w14:textId="77777777" w:rsidTr="00912DF8">
        <w:trPr>
          <w:trHeight w:val="3057"/>
        </w:trPr>
        <w:tc>
          <w:tcPr>
            <w:tcW w:w="9072" w:type="dxa"/>
            <w:tcBorders>
              <w:bottom w:val="single" w:sz="4" w:space="0" w:color="auto"/>
            </w:tcBorders>
          </w:tcPr>
          <w:p w14:paraId="02B5FEC1" w14:textId="77777777" w:rsidR="00BD3DF7" w:rsidRDefault="00BD3DF7" w:rsidP="00912DF8">
            <w:pPr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ázov:</w:t>
            </w:r>
          </w:p>
          <w:p w14:paraId="1AFADC4D" w14:textId="77777777" w:rsidR="00BD3DF7" w:rsidRDefault="00BD3DF7" w:rsidP="00912DF8">
            <w:pPr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ídlo:</w:t>
            </w:r>
          </w:p>
          <w:p w14:paraId="24E23391" w14:textId="77777777" w:rsidR="00BD3DF7" w:rsidRDefault="00BD3DF7" w:rsidP="00912DF8">
            <w:pPr>
              <w:contextualSpacing/>
              <w:jc w:val="both"/>
              <w:rPr>
                <w:rFonts w:ascii="Cambria" w:hAnsi="Cambria"/>
              </w:rPr>
            </w:pPr>
          </w:p>
          <w:p w14:paraId="14E117FF" w14:textId="77777777" w:rsidR="00BD3DF7" w:rsidRDefault="00BD3DF7" w:rsidP="00912DF8">
            <w:pPr>
              <w:contextualSpacing/>
              <w:jc w:val="both"/>
              <w:rPr>
                <w:rFonts w:ascii="Cambria" w:hAnsi="Cambria"/>
              </w:rPr>
            </w:pPr>
          </w:p>
          <w:p w14:paraId="1A624EB5" w14:textId="77777777" w:rsidR="00BD3DF7" w:rsidRDefault="00BD3DF7" w:rsidP="00912DF8">
            <w:pPr>
              <w:contextualSpacing/>
              <w:jc w:val="both"/>
              <w:rPr>
                <w:rFonts w:ascii="Cambria" w:hAnsi="Cambria"/>
              </w:rPr>
            </w:pPr>
          </w:p>
          <w:p w14:paraId="48722AA7" w14:textId="77777777" w:rsidR="00BD3DF7" w:rsidRDefault="00BD3DF7" w:rsidP="00912DF8">
            <w:pPr>
              <w:contextualSpacing/>
              <w:jc w:val="both"/>
              <w:rPr>
                <w:rFonts w:ascii="Cambria" w:hAnsi="Cambria"/>
              </w:rPr>
            </w:pPr>
          </w:p>
          <w:p w14:paraId="5EDB2BA6" w14:textId="77777777" w:rsidR="00BD3DF7" w:rsidRDefault="00BD3DF7" w:rsidP="00912DF8">
            <w:pPr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l.:</w:t>
            </w:r>
          </w:p>
          <w:p w14:paraId="19265720" w14:textId="77777777" w:rsidR="00BD3DF7" w:rsidRDefault="00BD3DF7" w:rsidP="00912DF8">
            <w:pPr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x:</w:t>
            </w:r>
          </w:p>
          <w:p w14:paraId="6EE9159A" w14:textId="77777777" w:rsidR="00BD3DF7" w:rsidRDefault="00BD3DF7" w:rsidP="00912DF8">
            <w:pPr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-mail:</w:t>
            </w:r>
          </w:p>
          <w:p w14:paraId="7EEEB0E0" w14:textId="77777777" w:rsidR="00BD3DF7" w:rsidRDefault="00BD3DF7" w:rsidP="00912DF8">
            <w:pPr>
              <w:contextualSpacing/>
              <w:jc w:val="both"/>
              <w:rPr>
                <w:rFonts w:ascii="Cambria" w:hAnsi="Cambria"/>
              </w:rPr>
            </w:pPr>
          </w:p>
          <w:p w14:paraId="26046C00" w14:textId="77777777" w:rsidR="00885AAA" w:rsidRDefault="00885AAA" w:rsidP="00912DF8">
            <w:pPr>
              <w:contextualSpacing/>
              <w:jc w:val="both"/>
              <w:rPr>
                <w:rFonts w:ascii="Cambria" w:hAnsi="Cambria"/>
              </w:rPr>
            </w:pPr>
          </w:p>
          <w:p w14:paraId="12B001C3" w14:textId="77777777" w:rsidR="00885AAA" w:rsidRDefault="00885AAA" w:rsidP="00912DF8">
            <w:pPr>
              <w:contextualSpacing/>
              <w:jc w:val="both"/>
              <w:rPr>
                <w:rFonts w:ascii="Cambria" w:hAnsi="Cambria"/>
              </w:rPr>
            </w:pPr>
          </w:p>
          <w:p w14:paraId="05404D71" w14:textId="77777777" w:rsidR="00885AAA" w:rsidRPr="006E4376" w:rsidRDefault="00885AAA" w:rsidP="00912DF8">
            <w:pPr>
              <w:contextualSpacing/>
              <w:jc w:val="both"/>
              <w:rPr>
                <w:rFonts w:ascii="Cambria" w:hAnsi="Cambria"/>
              </w:rPr>
            </w:pPr>
          </w:p>
        </w:tc>
      </w:tr>
    </w:tbl>
    <w:p w14:paraId="64FEAA75" w14:textId="77777777" w:rsidR="00BD3DF7" w:rsidRPr="003C2E79" w:rsidRDefault="00BD3DF7" w:rsidP="00BD3DF7">
      <w:pPr>
        <w:contextualSpacing/>
        <w:rPr>
          <w:rFonts w:ascii="Cambria" w:hAnsi="Cambria"/>
        </w:rPr>
      </w:pPr>
    </w:p>
    <w:p w14:paraId="18DE2D56" w14:textId="77777777" w:rsidR="00BD3DF7" w:rsidRDefault="00BD3DF7" w:rsidP="00BD3DF7">
      <w:pPr>
        <w:rPr>
          <w:rFonts w:ascii="Cambria" w:hAnsi="Cambria"/>
        </w:rPr>
      </w:pPr>
      <w:r>
        <w:rPr>
          <w:rFonts w:ascii="Cambria" w:hAnsi="Cambria"/>
        </w:rPr>
        <w:t>2.5</w:t>
      </w:r>
      <w:r>
        <w:rPr>
          <w:rFonts w:ascii="Cambria" w:hAnsi="Cambria"/>
        </w:rPr>
        <w:tab/>
        <w:t>Depozitár aktív</w:t>
      </w:r>
    </w:p>
    <w:tbl>
      <w:tblPr>
        <w:tblStyle w:val="TableGrid"/>
        <w:tblW w:w="9016" w:type="dxa"/>
        <w:tblInd w:w="-147" w:type="dxa"/>
        <w:tblLook w:val="04A0" w:firstRow="1" w:lastRow="0" w:firstColumn="1" w:lastColumn="0" w:noHBand="0" w:noVBand="1"/>
      </w:tblPr>
      <w:tblGrid>
        <w:gridCol w:w="5392"/>
        <w:gridCol w:w="794"/>
        <w:gridCol w:w="993"/>
        <w:gridCol w:w="794"/>
        <w:gridCol w:w="1043"/>
      </w:tblGrid>
      <w:tr w:rsidR="00BD3DF7" w:rsidRPr="009E5C18" w14:paraId="4A81073F" w14:textId="77777777" w:rsidTr="00912DF8">
        <w:trPr>
          <w:trHeight w:val="794"/>
        </w:trPr>
        <w:tc>
          <w:tcPr>
            <w:tcW w:w="5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7E0620" w14:textId="77777777" w:rsidR="00BD3DF7" w:rsidRPr="006E4376" w:rsidRDefault="00BD3DF7" w:rsidP="00912DF8">
            <w:pPr>
              <w:tabs>
                <w:tab w:val="left" w:pos="746"/>
              </w:tabs>
              <w:ind w:left="746" w:hanging="746"/>
              <w:contextualSpacing/>
              <w:rPr>
                <w:rFonts w:ascii="Cambria" w:eastAsia="Verdana" w:hAnsi="Cambria" w:cs="Verdana"/>
              </w:rPr>
            </w:pPr>
            <w:r>
              <w:rPr>
                <w:rFonts w:ascii="Cambria" w:eastAsia="Verdana" w:hAnsi="Cambria" w:cs="Verdana"/>
              </w:rPr>
              <w:tab/>
              <w:t>Využívajú sa služby depozitára aktív?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DB0D8" w14:textId="77777777" w:rsidR="00BD3DF7" w:rsidRPr="009B1651" w:rsidRDefault="00BD3DF7" w:rsidP="00912DF8">
            <w:pPr>
              <w:contextualSpacing/>
              <w:rPr>
                <w:rFonts w:ascii="Cambria" w:hAnsi="Cambri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3649A6" w14:textId="77777777" w:rsidR="00BD3DF7" w:rsidRPr="009B1651" w:rsidRDefault="00BD3DF7" w:rsidP="00912DF8">
            <w:pPr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Áno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456D2" w14:textId="77777777" w:rsidR="00BD3DF7" w:rsidRPr="009B1651" w:rsidRDefault="00BD3DF7" w:rsidP="00912DF8">
            <w:pPr>
              <w:contextualSpacing/>
              <w:rPr>
                <w:rFonts w:ascii="Cambria" w:hAnsi="Cambria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739753" w14:textId="77777777" w:rsidR="00BD3DF7" w:rsidRPr="009B1651" w:rsidRDefault="00BD3DF7" w:rsidP="00912DF8">
            <w:pPr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ie</w:t>
            </w:r>
          </w:p>
        </w:tc>
      </w:tr>
      <w:tr w:rsidR="00BD3DF7" w:rsidRPr="009E5C18" w14:paraId="17699F23" w14:textId="77777777" w:rsidTr="00912DF8">
        <w:trPr>
          <w:trHeight w:val="794"/>
        </w:trPr>
        <w:tc>
          <w:tcPr>
            <w:tcW w:w="5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FFC94A" w14:textId="77777777" w:rsidR="00BD3DF7" w:rsidRPr="006E4376" w:rsidRDefault="00BD3DF7" w:rsidP="00912DF8">
            <w:pPr>
              <w:tabs>
                <w:tab w:val="left" w:pos="746"/>
              </w:tabs>
              <w:ind w:left="746" w:hanging="746"/>
              <w:contextualSpacing/>
              <w:rPr>
                <w:rFonts w:ascii="Cambria" w:eastAsia="Verdana" w:hAnsi="Cambria" w:cs="Verdana"/>
              </w:rPr>
            </w:pPr>
            <w:r>
              <w:rPr>
                <w:rFonts w:ascii="Cambria" w:eastAsia="Verdana" w:hAnsi="Cambria" w:cs="Verdana"/>
              </w:rPr>
              <w:tab/>
              <w:t>Vyžaduje hostiteľský členský štát vymenovani</w:t>
            </w:r>
            <w:r w:rsidR="00885AAA">
              <w:rPr>
                <w:rFonts w:ascii="Cambria" w:eastAsia="Verdana" w:hAnsi="Cambria" w:cs="Verdana"/>
              </w:rPr>
              <w:t>e</w:t>
            </w:r>
            <w:r>
              <w:rPr>
                <w:rFonts w:ascii="Cambria" w:eastAsia="Verdana" w:hAnsi="Cambria" w:cs="Verdana"/>
              </w:rPr>
              <w:t xml:space="preserve"> depozitára aktív?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9F32D" w14:textId="77777777" w:rsidR="00BD3DF7" w:rsidRPr="009B1651" w:rsidRDefault="00BD3DF7" w:rsidP="00912DF8">
            <w:pPr>
              <w:contextualSpacing/>
              <w:rPr>
                <w:rFonts w:ascii="Cambria" w:hAnsi="Cambri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52D046" w14:textId="77777777" w:rsidR="00BD3DF7" w:rsidRPr="009B1651" w:rsidRDefault="00BD3DF7" w:rsidP="00912DF8">
            <w:pPr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Áno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CFFD8" w14:textId="77777777" w:rsidR="00BD3DF7" w:rsidRPr="009B1651" w:rsidRDefault="00BD3DF7" w:rsidP="00912DF8">
            <w:pPr>
              <w:contextualSpacing/>
              <w:rPr>
                <w:rFonts w:ascii="Cambria" w:hAnsi="Cambria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BFE966" w14:textId="77777777" w:rsidR="00BD3DF7" w:rsidRPr="009B1651" w:rsidRDefault="00BD3DF7" w:rsidP="00912DF8">
            <w:pPr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ie</w:t>
            </w:r>
          </w:p>
        </w:tc>
      </w:tr>
    </w:tbl>
    <w:p w14:paraId="4A0AB438" w14:textId="77777777" w:rsidR="00BD3DF7" w:rsidRDefault="00BD3DF7" w:rsidP="00BD3DF7">
      <w:pPr>
        <w:rPr>
          <w:rFonts w:ascii="Cambria" w:hAnsi="Cambria"/>
        </w:rPr>
      </w:pPr>
    </w:p>
    <w:p w14:paraId="17B0A329" w14:textId="77777777" w:rsidR="00BD3DF7" w:rsidRDefault="00BD3DF7" w:rsidP="00BD3DF7">
      <w:pPr>
        <w:tabs>
          <w:tab w:val="left" w:pos="709"/>
        </w:tabs>
        <w:rPr>
          <w:rFonts w:ascii="Cambria" w:hAnsi="Cambria"/>
        </w:rPr>
      </w:pPr>
      <w:r>
        <w:rPr>
          <w:rFonts w:ascii="Cambria" w:hAnsi="Cambria"/>
        </w:rPr>
        <w:tab/>
        <w:t>Ak áno, uveďte jeho identifikačné údaje:</w:t>
      </w:r>
    </w:p>
    <w:p w14:paraId="6E701510" w14:textId="77777777" w:rsidR="00BD3DF7" w:rsidRDefault="00BD3DF7" w:rsidP="00BD3DF7">
      <w:pPr>
        <w:tabs>
          <w:tab w:val="left" w:pos="709"/>
        </w:tabs>
        <w:rPr>
          <w:rFonts w:ascii="Cambria" w:hAnsi="Cambria"/>
        </w:rPr>
      </w:pPr>
    </w:p>
    <w:tbl>
      <w:tblPr>
        <w:tblStyle w:val="TableGrid"/>
        <w:tblW w:w="9072" w:type="dxa"/>
        <w:tblInd w:w="704" w:type="dxa"/>
        <w:tblLook w:val="04A0" w:firstRow="1" w:lastRow="0" w:firstColumn="1" w:lastColumn="0" w:noHBand="0" w:noVBand="1"/>
      </w:tblPr>
      <w:tblGrid>
        <w:gridCol w:w="9072"/>
      </w:tblGrid>
      <w:tr w:rsidR="00BD3DF7" w:rsidRPr="009E5C18" w14:paraId="3DD39D3E" w14:textId="77777777" w:rsidTr="00912DF8">
        <w:trPr>
          <w:trHeight w:val="2126"/>
        </w:trPr>
        <w:tc>
          <w:tcPr>
            <w:tcW w:w="9072" w:type="dxa"/>
            <w:tcBorders>
              <w:bottom w:val="single" w:sz="4" w:space="0" w:color="auto"/>
            </w:tcBorders>
          </w:tcPr>
          <w:p w14:paraId="5CE4F75A" w14:textId="77777777" w:rsidR="00885AAA" w:rsidRDefault="00885AAA" w:rsidP="00912DF8">
            <w:pPr>
              <w:contextualSpacing/>
              <w:jc w:val="both"/>
              <w:rPr>
                <w:rFonts w:ascii="Cambria" w:hAnsi="Cambria"/>
              </w:rPr>
            </w:pPr>
          </w:p>
          <w:p w14:paraId="56F2314E" w14:textId="77777777" w:rsidR="00BD3DF7" w:rsidRDefault="00BD3DF7" w:rsidP="00885AAA">
            <w:pPr>
              <w:spacing w:after="12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ázov:</w:t>
            </w:r>
          </w:p>
          <w:p w14:paraId="245A4F9C" w14:textId="77777777" w:rsidR="00BD3DF7" w:rsidRDefault="00BD3DF7" w:rsidP="00885AAA">
            <w:pPr>
              <w:spacing w:after="12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ídlo:</w:t>
            </w:r>
          </w:p>
          <w:p w14:paraId="37ACD815" w14:textId="77777777" w:rsidR="00BD3DF7" w:rsidRDefault="00BD3DF7" w:rsidP="00885AAA">
            <w:pPr>
              <w:spacing w:after="12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l.:</w:t>
            </w:r>
          </w:p>
          <w:p w14:paraId="7CEA713F" w14:textId="77777777" w:rsidR="00BD3DF7" w:rsidRDefault="00BD3DF7" w:rsidP="00885AAA">
            <w:pPr>
              <w:spacing w:after="12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x:</w:t>
            </w:r>
          </w:p>
          <w:p w14:paraId="49077300" w14:textId="77777777" w:rsidR="00BD3DF7" w:rsidRPr="006E4376" w:rsidRDefault="00BD3DF7" w:rsidP="00885AAA">
            <w:pPr>
              <w:spacing w:after="12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-mail:</w:t>
            </w:r>
          </w:p>
        </w:tc>
      </w:tr>
    </w:tbl>
    <w:p w14:paraId="7A442FFB" w14:textId="77777777" w:rsidR="00BD3DF7" w:rsidRPr="00D90C5B" w:rsidRDefault="00BD3DF7" w:rsidP="00BD3DF7">
      <w:pPr>
        <w:spacing w:line="239" w:lineRule="auto"/>
        <w:ind w:right="3869"/>
        <w:jc w:val="both"/>
        <w:rPr>
          <w:rFonts w:ascii="Cambria" w:hAnsi="Cambria"/>
        </w:rPr>
      </w:pPr>
      <w:r w:rsidRPr="00D90C5B">
        <w:rPr>
          <w:rFonts w:ascii="Cambria" w:hAnsi="Cambria"/>
        </w:rPr>
        <w:lastRenderedPageBreak/>
        <w:t>2.6</w:t>
      </w:r>
      <w:r w:rsidRPr="00D90C5B">
        <w:rPr>
          <w:rFonts w:ascii="Cambria" w:hAnsi="Cambria"/>
        </w:rPr>
        <w:tab/>
      </w:r>
      <w:r w:rsidRPr="00D90C5B">
        <w:rPr>
          <w:rFonts w:ascii="Cambria" w:eastAsia="Verdana" w:hAnsi="Cambria" w:cs="Verdana"/>
        </w:rPr>
        <w:t>Boli k</w:t>
      </w:r>
      <w:r>
        <w:rPr>
          <w:rFonts w:ascii="Cambria" w:eastAsia="Verdana" w:hAnsi="Cambria" w:cs="Verdana"/>
        </w:rPr>
        <w:t xml:space="preserve"> informácii </w:t>
      </w:r>
      <w:r w:rsidR="00885AAA">
        <w:rPr>
          <w:rFonts w:ascii="Cambria" w:eastAsia="Verdana" w:hAnsi="Cambria" w:cs="Verdana"/>
        </w:rPr>
        <w:t xml:space="preserve">k žiadosti o cezhraničnej žiadosti </w:t>
      </w:r>
      <w:r>
        <w:rPr>
          <w:rFonts w:ascii="Cambria" w:eastAsia="Verdana" w:hAnsi="Cambria" w:cs="Verdana"/>
        </w:rPr>
        <w:t>na účely posúdenia cezhraničnej činnosti</w:t>
      </w:r>
      <w:r w:rsidRPr="00D90C5B">
        <w:rPr>
          <w:rFonts w:ascii="Cambria" w:eastAsia="Verdana" w:hAnsi="Cambria" w:cs="Verdana"/>
        </w:rPr>
        <w:t xml:space="preserve"> </w:t>
      </w:r>
      <w:r w:rsidR="00A93717" w:rsidRPr="00D90C5B">
        <w:rPr>
          <w:rFonts w:ascii="Cambria" w:eastAsia="Verdana" w:hAnsi="Cambria" w:cs="Verdana"/>
        </w:rPr>
        <w:t>pr</w:t>
      </w:r>
      <w:r w:rsidR="00A93717">
        <w:rPr>
          <w:rFonts w:ascii="Cambria" w:eastAsia="Verdana" w:hAnsi="Cambria" w:cs="Verdana"/>
        </w:rPr>
        <w:t>edložené nasledujúce prílohy</w:t>
      </w:r>
      <w:r w:rsidR="00A93717" w:rsidRPr="00D90C5B">
        <w:rPr>
          <w:rFonts w:ascii="Cambria" w:eastAsia="Verdana" w:hAnsi="Cambria" w:cs="Verdana"/>
        </w:rPr>
        <w:t xml:space="preserve"> </w:t>
      </w:r>
      <w:r w:rsidRPr="00D90C5B">
        <w:rPr>
          <w:rFonts w:ascii="Cambria" w:eastAsia="Verdana" w:hAnsi="Cambria" w:cs="Verdana"/>
        </w:rPr>
        <w:t>upraven</w:t>
      </w:r>
      <w:r w:rsidR="00B423C2">
        <w:rPr>
          <w:rFonts w:ascii="Cambria" w:eastAsia="Verdana" w:hAnsi="Cambria" w:cs="Verdana"/>
        </w:rPr>
        <w:t>é</w:t>
      </w:r>
      <w:r w:rsidRPr="00D90C5B">
        <w:rPr>
          <w:rFonts w:ascii="Cambria" w:eastAsia="Verdana" w:hAnsi="Cambria" w:cs="Verdana"/>
        </w:rPr>
        <w:t xml:space="preserve"> v súvislosti so</w:t>
      </w:r>
      <w:r w:rsidR="005F2473">
        <w:rPr>
          <w:rFonts w:ascii="Cambria" w:eastAsia="Verdana" w:hAnsi="Cambria" w:cs="Verdana"/>
        </w:rPr>
        <w:t> </w:t>
      </w:r>
      <w:r w:rsidRPr="00D90C5B">
        <w:rPr>
          <w:rFonts w:ascii="Cambria" w:eastAsia="Verdana" w:hAnsi="Cambria" w:cs="Verdana"/>
        </w:rPr>
        <w:t>zámerom uskutočniť cezhraničn</w:t>
      </w:r>
      <w:r>
        <w:rPr>
          <w:rFonts w:ascii="Cambria" w:eastAsia="Verdana" w:hAnsi="Cambria" w:cs="Verdana"/>
        </w:rPr>
        <w:t xml:space="preserve">ú činnosť </w:t>
      </w:r>
      <w:r w:rsidRPr="00D90C5B">
        <w:rPr>
          <w:rFonts w:ascii="Cambria" w:eastAsia="Verdana" w:hAnsi="Cambria" w:cs="Verdana"/>
        </w:rPr>
        <w:t>v súlade s</w:t>
      </w:r>
      <w:r>
        <w:rPr>
          <w:rFonts w:ascii="Cambria" w:eastAsia="Verdana" w:hAnsi="Cambria" w:cs="Verdana"/>
        </w:rPr>
        <w:t> </w:t>
      </w:r>
      <w:r w:rsidRPr="00D90C5B">
        <w:rPr>
          <w:rFonts w:ascii="Cambria" w:eastAsia="Verdana" w:hAnsi="Cambria" w:cs="Verdana"/>
        </w:rPr>
        <w:t>vnútroštátnymi právnymi požiadavkami domovského členského štátu?</w:t>
      </w:r>
      <w:r w:rsidR="00B423C2">
        <w:rPr>
          <w:rFonts w:ascii="Cambria" w:eastAsia="Verdana" w:hAnsi="Cambria" w:cs="Verdana"/>
        </w:rPr>
        <w:t xml:space="preserve"> </w:t>
      </w:r>
    </w:p>
    <w:p w14:paraId="24F1B5EF" w14:textId="77777777" w:rsidR="00BD3DF7" w:rsidRDefault="00BD3DF7" w:rsidP="00BD3DF7">
      <w:pPr>
        <w:rPr>
          <w:rFonts w:ascii="Cambria" w:hAnsi="Cambria"/>
        </w:rPr>
      </w:pPr>
    </w:p>
    <w:p w14:paraId="67DD4E24" w14:textId="77777777" w:rsidR="00BD3DF7" w:rsidRDefault="00BD3DF7" w:rsidP="00BD3DF7">
      <w:pPr>
        <w:contextualSpacing/>
        <w:rPr>
          <w:rFonts w:ascii="Cambria" w:hAnsi="Cambria"/>
        </w:rPr>
      </w:pPr>
    </w:p>
    <w:tbl>
      <w:tblPr>
        <w:tblStyle w:val="TableGrid"/>
        <w:tblW w:w="5335" w:type="dxa"/>
        <w:tblInd w:w="704" w:type="dxa"/>
        <w:tblLook w:val="04A0" w:firstRow="1" w:lastRow="0" w:firstColumn="1" w:lastColumn="0" w:noHBand="0" w:noVBand="1"/>
      </w:tblPr>
      <w:tblGrid>
        <w:gridCol w:w="4541"/>
        <w:gridCol w:w="794"/>
      </w:tblGrid>
      <w:tr w:rsidR="00BD3DF7" w:rsidRPr="009E5C18" w14:paraId="36DF7CD8" w14:textId="77777777" w:rsidTr="001637C3">
        <w:trPr>
          <w:trHeight w:val="567"/>
        </w:trPr>
        <w:tc>
          <w:tcPr>
            <w:tcW w:w="454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B9D63" w14:textId="77777777" w:rsidR="00BD3DF7" w:rsidRPr="00A42426" w:rsidRDefault="00BD3DF7" w:rsidP="00954C6E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rPr>
                <w:rFonts w:ascii="Cambria" w:eastAsia="Verdana" w:hAnsi="Cambria" w:cs="Verdana"/>
              </w:rPr>
            </w:pPr>
            <w:r>
              <w:rPr>
                <w:rFonts w:ascii="Cambria" w:eastAsia="Verdana" w:hAnsi="Cambria" w:cs="Verdana"/>
              </w:rPr>
              <w:t>S</w:t>
            </w:r>
            <w:r w:rsidRPr="00A42426">
              <w:rPr>
                <w:rFonts w:ascii="Cambria" w:eastAsia="Verdana" w:hAnsi="Cambria" w:cs="Verdana"/>
              </w:rPr>
              <w:t>tanovy DDS/IZDZ (pravidlá plánu)</w:t>
            </w:r>
          </w:p>
          <w:p w14:paraId="48A19E6E" w14:textId="77777777" w:rsidR="00BD3DF7" w:rsidRDefault="00BD3DF7" w:rsidP="00912DF8">
            <w:pPr>
              <w:pStyle w:val="ListParagraph"/>
              <w:tabs>
                <w:tab w:val="left" w:pos="0"/>
              </w:tabs>
              <w:rPr>
                <w:rFonts w:ascii="Cambria" w:eastAsia="Verdana" w:hAnsi="Cambria" w:cs="Verdana"/>
              </w:rPr>
            </w:pPr>
          </w:p>
          <w:p w14:paraId="7B47B607" w14:textId="77777777" w:rsidR="00BD3DF7" w:rsidRDefault="00BD3DF7" w:rsidP="00912DF8">
            <w:pPr>
              <w:pStyle w:val="ListParagraph"/>
              <w:tabs>
                <w:tab w:val="left" w:pos="0"/>
              </w:tabs>
              <w:rPr>
                <w:rFonts w:ascii="Cambria" w:eastAsia="Verdana" w:hAnsi="Cambria" w:cs="Verdana"/>
              </w:rPr>
            </w:pPr>
          </w:p>
          <w:p w14:paraId="091F231B" w14:textId="77777777" w:rsidR="00BD3DF7" w:rsidRDefault="00BD3DF7" w:rsidP="00954C6E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rPr>
                <w:rFonts w:ascii="Cambria" w:eastAsia="Verdana" w:hAnsi="Cambria" w:cs="Verdana"/>
              </w:rPr>
            </w:pPr>
            <w:r>
              <w:rPr>
                <w:rFonts w:ascii="Cambria" w:eastAsia="Verdana" w:hAnsi="Cambria" w:cs="Verdana"/>
              </w:rPr>
              <w:t>Potvrdenie o finančnom záväzku zamestnávateľa (ak existuje)</w:t>
            </w:r>
          </w:p>
          <w:p w14:paraId="0A928054" w14:textId="77777777" w:rsidR="00BD3DF7" w:rsidRDefault="00BD3DF7" w:rsidP="00912DF8">
            <w:pPr>
              <w:tabs>
                <w:tab w:val="left" w:pos="0"/>
              </w:tabs>
              <w:ind w:left="360"/>
              <w:rPr>
                <w:rFonts w:ascii="Cambria" w:eastAsia="Verdana" w:hAnsi="Cambria" w:cs="Verdana"/>
              </w:rPr>
            </w:pPr>
          </w:p>
          <w:p w14:paraId="3151CEDD" w14:textId="77777777" w:rsidR="00BD3DF7" w:rsidRDefault="00BD3DF7" w:rsidP="00912DF8">
            <w:pPr>
              <w:tabs>
                <w:tab w:val="left" w:pos="0"/>
              </w:tabs>
              <w:ind w:left="360"/>
              <w:rPr>
                <w:rFonts w:ascii="Cambria" w:eastAsia="Verdana" w:hAnsi="Cambria" w:cs="Verdana"/>
              </w:rPr>
            </w:pPr>
          </w:p>
          <w:p w14:paraId="2A79BE8A" w14:textId="77777777" w:rsidR="00BD3DF7" w:rsidRDefault="00BD3DF7" w:rsidP="00954C6E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rPr>
                <w:rFonts w:ascii="Cambria" w:eastAsia="Verdana" w:hAnsi="Cambria" w:cs="Verdana"/>
              </w:rPr>
            </w:pPr>
            <w:r>
              <w:rPr>
                <w:rFonts w:ascii="Cambria" w:eastAsia="Verdana" w:hAnsi="Cambria" w:cs="Verdana"/>
              </w:rPr>
              <w:t>Vyhlásenie o investičných zásadách</w:t>
            </w:r>
          </w:p>
          <w:p w14:paraId="1B8F8E33" w14:textId="77777777" w:rsidR="00BD3DF7" w:rsidRDefault="00BD3DF7" w:rsidP="00A60A55">
            <w:pPr>
              <w:pStyle w:val="ListParagraph"/>
              <w:tabs>
                <w:tab w:val="left" w:pos="0"/>
              </w:tabs>
              <w:spacing w:after="120"/>
              <w:contextualSpacing w:val="0"/>
              <w:rPr>
                <w:rFonts w:ascii="Cambria" w:eastAsia="Verdana" w:hAnsi="Cambria" w:cs="Verdana"/>
              </w:rPr>
            </w:pPr>
          </w:p>
          <w:p w14:paraId="6D4EFABD" w14:textId="77777777" w:rsidR="00BD3DF7" w:rsidRDefault="00BD3DF7" w:rsidP="00954C6E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rPr>
                <w:rFonts w:ascii="Cambria" w:eastAsia="Verdana" w:hAnsi="Cambria" w:cs="Verdana"/>
              </w:rPr>
            </w:pPr>
            <w:r>
              <w:rPr>
                <w:rFonts w:ascii="Cambria" w:eastAsia="Verdana" w:hAnsi="Cambria" w:cs="Verdana"/>
              </w:rPr>
              <w:t>Správcovská dohoda medzi DDS/IZDZ a</w:t>
            </w:r>
            <w:r w:rsidR="00A60A55">
              <w:rPr>
                <w:rFonts w:ascii="Cambria" w:eastAsia="Verdana" w:hAnsi="Cambria" w:cs="Verdana"/>
              </w:rPr>
              <w:t> </w:t>
            </w:r>
            <w:r>
              <w:rPr>
                <w:rFonts w:ascii="Cambria" w:eastAsia="Verdana" w:hAnsi="Cambria" w:cs="Verdana"/>
              </w:rPr>
              <w:t>zamestnávateľom</w:t>
            </w:r>
            <w:r w:rsidR="00A60A55">
              <w:rPr>
                <w:rFonts w:ascii="Cambria" w:eastAsia="Verdana" w:hAnsi="Cambria" w:cs="Verdana"/>
              </w:rPr>
              <w:t>/prispievajúcim podnikom</w:t>
            </w:r>
          </w:p>
          <w:p w14:paraId="09F6180E" w14:textId="77777777" w:rsidR="00BD3DF7" w:rsidRDefault="00BD3DF7" w:rsidP="00912DF8">
            <w:pPr>
              <w:pStyle w:val="ListParagraph"/>
              <w:tabs>
                <w:tab w:val="left" w:pos="0"/>
              </w:tabs>
              <w:rPr>
                <w:rFonts w:ascii="Cambria" w:eastAsia="Verdana" w:hAnsi="Cambria" w:cs="Verdana"/>
              </w:rPr>
            </w:pPr>
          </w:p>
          <w:p w14:paraId="41057A12" w14:textId="77777777" w:rsidR="00BD3DF7" w:rsidRDefault="00BD3DF7" w:rsidP="00954C6E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rPr>
                <w:rFonts w:ascii="Cambria" w:eastAsia="Verdana" w:hAnsi="Cambria" w:cs="Verdana"/>
              </w:rPr>
            </w:pPr>
            <w:r>
              <w:rPr>
                <w:rFonts w:ascii="Cambria" w:eastAsia="Verdana" w:hAnsi="Cambria" w:cs="Verdana"/>
              </w:rPr>
              <w:t>Plán financovania (vrátane východísk pri výpočte technických rezerv a príspevkov)</w:t>
            </w:r>
          </w:p>
          <w:p w14:paraId="0A28EC18" w14:textId="77777777" w:rsidR="00BD3DF7" w:rsidRDefault="00BD3DF7" w:rsidP="00912DF8">
            <w:pPr>
              <w:pStyle w:val="ListParagraph"/>
              <w:tabs>
                <w:tab w:val="left" w:pos="0"/>
              </w:tabs>
              <w:rPr>
                <w:rFonts w:ascii="Cambria" w:eastAsia="Verdana" w:hAnsi="Cambria" w:cs="Verdana"/>
              </w:rPr>
            </w:pPr>
          </w:p>
          <w:p w14:paraId="5EF6093E" w14:textId="77777777" w:rsidR="00BD3DF7" w:rsidRDefault="00BD3DF7" w:rsidP="00954C6E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rPr>
                <w:rFonts w:ascii="Cambria" w:eastAsia="Verdana" w:hAnsi="Cambria" w:cs="Verdana"/>
              </w:rPr>
            </w:pPr>
            <w:r>
              <w:rPr>
                <w:rFonts w:ascii="Cambria" w:eastAsia="Verdana" w:hAnsi="Cambria" w:cs="Verdana"/>
              </w:rPr>
              <w:t>Harmonogram príspevkov/platieb</w:t>
            </w:r>
          </w:p>
          <w:p w14:paraId="1FCD7607" w14:textId="77777777" w:rsidR="00BD3DF7" w:rsidRDefault="00BD3DF7" w:rsidP="00912DF8">
            <w:pPr>
              <w:pStyle w:val="ListParagraph"/>
              <w:tabs>
                <w:tab w:val="left" w:pos="0"/>
              </w:tabs>
              <w:rPr>
                <w:rFonts w:ascii="Cambria" w:eastAsia="Verdana" w:hAnsi="Cambria" w:cs="Verdana"/>
              </w:rPr>
            </w:pPr>
          </w:p>
          <w:p w14:paraId="2835B09A" w14:textId="77777777" w:rsidR="00BD3DF7" w:rsidRDefault="00BD3DF7" w:rsidP="00912DF8">
            <w:pPr>
              <w:pStyle w:val="ListParagraph"/>
              <w:tabs>
                <w:tab w:val="left" w:pos="0"/>
              </w:tabs>
              <w:rPr>
                <w:rFonts w:ascii="Cambria" w:eastAsia="Verdana" w:hAnsi="Cambria" w:cs="Verdana"/>
              </w:rPr>
            </w:pPr>
          </w:p>
          <w:p w14:paraId="2EC4D76B" w14:textId="77777777" w:rsidR="00BD3DF7" w:rsidRDefault="00BD3DF7" w:rsidP="00954C6E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rPr>
                <w:rFonts w:ascii="Cambria" w:eastAsia="Verdana" w:hAnsi="Cambria" w:cs="Verdana"/>
              </w:rPr>
            </w:pPr>
            <w:r>
              <w:rPr>
                <w:rFonts w:ascii="Cambria" w:eastAsia="Verdana" w:hAnsi="Cambria" w:cs="Verdana"/>
              </w:rPr>
              <w:t>Odhady a prognózy nákladov, výnosov, vývoja technických rezerv a aktív</w:t>
            </w:r>
          </w:p>
          <w:p w14:paraId="5088E4AF" w14:textId="77777777" w:rsidR="00BD3DF7" w:rsidRDefault="00BD3DF7" w:rsidP="00912DF8">
            <w:pPr>
              <w:pStyle w:val="ListParagraph"/>
              <w:tabs>
                <w:tab w:val="left" w:pos="0"/>
              </w:tabs>
              <w:rPr>
                <w:rFonts w:ascii="Cambria" w:eastAsia="Verdana" w:hAnsi="Cambria" w:cs="Verdana"/>
              </w:rPr>
            </w:pPr>
          </w:p>
          <w:p w14:paraId="2EB9EBFC" w14:textId="77777777" w:rsidR="00BD3DF7" w:rsidRDefault="00BD3DF7" w:rsidP="00912DF8">
            <w:pPr>
              <w:pStyle w:val="ListParagraph"/>
              <w:tabs>
                <w:tab w:val="left" w:pos="0"/>
              </w:tabs>
              <w:rPr>
                <w:rFonts w:ascii="Cambria" w:eastAsia="Verdana" w:hAnsi="Cambria" w:cs="Verdana"/>
              </w:rPr>
            </w:pPr>
          </w:p>
          <w:p w14:paraId="2D9EF74B" w14:textId="77777777" w:rsidR="00BD3DF7" w:rsidRDefault="00BD3DF7" w:rsidP="00954C6E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rPr>
                <w:rFonts w:ascii="Cambria" w:eastAsia="Verdana" w:hAnsi="Cambria" w:cs="Verdana"/>
              </w:rPr>
            </w:pPr>
            <w:r>
              <w:rPr>
                <w:rFonts w:ascii="Cambria" w:eastAsia="Verdana" w:hAnsi="Cambria" w:cs="Verdana"/>
              </w:rPr>
              <w:t>Vlastné posúdenie rizík</w:t>
            </w:r>
          </w:p>
          <w:p w14:paraId="4681BC6E" w14:textId="77777777" w:rsidR="00BD3DF7" w:rsidRDefault="00BD3DF7" w:rsidP="00912DF8">
            <w:pPr>
              <w:pStyle w:val="ListParagraph"/>
              <w:tabs>
                <w:tab w:val="left" w:pos="0"/>
              </w:tabs>
              <w:rPr>
                <w:rFonts w:ascii="Cambria" w:eastAsia="Verdana" w:hAnsi="Cambria" w:cs="Verdana"/>
              </w:rPr>
            </w:pPr>
          </w:p>
          <w:p w14:paraId="7A26AD09" w14:textId="77777777" w:rsidR="00BD3DF7" w:rsidRDefault="00BD3DF7" w:rsidP="00912DF8">
            <w:pPr>
              <w:pStyle w:val="ListParagraph"/>
              <w:tabs>
                <w:tab w:val="left" w:pos="0"/>
              </w:tabs>
              <w:rPr>
                <w:rFonts w:ascii="Cambria" w:eastAsia="Verdana" w:hAnsi="Cambria" w:cs="Verdana"/>
              </w:rPr>
            </w:pPr>
          </w:p>
          <w:p w14:paraId="38C933BF" w14:textId="77777777" w:rsidR="00BD3DF7" w:rsidRDefault="00BD3DF7" w:rsidP="00954C6E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rPr>
                <w:rFonts w:ascii="Cambria" w:eastAsia="Verdana" w:hAnsi="Cambria" w:cs="Verdana"/>
              </w:rPr>
            </w:pPr>
            <w:r>
              <w:rPr>
                <w:rFonts w:ascii="Cambria" w:eastAsia="Verdana" w:hAnsi="Cambria" w:cs="Verdana"/>
              </w:rPr>
              <w:t>Dôchodkový plán</w:t>
            </w:r>
          </w:p>
          <w:p w14:paraId="19D2FB6F" w14:textId="77777777" w:rsidR="00BD3DF7" w:rsidRDefault="00BD3DF7" w:rsidP="00912DF8">
            <w:pPr>
              <w:pStyle w:val="ListParagraph"/>
              <w:tabs>
                <w:tab w:val="left" w:pos="0"/>
              </w:tabs>
              <w:rPr>
                <w:rFonts w:ascii="Cambria" w:eastAsia="Verdana" w:hAnsi="Cambria" w:cs="Verdana"/>
              </w:rPr>
            </w:pPr>
          </w:p>
          <w:p w14:paraId="4E048B05" w14:textId="77777777" w:rsidR="00BD3DF7" w:rsidRPr="001D3EC6" w:rsidRDefault="00BD3DF7" w:rsidP="00912DF8">
            <w:pPr>
              <w:tabs>
                <w:tab w:val="left" w:pos="0"/>
              </w:tabs>
              <w:rPr>
                <w:rFonts w:ascii="Cambria" w:eastAsia="Verdana" w:hAnsi="Cambria" w:cs="Verdana"/>
              </w:rPr>
            </w:pPr>
          </w:p>
          <w:p w14:paraId="1F56136A" w14:textId="77777777" w:rsidR="00BD3DF7" w:rsidRDefault="00BD3DF7" w:rsidP="00954C6E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rPr>
                <w:rFonts w:ascii="Cambria" w:eastAsia="Verdana" w:hAnsi="Cambria" w:cs="Verdana"/>
              </w:rPr>
            </w:pPr>
            <w:r>
              <w:rPr>
                <w:rFonts w:ascii="Cambria" w:eastAsia="Verdana" w:hAnsi="Cambria" w:cs="Verdana"/>
              </w:rPr>
              <w:t>Plán činností</w:t>
            </w:r>
          </w:p>
          <w:p w14:paraId="44337FC2" w14:textId="77777777" w:rsidR="00BD3DF7" w:rsidRDefault="00BD3DF7" w:rsidP="00912DF8">
            <w:pPr>
              <w:pStyle w:val="ListParagraph"/>
              <w:tabs>
                <w:tab w:val="left" w:pos="0"/>
              </w:tabs>
              <w:rPr>
                <w:rFonts w:ascii="Cambria" w:eastAsia="Verdana" w:hAnsi="Cambria" w:cs="Verdana"/>
              </w:rPr>
            </w:pPr>
          </w:p>
          <w:p w14:paraId="06B8FC70" w14:textId="77777777" w:rsidR="00BD3DF7" w:rsidRDefault="00BD3DF7" w:rsidP="00912DF8">
            <w:pPr>
              <w:pStyle w:val="ListParagraph"/>
              <w:tabs>
                <w:tab w:val="left" w:pos="0"/>
              </w:tabs>
              <w:rPr>
                <w:rFonts w:ascii="Cambria" w:eastAsia="Verdana" w:hAnsi="Cambria" w:cs="Verdana"/>
              </w:rPr>
            </w:pPr>
          </w:p>
          <w:p w14:paraId="01B908B1" w14:textId="77777777" w:rsidR="00BD3DF7" w:rsidRPr="00A42426" w:rsidRDefault="00BD3DF7" w:rsidP="00954C6E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rPr>
                <w:rFonts w:ascii="Cambria" w:eastAsia="Verdana" w:hAnsi="Cambria" w:cs="Verdana"/>
              </w:rPr>
            </w:pPr>
            <w:r>
              <w:rPr>
                <w:rFonts w:ascii="Cambria" w:eastAsia="Verdana" w:hAnsi="Cambria" w:cs="Verdana"/>
              </w:rPr>
              <w:t>Ďalšie dokumenty</w:t>
            </w:r>
            <w:r w:rsidR="005038C1">
              <w:rPr>
                <w:rFonts w:ascii="Cambria" w:eastAsia="Verdana" w:hAnsi="Cambria" w:cs="Verdana"/>
              </w:rPr>
              <w:t>/uveďte aké</w:t>
            </w:r>
          </w:p>
          <w:p w14:paraId="328F2407" w14:textId="77777777" w:rsidR="00BD3DF7" w:rsidRPr="008434BA" w:rsidRDefault="00BD3DF7" w:rsidP="00912DF8">
            <w:pPr>
              <w:tabs>
                <w:tab w:val="left" w:pos="605"/>
              </w:tabs>
              <w:ind w:left="605" w:hanging="605"/>
              <w:contextualSpacing/>
              <w:rPr>
                <w:rFonts w:ascii="Cambria" w:hAnsi="Cambri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DD17" w14:textId="77777777" w:rsidR="00BD3DF7" w:rsidRPr="009B1651" w:rsidRDefault="00BD3DF7" w:rsidP="00912DF8">
            <w:pPr>
              <w:contextualSpacing/>
              <w:rPr>
                <w:rFonts w:ascii="Cambria" w:hAnsi="Cambria"/>
              </w:rPr>
            </w:pPr>
          </w:p>
        </w:tc>
      </w:tr>
      <w:tr w:rsidR="00BD3DF7" w:rsidRPr="009E5C18" w14:paraId="356E63AE" w14:textId="77777777" w:rsidTr="001637C3">
        <w:trPr>
          <w:trHeight w:val="252"/>
        </w:trPr>
        <w:tc>
          <w:tcPr>
            <w:tcW w:w="454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C53ADE" w14:textId="77777777" w:rsidR="00BD3DF7" w:rsidRDefault="00BD3DF7" w:rsidP="00954C6E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rPr>
                <w:rFonts w:ascii="Cambria" w:eastAsia="Verdana" w:hAnsi="Cambria" w:cs="Verdan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702CAA" w14:textId="77777777" w:rsidR="00BD3DF7" w:rsidRPr="009B1651" w:rsidRDefault="00BD3DF7" w:rsidP="00912DF8">
            <w:pPr>
              <w:contextualSpacing/>
              <w:rPr>
                <w:rFonts w:ascii="Cambria" w:hAnsi="Cambria"/>
              </w:rPr>
            </w:pPr>
          </w:p>
        </w:tc>
      </w:tr>
      <w:tr w:rsidR="00BD3DF7" w:rsidRPr="009E5C18" w14:paraId="4A8347EE" w14:textId="77777777" w:rsidTr="001637C3">
        <w:trPr>
          <w:trHeight w:val="567"/>
        </w:trPr>
        <w:tc>
          <w:tcPr>
            <w:tcW w:w="454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2CF98" w14:textId="77777777" w:rsidR="00BD3DF7" w:rsidRDefault="00BD3DF7" w:rsidP="00954C6E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rPr>
                <w:rFonts w:ascii="Cambria" w:eastAsia="Verdana" w:hAnsi="Cambria" w:cs="Verdan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DBB4" w14:textId="77777777" w:rsidR="00BD3DF7" w:rsidRPr="009B1651" w:rsidRDefault="00BD3DF7" w:rsidP="00912DF8">
            <w:pPr>
              <w:contextualSpacing/>
              <w:rPr>
                <w:rFonts w:ascii="Cambria" w:hAnsi="Cambria"/>
              </w:rPr>
            </w:pPr>
          </w:p>
        </w:tc>
      </w:tr>
      <w:tr w:rsidR="00BD3DF7" w:rsidRPr="009E5C18" w14:paraId="247B4795" w14:textId="77777777" w:rsidTr="001637C3">
        <w:trPr>
          <w:trHeight w:val="168"/>
        </w:trPr>
        <w:tc>
          <w:tcPr>
            <w:tcW w:w="454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6B5080" w14:textId="77777777" w:rsidR="00BD3DF7" w:rsidRDefault="00BD3DF7" w:rsidP="00954C6E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rPr>
                <w:rFonts w:ascii="Cambria" w:eastAsia="Verdana" w:hAnsi="Cambria" w:cs="Verdan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FC0C94" w14:textId="77777777" w:rsidR="00BD3DF7" w:rsidRPr="009B1651" w:rsidRDefault="00BD3DF7" w:rsidP="00912DF8">
            <w:pPr>
              <w:contextualSpacing/>
              <w:rPr>
                <w:rFonts w:ascii="Cambria" w:hAnsi="Cambria"/>
              </w:rPr>
            </w:pPr>
          </w:p>
        </w:tc>
      </w:tr>
      <w:tr w:rsidR="00BD3DF7" w:rsidRPr="009E5C18" w14:paraId="7DAB19CA" w14:textId="77777777" w:rsidTr="001637C3">
        <w:trPr>
          <w:trHeight w:val="567"/>
        </w:trPr>
        <w:tc>
          <w:tcPr>
            <w:tcW w:w="454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75F35A" w14:textId="77777777" w:rsidR="00BD3DF7" w:rsidRDefault="00BD3DF7" w:rsidP="00954C6E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rPr>
                <w:rFonts w:ascii="Cambria" w:eastAsia="Verdana" w:hAnsi="Cambria" w:cs="Verdan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7D77" w14:textId="77777777" w:rsidR="00BD3DF7" w:rsidRPr="009B1651" w:rsidRDefault="00BD3DF7" w:rsidP="00912DF8">
            <w:pPr>
              <w:contextualSpacing/>
              <w:rPr>
                <w:rFonts w:ascii="Cambria" w:hAnsi="Cambria"/>
              </w:rPr>
            </w:pPr>
          </w:p>
        </w:tc>
      </w:tr>
      <w:tr w:rsidR="00BD3DF7" w:rsidRPr="009E5C18" w14:paraId="7006D87C" w14:textId="77777777" w:rsidTr="001637C3">
        <w:trPr>
          <w:trHeight w:val="240"/>
        </w:trPr>
        <w:tc>
          <w:tcPr>
            <w:tcW w:w="454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09593D" w14:textId="77777777" w:rsidR="00BD3DF7" w:rsidRDefault="00BD3DF7" w:rsidP="00954C6E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rPr>
                <w:rFonts w:ascii="Cambria" w:eastAsia="Verdana" w:hAnsi="Cambria" w:cs="Verdan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B14092" w14:textId="77777777" w:rsidR="00BD3DF7" w:rsidRPr="009B1651" w:rsidRDefault="00BD3DF7" w:rsidP="00912DF8">
            <w:pPr>
              <w:contextualSpacing/>
              <w:rPr>
                <w:rFonts w:ascii="Cambria" w:hAnsi="Cambria"/>
              </w:rPr>
            </w:pPr>
          </w:p>
        </w:tc>
      </w:tr>
      <w:tr w:rsidR="00BD3DF7" w:rsidRPr="009E5C18" w14:paraId="63F1FCCB" w14:textId="77777777" w:rsidTr="001637C3">
        <w:trPr>
          <w:trHeight w:val="624"/>
        </w:trPr>
        <w:tc>
          <w:tcPr>
            <w:tcW w:w="454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BF6C5" w14:textId="77777777" w:rsidR="00BD3DF7" w:rsidRDefault="00BD3DF7" w:rsidP="00954C6E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rPr>
                <w:rFonts w:ascii="Cambria" w:eastAsia="Verdana" w:hAnsi="Cambria" w:cs="Verdan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C8CB" w14:textId="77777777" w:rsidR="00BD3DF7" w:rsidRPr="009B1651" w:rsidRDefault="00BD3DF7" w:rsidP="00912DF8">
            <w:pPr>
              <w:contextualSpacing/>
              <w:rPr>
                <w:rFonts w:ascii="Cambria" w:hAnsi="Cambria"/>
              </w:rPr>
            </w:pPr>
          </w:p>
        </w:tc>
      </w:tr>
      <w:tr w:rsidR="00BD3DF7" w:rsidRPr="009E5C18" w14:paraId="43A9A8B1" w14:textId="77777777" w:rsidTr="001637C3">
        <w:trPr>
          <w:trHeight w:val="298"/>
        </w:trPr>
        <w:tc>
          <w:tcPr>
            <w:tcW w:w="454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7BEAE9" w14:textId="77777777" w:rsidR="00BD3DF7" w:rsidRDefault="00BD3DF7" w:rsidP="00954C6E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rPr>
                <w:rFonts w:ascii="Cambria" w:eastAsia="Verdana" w:hAnsi="Cambria" w:cs="Verdan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EFCD75" w14:textId="77777777" w:rsidR="00BD3DF7" w:rsidRPr="009B1651" w:rsidRDefault="00BD3DF7" w:rsidP="00912DF8">
            <w:pPr>
              <w:contextualSpacing/>
              <w:rPr>
                <w:rFonts w:ascii="Cambria" w:hAnsi="Cambria"/>
              </w:rPr>
            </w:pPr>
          </w:p>
        </w:tc>
      </w:tr>
      <w:tr w:rsidR="00BD3DF7" w:rsidRPr="009E5C18" w14:paraId="0FDF7B41" w14:textId="77777777" w:rsidTr="001637C3">
        <w:trPr>
          <w:trHeight w:val="624"/>
        </w:trPr>
        <w:tc>
          <w:tcPr>
            <w:tcW w:w="454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96810" w14:textId="77777777" w:rsidR="00BD3DF7" w:rsidRDefault="00BD3DF7" w:rsidP="00954C6E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rPr>
                <w:rFonts w:ascii="Cambria" w:eastAsia="Verdana" w:hAnsi="Cambria" w:cs="Verdan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1EE2" w14:textId="77777777" w:rsidR="00BD3DF7" w:rsidRPr="009B1651" w:rsidRDefault="00BD3DF7" w:rsidP="00912DF8">
            <w:pPr>
              <w:contextualSpacing/>
              <w:rPr>
                <w:rFonts w:ascii="Cambria" w:hAnsi="Cambria"/>
              </w:rPr>
            </w:pPr>
          </w:p>
        </w:tc>
      </w:tr>
      <w:tr w:rsidR="00BD3DF7" w:rsidRPr="009E5C18" w14:paraId="5B8D8B6D" w14:textId="77777777" w:rsidTr="001637C3">
        <w:trPr>
          <w:trHeight w:val="314"/>
        </w:trPr>
        <w:tc>
          <w:tcPr>
            <w:tcW w:w="454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88141B" w14:textId="77777777" w:rsidR="00BD3DF7" w:rsidRDefault="00BD3DF7" w:rsidP="00954C6E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rPr>
                <w:rFonts w:ascii="Cambria" w:eastAsia="Verdana" w:hAnsi="Cambria" w:cs="Verdan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77F8B7" w14:textId="77777777" w:rsidR="00BD3DF7" w:rsidRPr="009B1651" w:rsidRDefault="00BD3DF7" w:rsidP="00912DF8">
            <w:pPr>
              <w:contextualSpacing/>
              <w:rPr>
                <w:rFonts w:ascii="Cambria" w:hAnsi="Cambria"/>
              </w:rPr>
            </w:pPr>
          </w:p>
        </w:tc>
      </w:tr>
      <w:tr w:rsidR="00BD3DF7" w:rsidRPr="009E5C18" w14:paraId="56F12728" w14:textId="77777777" w:rsidTr="001637C3">
        <w:trPr>
          <w:trHeight w:val="624"/>
        </w:trPr>
        <w:tc>
          <w:tcPr>
            <w:tcW w:w="454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02AB3AE" w14:textId="77777777" w:rsidR="00BD3DF7" w:rsidRPr="00605587" w:rsidRDefault="00BD3DF7" w:rsidP="00912DF8">
            <w:pPr>
              <w:tabs>
                <w:tab w:val="left" w:pos="0"/>
              </w:tabs>
              <w:ind w:left="37" w:hanging="37"/>
              <w:contextualSpacing/>
              <w:jc w:val="both"/>
              <w:rPr>
                <w:rFonts w:ascii="Cambria" w:eastAsia="Verdana" w:hAnsi="Cambria" w:cs="Verdan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074E" w14:textId="77777777" w:rsidR="00BD3DF7" w:rsidRPr="009B1651" w:rsidRDefault="00BD3DF7" w:rsidP="00912DF8">
            <w:pPr>
              <w:contextualSpacing/>
              <w:rPr>
                <w:rFonts w:ascii="Cambria" w:hAnsi="Cambria"/>
              </w:rPr>
            </w:pPr>
          </w:p>
        </w:tc>
      </w:tr>
      <w:tr w:rsidR="00BD3DF7" w:rsidRPr="009E5C18" w14:paraId="090FFE39" w14:textId="77777777" w:rsidTr="001637C3">
        <w:trPr>
          <w:trHeight w:val="60"/>
        </w:trPr>
        <w:tc>
          <w:tcPr>
            <w:tcW w:w="454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811FA" w14:textId="77777777" w:rsidR="00BD3DF7" w:rsidRPr="00605587" w:rsidRDefault="00BD3DF7" w:rsidP="00912DF8">
            <w:pPr>
              <w:tabs>
                <w:tab w:val="left" w:pos="0"/>
              </w:tabs>
              <w:ind w:left="37" w:hanging="37"/>
              <w:contextualSpacing/>
              <w:jc w:val="both"/>
              <w:rPr>
                <w:rFonts w:ascii="Cambria" w:eastAsia="Verdana" w:hAnsi="Cambria" w:cs="Verdan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56ABF8" w14:textId="77777777" w:rsidR="00BD3DF7" w:rsidRPr="009B1651" w:rsidRDefault="00BD3DF7" w:rsidP="00912DF8">
            <w:pPr>
              <w:contextualSpacing/>
              <w:rPr>
                <w:rFonts w:ascii="Cambria" w:hAnsi="Cambria"/>
              </w:rPr>
            </w:pPr>
          </w:p>
        </w:tc>
      </w:tr>
      <w:tr w:rsidR="00BD3DF7" w:rsidRPr="009E5C18" w14:paraId="4DB41EE9" w14:textId="77777777" w:rsidTr="001637C3">
        <w:trPr>
          <w:trHeight w:val="624"/>
        </w:trPr>
        <w:tc>
          <w:tcPr>
            <w:tcW w:w="454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5987BDE" w14:textId="77777777" w:rsidR="00BD3DF7" w:rsidRPr="00605587" w:rsidRDefault="00BD3DF7" w:rsidP="00912DF8">
            <w:pPr>
              <w:tabs>
                <w:tab w:val="left" w:pos="0"/>
              </w:tabs>
              <w:ind w:left="37" w:hanging="37"/>
              <w:contextualSpacing/>
              <w:jc w:val="both"/>
              <w:rPr>
                <w:rFonts w:ascii="Cambria" w:eastAsia="Verdana" w:hAnsi="Cambria" w:cs="Verdan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D4BF1B" w14:textId="77777777" w:rsidR="00BD3DF7" w:rsidRPr="009B1651" w:rsidRDefault="00BD3DF7" w:rsidP="00912DF8">
            <w:pPr>
              <w:contextualSpacing/>
              <w:rPr>
                <w:rFonts w:ascii="Cambria" w:hAnsi="Cambria"/>
              </w:rPr>
            </w:pPr>
          </w:p>
        </w:tc>
      </w:tr>
      <w:tr w:rsidR="00BD3DF7" w:rsidRPr="009E5C18" w14:paraId="2F3BD5E7" w14:textId="77777777" w:rsidTr="001637C3">
        <w:trPr>
          <w:trHeight w:val="247"/>
        </w:trPr>
        <w:tc>
          <w:tcPr>
            <w:tcW w:w="454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2C204" w14:textId="77777777" w:rsidR="00BD3DF7" w:rsidRPr="00605587" w:rsidRDefault="00BD3DF7" w:rsidP="00912DF8">
            <w:pPr>
              <w:tabs>
                <w:tab w:val="left" w:pos="0"/>
              </w:tabs>
              <w:ind w:left="37" w:hanging="37"/>
              <w:contextualSpacing/>
              <w:jc w:val="both"/>
              <w:rPr>
                <w:rFonts w:ascii="Cambria" w:eastAsia="Verdana" w:hAnsi="Cambria" w:cs="Verdan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A9C01C" w14:textId="77777777" w:rsidR="00BD3DF7" w:rsidRPr="009B1651" w:rsidRDefault="00BD3DF7" w:rsidP="00912DF8">
            <w:pPr>
              <w:contextualSpacing/>
              <w:rPr>
                <w:rFonts w:ascii="Cambria" w:hAnsi="Cambria"/>
              </w:rPr>
            </w:pPr>
          </w:p>
        </w:tc>
      </w:tr>
      <w:tr w:rsidR="00BD3DF7" w:rsidRPr="009E5C18" w14:paraId="65D35450" w14:textId="77777777" w:rsidTr="001637C3">
        <w:trPr>
          <w:trHeight w:val="624"/>
        </w:trPr>
        <w:tc>
          <w:tcPr>
            <w:tcW w:w="454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589CFC4" w14:textId="77777777" w:rsidR="00BD3DF7" w:rsidRPr="00605587" w:rsidRDefault="00BD3DF7" w:rsidP="00912DF8">
            <w:pPr>
              <w:tabs>
                <w:tab w:val="left" w:pos="0"/>
              </w:tabs>
              <w:ind w:left="37" w:hanging="37"/>
              <w:contextualSpacing/>
              <w:jc w:val="both"/>
              <w:rPr>
                <w:rFonts w:ascii="Cambria" w:eastAsia="Verdana" w:hAnsi="Cambria" w:cs="Verdan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F46BAB" w14:textId="77777777" w:rsidR="00BD3DF7" w:rsidRPr="009B1651" w:rsidRDefault="00BD3DF7" w:rsidP="00912DF8">
            <w:pPr>
              <w:contextualSpacing/>
              <w:rPr>
                <w:rFonts w:ascii="Cambria" w:hAnsi="Cambria"/>
              </w:rPr>
            </w:pPr>
          </w:p>
        </w:tc>
      </w:tr>
      <w:tr w:rsidR="00BD3DF7" w:rsidRPr="009E5C18" w14:paraId="7F14BBE8" w14:textId="77777777" w:rsidTr="001637C3">
        <w:trPr>
          <w:trHeight w:val="162"/>
        </w:trPr>
        <w:tc>
          <w:tcPr>
            <w:tcW w:w="454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66F0E" w14:textId="77777777" w:rsidR="00BD3DF7" w:rsidRPr="00605587" w:rsidRDefault="00BD3DF7" w:rsidP="00912DF8">
            <w:pPr>
              <w:tabs>
                <w:tab w:val="left" w:pos="0"/>
              </w:tabs>
              <w:ind w:left="37" w:hanging="37"/>
              <w:contextualSpacing/>
              <w:jc w:val="both"/>
              <w:rPr>
                <w:rFonts w:ascii="Cambria" w:eastAsia="Verdana" w:hAnsi="Cambria" w:cs="Verdan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EF5ECD" w14:textId="77777777" w:rsidR="00BD3DF7" w:rsidRPr="009B1651" w:rsidRDefault="00BD3DF7" w:rsidP="00912DF8">
            <w:pPr>
              <w:contextualSpacing/>
              <w:rPr>
                <w:rFonts w:ascii="Cambria" w:hAnsi="Cambria"/>
              </w:rPr>
            </w:pPr>
          </w:p>
        </w:tc>
      </w:tr>
      <w:tr w:rsidR="00BD3DF7" w:rsidRPr="009E5C18" w14:paraId="49D81EA3" w14:textId="77777777" w:rsidTr="001637C3">
        <w:trPr>
          <w:trHeight w:val="624"/>
        </w:trPr>
        <w:tc>
          <w:tcPr>
            <w:tcW w:w="454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979A087" w14:textId="77777777" w:rsidR="00BD3DF7" w:rsidRPr="00605587" w:rsidRDefault="00BD3DF7" w:rsidP="00912DF8">
            <w:pPr>
              <w:tabs>
                <w:tab w:val="left" w:pos="0"/>
              </w:tabs>
              <w:ind w:left="37" w:hanging="37"/>
              <w:contextualSpacing/>
              <w:jc w:val="both"/>
              <w:rPr>
                <w:rFonts w:ascii="Cambria" w:eastAsia="Verdana" w:hAnsi="Cambria" w:cs="Verdan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102E97" w14:textId="77777777" w:rsidR="00BD3DF7" w:rsidRPr="009B1651" w:rsidRDefault="00BD3DF7" w:rsidP="00912DF8">
            <w:pPr>
              <w:contextualSpacing/>
              <w:rPr>
                <w:rFonts w:ascii="Cambria" w:hAnsi="Cambria"/>
              </w:rPr>
            </w:pPr>
          </w:p>
        </w:tc>
      </w:tr>
      <w:tr w:rsidR="00BD3DF7" w:rsidRPr="009E5C18" w14:paraId="0D4FBE37" w14:textId="77777777" w:rsidTr="001637C3">
        <w:trPr>
          <w:trHeight w:val="220"/>
        </w:trPr>
        <w:tc>
          <w:tcPr>
            <w:tcW w:w="454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C2D82" w14:textId="77777777" w:rsidR="00BD3DF7" w:rsidRPr="00605587" w:rsidRDefault="00BD3DF7" w:rsidP="00912DF8">
            <w:pPr>
              <w:tabs>
                <w:tab w:val="left" w:pos="0"/>
              </w:tabs>
              <w:ind w:left="37" w:hanging="37"/>
              <w:contextualSpacing/>
              <w:jc w:val="both"/>
              <w:rPr>
                <w:rFonts w:ascii="Cambria" w:eastAsia="Verdana" w:hAnsi="Cambria" w:cs="Verdan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0A82FB" w14:textId="77777777" w:rsidR="00BD3DF7" w:rsidRPr="009B1651" w:rsidRDefault="00BD3DF7" w:rsidP="00912DF8">
            <w:pPr>
              <w:contextualSpacing/>
              <w:rPr>
                <w:rFonts w:ascii="Cambria" w:hAnsi="Cambria"/>
              </w:rPr>
            </w:pPr>
          </w:p>
        </w:tc>
      </w:tr>
      <w:tr w:rsidR="00BD3DF7" w:rsidRPr="009E5C18" w14:paraId="0DE280D7" w14:textId="77777777" w:rsidTr="001637C3">
        <w:trPr>
          <w:trHeight w:val="624"/>
        </w:trPr>
        <w:tc>
          <w:tcPr>
            <w:tcW w:w="454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410518" w14:textId="77777777" w:rsidR="00BD3DF7" w:rsidRPr="00605587" w:rsidRDefault="00BD3DF7" w:rsidP="00912DF8">
            <w:pPr>
              <w:tabs>
                <w:tab w:val="left" w:pos="0"/>
              </w:tabs>
              <w:ind w:left="37" w:hanging="37"/>
              <w:contextualSpacing/>
              <w:jc w:val="both"/>
              <w:rPr>
                <w:rFonts w:ascii="Cambria" w:eastAsia="Verdana" w:hAnsi="Cambria" w:cs="Verdan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6D3DA4" w14:textId="77777777" w:rsidR="00BD3DF7" w:rsidRPr="009B1651" w:rsidRDefault="00BD3DF7" w:rsidP="00912DF8">
            <w:pPr>
              <w:contextualSpacing/>
              <w:rPr>
                <w:rFonts w:ascii="Cambria" w:hAnsi="Cambria"/>
              </w:rPr>
            </w:pPr>
          </w:p>
        </w:tc>
      </w:tr>
      <w:tr w:rsidR="00BD3DF7" w:rsidRPr="009E5C18" w14:paraId="6974894B" w14:textId="77777777" w:rsidTr="001637C3">
        <w:trPr>
          <w:trHeight w:val="180"/>
        </w:trPr>
        <w:tc>
          <w:tcPr>
            <w:tcW w:w="454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757DCA" w14:textId="77777777" w:rsidR="00BD3DF7" w:rsidRPr="00605587" w:rsidRDefault="00BD3DF7" w:rsidP="00912DF8">
            <w:pPr>
              <w:tabs>
                <w:tab w:val="left" w:pos="0"/>
              </w:tabs>
              <w:ind w:left="37" w:hanging="37"/>
              <w:contextualSpacing/>
              <w:jc w:val="both"/>
              <w:rPr>
                <w:rFonts w:ascii="Cambria" w:eastAsia="Verdana" w:hAnsi="Cambria" w:cs="Verdan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678560" w14:textId="77777777" w:rsidR="00BD3DF7" w:rsidRPr="009B1651" w:rsidRDefault="00BD3DF7" w:rsidP="00912DF8">
            <w:pPr>
              <w:contextualSpacing/>
              <w:rPr>
                <w:rFonts w:ascii="Cambria" w:hAnsi="Cambria"/>
              </w:rPr>
            </w:pPr>
          </w:p>
        </w:tc>
      </w:tr>
      <w:tr w:rsidR="00BD3DF7" w:rsidRPr="009E5C18" w14:paraId="13697C37" w14:textId="77777777" w:rsidTr="001637C3">
        <w:trPr>
          <w:trHeight w:val="623"/>
        </w:trPr>
        <w:tc>
          <w:tcPr>
            <w:tcW w:w="454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C3DEC9" w14:textId="77777777" w:rsidR="00BD3DF7" w:rsidRPr="00605587" w:rsidRDefault="00BD3DF7" w:rsidP="00912DF8">
            <w:pPr>
              <w:tabs>
                <w:tab w:val="left" w:pos="0"/>
              </w:tabs>
              <w:ind w:left="37" w:hanging="37"/>
              <w:contextualSpacing/>
              <w:jc w:val="both"/>
              <w:rPr>
                <w:rFonts w:ascii="Cambria" w:eastAsia="Verdana" w:hAnsi="Cambria" w:cs="Verdan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468503" w14:textId="77777777" w:rsidR="00BD3DF7" w:rsidRPr="009B1651" w:rsidRDefault="00BD3DF7" w:rsidP="00912DF8">
            <w:pPr>
              <w:contextualSpacing/>
              <w:rPr>
                <w:rFonts w:ascii="Cambria" w:hAnsi="Cambria"/>
              </w:rPr>
            </w:pPr>
          </w:p>
        </w:tc>
      </w:tr>
    </w:tbl>
    <w:p w14:paraId="50CEFF54" w14:textId="77777777" w:rsidR="00156140" w:rsidRDefault="00156140" w:rsidP="00BD3DF7">
      <w:pPr>
        <w:ind w:right="2769"/>
        <w:jc w:val="right"/>
        <w:rPr>
          <w:rFonts w:ascii="Cambria" w:eastAsia="Verdana" w:hAnsi="Cambria" w:cs="Verdana"/>
        </w:rPr>
      </w:pPr>
    </w:p>
    <w:tbl>
      <w:tblPr>
        <w:tblStyle w:val="TableGrid"/>
        <w:tblW w:w="6237" w:type="dxa"/>
        <w:tblInd w:w="3539" w:type="dxa"/>
        <w:tblLook w:val="04A0" w:firstRow="1" w:lastRow="0" w:firstColumn="1" w:lastColumn="0" w:noHBand="0" w:noVBand="1"/>
      </w:tblPr>
      <w:tblGrid>
        <w:gridCol w:w="6237"/>
      </w:tblGrid>
      <w:tr w:rsidR="00BD3DF7" w:rsidRPr="009E5C18" w14:paraId="41A44601" w14:textId="77777777" w:rsidTr="00912DF8">
        <w:trPr>
          <w:trHeight w:val="1417"/>
        </w:trPr>
        <w:tc>
          <w:tcPr>
            <w:tcW w:w="6237" w:type="dxa"/>
            <w:tcBorders>
              <w:bottom w:val="single" w:sz="4" w:space="0" w:color="auto"/>
            </w:tcBorders>
          </w:tcPr>
          <w:p w14:paraId="30261FF2" w14:textId="77777777" w:rsidR="00BD3DF7" w:rsidRPr="00B27FC3" w:rsidRDefault="00BD3DF7" w:rsidP="00912DF8">
            <w:pPr>
              <w:contextualSpacing/>
              <w:jc w:val="both"/>
              <w:rPr>
                <w:rFonts w:ascii="Cambria" w:hAnsi="Cambria"/>
              </w:rPr>
            </w:pPr>
          </w:p>
        </w:tc>
      </w:tr>
    </w:tbl>
    <w:p w14:paraId="561E6BF4" w14:textId="77777777" w:rsidR="001637C3" w:rsidRDefault="001637C3" w:rsidP="001637C3">
      <w:pPr>
        <w:ind w:right="2769"/>
        <w:jc w:val="right"/>
        <w:rPr>
          <w:rFonts w:ascii="Cambria" w:eastAsia="Verdana" w:hAnsi="Cambria" w:cs="Verdana"/>
        </w:rPr>
      </w:pPr>
    </w:p>
    <w:p w14:paraId="68205671" w14:textId="77777777" w:rsidR="001637C3" w:rsidRPr="001D3EC6" w:rsidRDefault="001637C3" w:rsidP="001637C3">
      <w:pPr>
        <w:ind w:right="2769"/>
        <w:jc w:val="right"/>
        <w:rPr>
          <w:rFonts w:ascii="Cambria" w:hAnsi="Cambria"/>
        </w:rPr>
      </w:pPr>
      <w:r w:rsidRPr="001D3EC6">
        <w:rPr>
          <w:rFonts w:ascii="Cambria" w:eastAsia="Verdana" w:hAnsi="Cambria" w:cs="Verdana"/>
        </w:rPr>
        <w:t>Ak nie, uveďte dôvod:</w:t>
      </w:r>
    </w:p>
    <w:tbl>
      <w:tblPr>
        <w:tblStyle w:val="TableGrid"/>
        <w:tblW w:w="6237" w:type="dxa"/>
        <w:tblInd w:w="3539" w:type="dxa"/>
        <w:tblLook w:val="04A0" w:firstRow="1" w:lastRow="0" w:firstColumn="1" w:lastColumn="0" w:noHBand="0" w:noVBand="1"/>
      </w:tblPr>
      <w:tblGrid>
        <w:gridCol w:w="6237"/>
      </w:tblGrid>
      <w:tr w:rsidR="001637C3" w:rsidRPr="009E5C18" w14:paraId="2CC89C89" w14:textId="77777777" w:rsidTr="00C77AC7">
        <w:trPr>
          <w:trHeight w:val="1417"/>
        </w:trPr>
        <w:tc>
          <w:tcPr>
            <w:tcW w:w="6237" w:type="dxa"/>
            <w:tcBorders>
              <w:bottom w:val="single" w:sz="4" w:space="0" w:color="auto"/>
            </w:tcBorders>
          </w:tcPr>
          <w:p w14:paraId="3BA10EFC" w14:textId="77777777" w:rsidR="001637C3" w:rsidRPr="00B27FC3" w:rsidRDefault="001637C3" w:rsidP="00C77AC7">
            <w:pPr>
              <w:contextualSpacing/>
              <w:jc w:val="both"/>
              <w:rPr>
                <w:rFonts w:ascii="Cambria" w:hAnsi="Cambria"/>
              </w:rPr>
            </w:pPr>
          </w:p>
        </w:tc>
      </w:tr>
    </w:tbl>
    <w:p w14:paraId="2729F615" w14:textId="77777777" w:rsidR="001637C3" w:rsidRDefault="001637C3" w:rsidP="00BD3DF7">
      <w:pPr>
        <w:jc w:val="both"/>
        <w:rPr>
          <w:rFonts w:ascii="Cambria" w:hAnsi="Cambria"/>
        </w:rPr>
      </w:pPr>
    </w:p>
    <w:p w14:paraId="0FD253F5" w14:textId="77777777" w:rsidR="00792BEC" w:rsidRPr="00E65CC1" w:rsidRDefault="00792BEC" w:rsidP="00792BEC">
      <w:pPr>
        <w:jc w:val="both"/>
        <w:rPr>
          <w:rFonts w:ascii="Cambria" w:eastAsiaTheme="minorHAnsi" w:hAnsi="Cambria"/>
        </w:rPr>
      </w:pPr>
      <w:r w:rsidRPr="00E65CC1">
        <w:rPr>
          <w:rFonts w:ascii="Cambria" w:hAnsi="Cambria"/>
        </w:rPr>
        <w:t>Podávam/podávame túto žiadosť o cezhraničný prevod a vyhlasujem/vyhlasujeme, že podaná žiadosť vrátane jej príloh je úplná, správna, pravdivá, pravá a aktuálna a som si vedomý/sme si</w:t>
      </w:r>
      <w:r>
        <w:rPr>
          <w:rFonts w:ascii="Cambria" w:hAnsi="Cambria"/>
        </w:rPr>
        <w:t> </w:t>
      </w:r>
      <w:r w:rsidRPr="00E65CC1">
        <w:rPr>
          <w:rFonts w:ascii="Cambria" w:hAnsi="Cambria"/>
        </w:rPr>
        <w:t>vedomí zodpovednosti za pravdivosť tohto vyhlásenia.</w:t>
      </w:r>
    </w:p>
    <w:p w14:paraId="12EB86B1" w14:textId="77777777" w:rsidR="00BD3DF7" w:rsidRDefault="00BD3DF7" w:rsidP="00BD3DF7">
      <w:pPr>
        <w:jc w:val="both"/>
        <w:rPr>
          <w:rFonts w:ascii="Cambria" w:hAnsi="Cambria"/>
        </w:rPr>
      </w:pPr>
    </w:p>
    <w:tbl>
      <w:tblPr>
        <w:tblW w:w="0" w:type="auto"/>
        <w:tblInd w:w="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1360"/>
        <w:gridCol w:w="4480"/>
        <w:gridCol w:w="30"/>
      </w:tblGrid>
      <w:tr w:rsidR="00BD3DF7" w14:paraId="14984BDB" w14:textId="77777777" w:rsidTr="00912DF8">
        <w:trPr>
          <w:trHeight w:val="298"/>
        </w:trPr>
        <w:tc>
          <w:tcPr>
            <w:tcW w:w="424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709AFFFA" w14:textId="77777777" w:rsidR="00BD3DF7" w:rsidRPr="00605587" w:rsidRDefault="00BD3DF7" w:rsidP="00912DF8">
            <w:pPr>
              <w:ind w:right="20"/>
              <w:jc w:val="center"/>
              <w:rPr>
                <w:rFonts w:ascii="Verdana" w:hAnsi="Verdana"/>
              </w:rPr>
            </w:pPr>
            <w:r w:rsidRPr="00605587">
              <w:rPr>
                <w:rFonts w:ascii="Verdana" w:eastAsia="Verdana" w:hAnsi="Verdana" w:cs="Verdana"/>
                <w:b/>
                <w:bCs/>
                <w:w w:val="99"/>
              </w:rPr>
              <w:t>Podpisy všetkých</w:t>
            </w:r>
          </w:p>
        </w:tc>
        <w:tc>
          <w:tcPr>
            <w:tcW w:w="44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55B0532" w14:textId="77777777" w:rsidR="00BD3DF7" w:rsidRPr="00605587" w:rsidRDefault="00BD3DF7" w:rsidP="00912DF8">
            <w:pPr>
              <w:ind w:left="123"/>
              <w:jc w:val="center"/>
              <w:rPr>
                <w:rFonts w:ascii="Verdana" w:hAnsi="Verdana"/>
              </w:rPr>
            </w:pPr>
            <w:r w:rsidRPr="00605587">
              <w:rPr>
                <w:rFonts w:ascii="Verdana" w:eastAsia="Verdana" w:hAnsi="Verdana" w:cs="Verdana"/>
                <w:b/>
                <w:bCs/>
              </w:rPr>
              <w:t>Meno tlačeným písmom</w:t>
            </w:r>
          </w:p>
        </w:tc>
        <w:tc>
          <w:tcPr>
            <w:tcW w:w="30" w:type="dxa"/>
            <w:vAlign w:val="bottom"/>
          </w:tcPr>
          <w:p w14:paraId="0FE30DE2" w14:textId="77777777" w:rsidR="00BD3DF7" w:rsidRDefault="00BD3DF7" w:rsidP="00912DF8">
            <w:pPr>
              <w:rPr>
                <w:sz w:val="1"/>
                <w:szCs w:val="1"/>
              </w:rPr>
            </w:pPr>
          </w:p>
        </w:tc>
      </w:tr>
      <w:tr w:rsidR="00BD3DF7" w14:paraId="23D90ACD" w14:textId="77777777" w:rsidTr="00912DF8">
        <w:trPr>
          <w:trHeight w:val="146"/>
        </w:trPr>
        <w:tc>
          <w:tcPr>
            <w:tcW w:w="42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1A2BF3D" w14:textId="77777777" w:rsidR="00BD3DF7" w:rsidRPr="00605587" w:rsidRDefault="00BD3DF7" w:rsidP="00912DF8">
            <w:pPr>
              <w:spacing w:line="295" w:lineRule="exact"/>
              <w:jc w:val="center"/>
              <w:rPr>
                <w:rFonts w:ascii="Verdana" w:hAnsi="Verdana"/>
              </w:rPr>
            </w:pPr>
            <w:r w:rsidRPr="00605587">
              <w:rPr>
                <w:rFonts w:ascii="Verdana" w:eastAsia="Verdana" w:hAnsi="Verdana" w:cs="Verdana"/>
                <w:b/>
                <w:bCs/>
                <w:w w:val="97"/>
              </w:rPr>
              <w:t>oprávnených osôb</w:t>
            </w:r>
            <w:r w:rsidR="00A60A55">
              <w:rPr>
                <w:rStyle w:val="FootnoteReference"/>
                <w:rFonts w:ascii="Verdana" w:eastAsia="Verdana" w:hAnsi="Verdana" w:cs="Verdana"/>
                <w:b/>
                <w:bCs/>
                <w:w w:val="97"/>
              </w:rPr>
              <w:footnoteReference w:customMarkFollows="1" w:id="7"/>
              <w:t>3</w:t>
            </w:r>
            <w:r>
              <w:rPr>
                <w:rFonts w:ascii="Verdana" w:eastAsia="Verdana" w:hAnsi="Verdana" w:cs="Verdana"/>
                <w:b/>
                <w:bCs/>
                <w:w w:val="97"/>
              </w:rPr>
              <w:t>)</w:t>
            </w:r>
          </w:p>
        </w:tc>
        <w:tc>
          <w:tcPr>
            <w:tcW w:w="4480" w:type="dxa"/>
            <w:vMerge/>
            <w:tcBorders>
              <w:right w:val="single" w:sz="8" w:space="0" w:color="auto"/>
            </w:tcBorders>
            <w:vAlign w:val="bottom"/>
          </w:tcPr>
          <w:p w14:paraId="4B8F6738" w14:textId="77777777" w:rsidR="00BD3DF7" w:rsidRPr="00605587" w:rsidRDefault="00BD3DF7" w:rsidP="00912DF8">
            <w:pPr>
              <w:rPr>
                <w:rFonts w:ascii="Verdana" w:hAnsi="Verdana"/>
              </w:rPr>
            </w:pPr>
          </w:p>
        </w:tc>
        <w:tc>
          <w:tcPr>
            <w:tcW w:w="30" w:type="dxa"/>
            <w:vAlign w:val="bottom"/>
          </w:tcPr>
          <w:p w14:paraId="5777A3F0" w14:textId="77777777" w:rsidR="00BD3DF7" w:rsidRDefault="00BD3DF7" w:rsidP="00912DF8">
            <w:pPr>
              <w:rPr>
                <w:sz w:val="1"/>
                <w:szCs w:val="1"/>
              </w:rPr>
            </w:pPr>
          </w:p>
        </w:tc>
      </w:tr>
      <w:tr w:rsidR="00BD3DF7" w14:paraId="585DCE10" w14:textId="77777777" w:rsidTr="00912DF8">
        <w:trPr>
          <w:trHeight w:val="149"/>
        </w:trPr>
        <w:tc>
          <w:tcPr>
            <w:tcW w:w="42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80216E" w14:textId="77777777" w:rsidR="00BD3DF7" w:rsidRPr="00605587" w:rsidRDefault="00BD3DF7" w:rsidP="00912DF8">
            <w:pPr>
              <w:rPr>
                <w:rFonts w:ascii="Cambria" w:hAnsi="Cambria"/>
                <w:sz w:val="12"/>
                <w:szCs w:val="12"/>
              </w:rPr>
            </w:pPr>
          </w:p>
        </w:tc>
        <w:tc>
          <w:tcPr>
            <w:tcW w:w="4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8F5353" w14:textId="77777777" w:rsidR="00BD3DF7" w:rsidRPr="00605587" w:rsidRDefault="00BD3DF7" w:rsidP="00912DF8">
            <w:pPr>
              <w:rPr>
                <w:rFonts w:ascii="Cambria" w:hAnsi="Cambria"/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14:paraId="037C733E" w14:textId="77777777" w:rsidR="00BD3DF7" w:rsidRDefault="00BD3DF7" w:rsidP="00912DF8">
            <w:pPr>
              <w:rPr>
                <w:sz w:val="1"/>
                <w:szCs w:val="1"/>
              </w:rPr>
            </w:pPr>
          </w:p>
        </w:tc>
      </w:tr>
      <w:tr w:rsidR="00BD3DF7" w14:paraId="272CF5B0" w14:textId="77777777" w:rsidTr="00912DF8">
        <w:trPr>
          <w:trHeight w:val="282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1B73307" w14:textId="77777777" w:rsidR="00BD3DF7" w:rsidRPr="00605587" w:rsidRDefault="00BD3DF7" w:rsidP="00912DF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2D46A6" w14:textId="77777777" w:rsidR="00BD3DF7" w:rsidRPr="00605587" w:rsidRDefault="00BD3DF7" w:rsidP="00912DF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FBFD23" w14:textId="77777777" w:rsidR="00BD3DF7" w:rsidRPr="00605587" w:rsidRDefault="00BD3DF7" w:rsidP="00912DF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12AEF59" w14:textId="77777777" w:rsidR="00BD3DF7" w:rsidRDefault="00BD3DF7" w:rsidP="00912DF8">
            <w:pPr>
              <w:rPr>
                <w:sz w:val="1"/>
                <w:szCs w:val="1"/>
              </w:rPr>
            </w:pPr>
          </w:p>
        </w:tc>
      </w:tr>
      <w:tr w:rsidR="00BD3DF7" w14:paraId="1FCF45E8" w14:textId="77777777" w:rsidTr="00912DF8">
        <w:trPr>
          <w:trHeight w:val="280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2DA17F0" w14:textId="77777777" w:rsidR="00BD3DF7" w:rsidRPr="00605587" w:rsidRDefault="00BD3DF7" w:rsidP="00912DF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D5121B" w14:textId="77777777" w:rsidR="00BD3DF7" w:rsidRPr="00605587" w:rsidRDefault="00BD3DF7" w:rsidP="00912DF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2446F7" w14:textId="77777777" w:rsidR="00BD3DF7" w:rsidRPr="00605587" w:rsidRDefault="00BD3DF7" w:rsidP="00912DF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AC34232" w14:textId="77777777" w:rsidR="00BD3DF7" w:rsidRDefault="00BD3DF7" w:rsidP="00912DF8">
            <w:pPr>
              <w:rPr>
                <w:sz w:val="1"/>
                <w:szCs w:val="1"/>
              </w:rPr>
            </w:pPr>
          </w:p>
        </w:tc>
      </w:tr>
      <w:tr w:rsidR="00BD3DF7" w14:paraId="18D1A6F4" w14:textId="77777777" w:rsidTr="00912DF8">
        <w:trPr>
          <w:trHeight w:val="282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DB986EB" w14:textId="77777777" w:rsidR="00BD3DF7" w:rsidRPr="00605587" w:rsidRDefault="00BD3DF7" w:rsidP="00912DF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79DF52" w14:textId="77777777" w:rsidR="00BD3DF7" w:rsidRPr="00605587" w:rsidRDefault="00BD3DF7" w:rsidP="00912DF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7904E9" w14:textId="77777777" w:rsidR="00BD3DF7" w:rsidRPr="00605587" w:rsidRDefault="00BD3DF7" w:rsidP="00912DF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CBE3A5C" w14:textId="77777777" w:rsidR="00BD3DF7" w:rsidRDefault="00BD3DF7" w:rsidP="00912DF8">
            <w:pPr>
              <w:rPr>
                <w:sz w:val="1"/>
                <w:szCs w:val="1"/>
              </w:rPr>
            </w:pPr>
          </w:p>
        </w:tc>
      </w:tr>
      <w:tr w:rsidR="00BD3DF7" w14:paraId="0ADC0CE8" w14:textId="77777777" w:rsidTr="00912DF8">
        <w:trPr>
          <w:trHeight w:val="282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DFE95B7" w14:textId="77777777" w:rsidR="00BD3DF7" w:rsidRPr="00605587" w:rsidRDefault="00BD3DF7" w:rsidP="00912DF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C2545C" w14:textId="77777777" w:rsidR="00BD3DF7" w:rsidRPr="00605587" w:rsidRDefault="00BD3DF7" w:rsidP="00912DF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2B472E" w14:textId="77777777" w:rsidR="00BD3DF7" w:rsidRPr="00605587" w:rsidRDefault="00BD3DF7" w:rsidP="00912DF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3568FEB" w14:textId="77777777" w:rsidR="00BD3DF7" w:rsidRDefault="00BD3DF7" w:rsidP="00912DF8">
            <w:pPr>
              <w:rPr>
                <w:sz w:val="1"/>
                <w:szCs w:val="1"/>
              </w:rPr>
            </w:pPr>
          </w:p>
        </w:tc>
      </w:tr>
      <w:tr w:rsidR="00BD3DF7" w14:paraId="5F2DD438" w14:textId="77777777" w:rsidTr="00912DF8">
        <w:trPr>
          <w:trHeight w:val="282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6E7CE4A" w14:textId="77777777" w:rsidR="00BD3DF7" w:rsidRPr="00605587" w:rsidRDefault="00BD3DF7" w:rsidP="00912DF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E1B496" w14:textId="77777777" w:rsidR="00BD3DF7" w:rsidRPr="00605587" w:rsidRDefault="00BD3DF7" w:rsidP="00912DF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D9D82C" w14:textId="77777777" w:rsidR="00BD3DF7" w:rsidRPr="00605587" w:rsidRDefault="00BD3DF7" w:rsidP="00912DF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6470F97" w14:textId="77777777" w:rsidR="00BD3DF7" w:rsidRDefault="00BD3DF7" w:rsidP="00912DF8">
            <w:pPr>
              <w:rPr>
                <w:sz w:val="1"/>
                <w:szCs w:val="1"/>
              </w:rPr>
            </w:pPr>
          </w:p>
        </w:tc>
      </w:tr>
    </w:tbl>
    <w:p w14:paraId="7C33434E" w14:textId="77777777" w:rsidR="00BD3DF7" w:rsidRDefault="00BD3DF7" w:rsidP="00BD3DF7">
      <w:pPr>
        <w:rPr>
          <w:rFonts w:ascii="Cambria" w:hAnsi="Cambria"/>
        </w:rPr>
      </w:pPr>
    </w:p>
    <w:p w14:paraId="55A9F4CE" w14:textId="77777777" w:rsidR="00BD3DF7" w:rsidRPr="003E5A33" w:rsidRDefault="00BD3DF7" w:rsidP="00BD3DF7">
      <w:pPr>
        <w:rPr>
          <w:sz w:val="18"/>
          <w:szCs w:val="18"/>
        </w:rPr>
      </w:pPr>
      <w:r w:rsidRPr="003E5A33">
        <w:rPr>
          <w:rFonts w:ascii="Verdana" w:eastAsia="Verdana" w:hAnsi="Verdana" w:cs="Verdana"/>
          <w:b/>
          <w:bCs/>
        </w:rPr>
        <w:t xml:space="preserve">Dátum </w:t>
      </w:r>
      <w:r w:rsidR="009B1750">
        <w:rPr>
          <w:rFonts w:ascii="Verdana" w:eastAsia="Verdana" w:hAnsi="Verdana" w:cs="Verdana"/>
          <w:b/>
          <w:bCs/>
        </w:rPr>
        <w:t>a miesto vyhotovenia</w:t>
      </w:r>
      <w:r w:rsidR="00A60A55">
        <w:rPr>
          <w:rFonts w:ascii="Verdana" w:eastAsia="Verdana" w:hAnsi="Verdana" w:cs="Verdana"/>
          <w:b/>
          <w:bCs/>
        </w:rPr>
        <w:t xml:space="preserve"> informácie</w:t>
      </w:r>
      <w:r w:rsidRPr="003E5A33">
        <w:rPr>
          <w:rFonts w:ascii="Verdana" w:eastAsia="Verdana" w:hAnsi="Verdana" w:cs="Verdana"/>
          <w:b/>
          <w:bCs/>
        </w:rPr>
        <w:t>:</w:t>
      </w:r>
    </w:p>
    <w:p w14:paraId="74216B35" w14:textId="77777777" w:rsidR="00BD3DF7" w:rsidRPr="007637B8" w:rsidRDefault="00BD3DF7" w:rsidP="009B1750">
      <w:pPr>
        <w:spacing w:line="294" w:lineRule="exact"/>
        <w:jc w:val="both"/>
        <w:rPr>
          <w:sz w:val="20"/>
          <w:szCs w:val="20"/>
        </w:rPr>
      </w:pPr>
    </w:p>
    <w:p w14:paraId="411AD16E" w14:textId="77777777" w:rsidR="00BD3DF7" w:rsidRPr="00792BEC" w:rsidRDefault="00BD3DF7" w:rsidP="00B95A1C">
      <w:pPr>
        <w:spacing w:line="239" w:lineRule="auto"/>
        <w:jc w:val="both"/>
        <w:rPr>
          <w:sz w:val="20"/>
          <w:szCs w:val="20"/>
        </w:rPr>
      </w:pPr>
      <w:r w:rsidRPr="00792BEC">
        <w:rPr>
          <w:rFonts w:ascii="Verdana" w:eastAsia="Verdana" w:hAnsi="Verdana" w:cs="Verdana"/>
          <w:b/>
          <w:bCs/>
          <w:sz w:val="20"/>
          <w:szCs w:val="20"/>
        </w:rPr>
        <w:t xml:space="preserve">Táto </w:t>
      </w:r>
      <w:r w:rsidR="00792BEC" w:rsidRPr="00B95A1C">
        <w:rPr>
          <w:rFonts w:ascii="Verdana" w:eastAsia="Verdana" w:hAnsi="Verdana" w:cs="Verdana"/>
          <w:b/>
          <w:bCs/>
          <w:sz w:val="20"/>
          <w:szCs w:val="20"/>
        </w:rPr>
        <w:t xml:space="preserve">informácia k žiadosti o cezhraničný prevod na účely prudenciálneho posúdenia navrhovanej cezhraničnej činnosti, ktorá je výsledkom cezhraničného prevodu </w:t>
      </w:r>
      <w:r w:rsidRPr="00792BEC">
        <w:rPr>
          <w:rFonts w:ascii="Verdana" w:eastAsia="Verdana" w:hAnsi="Verdana" w:cs="Verdana"/>
          <w:b/>
          <w:bCs/>
          <w:sz w:val="20"/>
          <w:szCs w:val="20"/>
        </w:rPr>
        <w:t>musí byť podpísan</w:t>
      </w:r>
      <w:r w:rsidRPr="00FC4C64">
        <w:rPr>
          <w:rFonts w:ascii="Verdana" w:eastAsia="Verdana" w:hAnsi="Verdana" w:cs="Verdana"/>
          <w:b/>
          <w:bCs/>
          <w:sz w:val="20"/>
          <w:szCs w:val="20"/>
        </w:rPr>
        <w:t>á</w:t>
      </w:r>
      <w:r w:rsidRPr="00792BEC">
        <w:rPr>
          <w:rFonts w:ascii="Verdana" w:eastAsia="Verdana" w:hAnsi="Verdana" w:cs="Verdana"/>
          <w:b/>
          <w:bCs/>
          <w:sz w:val="20"/>
          <w:szCs w:val="20"/>
        </w:rPr>
        <w:t xml:space="preserve"> oprávnenou/oprávnenými osobou/osobami</w:t>
      </w:r>
      <w:r w:rsidR="009B1750" w:rsidRPr="00792BEC">
        <w:rPr>
          <w:rFonts w:ascii="Verdana" w:eastAsia="Verdana" w:hAnsi="Verdana" w:cs="Verdana"/>
          <w:b/>
          <w:bCs/>
          <w:sz w:val="20"/>
          <w:szCs w:val="20"/>
        </w:rPr>
        <w:t xml:space="preserve"> (podpisy musia byť úradne osvedčené)</w:t>
      </w:r>
      <w:r w:rsidRPr="00792BEC">
        <w:rPr>
          <w:rFonts w:ascii="Verdana" w:eastAsia="Verdana" w:hAnsi="Verdana" w:cs="Verdana"/>
          <w:b/>
          <w:bCs/>
          <w:sz w:val="20"/>
          <w:szCs w:val="20"/>
        </w:rPr>
        <w:t>.</w:t>
      </w:r>
    </w:p>
    <w:p w14:paraId="3CE1487F" w14:textId="77777777" w:rsidR="00BD3DF7" w:rsidRDefault="00BD3DF7" w:rsidP="00BD3DF7">
      <w:pPr>
        <w:spacing w:line="200" w:lineRule="exact"/>
        <w:rPr>
          <w:sz w:val="20"/>
          <w:szCs w:val="20"/>
        </w:rPr>
      </w:pPr>
    </w:p>
    <w:p w14:paraId="29A6FA51" w14:textId="77777777" w:rsidR="00BD3DF7" w:rsidRDefault="00BD3DF7" w:rsidP="00BD3DF7">
      <w:pPr>
        <w:spacing w:line="200" w:lineRule="exact"/>
        <w:rPr>
          <w:sz w:val="20"/>
          <w:szCs w:val="20"/>
        </w:rPr>
      </w:pPr>
    </w:p>
    <w:p w14:paraId="05DDC886" w14:textId="77777777" w:rsidR="00BD3DF7" w:rsidRDefault="00BD3DF7" w:rsidP="00BD3DF7">
      <w:pPr>
        <w:spacing w:line="200" w:lineRule="exact"/>
        <w:rPr>
          <w:sz w:val="20"/>
          <w:szCs w:val="20"/>
        </w:rPr>
      </w:pPr>
    </w:p>
    <w:p w14:paraId="28628104" w14:textId="77777777" w:rsidR="00BD3DF7" w:rsidRDefault="00BD3DF7" w:rsidP="00BD3DF7">
      <w:pPr>
        <w:spacing w:line="281" w:lineRule="exact"/>
        <w:rPr>
          <w:sz w:val="20"/>
          <w:szCs w:val="20"/>
        </w:rPr>
      </w:pPr>
    </w:p>
    <w:p w14:paraId="65FC431A" w14:textId="77777777" w:rsidR="00BD3DF7" w:rsidRPr="00B64E18" w:rsidRDefault="00BD3DF7" w:rsidP="00BD3DF7">
      <w:pPr>
        <w:rPr>
          <w:rFonts w:ascii="Cambria" w:hAnsi="Cambria"/>
          <w:sz w:val="20"/>
          <w:szCs w:val="20"/>
        </w:rPr>
      </w:pPr>
      <w:r w:rsidRPr="00B64E18">
        <w:rPr>
          <w:rFonts w:ascii="Cambria" w:eastAsia="Verdana" w:hAnsi="Cambria" w:cs="Verdana"/>
        </w:rPr>
        <w:t xml:space="preserve">Adresa na </w:t>
      </w:r>
      <w:r w:rsidR="0053275D">
        <w:rPr>
          <w:rFonts w:ascii="Cambria" w:eastAsia="Verdana" w:hAnsi="Cambria" w:cs="Verdana"/>
        </w:rPr>
        <w:t>doručenie</w:t>
      </w:r>
      <w:r w:rsidRPr="00B64E18">
        <w:rPr>
          <w:rFonts w:ascii="Cambria" w:eastAsia="Verdana" w:hAnsi="Cambria" w:cs="Verdana"/>
        </w:rPr>
        <w:t>:</w:t>
      </w:r>
    </w:p>
    <w:p w14:paraId="19A735AF" w14:textId="77777777" w:rsidR="00BD3DF7" w:rsidRPr="00B64E18" w:rsidRDefault="00BD3DF7" w:rsidP="00BD3DF7">
      <w:pPr>
        <w:rPr>
          <w:rFonts w:ascii="Cambria" w:hAnsi="Cambria"/>
          <w:sz w:val="20"/>
          <w:szCs w:val="20"/>
        </w:rPr>
      </w:pPr>
      <w:r w:rsidRPr="00B64E18">
        <w:rPr>
          <w:rFonts w:ascii="Cambria" w:eastAsia="Verdana" w:hAnsi="Cambria" w:cs="Verdana"/>
        </w:rPr>
        <w:t>Názov príslušného orgánu:</w:t>
      </w:r>
      <w:r w:rsidR="00E72150" w:rsidRPr="00B64E18">
        <w:rPr>
          <w:rFonts w:ascii="Cambria" w:eastAsia="Verdana" w:hAnsi="Cambria" w:cs="Verdana"/>
        </w:rPr>
        <w:t xml:space="preserve"> </w:t>
      </w:r>
      <w:r w:rsidR="001C5F31" w:rsidRPr="00B64E18">
        <w:rPr>
          <w:rFonts w:ascii="Cambria" w:eastAsia="Verdana" w:hAnsi="Cambria" w:cs="Verdana"/>
        </w:rPr>
        <w:tab/>
      </w:r>
      <w:r w:rsidR="00E72150" w:rsidRPr="00B64E18">
        <w:rPr>
          <w:rFonts w:ascii="Cambria" w:eastAsia="Verdana" w:hAnsi="Cambria" w:cs="Verdana"/>
        </w:rPr>
        <w:t>Národná banka Slovenska</w:t>
      </w:r>
    </w:p>
    <w:p w14:paraId="3EC32A01" w14:textId="77777777" w:rsidR="00BD3DF7" w:rsidRPr="00B64E18" w:rsidRDefault="00BD3DF7" w:rsidP="00BD3DF7">
      <w:pPr>
        <w:rPr>
          <w:rFonts w:ascii="Cambria" w:hAnsi="Cambria"/>
          <w:sz w:val="20"/>
          <w:szCs w:val="20"/>
        </w:rPr>
      </w:pPr>
      <w:r w:rsidRPr="00B64E18">
        <w:rPr>
          <w:rFonts w:ascii="Cambria" w:eastAsia="Verdana" w:hAnsi="Cambria" w:cs="Verdana"/>
        </w:rPr>
        <w:t>Sídlo:</w:t>
      </w:r>
      <w:r w:rsidR="001C5F31" w:rsidRPr="00B64E18">
        <w:rPr>
          <w:rFonts w:ascii="Cambria" w:eastAsia="Verdana" w:hAnsi="Cambria" w:cs="Verdana"/>
        </w:rPr>
        <w:tab/>
      </w:r>
      <w:r w:rsidR="001C5F31" w:rsidRPr="00B64E18">
        <w:rPr>
          <w:rFonts w:ascii="Cambria" w:eastAsia="Verdana" w:hAnsi="Cambria" w:cs="Verdana"/>
        </w:rPr>
        <w:tab/>
      </w:r>
      <w:r w:rsidR="001C5F31" w:rsidRPr="00B64E18">
        <w:rPr>
          <w:rFonts w:ascii="Cambria" w:eastAsia="Verdana" w:hAnsi="Cambria" w:cs="Verdana"/>
        </w:rPr>
        <w:tab/>
      </w:r>
      <w:r w:rsidR="001C5F31" w:rsidRPr="00B64E18">
        <w:rPr>
          <w:rFonts w:ascii="Cambria" w:eastAsia="Verdana" w:hAnsi="Cambria" w:cs="Verdana"/>
        </w:rPr>
        <w:tab/>
      </w:r>
      <w:r w:rsidR="00E72150" w:rsidRPr="00B64E18">
        <w:rPr>
          <w:rFonts w:ascii="Cambria" w:eastAsia="Verdana" w:hAnsi="Cambria" w:cs="Verdana"/>
        </w:rPr>
        <w:t>Imricha Karvaša 1, 813 25 Bratislava</w:t>
      </w:r>
    </w:p>
    <w:p w14:paraId="602F4160" w14:textId="77777777" w:rsidR="00BD3DF7" w:rsidRPr="00B64E18" w:rsidRDefault="00BD3DF7" w:rsidP="00BD3DF7">
      <w:pPr>
        <w:rPr>
          <w:rFonts w:ascii="Cambria" w:hAnsi="Cambria"/>
          <w:sz w:val="20"/>
          <w:szCs w:val="20"/>
        </w:rPr>
      </w:pPr>
      <w:r w:rsidRPr="00B64E18">
        <w:rPr>
          <w:rFonts w:ascii="Cambria" w:eastAsia="Verdana" w:hAnsi="Cambria" w:cs="Verdana"/>
        </w:rPr>
        <w:t>Fax:</w:t>
      </w:r>
      <w:r w:rsidR="001C5F31" w:rsidRPr="00B64E18">
        <w:rPr>
          <w:rFonts w:ascii="Cambria" w:hAnsi="Cambria" w:cs="Arial"/>
          <w:shd w:val="clear" w:color="auto" w:fill="FFFFFF"/>
        </w:rPr>
        <w:t xml:space="preserve"> </w:t>
      </w:r>
      <w:r w:rsidR="001C5F31" w:rsidRPr="00B64E18">
        <w:rPr>
          <w:rFonts w:ascii="Cambria" w:hAnsi="Cambria" w:cs="Arial"/>
          <w:shd w:val="clear" w:color="auto" w:fill="FFFFFF"/>
        </w:rPr>
        <w:tab/>
      </w:r>
      <w:r w:rsidR="001C5F31" w:rsidRPr="00B64E18">
        <w:rPr>
          <w:rFonts w:ascii="Cambria" w:hAnsi="Cambria" w:cs="Arial"/>
          <w:shd w:val="clear" w:color="auto" w:fill="FFFFFF"/>
        </w:rPr>
        <w:tab/>
      </w:r>
      <w:r w:rsidR="001C5F31" w:rsidRPr="00B64E18">
        <w:rPr>
          <w:rFonts w:ascii="Cambria" w:hAnsi="Cambria" w:cs="Arial"/>
          <w:shd w:val="clear" w:color="auto" w:fill="FFFFFF"/>
        </w:rPr>
        <w:tab/>
      </w:r>
      <w:r w:rsidR="001C5F31" w:rsidRPr="00B64E18">
        <w:rPr>
          <w:rFonts w:ascii="Cambria" w:hAnsi="Cambria" w:cs="Arial"/>
          <w:shd w:val="clear" w:color="auto" w:fill="FFFFFF"/>
        </w:rPr>
        <w:tab/>
        <w:t>02/5787 1100</w:t>
      </w:r>
    </w:p>
    <w:p w14:paraId="0FEBF7FD" w14:textId="77777777" w:rsidR="00BD3DF7" w:rsidRPr="00B64E18" w:rsidRDefault="00BD3DF7" w:rsidP="00BD3DF7">
      <w:pPr>
        <w:rPr>
          <w:rFonts w:ascii="Cambria" w:eastAsia="Verdana" w:hAnsi="Cambria" w:cs="Verdana"/>
        </w:rPr>
      </w:pPr>
      <w:r w:rsidRPr="00B64E18">
        <w:rPr>
          <w:rFonts w:ascii="Cambria" w:eastAsia="Verdana" w:hAnsi="Cambria" w:cs="Verdana"/>
        </w:rPr>
        <w:t>E-mail:</w:t>
      </w:r>
      <w:r w:rsidR="001C5F31" w:rsidRPr="00B64E18">
        <w:rPr>
          <w:rFonts w:ascii="Cambria" w:eastAsia="Verdana" w:hAnsi="Cambria" w:cs="Verdana"/>
        </w:rPr>
        <w:t xml:space="preserve"> </w:t>
      </w:r>
      <w:r w:rsidR="001C5F31" w:rsidRPr="00B64E18">
        <w:rPr>
          <w:rFonts w:ascii="Cambria" w:eastAsia="Verdana" w:hAnsi="Cambria" w:cs="Verdana"/>
        </w:rPr>
        <w:tab/>
      </w:r>
      <w:r w:rsidR="001C5F31" w:rsidRPr="00B64E18">
        <w:rPr>
          <w:rFonts w:ascii="Cambria" w:eastAsia="Verdana" w:hAnsi="Cambria" w:cs="Verdana"/>
        </w:rPr>
        <w:tab/>
      </w:r>
      <w:r w:rsidR="001C5F31" w:rsidRPr="00B64E18">
        <w:rPr>
          <w:rFonts w:ascii="Cambria" w:eastAsia="Verdana" w:hAnsi="Cambria" w:cs="Verdana"/>
        </w:rPr>
        <w:tab/>
      </w:r>
      <w:hyperlink r:id="rId16" w:history="1">
        <w:r w:rsidR="00B64E18" w:rsidRPr="00B64E18">
          <w:rPr>
            <w:rStyle w:val="Hyperlink"/>
            <w:rFonts w:ascii="Cambria" w:hAnsi="Cambria" w:cs="Arial"/>
            <w:color w:val="auto"/>
            <w:u w:val="none"/>
            <w:bdr w:val="none" w:sz="0" w:space="0" w:color="auto" w:frame="1"/>
            <w:shd w:val="clear" w:color="auto" w:fill="FFFFFF"/>
          </w:rPr>
          <w:t>info@nbs.sk</w:t>
        </w:r>
      </w:hyperlink>
    </w:p>
    <w:p w14:paraId="6A955EE7" w14:textId="77777777" w:rsidR="00D90C5B" w:rsidRPr="00B64E18" w:rsidRDefault="00D90C5B" w:rsidP="00D90C5B">
      <w:pPr>
        <w:contextualSpacing/>
        <w:rPr>
          <w:rFonts w:ascii="Cambria" w:hAnsi="Cambria"/>
        </w:rPr>
      </w:pPr>
    </w:p>
    <w:p w14:paraId="7F66B462" w14:textId="77777777" w:rsidR="00605587" w:rsidRPr="008434BA" w:rsidRDefault="00605587" w:rsidP="009E5C18">
      <w:pPr>
        <w:rPr>
          <w:rFonts w:ascii="Cambria" w:hAnsi="Cambria"/>
        </w:rPr>
      </w:pPr>
    </w:p>
    <w:sectPr w:rsidR="00605587" w:rsidRPr="008434BA" w:rsidSect="006A3E3E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5675B" w14:textId="77777777" w:rsidR="00086B3F" w:rsidRDefault="00086B3F" w:rsidP="0009480D">
      <w:r>
        <w:separator/>
      </w:r>
    </w:p>
  </w:endnote>
  <w:endnote w:type="continuationSeparator" w:id="0">
    <w:p w14:paraId="7941373E" w14:textId="77777777" w:rsidR="00086B3F" w:rsidRDefault="00086B3F" w:rsidP="00094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0479224"/>
      <w:docPartObj>
        <w:docPartGallery w:val="Page Numbers (Bottom of Page)"/>
        <w:docPartUnique/>
      </w:docPartObj>
    </w:sdtPr>
    <w:sdtEndPr/>
    <w:sdtContent>
      <w:p w14:paraId="1EDAA57F" w14:textId="77777777" w:rsidR="00E72150" w:rsidRDefault="00E7215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12</w:t>
        </w:r>
      </w:p>
    </w:sdtContent>
  </w:sdt>
  <w:p w14:paraId="450BC065" w14:textId="77777777" w:rsidR="00E72150" w:rsidRDefault="00E721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1258433"/>
      <w:docPartObj>
        <w:docPartGallery w:val="Page Numbers (Bottom of Page)"/>
        <w:docPartUnique/>
      </w:docPartObj>
    </w:sdtPr>
    <w:sdtEndPr/>
    <w:sdtContent>
      <w:p w14:paraId="21CF08B3" w14:textId="77777777" w:rsidR="00E72150" w:rsidRDefault="00E7215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9</w:t>
        </w:r>
      </w:p>
    </w:sdtContent>
  </w:sdt>
  <w:p w14:paraId="1E8D7301" w14:textId="77777777" w:rsidR="00E72150" w:rsidRDefault="00E721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4882270"/>
      <w:docPartObj>
        <w:docPartGallery w:val="Page Numbers (Bottom of Page)"/>
        <w:docPartUnique/>
      </w:docPartObj>
    </w:sdtPr>
    <w:sdtEndPr/>
    <w:sdtContent>
      <w:p w14:paraId="5188D012" w14:textId="77777777" w:rsidR="00E72150" w:rsidRDefault="00E7215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5</w:t>
        </w:r>
      </w:p>
    </w:sdtContent>
  </w:sdt>
  <w:p w14:paraId="08A31A0F" w14:textId="77777777" w:rsidR="00E72150" w:rsidRDefault="00E721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30618" w14:textId="77777777" w:rsidR="00086B3F" w:rsidRDefault="00086B3F" w:rsidP="0009480D">
      <w:r>
        <w:separator/>
      </w:r>
    </w:p>
  </w:footnote>
  <w:footnote w:type="continuationSeparator" w:id="0">
    <w:p w14:paraId="015A7DA1" w14:textId="77777777" w:rsidR="00086B3F" w:rsidRDefault="00086B3F" w:rsidP="0009480D">
      <w:r>
        <w:continuationSeparator/>
      </w:r>
    </w:p>
  </w:footnote>
  <w:footnote w:id="1">
    <w:p w14:paraId="793DDB5B" w14:textId="77777777" w:rsidR="00E72150" w:rsidRDefault="00E72150">
      <w:pPr>
        <w:pStyle w:val="FootnoteText"/>
      </w:pPr>
      <w:r>
        <w:rPr>
          <w:rStyle w:val="FootnoteReference"/>
        </w:rPr>
        <w:footnoteRef/>
      </w:r>
      <w:r>
        <w:t xml:space="preserve">) Ak je viac zamestnávateľov, informácie v bodoch 2.3 a 2.4 sa uvedú viackrát podľa potreby.  </w:t>
      </w:r>
    </w:p>
  </w:footnote>
  <w:footnote w:id="2">
    <w:p w14:paraId="55152C31" w14:textId="77777777" w:rsidR="00E72150" w:rsidRDefault="00E72150" w:rsidP="007637B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) </w:t>
      </w:r>
      <w:r>
        <w:rPr>
          <w:rFonts w:ascii="Verdana" w:eastAsia="Verdana" w:hAnsi="Verdana" w:cs="Verdana"/>
          <w:sz w:val="18"/>
          <w:szCs w:val="18"/>
        </w:rPr>
        <w:t>T. j. osoby oprávnené DDS/IZDZ alebo členovia riadiaceho alebo dozorného orgánu DDS/IZDZ s oprávnením na podpis dokumentov v mene a zastúpení DDS/IZDZ.</w:t>
      </w:r>
    </w:p>
  </w:footnote>
  <w:footnote w:id="3">
    <w:p w14:paraId="284D30A4" w14:textId="77777777" w:rsidR="00E72150" w:rsidRDefault="00E72150">
      <w:pPr>
        <w:pStyle w:val="FootnoteText"/>
      </w:pPr>
      <w:r>
        <w:rPr>
          <w:rStyle w:val="FootnoteReference"/>
        </w:rPr>
        <w:footnoteRef/>
      </w:r>
      <w:r>
        <w:t>) </w:t>
      </w:r>
      <w:r w:rsidRPr="00B27FC3">
        <w:rPr>
          <w:rFonts w:ascii="Cambria" w:eastAsia="Verdana" w:hAnsi="Cambria" w:cs="Verdana"/>
        </w:rPr>
        <w:t xml:space="preserve">Časť 1 sa vypĺňa iba v prípade, že </w:t>
      </w:r>
      <w:r>
        <w:rPr>
          <w:rFonts w:ascii="Cambria" w:eastAsia="Verdana" w:hAnsi="Cambria" w:cs="Verdana"/>
        </w:rPr>
        <w:t>príloha č. 1b</w:t>
      </w:r>
      <w:r w:rsidRPr="00B27FC3">
        <w:rPr>
          <w:rFonts w:ascii="Cambria" w:eastAsia="Verdana" w:hAnsi="Cambria" w:cs="Verdana"/>
        </w:rPr>
        <w:t xml:space="preserve"> sa nepredkladá spolu </w:t>
      </w:r>
      <w:r>
        <w:rPr>
          <w:rFonts w:ascii="Cambria" w:eastAsia="Verdana" w:hAnsi="Cambria" w:cs="Verdana"/>
        </w:rPr>
        <w:t>s prílohou č. 1a</w:t>
      </w:r>
      <w:r w:rsidRPr="00B27FC3">
        <w:rPr>
          <w:rFonts w:ascii="Cambria" w:eastAsia="Verdana" w:hAnsi="Cambria" w:cs="Verdana"/>
        </w:rPr>
        <w:t>.</w:t>
      </w:r>
      <w:r>
        <w:t xml:space="preserve"> </w:t>
      </w:r>
    </w:p>
  </w:footnote>
  <w:footnote w:id="4">
    <w:p w14:paraId="344FB914" w14:textId="77777777" w:rsidR="00E72150" w:rsidRDefault="00E72150" w:rsidP="00A60F1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) </w:t>
      </w:r>
      <w:r>
        <w:rPr>
          <w:rFonts w:ascii="Verdana" w:eastAsia="Verdana" w:hAnsi="Verdana" w:cs="Verdana"/>
          <w:sz w:val="18"/>
          <w:szCs w:val="18"/>
        </w:rPr>
        <w:t>T. j. osoby oprávnené DDS/IZDZ alebo členovia riadiaceho alebo dozorného orgánu DDS/IZDZ s oprávnením na podpis dokumentov v mene a zastúpení DDS/IZDZ.</w:t>
      </w:r>
    </w:p>
  </w:footnote>
  <w:footnote w:id="5">
    <w:p w14:paraId="717C0243" w14:textId="77777777" w:rsidR="00E72150" w:rsidRPr="003E5A33" w:rsidRDefault="00E72150" w:rsidP="003E5A33">
      <w:pPr>
        <w:pStyle w:val="FootnoteText"/>
        <w:jc w:val="both"/>
        <w:rPr>
          <w:rFonts w:ascii="Cambria" w:hAnsi="Cambria"/>
        </w:rPr>
      </w:pPr>
      <w:r w:rsidRPr="003E5A33">
        <w:rPr>
          <w:rStyle w:val="FootnoteReference"/>
          <w:rFonts w:ascii="Cambria" w:hAnsi="Cambria"/>
        </w:rPr>
        <w:t>1</w:t>
      </w:r>
      <w:r w:rsidRPr="003E5A33">
        <w:rPr>
          <w:rFonts w:ascii="Cambria" w:hAnsi="Cambria"/>
        </w:rPr>
        <w:t>) </w:t>
      </w:r>
      <w:r>
        <w:rPr>
          <w:rFonts w:ascii="Cambria" w:eastAsia="Verdana" w:hAnsi="Cambria" w:cs="Verdana"/>
        </w:rPr>
        <w:t>T</w:t>
      </w:r>
      <w:r w:rsidRPr="003E5A33">
        <w:rPr>
          <w:rFonts w:ascii="Cambria" w:eastAsia="Verdana" w:hAnsi="Cambria" w:cs="Verdana"/>
        </w:rPr>
        <w:t>. j. osoby oprávnené DDS</w:t>
      </w:r>
      <w:r>
        <w:rPr>
          <w:rFonts w:ascii="Cambria" w:eastAsia="Verdana" w:hAnsi="Cambria" w:cs="Verdana"/>
        </w:rPr>
        <w:t>/IZDZ</w:t>
      </w:r>
      <w:r w:rsidRPr="003E5A33">
        <w:rPr>
          <w:rFonts w:ascii="Cambria" w:eastAsia="Verdana" w:hAnsi="Cambria" w:cs="Verdana"/>
        </w:rPr>
        <w:t xml:space="preserve"> alebo členovia riadiaceho alebo dozorného orgánu DDS</w:t>
      </w:r>
      <w:r>
        <w:rPr>
          <w:rFonts w:ascii="Cambria" w:eastAsia="Verdana" w:hAnsi="Cambria" w:cs="Verdana"/>
        </w:rPr>
        <w:t>/IZDZ</w:t>
      </w:r>
      <w:r w:rsidRPr="003E5A33">
        <w:rPr>
          <w:rFonts w:ascii="Cambria" w:eastAsia="Verdana" w:hAnsi="Cambria" w:cs="Verdana"/>
        </w:rPr>
        <w:t xml:space="preserve"> s oprávnením na podpis dokumentov v mene a zastúpení DDS</w:t>
      </w:r>
      <w:r>
        <w:rPr>
          <w:rFonts w:ascii="Cambria" w:eastAsia="Verdana" w:hAnsi="Cambria" w:cs="Verdana"/>
        </w:rPr>
        <w:t>/IZDZ</w:t>
      </w:r>
      <w:r w:rsidRPr="003E5A33">
        <w:rPr>
          <w:rFonts w:ascii="Cambria" w:eastAsia="Verdana" w:hAnsi="Cambria" w:cs="Verdana"/>
        </w:rPr>
        <w:t>.</w:t>
      </w:r>
    </w:p>
  </w:footnote>
  <w:footnote w:id="6">
    <w:p w14:paraId="3D6FC7EA" w14:textId="77777777" w:rsidR="00E72150" w:rsidRDefault="00E72150" w:rsidP="00BD3DF7">
      <w:pPr>
        <w:pStyle w:val="FootnoteText"/>
      </w:pPr>
      <w:r>
        <w:rPr>
          <w:rStyle w:val="FootnoteReference"/>
        </w:rPr>
        <w:t>1</w:t>
      </w:r>
      <w:r>
        <w:t>) </w:t>
      </w:r>
      <w:r w:rsidRPr="00B27FC3">
        <w:rPr>
          <w:rFonts w:ascii="Cambria" w:eastAsia="Verdana" w:hAnsi="Cambria" w:cs="Verdana"/>
        </w:rPr>
        <w:t xml:space="preserve">Časť </w:t>
      </w:r>
      <w:r w:rsidRPr="003677C5">
        <w:rPr>
          <w:rFonts w:ascii="Cambria" w:eastAsia="Verdana" w:hAnsi="Cambria" w:cs="Verdana"/>
        </w:rPr>
        <w:t>1 sa vypĺňa iba v prípade, že príloha č. 2b sa nepredkladá spolu s prílohou č. 2a.</w:t>
      </w:r>
      <w:r w:rsidRPr="003677C5">
        <w:t xml:space="preserve"> </w:t>
      </w:r>
    </w:p>
  </w:footnote>
  <w:footnote w:id="7">
    <w:p w14:paraId="0455345A" w14:textId="77777777" w:rsidR="00E72150" w:rsidRDefault="00E72150" w:rsidP="00BD3DF7">
      <w:pPr>
        <w:pStyle w:val="FootnoteText"/>
        <w:jc w:val="both"/>
      </w:pPr>
      <w:r>
        <w:rPr>
          <w:rStyle w:val="FootnoteReference"/>
        </w:rPr>
        <w:t>3</w:t>
      </w:r>
      <w:r>
        <w:t xml:space="preserve">) </w:t>
      </w:r>
      <w:r>
        <w:rPr>
          <w:rFonts w:ascii="Verdana" w:eastAsia="Verdana" w:hAnsi="Verdana" w:cs="Verdana"/>
          <w:sz w:val="18"/>
          <w:szCs w:val="18"/>
        </w:rPr>
        <w:t>T. j. osoby oprávnené DDS/IZDZ alebo členovia riadiaceho alebo dozorného orgánu DDS/IZDZ s oprávnením na podpis dokumentov v mene a zastúpení DDS/IZD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66B51" w14:textId="77777777" w:rsidR="00E72150" w:rsidRPr="008434BA" w:rsidRDefault="00E72150" w:rsidP="008434BA">
    <w:pPr>
      <w:pStyle w:val="Header"/>
      <w:jc w:val="right"/>
      <w:rPr>
        <w:rFonts w:ascii="Cambria" w:hAnsi="Cambria"/>
        <w:b/>
        <w:bCs/>
      </w:rPr>
    </w:pPr>
    <w:r w:rsidRPr="008434BA">
      <w:rPr>
        <w:rFonts w:ascii="Cambria" w:hAnsi="Cambria"/>
        <w:b/>
        <w:bCs/>
      </w:rPr>
      <w:t>Príloha č. 1</w:t>
    </w:r>
    <w:r>
      <w:rPr>
        <w:rFonts w:ascii="Cambria" w:hAnsi="Cambria"/>
        <w:b/>
        <w:bCs/>
      </w:rPr>
      <w:t>a</w:t>
    </w:r>
  </w:p>
  <w:p w14:paraId="5F8FD332" w14:textId="77777777" w:rsidR="00E72150" w:rsidRPr="008434BA" w:rsidRDefault="00E72150" w:rsidP="008434BA">
    <w:pPr>
      <w:pStyle w:val="Header"/>
      <w:jc w:val="center"/>
      <w:rPr>
        <w:rFonts w:ascii="Cambria" w:hAnsi="Cambria"/>
        <w:b/>
        <w:bCs/>
      </w:rPr>
    </w:pPr>
    <w:r w:rsidRPr="008434BA">
      <w:rPr>
        <w:rFonts w:ascii="Cambria" w:hAnsi="Cambria"/>
        <w:b/>
        <w:bCs/>
      </w:rPr>
      <w:t>VZ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F3047" w14:textId="77777777" w:rsidR="00E72150" w:rsidRPr="008434BA" w:rsidRDefault="00E72150" w:rsidP="008434BA">
    <w:pPr>
      <w:pStyle w:val="Header"/>
      <w:jc w:val="right"/>
      <w:rPr>
        <w:rFonts w:ascii="Cambria" w:hAnsi="Cambria"/>
        <w:b/>
        <w:bCs/>
      </w:rPr>
    </w:pPr>
    <w:r w:rsidRPr="008434BA">
      <w:rPr>
        <w:rFonts w:ascii="Cambria" w:hAnsi="Cambria"/>
        <w:b/>
        <w:bCs/>
      </w:rPr>
      <w:t>Príloha č. 1</w:t>
    </w:r>
    <w:r>
      <w:rPr>
        <w:rFonts w:ascii="Cambria" w:hAnsi="Cambria"/>
        <w:b/>
        <w:bCs/>
      </w:rPr>
      <w:t>b</w:t>
    </w:r>
  </w:p>
  <w:p w14:paraId="565BF845" w14:textId="77777777" w:rsidR="00E72150" w:rsidRPr="008434BA" w:rsidRDefault="00E72150" w:rsidP="008434BA">
    <w:pPr>
      <w:pStyle w:val="Header"/>
      <w:jc w:val="center"/>
      <w:rPr>
        <w:rFonts w:ascii="Cambria" w:hAnsi="Cambria"/>
        <w:b/>
        <w:bCs/>
      </w:rPr>
    </w:pPr>
    <w:r w:rsidRPr="008434BA">
      <w:rPr>
        <w:rFonts w:ascii="Cambria" w:hAnsi="Cambria"/>
        <w:b/>
        <w:bCs/>
      </w:rPr>
      <w:t>VZO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F778C" w14:textId="77777777" w:rsidR="00E72150" w:rsidRPr="008434BA" w:rsidRDefault="00E72150" w:rsidP="008434BA">
    <w:pPr>
      <w:pStyle w:val="Header"/>
      <w:jc w:val="right"/>
      <w:rPr>
        <w:rFonts w:ascii="Cambria" w:hAnsi="Cambria"/>
        <w:b/>
        <w:bCs/>
      </w:rPr>
    </w:pPr>
    <w:r w:rsidRPr="008434BA">
      <w:rPr>
        <w:rFonts w:ascii="Cambria" w:hAnsi="Cambria"/>
        <w:b/>
        <w:bCs/>
      </w:rPr>
      <w:t xml:space="preserve">Príloha č. </w:t>
    </w:r>
    <w:r>
      <w:rPr>
        <w:rFonts w:ascii="Cambria" w:hAnsi="Cambria"/>
        <w:b/>
        <w:bCs/>
      </w:rPr>
      <w:t>2a</w:t>
    </w:r>
  </w:p>
  <w:p w14:paraId="2079EC8F" w14:textId="77777777" w:rsidR="00E72150" w:rsidRPr="008434BA" w:rsidRDefault="00E72150" w:rsidP="008434BA">
    <w:pPr>
      <w:pStyle w:val="Header"/>
      <w:jc w:val="center"/>
      <w:rPr>
        <w:rFonts w:ascii="Cambria" w:hAnsi="Cambria"/>
        <w:b/>
        <w:bCs/>
      </w:rPr>
    </w:pPr>
    <w:r w:rsidRPr="008434BA">
      <w:rPr>
        <w:rFonts w:ascii="Cambria" w:hAnsi="Cambria"/>
        <w:b/>
        <w:bCs/>
      </w:rPr>
      <w:t>VZOR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9AC0" w14:textId="77777777" w:rsidR="00E72150" w:rsidRPr="008434BA" w:rsidRDefault="00E72150" w:rsidP="008434BA">
    <w:pPr>
      <w:pStyle w:val="Header"/>
      <w:jc w:val="right"/>
      <w:rPr>
        <w:rFonts w:ascii="Cambria" w:hAnsi="Cambria"/>
        <w:b/>
        <w:bCs/>
      </w:rPr>
    </w:pPr>
    <w:r w:rsidRPr="008434BA">
      <w:rPr>
        <w:rFonts w:ascii="Cambria" w:hAnsi="Cambria"/>
        <w:b/>
        <w:bCs/>
      </w:rPr>
      <w:t xml:space="preserve">Príloha č. </w:t>
    </w:r>
    <w:r>
      <w:rPr>
        <w:rFonts w:ascii="Cambria" w:hAnsi="Cambria"/>
        <w:b/>
        <w:bCs/>
      </w:rPr>
      <w:t>2b</w:t>
    </w:r>
  </w:p>
  <w:p w14:paraId="72B37680" w14:textId="77777777" w:rsidR="00E72150" w:rsidRPr="008434BA" w:rsidRDefault="00E72150" w:rsidP="008434BA">
    <w:pPr>
      <w:pStyle w:val="Header"/>
      <w:jc w:val="center"/>
      <w:rPr>
        <w:rFonts w:ascii="Cambria" w:hAnsi="Cambria"/>
        <w:b/>
        <w:bCs/>
      </w:rPr>
    </w:pPr>
    <w:r w:rsidRPr="008434BA">
      <w:rPr>
        <w:rFonts w:ascii="Cambria" w:hAnsi="Cambria"/>
        <w:b/>
        <w:bCs/>
      </w:rPr>
      <w:t>VZ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21BC"/>
    <w:multiLevelType w:val="hybridMultilevel"/>
    <w:tmpl w:val="56D81C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B2C8C"/>
    <w:multiLevelType w:val="hybridMultilevel"/>
    <w:tmpl w:val="13F63BDA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E51D4"/>
    <w:multiLevelType w:val="hybridMultilevel"/>
    <w:tmpl w:val="13F63BDA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B094A"/>
    <w:multiLevelType w:val="hybridMultilevel"/>
    <w:tmpl w:val="13F63BDA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558EC"/>
    <w:multiLevelType w:val="hybridMultilevel"/>
    <w:tmpl w:val="1E7A9E38"/>
    <w:lvl w:ilvl="0" w:tplc="4E42B8E0">
      <w:start w:val="1"/>
      <w:numFmt w:val="lowerLetter"/>
      <w:lvlText w:val="%1."/>
      <w:lvlJc w:val="left"/>
    </w:lvl>
    <w:lvl w:ilvl="1" w:tplc="20E2E454">
      <w:numFmt w:val="decimal"/>
      <w:lvlText w:val=""/>
      <w:lvlJc w:val="left"/>
    </w:lvl>
    <w:lvl w:ilvl="2" w:tplc="15220B1E">
      <w:numFmt w:val="decimal"/>
      <w:lvlText w:val=""/>
      <w:lvlJc w:val="left"/>
    </w:lvl>
    <w:lvl w:ilvl="3" w:tplc="E3B42FD6">
      <w:numFmt w:val="decimal"/>
      <w:lvlText w:val=""/>
      <w:lvlJc w:val="left"/>
    </w:lvl>
    <w:lvl w:ilvl="4" w:tplc="6BC85946">
      <w:numFmt w:val="decimal"/>
      <w:lvlText w:val=""/>
      <w:lvlJc w:val="left"/>
    </w:lvl>
    <w:lvl w:ilvl="5" w:tplc="651094AE">
      <w:numFmt w:val="decimal"/>
      <w:lvlText w:val=""/>
      <w:lvlJc w:val="left"/>
    </w:lvl>
    <w:lvl w:ilvl="6" w:tplc="71CC20BA">
      <w:numFmt w:val="decimal"/>
      <w:lvlText w:val=""/>
      <w:lvlJc w:val="left"/>
    </w:lvl>
    <w:lvl w:ilvl="7" w:tplc="FBA6DA74">
      <w:numFmt w:val="decimal"/>
      <w:lvlText w:val=""/>
      <w:lvlJc w:val="left"/>
    </w:lvl>
    <w:lvl w:ilvl="8" w:tplc="187CA4E0">
      <w:numFmt w:val="decimal"/>
      <w:lvlText w:val=""/>
      <w:lvlJc w:val="left"/>
    </w:lvl>
  </w:abstractNum>
  <w:abstractNum w:abstractNumId="5" w15:restartNumberingAfterBreak="0">
    <w:nsid w:val="62B57E89"/>
    <w:multiLevelType w:val="hybridMultilevel"/>
    <w:tmpl w:val="5024CE66"/>
    <w:lvl w:ilvl="0" w:tplc="041B0019">
      <w:start w:val="1"/>
      <w:numFmt w:val="lowerLetter"/>
      <w:lvlText w:val="%1."/>
      <w:lvlJc w:val="left"/>
      <w:pPr>
        <w:ind w:left="820" w:hanging="360"/>
      </w:pPr>
    </w:lvl>
    <w:lvl w:ilvl="1" w:tplc="041B0019" w:tentative="1">
      <w:start w:val="1"/>
      <w:numFmt w:val="lowerLetter"/>
      <w:lvlText w:val="%2."/>
      <w:lvlJc w:val="left"/>
      <w:pPr>
        <w:ind w:left="1540" w:hanging="360"/>
      </w:pPr>
    </w:lvl>
    <w:lvl w:ilvl="2" w:tplc="041B001B" w:tentative="1">
      <w:start w:val="1"/>
      <w:numFmt w:val="lowerRoman"/>
      <w:lvlText w:val="%3."/>
      <w:lvlJc w:val="right"/>
      <w:pPr>
        <w:ind w:left="2260" w:hanging="180"/>
      </w:pPr>
    </w:lvl>
    <w:lvl w:ilvl="3" w:tplc="041B000F" w:tentative="1">
      <w:start w:val="1"/>
      <w:numFmt w:val="decimal"/>
      <w:lvlText w:val="%4."/>
      <w:lvlJc w:val="left"/>
      <w:pPr>
        <w:ind w:left="2980" w:hanging="360"/>
      </w:pPr>
    </w:lvl>
    <w:lvl w:ilvl="4" w:tplc="041B0019" w:tentative="1">
      <w:start w:val="1"/>
      <w:numFmt w:val="lowerLetter"/>
      <w:lvlText w:val="%5."/>
      <w:lvlJc w:val="left"/>
      <w:pPr>
        <w:ind w:left="3700" w:hanging="360"/>
      </w:pPr>
    </w:lvl>
    <w:lvl w:ilvl="5" w:tplc="041B001B" w:tentative="1">
      <w:start w:val="1"/>
      <w:numFmt w:val="lowerRoman"/>
      <w:lvlText w:val="%6."/>
      <w:lvlJc w:val="right"/>
      <w:pPr>
        <w:ind w:left="4420" w:hanging="180"/>
      </w:pPr>
    </w:lvl>
    <w:lvl w:ilvl="6" w:tplc="041B000F" w:tentative="1">
      <w:start w:val="1"/>
      <w:numFmt w:val="decimal"/>
      <w:lvlText w:val="%7."/>
      <w:lvlJc w:val="left"/>
      <w:pPr>
        <w:ind w:left="5140" w:hanging="360"/>
      </w:pPr>
    </w:lvl>
    <w:lvl w:ilvl="7" w:tplc="041B0019" w:tentative="1">
      <w:start w:val="1"/>
      <w:numFmt w:val="lowerLetter"/>
      <w:lvlText w:val="%8."/>
      <w:lvlJc w:val="left"/>
      <w:pPr>
        <w:ind w:left="5860" w:hanging="360"/>
      </w:pPr>
    </w:lvl>
    <w:lvl w:ilvl="8" w:tplc="041B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71AD4530"/>
    <w:multiLevelType w:val="hybridMultilevel"/>
    <w:tmpl w:val="5024CE66"/>
    <w:lvl w:ilvl="0" w:tplc="041B0019">
      <w:start w:val="1"/>
      <w:numFmt w:val="lowerLetter"/>
      <w:lvlText w:val="%1."/>
      <w:lvlJc w:val="left"/>
      <w:pPr>
        <w:ind w:left="820" w:hanging="360"/>
      </w:pPr>
    </w:lvl>
    <w:lvl w:ilvl="1" w:tplc="041B0019" w:tentative="1">
      <w:start w:val="1"/>
      <w:numFmt w:val="lowerLetter"/>
      <w:lvlText w:val="%2."/>
      <w:lvlJc w:val="left"/>
      <w:pPr>
        <w:ind w:left="1540" w:hanging="360"/>
      </w:pPr>
    </w:lvl>
    <w:lvl w:ilvl="2" w:tplc="041B001B" w:tentative="1">
      <w:start w:val="1"/>
      <w:numFmt w:val="lowerRoman"/>
      <w:lvlText w:val="%3."/>
      <w:lvlJc w:val="right"/>
      <w:pPr>
        <w:ind w:left="2260" w:hanging="180"/>
      </w:pPr>
    </w:lvl>
    <w:lvl w:ilvl="3" w:tplc="041B000F" w:tentative="1">
      <w:start w:val="1"/>
      <w:numFmt w:val="decimal"/>
      <w:lvlText w:val="%4."/>
      <w:lvlJc w:val="left"/>
      <w:pPr>
        <w:ind w:left="2980" w:hanging="360"/>
      </w:pPr>
    </w:lvl>
    <w:lvl w:ilvl="4" w:tplc="041B0019" w:tentative="1">
      <w:start w:val="1"/>
      <w:numFmt w:val="lowerLetter"/>
      <w:lvlText w:val="%5."/>
      <w:lvlJc w:val="left"/>
      <w:pPr>
        <w:ind w:left="3700" w:hanging="360"/>
      </w:pPr>
    </w:lvl>
    <w:lvl w:ilvl="5" w:tplc="041B001B" w:tentative="1">
      <w:start w:val="1"/>
      <w:numFmt w:val="lowerRoman"/>
      <w:lvlText w:val="%6."/>
      <w:lvlJc w:val="right"/>
      <w:pPr>
        <w:ind w:left="4420" w:hanging="180"/>
      </w:pPr>
    </w:lvl>
    <w:lvl w:ilvl="6" w:tplc="041B000F" w:tentative="1">
      <w:start w:val="1"/>
      <w:numFmt w:val="decimal"/>
      <w:lvlText w:val="%7."/>
      <w:lvlJc w:val="left"/>
      <w:pPr>
        <w:ind w:left="5140" w:hanging="360"/>
      </w:pPr>
    </w:lvl>
    <w:lvl w:ilvl="7" w:tplc="041B0019" w:tentative="1">
      <w:start w:val="1"/>
      <w:numFmt w:val="lowerLetter"/>
      <w:lvlText w:val="%8."/>
      <w:lvlJc w:val="left"/>
      <w:pPr>
        <w:ind w:left="5860" w:hanging="360"/>
      </w:pPr>
    </w:lvl>
    <w:lvl w:ilvl="8" w:tplc="041B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C18"/>
    <w:rsid w:val="00004A4D"/>
    <w:rsid w:val="0000621C"/>
    <w:rsid w:val="00025D5C"/>
    <w:rsid w:val="00033A62"/>
    <w:rsid w:val="00040887"/>
    <w:rsid w:val="00062F36"/>
    <w:rsid w:val="000658A4"/>
    <w:rsid w:val="00086B3F"/>
    <w:rsid w:val="0009480D"/>
    <w:rsid w:val="000A79E9"/>
    <w:rsid w:val="000C154F"/>
    <w:rsid w:val="00130860"/>
    <w:rsid w:val="0015466D"/>
    <w:rsid w:val="00156140"/>
    <w:rsid w:val="0015718F"/>
    <w:rsid w:val="001637C3"/>
    <w:rsid w:val="001663B6"/>
    <w:rsid w:val="00177155"/>
    <w:rsid w:val="00177FC6"/>
    <w:rsid w:val="00181BF7"/>
    <w:rsid w:val="001A2D2B"/>
    <w:rsid w:val="001A694C"/>
    <w:rsid w:val="001C5F31"/>
    <w:rsid w:val="001D01FE"/>
    <w:rsid w:val="001D14D5"/>
    <w:rsid w:val="001D3EC6"/>
    <w:rsid w:val="001D5F9F"/>
    <w:rsid w:val="001E79C4"/>
    <w:rsid w:val="00203D42"/>
    <w:rsid w:val="00224DC1"/>
    <w:rsid w:val="00225679"/>
    <w:rsid w:val="00250D6C"/>
    <w:rsid w:val="00255417"/>
    <w:rsid w:val="002655F9"/>
    <w:rsid w:val="00280F36"/>
    <w:rsid w:val="002B4CD0"/>
    <w:rsid w:val="00357C8F"/>
    <w:rsid w:val="003636B5"/>
    <w:rsid w:val="00365847"/>
    <w:rsid w:val="003677C5"/>
    <w:rsid w:val="00392F01"/>
    <w:rsid w:val="003A3720"/>
    <w:rsid w:val="003A5B2A"/>
    <w:rsid w:val="003C2E79"/>
    <w:rsid w:val="003E5A33"/>
    <w:rsid w:val="003F187F"/>
    <w:rsid w:val="003F1C68"/>
    <w:rsid w:val="004100B0"/>
    <w:rsid w:val="004206A8"/>
    <w:rsid w:val="00445B18"/>
    <w:rsid w:val="0046323E"/>
    <w:rsid w:val="004A6250"/>
    <w:rsid w:val="004B3E0F"/>
    <w:rsid w:val="004D7E2D"/>
    <w:rsid w:val="005038C1"/>
    <w:rsid w:val="005201C5"/>
    <w:rsid w:val="00525B46"/>
    <w:rsid w:val="005316F2"/>
    <w:rsid w:val="0053275D"/>
    <w:rsid w:val="00564381"/>
    <w:rsid w:val="00587825"/>
    <w:rsid w:val="005939CC"/>
    <w:rsid w:val="005A1CD3"/>
    <w:rsid w:val="005F2473"/>
    <w:rsid w:val="00605587"/>
    <w:rsid w:val="00634C9A"/>
    <w:rsid w:val="006470E3"/>
    <w:rsid w:val="00684ABE"/>
    <w:rsid w:val="006A3E3E"/>
    <w:rsid w:val="006B1396"/>
    <w:rsid w:val="006E4376"/>
    <w:rsid w:val="006E502A"/>
    <w:rsid w:val="006F0711"/>
    <w:rsid w:val="00713F39"/>
    <w:rsid w:val="007637B8"/>
    <w:rsid w:val="0077629E"/>
    <w:rsid w:val="00782367"/>
    <w:rsid w:val="00787300"/>
    <w:rsid w:val="00792BEC"/>
    <w:rsid w:val="007D4358"/>
    <w:rsid w:val="007E29DE"/>
    <w:rsid w:val="008025B4"/>
    <w:rsid w:val="008050D8"/>
    <w:rsid w:val="00805969"/>
    <w:rsid w:val="00823011"/>
    <w:rsid w:val="0082742C"/>
    <w:rsid w:val="008434BA"/>
    <w:rsid w:val="00862B06"/>
    <w:rsid w:val="00873A72"/>
    <w:rsid w:val="00885AAA"/>
    <w:rsid w:val="00897180"/>
    <w:rsid w:val="008B7771"/>
    <w:rsid w:val="008D5CCF"/>
    <w:rsid w:val="008E5448"/>
    <w:rsid w:val="00904356"/>
    <w:rsid w:val="00907447"/>
    <w:rsid w:val="00912DF8"/>
    <w:rsid w:val="00944A76"/>
    <w:rsid w:val="00954C6E"/>
    <w:rsid w:val="009841D6"/>
    <w:rsid w:val="009A1059"/>
    <w:rsid w:val="009A6FA0"/>
    <w:rsid w:val="009B1651"/>
    <w:rsid w:val="009B1750"/>
    <w:rsid w:val="009B17ED"/>
    <w:rsid w:val="009D15DC"/>
    <w:rsid w:val="009D6CBA"/>
    <w:rsid w:val="009E5C18"/>
    <w:rsid w:val="00A06052"/>
    <w:rsid w:val="00A26803"/>
    <w:rsid w:val="00A42426"/>
    <w:rsid w:val="00A60A55"/>
    <w:rsid w:val="00A60F1E"/>
    <w:rsid w:val="00A719D6"/>
    <w:rsid w:val="00A93717"/>
    <w:rsid w:val="00A94DFB"/>
    <w:rsid w:val="00AA38A9"/>
    <w:rsid w:val="00AB7CBC"/>
    <w:rsid w:val="00AD3769"/>
    <w:rsid w:val="00AE18D8"/>
    <w:rsid w:val="00B27FC3"/>
    <w:rsid w:val="00B31C02"/>
    <w:rsid w:val="00B423C2"/>
    <w:rsid w:val="00B42F36"/>
    <w:rsid w:val="00B6478B"/>
    <w:rsid w:val="00B64E18"/>
    <w:rsid w:val="00B95A1C"/>
    <w:rsid w:val="00BA4BE5"/>
    <w:rsid w:val="00BB4554"/>
    <w:rsid w:val="00BD3DF7"/>
    <w:rsid w:val="00C27E13"/>
    <w:rsid w:val="00C35E8A"/>
    <w:rsid w:val="00C402DE"/>
    <w:rsid w:val="00C77388"/>
    <w:rsid w:val="00C77AC7"/>
    <w:rsid w:val="00C91FD5"/>
    <w:rsid w:val="00CB7C08"/>
    <w:rsid w:val="00CC0529"/>
    <w:rsid w:val="00CE53F1"/>
    <w:rsid w:val="00CF79F5"/>
    <w:rsid w:val="00D0253E"/>
    <w:rsid w:val="00D41984"/>
    <w:rsid w:val="00D602E0"/>
    <w:rsid w:val="00D74B74"/>
    <w:rsid w:val="00D90C5B"/>
    <w:rsid w:val="00DC128B"/>
    <w:rsid w:val="00DE4700"/>
    <w:rsid w:val="00DE6ABC"/>
    <w:rsid w:val="00E519F2"/>
    <w:rsid w:val="00E65CC1"/>
    <w:rsid w:val="00E7159A"/>
    <w:rsid w:val="00E72150"/>
    <w:rsid w:val="00E87643"/>
    <w:rsid w:val="00E90804"/>
    <w:rsid w:val="00E947B6"/>
    <w:rsid w:val="00E963A6"/>
    <w:rsid w:val="00EF0CE4"/>
    <w:rsid w:val="00F226FA"/>
    <w:rsid w:val="00F84387"/>
    <w:rsid w:val="00F855CE"/>
    <w:rsid w:val="00F97AF7"/>
    <w:rsid w:val="00FA2C7C"/>
    <w:rsid w:val="00FC4C64"/>
    <w:rsid w:val="00FD50DF"/>
    <w:rsid w:val="00FE29B3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CD8C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C18"/>
    <w:pPr>
      <w:spacing w:after="0" w:line="240" w:lineRule="auto"/>
    </w:pPr>
    <w:rPr>
      <w:rFonts w:ascii="Times New Roman" w:eastAsiaTheme="minorEastAsia" w:hAnsi="Times New Roman" w:cs="Times New Roman"/>
      <w:sz w:val="22"/>
      <w:szCs w:val="22"/>
      <w:lang w:eastAsia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table" w:styleId="TableGrid">
    <w:name w:val="Table Grid"/>
    <w:basedOn w:val="TableNormal"/>
    <w:uiPriority w:val="39"/>
    <w:rsid w:val="009E5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5C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C18"/>
    <w:rPr>
      <w:rFonts w:ascii="Segoe UI" w:eastAsiaTheme="minorEastAsia" w:hAnsi="Segoe UI" w:cs="Segoe UI"/>
      <w:sz w:val="18"/>
      <w:szCs w:val="18"/>
      <w:lang w:eastAsia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55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5587"/>
    <w:rPr>
      <w:rFonts w:ascii="Times New Roman" w:eastAsiaTheme="minorEastAsia" w:hAnsi="Times New Roman" w:cs="Times New Roman"/>
      <w:lang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605587"/>
    <w:rPr>
      <w:vertAlign w:val="superscript"/>
    </w:rPr>
  </w:style>
  <w:style w:type="paragraph" w:styleId="ListParagraph">
    <w:name w:val="List Paragraph"/>
    <w:basedOn w:val="Normal"/>
    <w:uiPriority w:val="34"/>
    <w:qFormat/>
    <w:rsid w:val="006E43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2D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D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DF8"/>
    <w:rPr>
      <w:rFonts w:ascii="Times New Roman" w:eastAsiaTheme="minorEastAsia" w:hAnsi="Times New Roman" w:cs="Times New Roman"/>
      <w:lang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D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DF8"/>
    <w:rPr>
      <w:rFonts w:ascii="Times New Roman" w:eastAsiaTheme="minorEastAsia" w:hAnsi="Times New Roman" w:cs="Times New Roman"/>
      <w:b/>
      <w:bCs/>
      <w:lang w:eastAsia="sk-SK"/>
    </w:rPr>
  </w:style>
  <w:style w:type="character" w:styleId="Hyperlink">
    <w:name w:val="Hyperlink"/>
    <w:basedOn w:val="DefaultParagraphFont"/>
    <w:uiPriority w:val="99"/>
    <w:unhideWhenUsed/>
    <w:rsid w:val="00A2680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5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bs.sk" TargetMode="External"/><Relationship Id="rId13" Type="http://schemas.openxmlformats.org/officeDocument/2006/relationships/hyperlink" Target="mailto:info@nbs.sk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info@nbs.s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bs.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2950</Words>
  <Characters>16816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0T10:46:00Z</dcterms:created>
  <dcterms:modified xsi:type="dcterms:W3CDTF">2022-02-10T10:47:00Z</dcterms:modified>
</cp:coreProperties>
</file>